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C29" w:rsidRDefault="00E80C29" w:rsidP="00B00342">
      <w:pPr>
        <w:jc w:val="center"/>
        <w:rPr>
          <w:b/>
          <w:sz w:val="36"/>
          <w:u w:val="single"/>
        </w:rPr>
      </w:pPr>
      <w:r w:rsidRPr="00DA1D6E">
        <w:rPr>
          <w:b/>
          <w:sz w:val="36"/>
          <w:u w:val="single"/>
        </w:rPr>
        <w:t>INDEX</w:t>
      </w:r>
    </w:p>
    <w:p w:rsidR="00B609DD" w:rsidRPr="00EA466A" w:rsidRDefault="00B609DD" w:rsidP="00B609DD">
      <w:pPr>
        <w:rPr>
          <w:b/>
          <w:sz w:val="32"/>
          <w:szCs w:val="32"/>
          <w:u w:val="thick"/>
        </w:rPr>
      </w:pPr>
      <w:r w:rsidRPr="00EA466A">
        <w:rPr>
          <w:b/>
          <w:sz w:val="32"/>
          <w:szCs w:val="32"/>
          <w:u w:val="thick"/>
        </w:rPr>
        <w:t xml:space="preserve">Manual for </w:t>
      </w:r>
      <w:hyperlink r:id="rId8" w:history="1">
        <w:r w:rsidRPr="00EA466A">
          <w:rPr>
            <w:b/>
            <w:sz w:val="32"/>
            <w:szCs w:val="32"/>
            <w:u w:val="thick"/>
          </w:rPr>
          <w:t xml:space="preserve"> (</w:t>
        </w:r>
        <w:r w:rsidR="00EC72E2">
          <w:rPr>
            <w:b/>
            <w:sz w:val="32"/>
            <w:szCs w:val="32"/>
            <w:u w:val="thick"/>
          </w:rPr>
          <w:t>PACE</w:t>
        </w:r>
        <w:r w:rsidRPr="00EA466A">
          <w:rPr>
            <w:b/>
            <w:sz w:val="32"/>
            <w:szCs w:val="32"/>
            <w:u w:val="thick"/>
          </w:rPr>
          <w:t>)</w:t>
        </w:r>
      </w:hyperlink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7209"/>
        <w:gridCol w:w="884"/>
      </w:tblGrid>
      <w:tr w:rsidR="00B609DD" w:rsidTr="00B6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0562A8" w:rsidRDefault="00B609DD" w:rsidP="003A7BE5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S. No</w:t>
            </w:r>
          </w:p>
        </w:tc>
        <w:tc>
          <w:tcPr>
            <w:tcW w:w="7209" w:type="dxa"/>
          </w:tcPr>
          <w:p w:rsidR="00B609DD" w:rsidRPr="000562A8" w:rsidRDefault="00B609DD" w:rsidP="003A7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Title</w:t>
            </w:r>
          </w:p>
        </w:tc>
        <w:tc>
          <w:tcPr>
            <w:tcW w:w="884" w:type="dxa"/>
          </w:tcPr>
          <w:p w:rsidR="00B609DD" w:rsidRPr="000562A8" w:rsidRDefault="00B609DD" w:rsidP="00B609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Page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Basic Information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2</w:t>
            </w:r>
          </w:p>
        </w:tc>
      </w:tr>
      <w:tr w:rsidR="00B609DD" w:rsidTr="00B609D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654807">
              <w:rPr>
                <w:b/>
                <w:bCs/>
                <w:sz w:val="24"/>
                <w:szCs w:val="24"/>
              </w:rPr>
              <w:t>Particula</w:t>
            </w:r>
            <w:r>
              <w:rPr>
                <w:b/>
                <w:bCs/>
                <w:sz w:val="24"/>
                <w:szCs w:val="24"/>
              </w:rPr>
              <w:t>rs of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the Applicant</w:t>
            </w:r>
            <w:r w:rsidR="00C314A5">
              <w:rPr>
                <w:b/>
                <w:bCs/>
                <w:sz w:val="24"/>
                <w:szCs w:val="24"/>
              </w:rPr>
              <w:t xml:space="preserve"> Institute</w:t>
            </w:r>
          </w:p>
        </w:tc>
        <w:tc>
          <w:tcPr>
            <w:tcW w:w="884" w:type="dxa"/>
          </w:tcPr>
          <w:p w:rsidR="00B609DD" w:rsidRPr="00654807" w:rsidRDefault="00301244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r</w:t>
            </w:r>
            <w:r>
              <w:rPr>
                <w:b/>
                <w:bCs/>
                <w:sz w:val="24"/>
                <w:szCs w:val="24"/>
              </w:rPr>
              <w:t>incipal Key Investigator</w:t>
            </w:r>
          </w:p>
        </w:tc>
        <w:tc>
          <w:tcPr>
            <w:tcW w:w="884" w:type="dxa"/>
          </w:tcPr>
          <w:p w:rsidR="00B609DD" w:rsidRPr="00654807" w:rsidRDefault="00301244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609DD" w:rsidTr="00B609D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Applicant Team Members</w:t>
            </w:r>
          </w:p>
        </w:tc>
        <w:tc>
          <w:tcPr>
            <w:tcW w:w="884" w:type="dxa"/>
          </w:tcPr>
          <w:p w:rsidR="00B609DD" w:rsidRPr="00654807" w:rsidRDefault="00301244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10A2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F510A2" w:rsidRDefault="00715475" w:rsidP="000C459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09" w:type="dxa"/>
          </w:tcPr>
          <w:p w:rsidR="00F510A2" w:rsidRPr="00F510A2" w:rsidRDefault="00F510A2" w:rsidP="00F510A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bCs w:val="0"/>
                <w:lang w:eastAsia="en-US"/>
              </w:rPr>
              <w:t>Particulars of</w:t>
            </w:r>
            <w:proofErr w:type="gramEnd"/>
            <w:r>
              <w:rPr>
                <w:rFonts w:asciiTheme="minorHAnsi" w:eastAsiaTheme="minorHAnsi" w:hAnsiTheme="minorHAnsi" w:cstheme="minorBidi"/>
                <w:bCs w:val="0"/>
                <w:lang w:eastAsia="en-US"/>
              </w:rPr>
              <w:t xml:space="preserve"> the Collaborator(s)</w:t>
            </w:r>
          </w:p>
        </w:tc>
        <w:tc>
          <w:tcPr>
            <w:tcW w:w="884" w:type="dxa"/>
          </w:tcPr>
          <w:p w:rsidR="00F510A2" w:rsidRDefault="00301244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5DCD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35DCD" w:rsidRDefault="00715475" w:rsidP="000C459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09" w:type="dxa"/>
          </w:tcPr>
          <w:p w:rsidR="00B35DCD" w:rsidRDefault="00B35DCD" w:rsidP="00F510A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lang w:eastAsia="en-US"/>
              </w:rPr>
            </w:pPr>
            <w:r w:rsidRPr="00B35DCD">
              <w:rPr>
                <w:rFonts w:asciiTheme="minorHAnsi" w:eastAsiaTheme="minorHAnsi" w:hAnsiTheme="minorHAnsi" w:cstheme="minorBidi"/>
                <w:bCs w:val="0"/>
                <w:lang w:eastAsia="en-US"/>
              </w:rPr>
              <w:t>Collaborator Team Members</w:t>
            </w:r>
          </w:p>
        </w:tc>
        <w:tc>
          <w:tcPr>
            <w:tcW w:w="884" w:type="dxa"/>
          </w:tcPr>
          <w:p w:rsidR="00B35DCD" w:rsidRDefault="00301244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A3746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AA3746" w:rsidRDefault="00715475" w:rsidP="000C459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209" w:type="dxa"/>
          </w:tcPr>
          <w:p w:rsidR="00AA3746" w:rsidRPr="00B35DCD" w:rsidRDefault="00AA3746" w:rsidP="00F510A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lang w:eastAsia="en-US"/>
              </w:rPr>
              <w:t>MOU</w:t>
            </w:r>
          </w:p>
        </w:tc>
        <w:tc>
          <w:tcPr>
            <w:tcW w:w="884" w:type="dxa"/>
          </w:tcPr>
          <w:p w:rsidR="00AA3746" w:rsidRDefault="00301244" w:rsidP="005559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609DD" w:rsidTr="00B609D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715475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Proposal Summary</w:t>
            </w:r>
          </w:p>
        </w:tc>
        <w:tc>
          <w:tcPr>
            <w:tcW w:w="884" w:type="dxa"/>
          </w:tcPr>
          <w:p w:rsidR="00B609DD" w:rsidRPr="00654807" w:rsidRDefault="00B609DD" w:rsidP="005559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1</w:t>
            </w:r>
            <w:r w:rsidR="00301244">
              <w:rPr>
                <w:sz w:val="24"/>
                <w:szCs w:val="24"/>
              </w:rPr>
              <w:t>9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715475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P Details </w:t>
            </w:r>
          </w:p>
        </w:tc>
        <w:tc>
          <w:tcPr>
            <w:tcW w:w="884" w:type="dxa"/>
          </w:tcPr>
          <w:p w:rsidR="00B609DD" w:rsidRPr="00654807" w:rsidRDefault="00301244" w:rsidP="00850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609DD" w:rsidTr="00B609D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715475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Regulatory Details</w:t>
            </w:r>
          </w:p>
        </w:tc>
        <w:tc>
          <w:tcPr>
            <w:tcW w:w="884" w:type="dxa"/>
          </w:tcPr>
          <w:p w:rsidR="00B609DD" w:rsidRPr="00654807" w:rsidRDefault="00301244" w:rsidP="00850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715475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209" w:type="dxa"/>
          </w:tcPr>
          <w:p w:rsidR="00B609DD" w:rsidRPr="00654807" w:rsidRDefault="00B609DD" w:rsidP="00D90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 xml:space="preserve">Proposal Objective and </w:t>
            </w:r>
            <w:r>
              <w:rPr>
                <w:b/>
                <w:sz w:val="24"/>
                <w:szCs w:val="24"/>
              </w:rPr>
              <w:t>Work Plan</w:t>
            </w:r>
          </w:p>
        </w:tc>
        <w:tc>
          <w:tcPr>
            <w:tcW w:w="884" w:type="dxa"/>
          </w:tcPr>
          <w:p w:rsidR="00B609DD" w:rsidRPr="00654807" w:rsidRDefault="00301244" w:rsidP="00D54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1547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Object</w:t>
            </w:r>
            <w:r>
              <w:rPr>
                <w:b/>
                <w:sz w:val="24"/>
                <w:szCs w:val="24"/>
              </w:rPr>
              <w:t>ive Wise Activities &amp; Timelines</w:t>
            </w:r>
          </w:p>
        </w:tc>
        <w:tc>
          <w:tcPr>
            <w:tcW w:w="884" w:type="dxa"/>
          </w:tcPr>
          <w:p w:rsidR="00B609DD" w:rsidRPr="00654807" w:rsidRDefault="00301244" w:rsidP="00E557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1547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NTT/PERT Chart</w:t>
            </w:r>
          </w:p>
        </w:tc>
        <w:tc>
          <w:tcPr>
            <w:tcW w:w="884" w:type="dxa"/>
          </w:tcPr>
          <w:p w:rsidR="00B609DD" w:rsidRPr="00654807" w:rsidRDefault="00301244" w:rsidP="00B12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1547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Milestones</w:t>
            </w:r>
          </w:p>
        </w:tc>
        <w:tc>
          <w:tcPr>
            <w:tcW w:w="884" w:type="dxa"/>
          </w:tcPr>
          <w:p w:rsidR="00B609DD" w:rsidRPr="00654807" w:rsidRDefault="00301244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1547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Justifications (Available)</w:t>
            </w:r>
          </w:p>
        </w:tc>
        <w:tc>
          <w:tcPr>
            <w:tcW w:w="884" w:type="dxa"/>
          </w:tcPr>
          <w:p w:rsidR="00B609DD" w:rsidRPr="00654807" w:rsidRDefault="009F108E" w:rsidP="002F45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1547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</w:t>
            </w:r>
          </w:p>
        </w:tc>
        <w:tc>
          <w:tcPr>
            <w:tcW w:w="884" w:type="dxa"/>
          </w:tcPr>
          <w:p w:rsidR="00B609DD" w:rsidRPr="00654807" w:rsidRDefault="009F108E" w:rsidP="000E3D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1547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Details of Manpower (</w:t>
            </w:r>
            <w:r>
              <w:rPr>
                <w:b/>
                <w:sz w:val="24"/>
                <w:szCs w:val="24"/>
              </w:rPr>
              <w:t>Available)</w:t>
            </w:r>
          </w:p>
        </w:tc>
        <w:tc>
          <w:tcPr>
            <w:tcW w:w="884" w:type="dxa"/>
          </w:tcPr>
          <w:p w:rsidR="00B609DD" w:rsidRPr="00654807" w:rsidRDefault="009F108E" w:rsidP="00EB33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1547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209" w:type="dxa"/>
          </w:tcPr>
          <w:p w:rsidR="00B609DD" w:rsidRPr="00654807" w:rsidRDefault="00B609DD" w:rsidP="00D90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Details of Manpower (</w:t>
            </w:r>
            <w:r>
              <w:rPr>
                <w:b/>
                <w:sz w:val="24"/>
                <w:szCs w:val="24"/>
              </w:rPr>
              <w:t>To be Hired</w:t>
            </w:r>
            <w:r w:rsidRPr="0065480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B609DD" w:rsidRPr="00654807" w:rsidRDefault="009F108E" w:rsidP="00FF15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1547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mables Details</w:t>
            </w:r>
          </w:p>
        </w:tc>
        <w:tc>
          <w:tcPr>
            <w:tcW w:w="884" w:type="dxa"/>
          </w:tcPr>
          <w:p w:rsidR="00B609DD" w:rsidRPr="00654807" w:rsidRDefault="009F108E" w:rsidP="00CF52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B609DD" w:rsidTr="00B609D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715475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stification for Other Recurring Heads </w:t>
            </w:r>
          </w:p>
        </w:tc>
        <w:tc>
          <w:tcPr>
            <w:tcW w:w="884" w:type="dxa"/>
          </w:tcPr>
          <w:p w:rsidR="00B609DD" w:rsidRPr="00654807" w:rsidRDefault="009F108E" w:rsidP="00F805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60D04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C60D04" w:rsidRDefault="00C60D04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7209" w:type="dxa"/>
          </w:tcPr>
          <w:p w:rsidR="00C60D04" w:rsidRPr="00C60D04" w:rsidRDefault="00C60D04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60D04">
              <w:rPr>
                <w:b/>
                <w:sz w:val="24"/>
                <w:szCs w:val="24"/>
              </w:rPr>
              <w:t>Details on Work to be outsourced</w:t>
            </w:r>
          </w:p>
        </w:tc>
        <w:tc>
          <w:tcPr>
            <w:tcW w:w="884" w:type="dxa"/>
          </w:tcPr>
          <w:p w:rsidR="00C60D04" w:rsidRDefault="00C60D04" w:rsidP="00F805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715475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60D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Financial Details </w:t>
            </w:r>
          </w:p>
        </w:tc>
        <w:tc>
          <w:tcPr>
            <w:tcW w:w="884" w:type="dxa"/>
          </w:tcPr>
          <w:p w:rsidR="00B609DD" w:rsidRPr="00654807" w:rsidRDefault="00301244" w:rsidP="00A86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0D04">
              <w:rPr>
                <w:sz w:val="24"/>
                <w:szCs w:val="24"/>
              </w:rPr>
              <w:t>2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A30CFA" w:rsidP="00B609D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60D0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09" w:type="dxa"/>
          </w:tcPr>
          <w:p w:rsidR="00B609DD" w:rsidRPr="00654807" w:rsidRDefault="00B609DD" w:rsidP="005514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get Details of the </w:t>
            </w:r>
            <w:r w:rsidR="005514AB">
              <w:rPr>
                <w:b/>
                <w:sz w:val="24"/>
                <w:szCs w:val="24"/>
              </w:rPr>
              <w:t>Applican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B609DD" w:rsidRPr="00654807" w:rsidRDefault="00301244" w:rsidP="002550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609DD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A30CFA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60D0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Details of Collaborators (s)</w:t>
            </w:r>
          </w:p>
        </w:tc>
        <w:tc>
          <w:tcPr>
            <w:tcW w:w="884" w:type="dxa"/>
          </w:tcPr>
          <w:p w:rsidR="00B609DD" w:rsidRPr="00654807" w:rsidRDefault="00301244" w:rsidP="00B90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A30CFA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60D0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09" w:type="dxa"/>
          </w:tcPr>
          <w:p w:rsidR="00B609DD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Summary</w:t>
            </w:r>
          </w:p>
        </w:tc>
        <w:tc>
          <w:tcPr>
            <w:tcW w:w="884" w:type="dxa"/>
          </w:tcPr>
          <w:p w:rsidR="00B609DD" w:rsidRPr="00654807" w:rsidRDefault="00301244" w:rsidP="00DF4F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609DD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A30CFA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60D0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09" w:type="dxa"/>
          </w:tcPr>
          <w:p w:rsidR="00B609DD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Document</w:t>
            </w:r>
          </w:p>
        </w:tc>
        <w:tc>
          <w:tcPr>
            <w:tcW w:w="884" w:type="dxa"/>
          </w:tcPr>
          <w:p w:rsidR="00B609DD" w:rsidRPr="00654807" w:rsidRDefault="00301244" w:rsidP="00DF4F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A30CFA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60D0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209" w:type="dxa"/>
          </w:tcPr>
          <w:p w:rsidR="00B609DD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ubmit</w:t>
            </w:r>
          </w:p>
        </w:tc>
        <w:tc>
          <w:tcPr>
            <w:tcW w:w="884" w:type="dxa"/>
          </w:tcPr>
          <w:p w:rsidR="00B609DD" w:rsidRDefault="00301244" w:rsidP="00DF4F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715475" w:rsidRDefault="00715475" w:rsidP="00DB5464">
      <w:pPr>
        <w:rPr>
          <w:b/>
          <w:sz w:val="28"/>
          <w:szCs w:val="24"/>
        </w:rPr>
      </w:pPr>
    </w:p>
    <w:p w:rsidR="00B8384D" w:rsidRPr="004E3390" w:rsidRDefault="00B8384D" w:rsidP="00DB5464">
      <w:pPr>
        <w:rPr>
          <w:b/>
          <w:sz w:val="28"/>
          <w:szCs w:val="24"/>
        </w:rPr>
      </w:pPr>
      <w:r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715E3C8" wp14:editId="2DD03AD0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AF1625" w:rsidP="00B838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E3C8" id="Rectangle 25" o:spid="_x0000_s1026" style="position:absolute;margin-left:0;margin-top:25.3pt;width:448.5pt;height:24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ibZwIAACM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AF1625" w:rsidP="00B838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2C8A" w:rsidRPr="004E3390">
        <w:rPr>
          <w:b/>
          <w:sz w:val="28"/>
          <w:szCs w:val="24"/>
        </w:rPr>
        <w:t>Step 1: Basic Information</w:t>
      </w:r>
    </w:p>
    <w:p w:rsidR="007D022B" w:rsidRPr="007D022B" w:rsidRDefault="006E66A6" w:rsidP="00787B21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3816832" behindDoc="1" locked="0" layoutInCell="1" allowOverlap="1" wp14:anchorId="4A0C3799" wp14:editId="51BDC2CC">
                <wp:simplePos x="0" y="0"/>
                <wp:positionH relativeFrom="column">
                  <wp:posOffset>2057400</wp:posOffset>
                </wp:positionH>
                <wp:positionV relativeFrom="paragraph">
                  <wp:posOffset>39751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6E66A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C3799" id="Rectangle 7" o:spid="_x0000_s1027" style="position:absolute;left:0;text-align:left;margin-left:162pt;margin-top:31.3pt;width:201pt;height:22.95pt;z-index:-2494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" fillcolor="white [3201]" strokecolor="black [3200]" strokeweight="1pt">
                <v:textbox>
                  <w:txbxContent>
                    <w:p w:rsidR="00AF1625" w:rsidRDefault="00AF1625" w:rsidP="006E66A6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6E66A6">
        <w:rPr>
          <w:sz w:val="24"/>
        </w:rPr>
        <w:t>Proposal Category</w:t>
      </w:r>
    </w:p>
    <w:p w:rsidR="006E66A6" w:rsidRPr="006E66A6" w:rsidRDefault="006E66A6" w:rsidP="006E66A6">
      <w:pPr>
        <w:pStyle w:val="ListParagraph"/>
        <w:ind w:left="360"/>
        <w:rPr>
          <w:b/>
          <w:sz w:val="28"/>
          <w:szCs w:val="24"/>
        </w:rPr>
      </w:pPr>
    </w:p>
    <w:p w:rsidR="003A3F0F" w:rsidRPr="00ED7499" w:rsidRDefault="006E66A6" w:rsidP="00787B21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8509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C1465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62.35pt;margin-top:6.7pt;width:201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C1465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36FEE" w:rsidRPr="00ED7499">
        <w:rPr>
          <w:sz w:val="24"/>
        </w:rPr>
        <w:t xml:space="preserve">Name </w:t>
      </w:r>
      <w:r w:rsidR="002D27F9" w:rsidRPr="00ED7499">
        <w:rPr>
          <w:sz w:val="24"/>
        </w:rPr>
        <w:t>of</w:t>
      </w:r>
      <w:r w:rsidR="00336FEE" w:rsidRPr="00ED7499">
        <w:rPr>
          <w:sz w:val="24"/>
        </w:rPr>
        <w:t xml:space="preserve"> The Organization</w:t>
      </w:r>
      <w:r w:rsidR="007D022B">
        <w:rPr>
          <w:sz w:val="24"/>
        </w:rPr>
        <w:tab/>
      </w:r>
    </w:p>
    <w:p w:rsidR="006E66A6" w:rsidRDefault="006E66A6" w:rsidP="00741992">
      <w:pPr>
        <w:ind w:firstLine="360"/>
        <w:rPr>
          <w:color w:val="FF0000"/>
          <w:sz w:val="24"/>
        </w:rPr>
      </w:pPr>
    </w:p>
    <w:p w:rsidR="00787B21" w:rsidRDefault="00787B21" w:rsidP="006E66A6">
      <w:pPr>
        <w:rPr>
          <w:color w:val="FF0000"/>
          <w:sz w:val="24"/>
        </w:rPr>
      </w:pPr>
      <w:r w:rsidRPr="00172306">
        <w:rPr>
          <w:color w:val="FF0000"/>
          <w:sz w:val="24"/>
        </w:rPr>
        <w:t>Select the organization name from the select box.</w:t>
      </w:r>
    </w:p>
    <w:p w:rsidR="006E66A6" w:rsidRDefault="002D27F9" w:rsidP="006E66A6">
      <w:p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07F70079" wp14:editId="29D9C82C">
                <wp:simplePos x="0" y="0"/>
                <wp:positionH relativeFrom="column">
                  <wp:posOffset>1628775</wp:posOffset>
                </wp:positionH>
                <wp:positionV relativeFrom="paragraph">
                  <wp:posOffset>483235</wp:posOffset>
                </wp:positionV>
                <wp:extent cx="2390775" cy="3333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716A8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  <w:p w:rsidR="00AF1625" w:rsidRDefault="00AF1625" w:rsidP="002D2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0079" id="Rectangle 30" o:spid="_x0000_s1029" style="position:absolute;margin-left:128.25pt;margin-top:38.05pt;width:188.25pt;height:26.2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" fillcolor="white [3201]" strokecolor="black [3200]" strokeweight="1pt">
                <v:textbox>
                  <w:txbxContent>
                    <w:p w:rsidR="00AF1625" w:rsidRDefault="00AF1625" w:rsidP="00716A86">
                      <w:pPr>
                        <w:jc w:val="center"/>
                      </w:pPr>
                      <w:r>
                        <w:t>--Select--</w:t>
                      </w:r>
                    </w:p>
                    <w:p w:rsidR="00AF1625" w:rsidRDefault="00AF1625" w:rsidP="002D27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66A6" w:rsidRPr="006E66A6">
        <w:rPr>
          <w:color w:val="FF0000"/>
          <w:sz w:val="24"/>
        </w:rPr>
        <w:t>If your organization is not listed in the drop down, then please register your company through Registration Page.</w:t>
      </w:r>
    </w:p>
    <w:p w:rsidR="002D27F9" w:rsidRPr="002D27F9" w:rsidRDefault="002D27F9" w:rsidP="006E66A6">
      <w:pPr>
        <w:rPr>
          <w:color w:val="000000" w:themeColor="text1"/>
          <w:sz w:val="24"/>
        </w:rPr>
      </w:pPr>
      <w:r w:rsidRPr="00716A86">
        <w:rPr>
          <w:color w:val="000000" w:themeColor="text1"/>
          <w:sz w:val="24"/>
          <w:highlight w:val="yellow"/>
        </w:rPr>
        <w:t>Type of Organization</w:t>
      </w:r>
    </w:p>
    <w:p w:rsidR="00716A86" w:rsidRDefault="00716A86" w:rsidP="00716A86">
      <w:pPr>
        <w:rPr>
          <w:color w:val="FF0000"/>
          <w:sz w:val="24"/>
        </w:rPr>
      </w:pPr>
      <w:r w:rsidRPr="00716A86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3228975" cy="352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CA7738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0;margin-top:19.6pt;width:254.25pt;height:27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CA7738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6A86">
        <w:rPr>
          <w:color w:val="FF0000"/>
          <w:sz w:val="24"/>
          <w:highlight w:val="yellow"/>
        </w:rPr>
        <w:t>Select the organization name from the select box.</w:t>
      </w:r>
    </w:p>
    <w:p w:rsidR="0020246C" w:rsidRPr="00206DEC" w:rsidRDefault="00DE3D57" w:rsidP="00716A86">
      <w:r w:rsidRPr="00741992">
        <w:rPr>
          <w:sz w:val="24"/>
        </w:rPr>
        <w:t xml:space="preserve">Title </w:t>
      </w:r>
      <w:r w:rsidR="00741992" w:rsidRPr="00741992">
        <w:rPr>
          <w:sz w:val="24"/>
        </w:rPr>
        <w:t>of</w:t>
      </w:r>
      <w:r w:rsidRPr="00741992">
        <w:rPr>
          <w:sz w:val="24"/>
        </w:rPr>
        <w:t xml:space="preserve"> Proposal</w:t>
      </w:r>
      <w:r>
        <w:tab/>
      </w:r>
    </w:p>
    <w:p w:rsidR="0048612B" w:rsidRDefault="00EA466A" w:rsidP="00E45DE1">
      <w:pPr>
        <w:ind w:firstLine="360"/>
        <w:rPr>
          <w:color w:val="FF0000"/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09060ED5" wp14:editId="4873B3E1">
                <wp:simplePos x="0" y="0"/>
                <wp:positionH relativeFrom="column">
                  <wp:posOffset>2981325</wp:posOffset>
                </wp:positionH>
                <wp:positionV relativeFrom="paragraph">
                  <wp:posOffset>264160</wp:posOffset>
                </wp:positionV>
                <wp:extent cx="1038225" cy="252730"/>
                <wp:effectExtent l="0" t="0" r="28575" b="13970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EA466A">
                            <w:pPr>
                              <w:jc w:val="center"/>
                            </w:pPr>
                            <w:r>
                              <w:t>Selec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0ED5" id="Rectangle 1197" o:spid="_x0000_s1031" style="position:absolute;left:0;text-align:left;margin-left:234.75pt;margin-top:20.8pt;width:81.75pt;height:19.9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" fillcolor="white [3201]" strokecolor="black [3200]" strokeweight="1pt">
                <v:textbox>
                  <w:txbxContent>
                    <w:p w:rsidR="00AF1625" w:rsidRDefault="00AF1625" w:rsidP="00EA466A">
                      <w:pPr>
                        <w:jc w:val="center"/>
                      </w:pPr>
                      <w:r>
                        <w:t>Select Month</w:t>
                      </w:r>
                    </w:p>
                  </w:txbxContent>
                </v:textbox>
              </v:rect>
            </w:pict>
          </mc:Fallback>
        </mc:AlternateContent>
      </w:r>
      <w:r w:rsidR="00DC1D82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742D9" wp14:editId="501C53CD">
                <wp:simplePos x="0" y="0"/>
                <wp:positionH relativeFrom="column">
                  <wp:posOffset>1711960</wp:posOffset>
                </wp:positionH>
                <wp:positionV relativeFrom="paragraph">
                  <wp:posOffset>264160</wp:posOffset>
                </wp:positionV>
                <wp:extent cx="1038225" cy="252730"/>
                <wp:effectExtent l="0" t="0" r="2857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31345">
                            <w:pPr>
                              <w:jc w:val="center"/>
                            </w:pPr>
                            <w:r>
                              <w:t>Selec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742D9" id="Rectangle 8" o:spid="_x0000_s1032" style="position:absolute;left:0;text-align:left;margin-left:134.8pt;margin-top:20.8pt;width:81.7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" fillcolor="white [3201]" strokecolor="black [3200]" strokeweight="1pt">
                <v:textbox>
                  <w:txbxContent>
                    <w:p w:rsidR="00AF1625" w:rsidRDefault="00AF1625" w:rsidP="00D31345">
                      <w:pPr>
                        <w:jc w:val="center"/>
                      </w:pPr>
                      <w:r>
                        <w:t>Select Year</w:t>
                      </w:r>
                    </w:p>
                  </w:txbxContent>
                </v:textbox>
              </v:rect>
            </w:pict>
          </mc:Fallback>
        </mc:AlternateContent>
      </w:r>
      <w:r w:rsidR="00172306" w:rsidRPr="00D047D9">
        <w:rPr>
          <w:color w:val="FF0000"/>
          <w:sz w:val="24"/>
        </w:rPr>
        <w:t xml:space="preserve">Write the </w:t>
      </w:r>
      <w:r w:rsidR="00D047D9" w:rsidRPr="00D047D9">
        <w:rPr>
          <w:color w:val="FF0000"/>
          <w:sz w:val="24"/>
        </w:rPr>
        <w:t xml:space="preserve">brief </w:t>
      </w:r>
      <w:r w:rsidR="00172306" w:rsidRPr="00D047D9">
        <w:rPr>
          <w:color w:val="FF0000"/>
          <w:sz w:val="24"/>
        </w:rPr>
        <w:t>name of proposal</w:t>
      </w:r>
      <w:r w:rsidR="00D047D9" w:rsidRPr="00D047D9">
        <w:rPr>
          <w:color w:val="FF0000"/>
          <w:sz w:val="24"/>
        </w:rPr>
        <w:t xml:space="preserve"> which is not exceeding 250 characters.</w:t>
      </w:r>
    </w:p>
    <w:p w:rsidR="00CA7738" w:rsidRDefault="00EA466A" w:rsidP="00CA7738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>Proposal Duration</w:t>
      </w:r>
    </w:p>
    <w:p w:rsidR="00206DEC" w:rsidRDefault="00206DEC" w:rsidP="00E45DE1">
      <w:pPr>
        <w:ind w:left="360"/>
        <w:rPr>
          <w:color w:val="FF0000"/>
          <w:sz w:val="24"/>
        </w:rPr>
      </w:pPr>
      <w:r w:rsidRPr="00E45DE1">
        <w:rPr>
          <w:color w:val="FF0000"/>
          <w:sz w:val="24"/>
        </w:rPr>
        <w:t>Select the duration of the proposal.</w:t>
      </w:r>
    </w:p>
    <w:p w:rsidR="00DF26DC" w:rsidRPr="005B209A" w:rsidRDefault="00F361C6" w:rsidP="00DF26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18880" behindDoc="1" locked="0" layoutInCell="1" allowOverlap="1" wp14:anchorId="6477DFB8" wp14:editId="65CE857C">
                <wp:simplePos x="0" y="0"/>
                <wp:positionH relativeFrom="margin">
                  <wp:posOffset>4686300</wp:posOffset>
                </wp:positionH>
                <wp:positionV relativeFrom="paragraph">
                  <wp:posOffset>201295</wp:posOffset>
                </wp:positionV>
                <wp:extent cx="1781175" cy="271780"/>
                <wp:effectExtent l="0" t="0" r="28575" b="13970"/>
                <wp:wrapTight wrapText="bothSides">
                  <wp:wrapPolygon edited="0">
                    <wp:start x="0" y="0"/>
                    <wp:lineTo x="0" y="21196"/>
                    <wp:lineTo x="21716" y="21196"/>
                    <wp:lineTo x="21716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36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7DFB8" id="Rectangle 14" o:spid="_x0000_s1033" style="position:absolute;left:0;text-align:left;margin-left:369pt;margin-top:15.85pt;width:140.25pt;height:21.4pt;z-index:-2494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" fillcolor="white [3201]" strokecolor="black [3200]" strokeweight="1pt">
                <v:textbox>
                  <w:txbxContent>
                    <w:p w:rsidR="00AF1625" w:rsidRDefault="00AF1625" w:rsidP="00F361C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9B8139" wp14:editId="4DB937CE">
                <wp:simplePos x="0" y="0"/>
                <wp:positionH relativeFrom="margin">
                  <wp:posOffset>1838325</wp:posOffset>
                </wp:positionH>
                <wp:positionV relativeFrom="paragraph">
                  <wp:posOffset>200660</wp:posOffset>
                </wp:positionV>
                <wp:extent cx="2781300" cy="271780"/>
                <wp:effectExtent l="0" t="0" r="19050" b="13970"/>
                <wp:wrapTight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9C226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8139" id="Rectangle 9" o:spid="_x0000_s1034" style="position:absolute;left:0;text-align:left;margin-left:144.75pt;margin-top:15.8pt;width:219pt;height: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9C226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t xml:space="preserve">How did you come to know about the call for </w:t>
      </w:r>
      <w:proofErr w:type="gramStart"/>
      <w:r>
        <w:t>proposals</w:t>
      </w:r>
      <w:proofErr w:type="gramEnd"/>
    </w:p>
    <w:p w:rsidR="00F361C6" w:rsidRDefault="00F361C6" w:rsidP="00E45DE1">
      <w:pPr>
        <w:ind w:firstLine="360"/>
        <w:rPr>
          <w:color w:val="FF0000"/>
          <w:sz w:val="24"/>
        </w:rPr>
      </w:pPr>
    </w:p>
    <w:p w:rsidR="00DB2757" w:rsidRDefault="00271BFB" w:rsidP="00E45DE1">
      <w:pPr>
        <w:ind w:firstLine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77B8D4" wp14:editId="61FA8816">
                <wp:simplePos x="0" y="0"/>
                <wp:positionH relativeFrom="margin">
                  <wp:posOffset>1809750</wp:posOffset>
                </wp:positionH>
                <wp:positionV relativeFrom="paragraph">
                  <wp:posOffset>269240</wp:posOffset>
                </wp:positionV>
                <wp:extent cx="27813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271BF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B8D4" id="Rectangle 13" o:spid="_x0000_s1035" style="position:absolute;left:0;text-align:left;margin-left:142.5pt;margin-top:21.2pt;width:219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" fillcolor="white [3201]" strokecolor="black [3200]" strokeweight="1pt">
                <v:textbox>
                  <w:txbxContent>
                    <w:p w:rsidR="00AF1625" w:rsidRDefault="00AF1625" w:rsidP="00271BF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26DC" w:rsidRPr="00E45DE1">
        <w:rPr>
          <w:color w:val="FF0000"/>
          <w:sz w:val="24"/>
        </w:rPr>
        <w:t>Select the</w:t>
      </w:r>
      <w:r w:rsidR="002A5517">
        <w:rPr>
          <w:color w:val="FF0000"/>
          <w:sz w:val="24"/>
        </w:rPr>
        <w:t xml:space="preserve"> appropriate option accordingly</w:t>
      </w:r>
      <w:r w:rsidR="005B209A" w:rsidRPr="00E45DE1">
        <w:rPr>
          <w:color w:val="FF0000"/>
          <w:sz w:val="24"/>
        </w:rPr>
        <w:t>.</w:t>
      </w:r>
    </w:p>
    <w:p w:rsidR="006E0036" w:rsidRPr="000722AC" w:rsidRDefault="000722AC" w:rsidP="000722AC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>Relevant Area</w:t>
      </w:r>
    </w:p>
    <w:p w:rsidR="000722AC" w:rsidRDefault="000722AC" w:rsidP="000722AC">
      <w:pPr>
        <w:pStyle w:val="ListParagraph"/>
        <w:ind w:left="360"/>
        <w:rPr>
          <w:color w:val="FF0000"/>
          <w:sz w:val="24"/>
        </w:rPr>
      </w:pPr>
    </w:p>
    <w:p w:rsidR="003F07B0" w:rsidRDefault="003F07B0" w:rsidP="000722AC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>Select relevant area accordingly.</w:t>
      </w:r>
    </w:p>
    <w:p w:rsidR="00CC4BF9" w:rsidRPr="000722AC" w:rsidRDefault="00CC4BF9" w:rsidP="000722AC">
      <w:pPr>
        <w:pStyle w:val="ListParagraph"/>
        <w:ind w:left="360"/>
        <w:rPr>
          <w:color w:val="FF0000"/>
          <w:sz w:val="24"/>
        </w:rPr>
      </w:pPr>
    </w:p>
    <w:p w:rsidR="004A01EC" w:rsidRPr="002E609F" w:rsidRDefault="00424D6D" w:rsidP="009B698C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340B3A9" wp14:editId="04391BD0">
                <wp:simplePos x="0" y="0"/>
                <wp:positionH relativeFrom="column">
                  <wp:posOffset>2038350</wp:posOffset>
                </wp:positionH>
                <wp:positionV relativeFrom="paragraph">
                  <wp:posOffset>762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4711C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160.5pt;margin-top:6pt;width:6.75pt;height:6.75pt;z-index:-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0722A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F913F6" wp14:editId="767F9EBA">
                <wp:simplePos x="0" y="0"/>
                <wp:positionH relativeFrom="column">
                  <wp:posOffset>385762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317A7" id="Flowchart: Connector 18" o:spid="_x0000_s1026" type="#_x0000_t120" style="position:absolute;margin-left:303.75pt;margin-top:5.95pt;width:6.75pt;height:6.7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/zdg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t xml:space="preserve">Type of </w:t>
      </w:r>
      <w:r w:rsidR="003F07B0">
        <w:t>Collaboration</w:t>
      </w:r>
      <w:r w:rsidR="000722AC">
        <w:tab/>
      </w:r>
      <w:r w:rsidR="000722AC">
        <w:tab/>
      </w:r>
      <w:r>
        <w:t>Sole</w:t>
      </w:r>
      <w:r w:rsidR="000722AC">
        <w:t xml:space="preserve"> </w:t>
      </w:r>
      <w:r>
        <w:tab/>
      </w:r>
      <w:r>
        <w:tab/>
      </w:r>
      <w:r w:rsidR="009B698C">
        <w:t>collaborators</w:t>
      </w:r>
    </w:p>
    <w:p w:rsidR="002E609F" w:rsidRDefault="002E609F" w:rsidP="002E609F">
      <w:pPr>
        <w:pStyle w:val="ListParagraph"/>
        <w:ind w:left="360"/>
        <w:rPr>
          <w:color w:val="FF0000"/>
          <w:sz w:val="24"/>
        </w:rPr>
      </w:pPr>
      <w:r w:rsidRPr="006B3D72">
        <w:rPr>
          <w:color w:val="FF0000"/>
          <w:sz w:val="24"/>
        </w:rPr>
        <w:t xml:space="preserve">Choose one </w:t>
      </w:r>
      <w:r w:rsidR="00D62829">
        <w:rPr>
          <w:color w:val="FF0000"/>
          <w:sz w:val="24"/>
        </w:rPr>
        <w:t xml:space="preserve">of the radio </w:t>
      </w:r>
      <w:r w:rsidR="00F83CEB">
        <w:rPr>
          <w:color w:val="FF0000"/>
          <w:sz w:val="24"/>
        </w:rPr>
        <w:t>buttons</w:t>
      </w:r>
      <w:r w:rsidR="00D62829">
        <w:rPr>
          <w:color w:val="FF0000"/>
          <w:sz w:val="24"/>
        </w:rPr>
        <w:t xml:space="preserve"> accordingly</w:t>
      </w:r>
      <w:r w:rsidRPr="006B3D72">
        <w:rPr>
          <w:color w:val="FF0000"/>
          <w:sz w:val="24"/>
        </w:rPr>
        <w:t>.</w:t>
      </w:r>
    </w:p>
    <w:p w:rsidR="006B3D72" w:rsidRDefault="00901676" w:rsidP="002E609F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In </w:t>
      </w:r>
      <w:r w:rsidR="00444070">
        <w:rPr>
          <w:color w:val="FF0000"/>
          <w:sz w:val="24"/>
        </w:rPr>
        <w:t>type of collaboration</w:t>
      </w:r>
      <w:r w:rsidR="002165D5">
        <w:rPr>
          <w:color w:val="FF0000"/>
          <w:sz w:val="24"/>
        </w:rPr>
        <w:t xml:space="preserve"> </w:t>
      </w:r>
      <w:r>
        <w:rPr>
          <w:color w:val="FF0000"/>
          <w:sz w:val="24"/>
        </w:rPr>
        <w:t>w</w:t>
      </w:r>
      <w:r w:rsidR="00D22A06">
        <w:rPr>
          <w:color w:val="FF0000"/>
          <w:sz w:val="24"/>
        </w:rPr>
        <w:t>hen you choose “</w:t>
      </w:r>
      <w:r w:rsidR="006B3D72">
        <w:rPr>
          <w:color w:val="FF0000"/>
          <w:sz w:val="24"/>
        </w:rPr>
        <w:t>collaborators”</w:t>
      </w:r>
      <w:r w:rsidR="00E01885">
        <w:rPr>
          <w:color w:val="FF0000"/>
          <w:sz w:val="24"/>
        </w:rPr>
        <w:t>,</w:t>
      </w:r>
      <w:r w:rsidR="006B3D72">
        <w:rPr>
          <w:color w:val="FF0000"/>
          <w:sz w:val="24"/>
        </w:rPr>
        <w:t xml:space="preserve"> </w:t>
      </w:r>
      <w:r w:rsidR="00F6433D">
        <w:rPr>
          <w:color w:val="FF0000"/>
          <w:sz w:val="24"/>
        </w:rPr>
        <w:t>a</w:t>
      </w:r>
      <w:r w:rsidR="006B3D72">
        <w:rPr>
          <w:color w:val="FF0000"/>
          <w:sz w:val="24"/>
        </w:rPr>
        <w:t xml:space="preserve"> select box will be appeared.</w:t>
      </w:r>
    </w:p>
    <w:p w:rsidR="00183C86" w:rsidRDefault="000722AC" w:rsidP="002E609F">
      <w:pPr>
        <w:pStyle w:val="ListParagraph"/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10688" behindDoc="1" locked="0" layoutInCell="1" allowOverlap="1" wp14:anchorId="3F99CAB8" wp14:editId="0A02D881">
                <wp:simplePos x="0" y="0"/>
                <wp:positionH relativeFrom="margin">
                  <wp:posOffset>3028950</wp:posOffset>
                </wp:positionH>
                <wp:positionV relativeFrom="paragraph">
                  <wp:posOffset>191135</wp:posOffset>
                </wp:positionV>
                <wp:extent cx="2133600" cy="271780"/>
                <wp:effectExtent l="0" t="0" r="19050" b="13970"/>
                <wp:wrapThrough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hrough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1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722AC">
                            <w:pPr>
                              <w:jc w:val="center"/>
                            </w:pPr>
                            <w:r>
                              <w:t>Enter (s)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CAB8" id="Rectangle 1198" o:spid="_x0000_s1036" style="position:absolute;left:0;text-align:left;margin-left:238.5pt;margin-top:15.05pt;width:168pt;height:21.4pt;z-index:-2495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" fillcolor="#a8d08d [1945]" strokecolor="black [3200]" strokeweight="1pt">
                <v:textbox>
                  <w:txbxContent>
                    <w:p w:rsidR="00AF1625" w:rsidRDefault="00AF1625" w:rsidP="000722AC">
                      <w:pPr>
                        <w:jc w:val="center"/>
                      </w:pPr>
                      <w:r>
                        <w:t>Enter (s) Detail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83C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5EBF83" wp14:editId="15E5F523">
                <wp:simplePos x="0" y="0"/>
                <wp:positionH relativeFrom="margin">
                  <wp:posOffset>1600200</wp:posOffset>
                </wp:positionH>
                <wp:positionV relativeFrom="paragraph">
                  <wp:posOffset>191135</wp:posOffset>
                </wp:positionV>
                <wp:extent cx="1133475" cy="271780"/>
                <wp:effectExtent l="0" t="0" r="28575" b="13970"/>
                <wp:wrapTight wrapText="bothSides">
                  <wp:wrapPolygon edited="0">
                    <wp:start x="0" y="0"/>
                    <wp:lineTo x="0" y="21196"/>
                    <wp:lineTo x="21782" y="21196"/>
                    <wp:lineTo x="21782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183C8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BF83" id="Rectangle 19" o:spid="_x0000_s1037" style="position:absolute;left:0;text-align:left;margin-left:126pt;margin-top:15.05pt;width:89.25pt;height:21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" fillcolor="white [3201]" strokecolor="black [3200]" strokeweight="1pt">
                <v:textbox>
                  <w:txbxContent>
                    <w:p w:rsidR="00AF1625" w:rsidRDefault="00AF1625" w:rsidP="00183C86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B3D72" w:rsidRPr="007332CA" w:rsidRDefault="006B3D72" w:rsidP="006B3D72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t>No. of Collaborators</w:t>
      </w:r>
      <w:r w:rsidR="000722AC">
        <w:t xml:space="preserve"> </w:t>
      </w:r>
    </w:p>
    <w:p w:rsidR="007332CA" w:rsidRPr="000526FE" w:rsidRDefault="007332CA" w:rsidP="007332CA">
      <w:pPr>
        <w:pStyle w:val="ListParagraph"/>
        <w:ind w:left="360"/>
        <w:rPr>
          <w:color w:val="FF0000"/>
          <w:sz w:val="24"/>
        </w:rPr>
      </w:pPr>
    </w:p>
    <w:p w:rsidR="007332CA" w:rsidRDefault="00F83CEB" w:rsidP="000722AC">
      <w:pPr>
        <w:ind w:left="360"/>
        <w:rPr>
          <w:color w:val="FF0000"/>
          <w:sz w:val="24"/>
        </w:rPr>
      </w:pPr>
      <w:r>
        <w:rPr>
          <w:noProof/>
          <w:color w:val="FF000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7540</wp:posOffset>
                </wp:positionV>
                <wp:extent cx="5600700" cy="3238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5A102D" w:rsidRDefault="00AF1625" w:rsidP="005A10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1B9B">
                              <w:rPr>
                                <w:b/>
                                <w:sz w:val="28"/>
                              </w:rPr>
                              <w:t>Collabora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left:0;text-align:left;margin-left:18pt;margin-top:50.2pt;width:441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5A102D" w:rsidRDefault="00AF1625" w:rsidP="005A102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F1B9B">
                        <w:rPr>
                          <w:b/>
                          <w:sz w:val="28"/>
                        </w:rPr>
                        <w:t>Collaborator Details</w:t>
                      </w:r>
                    </w:p>
                  </w:txbxContent>
                </v:textbox>
              </v:rect>
            </w:pict>
          </mc:Fallback>
        </mc:AlternateContent>
      </w:r>
      <w:r w:rsidR="000526FE">
        <w:rPr>
          <w:color w:val="FF0000"/>
          <w:sz w:val="24"/>
        </w:rPr>
        <w:t xml:space="preserve">Here you </w:t>
      </w:r>
      <w:proofErr w:type="gramStart"/>
      <w:r w:rsidR="000526FE">
        <w:rPr>
          <w:color w:val="FF0000"/>
          <w:sz w:val="24"/>
        </w:rPr>
        <w:t>have to</w:t>
      </w:r>
      <w:proofErr w:type="gramEnd"/>
      <w:r w:rsidR="000526FE">
        <w:rPr>
          <w:color w:val="FF0000"/>
          <w:sz w:val="24"/>
        </w:rPr>
        <w:t xml:space="preserve"> choose the number of collaborators and </w:t>
      </w:r>
      <w:r w:rsidR="00205B66">
        <w:rPr>
          <w:color w:val="FF0000"/>
          <w:sz w:val="24"/>
        </w:rPr>
        <w:t>click</w:t>
      </w:r>
      <w:r w:rsidR="000526FE">
        <w:rPr>
          <w:color w:val="FF0000"/>
          <w:sz w:val="24"/>
        </w:rPr>
        <w:t xml:space="preserve"> the “Enter Collaborators Details” button. After </w:t>
      </w:r>
      <w:r w:rsidR="00205B66">
        <w:rPr>
          <w:color w:val="FF0000"/>
          <w:sz w:val="24"/>
        </w:rPr>
        <w:t>click</w:t>
      </w:r>
      <w:r w:rsidR="00CD48B6">
        <w:rPr>
          <w:color w:val="FF0000"/>
          <w:sz w:val="24"/>
        </w:rPr>
        <w:t xml:space="preserve"> on “Enter(s) </w:t>
      </w:r>
      <w:r w:rsidR="000526FE">
        <w:rPr>
          <w:color w:val="FF0000"/>
          <w:sz w:val="24"/>
        </w:rPr>
        <w:t>Details” button</w:t>
      </w:r>
      <w:r w:rsidR="00205B66">
        <w:rPr>
          <w:color w:val="FF0000"/>
          <w:sz w:val="24"/>
        </w:rPr>
        <w:t xml:space="preserve">, there is </w:t>
      </w:r>
      <w:proofErr w:type="gramStart"/>
      <w:r w:rsidR="00205B66">
        <w:rPr>
          <w:color w:val="FF0000"/>
          <w:sz w:val="24"/>
        </w:rPr>
        <w:t>a number of</w:t>
      </w:r>
      <w:proofErr w:type="gramEnd"/>
      <w:r w:rsidR="00376415">
        <w:rPr>
          <w:color w:val="FF0000"/>
          <w:sz w:val="24"/>
        </w:rPr>
        <w:t xml:space="preserve"> rows of collaborator Details according to your selection</w:t>
      </w:r>
      <w:r w:rsidR="002262B2">
        <w:rPr>
          <w:color w:val="FF0000"/>
          <w:sz w:val="24"/>
        </w:rPr>
        <w:t xml:space="preserve">. You </w:t>
      </w:r>
      <w:proofErr w:type="gramStart"/>
      <w:r w:rsidR="002262B2">
        <w:rPr>
          <w:color w:val="FF0000"/>
          <w:sz w:val="24"/>
        </w:rPr>
        <w:t>have to</w:t>
      </w:r>
      <w:proofErr w:type="gramEnd"/>
      <w:r w:rsidR="002262B2">
        <w:rPr>
          <w:color w:val="FF0000"/>
          <w:sz w:val="24"/>
        </w:rPr>
        <w:t xml:space="preserve"> fill the details here.</w:t>
      </w:r>
    </w:p>
    <w:p w:rsidR="005A102D" w:rsidRDefault="002838E2" w:rsidP="002838E2">
      <w:pPr>
        <w:tabs>
          <w:tab w:val="right" w:pos="9026"/>
        </w:tabs>
        <w:ind w:left="360"/>
        <w:rPr>
          <w:color w:val="FF0000"/>
          <w:sz w:val="24"/>
        </w:rPr>
      </w:pPr>
      <w:r>
        <w:rPr>
          <w:color w:val="FF0000"/>
          <w:sz w:val="24"/>
        </w:rPr>
        <w:tab/>
      </w:r>
    </w:p>
    <w:tbl>
      <w:tblPr>
        <w:tblStyle w:val="TableGrid"/>
        <w:tblW w:w="8828" w:type="dxa"/>
        <w:tblInd w:w="360" w:type="dxa"/>
        <w:tblLook w:val="04A0" w:firstRow="1" w:lastRow="0" w:firstColumn="1" w:lastColumn="0" w:noHBand="0" w:noVBand="1"/>
      </w:tblPr>
      <w:tblGrid>
        <w:gridCol w:w="1836"/>
        <w:gridCol w:w="4079"/>
        <w:gridCol w:w="2913"/>
      </w:tblGrid>
      <w:tr w:rsidR="000722AC" w:rsidTr="000722AC">
        <w:trPr>
          <w:trHeight w:val="394"/>
        </w:trPr>
        <w:tc>
          <w:tcPr>
            <w:tcW w:w="1836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Sr No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079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Collaborator Name</w:t>
            </w:r>
          </w:p>
        </w:tc>
        <w:tc>
          <w:tcPr>
            <w:tcW w:w="2913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F83CEB">
              <w:rPr>
                <w:b/>
                <w:color w:val="000000" w:themeColor="text1"/>
              </w:rPr>
              <w:t>Collaborator Type</w:t>
            </w:r>
          </w:p>
        </w:tc>
      </w:tr>
      <w:tr w:rsidR="000722AC" w:rsidTr="000722AC">
        <w:trPr>
          <w:trHeight w:val="192"/>
        </w:trPr>
        <w:tc>
          <w:tcPr>
            <w:tcW w:w="1836" w:type="dxa"/>
          </w:tcPr>
          <w:p w:rsidR="000722AC" w:rsidRPr="00D92EA1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079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913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  <w:tr w:rsidR="000722AC" w:rsidTr="000722AC">
        <w:trPr>
          <w:trHeight w:val="192"/>
        </w:trPr>
        <w:tc>
          <w:tcPr>
            <w:tcW w:w="1836" w:type="dxa"/>
          </w:tcPr>
          <w:p w:rsidR="000722AC" w:rsidRPr="00D92EA1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079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913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</w:tbl>
    <w:p w:rsidR="000722AC" w:rsidRPr="000E60AC" w:rsidRDefault="000722AC" w:rsidP="00395F8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Fill all the details accordingly.</w:t>
      </w:r>
    </w:p>
    <w:p w:rsidR="00655577" w:rsidRDefault="002859EF" w:rsidP="002859EF">
      <w:pPr>
        <w:tabs>
          <w:tab w:val="left" w:pos="2130"/>
        </w:tabs>
        <w:rPr>
          <w:color w:val="4472C4" w:themeColor="accent5"/>
        </w:rPr>
      </w:pPr>
      <w:r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104775" cy="1047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B6AA0" id="Rectangle 15" o:spid="_x0000_s1026" style="position:absolute;margin-left:3pt;margin-top:2.25pt;width:8.25pt;height:8.2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" fillcolor="white [3201]" strokecolor="black [3200]" strokeweight="1pt"/>
            </w:pict>
          </mc:Fallback>
        </mc:AlternateContent>
      </w:r>
      <w:r>
        <w:rPr>
          <w:color w:val="FF0000"/>
          <w:sz w:val="24"/>
          <w:szCs w:val="24"/>
        </w:rPr>
        <w:t xml:space="preserve">      </w:t>
      </w:r>
      <w:r>
        <w:t xml:space="preserve">I accept the Terms and Conditions </w:t>
      </w:r>
      <w:r w:rsidRPr="002859EF">
        <w:rPr>
          <w:color w:val="4472C4" w:themeColor="accent5"/>
        </w:rPr>
        <w:t>Click here to read Terms &amp; Conditions</w:t>
      </w:r>
      <w:r>
        <w:rPr>
          <w:color w:val="4472C4" w:themeColor="accent5"/>
        </w:rPr>
        <w:t>.</w:t>
      </w:r>
    </w:p>
    <w:p w:rsidR="0073538E" w:rsidRDefault="00655577" w:rsidP="002859EF">
      <w:pPr>
        <w:tabs>
          <w:tab w:val="left" w:pos="2130"/>
        </w:tabs>
        <w:rPr>
          <w:color w:val="FF0000"/>
          <w:sz w:val="24"/>
          <w:szCs w:val="24"/>
        </w:rPr>
      </w:pPr>
      <w:r w:rsidRPr="00655577">
        <w:rPr>
          <w:color w:val="FF0000"/>
          <w:sz w:val="24"/>
          <w:szCs w:val="24"/>
        </w:rPr>
        <w:t>Check the Term and conditions</w:t>
      </w:r>
      <w:r>
        <w:rPr>
          <w:color w:val="FF0000"/>
          <w:sz w:val="24"/>
          <w:szCs w:val="24"/>
        </w:rPr>
        <w:t>.</w:t>
      </w:r>
      <w:r w:rsidR="00E063A0">
        <w:rPr>
          <w:color w:val="FF0000"/>
          <w:sz w:val="24"/>
          <w:szCs w:val="24"/>
        </w:rPr>
        <w:tab/>
      </w:r>
      <w:r w:rsidR="00E063A0">
        <w:rPr>
          <w:color w:val="FF0000"/>
          <w:sz w:val="24"/>
          <w:szCs w:val="24"/>
        </w:rPr>
        <w:tab/>
      </w:r>
    </w:p>
    <w:p w:rsidR="000722AC" w:rsidRDefault="0073538E" w:rsidP="000722AC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716B1D29" wp14:editId="354A9ED0">
                <wp:simplePos x="0" y="0"/>
                <wp:positionH relativeFrom="column">
                  <wp:posOffset>76200</wp:posOffset>
                </wp:positionH>
                <wp:positionV relativeFrom="paragraph">
                  <wp:posOffset>15240</wp:posOffset>
                </wp:positionV>
                <wp:extent cx="1390650" cy="262255"/>
                <wp:effectExtent l="0" t="0" r="19050" b="23495"/>
                <wp:wrapNone/>
                <wp:docPr id="1199" name="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0722AC">
                            <w:pPr>
                              <w:jc w:val="center"/>
                            </w:pPr>
                            <w:r>
                              <w:t xml:space="preserve">Save and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1D29" id="Rectangle 1199" o:spid="_x0000_s1039" style="position:absolute;left:0;text-align:left;margin-left:6pt;margin-top:1.2pt;width:109.5pt;height:20.6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0722AC">
                      <w:pPr>
                        <w:jc w:val="center"/>
                      </w:pPr>
                      <w:r>
                        <w:t xml:space="preserve">Save and Continu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722AC" w:rsidRPr="00261400">
        <w:rPr>
          <w:color w:val="FF0000"/>
          <w:sz w:val="24"/>
          <w:szCs w:val="24"/>
        </w:rPr>
        <w:t>Save your form.</w:t>
      </w:r>
    </w:p>
    <w:p w:rsidR="0073538E" w:rsidRDefault="0073538E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30B7AA9E" wp14:editId="1119310A">
                <wp:simplePos x="0" y="0"/>
                <wp:positionH relativeFrom="column">
                  <wp:posOffset>75565</wp:posOffset>
                </wp:positionH>
                <wp:positionV relativeFrom="paragraph">
                  <wp:posOffset>242570</wp:posOffset>
                </wp:positionV>
                <wp:extent cx="1381125" cy="271780"/>
                <wp:effectExtent l="0" t="0" r="28575" b="1397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726025" w:rsidRDefault="00AF1625" w:rsidP="00072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AA9E" id="Rectangle 1201" o:spid="_x0000_s1040" style="position:absolute;left:0;text-align:left;margin-left:5.95pt;margin-top:19.1pt;width:108.75pt;height:21.4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1625" w:rsidRPr="00726025" w:rsidRDefault="00AF1625" w:rsidP="00072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</w:p>
    <w:p w:rsidR="000722AC" w:rsidRDefault="000722AC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set all your fields.</w:t>
      </w:r>
    </w:p>
    <w:p w:rsidR="00934F8C" w:rsidRDefault="00934F8C" w:rsidP="00934F8C">
      <w:pPr>
        <w:tabs>
          <w:tab w:val="right" w:pos="9026"/>
        </w:tabs>
        <w:rPr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395F8B" w:rsidRDefault="00395F8B" w:rsidP="00934F8C">
      <w:pPr>
        <w:tabs>
          <w:tab w:val="right" w:pos="9026"/>
        </w:tabs>
        <w:rPr>
          <w:b/>
          <w:bCs/>
          <w:sz w:val="28"/>
        </w:rPr>
      </w:pPr>
    </w:p>
    <w:p w:rsidR="005F78A5" w:rsidRPr="00934F8C" w:rsidRDefault="005F78A5" w:rsidP="00934F8C">
      <w:pPr>
        <w:tabs>
          <w:tab w:val="right" w:pos="9026"/>
        </w:tabs>
        <w:rPr>
          <w:b/>
          <w:sz w:val="28"/>
          <w:szCs w:val="24"/>
        </w:rPr>
      </w:pPr>
      <w:r w:rsidRPr="00934F8C">
        <w:rPr>
          <w:b/>
          <w:bCs/>
          <w:sz w:val="28"/>
        </w:rPr>
        <w:lastRenderedPageBreak/>
        <w:t xml:space="preserve">Step 2: </w:t>
      </w:r>
      <w:proofErr w:type="gramStart"/>
      <w:r w:rsidRPr="00934F8C">
        <w:rPr>
          <w:b/>
          <w:bCs/>
          <w:sz w:val="28"/>
        </w:rPr>
        <w:t>Particular of</w:t>
      </w:r>
      <w:proofErr w:type="gramEnd"/>
      <w:r w:rsidRPr="00934F8C">
        <w:rPr>
          <w:b/>
          <w:bCs/>
          <w:sz w:val="28"/>
        </w:rPr>
        <w:t xml:space="preserve"> </w:t>
      </w:r>
      <w:r w:rsidR="00A36297" w:rsidRPr="00934F8C">
        <w:rPr>
          <w:b/>
          <w:bCs/>
          <w:sz w:val="28"/>
        </w:rPr>
        <w:t>the</w:t>
      </w:r>
      <w:r w:rsidR="0074702E">
        <w:rPr>
          <w:b/>
          <w:bCs/>
          <w:sz w:val="28"/>
        </w:rPr>
        <w:t xml:space="preserve"> Applicant Institution</w:t>
      </w:r>
    </w:p>
    <w:p w:rsidR="007633EA" w:rsidRDefault="00F2339B" w:rsidP="007633EA">
      <w:pPr>
        <w:pStyle w:val="Heading4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AF1625" w:rsidP="000E60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stitution</w:t>
                            </w:r>
                            <w:r w:rsidRPr="00F2339B">
                              <w:rPr>
                                <w:b/>
                                <w:sz w:val="28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left:0;text-align:left;margin-left:396.55pt;margin-top:32.15pt;width:447.75pt;height:24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AF1625" w:rsidP="000E6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Institution</w:t>
                      </w:r>
                      <w:r w:rsidRPr="00F2339B">
                        <w:rPr>
                          <w:b/>
                          <w:sz w:val="28"/>
                        </w:rPr>
                        <w:t xml:space="preserve">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gramStart"/>
      <w:r w:rsidR="00883612">
        <w:rPr>
          <w:rFonts w:asciiTheme="minorHAnsi" w:eastAsiaTheme="minorHAnsi" w:hAnsiTheme="minorHAnsi" w:cstheme="minorBidi"/>
          <w:bCs w:val="0"/>
          <w:lang w:eastAsia="en-US"/>
        </w:rPr>
        <w:t>Particulars of</w:t>
      </w:r>
      <w:proofErr w:type="gramEnd"/>
      <w:r w:rsidR="00883612">
        <w:rPr>
          <w:rFonts w:asciiTheme="minorHAnsi" w:eastAsiaTheme="minorHAnsi" w:hAnsiTheme="minorHAnsi" w:cstheme="minorBidi"/>
          <w:bCs w:val="0"/>
          <w:lang w:eastAsia="en-US"/>
        </w:rPr>
        <w:t xml:space="preserve"> the Applicant </w:t>
      </w:r>
      <w:r w:rsidR="00F64CB2" w:rsidRPr="00F64CB2">
        <w:rPr>
          <w:rFonts w:asciiTheme="minorHAnsi" w:eastAsiaTheme="minorHAnsi" w:hAnsiTheme="minorHAnsi" w:cstheme="minorBidi"/>
          <w:bCs w:val="0"/>
          <w:lang w:eastAsia="en-US"/>
        </w:rPr>
        <w:t>Institution</w:t>
      </w:r>
    </w:p>
    <w:p w:rsidR="00B309EE" w:rsidRDefault="004E079E" w:rsidP="003B469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5E3C8" wp14:editId="2DD03AD0">
                <wp:simplePos x="0" y="0"/>
                <wp:positionH relativeFrom="margin">
                  <wp:posOffset>19050</wp:posOffset>
                </wp:positionH>
                <wp:positionV relativeFrom="paragraph">
                  <wp:posOffset>65595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AF1625" w:rsidP="002B41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E3C8" id="Rectangle 24" o:spid="_x0000_s1042" style="position:absolute;margin-left:1.5pt;margin-top:51.65pt;width:447.75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AF1625" w:rsidP="002B41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296E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841C4D" w:rsidRPr="001232A7">
        <w:rPr>
          <w:rFonts w:asciiTheme="minorHAnsi" w:eastAsiaTheme="minorHAnsi" w:hAnsiTheme="minorHAnsi" w:cstheme="minorBidi"/>
          <w:bCs w:val="0"/>
          <w:lang w:eastAsia="en-US"/>
        </w:rPr>
        <w:t xml:space="preserve">Name of the </w:t>
      </w:r>
      <w:r w:rsidR="00984773">
        <w:rPr>
          <w:rFonts w:asciiTheme="minorHAnsi" w:eastAsiaTheme="minorHAnsi" w:hAnsiTheme="minorHAnsi" w:cstheme="minorBidi"/>
          <w:bCs w:val="0"/>
          <w:lang w:eastAsia="en-US"/>
        </w:rPr>
        <w:t>Institution</w:t>
      </w:r>
      <w:r w:rsidR="00841C4D"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 w:rsidR="00841C4D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B469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B50526">
        <w:rPr>
          <w:rFonts w:asciiTheme="minorHAnsi" w:eastAsiaTheme="minorHAnsi" w:hAnsiTheme="minorHAnsi" w:cstheme="minorBidi"/>
          <w:b w:val="0"/>
          <w:bCs w:val="0"/>
          <w:lang w:eastAsia="en-US"/>
        </w:rPr>
        <w:t>Alfa University</w:t>
      </w:r>
    </w:p>
    <w:p w:rsidR="00AC2FD4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AC2FD4"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AC2FD4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RZ-3B/215, </w:t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J Block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Street/Village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West </w:t>
      </w:r>
      <w:proofErr w:type="spellStart"/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Sagarpur</w:t>
      </w:r>
      <w:proofErr w:type="spellEnd"/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75DFF">
        <w:rPr>
          <w:rFonts w:asciiTheme="minorHAnsi" w:eastAsiaTheme="minorHAnsi" w:hAnsiTheme="minorHAnsi" w:cstheme="minorBidi"/>
          <w:b w:val="0"/>
          <w:bCs w:val="0"/>
          <w:lang w:eastAsia="en-US"/>
        </w:rPr>
        <w:t>110003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00</w:t>
      </w:r>
    </w:p>
    <w:p w:rsidR="00160322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Fax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BD60E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          </w:t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11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hyperlink r:id="rId9" w:history="1">
        <w:r w:rsidR="00D92DDF" w:rsidRPr="006F7E9D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:rsidR="00612C73" w:rsidRDefault="00160322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Above details are automatically comes</w:t>
      </w:r>
      <w:r w:rsidR="00EE60F9"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 while you are in applicant details page. T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hese are the details which you filled </w:t>
      </w:r>
      <w:r w:rsidR="00FD07D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t 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the time of registration.</w:t>
      </w:r>
    </w:p>
    <w:p w:rsidR="0000091F" w:rsidRPr="00411D86" w:rsidRDefault="00CB3D5E" w:rsidP="0000091F">
      <w:pPr>
        <w:pStyle w:val="Heading4"/>
        <w:rPr>
          <w:color w:val="FF0000"/>
        </w:rPr>
      </w:pP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11B441" wp14:editId="0F3CF77C">
                <wp:simplePos x="0" y="0"/>
                <wp:positionH relativeFrom="margin">
                  <wp:posOffset>2981325</wp:posOffset>
                </wp:positionH>
                <wp:positionV relativeFrom="paragraph">
                  <wp:posOffset>38100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92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B441" id="Rectangle 28" o:spid="_x0000_s1043" style="position:absolute;margin-left:234.75pt;margin-top:30pt;width:117.75pt;height:18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VKaQIAAB8FAAAOAAAAZHJzL2Uyb0RvYy54bWysVN9P3DAMfp+0/yHK++i1O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D92DDF"/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rFonts w:asciiTheme="minorHAnsi" w:eastAsiaTheme="minorHAnsi" w:hAnsiTheme="minorHAnsi" w:cstheme="minorBidi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C8605D" wp14:editId="722586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0091F">
                            <w:pPr>
                              <w:pStyle w:val="Heading4"/>
                              <w:jc w:val="center"/>
                            </w:pPr>
                            <w:r w:rsidRPr="0000091F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Brief Background of the Institution</w:t>
                            </w:r>
                          </w:p>
                          <w:p w:rsidR="00AF1625" w:rsidRPr="00F2339B" w:rsidRDefault="00AF1625" w:rsidP="00612C7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605D" id="Rectangle 26" o:spid="_x0000_s1044" style="position:absolute;margin-left:0;margin-top:0;width:447.75pt;height:24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00091F">
                      <w:pPr>
                        <w:pStyle w:val="Heading4"/>
                        <w:jc w:val="center"/>
                      </w:pPr>
                      <w:r w:rsidRPr="0000091F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Brief Background of the Institution</w:t>
                      </w:r>
                    </w:p>
                    <w:p w:rsidR="00AF1625" w:rsidRPr="00F2339B" w:rsidRDefault="00AF1625" w:rsidP="00612C7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75DFF" w:rsidRPr="00E75DFF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 w:rsidR="0000091F" w:rsidRPr="0000091F">
        <w:t xml:space="preserve"> </w:t>
      </w:r>
      <w:r w:rsidR="0000091F" w:rsidRPr="003E459F">
        <w:rPr>
          <w:rFonts w:asciiTheme="minorHAnsi" w:eastAsiaTheme="minorHAnsi" w:hAnsiTheme="minorHAnsi" w:cstheme="minorBidi"/>
          <w:bCs w:val="0"/>
          <w:lang w:eastAsia="en-US"/>
        </w:rPr>
        <w:t xml:space="preserve">Year </w:t>
      </w:r>
      <w:r w:rsidRPr="003E459F">
        <w:rPr>
          <w:rFonts w:asciiTheme="minorHAnsi" w:eastAsiaTheme="minorHAnsi" w:hAnsiTheme="minorHAnsi" w:cstheme="minorBidi"/>
          <w:bCs w:val="0"/>
          <w:lang w:eastAsia="en-US"/>
        </w:rPr>
        <w:t>of</w:t>
      </w:r>
      <w:r w:rsidR="0000091F" w:rsidRPr="003E459F">
        <w:rPr>
          <w:rFonts w:asciiTheme="minorHAnsi" w:eastAsiaTheme="minorHAnsi" w:hAnsiTheme="minorHAnsi" w:cstheme="minorBidi"/>
          <w:bCs w:val="0"/>
          <w:lang w:eastAsia="en-US"/>
        </w:rPr>
        <w:t xml:space="preserve"> Establishment Of </w:t>
      </w:r>
      <w:r w:rsidR="00395F8B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FA5764">
        <w:rPr>
          <w:rFonts w:asciiTheme="minorHAnsi" w:eastAsiaTheme="minorHAnsi" w:hAnsiTheme="minorHAnsi" w:cstheme="minorBidi"/>
          <w:bCs w:val="0"/>
          <w:lang w:eastAsia="en-US"/>
        </w:rPr>
        <w:t xml:space="preserve"> the institution</w:t>
      </w:r>
      <w:r w:rsidR="00395F8B">
        <w:rPr>
          <w:rFonts w:asciiTheme="minorHAnsi" w:eastAsiaTheme="minorHAnsi" w:hAnsiTheme="minorHAnsi" w:cstheme="minorBidi"/>
          <w:bCs w:val="0"/>
          <w:lang w:eastAsia="en-US"/>
        </w:rPr>
        <w:t xml:space="preserve">   </w:t>
      </w:r>
    </w:p>
    <w:p w:rsidR="009B1CF0" w:rsidRDefault="009B1CF0" w:rsidP="00CC0666">
      <w:pPr>
        <w:rPr>
          <w:noProof/>
          <w:lang w:eastAsia="en-IN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1952" behindDoc="1" locked="0" layoutInCell="1" allowOverlap="1" wp14:anchorId="0056C462" wp14:editId="1BB892F5">
                <wp:simplePos x="0" y="0"/>
                <wp:positionH relativeFrom="margin">
                  <wp:posOffset>2524125</wp:posOffset>
                </wp:positionH>
                <wp:positionV relativeFrom="paragraph">
                  <wp:posOffset>11430</wp:posOffset>
                </wp:positionV>
                <wp:extent cx="3152775" cy="542925"/>
                <wp:effectExtent l="0" t="0" r="28575" b="28575"/>
                <wp:wrapTight wrapText="bothSides">
                  <wp:wrapPolygon edited="0">
                    <wp:start x="0" y="0"/>
                    <wp:lineTo x="0" y="21979"/>
                    <wp:lineTo x="21665" y="21979"/>
                    <wp:lineTo x="21665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9B1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6C462" id="Rectangle 16" o:spid="_x0000_s1045" style="position:absolute;margin-left:198.75pt;margin-top:.9pt;width:248.25pt;height:42.75pt;z-index:-2494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9B1CF0"/>
                  </w:txbxContent>
                </v:textbox>
                <w10:wrap type="tight" anchorx="margin"/>
              </v:rect>
            </w:pict>
          </mc:Fallback>
        </mc:AlternateContent>
      </w:r>
      <w:r w:rsidRPr="009B1CF0">
        <w:rPr>
          <w:b/>
          <w:color w:val="FF0000"/>
          <w:sz w:val="24"/>
          <w:szCs w:val="24"/>
        </w:rPr>
        <w:t>*</w:t>
      </w:r>
      <w:r w:rsidRPr="003E459F">
        <w:rPr>
          <w:b/>
          <w:sz w:val="24"/>
          <w:szCs w:val="24"/>
        </w:rPr>
        <w:t>Recognition or Accreditation Status</w:t>
      </w:r>
      <w:r w:rsidRPr="00602BEA">
        <w:rPr>
          <w:noProof/>
          <w:lang w:eastAsia="en-IN"/>
        </w:rPr>
        <w:t xml:space="preserve"> </w:t>
      </w:r>
    </w:p>
    <w:p w:rsidR="009B1CF0" w:rsidRDefault="009B1CF0" w:rsidP="00CC0666">
      <w:pPr>
        <w:rPr>
          <w:noProof/>
          <w:lang w:eastAsia="en-IN"/>
        </w:rPr>
      </w:pPr>
    </w:p>
    <w:p w:rsidR="00751C9C" w:rsidRDefault="00751C9C" w:rsidP="00CC0666">
      <w:pPr>
        <w:rPr>
          <w:b/>
          <w:sz w:val="24"/>
          <w:szCs w:val="24"/>
        </w:rPr>
      </w:pPr>
    </w:p>
    <w:p w:rsidR="00751C9C" w:rsidRDefault="00751C9C" w:rsidP="00CC0666">
      <w:pPr>
        <w:rPr>
          <w:b/>
          <w:color w:val="FF0000"/>
          <w:sz w:val="24"/>
          <w:szCs w:val="24"/>
        </w:rPr>
      </w:pPr>
      <w:r w:rsidRPr="00751C9C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67712" behindDoc="1" locked="0" layoutInCell="1" allowOverlap="1" wp14:anchorId="7545D845" wp14:editId="1386B366">
                <wp:simplePos x="0" y="0"/>
                <wp:positionH relativeFrom="margin">
                  <wp:posOffset>2886075</wp:posOffset>
                </wp:positionH>
                <wp:positionV relativeFrom="paragraph">
                  <wp:posOffset>6985</wp:posOffset>
                </wp:positionV>
                <wp:extent cx="27813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751C9C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D845" id="Rectangle 31" o:spid="_x0000_s1046" style="position:absolute;margin-left:227.25pt;margin-top:.55pt;width:219pt;height:24pt;z-index:-2492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" fillcolor="white [3201]" strokecolor="black [3200]" strokeweight="1pt">
                <v:textbox>
                  <w:txbxContent>
                    <w:p w:rsidR="00AF1625" w:rsidRDefault="00AF1625" w:rsidP="00751C9C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751C9C">
        <w:rPr>
          <w:b/>
          <w:color w:val="FF0000"/>
          <w:sz w:val="24"/>
          <w:szCs w:val="24"/>
          <w:highlight w:val="yellow"/>
        </w:rPr>
        <w:t>*</w:t>
      </w:r>
      <w:r w:rsidRPr="00751C9C">
        <w:rPr>
          <w:b/>
          <w:sz w:val="24"/>
          <w:szCs w:val="24"/>
          <w:highlight w:val="yellow"/>
        </w:rPr>
        <w:t>Registration/recognition certificate Type</w:t>
      </w:r>
    </w:p>
    <w:p w:rsidR="00751C9C" w:rsidRDefault="00751C9C" w:rsidP="00CC0666">
      <w:pPr>
        <w:rPr>
          <w:b/>
          <w:color w:val="FF0000"/>
          <w:sz w:val="24"/>
          <w:szCs w:val="24"/>
        </w:rPr>
      </w:pPr>
    </w:p>
    <w:p w:rsidR="00F15697" w:rsidRDefault="003E459F" w:rsidP="00CC0666">
      <w:pPr>
        <w:rPr>
          <w:b/>
          <w:sz w:val="24"/>
          <w:szCs w:val="24"/>
        </w:rPr>
      </w:pPr>
      <w:r w:rsidRPr="009B1CF0">
        <w:rPr>
          <w:b/>
          <w:color w:val="FF0000"/>
          <w:sz w:val="24"/>
          <w:szCs w:val="24"/>
        </w:rPr>
        <w:t>*</w:t>
      </w:r>
      <w:r w:rsidR="00F15697" w:rsidRPr="003E459F">
        <w:rPr>
          <w:b/>
          <w:sz w:val="24"/>
          <w:szCs w:val="24"/>
        </w:rPr>
        <w:t xml:space="preserve">Please upload registration/recognition certificate from a statutory </w:t>
      </w:r>
      <w:r w:rsidR="00751C9C" w:rsidRPr="003E459F">
        <w:rPr>
          <w:b/>
          <w:sz w:val="24"/>
          <w:szCs w:val="24"/>
        </w:rPr>
        <w:t>body</w:t>
      </w:r>
      <w:r w:rsidR="00751C9C">
        <w:rPr>
          <w:b/>
          <w:sz w:val="24"/>
          <w:szCs w:val="24"/>
        </w:rPr>
        <w:t xml:space="preserve"> </w:t>
      </w:r>
      <w:r w:rsidR="00751C9C" w:rsidRPr="00751C9C">
        <w:rPr>
          <w:b/>
          <w:sz w:val="24"/>
          <w:szCs w:val="24"/>
          <w:highlight w:val="yellow"/>
        </w:rPr>
        <w:t>like UGC / AICTE/CSIR /DSIR/SIRO certificate/Trust/Society registration certificate only etc.</w:t>
      </w:r>
    </w:p>
    <w:p w:rsidR="00751C9C" w:rsidRDefault="00751C9C" w:rsidP="00CC06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E459F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6E7DB46F" wp14:editId="677FF97D">
                <wp:simplePos x="0" y="0"/>
                <wp:positionH relativeFrom="column">
                  <wp:posOffset>3174365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E4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DB46F" id="Rectangle 271" o:spid="_x0000_s1047" style="position:absolute;margin-left:249.95pt;margin-top:.55pt;width:138pt;height:20.65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" fillcolor="white [3201]" strokecolor="black [3200]" strokeweight="1pt">
                <v:textbox>
                  <w:txbxContent>
                    <w:p w:rsidR="00AF1625" w:rsidRDefault="00AF1625" w:rsidP="003E45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459F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6B2676D0" wp14:editId="3DA8F349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638175" cy="262255"/>
                <wp:effectExtent l="0" t="0" r="2857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3E459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76D0" id="Rectangle 22" o:spid="_x0000_s1048" style="position:absolute;margin-left:200.25pt;margin-top:.55pt;width:50.25pt;height:20.6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" fillcolor="#5b9bd5 [3204]" strokecolor="#1f4d78 [1604]" strokeweight="1pt">
                <v:textbox>
                  <w:txbxContent>
                    <w:p w:rsidR="00AF1625" w:rsidRDefault="00AF1625" w:rsidP="003E459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3E459F" w:rsidRDefault="003E459F" w:rsidP="00CC0666">
      <w:pPr>
        <w:rPr>
          <w:noProof/>
          <w:lang w:eastAsia="en-IN"/>
        </w:rPr>
      </w:pPr>
    </w:p>
    <w:p w:rsidR="009B1CF0" w:rsidRDefault="003E459F" w:rsidP="00CC0666">
      <w:pPr>
        <w:rPr>
          <w:noProof/>
          <w:lang w:eastAsia="en-IN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7072" behindDoc="1" locked="0" layoutInCell="1" allowOverlap="1" wp14:anchorId="5B635FF6" wp14:editId="0E654932">
                <wp:simplePos x="0" y="0"/>
                <wp:positionH relativeFrom="margin">
                  <wp:posOffset>2524125</wp:posOffset>
                </wp:positionH>
                <wp:positionV relativeFrom="paragraph">
                  <wp:posOffset>47625</wp:posOffset>
                </wp:positionV>
                <wp:extent cx="3152775" cy="542925"/>
                <wp:effectExtent l="0" t="0" r="28575" b="28575"/>
                <wp:wrapTight wrapText="bothSides">
                  <wp:wrapPolygon edited="0">
                    <wp:start x="0" y="0"/>
                    <wp:lineTo x="0" y="21979"/>
                    <wp:lineTo x="21665" y="21979"/>
                    <wp:lineTo x="21665" y="0"/>
                    <wp:lineTo x="0" y="0"/>
                  </wp:wrapPolygon>
                </wp:wrapTight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E4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35FF6" id="Rectangle 272" o:spid="_x0000_s1049" style="position:absolute;margin-left:198.75pt;margin-top:3.75pt;width:248.25pt;height:42.75pt;z-index:-2494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3E459F"/>
                  </w:txbxContent>
                </v:textbox>
                <w10:wrap type="tight" anchorx="margin"/>
              </v:rect>
            </w:pict>
          </mc:Fallback>
        </mc:AlternateContent>
      </w:r>
      <w:r w:rsidRPr="009B1CF0">
        <w:rPr>
          <w:b/>
          <w:color w:val="FF0000"/>
          <w:sz w:val="24"/>
          <w:szCs w:val="24"/>
        </w:rPr>
        <w:t>*</w:t>
      </w:r>
      <w:r w:rsidRPr="003E459F">
        <w:rPr>
          <w:b/>
          <w:sz w:val="24"/>
          <w:szCs w:val="24"/>
        </w:rPr>
        <w:t xml:space="preserve">R&amp;D Activities (Area) </w:t>
      </w:r>
    </w:p>
    <w:p w:rsidR="00D97CEA" w:rsidRDefault="00D97CEA" w:rsidP="00CC0666">
      <w:pPr>
        <w:rPr>
          <w:b/>
          <w:color w:val="FF0000"/>
          <w:sz w:val="24"/>
          <w:szCs w:val="24"/>
        </w:rPr>
      </w:pPr>
    </w:p>
    <w:p w:rsidR="00D97CEA" w:rsidRDefault="00D97CEA" w:rsidP="00CC0666">
      <w:pPr>
        <w:rPr>
          <w:b/>
          <w:color w:val="FF0000"/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9120" behindDoc="1" locked="0" layoutInCell="1" allowOverlap="1" wp14:anchorId="36045749" wp14:editId="5F954DAE">
                <wp:simplePos x="0" y="0"/>
                <wp:positionH relativeFrom="margin">
                  <wp:posOffset>2533650</wp:posOffset>
                </wp:positionH>
                <wp:positionV relativeFrom="paragraph">
                  <wp:posOffset>53975</wp:posOffset>
                </wp:positionV>
                <wp:extent cx="3152775" cy="542925"/>
                <wp:effectExtent l="0" t="0" r="28575" b="28575"/>
                <wp:wrapTight wrapText="bothSides">
                  <wp:wrapPolygon edited="0">
                    <wp:start x="0" y="0"/>
                    <wp:lineTo x="0" y="21979"/>
                    <wp:lineTo x="21665" y="21979"/>
                    <wp:lineTo x="21665" y="0"/>
                    <wp:lineTo x="0" y="0"/>
                  </wp:wrapPolygon>
                </wp:wrapTight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97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45749" id="Rectangle 286" o:spid="_x0000_s1050" style="position:absolute;margin-left:199.5pt;margin-top:4.25pt;width:248.25pt;height:42.75pt;z-index:-2494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D97CEA"/>
                  </w:txbxContent>
                </v:textbox>
                <w10:wrap type="tight" anchorx="margin"/>
              </v:rect>
            </w:pict>
          </mc:Fallback>
        </mc:AlternateContent>
      </w:r>
    </w:p>
    <w:p w:rsidR="009E0AAE" w:rsidRDefault="00D97CEA" w:rsidP="00CC0666">
      <w:pPr>
        <w:rPr>
          <w:b/>
          <w:sz w:val="24"/>
          <w:szCs w:val="24"/>
        </w:rPr>
      </w:pPr>
      <w:r w:rsidRPr="009B1CF0">
        <w:rPr>
          <w:b/>
          <w:color w:val="FF0000"/>
          <w:sz w:val="24"/>
          <w:szCs w:val="24"/>
        </w:rPr>
        <w:t>*</w:t>
      </w:r>
      <w:r w:rsidR="003E459F" w:rsidRPr="003E459F">
        <w:rPr>
          <w:b/>
          <w:sz w:val="24"/>
          <w:szCs w:val="24"/>
        </w:rPr>
        <w:t>Source of Core Funding</w:t>
      </w:r>
    </w:p>
    <w:p w:rsidR="00751C9C" w:rsidRDefault="00751C9C" w:rsidP="00CC0666">
      <w:pPr>
        <w:rPr>
          <w:b/>
          <w:bCs/>
          <w:color w:val="000000" w:themeColor="text1"/>
          <w:sz w:val="24"/>
          <w:szCs w:val="24"/>
        </w:rPr>
      </w:pPr>
    </w:p>
    <w:p w:rsidR="00751C9C" w:rsidRPr="00955C94" w:rsidRDefault="00751C9C" w:rsidP="00CC0666">
      <w:pPr>
        <w:rPr>
          <w:b/>
          <w:bCs/>
          <w:color w:val="000000" w:themeColor="text1"/>
          <w:sz w:val="24"/>
          <w:szCs w:val="24"/>
          <w:highlight w:val="yellow"/>
        </w:rPr>
      </w:pPr>
      <w:r w:rsidRPr="00751C9C">
        <w:rPr>
          <w:b/>
          <w:bCs/>
          <w:color w:val="FF0000"/>
          <w:sz w:val="24"/>
          <w:szCs w:val="24"/>
        </w:rPr>
        <w:lastRenderedPageBreak/>
        <w:t>*</w:t>
      </w:r>
      <w:r w:rsidRPr="00955C94">
        <w:rPr>
          <w:b/>
          <w:bCs/>
          <w:color w:val="000000" w:themeColor="text1"/>
          <w:sz w:val="24"/>
          <w:szCs w:val="24"/>
          <w:highlight w:val="yellow"/>
        </w:rPr>
        <w:t>Publications of PI as first or corresponding author, or patents (filed) in the same/similar research area of the project proposed (please upload max of 3 most relevant publications)</w:t>
      </w:r>
    </w:p>
    <w:p w:rsidR="00955C94" w:rsidRPr="00955C94" w:rsidRDefault="00955C94" w:rsidP="00955C94">
      <w:pPr>
        <w:rPr>
          <w:b/>
          <w:sz w:val="24"/>
          <w:szCs w:val="24"/>
          <w:highlight w:val="yellow"/>
        </w:rPr>
      </w:pPr>
      <w:r w:rsidRPr="00955C94">
        <w:rPr>
          <w:noProof/>
          <w:color w:val="FF0000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77952" behindDoc="1" locked="0" layoutInCell="1" allowOverlap="1" wp14:anchorId="0BAC17E5" wp14:editId="641D5639">
                <wp:simplePos x="0" y="0"/>
                <wp:positionH relativeFrom="column">
                  <wp:posOffset>222885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8EB3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175.5pt;margin-top:3.75pt;width:6.75pt;height:6.75pt;z-index:-2492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955C94">
        <w:rPr>
          <w:noProof/>
          <w:color w:val="FF0000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75904" behindDoc="1" locked="0" layoutInCell="1" allowOverlap="1" wp14:anchorId="0BAC17E5" wp14:editId="641D5639">
                <wp:simplePos x="0" y="0"/>
                <wp:positionH relativeFrom="column">
                  <wp:posOffset>70485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6D9EB" id="Flowchart: Connector 35" o:spid="_x0000_s1026" type="#_x0000_t120" style="position:absolute;margin-left:55.5pt;margin-top:3.75pt;width:6.75pt;height:6.75pt;z-index:-2492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955C94">
        <w:rPr>
          <w:highlight w:val="yellow"/>
        </w:rPr>
        <w:tab/>
      </w:r>
      <w:r w:rsidRPr="00955C94">
        <w:rPr>
          <w:b/>
          <w:sz w:val="24"/>
          <w:szCs w:val="24"/>
          <w:highlight w:val="yellow"/>
        </w:rPr>
        <w:t>Yes</w:t>
      </w:r>
      <w:r w:rsidRPr="00955C94">
        <w:rPr>
          <w:highlight w:val="yellow"/>
        </w:rPr>
        <w:t xml:space="preserve"> </w:t>
      </w:r>
      <w:r w:rsidRPr="00955C94">
        <w:rPr>
          <w:highlight w:val="yellow"/>
        </w:rPr>
        <w:tab/>
      </w:r>
      <w:r w:rsidRPr="00955C94">
        <w:rPr>
          <w:highlight w:val="yellow"/>
        </w:rPr>
        <w:tab/>
      </w:r>
      <w:r w:rsidRPr="00955C94">
        <w:rPr>
          <w:b/>
          <w:sz w:val="24"/>
          <w:szCs w:val="24"/>
          <w:highlight w:val="yellow"/>
        </w:rPr>
        <w:t>No</w:t>
      </w:r>
    </w:p>
    <w:p w:rsidR="00955C94" w:rsidRPr="00955C94" w:rsidRDefault="00955C94" w:rsidP="00CC0666">
      <w:pPr>
        <w:rPr>
          <w:b/>
          <w:bCs/>
          <w:color w:val="FF0000"/>
          <w:sz w:val="24"/>
          <w:szCs w:val="24"/>
          <w:highlight w:val="yellow"/>
        </w:rPr>
      </w:pPr>
    </w:p>
    <w:p w:rsidR="00751C9C" w:rsidRPr="00955C94" w:rsidRDefault="00955C94" w:rsidP="00CC0666">
      <w:pPr>
        <w:rPr>
          <w:b/>
          <w:bCs/>
          <w:color w:val="000000" w:themeColor="text1"/>
          <w:sz w:val="24"/>
          <w:szCs w:val="24"/>
          <w:highlight w:val="yellow"/>
        </w:rPr>
      </w:pPr>
      <w:r w:rsidRPr="00955C94">
        <w:rPr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505C3FEF" wp14:editId="7E0D8831">
                <wp:simplePos x="0" y="0"/>
                <wp:positionH relativeFrom="column">
                  <wp:posOffset>3095625</wp:posOffset>
                </wp:positionH>
                <wp:positionV relativeFrom="paragraph">
                  <wp:posOffset>8890</wp:posOffset>
                </wp:positionV>
                <wp:extent cx="1752600" cy="262255"/>
                <wp:effectExtent l="0" t="0" r="1905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955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3FEF" id="Rectangle 37" o:spid="_x0000_s1051" style="position:absolute;margin-left:243.75pt;margin-top:.7pt;width:138pt;height:20.6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" fillcolor="white [3201]" strokecolor="black [3200]" strokeweight="1pt">
                <v:textbox>
                  <w:txbxContent>
                    <w:p w:rsidR="00AF1625" w:rsidRDefault="00AF1625" w:rsidP="00955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55C94">
        <w:rPr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351188C1" wp14:editId="7CB82016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638175" cy="262255"/>
                <wp:effectExtent l="0" t="0" r="28575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955C9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88C1" id="Rectangle 32" o:spid="_x0000_s1052" style="position:absolute;margin-left:192.75pt;margin-top:.75pt;width:50.25pt;height:20.6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" fillcolor="#5b9bd5 [3204]" strokecolor="#1f4d78 [1604]" strokeweight="1pt">
                <v:textbox>
                  <w:txbxContent>
                    <w:p w:rsidR="00AF1625" w:rsidRDefault="00AF1625" w:rsidP="00955C9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751C9C" w:rsidRPr="00955C94">
        <w:rPr>
          <w:b/>
          <w:bCs/>
          <w:color w:val="FF0000"/>
          <w:sz w:val="24"/>
          <w:szCs w:val="24"/>
          <w:highlight w:val="yellow"/>
        </w:rPr>
        <w:t>*</w:t>
      </w:r>
      <w:r w:rsidR="00751C9C" w:rsidRPr="00955C94">
        <w:rPr>
          <w:b/>
          <w:bCs/>
          <w:color w:val="000000" w:themeColor="text1"/>
          <w:sz w:val="24"/>
          <w:szCs w:val="24"/>
          <w:highlight w:val="yellow"/>
        </w:rPr>
        <w:t xml:space="preserve"> Publication 1(Mandatory)</w:t>
      </w:r>
    </w:p>
    <w:p w:rsidR="00955C94" w:rsidRPr="00955C94" w:rsidRDefault="00955C94" w:rsidP="00CC0666">
      <w:pPr>
        <w:rPr>
          <w:b/>
          <w:bCs/>
          <w:color w:val="000000" w:themeColor="text1"/>
          <w:sz w:val="24"/>
          <w:szCs w:val="24"/>
          <w:highlight w:val="yellow"/>
        </w:rPr>
      </w:pPr>
      <w:r w:rsidRPr="00955C94">
        <w:rPr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505C3FEF" wp14:editId="7E0D8831">
                <wp:simplePos x="0" y="0"/>
                <wp:positionH relativeFrom="column">
                  <wp:posOffset>3114675</wp:posOffset>
                </wp:positionH>
                <wp:positionV relativeFrom="paragraph">
                  <wp:posOffset>266065</wp:posOffset>
                </wp:positionV>
                <wp:extent cx="1752600" cy="262255"/>
                <wp:effectExtent l="0" t="0" r="19050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955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3FEF" id="Rectangle 38" o:spid="_x0000_s1053" style="position:absolute;margin-left:245.25pt;margin-top:20.95pt;width:138pt;height:20.6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955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55C94">
        <w:rPr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351188C1" wp14:editId="7CB82016">
                <wp:simplePos x="0" y="0"/>
                <wp:positionH relativeFrom="margin">
                  <wp:posOffset>2465705</wp:posOffset>
                </wp:positionH>
                <wp:positionV relativeFrom="paragraph">
                  <wp:posOffset>254000</wp:posOffset>
                </wp:positionV>
                <wp:extent cx="638175" cy="262255"/>
                <wp:effectExtent l="0" t="0" r="28575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955C9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88C1" id="Rectangle 33" o:spid="_x0000_s1054" style="position:absolute;margin-left:194.15pt;margin-top:20pt;width:50.25pt;height:20.65pt;z-index:25407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" fillcolor="#5b9bd5 [3204]" strokecolor="#1f4d78 [1604]" strokeweight="1pt">
                <v:textbox>
                  <w:txbxContent>
                    <w:p w:rsidR="00AF1625" w:rsidRDefault="00AF1625" w:rsidP="00955C9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1C9C" w:rsidRPr="00955C94" w:rsidRDefault="00751C9C" w:rsidP="00CC0666">
      <w:pPr>
        <w:rPr>
          <w:b/>
          <w:bCs/>
          <w:color w:val="000000" w:themeColor="text1"/>
          <w:sz w:val="24"/>
          <w:szCs w:val="24"/>
          <w:highlight w:val="yellow"/>
        </w:rPr>
      </w:pPr>
      <w:r w:rsidRPr="00955C94">
        <w:rPr>
          <w:b/>
          <w:bCs/>
          <w:color w:val="000000" w:themeColor="text1"/>
          <w:sz w:val="24"/>
          <w:szCs w:val="24"/>
          <w:highlight w:val="yellow"/>
        </w:rPr>
        <w:t xml:space="preserve"> Publication 2</w:t>
      </w:r>
    </w:p>
    <w:p w:rsidR="00955C94" w:rsidRPr="00955C94" w:rsidRDefault="00955C94" w:rsidP="00CC0666">
      <w:pPr>
        <w:rPr>
          <w:b/>
          <w:bCs/>
          <w:color w:val="000000" w:themeColor="text1"/>
          <w:sz w:val="24"/>
          <w:szCs w:val="24"/>
          <w:highlight w:val="yellow"/>
        </w:rPr>
      </w:pPr>
      <w:r w:rsidRPr="00955C94">
        <w:rPr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505C3FEF" wp14:editId="7E0D8831">
                <wp:simplePos x="0" y="0"/>
                <wp:positionH relativeFrom="column">
                  <wp:posOffset>3124200</wp:posOffset>
                </wp:positionH>
                <wp:positionV relativeFrom="paragraph">
                  <wp:posOffset>175895</wp:posOffset>
                </wp:positionV>
                <wp:extent cx="1752600" cy="262255"/>
                <wp:effectExtent l="0" t="0" r="1905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955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3FEF" id="Rectangle 39" o:spid="_x0000_s1055" style="position:absolute;margin-left:246pt;margin-top:13.85pt;width:138pt;height:20.65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955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55C94">
        <w:rPr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351188C1" wp14:editId="7CB82016">
                <wp:simplePos x="0" y="0"/>
                <wp:positionH relativeFrom="margin">
                  <wp:posOffset>2465705</wp:posOffset>
                </wp:positionH>
                <wp:positionV relativeFrom="paragraph">
                  <wp:posOffset>180340</wp:posOffset>
                </wp:positionV>
                <wp:extent cx="638175" cy="262255"/>
                <wp:effectExtent l="0" t="0" r="28575" b="234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955C9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88C1" id="Rectangle 34" o:spid="_x0000_s1056" style="position:absolute;margin-left:194.15pt;margin-top:14.2pt;width:50.25pt;height:20.65pt;z-index:2540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" fillcolor="#5b9bd5 [3204]" strokecolor="#1f4d78 [1604]" strokeweight="1pt">
                <v:textbox>
                  <w:txbxContent>
                    <w:p w:rsidR="00AF1625" w:rsidRDefault="00AF1625" w:rsidP="00955C9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1C9C" w:rsidRPr="00751C9C" w:rsidRDefault="00751C9C" w:rsidP="00CC0666">
      <w:pPr>
        <w:rPr>
          <w:b/>
          <w:bCs/>
          <w:color w:val="000000" w:themeColor="text1"/>
          <w:sz w:val="24"/>
          <w:szCs w:val="24"/>
        </w:rPr>
      </w:pPr>
      <w:r w:rsidRPr="00955C94">
        <w:rPr>
          <w:b/>
          <w:bCs/>
          <w:color w:val="000000" w:themeColor="text1"/>
          <w:sz w:val="24"/>
          <w:szCs w:val="24"/>
          <w:highlight w:val="yellow"/>
        </w:rPr>
        <w:t xml:space="preserve"> Publication 3</w:t>
      </w:r>
    </w:p>
    <w:p w:rsidR="003E459F" w:rsidRDefault="00653D27" w:rsidP="00CC0666">
      <w:pPr>
        <w:rPr>
          <w:b/>
          <w:sz w:val="24"/>
          <w:szCs w:val="24"/>
        </w:rPr>
      </w:pPr>
      <w:r w:rsidRPr="00653D27">
        <w:rPr>
          <w:noProof/>
          <w:color w:val="FF0000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3833216" behindDoc="1" locked="0" layoutInCell="1" allowOverlap="1" wp14:anchorId="11FC9FCE" wp14:editId="238B686C">
                <wp:simplePos x="0" y="0"/>
                <wp:positionH relativeFrom="column">
                  <wp:posOffset>1571625</wp:posOffset>
                </wp:positionH>
                <wp:positionV relativeFrom="paragraph">
                  <wp:posOffset>4762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97" name="Flowchart: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3488B" id="Flowchart: Connector 297" o:spid="_x0000_s1026" type="#_x0000_t120" style="position:absolute;margin-left:123.75pt;margin-top:37.5pt;width:6.75pt;height:6.75pt;z-index:-24948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653D27">
        <w:rPr>
          <w:noProof/>
          <w:color w:val="FF0000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3831168" behindDoc="1" locked="0" layoutInCell="1" allowOverlap="1" wp14:anchorId="28598344" wp14:editId="0D0D99C1">
                <wp:simplePos x="0" y="0"/>
                <wp:positionH relativeFrom="column">
                  <wp:posOffset>457200</wp:posOffset>
                </wp:positionH>
                <wp:positionV relativeFrom="paragraph">
                  <wp:posOffset>4762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96" name="Flowchart: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3F6A5" id="Flowchart: Connector 296" o:spid="_x0000_s1026" type="#_x0000_t120" style="position:absolute;margin-left:36pt;margin-top:37.5pt;width:6.75pt;height:6.75pt;z-index:-24948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263401" w:rsidRPr="00653D27">
        <w:rPr>
          <w:b/>
          <w:color w:val="FF0000"/>
          <w:sz w:val="24"/>
          <w:szCs w:val="24"/>
          <w:highlight w:val="yellow"/>
        </w:rPr>
        <w:t xml:space="preserve">* </w:t>
      </w:r>
      <w:r w:rsidR="00955C94" w:rsidRPr="00653D27">
        <w:rPr>
          <w:b/>
          <w:sz w:val="24"/>
          <w:szCs w:val="24"/>
          <w:highlight w:val="yellow"/>
        </w:rPr>
        <w:t>Details of the funding received by PI from government/any other external agency for the same or technically related projects as per format below</w:t>
      </w:r>
      <w:r w:rsidR="00263401" w:rsidRPr="00955C94">
        <w:rPr>
          <w:b/>
          <w:sz w:val="24"/>
          <w:szCs w:val="24"/>
        </w:rPr>
        <w:br/>
      </w:r>
      <w:r w:rsidR="00263401">
        <w:tab/>
      </w:r>
      <w:r w:rsidR="00263401" w:rsidRPr="00FA110D">
        <w:rPr>
          <w:b/>
          <w:sz w:val="24"/>
          <w:szCs w:val="24"/>
          <w:highlight w:val="yellow"/>
        </w:rPr>
        <w:t>Yes</w:t>
      </w:r>
      <w:r w:rsidR="00263401" w:rsidRPr="00FA110D">
        <w:rPr>
          <w:highlight w:val="yellow"/>
        </w:rPr>
        <w:t xml:space="preserve"> </w:t>
      </w:r>
      <w:r w:rsidR="00263401" w:rsidRPr="00FA110D">
        <w:rPr>
          <w:highlight w:val="yellow"/>
        </w:rPr>
        <w:tab/>
      </w:r>
      <w:r w:rsidR="00263401" w:rsidRPr="00FA110D">
        <w:rPr>
          <w:highlight w:val="yellow"/>
        </w:rPr>
        <w:tab/>
      </w:r>
      <w:r w:rsidR="00263401" w:rsidRPr="00FA110D">
        <w:rPr>
          <w:b/>
          <w:sz w:val="24"/>
          <w:szCs w:val="24"/>
          <w:highlight w:val="yellow"/>
        </w:rPr>
        <w:t>No</w:t>
      </w:r>
    </w:p>
    <w:p w:rsidR="00F96FBB" w:rsidRPr="00407ED7" w:rsidRDefault="00407ED7" w:rsidP="00CC0666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4A88FB3A" wp14:editId="041AAD7A">
                <wp:simplePos x="0" y="0"/>
                <wp:positionH relativeFrom="column">
                  <wp:posOffset>3209925</wp:posOffset>
                </wp:positionH>
                <wp:positionV relativeFrom="paragraph">
                  <wp:posOffset>435610</wp:posOffset>
                </wp:positionV>
                <wp:extent cx="971550" cy="291465"/>
                <wp:effectExtent l="0" t="0" r="19050" b="1333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C96644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FB3A" id="Rectangle 299" o:spid="_x0000_s1057" style="position:absolute;margin-left:252.75pt;margin-top:34.3pt;width:76.5pt;height:22.95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C96644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50260708" wp14:editId="5DE895F2">
                <wp:simplePos x="0" y="0"/>
                <wp:positionH relativeFrom="column">
                  <wp:posOffset>1323975</wp:posOffset>
                </wp:positionH>
                <wp:positionV relativeFrom="paragraph">
                  <wp:posOffset>454660</wp:posOffset>
                </wp:positionV>
                <wp:extent cx="1752600" cy="262255"/>
                <wp:effectExtent l="0" t="0" r="19050" b="2349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96FB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0708" id="Rectangle 298" o:spid="_x0000_s1058" style="position:absolute;margin-left:104.25pt;margin-top:35.8pt;width:138pt;height:20.6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" fillcolor="white [3201]" strokecolor="black [3200]" strokeweight="1pt">
                <v:textbox>
                  <w:txbxContent>
                    <w:p w:rsidR="00AF1625" w:rsidRDefault="00AF1625" w:rsidP="00F96FB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342DEB">
        <w:rPr>
          <w:color w:val="FF0000"/>
          <w:sz w:val="24"/>
          <w:szCs w:val="24"/>
        </w:rPr>
        <w:t xml:space="preserve">If you choose “yes”, a “Number of Times” select box will appeared. You </w:t>
      </w:r>
      <w:proofErr w:type="gramStart"/>
      <w:r w:rsidRPr="00342DEB">
        <w:rPr>
          <w:color w:val="FF0000"/>
          <w:sz w:val="24"/>
          <w:szCs w:val="24"/>
        </w:rPr>
        <w:t>have to</w:t>
      </w:r>
      <w:proofErr w:type="gramEnd"/>
      <w:r w:rsidRPr="00342DEB">
        <w:rPr>
          <w:color w:val="FF0000"/>
          <w:sz w:val="24"/>
          <w:szCs w:val="24"/>
        </w:rPr>
        <w:t xml:space="preserve"> choose the number and click on “Enter Details” button.</w:t>
      </w:r>
    </w:p>
    <w:p w:rsidR="00F96FBB" w:rsidRDefault="00F96FBB" w:rsidP="00F96F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ber of Times</w:t>
      </w:r>
      <w:r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545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264622" w:rsidTr="00264622">
        <w:tc>
          <w:tcPr>
            <w:tcW w:w="988" w:type="dxa"/>
          </w:tcPr>
          <w:p w:rsidR="00264622" w:rsidRPr="009A2A7B" w:rsidRDefault="00264622" w:rsidP="0026462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992" w:type="dxa"/>
          </w:tcPr>
          <w:p w:rsidR="00264622" w:rsidRPr="009A2A7B" w:rsidRDefault="00264622" w:rsidP="0026462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:rsidR="00264622" w:rsidRPr="009A2A7B" w:rsidRDefault="00264622" w:rsidP="0026462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:rsidR="00264622" w:rsidRPr="009A2A7B" w:rsidRDefault="00264622" w:rsidP="0026462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:rsidR="00264622" w:rsidRPr="009A2A7B" w:rsidRDefault="00264622" w:rsidP="0026462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:rsidR="00264622" w:rsidRPr="009A2A7B" w:rsidRDefault="00264622" w:rsidP="0026462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:rsidR="00264622" w:rsidRPr="009A2A7B" w:rsidRDefault="00264622" w:rsidP="0026462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9A2A7B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9A2A7B">
              <w:rPr>
                <w:b/>
                <w:bCs/>
                <w:sz w:val="20"/>
                <w:szCs w:val="20"/>
              </w:rPr>
              <w:t xml:space="preserve"> Grant-In-Aid (Rs. In Lakhs)</w:t>
            </w:r>
          </w:p>
        </w:tc>
        <w:tc>
          <w:tcPr>
            <w:tcW w:w="1076" w:type="dxa"/>
          </w:tcPr>
          <w:p w:rsidR="00264622" w:rsidRPr="009A2A7B" w:rsidRDefault="00264622" w:rsidP="0026462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9A2A7B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9A2A7B">
              <w:rPr>
                <w:b/>
                <w:bCs/>
                <w:sz w:val="20"/>
                <w:szCs w:val="20"/>
              </w:rPr>
              <w:t xml:space="preserve"> Loan (Rs. In Lakhs)</w:t>
            </w:r>
          </w:p>
        </w:tc>
        <w:tc>
          <w:tcPr>
            <w:tcW w:w="1153" w:type="dxa"/>
          </w:tcPr>
          <w:p w:rsidR="00264622" w:rsidRPr="009A2A7B" w:rsidRDefault="00264622" w:rsidP="002646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</w:t>
            </w:r>
            <w:r w:rsidRPr="009A2A7B">
              <w:rPr>
                <w:b/>
                <w:bCs/>
                <w:sz w:val="20"/>
                <w:szCs w:val="20"/>
              </w:rPr>
              <w:t>l Approved Cost (Rs. In Lakhs)</w:t>
            </w:r>
          </w:p>
        </w:tc>
      </w:tr>
      <w:tr w:rsidR="00264622" w:rsidTr="00264622">
        <w:trPr>
          <w:trHeight w:val="1032"/>
        </w:trPr>
        <w:tc>
          <w:tcPr>
            <w:tcW w:w="988" w:type="dxa"/>
          </w:tcPr>
          <w:p w:rsidR="00264622" w:rsidRDefault="00264622" w:rsidP="0026462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1D78FB36" wp14:editId="454A0B4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6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8FB36" id="Rectangle 10" o:spid="_x0000_s1059" style="position:absolute;margin-left:-1.15pt;margin-top:15.6pt;width:37.5pt;height:18.7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nlaQIAAB4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AF1625" w:rsidRDefault="00AF1625" w:rsidP="002646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264622" w:rsidRDefault="00264622" w:rsidP="0026462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449E7EC6" wp14:editId="0F725AA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6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E7EC6" id="Rectangle 12" o:spid="_x0000_s1060" style="position:absolute;margin-left:-1pt;margin-top:15.6pt;width:39pt;height:18.75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" fillcolor="white [3201]" strokecolor="black [3200]" strokeweight="1pt">
                      <v:textbox>
                        <w:txbxContent>
                          <w:p w:rsidR="00AF1625" w:rsidRDefault="00AF1625" w:rsidP="002646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264622" w:rsidRDefault="00264622" w:rsidP="0026462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310D9C81" wp14:editId="7239CB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6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D9C81" id="Rectangle 27" o:spid="_x0000_s1061" style="position:absolute;margin-left:-.75pt;margin-top:15.6pt;width:39pt;height:18.75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AF1625" w:rsidRDefault="00AF1625" w:rsidP="002646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264622" w:rsidRDefault="00264622" w:rsidP="0026462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2E4BF6CD" wp14:editId="3347D80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622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BF6CD" id="Rectangle 29" o:spid="_x0000_s1062" style="position:absolute;margin-left:-1.25pt;margin-top:15.6pt;width:45pt;height:18.7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AF1625" w:rsidRDefault="00AF1625" w:rsidP="00264622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264622" w:rsidRDefault="00264622" w:rsidP="0026462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6637A8A2" wp14:editId="004D471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6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7A8A2" id="Rectangle 42" o:spid="_x0000_s1063" style="position:absolute;margin-left:-2.45pt;margin-top:16.35pt;width:27.75pt;height:18.7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AF1625" w:rsidRDefault="00AF1625" w:rsidP="002646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:rsidR="00264622" w:rsidRDefault="00264622" w:rsidP="0026462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2FADEB78" wp14:editId="3E2F1C7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6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DEB78" id="Rectangle 44" o:spid="_x0000_s1064" style="position:absolute;margin-left:-.4pt;margin-top:16.35pt;width:33.75pt;height:18.7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AF1625" w:rsidRDefault="00AF1625" w:rsidP="002646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:rsidR="00264622" w:rsidRDefault="00264622" w:rsidP="002646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264622" w:rsidRDefault="00264622" w:rsidP="0026462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30638FC5" wp14:editId="768F352E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6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38FC5" id="Rectangle 46" o:spid="_x0000_s1065" style="position:absolute;margin-left:-54pt;margin-top:16.35pt;width:42pt;height:18.7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" fillcolor="white [3201]" strokecolor="black [3200]" strokeweight="1pt">
                      <v:textbox>
                        <w:txbxContent>
                          <w:p w:rsidR="00AF1625" w:rsidRDefault="00AF1625" w:rsidP="002646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:rsidR="00264622" w:rsidRDefault="00264622" w:rsidP="0026462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6EF823E3" wp14:editId="4085B72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6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823E3" id="Rectangle 69" o:spid="_x0000_s1066" style="position:absolute;margin-left:3.2pt;margin-top:15.6pt;width:40.5pt;height:18.75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" fillcolor="white [3201]" strokecolor="black [3200]" strokeweight="1pt">
                      <v:textbox>
                        <w:txbxContent>
                          <w:p w:rsidR="00AF1625" w:rsidRDefault="00AF1625" w:rsidP="002646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64D0E8A0" wp14:editId="3D793391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6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0E8A0" id="Rectangle 68" o:spid="_x0000_s1067" style="position:absolute;margin-left:-53.05pt;margin-top:16.35pt;width:39pt;height:18.7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" fillcolor="white [3201]" strokecolor="black [3200]" strokeweight="1pt">
                      <v:textbox>
                        <w:txbxContent>
                          <w:p w:rsidR="00AF1625" w:rsidRDefault="00AF1625" w:rsidP="002646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64622" w:rsidRDefault="00264622">
      <w:pPr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202A5DF" wp14:editId="1AA25074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57245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9A2A7B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Funding Details</w:t>
                            </w:r>
                          </w:p>
                          <w:p w:rsidR="00AF1625" w:rsidRPr="00F2339B" w:rsidRDefault="00AF1625" w:rsidP="009A2A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A5DF" id="Rectangle 4" o:spid="_x0000_s1068" style="position:absolute;margin-left:0;margin-top:43.4pt;width:450.75pt;height:24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9A2A7B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Funding Details</w:t>
                      </w:r>
                    </w:p>
                    <w:p w:rsidR="00AF1625" w:rsidRPr="00F2339B" w:rsidRDefault="00AF1625" w:rsidP="009A2A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07ED7" w:rsidRPr="00441992">
        <w:rPr>
          <w:color w:val="FF0000"/>
          <w:sz w:val="24"/>
          <w:szCs w:val="24"/>
        </w:rPr>
        <w:t>After clicking on “Enter Details” button a “Funding Details” box will be appeared according to your selection in “Number of Times” select box.</w:t>
      </w:r>
    </w:p>
    <w:p w:rsidR="00264622" w:rsidRDefault="00264622">
      <w:pPr>
        <w:rPr>
          <w:color w:val="FF0000"/>
          <w:sz w:val="24"/>
          <w:szCs w:val="24"/>
        </w:rPr>
      </w:pPr>
    </w:p>
    <w:p w:rsidR="00FA110D" w:rsidRPr="00FA110D" w:rsidRDefault="00FA110D">
      <w:pPr>
        <w:rPr>
          <w:b/>
          <w:bCs/>
          <w:sz w:val="24"/>
          <w:szCs w:val="24"/>
          <w:highlight w:val="yellow"/>
        </w:rPr>
      </w:pPr>
      <w:r w:rsidRPr="00FA110D">
        <w:rPr>
          <w:b/>
          <w:bCs/>
          <w:sz w:val="24"/>
          <w:szCs w:val="24"/>
          <w:highlight w:val="yellow"/>
        </w:rPr>
        <w:t xml:space="preserve">Please upload sanction order </w:t>
      </w:r>
      <w:proofErr w:type="spellStart"/>
      <w:r w:rsidRPr="00FA110D">
        <w:rPr>
          <w:b/>
          <w:bCs/>
          <w:sz w:val="24"/>
          <w:szCs w:val="24"/>
          <w:highlight w:val="yellow"/>
        </w:rPr>
        <w:t>sdfdfdfds</w:t>
      </w:r>
      <w:proofErr w:type="spellEnd"/>
    </w:p>
    <w:p w:rsidR="00824B2D" w:rsidRDefault="00FA110D">
      <w:pPr>
        <w:rPr>
          <w:color w:val="FF0000"/>
          <w:sz w:val="24"/>
          <w:szCs w:val="24"/>
        </w:rPr>
      </w:pPr>
      <w:r w:rsidRPr="00FA110D">
        <w:rPr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669DBC3A" wp14:editId="4C4AF1CF">
                <wp:simplePos x="0" y="0"/>
                <wp:positionH relativeFrom="column">
                  <wp:posOffset>1781175</wp:posOffset>
                </wp:positionH>
                <wp:positionV relativeFrom="paragraph">
                  <wp:posOffset>219075</wp:posOffset>
                </wp:positionV>
                <wp:extent cx="1752600" cy="262255"/>
                <wp:effectExtent l="0" t="0" r="19050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A1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DBC3A" id="Rectangle 41" o:spid="_x0000_s1069" style="position:absolute;margin-left:140.25pt;margin-top:17.25pt;width:138pt;height:20.65pt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FA11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110D">
        <w:rPr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4753C7B7" wp14:editId="74219DE8">
                <wp:simplePos x="0" y="0"/>
                <wp:positionH relativeFrom="margin">
                  <wp:posOffset>1143000</wp:posOffset>
                </wp:positionH>
                <wp:positionV relativeFrom="paragraph">
                  <wp:posOffset>219075</wp:posOffset>
                </wp:positionV>
                <wp:extent cx="638175" cy="262255"/>
                <wp:effectExtent l="0" t="0" r="28575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A110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3C7B7" id="Rectangle 40" o:spid="_x0000_s1070" style="position:absolute;margin-left:90pt;margin-top:17.25pt;width:50.25pt;height:20.65pt;z-index:2540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" fillcolor="#5b9bd5 [3204]" strokecolor="#1f4d78 [1604]" strokeweight="1pt">
                <v:textbox>
                  <w:txbxContent>
                    <w:p w:rsidR="00AF1625" w:rsidRDefault="00AF1625" w:rsidP="00FA110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110D">
        <w:rPr>
          <w:sz w:val="24"/>
          <w:szCs w:val="24"/>
          <w:highlight w:val="yellow"/>
        </w:rPr>
        <w:t xml:space="preserve"> </w:t>
      </w:r>
      <w:r w:rsidRPr="00FA110D">
        <w:rPr>
          <w:color w:val="FF0000"/>
          <w:sz w:val="24"/>
          <w:szCs w:val="24"/>
          <w:highlight w:val="yellow"/>
        </w:rPr>
        <w:t>In case of more than one project combined sanction orders may be uploaded with max limit of 5 MB</w:t>
      </w:r>
    </w:p>
    <w:p w:rsidR="00824B2D" w:rsidRDefault="00824B2D">
      <w:pPr>
        <w:rPr>
          <w:color w:val="FF0000"/>
          <w:sz w:val="24"/>
          <w:szCs w:val="24"/>
        </w:rPr>
      </w:pPr>
    </w:p>
    <w:p w:rsidR="002641FC" w:rsidRDefault="00264622">
      <w:pPr>
        <w:rPr>
          <w:b/>
          <w:bCs/>
          <w:sz w:val="24"/>
          <w:szCs w:val="24"/>
        </w:rPr>
      </w:pPr>
      <w:r w:rsidRPr="00264622">
        <w:rPr>
          <w:b/>
          <w:bCs/>
          <w:sz w:val="24"/>
          <w:szCs w:val="24"/>
        </w:rPr>
        <w:t xml:space="preserve">Have you been </w:t>
      </w:r>
      <w:proofErr w:type="spellStart"/>
      <w:r w:rsidRPr="00264622">
        <w:rPr>
          <w:b/>
          <w:bCs/>
          <w:sz w:val="24"/>
          <w:szCs w:val="24"/>
        </w:rPr>
        <w:t>been</w:t>
      </w:r>
      <w:proofErr w:type="spellEnd"/>
      <w:r w:rsidRPr="00264622">
        <w:rPr>
          <w:b/>
          <w:bCs/>
          <w:sz w:val="24"/>
          <w:szCs w:val="24"/>
        </w:rPr>
        <w:t xml:space="preserve"> associated with any other BIRAC funding scheme? If Yes, List all the projects previously submitted by the Institute with BIRAC as per the attached format</w:t>
      </w:r>
    </w:p>
    <w:p w:rsidR="00FA110D" w:rsidRDefault="00FA110D" w:rsidP="00FA110D">
      <w:pPr>
        <w:rPr>
          <w:b/>
          <w:sz w:val="24"/>
          <w:szCs w:val="24"/>
        </w:rPr>
      </w:pPr>
      <w:r w:rsidRPr="00FA110D">
        <w:rPr>
          <w:noProof/>
          <w:color w:val="FF0000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92288" behindDoc="1" locked="0" layoutInCell="1" allowOverlap="1" wp14:anchorId="1970E891" wp14:editId="1B96D0AE">
                <wp:simplePos x="0" y="0"/>
                <wp:positionH relativeFrom="column">
                  <wp:posOffset>1295400</wp:posOffset>
                </wp:positionH>
                <wp:positionV relativeFrom="paragraph">
                  <wp:posOffset>641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9B7C7" id="Flowchart: Connector 45" o:spid="_x0000_s1026" type="#_x0000_t120" style="position:absolute;margin-left:102pt;margin-top:5.05pt;width:6.75pt;height:6.75pt;z-index:-2492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FA110D">
        <w:rPr>
          <w:noProof/>
          <w:color w:val="FF0000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90240" behindDoc="1" locked="0" layoutInCell="1" allowOverlap="1" wp14:anchorId="1970E891" wp14:editId="1B96D0AE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9866A" id="Flowchart: Connector 43" o:spid="_x0000_s1026" type="#_x0000_t120" style="position:absolute;margin-left:0;margin-top:4.5pt;width:6.75pt;height:6.75pt;z-index:-249226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Pr="00FA110D">
        <w:rPr>
          <w:b/>
          <w:sz w:val="24"/>
          <w:szCs w:val="24"/>
          <w:highlight w:val="yellow"/>
        </w:rPr>
        <w:t>Yes</w:t>
      </w:r>
      <w:r w:rsidRPr="00FA110D">
        <w:rPr>
          <w:highlight w:val="yellow"/>
        </w:rPr>
        <w:t xml:space="preserve"> </w:t>
      </w:r>
      <w:r w:rsidRPr="00FA110D">
        <w:rPr>
          <w:highlight w:val="yellow"/>
        </w:rPr>
        <w:tab/>
      </w:r>
      <w:r w:rsidRPr="00FA110D">
        <w:rPr>
          <w:highlight w:val="yellow"/>
        </w:rPr>
        <w:tab/>
      </w:r>
      <w:r w:rsidRPr="00FA110D">
        <w:rPr>
          <w:b/>
          <w:sz w:val="24"/>
          <w:szCs w:val="24"/>
          <w:highlight w:val="yellow"/>
        </w:rPr>
        <w:t>No</w:t>
      </w:r>
    </w:p>
    <w:p w:rsidR="00FA110D" w:rsidRDefault="00FA110D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9"/>
        <w:tblW w:w="9040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417"/>
        <w:gridCol w:w="4367"/>
      </w:tblGrid>
      <w:tr w:rsidR="002641FC" w:rsidTr="009F5DF6">
        <w:trPr>
          <w:trHeight w:val="1125"/>
        </w:trPr>
        <w:tc>
          <w:tcPr>
            <w:tcW w:w="1413" w:type="dxa"/>
          </w:tcPr>
          <w:p w:rsidR="002641FC" w:rsidRPr="009A2A7B" w:rsidRDefault="002641FC" w:rsidP="0026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cheme</w:t>
            </w:r>
          </w:p>
        </w:tc>
        <w:tc>
          <w:tcPr>
            <w:tcW w:w="1843" w:type="dxa"/>
          </w:tcPr>
          <w:p w:rsidR="002641FC" w:rsidRPr="009A2A7B" w:rsidRDefault="002641FC" w:rsidP="0026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1417" w:type="dxa"/>
          </w:tcPr>
          <w:p w:rsidR="002641FC" w:rsidRPr="009A2A7B" w:rsidRDefault="002641FC" w:rsidP="002641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4367" w:type="dxa"/>
          </w:tcPr>
          <w:p w:rsidR="002641FC" w:rsidRPr="009A2A7B" w:rsidRDefault="002641FC" w:rsidP="002641FC">
            <w:pPr>
              <w:rPr>
                <w:b/>
                <w:bCs/>
                <w:sz w:val="20"/>
                <w:szCs w:val="20"/>
              </w:rPr>
            </w:pPr>
            <w:r w:rsidRPr="002641FC">
              <w:rPr>
                <w:b/>
                <w:bCs/>
                <w:sz w:val="20"/>
                <w:szCs w:val="20"/>
              </w:rPr>
              <w:t xml:space="preserve">Proposal </w:t>
            </w:r>
            <w:r w:rsidR="00FA110D" w:rsidRPr="002641FC">
              <w:rPr>
                <w:b/>
                <w:bCs/>
                <w:sz w:val="20"/>
                <w:szCs w:val="20"/>
              </w:rPr>
              <w:t>Status (</w:t>
            </w:r>
            <w:r w:rsidRPr="002641FC">
              <w:rPr>
                <w:b/>
                <w:bCs/>
                <w:sz w:val="20"/>
                <w:szCs w:val="20"/>
              </w:rPr>
              <w:t>Ongoing/Completed/Rejected/Withdrawn/ Foreclosed/Terminated)</w:t>
            </w:r>
          </w:p>
        </w:tc>
      </w:tr>
      <w:tr w:rsidR="002641FC" w:rsidTr="009F5DF6">
        <w:trPr>
          <w:trHeight w:val="873"/>
        </w:trPr>
        <w:tc>
          <w:tcPr>
            <w:tcW w:w="1413" w:type="dxa"/>
          </w:tcPr>
          <w:p w:rsidR="002641FC" w:rsidRDefault="002641FC" w:rsidP="002641F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589D08B5" wp14:editId="1B63E32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8430</wp:posOffset>
                      </wp:positionV>
                      <wp:extent cx="676275" cy="238125"/>
                      <wp:effectExtent l="0" t="0" r="28575" b="28575"/>
                      <wp:wrapNone/>
                      <wp:docPr id="429" name="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1FC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D08B5" id="Rectangle 429" o:spid="_x0000_s1071" style="position:absolute;margin-left:-1.15pt;margin-top:10.9pt;width:53.25pt;height:18.75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AF1625" w:rsidRDefault="00AF1625" w:rsidP="002641FC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2641FC" w:rsidRDefault="002641FC" w:rsidP="002641F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620EB32C" wp14:editId="68FC94E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8905</wp:posOffset>
                      </wp:positionV>
                      <wp:extent cx="971550" cy="238125"/>
                      <wp:effectExtent l="0" t="0" r="19050" b="28575"/>
                      <wp:wrapNone/>
                      <wp:docPr id="430" name="Rectangle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1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EB32C" id="Rectangle 430" o:spid="_x0000_s1072" style="position:absolute;margin-left:.9pt;margin-top:10.15pt;width:76.5pt;height:18.7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viaQIAACA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AF1625" w:rsidRDefault="00AF1625" w:rsidP="002641F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:rsidR="002641FC" w:rsidRDefault="002641FC" w:rsidP="002641F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3CE9F7D4" wp14:editId="76D54E8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8905</wp:posOffset>
                      </wp:positionV>
                      <wp:extent cx="647700" cy="238125"/>
                      <wp:effectExtent l="0" t="0" r="19050" b="28575"/>
                      <wp:wrapNone/>
                      <wp:docPr id="431" name="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1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9F7D4" id="Rectangle 431" o:spid="_x0000_s1073" style="position:absolute;margin-left:1.75pt;margin-top:10.15pt;width:51pt;height:18.7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" fillcolor="white [3201]" strokecolor="black [3200]" strokeweight="1pt">
                      <v:textbox>
                        <w:txbxContent>
                          <w:p w:rsidR="00AF1625" w:rsidRDefault="00AF1625" w:rsidP="002641F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67" w:type="dxa"/>
          </w:tcPr>
          <w:p w:rsidR="002641FC" w:rsidRDefault="002641FC" w:rsidP="002641F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7032EBC2" wp14:editId="6C8B5368">
                      <wp:simplePos x="0" y="0"/>
                      <wp:positionH relativeFrom="column">
                        <wp:posOffset>12064</wp:posOffset>
                      </wp:positionH>
                      <wp:positionV relativeFrom="paragraph">
                        <wp:posOffset>138430</wp:posOffset>
                      </wp:positionV>
                      <wp:extent cx="2543175" cy="238125"/>
                      <wp:effectExtent l="0" t="0" r="28575" b="28575"/>
                      <wp:wrapNone/>
                      <wp:docPr id="433" name="Rectangl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2641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EBC2" id="Rectangle 433" o:spid="_x0000_s1074" style="position:absolute;margin-left:.95pt;margin-top:10.9pt;width:200.25pt;height:18.75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AF1625" w:rsidRDefault="00AF1625" w:rsidP="002641F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E60AC" w:rsidRDefault="00383628" w:rsidP="0084244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36C28D41" wp14:editId="60B1BFD1">
                <wp:simplePos x="0" y="0"/>
                <wp:positionH relativeFrom="margin">
                  <wp:posOffset>4759960</wp:posOffset>
                </wp:positionH>
                <wp:positionV relativeFrom="paragraph">
                  <wp:posOffset>1430020</wp:posOffset>
                </wp:positionV>
                <wp:extent cx="971550" cy="262255"/>
                <wp:effectExtent l="0" t="0" r="19050" b="2349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25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726025" w:rsidRDefault="00AF1625" w:rsidP="002641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8D41" id="Rectangle 686" o:spid="_x0000_s1075" style="position:absolute;margin-left:374.8pt;margin-top:112.6pt;width:76.5pt;height:20.65pt;z-index:25387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" fillcolor="#e82718" strokecolor="#ed7d31 [3205]" strokeweight=".5pt">
                <v:textbox>
                  <w:txbxContent>
                    <w:p w:rsidR="00AF1625" w:rsidRPr="00726025" w:rsidRDefault="00AF1625" w:rsidP="002641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le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41FC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7CBF8C88" wp14:editId="5B7F3DFB">
                <wp:simplePos x="0" y="0"/>
                <wp:positionH relativeFrom="margin">
                  <wp:posOffset>0</wp:posOffset>
                </wp:positionH>
                <wp:positionV relativeFrom="paragraph">
                  <wp:posOffset>1430020</wp:posOffset>
                </wp:positionV>
                <wp:extent cx="971550" cy="262647"/>
                <wp:effectExtent l="0" t="0" r="19050" b="2349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641FC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F8C88" id="Rectangle 648" o:spid="_x0000_s1076" style="position:absolute;margin-left:0;margin-top:112.6pt;width:76.5pt;height:20.7pt;z-index:25387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2641FC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136D" w:rsidRPr="000E60AC" w:rsidRDefault="00E63DD4" w:rsidP="008424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:rsidR="00E63DD4" w:rsidRDefault="00DC1D82" w:rsidP="0033136D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51B175" wp14:editId="281193B2">
                <wp:simplePos x="0" y="0"/>
                <wp:positionH relativeFrom="column">
                  <wp:posOffset>48260</wp:posOffset>
                </wp:positionH>
                <wp:positionV relativeFrom="paragraph">
                  <wp:posOffset>450850</wp:posOffset>
                </wp:positionV>
                <wp:extent cx="971550" cy="262647"/>
                <wp:effectExtent l="0" t="0" r="19050" b="234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A0064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B175" id="Rectangle 85" o:spid="_x0000_s1077" style="position:absolute;left:0;text-align:left;margin-left:3.8pt;margin-top:35.5pt;width:76.5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A0064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C92717" wp14:editId="68ED6E0D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A0064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2717" id="Rectangle 84" o:spid="_x0000_s1078" style="position:absolute;left:0;text-align:left;margin-left:3.85pt;margin-top:4.85pt;width:76.5pt;height:2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A0064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33136D">
        <w:rPr>
          <w:sz w:val="24"/>
          <w:szCs w:val="24"/>
        </w:rPr>
        <w:tab/>
      </w:r>
      <w:r w:rsidR="0033136D" w:rsidRPr="007A67AF">
        <w:rPr>
          <w:color w:val="FF0000"/>
          <w:sz w:val="24"/>
          <w:szCs w:val="24"/>
        </w:rPr>
        <w:t xml:space="preserve">If you don’t want to save this form now. You save it next time with </w:t>
      </w:r>
      <w:r w:rsidR="00E61C9A" w:rsidRPr="007A67AF">
        <w:rPr>
          <w:color w:val="FF0000"/>
          <w:sz w:val="24"/>
          <w:szCs w:val="24"/>
        </w:rPr>
        <w:t xml:space="preserve">   </w:t>
      </w:r>
      <w:r w:rsidR="007A67AF">
        <w:rPr>
          <w:color w:val="FF0000"/>
          <w:sz w:val="24"/>
          <w:szCs w:val="24"/>
        </w:rPr>
        <w:t xml:space="preserve"> </w:t>
      </w:r>
      <w:r w:rsidR="0033136D" w:rsidRPr="007A67AF">
        <w:rPr>
          <w:color w:val="FF0000"/>
          <w:sz w:val="24"/>
          <w:szCs w:val="24"/>
        </w:rPr>
        <w:t>modification.</w:t>
      </w:r>
      <w:r w:rsidR="0033136D">
        <w:rPr>
          <w:sz w:val="24"/>
          <w:szCs w:val="24"/>
        </w:rPr>
        <w:t xml:space="preserve"> </w:t>
      </w:r>
    </w:p>
    <w:p w:rsidR="00261400" w:rsidRDefault="00261400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:rsidR="008046C6" w:rsidRDefault="0090374E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48DE87" wp14:editId="3C8DADFF">
                <wp:simplePos x="0" y="0"/>
                <wp:positionH relativeFrom="column">
                  <wp:posOffset>65405</wp:posOffset>
                </wp:positionH>
                <wp:positionV relativeFrom="paragraph">
                  <wp:posOffset>3175</wp:posOffset>
                </wp:positionV>
                <wp:extent cx="971550" cy="272375"/>
                <wp:effectExtent l="0" t="0" r="19050" b="139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726025" w:rsidRDefault="00AF1625" w:rsidP="008046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DE87" id="Rectangle 87" o:spid="_x0000_s1079" style="position:absolute;left:0;text-align:left;margin-left:5.15pt;margin-top:.25pt;width:76.5pt;height:2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1625" w:rsidRPr="00726025" w:rsidRDefault="00AF1625" w:rsidP="008046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8046C6">
        <w:rPr>
          <w:color w:val="FF0000"/>
          <w:sz w:val="24"/>
          <w:szCs w:val="24"/>
        </w:rPr>
        <w:t>Reset all your fields.</w:t>
      </w:r>
    </w:p>
    <w:p w:rsidR="00C0098D" w:rsidRDefault="00C83E5B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A958C6" wp14:editId="3BBF7680">
                <wp:simplePos x="0" y="0"/>
                <wp:positionH relativeFrom="column">
                  <wp:posOffset>49530</wp:posOffset>
                </wp:positionH>
                <wp:positionV relativeFrom="paragraph">
                  <wp:posOffset>67945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726025" w:rsidRDefault="00AF1625" w:rsidP="00DC47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58C6" id="Rectangle 88" o:spid="_x0000_s1080" style="position:absolute;left:0;text-align:left;margin-left:3.9pt;margin-top:5.35pt;width:76.5pt;height:2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" fillcolor="#e82718" strokecolor="#ed7d31 [3205]" strokeweight=".5pt">
                <v:textbox>
                  <w:txbxContent>
                    <w:p w:rsidR="00AF1625" w:rsidRPr="00726025" w:rsidRDefault="00AF1625" w:rsidP="00DC47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C0098D">
        <w:rPr>
          <w:color w:val="FF0000"/>
          <w:sz w:val="24"/>
          <w:szCs w:val="24"/>
        </w:rPr>
        <w:t xml:space="preserve">Cancel your form and it return you to main </w:t>
      </w:r>
      <w:r w:rsidR="00163AAA">
        <w:rPr>
          <w:color w:val="FF0000"/>
          <w:sz w:val="24"/>
          <w:szCs w:val="24"/>
        </w:rPr>
        <w:t>page</w:t>
      </w:r>
    </w:p>
    <w:p w:rsidR="009601BA" w:rsidRPr="006B7FEB" w:rsidRDefault="00F97A84" w:rsidP="006B7FEB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  <w:r w:rsidR="002A42C0" w:rsidRPr="006B7FEB">
        <w:rPr>
          <w:b/>
          <w:noProof/>
          <w:color w:val="FF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5994B3" wp14:editId="1BAA59F1">
                <wp:simplePos x="0" y="0"/>
                <wp:positionH relativeFrom="column">
                  <wp:posOffset>1143000</wp:posOffset>
                </wp:positionH>
                <wp:positionV relativeFrom="paragraph">
                  <wp:posOffset>781050</wp:posOffset>
                </wp:positionV>
                <wp:extent cx="1447800" cy="30480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67A2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94B3" id="Rectangle 90" o:spid="_x0000_s1081" style="position:absolute;margin-left:90pt;margin-top:61.5pt;width:114pt;height:2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" fillcolor="white [3201]" strokecolor="black [3200]" strokeweight="1pt">
                <v:textbox>
                  <w:txbxContent>
                    <w:p w:rsidR="00AF1625" w:rsidRDefault="00AF1625" w:rsidP="00067A2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2A3443" w:rsidRPr="006B7FEB">
        <w:rPr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177E92C" wp14:editId="70390058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935CA0">
                            <w:pPr>
                              <w:pStyle w:val="Heading4"/>
                              <w:jc w:val="center"/>
                            </w:pP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incipal Key Investigator Details</w:t>
                            </w:r>
                          </w:p>
                          <w:p w:rsidR="00AF1625" w:rsidRPr="00F2339B" w:rsidRDefault="00AF1625" w:rsidP="00935C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E92C" id="Rectangle 89" o:spid="_x0000_s1082" style="position:absolute;margin-left:396.55pt;margin-top:30.6pt;width:447.75pt;height:24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935CA0">
                      <w:pPr>
                        <w:pStyle w:val="Heading4"/>
                        <w:jc w:val="center"/>
                      </w:pP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incipal Key Investigator Details</w:t>
                      </w:r>
                    </w:p>
                    <w:p w:rsidR="00AF1625" w:rsidRPr="00F2339B" w:rsidRDefault="00AF1625" w:rsidP="00935C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601BA" w:rsidRPr="006B7FEB">
        <w:rPr>
          <w:b/>
          <w:bCs/>
          <w:sz w:val="28"/>
        </w:rPr>
        <w:t>Step 3: Principal Key Investigator Details</w:t>
      </w:r>
    </w:p>
    <w:p w:rsidR="00A26660" w:rsidRPr="00067A25" w:rsidRDefault="00FE6FF1" w:rsidP="009601B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6C6FB3" wp14:editId="0C061AEB">
                <wp:simplePos x="0" y="0"/>
                <wp:positionH relativeFrom="column">
                  <wp:posOffset>4400550</wp:posOffset>
                </wp:positionH>
                <wp:positionV relativeFrom="paragraph">
                  <wp:posOffset>908050</wp:posOffset>
                </wp:positionV>
                <wp:extent cx="1276350" cy="2381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6FB3" id="Rectangle 92" o:spid="_x0000_s1083" style="position:absolute;margin-left:346.5pt;margin-top:71.5pt;width:100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80FCA9" wp14:editId="1069A18F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0</wp:posOffset>
                </wp:positionV>
                <wp:extent cx="1457325" cy="2381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FCA9" id="Rectangle 91" o:spid="_x0000_s1084" style="position:absolute;margin-left:90pt;margin-top:70pt;width:114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A25">
        <w:t xml:space="preserve"> </w:t>
      </w:r>
      <w:r w:rsidR="00505F4F"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067A25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067A25">
        <w:rPr>
          <w:rFonts w:asciiTheme="minorHAnsi" w:eastAsiaTheme="minorHAnsi" w:hAnsiTheme="minorHAnsi" w:cstheme="minorBidi"/>
          <w:lang w:eastAsia="en-US"/>
        </w:rPr>
        <w:t xml:space="preserve"> 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:rsidR="009601BA" w:rsidRDefault="00505F4F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1E2453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431A93" wp14:editId="7E5F5004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1E2453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1A93" id="Rectangle 97" o:spid="_x0000_s1085" style="position:absolute;margin-left:346.5pt;margin-top:25.75pt;width:100.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" fillcolor="white [3201]" strokecolor="black [3200]" strokeweight="1pt">
                <v:textbox>
                  <w:txbxContent>
                    <w:p w:rsidR="00AF1625" w:rsidRDefault="00AF1625" w:rsidP="001E2453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</v:rect>
            </w:pict>
          </mc:Fallback>
        </mc:AlternateContent>
      </w:r>
      <w:r w:rsidR="008B690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DC96C2" wp14:editId="49904CA5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96C2" id="Rectangle 96" o:spid="_x0000_s1086" style="position:absolute;margin-left:90.75pt;margin-top:28pt;width:114.7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5A5C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D65A5C">
        <w:rPr>
          <w:rFonts w:asciiTheme="minorHAnsi" w:eastAsiaTheme="minorHAnsi" w:hAnsiTheme="minorHAnsi" w:cstheme="minorBidi"/>
          <w:lang w:eastAsia="en-US"/>
        </w:rPr>
        <w:t>Last Name</w:t>
      </w:r>
    </w:p>
    <w:p w:rsidR="008B6905" w:rsidRDefault="00505F4F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8B690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88A841" wp14:editId="18ABA573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A841" id="Rectangle 95" o:spid="_x0000_s1087" style="position:absolute;margin-left:347.25pt;margin-top:24.85pt;width:100.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6905">
        <w:rPr>
          <w:rFonts w:asciiTheme="minorHAnsi" w:eastAsiaTheme="minorHAnsi" w:hAnsiTheme="minorHAnsi" w:cstheme="minorBidi"/>
          <w:lang w:eastAsia="en-US"/>
        </w:rPr>
        <w:t>Designation</w:t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8B6905">
        <w:rPr>
          <w:rFonts w:asciiTheme="minorHAnsi" w:eastAsiaTheme="minorHAnsi" w:hAnsiTheme="minorHAnsi" w:cstheme="minorBidi"/>
          <w:lang w:eastAsia="en-US"/>
        </w:rPr>
        <w:t>DOB</w:t>
      </w:r>
    </w:p>
    <w:p w:rsidR="00D90794" w:rsidRDefault="00505F4F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D9079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BB1C86" wp14:editId="6841F760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1C86" id="Rectangle 98" o:spid="_x0000_s1088" style="position:absolute;margin-left:92.25pt;margin-top:24.7pt;width:114.7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012ADD9" wp14:editId="27A425C4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5F48" id="Flowchart: Connector 94" o:spid="_x0000_s1026" type="#_x0000_t120" style="position:absolute;margin-left:149.25pt;margin-top:4.6pt;width:6.75pt;height:6.75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OPZQIAACI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xOOOPZQIAACI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1A088A5" wp14:editId="76A6DCD5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43F70" id="Flowchart: Connector 93" o:spid="_x0000_s1026" type="#_x0000_t120" style="position:absolute;margin-left:90.75pt;margin-top:3pt;width:6.75pt;height:6.75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A5R24ZgIAACI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B50C14">
        <w:rPr>
          <w:rFonts w:asciiTheme="minorHAnsi" w:eastAsiaTheme="minorHAnsi" w:hAnsiTheme="minorHAnsi" w:cstheme="minorBidi"/>
          <w:lang w:eastAsia="en-US"/>
        </w:rPr>
        <w:t>Gender</w:t>
      </w:r>
      <w:r w:rsidR="00B50C14">
        <w:rPr>
          <w:rFonts w:asciiTheme="minorHAnsi" w:eastAsiaTheme="minorHAnsi" w:hAnsiTheme="minorHAnsi" w:cstheme="minorBidi"/>
          <w:lang w:eastAsia="en-US"/>
        </w:rPr>
        <w:tab/>
        <w:t xml:space="preserve">     Male </w:t>
      </w:r>
      <w:r w:rsidR="00E107C3">
        <w:rPr>
          <w:rFonts w:asciiTheme="minorHAnsi" w:eastAsiaTheme="minorHAnsi" w:hAnsiTheme="minorHAnsi" w:cstheme="minorBidi"/>
          <w:lang w:eastAsia="en-US"/>
        </w:rPr>
        <w:t>Female</w:t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1E2453">
        <w:rPr>
          <w:rFonts w:asciiTheme="minorHAnsi" w:eastAsiaTheme="minorHAnsi" w:hAnsiTheme="minorHAnsi" w:cstheme="minorBidi"/>
          <w:lang w:eastAsia="en-US"/>
        </w:rPr>
        <w:t xml:space="preserve">Highest </w:t>
      </w:r>
      <w:r w:rsidR="002A3443">
        <w:rPr>
          <w:rFonts w:asciiTheme="minorHAnsi" w:eastAsiaTheme="minorHAnsi" w:hAnsiTheme="minorHAnsi" w:cstheme="minorBidi"/>
          <w:lang w:eastAsia="en-US"/>
        </w:rPr>
        <w:t>Qua.</w:t>
      </w:r>
    </w:p>
    <w:p w:rsidR="00D90794" w:rsidRDefault="00505F4F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D9079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1B3DCC" wp14:editId="301E6D77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3DCC" id="Rectangle 100" o:spid="_x0000_s1089" style="position:absolute;margin-left:348pt;margin-top:26.05pt;width:100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79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E6DBB9" wp14:editId="4B885380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DBB9" id="Rectangle 99" o:spid="_x0000_s1090" style="position:absolute;margin-left:92.25pt;margin-top:25.3pt;width:114.7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ieaQIAAB8FAAAOAAAAZHJzL2Uyb0RvYy54bWysVEtv2zAMvg/YfxB0Xx2na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>Email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</w:p>
    <w:p w:rsidR="00783330" w:rsidRDefault="00505F4F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F44330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295954" wp14:editId="6554EDAA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44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5954" id="Rectangle 102" o:spid="_x0000_s1091" style="position:absolute;margin-left:348.75pt;margin-top:26.65pt;width:100.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" fillcolor="white [3201]" strokecolor="black [3200]" strokeweight="1pt">
                <v:textbox>
                  <w:txbxContent>
                    <w:p w:rsidR="00AF1625" w:rsidRDefault="00AF1625" w:rsidP="00F44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>Address1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  <w:t>Address2</w:t>
      </w:r>
    </w:p>
    <w:p w:rsidR="00D07273" w:rsidRDefault="00505F4F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783330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BC638" wp14:editId="04301123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78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C638" id="Rectangle 101" o:spid="_x0000_s1092" style="position:absolute;margin-left:91.5pt;margin-top:.25pt;width:114.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783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330">
        <w:rPr>
          <w:rFonts w:asciiTheme="minorHAnsi" w:eastAsiaTheme="minorHAnsi" w:hAnsiTheme="minorHAnsi" w:cstheme="minorBidi"/>
          <w:lang w:eastAsia="en-US"/>
        </w:rPr>
        <w:t>Street/Village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F44330">
        <w:rPr>
          <w:rFonts w:asciiTheme="minorHAnsi" w:eastAsiaTheme="minorHAnsi" w:hAnsiTheme="minorHAnsi" w:cstheme="minorBidi"/>
          <w:lang w:eastAsia="en-US"/>
        </w:rPr>
        <w:t>City/Town</w:t>
      </w:r>
    </w:p>
    <w:p w:rsidR="00D07273" w:rsidRDefault="00D0727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4D5C13" wp14:editId="1ED23AD8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0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5C13" id="Rectangle 103" o:spid="_x0000_s1093" style="position:absolute;margin-left:92.25pt;margin-top:.85pt;width:114.7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Q+aQIAACEFAAAOAAAAZHJzL2Uyb0RvYy54bWysVEtv2zAMvg/YfxB0Xx2n7yBOEbToMKBo&#10;i7ZDz4osJcZkUaOU2NmvHyU/WnTB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D07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:rsidR="008A1D21" w:rsidRDefault="00916207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5B7DCB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58BD77" wp14:editId="74697224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5B7DC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BD77" id="Rectangle 105" o:spid="_x0000_s1094" style="position:absolute;margin-left:349.5pt;margin-top:2.2pt;width:99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" fillcolor="white [3201]" strokecolor="black [3200]" strokeweight="1pt">
                <v:textbox>
                  <w:txbxContent>
                    <w:p w:rsidR="00AF1625" w:rsidRDefault="00AF1625" w:rsidP="005B7DC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23D167" wp14:editId="6F254E62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0727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D167" id="Rectangle 104" o:spid="_x0000_s1095" style="position:absolute;margin-left:92.25pt;margin-top:2.2pt;width:114.7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95agIAACEFAAAOAAAAZHJzL2Uyb0RvYy54bWysVEtv2zAMvg/YfxB0Xx2na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D0727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>
        <w:rPr>
          <w:rFonts w:asciiTheme="minorHAnsi" w:eastAsiaTheme="minorHAnsi" w:hAnsiTheme="minorHAnsi" w:cstheme="minorBidi"/>
          <w:lang w:eastAsia="en-US"/>
        </w:rPr>
        <w:t>Stat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  <w:r w:rsidR="005B7DCB">
        <w:rPr>
          <w:rFonts w:asciiTheme="minorHAnsi" w:eastAsiaTheme="minorHAnsi" w:hAnsiTheme="minorHAnsi" w:cstheme="minorBidi"/>
          <w:lang w:eastAsia="en-US"/>
        </w:rPr>
        <w:tab/>
      </w:r>
      <w:r w:rsidR="005B7DCB">
        <w:rPr>
          <w:rFonts w:asciiTheme="minorHAnsi" w:eastAsiaTheme="minorHAnsi" w:hAnsiTheme="minorHAnsi" w:cstheme="minorBidi"/>
          <w:lang w:eastAsia="en-US"/>
        </w:rPr>
        <w:tab/>
      </w:r>
      <w:r w:rsidR="005B7DCB">
        <w:rPr>
          <w:rFonts w:asciiTheme="minorHAnsi" w:eastAsiaTheme="minorHAnsi" w:hAnsiTheme="minorHAnsi" w:cstheme="minorBidi"/>
          <w:lang w:eastAsia="en-US"/>
        </w:rPr>
        <w:tab/>
      </w:r>
      <w:r w:rsidR="005B7DCB">
        <w:rPr>
          <w:rFonts w:asciiTheme="minorHAnsi" w:eastAsiaTheme="minorHAnsi" w:hAnsiTheme="minorHAnsi" w:cstheme="minorBidi"/>
          <w:lang w:eastAsia="en-US"/>
        </w:rPr>
        <w:tab/>
      </w:r>
      <w:r w:rsidR="005B7DCB">
        <w:rPr>
          <w:rFonts w:asciiTheme="minorHAnsi" w:eastAsiaTheme="minorHAnsi" w:hAnsiTheme="minorHAnsi" w:cstheme="minorBidi"/>
          <w:lang w:eastAsia="en-US"/>
        </w:rPr>
        <w:tab/>
      </w:r>
      <w:r w:rsidR="005B7DCB">
        <w:rPr>
          <w:rFonts w:asciiTheme="minorHAnsi" w:eastAsiaTheme="minorHAnsi" w:hAnsiTheme="minorHAnsi" w:cstheme="minorBidi"/>
          <w:lang w:eastAsia="en-US"/>
        </w:rPr>
        <w:tab/>
        <w:t>Country</w:t>
      </w:r>
    </w:p>
    <w:p w:rsidR="00FC5E45" w:rsidRDefault="008A1D2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634022" wp14:editId="4DA043E0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4022" id="Rectangle 108" o:spid="_x0000_s1096" style="position:absolute;margin-left:153pt;margin-top:1.3pt;width:52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E9B395" wp14:editId="029B4AB4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B395" id="Rectangle 107" o:spid="_x0000_s1097" style="position:absolute;margin-left:122.25pt;margin-top:1.3pt;width:26.2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FFC55C" wp14:editId="73432DE4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C55C" id="Rectangle 106" o:spid="_x0000_s1098" style="position:absolute;margin-left:93pt;margin-top:1.3pt;width:26.2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0A03EC" w:rsidRDefault="004E58C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B12F8A" wp14:editId="0079822D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A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12F8A" id="Rectangle 112" o:spid="_x0000_s1099" style="position:absolute;margin-left:304.85pt;margin-top:25.5pt;width:142.5pt;height:20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" fillcolor="white [3201]" strokecolor="black [3200]" strokeweight="1pt">
                <v:textbox>
                  <w:txbxContent>
                    <w:p w:rsidR="00AF1625" w:rsidRDefault="00AF1625" w:rsidP="000A03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59B8B9" wp14:editId="07105911">
                <wp:simplePos x="0" y="0"/>
                <wp:positionH relativeFrom="column">
                  <wp:posOffset>3200400</wp:posOffset>
                </wp:positionH>
                <wp:positionV relativeFrom="paragraph">
                  <wp:posOffset>323661</wp:posOffset>
                </wp:positionV>
                <wp:extent cx="666750" cy="262647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0A03E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B8B9" id="Rectangle 111" o:spid="_x0000_s1100" style="position:absolute;margin-left:252pt;margin-top:25.5pt;width:52.5pt;height:2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" fillcolor="#5b9bd5 [3204]" strokecolor="#1f4d78 [1604]" strokeweight="1pt">
                <v:textbox>
                  <w:txbxContent>
                    <w:p w:rsidR="00AF1625" w:rsidRDefault="00AF1625" w:rsidP="000A03E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8602C1" wp14:editId="0D2457F2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02C1" id="Rectangle 110" o:spid="_x0000_s1101" style="position:absolute;margin-left:123pt;margin-top:1.15pt;width:81.7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" fillcolor="white [3201]" strokecolor="black [3200]" strokeweight="1pt">
                <v:textbox>
                  <w:txbxContent>
                    <w:p w:rsidR="00AF1625" w:rsidRDefault="00AF1625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886001" wp14:editId="73D81014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6001" id="Rectangle 109" o:spid="_x0000_s1102" style="position:absolute;margin-left:93.75pt;margin-top:1.15pt;width:26.2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>
        <w:rPr>
          <w:rFonts w:asciiTheme="minorHAnsi" w:eastAsiaTheme="minorHAnsi" w:hAnsiTheme="minorHAnsi" w:cstheme="minorBidi"/>
          <w:lang w:eastAsia="en-US"/>
        </w:rPr>
        <w:t>Mobil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</w:p>
    <w:p w:rsidR="000A03EC" w:rsidRDefault="00916207" w:rsidP="00D65A5C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9B1CF0">
        <w:rPr>
          <w:rFonts w:asciiTheme="minorHAnsi" w:eastAsiaTheme="minorHAnsi" w:hAnsiTheme="minorHAnsi" w:cstheme="minorBidi"/>
          <w:b w:val="0"/>
          <w:color w:val="FF0000"/>
          <w:lang w:eastAsia="en-US"/>
        </w:rPr>
        <w:t>*</w:t>
      </w:r>
      <w:r w:rsidR="000A03EC">
        <w:rPr>
          <w:rFonts w:asciiTheme="minorHAnsi" w:eastAsiaTheme="minorHAnsi" w:hAnsiTheme="minorHAnsi" w:cstheme="minorBidi"/>
          <w:lang w:eastAsia="en-US"/>
        </w:rPr>
        <w:t xml:space="preserve">Please Upload Resume in </w:t>
      </w:r>
      <w:r w:rsidR="000A03EC"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="000A03EC" w:rsidRPr="00B14880">
        <w:rPr>
          <w:rFonts w:asciiTheme="minorHAnsi" w:eastAsiaTheme="minorHAnsi" w:hAnsiTheme="minorHAnsi" w:cstheme="minorBidi"/>
          <w:lang w:eastAsia="en-US"/>
        </w:rPr>
        <w:t>Format</w:t>
      </w:r>
    </w:p>
    <w:p w:rsidR="002B7302" w:rsidRPr="002B7302" w:rsidRDefault="002B7302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 w:rsidR="00CA187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 w:rsidR="009F1C2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B14880" w:rsidRDefault="00EA466A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5AB936" wp14:editId="43802050">
                <wp:simplePos x="0" y="0"/>
                <wp:positionH relativeFrom="column">
                  <wp:posOffset>3215005</wp:posOffset>
                </wp:positionH>
                <wp:positionV relativeFrom="paragraph">
                  <wp:posOffset>224790</wp:posOffset>
                </wp:positionV>
                <wp:extent cx="666750" cy="242570"/>
                <wp:effectExtent l="0" t="0" r="19050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A43CE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B936" id="Rectangle 113" o:spid="_x0000_s1103" style="position:absolute;margin-left:253.15pt;margin-top:17.7pt;width:52.5pt;height:19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" fillcolor="#5b9bd5 [3204]" strokecolor="#1f4d78 [1604]" strokeweight="1pt">
                <v:textbox>
                  <w:txbxContent>
                    <w:p w:rsidR="00AF1625" w:rsidRDefault="00AF1625" w:rsidP="002A43CE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9434B5" wp14:editId="65B6B342">
                <wp:simplePos x="0" y="0"/>
                <wp:positionH relativeFrom="column">
                  <wp:posOffset>3876675</wp:posOffset>
                </wp:positionH>
                <wp:positionV relativeFrom="paragraph">
                  <wp:posOffset>220980</wp:posOffset>
                </wp:positionV>
                <wp:extent cx="1743075" cy="242570"/>
                <wp:effectExtent l="0" t="0" r="285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2A4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34B5" id="Rectangle 114" o:spid="_x0000_s1104" style="position:absolute;margin-left:305.25pt;margin-top:17.4pt;width:137.25pt;height:19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" fillcolor="white [3201]" strokecolor="black [3200]" strokeweight="1pt">
                <v:textbox>
                  <w:txbxContent>
                    <w:p w:rsidR="00AF1625" w:rsidRDefault="00AF1625" w:rsidP="002A43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4880">
        <w:rPr>
          <w:rFonts w:asciiTheme="minorHAnsi" w:eastAsiaTheme="minorHAnsi" w:hAnsiTheme="minorHAnsi" w:cstheme="minorBidi"/>
          <w:lang w:eastAsia="en-US"/>
        </w:rPr>
        <w:t>Please Upload</w:t>
      </w:r>
      <w:r w:rsidR="00EE02D2">
        <w:rPr>
          <w:rFonts w:asciiTheme="minorHAnsi" w:eastAsiaTheme="minorHAnsi" w:hAnsiTheme="minorHAnsi" w:cstheme="minorBidi"/>
          <w:lang w:eastAsia="en-US"/>
        </w:rPr>
        <w:t xml:space="preserve"> </w:t>
      </w:r>
      <w:r w:rsidR="00EE02D2" w:rsidRPr="00EE02D2">
        <w:rPr>
          <w:rFonts w:asciiTheme="minorHAnsi" w:eastAsiaTheme="minorHAnsi" w:hAnsiTheme="minorHAnsi" w:cstheme="minorBidi"/>
          <w:highlight w:val="yellow"/>
          <w:lang w:eastAsia="en-US"/>
        </w:rPr>
        <w:t>organization’s</w:t>
      </w:r>
      <w:r w:rsidR="00B14880">
        <w:rPr>
          <w:rFonts w:asciiTheme="minorHAnsi" w:eastAsiaTheme="minorHAnsi" w:hAnsiTheme="minorHAnsi" w:cstheme="minorBidi"/>
          <w:lang w:eastAsia="en-US"/>
        </w:rPr>
        <w:t xml:space="preserve"> Authorisation Letter to for Submission of Proposal in Prescribed Format</w:t>
      </w:r>
    </w:p>
    <w:p w:rsidR="005F3E34" w:rsidRDefault="005F3E34" w:rsidP="00D65A5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285C41" w:rsidRDefault="00BF2558" w:rsidP="00285C41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 the mandatory details for Primary key investigator details.</w:t>
      </w:r>
    </w:p>
    <w:p w:rsidR="00D559CC" w:rsidRDefault="00ED2C07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03B4B5" wp14:editId="7A3838F3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BF25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B4B5" id="Rectangle 118" o:spid="_x0000_s1105" style="position:absolute;left:0;text-align:left;margin-left:0;margin-top:38.1pt;width:76.5pt;height:20.7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BF255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12AF06" wp14:editId="28D14635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BF255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AF06" id="Rectangle 117" o:spid="_x0000_s1106" style="position:absolute;left:0;text-align:left;margin-left:0;margin-top:5.9pt;width:76.5pt;height:20.7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BF255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C41"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:rsidR="00D559CC" w:rsidRDefault="00285C41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F46058" wp14:editId="7020D7F9">
                <wp:simplePos x="0" y="0"/>
                <wp:positionH relativeFrom="column">
                  <wp:posOffset>-9728</wp:posOffset>
                </wp:positionH>
                <wp:positionV relativeFrom="paragraph">
                  <wp:posOffset>332591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726025" w:rsidRDefault="00AF1625" w:rsidP="00BF2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6058" id="Rectangle 119" o:spid="_x0000_s1107" style="position:absolute;left:0;text-align:left;margin-left:-.75pt;margin-top:26.2pt;width:76.5pt;height:2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" fillcolor="#e82718" strokecolor="#ed7d31 [3205]" strokeweight=".5pt">
                <v:textbox>
                  <w:txbxContent>
                    <w:p w:rsidR="00AF1625" w:rsidRPr="00726025" w:rsidRDefault="00AF1625" w:rsidP="00BF2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:rsidR="00104015" w:rsidRDefault="00104015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Cancel </w:t>
      </w:r>
      <w:r w:rsidR="00AB232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your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.</w:t>
      </w:r>
    </w:p>
    <w:p w:rsidR="009420BC" w:rsidRDefault="009420BC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D33770" w:rsidRDefault="005A2E30" w:rsidP="00D559C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497A76B" wp14:editId="78FE97BF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5A2E3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Applicant Team Members</w:t>
                            </w:r>
                          </w:p>
                          <w:p w:rsidR="00AF1625" w:rsidRPr="00F2339B" w:rsidRDefault="00AF1625" w:rsidP="005A2E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A76B" id="Rectangle 122" o:spid="_x0000_s1108" style="position:absolute;margin-left:401.05pt;margin-top:23.25pt;width:452.25pt;height:24pt;z-index:-25143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5A2E3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Applicant Team Members</w:t>
                      </w:r>
                    </w:p>
                    <w:p w:rsidR="00AF1625" w:rsidRPr="00F2339B" w:rsidRDefault="00AF1625" w:rsidP="005A2E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00960"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>Step 4: Applicant Team Members</w:t>
      </w:r>
    </w:p>
    <w:p w:rsidR="008B6905" w:rsidRPr="00285C41" w:rsidRDefault="004C42A6" w:rsidP="00D559C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43356B" wp14:editId="45653086">
                <wp:simplePos x="0" y="0"/>
                <wp:positionH relativeFrom="column">
                  <wp:posOffset>4727643</wp:posOffset>
                </wp:positionH>
                <wp:positionV relativeFrom="paragraph">
                  <wp:posOffset>383243</wp:posOffset>
                </wp:positionV>
                <wp:extent cx="971550" cy="271780"/>
                <wp:effectExtent l="0" t="0" r="19050" b="139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726025" w:rsidRDefault="00AF1625" w:rsidP="008A771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356B" id="Rectangle 125" o:spid="_x0000_s1109" style="position:absolute;margin-left:372.25pt;margin-top:30.2pt;width:76.5pt;height:2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" fillcolor="#e82718" strokecolor="#ed7d31 [3205]" strokeweight=".5pt">
                <v:textbox>
                  <w:txbxContent>
                    <w:p w:rsidR="00AF1625" w:rsidRPr="00726025" w:rsidRDefault="00AF1625" w:rsidP="008A771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92C378" wp14:editId="7F61937A">
                <wp:simplePos x="0" y="0"/>
                <wp:positionH relativeFrom="column">
                  <wp:posOffset>3667328</wp:posOffset>
                </wp:positionH>
                <wp:positionV relativeFrom="paragraph">
                  <wp:posOffset>383243</wp:posOffset>
                </wp:positionV>
                <wp:extent cx="971550" cy="272374"/>
                <wp:effectExtent l="0" t="0" r="19050" b="139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8A7717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C378" id="Rectangle 124" o:spid="_x0000_s1110" style="position:absolute;margin-left:288.75pt;margin-top:30.2pt;width:76.5pt;height:21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8A7717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005"/>
        <w:gridCol w:w="1417"/>
        <w:gridCol w:w="1134"/>
        <w:gridCol w:w="1559"/>
        <w:gridCol w:w="1560"/>
        <w:gridCol w:w="1134"/>
        <w:gridCol w:w="657"/>
      </w:tblGrid>
      <w:tr w:rsidR="004139DC" w:rsidTr="004139DC">
        <w:tc>
          <w:tcPr>
            <w:tcW w:w="55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1005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41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559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156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65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4139DC" w:rsidTr="004139DC">
        <w:trPr>
          <w:trHeight w:val="664"/>
        </w:trPr>
        <w:tc>
          <w:tcPr>
            <w:tcW w:w="550" w:type="dxa"/>
          </w:tcPr>
          <w:p w:rsidR="004139DC" w:rsidRPr="003D212B" w:rsidRDefault="004139D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5" w:type="dxa"/>
          </w:tcPr>
          <w:p w:rsidR="004139DC" w:rsidRPr="003D212B" w:rsidRDefault="009420BC" w:rsidP="004139D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Rishi</w:t>
            </w:r>
            <w:r w:rsidR="004139DC"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Chandil</w:t>
            </w:r>
            <w:proofErr w:type="spellEnd"/>
          </w:p>
        </w:tc>
        <w:tc>
          <w:tcPr>
            <w:tcW w:w="1417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Junior Assistant</w:t>
            </w:r>
          </w:p>
        </w:tc>
        <w:tc>
          <w:tcPr>
            <w:tcW w:w="1134" w:type="dxa"/>
          </w:tcPr>
          <w:p w:rsidR="004139DC" w:rsidRPr="003D212B" w:rsidRDefault="002D27F9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hyperlink r:id="rId10" w:history="1">
              <w:r w:rsidR="009420BC" w:rsidRPr="00B30FB4">
                <w:rPr>
                  <w:rStyle w:val="Hyperlink"/>
                  <w:rFonts w:asciiTheme="minorHAnsi" w:eastAsiaTheme="minorHAnsi" w:hAnsiTheme="minorHAnsi" w:cstheme="minorBidi"/>
                  <w:b w:val="0"/>
                  <w:sz w:val="22"/>
                  <w:szCs w:val="22"/>
                  <w:lang w:eastAsia="en-US"/>
                </w:rPr>
                <w:t>ris@gmail.com</w:t>
              </w:r>
            </w:hyperlink>
          </w:p>
        </w:tc>
        <w:tc>
          <w:tcPr>
            <w:tcW w:w="1559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11-24389600</w:t>
            </w:r>
          </w:p>
        </w:tc>
        <w:tc>
          <w:tcPr>
            <w:tcW w:w="1560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9999999</w:t>
            </w:r>
          </w:p>
        </w:tc>
        <w:tc>
          <w:tcPr>
            <w:tcW w:w="1134" w:type="dxa"/>
          </w:tcPr>
          <w:p w:rsidR="004139DC" w:rsidRPr="000C47D6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657" w:type="dxa"/>
          </w:tcPr>
          <w:p w:rsidR="004139DC" w:rsidRPr="003D212B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:rsidR="00997918" w:rsidRDefault="008B6905" w:rsidP="00D65A5C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8046C6" w:rsidRDefault="00DD2A07" w:rsidP="009971D6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7F15D45" wp14:editId="7193EE5D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EA466A">
                            <w:pPr>
                              <w:pStyle w:val="Heading4"/>
                              <w:jc w:val="center"/>
                            </w:pPr>
                            <w:r w:rsidRPr="00EE02D2">
                              <w:rPr>
                                <w:highlight w:val="yellow"/>
                              </w:rPr>
                              <w:t>Team Member</w:t>
                            </w:r>
                            <w:r>
                              <w:t xml:space="preserve"> Details</w:t>
                            </w:r>
                          </w:p>
                          <w:p w:rsidR="00AF1625" w:rsidRPr="00F2339B" w:rsidRDefault="00AF1625" w:rsidP="00705F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5D45" id="Rectangle 126" o:spid="_x0000_s1111" style="position:absolute;left:0;text-align:left;margin-left:-3.2pt;margin-top:39.7pt;width:452.25pt;height:24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EA466A">
                      <w:pPr>
                        <w:pStyle w:val="Heading4"/>
                        <w:jc w:val="center"/>
                      </w:pPr>
                      <w:r w:rsidRPr="00EE02D2">
                        <w:rPr>
                          <w:highlight w:val="yellow"/>
                        </w:rPr>
                        <w:t>Team Member</w:t>
                      </w:r>
                      <w:r>
                        <w:t xml:space="preserve"> Details</w:t>
                      </w:r>
                    </w:p>
                    <w:p w:rsidR="00AF1625" w:rsidRPr="00F2339B" w:rsidRDefault="00AF1625" w:rsidP="00705F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9D4">
        <w:rPr>
          <w:color w:val="FF0000"/>
          <w:sz w:val="24"/>
          <w:szCs w:val="24"/>
        </w:rPr>
        <w:t>The</w:t>
      </w:r>
      <w:r>
        <w:rPr>
          <w:color w:val="FF0000"/>
          <w:sz w:val="24"/>
          <w:szCs w:val="24"/>
        </w:rPr>
        <w:t xml:space="preserve"> table data automatically added when you fill the form, which </w:t>
      </w:r>
      <w:r w:rsidR="00480BED">
        <w:rPr>
          <w:color w:val="FF0000"/>
          <w:sz w:val="24"/>
          <w:szCs w:val="24"/>
        </w:rPr>
        <w:t xml:space="preserve">is </w:t>
      </w:r>
      <w:r>
        <w:rPr>
          <w:color w:val="FF0000"/>
          <w:sz w:val="24"/>
          <w:szCs w:val="24"/>
        </w:rPr>
        <w:t xml:space="preserve">appeared when you clicked on “Add New” button. </w:t>
      </w:r>
    </w:p>
    <w:p w:rsidR="00D724DA" w:rsidRPr="00067A25" w:rsidRDefault="000601B7" w:rsidP="00D724D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4CC0CD" wp14:editId="668D523C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C0CD" id="Rectangle 128" o:spid="_x0000_s1112" style="position:absolute;margin-left:90.75pt;margin-top:72.85pt;width:198pt;height:18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" fillcolor="white [3201]" strokecolor="black [3200]" strokeweight="1pt">
                <v:textbox>
                  <w:txbxContent>
                    <w:p w:rsidR="00AF1625" w:rsidRDefault="00AF1625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5F8370" wp14:editId="70424104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724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8370" id="Rectangle 147" o:spid="_x0000_s1113" style="position:absolute;margin-left:90.75pt;margin-top:44.35pt;width:114.75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D724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724DA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D724DA">
        <w:rPr>
          <w:rFonts w:asciiTheme="minorHAnsi" w:eastAsiaTheme="minorHAnsi" w:hAnsiTheme="minorHAnsi" w:cstheme="minorBidi"/>
          <w:lang w:eastAsia="en-US"/>
        </w:rPr>
        <w:t xml:space="preserve"> 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601B7" w:rsidRDefault="000601B7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599415" wp14:editId="6792C809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60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9415" id="Rectangle 148" o:spid="_x0000_s1114" style="position:absolute;margin-left:90.75pt;margin-top:24.65pt;width:197.25pt;height:1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0601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887D53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E206F5" wp14:editId="2131DAA5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06F5" id="Rectangle 130" o:spid="_x0000_s1115" style="position:absolute;margin-left:92.25pt;margin-top:24.35pt;width:196.5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09DA62A" wp14:editId="0AFC51E8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5D56B" id="Flowchart: Connector 131" o:spid="_x0000_s1026" type="#_x0000_t120" style="position:absolute;margin-left:149.25pt;margin-top:4.6pt;width:6.75pt;height:6.75pt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Rf5f8ZQIAACQ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CDEF10C" wp14:editId="5FD222F0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2FE4E" id="Flowchart: Connector 132" o:spid="_x0000_s1026" type="#_x0000_t120" style="position:absolute;margin-left:90.75pt;margin-top:3pt;width:6.75pt;height:6.75pt;z-index:-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45537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6E645D" wp14:editId="360D26C4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645D" id="Rectangle 140" o:spid="_x0000_s1116" style="position:absolute;margin-left:166.5pt;margin-top:27.2pt;width:120.7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" fillcolor="white [3201]" strokecolor="black [3200]" strokeweight="1pt">
                <v:textbox>
                  <w:txbxContent>
                    <w:p w:rsidR="00AF1625" w:rsidRDefault="00AF1625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6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950505" wp14:editId="3CEE6629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0505" id="Rectangle 141" o:spid="_x0000_s1117" style="position:absolute;margin-left:129.75pt;margin-top:27.2pt;width:31.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" fillcolor="white [3201]" strokecolor="black [3200]" strokeweight="1pt">
                <v:textbox>
                  <w:txbxContent>
                    <w:p w:rsidR="00AF1625" w:rsidRDefault="00AF1625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6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D20877" wp14:editId="349B8157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0877" id="Rectangle 142" o:spid="_x0000_s1118" style="position:absolute;margin-left:93pt;margin-top:27.2pt;width:32.25pt;height:1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D53">
        <w:rPr>
          <w:rFonts w:asciiTheme="minorHAnsi" w:eastAsiaTheme="minorHAnsi" w:hAnsiTheme="minorHAnsi" w:cstheme="minorBidi"/>
          <w:lang w:eastAsia="en-US"/>
        </w:rPr>
        <w:t>Designation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D724DA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903C30" wp14:editId="6561A55F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3C30" id="Rectangle 146" o:spid="_x0000_s1119" style="position:absolute;margin-left:93.75pt;margin-top:1.4pt;width:51.75pt;height:1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oNaQIAACAFAAAOAAAAZHJzL2Uyb0RvYy54bWysVEtv2zAMvg/YfxB0Xx2na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BC3DCE" wp14:editId="209BBC37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3DCE" id="Rectangle 145" o:spid="_x0000_s1120" style="position:absolute;margin-left:153pt;margin-top:1.4pt;width:133.5pt;height:1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" fillcolor="white [3201]" strokecolor="black [3200]" strokeweight="1pt">
                <v:textbox>
                  <w:txbxContent>
                    <w:p w:rsidR="00AF1625" w:rsidRDefault="00AF1625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>Mobil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04D8E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C74C49" wp14:editId="18C64312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04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4C49" id="Rectangle 149" o:spid="_x0000_s1121" style="position:absolute;margin-left:94.5pt;margin-top:1.25pt;width:192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004D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:rsidR="00DA734C" w:rsidRDefault="008500ED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BDC4B7" wp14:editId="27307FB7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C4B7" id="Rectangle 143" o:spid="_x0000_s1122" style="position:absolute;margin-left:147.05pt;margin-top:.65pt;width:139.5pt;height:22.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jCbAIAACE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" fillcolor="white [3201]" strokecolor="black [3200]" strokeweight="1pt">
                <v:textbox>
                  <w:txbxContent>
                    <w:p w:rsidR="00AF1625" w:rsidRDefault="00AF1625" w:rsidP="00D724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A06427" wp14:editId="462EE962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D724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6427" id="Rectangle 144" o:spid="_x0000_s1123" style="position:absolute;margin-left:94.2pt;margin-top:.65pt;width:52.5pt;height:22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" fillcolor="#5b9bd5 [3204]" strokecolor="#1f4d78 [1604]" strokeweight="1pt">
                <v:textbox>
                  <w:txbxContent>
                    <w:p w:rsidR="00AF1625" w:rsidRDefault="00AF1625" w:rsidP="00D724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 w:rsidR="00FD2226">
        <w:rPr>
          <w:rFonts w:asciiTheme="minorHAnsi" w:eastAsiaTheme="minorHAnsi" w:hAnsiTheme="minorHAnsi" w:cstheme="minorBidi"/>
          <w:lang w:eastAsia="en-US"/>
        </w:rPr>
        <w:t xml:space="preserve"> (</w:t>
      </w:r>
      <w:r w:rsidR="00FD2226"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="00FD2226">
        <w:rPr>
          <w:rFonts w:asciiTheme="minorHAnsi" w:eastAsiaTheme="minorHAnsi" w:hAnsiTheme="minorHAnsi" w:cstheme="minorBidi"/>
          <w:lang w:eastAsia="en-US"/>
        </w:rPr>
        <w:t>)</w:t>
      </w:r>
    </w:p>
    <w:p w:rsidR="00FB4D8B" w:rsidRDefault="00FB4D8B" w:rsidP="00D724DA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:rsidR="00DD2A07" w:rsidRDefault="004C42A6" w:rsidP="00FB4D8B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A85452" wp14:editId="1DB7A6E2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B4D8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5452" id="Rectangle 151" o:spid="_x0000_s1124" style="position:absolute;left:0;text-align:left;margin-left:.75pt;margin-top:33.45pt;width:76.5pt;height:20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FB4D8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EA1521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244A56" wp14:editId="564496B0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B4D8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4A56" id="Rectangle 150" o:spid="_x0000_s1125" style="position:absolute;left:0;text-align:left;margin-left:.75pt;margin-top:5.1pt;width:76.5pt;height:21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FB4D8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FB4D8B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F86DF2" w:rsidRDefault="00F86DF2" w:rsidP="00FB4D8B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CCA234" wp14:editId="607784CC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B4D8B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A234" id="Rectangle 153" o:spid="_x0000_s1126" style="position:absolute;margin-left:0;margin-top:21.4pt;width:76.5pt;height:20.7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" fillcolor="#e82718" strokecolor="#70ad47 [3209]" strokeweight=".5pt">
                <v:textbox>
                  <w:txbxContent>
                    <w:p w:rsidR="00AF1625" w:rsidRDefault="00AF1625" w:rsidP="00FB4D8B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4D8B">
        <w:rPr>
          <w:color w:val="FF0000"/>
          <w:sz w:val="24"/>
          <w:szCs w:val="24"/>
        </w:rPr>
        <w:t xml:space="preserve">                                     </w:t>
      </w:r>
      <w:r w:rsidR="00FB4D8B" w:rsidRPr="00FB4D8B">
        <w:rPr>
          <w:color w:val="FF0000"/>
          <w:sz w:val="24"/>
          <w:szCs w:val="24"/>
        </w:rPr>
        <w:t>Save your form.</w:t>
      </w:r>
    </w:p>
    <w:p w:rsidR="002D344E" w:rsidRPr="00F86DF2" w:rsidRDefault="00F86DF2" w:rsidP="00F86DF2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  <w:r>
        <w:rPr>
          <w:sz w:val="24"/>
          <w:szCs w:val="24"/>
        </w:rPr>
        <w:tab/>
      </w:r>
    </w:p>
    <w:p w:rsidR="00F4059B" w:rsidRDefault="00F4059B">
      <w:pPr>
        <w:rPr>
          <w:b/>
          <w:sz w:val="28"/>
          <w:szCs w:val="24"/>
        </w:rPr>
      </w:pPr>
    </w:p>
    <w:p w:rsidR="00901A2E" w:rsidRDefault="00F4059B" w:rsidP="00901A2E">
      <w:pPr>
        <w:pStyle w:val="Heading4"/>
      </w:pPr>
      <w:r w:rsidRPr="00197A7A">
        <w:rPr>
          <w:rFonts w:asciiTheme="minorHAnsi" w:eastAsiaTheme="minorHAnsi" w:hAnsiTheme="minorHAnsi" w:cstheme="minorBidi"/>
          <w:bCs w:val="0"/>
          <w:sz w:val="28"/>
          <w:lang w:eastAsia="en-US"/>
        </w:rPr>
        <w:lastRenderedPageBreak/>
        <w:t xml:space="preserve">Step </w:t>
      </w:r>
      <w:r w:rsidR="009F108E">
        <w:rPr>
          <w:rFonts w:asciiTheme="minorHAnsi" w:eastAsiaTheme="minorHAnsi" w:hAnsiTheme="minorHAnsi" w:cstheme="minorBidi"/>
          <w:bCs w:val="0"/>
          <w:sz w:val="28"/>
          <w:lang w:eastAsia="en-US"/>
        </w:rPr>
        <w:t>5</w:t>
      </w:r>
      <w:r w:rsidRPr="00D32837">
        <w:rPr>
          <w:b w:val="0"/>
          <w:sz w:val="28"/>
        </w:rPr>
        <w:t xml:space="preserve">: </w:t>
      </w:r>
      <w:r w:rsidR="00901A2E" w:rsidRPr="00901A2E">
        <w:rPr>
          <w:rFonts w:asciiTheme="minorHAnsi" w:eastAsiaTheme="minorHAnsi" w:hAnsiTheme="minorHAnsi" w:cstheme="minorBidi"/>
          <w:bCs w:val="0"/>
          <w:sz w:val="28"/>
          <w:lang w:eastAsia="en-US"/>
        </w:rPr>
        <w:t>PARTICULARS OF THE COLLABORATOR(S)</w:t>
      </w:r>
    </w:p>
    <w:p w:rsidR="00081A37" w:rsidRDefault="00901A2E" w:rsidP="00901A2E">
      <w:pPr>
        <w:rPr>
          <w:color w:val="FF0000"/>
          <w:sz w:val="24"/>
          <w:szCs w:val="24"/>
        </w:rPr>
      </w:pPr>
      <w:r>
        <w:rPr>
          <w:b/>
          <w:sz w:val="28"/>
          <w:szCs w:val="24"/>
        </w:rPr>
        <w:t xml:space="preserve"> </w:t>
      </w:r>
      <w:r w:rsidR="00DD7ACC" w:rsidRPr="00DD7ACC">
        <w:rPr>
          <w:color w:val="FF0000"/>
          <w:sz w:val="24"/>
          <w:szCs w:val="24"/>
        </w:rPr>
        <w:t>The number of collaborators you enter in basic information form</w:t>
      </w:r>
      <w:r w:rsidR="00081A37">
        <w:rPr>
          <w:color w:val="FF0000"/>
          <w:sz w:val="24"/>
          <w:szCs w:val="24"/>
        </w:rPr>
        <w:t xml:space="preserve"> will be appeared in following for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481"/>
        <w:gridCol w:w="2481"/>
        <w:gridCol w:w="1907"/>
      </w:tblGrid>
      <w:tr w:rsidR="00081A37" w:rsidTr="00081A37">
        <w:tc>
          <w:tcPr>
            <w:tcW w:w="2147" w:type="dxa"/>
          </w:tcPr>
          <w:p w:rsidR="00081A37" w:rsidRPr="00081A37" w:rsidRDefault="00081A37" w:rsidP="00D104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1A37">
              <w:rPr>
                <w:b/>
                <w:sz w:val="24"/>
                <w:szCs w:val="24"/>
              </w:rPr>
              <w:t>S.No</w:t>
            </w:r>
            <w:proofErr w:type="spellEnd"/>
            <w:r w:rsidRPr="00081A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:rsidR="00081A37" w:rsidRPr="00081A37" w:rsidRDefault="00081A37" w:rsidP="00D104BB">
            <w:pPr>
              <w:jc w:val="center"/>
              <w:rPr>
                <w:b/>
                <w:sz w:val="24"/>
                <w:szCs w:val="24"/>
              </w:rPr>
            </w:pPr>
            <w:r w:rsidRPr="00081A37">
              <w:rPr>
                <w:b/>
                <w:sz w:val="24"/>
                <w:szCs w:val="24"/>
              </w:rPr>
              <w:t>Collaborator Name</w:t>
            </w:r>
          </w:p>
        </w:tc>
        <w:tc>
          <w:tcPr>
            <w:tcW w:w="2481" w:type="dxa"/>
          </w:tcPr>
          <w:p w:rsidR="00081A37" w:rsidRPr="00081A37" w:rsidRDefault="00081A37" w:rsidP="00D104BB">
            <w:pPr>
              <w:jc w:val="center"/>
              <w:rPr>
                <w:b/>
                <w:sz w:val="24"/>
                <w:szCs w:val="24"/>
              </w:rPr>
            </w:pPr>
            <w:r w:rsidRPr="00081A37">
              <w:rPr>
                <w:b/>
                <w:sz w:val="24"/>
                <w:szCs w:val="24"/>
              </w:rPr>
              <w:t>Collaborator Type</w:t>
            </w:r>
          </w:p>
        </w:tc>
        <w:tc>
          <w:tcPr>
            <w:tcW w:w="1907" w:type="dxa"/>
          </w:tcPr>
          <w:p w:rsidR="00081A37" w:rsidRPr="00081A37" w:rsidRDefault="00081A37" w:rsidP="00D104BB">
            <w:pPr>
              <w:jc w:val="center"/>
              <w:rPr>
                <w:b/>
                <w:sz w:val="24"/>
                <w:szCs w:val="24"/>
              </w:rPr>
            </w:pPr>
            <w:r w:rsidRPr="00081A37">
              <w:rPr>
                <w:b/>
                <w:sz w:val="24"/>
                <w:szCs w:val="24"/>
              </w:rPr>
              <w:t>Status</w:t>
            </w:r>
          </w:p>
        </w:tc>
      </w:tr>
      <w:tr w:rsidR="00081A37" w:rsidTr="00D104BB">
        <w:trPr>
          <w:trHeight w:val="650"/>
        </w:trPr>
        <w:tc>
          <w:tcPr>
            <w:tcW w:w="2147" w:type="dxa"/>
          </w:tcPr>
          <w:p w:rsidR="00081A37" w:rsidRPr="00D104BB" w:rsidRDefault="00D104BB" w:rsidP="00D104BB">
            <w:pPr>
              <w:spacing w:after="160" w:line="259" w:lineRule="auto"/>
              <w:jc w:val="center"/>
              <w:rPr>
                <w:b/>
              </w:rPr>
            </w:pPr>
            <w:r w:rsidRPr="00D104BB">
              <w:rPr>
                <w:b/>
              </w:rPr>
              <w:t>1</w:t>
            </w:r>
          </w:p>
        </w:tc>
        <w:tc>
          <w:tcPr>
            <w:tcW w:w="2481" w:type="dxa"/>
          </w:tcPr>
          <w:p w:rsidR="00081A37" w:rsidRPr="00D10B2F" w:rsidRDefault="00D104BB" w:rsidP="00D104BB">
            <w:pPr>
              <w:spacing w:after="160" w:line="259" w:lineRule="auto"/>
              <w:jc w:val="center"/>
              <w:rPr>
                <w:b/>
              </w:rPr>
            </w:pPr>
            <w:r w:rsidRPr="00D10B2F">
              <w:rPr>
                <w:b/>
                <w:color w:val="4472C4" w:themeColor="accent5"/>
              </w:rPr>
              <w:t>Collaborator Name 1</w:t>
            </w:r>
          </w:p>
        </w:tc>
        <w:tc>
          <w:tcPr>
            <w:tcW w:w="2481" w:type="dxa"/>
          </w:tcPr>
          <w:p w:rsidR="00081A37" w:rsidRPr="00D104BB" w:rsidRDefault="00D104BB" w:rsidP="00D104BB">
            <w:pPr>
              <w:spacing w:after="160" w:line="259" w:lineRule="auto"/>
              <w:jc w:val="center"/>
            </w:pPr>
            <w:r w:rsidRPr="00D104BB">
              <w:t>Institution</w:t>
            </w:r>
          </w:p>
        </w:tc>
        <w:tc>
          <w:tcPr>
            <w:tcW w:w="1907" w:type="dxa"/>
          </w:tcPr>
          <w:p w:rsidR="00081A37" w:rsidRDefault="00D104BB" w:rsidP="00901A2E">
            <w:pPr>
              <w:rPr>
                <w:b/>
                <w:sz w:val="28"/>
                <w:szCs w:val="24"/>
              </w:rPr>
            </w:pPr>
            <w:r w:rsidRPr="00142878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7146DF06" wp14:editId="46E6D454">
                      <wp:simplePos x="0" y="0"/>
                      <wp:positionH relativeFrom="margin">
                        <wp:posOffset>32385</wp:posOffset>
                      </wp:positionH>
                      <wp:positionV relativeFrom="paragraph">
                        <wp:posOffset>62865</wp:posOffset>
                      </wp:positionV>
                      <wp:extent cx="971550" cy="272375"/>
                      <wp:effectExtent l="0" t="0" r="19050" b="1397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2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718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1625" w:rsidRDefault="00AF1625" w:rsidP="00D104BB">
                                  <w:pPr>
                                    <w:jc w:val="center"/>
                                  </w:pPr>
                                  <w:r>
                                    <w:t>Pen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6DF06" id="Rectangle 690" o:spid="_x0000_s1127" style="position:absolute;margin-left:2.55pt;margin-top:4.95pt;width:76.5pt;height:21.45pt;z-index:25387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" fillcolor="#e82718" strokecolor="#70ad47 [3209]" strokeweight=".5pt">
                      <v:textbox>
                        <w:txbxContent>
                          <w:p w:rsidR="00AF1625" w:rsidRDefault="00AF1625" w:rsidP="00D104BB">
                            <w:pPr>
                              <w:jc w:val="center"/>
                            </w:pPr>
                            <w:r>
                              <w:t>Pending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104BB" w:rsidTr="00D10B2F">
        <w:trPr>
          <w:trHeight w:val="546"/>
        </w:trPr>
        <w:tc>
          <w:tcPr>
            <w:tcW w:w="2147" w:type="dxa"/>
          </w:tcPr>
          <w:p w:rsidR="00D104BB" w:rsidRPr="00D104BB" w:rsidRDefault="00D104BB" w:rsidP="00D104BB">
            <w:pPr>
              <w:jc w:val="center"/>
              <w:rPr>
                <w:b/>
              </w:rPr>
            </w:pPr>
            <w:r w:rsidRPr="00D104BB">
              <w:rPr>
                <w:b/>
              </w:rPr>
              <w:t>2</w:t>
            </w:r>
          </w:p>
        </w:tc>
        <w:tc>
          <w:tcPr>
            <w:tcW w:w="2481" w:type="dxa"/>
          </w:tcPr>
          <w:p w:rsidR="00D104BB" w:rsidRPr="00D10B2F" w:rsidRDefault="00D104BB" w:rsidP="00D104BB">
            <w:pPr>
              <w:jc w:val="center"/>
              <w:rPr>
                <w:b/>
              </w:rPr>
            </w:pPr>
            <w:r w:rsidRPr="00D10B2F">
              <w:rPr>
                <w:b/>
                <w:color w:val="4472C4" w:themeColor="accent5"/>
              </w:rPr>
              <w:t>Collaborator Name 2</w:t>
            </w:r>
          </w:p>
        </w:tc>
        <w:tc>
          <w:tcPr>
            <w:tcW w:w="2481" w:type="dxa"/>
          </w:tcPr>
          <w:p w:rsidR="00D104BB" w:rsidRPr="00D104BB" w:rsidRDefault="00D104BB" w:rsidP="00D104BB">
            <w:pPr>
              <w:jc w:val="center"/>
            </w:pPr>
            <w:r>
              <w:t>Company</w:t>
            </w:r>
          </w:p>
        </w:tc>
        <w:tc>
          <w:tcPr>
            <w:tcW w:w="1907" w:type="dxa"/>
          </w:tcPr>
          <w:p w:rsidR="00D104BB" w:rsidRPr="00142878" w:rsidRDefault="00D104BB" w:rsidP="00901A2E">
            <w:pPr>
              <w:rPr>
                <w:b/>
                <w:bCs/>
                <w:noProof/>
                <w:sz w:val="24"/>
                <w:szCs w:val="24"/>
                <w:lang w:eastAsia="en-IN"/>
              </w:rPr>
            </w:pPr>
            <w:r w:rsidRPr="00142878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722AE1E2" wp14:editId="7228A20B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43815</wp:posOffset>
                      </wp:positionV>
                      <wp:extent cx="971550" cy="272375"/>
                      <wp:effectExtent l="0" t="0" r="19050" b="13970"/>
                      <wp:wrapNone/>
                      <wp:docPr id="693" name="Rectangle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2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718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1625" w:rsidRDefault="00AF1625" w:rsidP="00D104BB">
                                  <w:pPr>
                                    <w:jc w:val="center"/>
                                  </w:pPr>
                                  <w:r>
                                    <w:t>Pen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AE1E2" id="Rectangle 693" o:spid="_x0000_s1128" style="position:absolute;margin-left:3.3pt;margin-top:3.45pt;width:76.5pt;height:21.45pt;z-index:2538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" fillcolor="#e82718" strokecolor="#70ad47 [3209]" strokeweight=".5pt">
                      <v:textbox>
                        <w:txbxContent>
                          <w:p w:rsidR="00AF1625" w:rsidRDefault="00AF1625" w:rsidP="00D104BB">
                            <w:pPr>
                              <w:jc w:val="center"/>
                            </w:pPr>
                            <w:r>
                              <w:t>Pending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D10B2F" w:rsidRDefault="00D10B2F" w:rsidP="00901A2E">
      <w:pPr>
        <w:rPr>
          <w:b/>
          <w:sz w:val="28"/>
          <w:szCs w:val="24"/>
        </w:rPr>
      </w:pPr>
    </w:p>
    <w:p w:rsidR="00D4732F" w:rsidRDefault="00D10B2F" w:rsidP="00901A2E">
      <w:pPr>
        <w:rPr>
          <w:b/>
          <w:sz w:val="28"/>
          <w:szCs w:val="24"/>
        </w:rPr>
      </w:pPr>
      <w:r>
        <w:rPr>
          <w:color w:val="FF0000"/>
          <w:sz w:val="24"/>
          <w:szCs w:val="24"/>
        </w:rPr>
        <w:t xml:space="preserve">Click on “Collaborator Name” then a form will be open </w:t>
      </w:r>
      <w:r w:rsidRPr="00D10B2F">
        <w:rPr>
          <w:color w:val="FF0000"/>
          <w:sz w:val="24"/>
          <w:szCs w:val="24"/>
        </w:rPr>
        <w:t xml:space="preserve">Fill the details of the </w:t>
      </w:r>
      <w:r>
        <w:rPr>
          <w:color w:val="FF0000"/>
          <w:sz w:val="24"/>
          <w:szCs w:val="24"/>
        </w:rPr>
        <w:t>Partner Details and Key investigator Details</w:t>
      </w:r>
      <w:r w:rsidRPr="00D10B2F">
        <w:rPr>
          <w:color w:val="FF0000"/>
          <w:sz w:val="24"/>
          <w:szCs w:val="24"/>
        </w:rPr>
        <w:t xml:space="preserve"> accordingly.</w:t>
      </w:r>
      <w:r>
        <w:rPr>
          <w:b/>
          <w:sz w:val="28"/>
          <w:szCs w:val="24"/>
        </w:rPr>
        <w:t xml:space="preserve"> </w:t>
      </w:r>
    </w:p>
    <w:p w:rsidR="00FE22B3" w:rsidRPr="003B5258" w:rsidRDefault="00FE22B3" w:rsidP="00FE22B3">
      <w:pPr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b/>
          <w:sz w:val="24"/>
          <w:szCs w:val="24"/>
          <w:highlight w:val="yellow"/>
        </w:rPr>
        <w:t>COLLABORATOR ORGANIZATION</w:t>
      </w:r>
      <w:r w:rsidRPr="003B5258">
        <w:rPr>
          <w:rFonts w:cstheme="minorHAnsi"/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094336" behindDoc="1" locked="0" layoutInCell="1" allowOverlap="1" wp14:anchorId="391D4F81" wp14:editId="347FDDBB">
                <wp:simplePos x="0" y="0"/>
                <wp:positionH relativeFrom="margin">
                  <wp:posOffset>-276225</wp:posOffset>
                </wp:positionH>
                <wp:positionV relativeFrom="paragraph">
                  <wp:posOffset>34290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532D4C" w:rsidRDefault="00AF1625" w:rsidP="00FE22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2D4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D4F81" id="Rectangle 47" o:spid="_x0000_s1129" style="position:absolute;margin-left:-21.75pt;margin-top:27pt;width:450pt;height:24pt;z-index:-2492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34agIAACw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532D4C" w:rsidRDefault="00AF1625" w:rsidP="00FE22B3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32D4C">
                        <w:rPr>
                          <w:b/>
                          <w:sz w:val="28"/>
                          <w:szCs w:val="28"/>
                          <w:lang w:val="en-US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B5258">
        <w:rPr>
          <w:rFonts w:cstheme="minorHAnsi"/>
          <w:b/>
          <w:sz w:val="24"/>
          <w:szCs w:val="24"/>
          <w:highlight w:val="yellow"/>
        </w:rPr>
        <w:t xml:space="preserve"> </w:t>
      </w:r>
    </w:p>
    <w:p w:rsidR="00FE22B3" w:rsidRPr="003B5258" w:rsidRDefault="00FE22B3" w:rsidP="00FE22B3">
      <w:pPr>
        <w:rPr>
          <w:rFonts w:cstheme="minorHAnsi"/>
          <w:b/>
          <w:bCs/>
          <w:sz w:val="24"/>
          <w:szCs w:val="24"/>
          <w:highlight w:val="yellow"/>
          <w:shd w:val="clear" w:color="auto" w:fill="FFFFFF"/>
        </w:rPr>
      </w:pPr>
    </w:p>
    <w:p w:rsidR="00FE22B3" w:rsidRPr="003B5258" w:rsidRDefault="00FE22B3" w:rsidP="00FE22B3">
      <w:pPr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12768" behindDoc="1" locked="0" layoutInCell="1" allowOverlap="1" wp14:anchorId="286A2EEB" wp14:editId="0C96BB00">
                <wp:simplePos x="0" y="0"/>
                <wp:positionH relativeFrom="margin">
                  <wp:posOffset>-276225</wp:posOffset>
                </wp:positionH>
                <wp:positionV relativeFrom="paragraph">
                  <wp:posOffset>26479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05" name="Rectangle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532D4C" w:rsidRDefault="00AF1625" w:rsidP="00FE22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2D4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ddress of the REGISTERED OFFICE of the Company (as on MCA webs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2EEB" id="Rectangle 805" o:spid="_x0000_s1130" style="position:absolute;margin-left:-21.75pt;margin-top:20.85pt;width:450pt;height:24pt;z-index:-2492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532D4C" w:rsidRDefault="00AF1625" w:rsidP="00FE22B3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32D4C">
                        <w:rPr>
                          <w:b/>
                          <w:sz w:val="28"/>
                          <w:szCs w:val="28"/>
                          <w:lang w:val="en-US"/>
                        </w:rPr>
                        <w:t>Address of the REGISTERED OFFICE of the Company (as on MCA website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B5258">
        <w:rPr>
          <w:rFonts w:cstheme="minorHAnsi"/>
          <w:b/>
          <w:bCs/>
          <w:sz w:val="24"/>
          <w:szCs w:val="24"/>
          <w:highlight w:val="yellow"/>
          <w:shd w:val="clear" w:color="auto" w:fill="FFFFFF"/>
        </w:rPr>
        <w:t xml:space="preserve">Name of the </w:t>
      </w:r>
      <w:proofErr w:type="gramStart"/>
      <w:r w:rsidRPr="003B5258">
        <w:rPr>
          <w:rFonts w:cstheme="minorHAnsi"/>
          <w:b/>
          <w:bCs/>
          <w:sz w:val="24"/>
          <w:szCs w:val="24"/>
          <w:highlight w:val="yellow"/>
          <w:shd w:val="clear" w:color="auto" w:fill="FFFFFF"/>
        </w:rPr>
        <w:t>company</w:t>
      </w:r>
      <w:r w:rsidR="00C416A3" w:rsidRPr="003B5258">
        <w:rPr>
          <w:rFonts w:cstheme="minorHAnsi"/>
          <w:b/>
          <w:bCs/>
          <w:sz w:val="24"/>
          <w:szCs w:val="24"/>
          <w:highlight w:val="yellow"/>
          <w:shd w:val="clear" w:color="auto" w:fill="FFFFFF"/>
        </w:rPr>
        <w:t xml:space="preserve"> :company</w:t>
      </w:r>
      <w:proofErr w:type="gramEnd"/>
    </w:p>
    <w:p w:rsidR="00FE22B3" w:rsidRPr="003B5258" w:rsidRDefault="00C416A3" w:rsidP="00FE22B3">
      <w:pPr>
        <w:pStyle w:val="Heading4"/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3C693DD1" wp14:editId="2C75506C">
                <wp:simplePos x="0" y="0"/>
                <wp:positionH relativeFrom="column">
                  <wp:posOffset>3733800</wp:posOffset>
                </wp:positionH>
                <wp:positionV relativeFrom="paragraph">
                  <wp:posOffset>542925</wp:posOffset>
                </wp:positionV>
                <wp:extent cx="1457325" cy="2381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C41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93DD1" id="Rectangle 75" o:spid="_x0000_s1131" style="position:absolute;margin-left:294pt;margin-top:42.75pt;width:114.75pt;height:18.75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" fillcolor="white [3201]" strokecolor="black [3200]" strokeweight="1pt">
                <v:textbox>
                  <w:txbxContent>
                    <w:p w:rsidR="00AF1625" w:rsidRDefault="00AF1625" w:rsidP="00C416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2268"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0D90A95F" wp14:editId="01BE6819">
                <wp:simplePos x="0" y="0"/>
                <wp:positionH relativeFrom="column">
                  <wp:posOffset>971550</wp:posOffset>
                </wp:positionH>
                <wp:positionV relativeFrom="paragraph">
                  <wp:posOffset>603250</wp:posOffset>
                </wp:positionV>
                <wp:extent cx="1457325" cy="2381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0A95F" id="Rectangle 48" o:spid="_x0000_s1132" style="position:absolute;margin-left:76.5pt;margin-top:47.5pt;width:114.75pt;height:18.75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2B3"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00AC3E9C" wp14:editId="6AEA8AA3">
                <wp:simplePos x="0" y="0"/>
                <wp:positionH relativeFrom="column">
                  <wp:posOffset>857250</wp:posOffset>
                </wp:positionH>
                <wp:positionV relativeFrom="paragraph">
                  <wp:posOffset>31115</wp:posOffset>
                </wp:positionV>
                <wp:extent cx="1457325" cy="2381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C3E9C" id="Rectangle 49" o:spid="_x0000_s1133" style="position:absolute;margin-left:67.5pt;margin-top:2.45pt;width:114.75pt;height:18.7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IgoagIAACAFAAAOAAAAZHJzL2Uyb0RvYy54bWysVEtv2zAMvg/YfxB0Xx2n6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2B3"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42D5873F" wp14:editId="14B2423F">
                <wp:simplePos x="0" y="0"/>
                <wp:positionH relativeFrom="column">
                  <wp:posOffset>3714750</wp:posOffset>
                </wp:positionH>
                <wp:positionV relativeFrom="paragraph">
                  <wp:posOffset>12065</wp:posOffset>
                </wp:positionV>
                <wp:extent cx="1457325" cy="2381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873F" id="Rectangle 50" o:spid="_x0000_s1134" style="position:absolute;margin-left:292.5pt;margin-top:.95pt;width:114.75pt;height:18.75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2B3"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>Address1:</w:t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  <w:t xml:space="preserve"> </w:t>
      </w:r>
      <w:r w:rsidR="00FE22B3"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>Address2:</w:t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</w:p>
    <w:p w:rsidR="00FE22B3" w:rsidRPr="003B5258" w:rsidRDefault="00F72268" w:rsidP="00FE22B3">
      <w:pPr>
        <w:pStyle w:val="Heading4"/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176EC384" wp14:editId="0F4F659D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C384" id="Rectangle 52" o:spid="_x0000_s1135" style="position:absolute;margin-left:81pt;margin-top:.85pt;width:114.75pt;height:18.75pt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2B3"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15A433DF" wp14:editId="5766A257">
                <wp:simplePos x="0" y="0"/>
                <wp:positionH relativeFrom="column">
                  <wp:posOffset>3743325</wp:posOffset>
                </wp:positionH>
                <wp:positionV relativeFrom="paragraph">
                  <wp:posOffset>8890</wp:posOffset>
                </wp:positionV>
                <wp:extent cx="1457325" cy="2381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433DF" id="Rectangle 51" o:spid="_x0000_s1136" style="position:absolute;margin-left:294.75pt;margin-top:.7pt;width:114.75pt;height:18.75pt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2B3"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 xml:space="preserve"> Street/Village</w:t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  <w:t xml:space="preserve">              </w:t>
      </w:r>
      <w:r w:rsidR="00FE22B3"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>City/Town</w:t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</w:p>
    <w:p w:rsidR="00FE22B3" w:rsidRPr="003B5258" w:rsidRDefault="00F72268" w:rsidP="00FE22B3">
      <w:pPr>
        <w:pStyle w:val="Heading4"/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4E73735B" wp14:editId="3E1D3E0E">
                <wp:simplePos x="0" y="0"/>
                <wp:positionH relativeFrom="column">
                  <wp:posOffset>1047750</wp:posOffset>
                </wp:positionH>
                <wp:positionV relativeFrom="paragraph">
                  <wp:posOffset>66040</wp:posOffset>
                </wp:positionV>
                <wp:extent cx="1457325" cy="238125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735B" id="Rectangle 57" o:spid="_x0000_s1137" style="position:absolute;margin-left:82.5pt;margin-top:5.2pt;width:114.75pt;height:18.75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2B3"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73F9F686" wp14:editId="57735F40">
                <wp:simplePos x="0" y="0"/>
                <wp:positionH relativeFrom="column">
                  <wp:posOffset>3771900</wp:posOffset>
                </wp:positionH>
                <wp:positionV relativeFrom="paragraph">
                  <wp:posOffset>8890</wp:posOffset>
                </wp:positionV>
                <wp:extent cx="1457325" cy="2381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9F686" id="Rectangle 53" o:spid="_x0000_s1138" style="position:absolute;margin-left:297pt;margin-top:.7pt;width:114.75pt;height:18.7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2B3"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 xml:space="preserve"> Country</w:t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  <w:t xml:space="preserve"> </w:t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  <w:t xml:space="preserve">  </w:t>
      </w:r>
      <w:r w:rsidR="00FE22B3"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 xml:space="preserve"> State</w:t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</w:p>
    <w:p w:rsidR="00F72268" w:rsidRPr="003B5258" w:rsidRDefault="00C416A3" w:rsidP="00FE22B3">
      <w:pPr>
        <w:pStyle w:val="Heading4"/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05952" behindDoc="0" locked="0" layoutInCell="1" allowOverlap="1" wp14:anchorId="0E9BD77D" wp14:editId="0BA67E93">
                <wp:simplePos x="0" y="0"/>
                <wp:positionH relativeFrom="column">
                  <wp:posOffset>1038225</wp:posOffset>
                </wp:positionH>
                <wp:positionV relativeFrom="paragraph">
                  <wp:posOffset>13970</wp:posOffset>
                </wp:positionV>
                <wp:extent cx="1447800" cy="3429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C41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D77D" id="Rectangle 76" o:spid="_x0000_s1139" style="position:absolute;margin-left:81.75pt;margin-top:1.1pt;width:114pt;height:27pt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C416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7F865ACC" wp14:editId="605631BA">
                <wp:simplePos x="0" y="0"/>
                <wp:positionH relativeFrom="column">
                  <wp:posOffset>3800475</wp:posOffset>
                </wp:positionH>
                <wp:positionV relativeFrom="paragraph">
                  <wp:posOffset>13970</wp:posOffset>
                </wp:positionV>
                <wp:extent cx="1419225" cy="295275"/>
                <wp:effectExtent l="0" t="0" r="28575" b="28575"/>
                <wp:wrapNone/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65ACC" id="Rectangle 783" o:spid="_x0000_s1140" style="position:absolute;margin-left:299.25pt;margin-top:1.1pt;width:111.75pt;height:23.25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2268" w:rsidRPr="003B5258">
        <w:rPr>
          <w:rFonts w:asciiTheme="minorHAnsi" w:hAnsiTheme="minorHAnsi" w:cstheme="minorHAnsi"/>
          <w:color w:val="333333"/>
          <w:highlight w:val="yellow"/>
          <w:shd w:val="clear" w:color="auto" w:fill="FFFFFF"/>
        </w:rPr>
        <w:t xml:space="preserve"> </w:t>
      </w:r>
      <w:r w:rsidRPr="003B5258">
        <w:rPr>
          <w:rFonts w:asciiTheme="minorHAnsi" w:hAnsiTheme="minorHAnsi" w:cstheme="minorHAnsi"/>
          <w:highlight w:val="yellow"/>
        </w:rPr>
        <w:t>Pin/Zip code</w:t>
      </w:r>
      <w:r w:rsidRPr="003B5258">
        <w:rPr>
          <w:rFonts w:asciiTheme="minorHAnsi" w:hAnsiTheme="minorHAnsi" w:cstheme="minorHAnsi"/>
          <w:highlight w:val="yellow"/>
        </w:rPr>
        <w:tab/>
      </w:r>
      <w:r w:rsidR="00F72268" w:rsidRPr="003B5258">
        <w:rPr>
          <w:rFonts w:asciiTheme="minorHAnsi" w:hAnsiTheme="minorHAnsi" w:cstheme="minorHAnsi"/>
          <w:color w:val="333333"/>
          <w:highlight w:val="yellow"/>
          <w:shd w:val="clear" w:color="auto" w:fill="FFFFFF"/>
        </w:rPr>
        <w:t xml:space="preserve">    </w:t>
      </w:r>
      <w:r w:rsidRPr="003B5258">
        <w:rPr>
          <w:rFonts w:asciiTheme="minorHAnsi" w:hAnsiTheme="minorHAnsi" w:cstheme="minorHAnsi"/>
          <w:color w:val="333333"/>
          <w:highlight w:val="yellow"/>
          <w:shd w:val="clear" w:color="auto" w:fill="FFFFFF"/>
        </w:rPr>
        <w:t xml:space="preserve">    </w:t>
      </w:r>
      <w:r w:rsidR="00F72268" w:rsidRPr="003B5258">
        <w:rPr>
          <w:rFonts w:asciiTheme="minorHAnsi" w:hAnsiTheme="minorHAnsi" w:cstheme="minorHAnsi"/>
          <w:color w:val="333333"/>
          <w:highlight w:val="yellow"/>
          <w:shd w:val="clear" w:color="auto" w:fill="FFFFFF"/>
        </w:rPr>
        <w:t xml:space="preserve">                                                Email:   </w:t>
      </w:r>
    </w:p>
    <w:p w:rsidR="00C416A3" w:rsidRPr="003B5258" w:rsidRDefault="00C416A3" w:rsidP="00FE22B3">
      <w:pPr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033DAE73" wp14:editId="705A2CBE">
                <wp:simplePos x="0" y="0"/>
                <wp:positionH relativeFrom="column">
                  <wp:posOffset>885825</wp:posOffset>
                </wp:positionH>
                <wp:positionV relativeFrom="paragraph">
                  <wp:posOffset>255270</wp:posOffset>
                </wp:positionV>
                <wp:extent cx="342900" cy="2381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AE73" id="Rectangle 56" o:spid="_x0000_s1141" style="position:absolute;margin-left:69.75pt;margin-top:20.1pt;width:27pt;height:18.75pt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13A15EC9" wp14:editId="30BDFA72">
                <wp:simplePos x="0" y="0"/>
                <wp:positionH relativeFrom="column">
                  <wp:posOffset>1457325</wp:posOffset>
                </wp:positionH>
                <wp:positionV relativeFrom="paragraph">
                  <wp:posOffset>264795</wp:posOffset>
                </wp:positionV>
                <wp:extent cx="323850" cy="2381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15EC9" id="Rectangle 55" o:spid="_x0000_s1142" style="position:absolute;margin-left:114.75pt;margin-top:20.85pt;width:25.5pt;height:18.75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0019FBBC" wp14:editId="7FDB1AD5">
                <wp:simplePos x="0" y="0"/>
                <wp:positionH relativeFrom="column">
                  <wp:posOffset>1981200</wp:posOffset>
                </wp:positionH>
                <wp:positionV relativeFrom="paragraph">
                  <wp:posOffset>255270</wp:posOffset>
                </wp:positionV>
                <wp:extent cx="1428750" cy="2381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FBBC" id="Rectangle 54" o:spid="_x0000_s1143" style="position:absolute;margin-left:156pt;margin-top:20.1pt;width:112.5pt;height:18.75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2B3" w:rsidRPr="003B5258">
        <w:rPr>
          <w:rFonts w:cstheme="minorHAnsi"/>
          <w:b/>
          <w:bCs/>
          <w:sz w:val="24"/>
          <w:szCs w:val="24"/>
          <w:highlight w:val="yellow"/>
        </w:rPr>
        <w:tab/>
      </w:r>
      <w:r w:rsidR="00FE22B3" w:rsidRPr="003B5258">
        <w:rPr>
          <w:rFonts w:cstheme="minorHAnsi"/>
          <w:b/>
          <w:bCs/>
          <w:sz w:val="24"/>
          <w:szCs w:val="24"/>
          <w:highlight w:val="yellow"/>
        </w:rPr>
        <w:tab/>
      </w:r>
      <w:r w:rsidR="00FE22B3" w:rsidRPr="003B5258">
        <w:rPr>
          <w:rFonts w:cstheme="minorHAnsi"/>
          <w:b/>
          <w:bCs/>
          <w:sz w:val="24"/>
          <w:szCs w:val="24"/>
          <w:highlight w:val="yellow"/>
        </w:rPr>
        <w:tab/>
        <w:t xml:space="preserve">                </w:t>
      </w:r>
      <w:r w:rsidRPr="003B5258">
        <w:rPr>
          <w:rFonts w:cstheme="minorHAnsi"/>
          <w:b/>
          <w:bCs/>
          <w:sz w:val="24"/>
          <w:szCs w:val="24"/>
          <w:highlight w:val="yellow"/>
        </w:rPr>
        <w:t xml:space="preserve">                          </w:t>
      </w:r>
    </w:p>
    <w:p w:rsidR="00FE22B3" w:rsidRPr="003B5258" w:rsidRDefault="00FE22B3" w:rsidP="00FE22B3">
      <w:pPr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Pr="003B5258">
        <w:rPr>
          <w:rFonts w:cstheme="minorHAnsi"/>
          <w:b/>
          <w:sz w:val="24"/>
          <w:szCs w:val="24"/>
          <w:highlight w:val="yellow"/>
        </w:rPr>
        <w:t>Landline</w:t>
      </w:r>
      <w:r w:rsidRPr="003B5258">
        <w:rPr>
          <w:rFonts w:cstheme="minorHAnsi"/>
          <w:b/>
          <w:bCs/>
          <w:sz w:val="24"/>
          <w:szCs w:val="24"/>
          <w:highlight w:val="yellow"/>
        </w:rPr>
        <w:tab/>
      </w:r>
    </w:p>
    <w:p w:rsidR="00FE22B3" w:rsidRPr="003B5258" w:rsidRDefault="00FE22B3" w:rsidP="00FE22B3">
      <w:pPr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F72268"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55C4FB2D" wp14:editId="00E4C71E">
                <wp:simplePos x="0" y="0"/>
                <wp:positionH relativeFrom="column">
                  <wp:posOffset>838200</wp:posOffset>
                </wp:positionH>
                <wp:positionV relativeFrom="paragraph">
                  <wp:posOffset>12700</wp:posOffset>
                </wp:positionV>
                <wp:extent cx="542925" cy="2286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4FB2D" id="Rectangle 62" o:spid="_x0000_s1144" style="position:absolute;margin-left:66pt;margin-top:1pt;width:42.75pt;height:18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2268"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02E26A51" wp14:editId="431566FD">
                <wp:simplePos x="0" y="0"/>
                <wp:positionH relativeFrom="column">
                  <wp:posOffset>1466850</wp:posOffset>
                </wp:positionH>
                <wp:positionV relativeFrom="paragraph">
                  <wp:posOffset>15875</wp:posOffset>
                </wp:positionV>
                <wp:extent cx="1047750" cy="2381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6A51" id="Rectangle 58" o:spid="_x0000_s1145" style="position:absolute;margin-left:115.5pt;margin-top:1.25pt;width:82.5pt;height:18.75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271CCF48" wp14:editId="1748BFB2">
                <wp:simplePos x="0" y="0"/>
                <wp:positionH relativeFrom="margin">
                  <wp:posOffset>4705350</wp:posOffset>
                </wp:positionH>
                <wp:positionV relativeFrom="paragraph">
                  <wp:posOffset>13970</wp:posOffset>
                </wp:positionV>
                <wp:extent cx="1190625" cy="2190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CF48" id="Rectangle 59" o:spid="_x0000_s1146" style="position:absolute;margin-left:370.5pt;margin-top:1.1pt;width:93.75pt;height:17.25pt;z-index:25410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5CEECE87" wp14:editId="5075FA17">
                <wp:simplePos x="0" y="0"/>
                <wp:positionH relativeFrom="margin">
                  <wp:posOffset>4171950</wp:posOffset>
                </wp:positionH>
                <wp:positionV relativeFrom="paragraph">
                  <wp:posOffset>12700</wp:posOffset>
                </wp:positionV>
                <wp:extent cx="390525" cy="21907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ECE87" id="Rectangle 60" o:spid="_x0000_s1147" style="position:absolute;margin-left:328.5pt;margin-top:1pt;width:30.75pt;height:17.25pt;z-index:25410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59083785" wp14:editId="2B46CA20">
                <wp:simplePos x="0" y="0"/>
                <wp:positionH relativeFrom="column">
                  <wp:posOffset>3676650</wp:posOffset>
                </wp:positionH>
                <wp:positionV relativeFrom="paragraph">
                  <wp:posOffset>12700</wp:posOffset>
                </wp:positionV>
                <wp:extent cx="342900" cy="2381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3785" id="Rectangle 61" o:spid="_x0000_s1148" style="position:absolute;margin-left:289.5pt;margin-top:1pt;width:27pt;height:18.75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</w:rPr>
        <w:t xml:space="preserve">Mobile:                                                        </w:t>
      </w:r>
      <w:r w:rsidR="00C416A3"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C416A3"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</w:rPr>
        <w:t xml:space="preserve">                  </w:t>
      </w:r>
      <w:r w:rsidRPr="003B5258">
        <w:rPr>
          <w:rFonts w:cstheme="minorHAnsi"/>
          <w:b/>
          <w:sz w:val="24"/>
          <w:szCs w:val="24"/>
          <w:highlight w:val="yellow"/>
        </w:rPr>
        <w:t xml:space="preserve">Fax: </w:t>
      </w:r>
    </w:p>
    <w:p w:rsidR="00FE22B3" w:rsidRPr="003B5258" w:rsidRDefault="00FE22B3" w:rsidP="00FE22B3">
      <w:pPr>
        <w:rPr>
          <w:rFonts w:cstheme="minorHAnsi"/>
          <w:b/>
          <w:bCs/>
          <w:color w:val="000000" w:themeColor="text1"/>
          <w:sz w:val="24"/>
          <w:szCs w:val="24"/>
          <w:highlight w:val="yellow"/>
        </w:rPr>
      </w:pP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63B76E3D" wp14:editId="0F0CF7AD">
                <wp:simplePos x="0" y="0"/>
                <wp:positionH relativeFrom="margin">
                  <wp:posOffset>1323975</wp:posOffset>
                </wp:positionH>
                <wp:positionV relativeFrom="paragraph">
                  <wp:posOffset>229235</wp:posOffset>
                </wp:positionV>
                <wp:extent cx="2171700" cy="2857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6E3D" id="Rectangle 63" o:spid="_x0000_s1149" style="position:absolute;margin-left:104.25pt;margin-top:18.05pt;width:171pt;height:22.5pt;z-index:25411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</w:rPr>
        <w:t xml:space="preserve">                                                          </w:t>
      </w:r>
    </w:p>
    <w:p w:rsidR="00FE22B3" w:rsidRPr="003B5258" w:rsidRDefault="00FE22B3" w:rsidP="00FE22B3">
      <w:pPr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>Website (URL):</w:t>
      </w:r>
      <w:r w:rsidRPr="003B5258"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  <w:t xml:space="preserve">                                               </w:t>
      </w:r>
    </w:p>
    <w:p w:rsidR="00FE22B3" w:rsidRPr="003B5258" w:rsidRDefault="00F72268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13792" behindDoc="1" locked="0" layoutInCell="1" allowOverlap="1" wp14:anchorId="65BEA2E1" wp14:editId="5D7B8AAC">
                <wp:simplePos x="0" y="0"/>
                <wp:positionH relativeFrom="margin">
                  <wp:posOffset>-190500</wp:posOffset>
                </wp:positionH>
                <wp:positionV relativeFrom="paragraph">
                  <wp:posOffset>24003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06" name="Rectangl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532D4C" w:rsidRDefault="00AF1625" w:rsidP="00FE22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2D4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EA2E1" id="Rectangle 806" o:spid="_x0000_s1150" style="position:absolute;margin-left:-15pt;margin-top:18.9pt;width:450pt;height:24pt;z-index:-2492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532D4C" w:rsidRDefault="00AF1625" w:rsidP="00FE22B3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32D4C">
                        <w:rPr>
                          <w:b/>
                          <w:sz w:val="28"/>
                          <w:szCs w:val="28"/>
                          <w:lang w:val="en-US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bCs w:val="0"/>
          <w:highlight w:val="yellow"/>
          <w:lang w:eastAsia="en-US"/>
        </w:rPr>
      </w:pP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0953F9A4" wp14:editId="759CD0A8">
                <wp:simplePos x="0" y="0"/>
                <wp:positionH relativeFrom="column">
                  <wp:posOffset>1019175</wp:posOffset>
                </wp:positionH>
                <wp:positionV relativeFrom="paragraph">
                  <wp:posOffset>12065</wp:posOffset>
                </wp:positionV>
                <wp:extent cx="1457325" cy="2381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F9A4" id="Rectangle 65" o:spid="_x0000_s1151" style="position:absolute;margin-left:80.25pt;margin-top:.95pt;width:114.75pt;height:18.75pt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1BFDB332" wp14:editId="6ED049DF">
                <wp:simplePos x="0" y="0"/>
                <wp:positionH relativeFrom="column">
                  <wp:posOffset>3714750</wp:posOffset>
                </wp:positionH>
                <wp:positionV relativeFrom="paragraph">
                  <wp:posOffset>12065</wp:posOffset>
                </wp:positionV>
                <wp:extent cx="1457325" cy="2381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B332" id="Rectangle 66" o:spid="_x0000_s1152" style="position:absolute;margin-left:292.5pt;margin-top:.95pt;width:114.75pt;height:18.7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>Address1:</w:t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  <w:t xml:space="preserve"> </w:t>
      </w:r>
      <w:r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>Address2:</w:t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</w:p>
    <w:p w:rsidR="00FE22B3" w:rsidRPr="003B5258" w:rsidRDefault="00F72268" w:rsidP="00FE22B3">
      <w:pPr>
        <w:pStyle w:val="Heading4"/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6783C8C4" wp14:editId="45B9F0B4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</wp:posOffset>
                </wp:positionV>
                <wp:extent cx="1457325" cy="23812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C8C4" id="Rectangle 64" o:spid="_x0000_s1153" style="position:absolute;margin-left:82.5pt;margin-top:1.05pt;width:114.75pt;height:18.75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SEagIAACA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2B3"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47AEDF81" wp14:editId="1AC13C7F">
                <wp:simplePos x="0" y="0"/>
                <wp:positionH relativeFrom="column">
                  <wp:posOffset>3743325</wp:posOffset>
                </wp:positionH>
                <wp:positionV relativeFrom="paragraph">
                  <wp:posOffset>8890</wp:posOffset>
                </wp:positionV>
                <wp:extent cx="1457325" cy="23812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EDF81" id="Rectangle 67" o:spid="_x0000_s1154" style="position:absolute;margin-left:294.75pt;margin-top:.7pt;width:114.75pt;height:18.7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2B3"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 xml:space="preserve"> Street/Village</w:t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  <w:t xml:space="preserve">              </w:t>
      </w:r>
      <w:r w:rsidR="00FE22B3"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>City/Town</w:t>
      </w:r>
      <w:r w:rsidR="00FE22B3"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023A8572" wp14:editId="1A1E0776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1457325" cy="238125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8572" id="Rectangle 70" o:spid="_x0000_s1155" style="position:absolute;margin-left:80.25pt;margin-top:.7pt;width:114.75pt;height:18.7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0D10F152" wp14:editId="5E068ACA">
                <wp:simplePos x="0" y="0"/>
                <wp:positionH relativeFrom="column">
                  <wp:posOffset>3771900</wp:posOffset>
                </wp:positionH>
                <wp:positionV relativeFrom="paragraph">
                  <wp:posOffset>8890</wp:posOffset>
                </wp:positionV>
                <wp:extent cx="1457325" cy="238125"/>
                <wp:effectExtent l="0" t="0" r="28575" b="28575"/>
                <wp:wrapNone/>
                <wp:docPr id="1232" name="Rectangle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0F152" id="Rectangle 1232" o:spid="_x0000_s1156" style="position:absolute;margin-left:297pt;margin-top:.7pt;width:114.75pt;height:18.75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 xml:space="preserve"> Country</w:t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  <w:t xml:space="preserve"> </w:t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  <w:t xml:space="preserve">  </w:t>
      </w:r>
      <w:r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 xml:space="preserve"> State</w:t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</w:p>
    <w:p w:rsidR="00FE22B3" w:rsidRPr="003B5258" w:rsidRDefault="00FE22B3" w:rsidP="00FE22B3">
      <w:pPr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3C074378" wp14:editId="7DB4357F">
                <wp:simplePos x="0" y="0"/>
                <wp:positionH relativeFrom="column">
                  <wp:posOffset>4772026</wp:posOffset>
                </wp:positionH>
                <wp:positionV relativeFrom="paragraph">
                  <wp:posOffset>7620</wp:posOffset>
                </wp:positionV>
                <wp:extent cx="1428750" cy="2381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4378" id="Rectangle 71" o:spid="_x0000_s1157" style="position:absolute;margin-left:375.75pt;margin-top:.6pt;width:112.5pt;height:18.75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0575405A" wp14:editId="7E326FDE">
                <wp:simplePos x="0" y="0"/>
                <wp:positionH relativeFrom="column">
                  <wp:posOffset>4286250</wp:posOffset>
                </wp:positionH>
                <wp:positionV relativeFrom="paragraph">
                  <wp:posOffset>7620</wp:posOffset>
                </wp:positionV>
                <wp:extent cx="323850" cy="2381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405A" id="Rectangle 74" o:spid="_x0000_s1158" style="position:absolute;margin-left:337.5pt;margin-top:.6pt;width:25.5pt;height:18.75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6FFA9A2C" wp14:editId="7BF97401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342900" cy="238125"/>
                <wp:effectExtent l="0" t="0" r="19050" b="28575"/>
                <wp:wrapNone/>
                <wp:docPr id="1238" name="Rectangl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9A2C" id="Rectangle 1238" o:spid="_x0000_s1159" style="position:absolute;margin-left:297pt;margin-top:.6pt;width:27pt;height:18.75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2BE44B77" wp14:editId="702FECDE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</wp:posOffset>
                </wp:positionV>
                <wp:extent cx="1457325" cy="238125"/>
                <wp:effectExtent l="0" t="0" r="28575" b="19050"/>
                <wp:wrapNone/>
                <wp:docPr id="1239" name="Rectangle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4B77" id="Rectangle 1239" o:spid="_x0000_s1160" style="position:absolute;margin-left:81pt;margin-top:1.3pt;width:114.75pt;height:18.75pt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b/>
          <w:sz w:val="24"/>
          <w:szCs w:val="24"/>
          <w:highlight w:val="yellow"/>
        </w:rPr>
        <w:t xml:space="preserve"> Pin code</w:t>
      </w:r>
      <w:r w:rsidRPr="003B5258">
        <w:rPr>
          <w:rFonts w:cstheme="minorHAnsi"/>
          <w:b/>
          <w:bCs/>
          <w:sz w:val="24"/>
          <w:szCs w:val="24"/>
          <w:highlight w:val="yellow"/>
        </w:rPr>
        <w:tab/>
      </w:r>
      <w:r w:rsidRPr="003B5258">
        <w:rPr>
          <w:rFonts w:cstheme="minorHAnsi"/>
          <w:b/>
          <w:bCs/>
          <w:sz w:val="24"/>
          <w:szCs w:val="24"/>
          <w:highlight w:val="yellow"/>
        </w:rPr>
        <w:tab/>
      </w:r>
      <w:r w:rsidRPr="003B5258">
        <w:rPr>
          <w:rFonts w:cstheme="minorHAnsi"/>
          <w:b/>
          <w:bCs/>
          <w:sz w:val="24"/>
          <w:szCs w:val="24"/>
          <w:highlight w:val="yellow"/>
        </w:rPr>
        <w:tab/>
      </w:r>
      <w:r w:rsidRPr="003B5258">
        <w:rPr>
          <w:rFonts w:cstheme="minorHAnsi"/>
          <w:b/>
          <w:bCs/>
          <w:sz w:val="24"/>
          <w:szCs w:val="24"/>
          <w:highlight w:val="yellow"/>
        </w:rPr>
        <w:tab/>
        <w:t xml:space="preserve">                 </w:t>
      </w:r>
      <w:r w:rsidRPr="003B5258">
        <w:rPr>
          <w:rFonts w:cstheme="minorHAnsi"/>
          <w:b/>
          <w:sz w:val="24"/>
          <w:szCs w:val="24"/>
          <w:highlight w:val="yellow"/>
        </w:rPr>
        <w:t>Landline</w:t>
      </w:r>
      <w:r w:rsidRPr="003B5258">
        <w:rPr>
          <w:rFonts w:cstheme="minorHAnsi"/>
          <w:b/>
          <w:bCs/>
          <w:sz w:val="24"/>
          <w:szCs w:val="24"/>
          <w:highlight w:val="yellow"/>
        </w:rPr>
        <w:tab/>
      </w:r>
    </w:p>
    <w:p w:rsidR="00FE22B3" w:rsidRPr="003B5258" w:rsidRDefault="00FE22B3" w:rsidP="00FE22B3">
      <w:pPr>
        <w:rPr>
          <w:rFonts w:cstheme="minorHAnsi"/>
          <w:b/>
          <w:bCs/>
          <w:color w:val="000000" w:themeColor="text1"/>
          <w:sz w:val="24"/>
          <w:szCs w:val="24"/>
          <w:highlight w:val="yellow"/>
        </w:rPr>
      </w:pP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799EFC47" wp14:editId="634124E7">
                <wp:simplePos x="0" y="0"/>
                <wp:positionH relativeFrom="column">
                  <wp:posOffset>1343025</wp:posOffset>
                </wp:positionH>
                <wp:positionV relativeFrom="paragraph">
                  <wp:posOffset>278130</wp:posOffset>
                </wp:positionV>
                <wp:extent cx="1047750" cy="238125"/>
                <wp:effectExtent l="0" t="0" r="19050" b="28575"/>
                <wp:wrapNone/>
                <wp:docPr id="1240" name="Rectangle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EFC47" id="Rectangle 1240" o:spid="_x0000_s1161" style="position:absolute;margin-left:105.75pt;margin-top:21.9pt;width:82.5pt;height:18.75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</w:rPr>
        <w:t xml:space="preserve"> </w:t>
      </w:r>
    </w:p>
    <w:p w:rsidR="00FE22B3" w:rsidRPr="003B5258" w:rsidRDefault="00FE22B3" w:rsidP="00FE22B3">
      <w:pPr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5531AE86" wp14:editId="6E012724">
                <wp:simplePos x="0" y="0"/>
                <wp:positionH relativeFrom="margin">
                  <wp:posOffset>4705350</wp:posOffset>
                </wp:positionH>
                <wp:positionV relativeFrom="paragraph">
                  <wp:posOffset>13970</wp:posOffset>
                </wp:positionV>
                <wp:extent cx="1190625" cy="219075"/>
                <wp:effectExtent l="0" t="0" r="28575" b="28575"/>
                <wp:wrapNone/>
                <wp:docPr id="1241" name="Rectangle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AE86" id="Rectangle 1241" o:spid="_x0000_s1162" style="position:absolute;margin-left:370.5pt;margin-top:1.1pt;width:93.75pt;height:17.25pt;z-index:25412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3D476F76" wp14:editId="788BE48B">
                <wp:simplePos x="0" y="0"/>
                <wp:positionH relativeFrom="margin">
                  <wp:posOffset>4171950</wp:posOffset>
                </wp:positionH>
                <wp:positionV relativeFrom="paragraph">
                  <wp:posOffset>12700</wp:posOffset>
                </wp:positionV>
                <wp:extent cx="390525" cy="219075"/>
                <wp:effectExtent l="0" t="0" r="28575" b="28575"/>
                <wp:wrapNone/>
                <wp:docPr id="1242" name="Rectangle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6F76" id="Rectangle 1242" o:spid="_x0000_s1163" style="position:absolute;margin-left:328.5pt;margin-top:1pt;width:30.75pt;height:17.25pt;z-index:25412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29CBB12B" wp14:editId="06587E17">
                <wp:simplePos x="0" y="0"/>
                <wp:positionH relativeFrom="column">
                  <wp:posOffset>3676650</wp:posOffset>
                </wp:positionH>
                <wp:positionV relativeFrom="paragraph">
                  <wp:posOffset>12700</wp:posOffset>
                </wp:positionV>
                <wp:extent cx="342900" cy="238125"/>
                <wp:effectExtent l="0" t="0" r="19050" b="28575"/>
                <wp:wrapNone/>
                <wp:docPr id="1306" name="Rectangle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B12B" id="Rectangle 1306" o:spid="_x0000_s1164" style="position:absolute;margin-left:289.5pt;margin-top:1pt;width:27pt;height:18.75pt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0BE9E611" wp14:editId="272BC603">
                <wp:simplePos x="0" y="0"/>
                <wp:positionH relativeFrom="column">
                  <wp:posOffset>657225</wp:posOffset>
                </wp:positionH>
                <wp:positionV relativeFrom="paragraph">
                  <wp:posOffset>12700</wp:posOffset>
                </wp:positionV>
                <wp:extent cx="542925" cy="228600"/>
                <wp:effectExtent l="0" t="0" r="28575" b="19050"/>
                <wp:wrapNone/>
                <wp:docPr id="1307" name="Rectangle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E611" id="Rectangle 1307" o:spid="_x0000_s1165" style="position:absolute;margin-left:51.75pt;margin-top:1pt;width:42.75pt;height:18pt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</w:rPr>
        <w:t xml:space="preserve">Mobile:                                                                </w:t>
      </w:r>
      <w:r w:rsidR="00C416A3"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</w:rPr>
        <w:t xml:space="preserve">        </w:t>
      </w:r>
      <w:r w:rsidRPr="003B5258">
        <w:rPr>
          <w:rFonts w:cstheme="minorHAnsi"/>
          <w:b/>
          <w:sz w:val="24"/>
          <w:szCs w:val="24"/>
          <w:highlight w:val="yellow"/>
        </w:rPr>
        <w:t xml:space="preserve">Fax: </w: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30176" behindDoc="1" locked="0" layoutInCell="1" allowOverlap="1" wp14:anchorId="55581E88" wp14:editId="30981F26">
                <wp:simplePos x="0" y="0"/>
                <wp:positionH relativeFrom="margin">
                  <wp:posOffset>-123825</wp:posOffset>
                </wp:positionH>
                <wp:positionV relativeFrom="paragraph">
                  <wp:posOffset>2381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10" name="Rectangle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532D4C" w:rsidRDefault="00AF1625" w:rsidP="00FE22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2D4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mpany'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1E88" id="Rectangle 1310" o:spid="_x0000_s1166" style="position:absolute;margin-left:-9.75pt;margin-top:18.75pt;width:450pt;height:24pt;z-index:-2491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532D4C" w:rsidRDefault="00AF1625" w:rsidP="00FE22B3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32D4C">
                        <w:rPr>
                          <w:b/>
                          <w:sz w:val="28"/>
                          <w:szCs w:val="28"/>
                          <w:lang w:val="en-US"/>
                        </w:rPr>
                        <w:t>Company's Activiti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</w:p>
    <w:p w:rsidR="00FE22B3" w:rsidRPr="003B5258" w:rsidRDefault="00FE22B3" w:rsidP="00FE22B3">
      <w:pPr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33248" behindDoc="1" locked="0" layoutInCell="1" allowOverlap="1" wp14:anchorId="56EFC32E" wp14:editId="471F9566">
                <wp:simplePos x="0" y="0"/>
                <wp:positionH relativeFrom="margin">
                  <wp:posOffset>2969260</wp:posOffset>
                </wp:positionH>
                <wp:positionV relativeFrom="paragraph">
                  <wp:posOffset>0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1313" name="Rectangle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C32E" id="Rectangle 1313" o:spid="_x0000_s1167" style="position:absolute;margin-left:233.8pt;margin-top:0;width:251.25pt;height:44.25pt;z-index:-2491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B5258">
        <w:rPr>
          <w:rFonts w:cstheme="minorHAnsi"/>
          <w:b/>
          <w:bCs/>
          <w:sz w:val="24"/>
          <w:szCs w:val="24"/>
          <w:highlight w:val="yellow"/>
        </w:rPr>
        <w:t xml:space="preserve">Year of Establishment of The    Company:                                                                                                                                                                                                                       </w:t>
      </w:r>
    </w:p>
    <w:p w:rsidR="00FE22B3" w:rsidRPr="003B5258" w:rsidRDefault="00FE22B3" w:rsidP="00FE22B3">
      <w:pPr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b/>
          <w:bCs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E22B3" w:rsidRPr="003B5258" w:rsidRDefault="00FE22B3" w:rsidP="00FE22B3">
      <w:pPr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31200" behindDoc="1" locked="0" layoutInCell="1" allowOverlap="1" wp14:anchorId="21B35428" wp14:editId="77B03DCC">
                <wp:simplePos x="0" y="0"/>
                <wp:positionH relativeFrom="margin">
                  <wp:posOffset>2954020</wp:posOffset>
                </wp:positionH>
                <wp:positionV relativeFrom="paragraph">
                  <wp:posOffset>260985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1311" name="Rectangle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35428" id="Rectangle 1311" o:spid="_x0000_s1168" style="position:absolute;margin-left:232.6pt;margin-top:20.55pt;width:251.25pt;height:44.25pt;z-index:-2491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B5258">
        <w:rPr>
          <w:rFonts w:cstheme="minorHAnsi"/>
          <w:sz w:val="24"/>
          <w:szCs w:val="24"/>
          <w:highlight w:val="yellow"/>
        </w:rPr>
        <w:t xml:space="preserve">                                                                                                              (E.g.: -2009)</w:t>
      </w:r>
    </w:p>
    <w:p w:rsidR="00FE22B3" w:rsidRPr="003B5258" w:rsidRDefault="00FE22B3" w:rsidP="00FE22B3">
      <w:pPr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b/>
          <w:bCs/>
          <w:sz w:val="24"/>
          <w:szCs w:val="24"/>
          <w:highlight w:val="yellow"/>
        </w:rPr>
        <w:t xml:space="preserve"> </w:t>
      </w:r>
    </w:p>
    <w:p w:rsidR="00FE22B3" w:rsidRPr="003B5258" w:rsidRDefault="00FE22B3" w:rsidP="00FE22B3">
      <w:pPr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b/>
          <w:bCs/>
          <w:sz w:val="24"/>
          <w:szCs w:val="24"/>
          <w:highlight w:val="yellow"/>
        </w:rPr>
        <w:t xml:space="preserve">Manufacturing  </w:t>
      </w:r>
    </w:p>
    <w:p w:rsidR="00FE22B3" w:rsidRPr="003B5258" w:rsidRDefault="00FE22B3" w:rsidP="00FE22B3">
      <w:pPr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32224" behindDoc="1" locked="0" layoutInCell="1" allowOverlap="1" wp14:anchorId="3F3FAEF3" wp14:editId="0927733A">
                <wp:simplePos x="0" y="0"/>
                <wp:positionH relativeFrom="margin">
                  <wp:posOffset>2974340</wp:posOffset>
                </wp:positionH>
                <wp:positionV relativeFrom="paragraph">
                  <wp:posOffset>67310</wp:posOffset>
                </wp:positionV>
                <wp:extent cx="3164840" cy="621030"/>
                <wp:effectExtent l="0" t="0" r="16510" b="26670"/>
                <wp:wrapTight wrapText="bothSides">
                  <wp:wrapPolygon edited="0">
                    <wp:start x="0" y="0"/>
                    <wp:lineTo x="0" y="21865"/>
                    <wp:lineTo x="21583" y="21865"/>
                    <wp:lineTo x="21583" y="0"/>
                    <wp:lineTo x="0" y="0"/>
                  </wp:wrapPolygon>
                </wp:wrapTight>
                <wp:docPr id="1312" name="Rectangle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AEF3" id="Rectangle 1312" o:spid="_x0000_s1169" style="position:absolute;margin-left:234.2pt;margin-top:5.3pt;width:249.2pt;height:48.9pt;z-index:-2491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FE22B3" w:rsidRPr="003B5258" w:rsidRDefault="00FE22B3" w:rsidP="00FE22B3">
      <w:pPr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b/>
          <w:bCs/>
          <w:sz w:val="24"/>
          <w:szCs w:val="24"/>
          <w:highlight w:val="yellow"/>
        </w:rPr>
        <w:t>Trading / Imports &amp; Marketing</w:t>
      </w:r>
    </w:p>
    <w:p w:rsidR="00FE22B3" w:rsidRPr="003B5258" w:rsidRDefault="00FE22B3" w:rsidP="00FE22B3">
      <w:pPr>
        <w:rPr>
          <w:rFonts w:cstheme="minorHAnsi"/>
          <w:color w:val="FF0000"/>
          <w:sz w:val="24"/>
          <w:szCs w:val="24"/>
          <w:highlight w:val="yellow"/>
        </w:rPr>
      </w:pPr>
      <w:r w:rsidRPr="003B5258">
        <w:rPr>
          <w:rFonts w:cstheme="minorHAnsi"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34272" behindDoc="1" locked="0" layoutInCell="1" allowOverlap="1" wp14:anchorId="497C2E78" wp14:editId="3C0F867D">
                <wp:simplePos x="0" y="0"/>
                <wp:positionH relativeFrom="margin">
                  <wp:posOffset>2940685</wp:posOffset>
                </wp:positionH>
                <wp:positionV relativeFrom="paragraph">
                  <wp:posOffset>254635</wp:posOffset>
                </wp:positionV>
                <wp:extent cx="3164840" cy="621030"/>
                <wp:effectExtent l="0" t="0" r="16510" b="26670"/>
                <wp:wrapTight wrapText="bothSides">
                  <wp:wrapPolygon edited="0">
                    <wp:start x="0" y="0"/>
                    <wp:lineTo x="0" y="21865"/>
                    <wp:lineTo x="21583" y="21865"/>
                    <wp:lineTo x="21583" y="0"/>
                    <wp:lineTo x="0" y="0"/>
                  </wp:wrapPolygon>
                </wp:wrapTight>
                <wp:docPr id="1314" name="Rectangle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C2E78" id="Rectangle 1314" o:spid="_x0000_s1170" style="position:absolute;margin-left:231.55pt;margin-top:20.05pt;width:249.2pt;height:48.9pt;z-index:-2491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b/>
          <w:bCs/>
          <w:sz w:val="24"/>
          <w:szCs w:val="24"/>
          <w:highlight w:val="yellow"/>
        </w:rPr>
        <w:t xml:space="preserve">                                                                          R&amp;D Activity                                         </w: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b/>
          <w:sz w:val="24"/>
          <w:szCs w:val="24"/>
          <w:highlight w:val="yellow"/>
        </w:rPr>
        <w:t xml:space="preserve">Type of The Company: (Please mark the relevant)       </w: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Cs/>
          <w:sz w:val="24"/>
          <w:szCs w:val="24"/>
          <w:highlight w:val="yellow"/>
        </w:rPr>
      </w:pPr>
      <w:r w:rsidRPr="003B5258">
        <w:rPr>
          <w:rFonts w:cstheme="minorHAns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36320" behindDoc="1" locked="0" layoutInCell="1" allowOverlap="1" wp14:anchorId="3AA73B88" wp14:editId="3CA3AD3E">
                <wp:simplePos x="0" y="0"/>
                <wp:positionH relativeFrom="column">
                  <wp:posOffset>25908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16" name="Flowchart: Connector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C99D1" id="Flowchart: Connector 1316" o:spid="_x0000_s1026" type="#_x0000_t120" style="position:absolute;margin-left:204pt;margin-top:3.75pt;width:6.75pt;height:6.75pt;z-index:-2491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B5258">
        <w:rPr>
          <w:rFonts w:cstheme="minorHAns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35296" behindDoc="1" locked="0" layoutInCell="1" allowOverlap="1" wp14:anchorId="6E39FF62" wp14:editId="420746F7">
                <wp:simplePos x="0" y="0"/>
                <wp:positionH relativeFrom="column">
                  <wp:posOffset>838200</wp:posOffset>
                </wp:positionH>
                <wp:positionV relativeFrom="paragraph">
                  <wp:posOffset>666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15" name="Flowchart: Connector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0CBAA" id="Flowchart: Connector 1315" o:spid="_x0000_s1026" type="#_x0000_t120" style="position:absolute;margin-left:66pt;margin-top:5.25pt;width:6.75pt;height:6.75pt;z-index:-2491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B5258">
        <w:rPr>
          <w:rFonts w:cstheme="minorHAnsi"/>
          <w:bCs/>
          <w:sz w:val="24"/>
          <w:szCs w:val="24"/>
          <w:highlight w:val="yellow"/>
        </w:rPr>
        <w:t xml:space="preserve">                             Public Limited              Private Limited </w:t>
      </w:r>
    </w:p>
    <w:p w:rsidR="00FE22B3" w:rsidRPr="003B5258" w:rsidRDefault="00FE22B3" w:rsidP="00FE22B3">
      <w:pPr>
        <w:spacing w:after="0" w:line="240" w:lineRule="auto"/>
        <w:jc w:val="right"/>
        <w:rPr>
          <w:rFonts w:cstheme="minorHAnsi"/>
          <w:bCs/>
          <w:sz w:val="24"/>
          <w:szCs w:val="24"/>
          <w:highlight w:val="yellow"/>
        </w:rPr>
      </w:pPr>
      <w:r w:rsidRPr="003B5258">
        <w:rPr>
          <w:rFonts w:cstheme="minorHAnsi"/>
          <w:bCs/>
          <w:sz w:val="24"/>
          <w:szCs w:val="24"/>
          <w:highlight w:val="yellow"/>
        </w:rPr>
        <w:t xml:space="preserve">     </w: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Cs/>
          <w:sz w:val="24"/>
          <w:szCs w:val="24"/>
          <w:highlight w:val="yellow"/>
        </w:rPr>
      </w:pPr>
      <w:r w:rsidRPr="003B5258">
        <w:rPr>
          <w:rFonts w:cstheme="minorHAns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37344" behindDoc="1" locked="0" layoutInCell="1" allowOverlap="1" wp14:anchorId="25F9B37B" wp14:editId="77672EC7">
                <wp:simplePos x="0" y="0"/>
                <wp:positionH relativeFrom="margin">
                  <wp:posOffset>904875</wp:posOffset>
                </wp:positionH>
                <wp:positionV relativeFrom="paragraph">
                  <wp:posOffset>4635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17" name="Flowchart: Connector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32244" w:rsidRDefault="00AF1625" w:rsidP="00FE22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9B37B" id="Flowchart: Connector 1317" o:spid="_x0000_s1171" type="#_x0000_t120" style="position:absolute;margin-left:71.25pt;margin-top:3.65pt;width:6.75pt;height:6.75pt;z-index:-24917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AF1625" w:rsidRPr="00F32244" w:rsidRDefault="00AF1625" w:rsidP="00FE22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B5258">
        <w:rPr>
          <w:rFonts w:cstheme="minorHAnsi"/>
          <w:bCs/>
          <w:sz w:val="24"/>
          <w:szCs w:val="24"/>
          <w:highlight w:val="yellow"/>
        </w:rPr>
        <w:t xml:space="preserve">                                Other, please specify                          </w:t>
      </w:r>
    </w:p>
    <w:p w:rsidR="00FE22B3" w:rsidRPr="003B5258" w:rsidRDefault="00C416A3" w:rsidP="00C416A3">
      <w:pPr>
        <w:tabs>
          <w:tab w:val="left" w:pos="2130"/>
        </w:tabs>
        <w:rPr>
          <w:rFonts w:cstheme="minorHAnsi"/>
          <w:color w:val="FF0000"/>
          <w:sz w:val="24"/>
          <w:szCs w:val="24"/>
          <w:highlight w:val="yellow"/>
        </w:rPr>
      </w:pPr>
      <w:r w:rsidRPr="003B5258">
        <w:rPr>
          <w:rFonts w:cstheme="minorHAnsi"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38368" behindDoc="1" locked="0" layoutInCell="1" allowOverlap="1" wp14:anchorId="2C3A4F05" wp14:editId="53F62BC3">
                <wp:simplePos x="0" y="0"/>
                <wp:positionH relativeFrom="margin">
                  <wp:posOffset>2933700</wp:posOffset>
                </wp:positionH>
                <wp:positionV relativeFrom="paragraph">
                  <wp:posOffset>225425</wp:posOffset>
                </wp:positionV>
                <wp:extent cx="18954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709" y="22255"/>
                    <wp:lineTo x="21709" y="0"/>
                    <wp:lineTo x="0" y="0"/>
                  </wp:wrapPolygon>
                </wp:wrapTight>
                <wp:docPr id="1318" name="Rectangle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A4F05" id="Rectangle 1318" o:spid="_x0000_s1172" style="position:absolute;margin-left:231pt;margin-top:17.75pt;width:149.25pt;height:24.75pt;z-index:-2491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E22B3" w:rsidRPr="003B5258">
        <w:rPr>
          <w:rFonts w:cstheme="minorHAnsi"/>
          <w:b/>
          <w:sz w:val="24"/>
          <w:szCs w:val="24"/>
          <w:highlight w:val="yellow"/>
        </w:rPr>
        <w:t xml:space="preserve">                            </w:t>
      </w:r>
      <w:r w:rsidR="00FE22B3" w:rsidRPr="003B5258">
        <w:rPr>
          <w:rFonts w:cstheme="minorHAnsi"/>
          <w:color w:val="FF0000"/>
          <w:sz w:val="24"/>
          <w:szCs w:val="24"/>
          <w:highlight w:val="yellow"/>
        </w:rPr>
        <w:t>If you click on “other, please specify” the following field are appeared</w: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b/>
          <w:sz w:val="24"/>
          <w:szCs w:val="24"/>
          <w:highlight w:val="yellow"/>
        </w:rPr>
        <w:t>Please Upload Company Registration</w:t>
      </w:r>
      <w:r w:rsidR="00C416A3" w:rsidRPr="003B5258">
        <w:rPr>
          <w:rFonts w:cstheme="minorHAnsi"/>
          <w:b/>
          <w:sz w:val="24"/>
          <w:szCs w:val="24"/>
          <w:highlight w:val="yellow"/>
        </w:rPr>
        <w:t xml:space="preserve"> </w:t>
      </w:r>
      <w:r w:rsidRPr="003B5258">
        <w:rPr>
          <w:rFonts w:cstheme="minorHAnsi"/>
          <w:b/>
          <w:sz w:val="24"/>
          <w:szCs w:val="24"/>
          <w:highlight w:val="yellow"/>
        </w:rPr>
        <w:t>Certificate:</w:t>
      </w:r>
    </w:p>
    <w:p w:rsidR="00FE22B3" w:rsidRPr="003B5258" w:rsidRDefault="00C416A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40416" behindDoc="1" locked="0" layoutInCell="1" allowOverlap="1" wp14:anchorId="4C7A71DE" wp14:editId="106F28F1">
                <wp:simplePos x="0" y="0"/>
                <wp:positionH relativeFrom="margin">
                  <wp:posOffset>3190875</wp:posOffset>
                </wp:positionH>
                <wp:positionV relativeFrom="paragraph">
                  <wp:posOffset>19685</wp:posOffset>
                </wp:positionV>
                <wp:extent cx="18954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1709" y="22400"/>
                    <wp:lineTo x="21709" y="0"/>
                    <wp:lineTo x="0" y="0"/>
                  </wp:wrapPolygon>
                </wp:wrapTight>
                <wp:docPr id="1320" name="Rectangle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71DE" id="Rectangle 1320" o:spid="_x0000_s1173" style="position:absolute;margin-left:251.25pt;margin-top:1.55pt;width:149.25pt;height:20.25pt;z-index:-2491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B5258">
        <w:rPr>
          <w:rFonts w:cstheme="minorHAnsi"/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1382707B" wp14:editId="0E21EABD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66750" cy="257175"/>
                <wp:effectExtent l="0" t="0" r="19050" b="28575"/>
                <wp:wrapNone/>
                <wp:docPr id="1319" name="Rectangle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707B" id="Rectangle 1319" o:spid="_x0000_s1174" style="position:absolute;margin-left:0;margin-top:2.05pt;width:52.5pt;height:20.25pt;z-index:25413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" fillcolor="#5b9bd5 [3204]" strokecolor="#1f4d78 [1604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b/>
          <w:sz w:val="24"/>
          <w:szCs w:val="24"/>
          <w:highlight w:val="yellow"/>
        </w:rPr>
        <w:t xml:space="preserve"> </w: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b/>
          <w:sz w:val="24"/>
          <w:szCs w:val="24"/>
          <w:highlight w:val="yellow"/>
        </w:rPr>
        <w:t xml:space="preserve">Please Upload Annual Report of The Organization for The Previous Financial Year: </w: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42464" behindDoc="1" locked="0" layoutInCell="1" allowOverlap="1" wp14:anchorId="46371626" wp14:editId="4A598034">
                <wp:simplePos x="0" y="0"/>
                <wp:positionH relativeFrom="margin">
                  <wp:posOffset>3181350</wp:posOffset>
                </wp:positionH>
                <wp:positionV relativeFrom="paragraph">
                  <wp:posOffset>86360</wp:posOffset>
                </wp:positionV>
                <wp:extent cx="18954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1709" y="22400"/>
                    <wp:lineTo x="21709" y="0"/>
                    <wp:lineTo x="0" y="0"/>
                  </wp:wrapPolygon>
                </wp:wrapTight>
                <wp:docPr id="1323" name="Rectangle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1626" id="Rectangle 1323" o:spid="_x0000_s1175" style="position:absolute;margin-left:250.5pt;margin-top:6.8pt;width:149.25pt;height:20.25pt;z-index:-2491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B5258">
        <w:rPr>
          <w:rFonts w:cstheme="minorHAnsi"/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669820E8" wp14:editId="75335233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66750" cy="257175"/>
                <wp:effectExtent l="0" t="0" r="19050" b="28575"/>
                <wp:wrapNone/>
                <wp:docPr id="1324" name="Rectangle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20E8" id="Rectangle 1324" o:spid="_x0000_s1176" style="position:absolute;margin-left:0;margin-top:6.55pt;width:52.5pt;height:20.25pt;z-index:25414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" fillcolor="#5b9bd5 [3204]" strokecolor="#1f4d78 [1604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</w:p>
    <w:p w:rsidR="00C416A3" w:rsidRPr="003B5258" w:rsidRDefault="00C416A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b/>
          <w:sz w:val="24"/>
          <w:szCs w:val="24"/>
          <w:highlight w:val="yellow"/>
        </w:rPr>
        <w:lastRenderedPageBreak/>
        <w:t>Are the Shares of The Company Held to The Extent Of % By Indian Citizens?</w:t>
      </w:r>
    </w:p>
    <w:p w:rsidR="00FE22B3" w:rsidRPr="003B5258" w:rsidRDefault="00FE22B3" w:rsidP="00FE22B3">
      <w:pPr>
        <w:tabs>
          <w:tab w:val="left" w:pos="5295"/>
        </w:tabs>
        <w:spacing w:after="0" w:line="240" w:lineRule="auto"/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43488" behindDoc="1" locked="0" layoutInCell="1" allowOverlap="1" wp14:anchorId="4CE55A46" wp14:editId="15C51110">
                <wp:simplePos x="0" y="0"/>
                <wp:positionH relativeFrom="margin">
                  <wp:posOffset>3657600</wp:posOffset>
                </wp:positionH>
                <wp:positionV relativeFrom="paragraph">
                  <wp:posOffset>762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25" name="Flowchart: Connector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32244" w:rsidRDefault="00AF1625" w:rsidP="00FE22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55A46" id="Flowchart: Connector 1325" o:spid="_x0000_s1177" type="#_x0000_t120" style="position:absolute;margin-left:4in;margin-top:6pt;width:6.75pt;height:6.75pt;z-index:-24917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AF1625" w:rsidRPr="00F32244" w:rsidRDefault="00AF1625" w:rsidP="00FE22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B5258">
        <w:rPr>
          <w:rFonts w:cstheme="minorHAns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44512" behindDoc="1" locked="0" layoutInCell="1" allowOverlap="1" wp14:anchorId="442C604A" wp14:editId="7576C9AD">
                <wp:simplePos x="0" y="0"/>
                <wp:positionH relativeFrom="margin">
                  <wp:posOffset>4667250</wp:posOffset>
                </wp:positionH>
                <wp:positionV relativeFrom="paragraph">
                  <wp:posOffset>762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26" name="Flowchart: Connector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32244" w:rsidRDefault="00AF1625" w:rsidP="00FE22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C604A" id="Flowchart: Connector 1326" o:spid="_x0000_s1178" type="#_x0000_t120" style="position:absolute;margin-left:367.5pt;margin-top:6pt;width:6.75pt;height:6.75pt;z-index:-24917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AF1625" w:rsidRPr="00F32244" w:rsidRDefault="00AF1625" w:rsidP="00FE22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B5258">
        <w:rPr>
          <w:rFonts w:cstheme="minorHAnsi"/>
          <w:b/>
          <w:bCs/>
          <w:sz w:val="24"/>
          <w:szCs w:val="24"/>
          <w:highlight w:val="yellow"/>
        </w:rPr>
        <w:tab/>
      </w:r>
      <w:proofErr w:type="gramStart"/>
      <w:r w:rsidRPr="003B5258">
        <w:rPr>
          <w:rFonts w:cstheme="minorHAnsi"/>
          <w:bCs/>
          <w:sz w:val="24"/>
          <w:szCs w:val="24"/>
          <w:highlight w:val="yellow"/>
        </w:rPr>
        <w:t>Yes  No</w:t>
      </w:r>
      <w:proofErr w:type="gramEnd"/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b/>
          <w:bCs/>
          <w:sz w:val="24"/>
          <w:szCs w:val="24"/>
          <w:highlight w:val="yellow"/>
        </w:rPr>
        <w:t>Promoters Background Including Association with Other Companies and Contribution in Those Companies</w: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6923E709" wp14:editId="21632168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666750" cy="257175"/>
                <wp:effectExtent l="0" t="0" r="19050" b="28575"/>
                <wp:wrapNone/>
                <wp:docPr id="1330" name="Rectangle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E709" id="Rectangle 1330" o:spid="_x0000_s1179" style="position:absolute;margin-left:0;margin-top:5.05pt;width:52.5pt;height:20.25pt;z-index:25414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" fillcolor="#5b9bd5 [3204]" strokecolor="#1f4d78 [1604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48608" behindDoc="1" locked="0" layoutInCell="1" allowOverlap="1" wp14:anchorId="73056427" wp14:editId="30E0100C">
                <wp:simplePos x="0" y="0"/>
                <wp:positionH relativeFrom="margin">
                  <wp:posOffset>3200400</wp:posOffset>
                </wp:positionH>
                <wp:positionV relativeFrom="paragraph">
                  <wp:posOffset>67310</wp:posOffset>
                </wp:positionV>
                <wp:extent cx="18954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1709" y="22400"/>
                    <wp:lineTo x="21709" y="0"/>
                    <wp:lineTo x="0" y="0"/>
                  </wp:wrapPolygon>
                </wp:wrapTight>
                <wp:docPr id="1329" name="Rectangle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56427" id="Rectangle 1329" o:spid="_x0000_s1180" style="position:absolute;margin-left:252pt;margin-top:5.3pt;width:149.25pt;height:20.25pt;z-index:-2491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sz w:val="24"/>
          <w:szCs w:val="24"/>
          <w:highlight w:val="yellow"/>
        </w:rPr>
      </w:pP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b/>
          <w:bCs/>
          <w:sz w:val="24"/>
          <w:szCs w:val="24"/>
          <w:highlight w:val="yellow"/>
        </w:rPr>
        <w:t xml:space="preserve">CA certified share holding pattern of the Company in Prescribed Format as on 30-09-2022: </w:t>
      </w:r>
    </w:p>
    <w:p w:rsidR="00FE22B3" w:rsidRPr="003B5258" w:rsidRDefault="00C416A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1ED47B25" wp14:editId="58850BAA">
                <wp:simplePos x="0" y="0"/>
                <wp:positionH relativeFrom="margin">
                  <wp:posOffset>2513330</wp:posOffset>
                </wp:positionH>
                <wp:positionV relativeFrom="paragraph">
                  <wp:posOffset>54610</wp:posOffset>
                </wp:positionV>
                <wp:extent cx="666750" cy="257175"/>
                <wp:effectExtent l="0" t="0" r="19050" b="28575"/>
                <wp:wrapNone/>
                <wp:docPr id="1328" name="Rectangle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7B25" id="Rectangle 1328" o:spid="_x0000_s1181" style="position:absolute;margin-left:197.9pt;margin-top:4.3pt;width:52.5pt;height:20.25pt;z-index:2541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" fillcolor="#5b9bd5 [3204]" strokecolor="#1f4d78 [1604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1DB4" w:rsidRPr="003B5258">
        <w:rPr>
          <w:rFonts w:cstheme="minorHAnsi"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46560" behindDoc="1" locked="0" layoutInCell="1" allowOverlap="1" wp14:anchorId="031D4EB4" wp14:editId="16610FFB">
                <wp:simplePos x="0" y="0"/>
                <wp:positionH relativeFrom="margin">
                  <wp:posOffset>3200400</wp:posOffset>
                </wp:positionH>
                <wp:positionV relativeFrom="paragraph">
                  <wp:posOffset>57785</wp:posOffset>
                </wp:positionV>
                <wp:extent cx="18954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1709" y="22400"/>
                    <wp:lineTo x="21709" y="0"/>
                    <wp:lineTo x="0" y="0"/>
                  </wp:wrapPolygon>
                </wp:wrapTight>
                <wp:docPr id="1327" name="Rectangle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D4EB4" id="Rectangle 1327" o:spid="_x0000_s1182" style="position:absolute;margin-left:252pt;margin-top:4.55pt;width:149.25pt;height:20.25pt;z-index:-2491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FE22B3" w:rsidRPr="003B5258" w:rsidRDefault="00FE22B3" w:rsidP="00FE22B3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49632" behindDoc="1" locked="0" layoutInCell="1" allowOverlap="1" wp14:anchorId="24AED9B1" wp14:editId="62E22D0C">
                <wp:simplePos x="0" y="0"/>
                <wp:positionH relativeFrom="margin">
                  <wp:posOffset>2228850</wp:posOffset>
                </wp:positionH>
                <wp:positionV relativeFrom="paragraph">
                  <wp:posOffset>338455</wp:posOffset>
                </wp:positionV>
                <wp:extent cx="2438400" cy="552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31" name="Rectangle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ED9B1" id="Rectangle 1331" o:spid="_x0000_s1183" style="position:absolute;margin-left:175.5pt;margin-top:26.65pt;width:192pt;height:43.5pt;z-index:-2491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FE22B3" w:rsidRPr="003B5258" w:rsidRDefault="00FE22B3" w:rsidP="00FE22B3">
      <w:pPr>
        <w:pStyle w:val="Heading4"/>
        <w:rPr>
          <w:rFonts w:asciiTheme="minorHAnsi" w:hAnsiTheme="minorHAnsi" w:cstheme="minorHAnsi"/>
          <w:bCs w:val="0"/>
          <w:highlight w:val="yellow"/>
        </w:rPr>
      </w:pPr>
      <w:r w:rsidRPr="003B5258">
        <w:rPr>
          <w:rFonts w:asciiTheme="minorHAnsi" w:hAnsiTheme="minorHAnsi" w:cstheme="minorHAnsi"/>
          <w:bCs w:val="0"/>
          <w:highlight w:val="yellow"/>
        </w:rPr>
        <w:t>Shareholding Details:</w:t>
      </w:r>
    </w:p>
    <w:p w:rsidR="00FE22B3" w:rsidRPr="003B5258" w:rsidRDefault="00FE22B3" w:rsidP="00FE22B3">
      <w:pPr>
        <w:pStyle w:val="Heading4"/>
        <w:rPr>
          <w:rFonts w:asciiTheme="minorHAnsi" w:hAnsiTheme="minorHAnsi" w:cstheme="minorHAnsi"/>
          <w:bCs w:val="0"/>
          <w:highlight w:val="yellow"/>
        </w:rPr>
      </w:pPr>
    </w:p>
    <w:p w:rsidR="00FE22B3" w:rsidRPr="003B5258" w:rsidRDefault="00C416A3" w:rsidP="00FE22B3">
      <w:pPr>
        <w:rPr>
          <w:rFonts w:cstheme="minorHAnsi"/>
          <w:sz w:val="24"/>
          <w:szCs w:val="24"/>
          <w:highlight w:val="yellow"/>
        </w:rPr>
      </w:pPr>
      <w:r w:rsidRPr="003B5258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50656" behindDoc="1" locked="0" layoutInCell="1" allowOverlap="1" wp14:anchorId="16968F68" wp14:editId="2908513D">
                <wp:simplePos x="0" y="0"/>
                <wp:positionH relativeFrom="margin">
                  <wp:posOffset>4171950</wp:posOffset>
                </wp:positionH>
                <wp:positionV relativeFrom="paragraph">
                  <wp:posOffset>5651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32" name="Flowchart: Connector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32244" w:rsidRDefault="00AF1625" w:rsidP="00FE22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68F68" id="Flowchart: Connector 1332" o:spid="_x0000_s1184" type="#_x0000_t120" style="position:absolute;margin-left:328.5pt;margin-top:4.45pt;width:6.75pt;height:6.75pt;z-index:-24916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AF1625" w:rsidRPr="00F32244" w:rsidRDefault="00AF1625" w:rsidP="00FE22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E22B3" w:rsidRPr="003B5258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51680" behindDoc="1" locked="0" layoutInCell="1" allowOverlap="1" wp14:anchorId="19E705B8" wp14:editId="4ED32DF2">
                <wp:simplePos x="0" y="0"/>
                <wp:positionH relativeFrom="margin">
                  <wp:posOffset>3533775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33" name="Flowchart: Connector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32244" w:rsidRDefault="00AF1625" w:rsidP="00FE22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705B8" id="Flowchart: Connector 1333" o:spid="_x0000_s1185" type="#_x0000_t120" style="position:absolute;margin-left:278.25pt;margin-top:4.85pt;width:6.75pt;height:6.75pt;z-index:-24916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AF1625" w:rsidRPr="00F32244" w:rsidRDefault="00AF1625" w:rsidP="00FE22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E22B3" w:rsidRPr="003B5258">
        <w:rPr>
          <w:rFonts w:cstheme="minorHAnsi"/>
          <w:b/>
          <w:sz w:val="24"/>
          <w:szCs w:val="24"/>
          <w:highlight w:val="yellow"/>
        </w:rPr>
        <w:t>Are There Any Outstanding Loans?</w:t>
      </w:r>
      <w:r w:rsidR="00FE22B3" w:rsidRPr="003B5258">
        <w:rPr>
          <w:rFonts w:cstheme="minorHAnsi"/>
          <w:sz w:val="24"/>
          <w:szCs w:val="24"/>
          <w:highlight w:val="yellow"/>
        </w:rPr>
        <w:t xml:space="preserve">                                     Yes No</w:t>
      </w:r>
    </w:p>
    <w:p w:rsidR="00FE22B3" w:rsidRPr="003B5258" w:rsidRDefault="00FE22B3" w:rsidP="00FE22B3">
      <w:pPr>
        <w:spacing w:after="0" w:line="240" w:lineRule="auto"/>
        <w:jc w:val="right"/>
        <w:rPr>
          <w:rFonts w:cstheme="minorHAnsi"/>
          <w:noProof/>
          <w:sz w:val="24"/>
          <w:szCs w:val="24"/>
          <w:highlight w:val="yellow"/>
          <w:lang w:eastAsia="en-IN"/>
        </w:rPr>
      </w:pPr>
      <w:r w:rsidRPr="003B5258">
        <w:rPr>
          <w:rFonts w:cstheme="minorHAnsi"/>
          <w:color w:val="FF0000"/>
          <w:sz w:val="24"/>
          <w:szCs w:val="24"/>
          <w:highlight w:val="yellow"/>
        </w:rPr>
        <w:t>If you click on “Yes” the following field are appeared</w:t>
      </w:r>
      <w:r w:rsidRPr="003B5258">
        <w:rPr>
          <w:rFonts w:cstheme="minorHAnsi"/>
          <w:noProof/>
          <w:sz w:val="24"/>
          <w:szCs w:val="24"/>
          <w:highlight w:val="yellow"/>
          <w:lang w:eastAsia="en-IN"/>
        </w:rPr>
        <w:t xml:space="preserve"> </w:t>
      </w:r>
    </w:p>
    <w:p w:rsidR="00FE22B3" w:rsidRPr="003B5258" w:rsidRDefault="00FE22B3" w:rsidP="00FE22B3">
      <w:pPr>
        <w:pStyle w:val="Heading4"/>
        <w:rPr>
          <w:rFonts w:asciiTheme="minorHAnsi" w:hAnsiTheme="minorHAnsi" w:cstheme="minorHAnsi"/>
          <w:bCs w:val="0"/>
          <w:highlight w:val="yellow"/>
        </w:rPr>
      </w:pPr>
      <w:r w:rsidRPr="003B5258">
        <w:rPr>
          <w:rFonts w:asciiTheme="minorHAnsi" w:hAnsiTheme="minorHAnsi" w:cstheme="minorHAnsi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4152704" behindDoc="0" locked="0" layoutInCell="1" allowOverlap="1" wp14:anchorId="3F215D70" wp14:editId="7E0A6814">
                <wp:simplePos x="0" y="0"/>
                <wp:positionH relativeFrom="margin">
                  <wp:posOffset>2095500</wp:posOffset>
                </wp:positionH>
                <wp:positionV relativeFrom="paragraph">
                  <wp:posOffset>83186</wp:posOffset>
                </wp:positionV>
                <wp:extent cx="666750" cy="247650"/>
                <wp:effectExtent l="0" t="0" r="19050" b="19050"/>
                <wp:wrapNone/>
                <wp:docPr id="1336" name="Rectangle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15D70" id="Rectangle 1336" o:spid="_x0000_s1186" style="position:absolute;margin-left:165pt;margin-top:6.55pt;width:52.5pt;height:19.5pt;z-index:2541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" fillcolor="#5b9bd5 [3204]" strokecolor="#1f4d78 [1604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153728" behindDoc="1" locked="0" layoutInCell="1" allowOverlap="1" wp14:anchorId="7047B1A9" wp14:editId="09779DE7">
                <wp:simplePos x="0" y="0"/>
                <wp:positionH relativeFrom="margin">
                  <wp:posOffset>2771775</wp:posOffset>
                </wp:positionH>
                <wp:positionV relativeFrom="paragraph">
                  <wp:posOffset>83185</wp:posOffset>
                </wp:positionV>
                <wp:extent cx="182880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37" name="Rectangle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7B1A9" id="Rectangle 1337" o:spid="_x0000_s1187" style="position:absolute;margin-left:218.25pt;margin-top:6.55pt;width:2in;height:19.5pt;z-index:-2491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B5258">
        <w:rPr>
          <w:rFonts w:asciiTheme="minorHAnsi" w:hAnsiTheme="minorHAnsi" w:cstheme="minorHAnsi"/>
          <w:bCs w:val="0"/>
          <w:highlight w:val="yellow"/>
        </w:rPr>
        <w:t>Please Upload Details</w:t>
      </w:r>
    </w:p>
    <w:p w:rsidR="00FE22B3" w:rsidRPr="003B5258" w:rsidRDefault="00FE22B3" w:rsidP="00FE22B3">
      <w:pPr>
        <w:pStyle w:val="Heading4"/>
        <w:rPr>
          <w:rFonts w:asciiTheme="minorHAnsi" w:hAnsiTheme="minorHAnsi" w:cstheme="minorHAnsi"/>
          <w:bCs w:val="0"/>
          <w:highlight w:val="yellow"/>
        </w:rPr>
      </w:pPr>
      <w:r w:rsidRPr="003B5258">
        <w:rPr>
          <w:rFonts w:asciiTheme="minorHAnsi" w:hAnsiTheme="minorHAnsi" w:cstheme="minorHAnsi"/>
          <w:bCs w:val="0"/>
          <w:highlight w:val="yellow"/>
        </w:rPr>
        <w:t>Has the Company Received/Applied for Funding from Government/Any Other Agency for The Same or Related Project?</w:t>
      </w:r>
    </w:p>
    <w:p w:rsidR="00FE22B3" w:rsidRPr="003B5258" w:rsidRDefault="00FE22B3" w:rsidP="00FE22B3">
      <w:pPr>
        <w:rPr>
          <w:rFonts w:cstheme="minorHAnsi"/>
          <w:sz w:val="24"/>
          <w:szCs w:val="24"/>
          <w:highlight w:val="yellow"/>
        </w:rPr>
      </w:pPr>
      <w:r w:rsidRPr="003B5258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55776" behindDoc="1" locked="0" layoutInCell="1" allowOverlap="1" wp14:anchorId="4CF163FC" wp14:editId="639595CF">
                <wp:simplePos x="0" y="0"/>
                <wp:positionH relativeFrom="margin">
                  <wp:posOffset>2085975</wp:posOffset>
                </wp:positionH>
                <wp:positionV relativeFrom="paragraph">
                  <wp:posOffset>850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39" name="Flowchart: Connector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32244" w:rsidRDefault="00AF1625" w:rsidP="00FE22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163FC" id="Flowchart: Connector 1339" o:spid="_x0000_s1188" type="#_x0000_t120" style="position:absolute;margin-left:164.25pt;margin-top:6.7pt;width:6.75pt;height:6.75pt;z-index:-24916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AF1625" w:rsidRPr="00F32244" w:rsidRDefault="00AF1625" w:rsidP="00FE22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B5258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54752" behindDoc="1" locked="0" layoutInCell="1" allowOverlap="1" wp14:anchorId="7CA1092D" wp14:editId="48EA0187">
                <wp:simplePos x="0" y="0"/>
                <wp:positionH relativeFrom="margin">
                  <wp:posOffset>149542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38" name="Flowchart: Connector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32244" w:rsidRDefault="00AF1625" w:rsidP="00FE22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1092D" id="Flowchart: Connector 1338" o:spid="_x0000_s1189" type="#_x0000_t120" style="position:absolute;margin-left:117.75pt;margin-top:5.95pt;width:6.75pt;height:6.75pt;z-index:-24916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AF1625" w:rsidRPr="00F32244" w:rsidRDefault="00AF1625" w:rsidP="00FE22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B5258">
        <w:rPr>
          <w:rFonts w:cstheme="minorHAnsi"/>
          <w:bCs/>
          <w:sz w:val="24"/>
          <w:szCs w:val="24"/>
          <w:highlight w:val="yellow"/>
        </w:rPr>
        <w:t xml:space="preserve">                                           </w:t>
      </w:r>
      <w:r w:rsidRPr="003B5258">
        <w:rPr>
          <w:rFonts w:cstheme="minorHAnsi"/>
          <w:sz w:val="24"/>
          <w:szCs w:val="24"/>
          <w:highlight w:val="yellow"/>
        </w:rPr>
        <w:t>Yes No</w:t>
      </w:r>
    </w:p>
    <w:p w:rsidR="00FE22B3" w:rsidRPr="003B5258" w:rsidRDefault="00FE22B3" w:rsidP="00FE22B3">
      <w:pPr>
        <w:rPr>
          <w:rFonts w:cstheme="minorHAnsi"/>
          <w:color w:val="FF0000"/>
          <w:sz w:val="24"/>
          <w:szCs w:val="24"/>
          <w:highlight w:val="yellow"/>
        </w:rPr>
      </w:pPr>
      <w:r w:rsidRPr="003B5258">
        <w:rPr>
          <w:rFonts w:cstheme="minorHAnsi"/>
          <w:bCs/>
          <w:sz w:val="24"/>
          <w:szCs w:val="24"/>
          <w:highlight w:val="yellow"/>
        </w:rPr>
        <w:t xml:space="preserve">    </w:t>
      </w:r>
      <w:r w:rsidRPr="003B5258">
        <w:rPr>
          <w:rFonts w:cstheme="minorHAnsi"/>
          <w:color w:val="FF0000"/>
          <w:sz w:val="24"/>
          <w:szCs w:val="24"/>
          <w:highlight w:val="yellow"/>
        </w:rPr>
        <w:t xml:space="preserve">If you choose “yes”, a “Number of Times” select box will appeared. You </w:t>
      </w:r>
      <w:proofErr w:type="gramStart"/>
      <w:r w:rsidRPr="003B5258">
        <w:rPr>
          <w:rFonts w:cstheme="minorHAnsi"/>
          <w:color w:val="FF0000"/>
          <w:sz w:val="24"/>
          <w:szCs w:val="24"/>
          <w:highlight w:val="yellow"/>
        </w:rPr>
        <w:t>have to</w:t>
      </w:r>
      <w:proofErr w:type="gramEnd"/>
      <w:r w:rsidRPr="003B5258">
        <w:rPr>
          <w:rFonts w:cstheme="minorHAnsi"/>
          <w:color w:val="FF0000"/>
          <w:sz w:val="24"/>
          <w:szCs w:val="24"/>
          <w:highlight w:val="yellow"/>
        </w:rPr>
        <w:t xml:space="preserve"> choose the number and click on “Enter Details” button.</w:t>
      </w:r>
    </w:p>
    <w:p w:rsidR="00FE22B3" w:rsidRPr="003B5258" w:rsidRDefault="00FE22B3" w:rsidP="00FE22B3">
      <w:pPr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  <w:t xml:space="preserve">         </w:t>
      </w:r>
    </w:p>
    <w:p w:rsidR="00FE22B3" w:rsidRPr="003B5258" w:rsidRDefault="00FE22B3" w:rsidP="00FE22B3">
      <w:pPr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54496D63" wp14:editId="1FF64489">
                <wp:simplePos x="0" y="0"/>
                <wp:positionH relativeFrom="margin">
                  <wp:posOffset>4143375</wp:posOffset>
                </wp:positionH>
                <wp:positionV relativeFrom="paragraph">
                  <wp:posOffset>179070</wp:posOffset>
                </wp:positionV>
                <wp:extent cx="1428750" cy="276225"/>
                <wp:effectExtent l="0" t="0" r="19050" b="28575"/>
                <wp:wrapNone/>
                <wp:docPr id="1340" name="Rectangle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A45A9C" w:rsidRDefault="00AF1625" w:rsidP="00FE22B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NTER</w:t>
                            </w:r>
                            <w:r w:rsidRPr="00A45A9C">
                              <w:rPr>
                                <w:b/>
                                <w:color w:val="FFFFFF" w:themeColor="background1"/>
                              </w:rPr>
                              <w:t xml:space="preserve">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6D63" id="Rectangle 1340" o:spid="_x0000_s1190" style="position:absolute;margin-left:326.25pt;margin-top:14.1pt;width:112.5pt;height:21.75pt;z-index:2541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" fillcolor="#2e74b5 [2404]" strokecolor="black [3200]" strokeweight="1pt">
                <v:textbox>
                  <w:txbxContent>
                    <w:p w:rsidR="00AF1625" w:rsidRPr="00A45A9C" w:rsidRDefault="00AF1625" w:rsidP="00FE22B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NTER</w:t>
                      </w:r>
                      <w:r w:rsidRPr="00A45A9C">
                        <w:rPr>
                          <w:b/>
                          <w:color w:val="FFFFFF" w:themeColor="background1"/>
                        </w:rPr>
                        <w:t xml:space="preserve"> Detai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45AFFFE1" wp14:editId="0BF838DA">
                <wp:simplePos x="0" y="0"/>
                <wp:positionH relativeFrom="column">
                  <wp:posOffset>2381250</wp:posOffset>
                </wp:positionH>
                <wp:positionV relativeFrom="paragraph">
                  <wp:posOffset>196850</wp:posOffset>
                </wp:positionV>
                <wp:extent cx="1457325" cy="238125"/>
                <wp:effectExtent l="0" t="0" r="28575" b="28575"/>
                <wp:wrapNone/>
                <wp:docPr id="1341" name="Rectangle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FFFE1" id="Rectangle 1341" o:spid="_x0000_s1191" style="position:absolute;margin-left:187.5pt;margin-top:15.5pt;width:114.75pt;height:18.75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  <w:t xml:space="preserve">                                                                                     </w:t>
      </w:r>
    </w:p>
    <w:p w:rsidR="00FE22B3" w:rsidRPr="003B5258" w:rsidRDefault="00FE22B3" w:rsidP="00FE22B3">
      <w:pPr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  <w:t xml:space="preserve">   </w:t>
      </w:r>
      <w:r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>Number of Times</w:t>
      </w:r>
      <w:r w:rsidRPr="003B5258"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  <w:t xml:space="preserve">                                                                  </w:t>
      </w:r>
    </w:p>
    <w:p w:rsidR="00FE22B3" w:rsidRPr="003B5258" w:rsidRDefault="00FE22B3" w:rsidP="00FE22B3">
      <w:pPr>
        <w:rPr>
          <w:rFonts w:cstheme="minorHAnsi"/>
          <w:color w:val="FF0000"/>
          <w:sz w:val="24"/>
          <w:szCs w:val="24"/>
          <w:highlight w:val="yellow"/>
        </w:rPr>
      </w:pPr>
      <w:r w:rsidRPr="003B5258">
        <w:rPr>
          <w:rFonts w:cstheme="minorHAnsi"/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58848" behindDoc="1" locked="0" layoutInCell="1" allowOverlap="1" wp14:anchorId="4CA9BC11" wp14:editId="26A0ACD9">
                <wp:simplePos x="0" y="0"/>
                <wp:positionH relativeFrom="margin">
                  <wp:posOffset>-133350</wp:posOffset>
                </wp:positionH>
                <wp:positionV relativeFrom="paragraph">
                  <wp:posOffset>638175</wp:posOffset>
                </wp:positionV>
                <wp:extent cx="6515100" cy="561975"/>
                <wp:effectExtent l="0" t="0" r="19050" b="28575"/>
                <wp:wrapTight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ight>
                <wp:docPr id="1342" name="Rectangle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8B1DB4" w:rsidRDefault="00AF1625" w:rsidP="00FE22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1D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tails of the funding received by PI from government/any other external agency for the same or technically related         </w:t>
                            </w:r>
                          </w:p>
                          <w:p w:rsidR="00AF1625" w:rsidRPr="008B1DB4" w:rsidRDefault="00AF1625" w:rsidP="00FE22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1625" w:rsidRPr="00F2339B" w:rsidRDefault="00AF1625" w:rsidP="00FE22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9BC11" id="Rectangle 1342" o:spid="_x0000_s1192" style="position:absolute;margin-left:-10.5pt;margin-top:50.25pt;width:513pt;height:44.25pt;z-index:-2491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8B1DB4" w:rsidRDefault="00AF1625" w:rsidP="00FE22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1DB4">
                        <w:rPr>
                          <w:b/>
                          <w:sz w:val="24"/>
                          <w:szCs w:val="24"/>
                        </w:rPr>
                        <w:t xml:space="preserve">Details of the funding received by PI from government/any other external agency for the same or technically related         </w:t>
                      </w:r>
                    </w:p>
                    <w:p w:rsidR="00AF1625" w:rsidRPr="008B1DB4" w:rsidRDefault="00AF1625" w:rsidP="00FE22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F1625" w:rsidRPr="00F2339B" w:rsidRDefault="00AF1625" w:rsidP="00FE22B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B5258">
        <w:rPr>
          <w:rFonts w:cstheme="minorHAnsi"/>
          <w:color w:val="FF0000"/>
          <w:sz w:val="24"/>
          <w:szCs w:val="24"/>
          <w:highlight w:val="yellow"/>
        </w:rPr>
        <w:t>After clicking on “Enter Details” button a “Funding Details” box will be appeared according to your selection in “Number of Times” select box.</w:t>
      </w:r>
    </w:p>
    <w:tbl>
      <w:tblPr>
        <w:tblStyle w:val="TableGrid"/>
        <w:tblpPr w:leftFromText="180" w:rightFromText="180" w:vertAnchor="text" w:horzAnchor="margin" w:tblpY="1195"/>
        <w:tblW w:w="9450" w:type="dxa"/>
        <w:tblLook w:val="04A0" w:firstRow="1" w:lastRow="0" w:firstColumn="1" w:lastColumn="0" w:noHBand="0" w:noVBand="1"/>
      </w:tblPr>
      <w:tblGrid>
        <w:gridCol w:w="1336"/>
        <w:gridCol w:w="1341"/>
        <w:gridCol w:w="1336"/>
        <w:gridCol w:w="1339"/>
        <w:gridCol w:w="1330"/>
        <w:gridCol w:w="1426"/>
        <w:gridCol w:w="1342"/>
      </w:tblGrid>
      <w:tr w:rsidR="00FE22B3" w:rsidRPr="003B5258" w:rsidTr="00AF1625">
        <w:trPr>
          <w:trHeight w:val="967"/>
        </w:trPr>
        <w:tc>
          <w:tcPr>
            <w:tcW w:w="1336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Project Title</w:t>
            </w:r>
          </w:p>
        </w:tc>
        <w:tc>
          <w:tcPr>
            <w:tcW w:w="1341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Funding Agency</w:t>
            </w:r>
          </w:p>
        </w:tc>
        <w:tc>
          <w:tcPr>
            <w:tcW w:w="1336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Total Project Cost</w:t>
            </w: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</w:rPr>
              <w:br/>
            </w: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(Rs. in Lakhs)</w:t>
            </w:r>
          </w:p>
        </w:tc>
        <w:tc>
          <w:tcPr>
            <w:tcW w:w="1339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Present Project Status</w:t>
            </w:r>
          </w:p>
        </w:tc>
        <w:tc>
          <w:tcPr>
            <w:tcW w:w="1330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Date of Start</w:t>
            </w: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</w:rPr>
              <w:br/>
            </w: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(dd-mm-</w:t>
            </w:r>
            <w:proofErr w:type="spellStart"/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yyyy</w:t>
            </w:r>
            <w:proofErr w:type="spellEnd"/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)</w:t>
            </w:r>
          </w:p>
        </w:tc>
        <w:tc>
          <w:tcPr>
            <w:tcW w:w="1426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Date/Due Date of Completion</w:t>
            </w: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</w:rPr>
              <w:br/>
            </w: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(dd-mm-</w:t>
            </w:r>
            <w:proofErr w:type="spellStart"/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yyyy</w:t>
            </w:r>
            <w:proofErr w:type="spellEnd"/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)</w:t>
            </w:r>
          </w:p>
        </w:tc>
        <w:tc>
          <w:tcPr>
            <w:tcW w:w="1342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9F9F9"/>
              </w:rPr>
              <w:t>Project Duration (In Months</w:t>
            </w:r>
            <w:r w:rsidRPr="003B5258"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9F9F9"/>
              </w:rPr>
              <w:t>)</w:t>
            </w:r>
          </w:p>
        </w:tc>
      </w:tr>
      <w:tr w:rsidR="00FE22B3" w:rsidRPr="003B5258" w:rsidTr="00AF1625">
        <w:trPr>
          <w:trHeight w:val="910"/>
        </w:trPr>
        <w:tc>
          <w:tcPr>
            <w:tcW w:w="1336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color w:val="FF0000"/>
                <w:sz w:val="24"/>
                <w:szCs w:val="24"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7D13BE0C" wp14:editId="796EBB8E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174625</wp:posOffset>
                      </wp:positionV>
                      <wp:extent cx="619125" cy="238125"/>
                      <wp:effectExtent l="0" t="0" r="28575" b="28575"/>
                      <wp:wrapNone/>
                      <wp:docPr id="1343" name="Rectangle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FE22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3BE0C" id="Rectangle 1343" o:spid="_x0000_s1193" style="position:absolute;margin-left:2.6pt;margin-top:13.75pt;width:48.75pt;height:18.75pt;z-index:2541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" fillcolor="white [3201]" strokecolor="black [3200]" strokeweight="1pt">
                      <v:textbo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41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color w:val="FF0000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4161920" behindDoc="0" locked="0" layoutInCell="1" allowOverlap="1" wp14:anchorId="281E37B0" wp14:editId="2A4B3394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163830</wp:posOffset>
                      </wp:positionV>
                      <wp:extent cx="619125" cy="238125"/>
                      <wp:effectExtent l="0" t="0" r="28575" b="28575"/>
                      <wp:wrapNone/>
                      <wp:docPr id="1344" name="Rectangle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FE22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E37B0" id="Rectangle 1344" o:spid="_x0000_s1194" style="position:absolute;margin-left:.3pt;margin-top:12.9pt;width:48.75pt;height:18.75pt;z-index:25416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" fillcolor="white [3201]" strokecolor="black [3200]" strokeweight="1pt">
                      <v:textbo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36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color w:val="FF0000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4162944" behindDoc="0" locked="0" layoutInCell="1" allowOverlap="1" wp14:anchorId="22068A09" wp14:editId="6FEA49DE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173355</wp:posOffset>
                      </wp:positionV>
                      <wp:extent cx="619125" cy="238125"/>
                      <wp:effectExtent l="0" t="0" r="28575" b="28575"/>
                      <wp:wrapNone/>
                      <wp:docPr id="1345" name="Rectangle 1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FE22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68A09" id="Rectangle 1345" o:spid="_x0000_s1195" style="position:absolute;margin-left:3.75pt;margin-top:13.65pt;width:48.75pt;height:18.75pt;z-index:2541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39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0A20B83F" wp14:editId="2449004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3510</wp:posOffset>
                      </wp:positionV>
                      <wp:extent cx="571500" cy="238125"/>
                      <wp:effectExtent l="0" t="0" r="19050" b="28575"/>
                      <wp:wrapNone/>
                      <wp:docPr id="1346" name="Rectangle 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FE22B3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0B83F" id="Rectangle 1346" o:spid="_x0000_s1196" style="position:absolute;margin-left:5.95pt;margin-top:11.3pt;width:45pt;height:18.7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" fillcolor="white [3201]" strokecolor="black [3200]" strokeweight="1pt">
                      <v:textbo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0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64992" behindDoc="0" locked="0" layoutInCell="1" allowOverlap="1" wp14:anchorId="1F9BC6BC" wp14:editId="3623DD35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193675</wp:posOffset>
                      </wp:positionV>
                      <wp:extent cx="590550" cy="238125"/>
                      <wp:effectExtent l="0" t="0" r="19050" b="28575"/>
                      <wp:wrapNone/>
                      <wp:docPr id="1350" name="Rectangle 1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FE22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BC6BC" id="Rectangle 1350" o:spid="_x0000_s1197" style="position:absolute;margin-left:4.25pt;margin-top:15.25pt;width:46.5pt;height:18.75pt;z-index:2541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26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66016" behindDoc="0" locked="0" layoutInCell="1" allowOverlap="1" wp14:anchorId="18EA1BF7" wp14:editId="683F80CF">
                      <wp:simplePos x="0" y="0"/>
                      <wp:positionH relativeFrom="margin">
                        <wp:posOffset>85725</wp:posOffset>
                      </wp:positionH>
                      <wp:positionV relativeFrom="paragraph">
                        <wp:posOffset>174625</wp:posOffset>
                      </wp:positionV>
                      <wp:extent cx="533400" cy="238125"/>
                      <wp:effectExtent l="0" t="0" r="19050" b="28575"/>
                      <wp:wrapNone/>
                      <wp:docPr id="1351" name="Rectangle 1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FE22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A1BF7" id="Rectangle 1351" o:spid="_x0000_s1198" style="position:absolute;margin-left:6.75pt;margin-top:13.75pt;width:42pt;height:18.75pt;z-index:25416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42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color w:val="FF0000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4163968" behindDoc="0" locked="0" layoutInCell="1" allowOverlap="1" wp14:anchorId="673D7A3C" wp14:editId="3C87455C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143510</wp:posOffset>
                      </wp:positionV>
                      <wp:extent cx="619125" cy="238125"/>
                      <wp:effectExtent l="0" t="0" r="28575" b="28575"/>
                      <wp:wrapNone/>
                      <wp:docPr id="1349" name="Rectangle 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FE22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D7A3C" id="Rectangle 1349" o:spid="_x0000_s1199" style="position:absolute;margin-left:5.2pt;margin-top:11.3pt;width:48.75pt;height:18.75pt;z-index:2541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FE22B3" w:rsidRPr="003B5258" w:rsidRDefault="00FE22B3" w:rsidP="00FE22B3">
      <w:pPr>
        <w:pStyle w:val="Heading4"/>
        <w:rPr>
          <w:rFonts w:asciiTheme="minorHAnsi" w:hAnsiTheme="minorHAnsi" w:cstheme="minorHAnsi"/>
          <w:bCs w:val="0"/>
          <w:highlight w:val="yellow"/>
        </w:rPr>
      </w:pPr>
    </w:p>
    <w:p w:rsidR="008B1DB4" w:rsidRPr="003B5258" w:rsidRDefault="008B1DB4" w:rsidP="00FE22B3">
      <w:pPr>
        <w:pStyle w:val="Heading4"/>
        <w:rPr>
          <w:rFonts w:asciiTheme="minorHAnsi" w:hAnsiTheme="minorHAnsi" w:cstheme="minorHAnsi"/>
          <w:bCs w:val="0"/>
          <w:highlight w:val="yellow"/>
        </w:rPr>
      </w:pPr>
    </w:p>
    <w:p w:rsidR="00FE22B3" w:rsidRPr="003B5258" w:rsidRDefault="00FE22B3" w:rsidP="00FE22B3">
      <w:pPr>
        <w:pStyle w:val="Heading4"/>
        <w:rPr>
          <w:rFonts w:asciiTheme="minorHAnsi" w:hAnsiTheme="minorHAnsi" w:cstheme="minorHAnsi"/>
          <w:bCs w:val="0"/>
          <w:highlight w:val="yellow"/>
        </w:rPr>
      </w:pPr>
      <w:r w:rsidRPr="003B5258">
        <w:rPr>
          <w:rFonts w:asciiTheme="minorHAnsi" w:hAnsiTheme="minorHAnsi" w:cstheme="minorHAnsi"/>
          <w:bCs w:val="0"/>
          <w:highlight w:val="yellow"/>
        </w:rPr>
        <w:t xml:space="preserve">Have you been </w:t>
      </w:r>
      <w:proofErr w:type="spellStart"/>
      <w:r w:rsidRPr="003B5258">
        <w:rPr>
          <w:rFonts w:asciiTheme="minorHAnsi" w:hAnsiTheme="minorHAnsi" w:cstheme="minorHAnsi"/>
          <w:bCs w:val="0"/>
          <w:highlight w:val="yellow"/>
        </w:rPr>
        <w:t>been</w:t>
      </w:r>
      <w:proofErr w:type="spellEnd"/>
      <w:r w:rsidRPr="003B5258">
        <w:rPr>
          <w:rFonts w:asciiTheme="minorHAnsi" w:hAnsiTheme="minorHAnsi" w:cstheme="minorHAnsi"/>
          <w:bCs w:val="0"/>
          <w:highlight w:val="yellow"/>
        </w:rPr>
        <w:t xml:space="preserve"> associated with any other BIRAC funding scheme? If Yes, List all the projects previously submitted by the Company with BIRAC as per the attached format:</w:t>
      </w:r>
    </w:p>
    <w:p w:rsidR="00FE22B3" w:rsidRPr="003B5258" w:rsidRDefault="00FE22B3" w:rsidP="00FE22B3">
      <w:pPr>
        <w:pStyle w:val="Heading4"/>
        <w:rPr>
          <w:rFonts w:asciiTheme="minorHAnsi" w:hAnsiTheme="minorHAnsi" w:cstheme="minorHAnsi"/>
          <w:b w:val="0"/>
          <w:bCs w:val="0"/>
          <w:highlight w:val="yellow"/>
        </w:rPr>
      </w:pPr>
      <w:r w:rsidRPr="003B5258">
        <w:rPr>
          <w:rFonts w:asciiTheme="minorHAnsi" w:hAnsiTheme="minorHAnsi" w:cstheme="minorHAnsi"/>
          <w:b w:val="0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168064" behindDoc="1" locked="0" layoutInCell="1" allowOverlap="1" wp14:anchorId="2C7CB40A" wp14:editId="4713A066">
                <wp:simplePos x="0" y="0"/>
                <wp:positionH relativeFrom="margin">
                  <wp:posOffset>3371850</wp:posOffset>
                </wp:positionH>
                <wp:positionV relativeFrom="paragraph">
                  <wp:posOffset>5651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53" name="Flowchart: Connector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32244" w:rsidRDefault="00AF1625" w:rsidP="00FE22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CB40A" id="Flowchart: Connector 1353" o:spid="_x0000_s1200" type="#_x0000_t120" style="position:absolute;margin-left:265.5pt;margin-top:4.45pt;width:6.75pt;height:6.75pt;z-index:-24914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AF1625" w:rsidRPr="00F32244" w:rsidRDefault="00AF1625" w:rsidP="00FE22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B5258">
        <w:rPr>
          <w:rFonts w:asciiTheme="minorHAnsi" w:hAnsiTheme="minorHAnsi" w:cstheme="minorHAnsi"/>
          <w:b w:val="0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167040" behindDoc="1" locked="0" layoutInCell="1" allowOverlap="1" wp14:anchorId="56FD4ECE" wp14:editId="4EC5284D">
                <wp:simplePos x="0" y="0"/>
                <wp:positionH relativeFrom="margin">
                  <wp:posOffset>2552700</wp:posOffset>
                </wp:positionH>
                <wp:positionV relativeFrom="paragraph">
                  <wp:posOffset>5651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52" name="Flowchart: Connector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32244" w:rsidRDefault="00AF1625" w:rsidP="00FE22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D4ECE" id="Flowchart: Connector 1352" o:spid="_x0000_s1201" type="#_x0000_t120" style="position:absolute;margin-left:201pt;margin-top:4.45pt;width:6.75pt;height:6.75pt;z-index:-24914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AF1625" w:rsidRPr="00F32244" w:rsidRDefault="00AF1625" w:rsidP="00FE22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B5258">
        <w:rPr>
          <w:rFonts w:asciiTheme="minorHAnsi" w:hAnsiTheme="minorHAnsi" w:cstheme="minorHAnsi"/>
          <w:highlight w:val="yellow"/>
        </w:rPr>
        <w:t xml:space="preserve">                                                                              </w:t>
      </w:r>
      <w:r w:rsidRPr="003B5258">
        <w:rPr>
          <w:rFonts w:asciiTheme="minorHAnsi" w:hAnsiTheme="minorHAnsi" w:cstheme="minorHAnsi"/>
          <w:b w:val="0"/>
          <w:bCs w:val="0"/>
          <w:highlight w:val="yellow"/>
        </w:rPr>
        <w:t>Yes          No</w:t>
      </w:r>
    </w:p>
    <w:p w:rsidR="00FE22B3" w:rsidRPr="003B5258" w:rsidRDefault="00FE22B3" w:rsidP="00FE22B3">
      <w:pPr>
        <w:spacing w:after="0" w:line="240" w:lineRule="auto"/>
        <w:jc w:val="right"/>
        <w:rPr>
          <w:rFonts w:cstheme="minorHAnsi"/>
          <w:noProof/>
          <w:sz w:val="24"/>
          <w:szCs w:val="24"/>
          <w:highlight w:val="yellow"/>
          <w:lang w:eastAsia="en-IN"/>
        </w:rPr>
      </w:pPr>
      <w:r w:rsidRPr="003B5258">
        <w:rPr>
          <w:rFonts w:cstheme="minorHAnsi"/>
          <w:color w:val="FF0000"/>
          <w:sz w:val="24"/>
          <w:szCs w:val="24"/>
          <w:highlight w:val="yellow"/>
        </w:rPr>
        <w:t>If you click on “Yes” the following field are appeared</w:t>
      </w:r>
      <w:r w:rsidRPr="003B5258">
        <w:rPr>
          <w:rFonts w:cstheme="minorHAnsi"/>
          <w:noProof/>
          <w:sz w:val="24"/>
          <w:szCs w:val="24"/>
          <w:highlight w:val="yellow"/>
          <w:lang w:eastAsia="en-IN"/>
        </w:rPr>
        <w:t xml:space="preserve"> </w:t>
      </w:r>
    </w:p>
    <w:p w:rsidR="00FE22B3" w:rsidRPr="003B5258" w:rsidRDefault="00FE22B3" w:rsidP="00FE22B3">
      <w:pPr>
        <w:spacing w:after="0" w:line="240" w:lineRule="auto"/>
        <w:rPr>
          <w:rFonts w:cstheme="minorHAnsi"/>
          <w:b/>
          <w:bCs/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406"/>
        <w:tblW w:w="11185" w:type="dxa"/>
        <w:tblLayout w:type="fixed"/>
        <w:tblLook w:val="04A0" w:firstRow="1" w:lastRow="0" w:firstColumn="1" w:lastColumn="0" w:noHBand="0" w:noVBand="1"/>
      </w:tblPr>
      <w:tblGrid>
        <w:gridCol w:w="994"/>
        <w:gridCol w:w="1789"/>
        <w:gridCol w:w="1789"/>
        <w:gridCol w:w="2123"/>
        <w:gridCol w:w="2068"/>
        <w:gridCol w:w="1078"/>
        <w:gridCol w:w="1344"/>
      </w:tblGrid>
      <w:tr w:rsidR="00FE22B3" w:rsidRPr="003B5258" w:rsidTr="00F72268">
        <w:trPr>
          <w:trHeight w:val="1403"/>
        </w:trPr>
        <w:tc>
          <w:tcPr>
            <w:tcW w:w="994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3B525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S.no</w:t>
            </w:r>
          </w:p>
        </w:tc>
        <w:tc>
          <w:tcPr>
            <w:tcW w:w="1789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3B525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Scheme</w:t>
            </w:r>
          </w:p>
        </w:tc>
        <w:tc>
          <w:tcPr>
            <w:tcW w:w="1789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3B525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Proposal reference No.</w:t>
            </w:r>
          </w:p>
        </w:tc>
        <w:tc>
          <w:tcPr>
            <w:tcW w:w="2123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3B525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Project Title</w:t>
            </w:r>
          </w:p>
        </w:tc>
        <w:tc>
          <w:tcPr>
            <w:tcW w:w="2068" w:type="dxa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3B525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Proposal Status</w:t>
            </w:r>
          </w:p>
        </w:tc>
        <w:tc>
          <w:tcPr>
            <w:tcW w:w="2422" w:type="dxa"/>
            <w:gridSpan w:val="2"/>
          </w:tcPr>
          <w:p w:rsidR="00FE22B3" w:rsidRPr="003B5258" w:rsidRDefault="00FE22B3" w:rsidP="00AF1625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3B525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 xml:space="preserve"> Action</w:t>
            </w:r>
          </w:p>
        </w:tc>
      </w:tr>
      <w:tr w:rsidR="00FE22B3" w:rsidRPr="003B5258" w:rsidTr="00F72268">
        <w:trPr>
          <w:trHeight w:val="1204"/>
        </w:trPr>
        <w:tc>
          <w:tcPr>
            <w:tcW w:w="994" w:type="dxa"/>
          </w:tcPr>
          <w:p w:rsidR="00FE22B3" w:rsidRPr="003B5258" w:rsidRDefault="00FE22B3" w:rsidP="00AF1625">
            <w:pPr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89" w:type="dxa"/>
          </w:tcPr>
          <w:p w:rsidR="00FE22B3" w:rsidRPr="003B5258" w:rsidRDefault="00FE22B3" w:rsidP="00AF1625">
            <w:pPr>
              <w:rPr>
                <w:rFonts w:cstheme="minorHAnsi"/>
                <w:noProof/>
                <w:sz w:val="24"/>
                <w:szCs w:val="24"/>
                <w:highlight w:val="yellow"/>
                <w:lang w:eastAsia="en-IN"/>
              </w:rPr>
            </w:pPr>
            <w:r w:rsidRPr="003B5258">
              <w:rPr>
                <w:rFonts w:cstheme="minorHAnsi"/>
                <w:noProof/>
                <w:color w:val="FF0000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7CA7E849" wp14:editId="5087425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0805</wp:posOffset>
                      </wp:positionV>
                      <wp:extent cx="800100" cy="238125"/>
                      <wp:effectExtent l="0" t="0" r="19050" b="28575"/>
                      <wp:wrapNone/>
                      <wp:docPr id="1361" name="Rectangle 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FE22B3">
                                  <w:pPr>
                                    <w:jc w:val="center"/>
                                  </w:pPr>
                                  <w:r>
                                    <w:t>--Select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E849" id="Rectangle 1361" o:spid="_x0000_s1202" style="position:absolute;margin-left:4.1pt;margin-top:7.15pt;width:63pt;height:18.7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89" w:type="dxa"/>
          </w:tcPr>
          <w:p w:rsidR="00FE22B3" w:rsidRPr="003B5258" w:rsidRDefault="00FE22B3" w:rsidP="00AF1625">
            <w:pPr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3B5258">
              <w:rPr>
                <w:rFonts w:cstheme="minorHAnsi"/>
                <w:noProof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69088" behindDoc="0" locked="0" layoutInCell="1" allowOverlap="1" wp14:anchorId="7007D266" wp14:editId="771F7D0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5404</wp:posOffset>
                      </wp:positionV>
                      <wp:extent cx="809625" cy="219075"/>
                      <wp:effectExtent l="0" t="0" r="28575" b="28575"/>
                      <wp:wrapNone/>
                      <wp:docPr id="1355" name="Rectangle 1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4B870" id="Rectangle 1355" o:spid="_x0000_s1026" style="position:absolute;margin-left:-1.3pt;margin-top:5.15pt;width:63.75pt;height:17.25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23" w:type="dxa"/>
          </w:tcPr>
          <w:p w:rsidR="00FE22B3" w:rsidRPr="003B5258" w:rsidRDefault="00FE22B3" w:rsidP="00AF1625">
            <w:pPr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3B5258">
              <w:rPr>
                <w:rFonts w:cstheme="minorHAnsi"/>
                <w:noProof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70112" behindDoc="0" locked="0" layoutInCell="1" allowOverlap="1" wp14:anchorId="0E0B6336" wp14:editId="65E9CBF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5880</wp:posOffset>
                      </wp:positionV>
                      <wp:extent cx="657225" cy="276225"/>
                      <wp:effectExtent l="0" t="0" r="28575" b="28575"/>
                      <wp:wrapNone/>
                      <wp:docPr id="1356" name="Rectangle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FAB4A" id="Rectangle 1356" o:spid="_x0000_s1026" style="position:absolute;margin-left:12.6pt;margin-top:4.4pt;width:51.75pt;height:21.75pt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68" w:type="dxa"/>
          </w:tcPr>
          <w:p w:rsidR="00FE22B3" w:rsidRPr="003B5258" w:rsidRDefault="00FE22B3" w:rsidP="00AF1625">
            <w:pPr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3B5258">
              <w:rPr>
                <w:rFonts w:cstheme="minorHAnsi"/>
                <w:noProof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71136" behindDoc="0" locked="0" layoutInCell="1" allowOverlap="1" wp14:anchorId="55435352" wp14:editId="12E0434A">
                      <wp:simplePos x="0" y="0"/>
                      <wp:positionH relativeFrom="column">
                        <wp:posOffset>200024</wp:posOffset>
                      </wp:positionH>
                      <wp:positionV relativeFrom="paragraph">
                        <wp:posOffset>55880</wp:posOffset>
                      </wp:positionV>
                      <wp:extent cx="676275" cy="238125"/>
                      <wp:effectExtent l="0" t="0" r="28575" b="28575"/>
                      <wp:wrapNone/>
                      <wp:docPr id="1357" name="Rectangle 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628B" id="Rectangle 1357" o:spid="_x0000_s1026" style="position:absolute;margin-left:15.75pt;margin-top:4.4pt;width:53.25pt;height:18.75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8" w:type="dxa"/>
          </w:tcPr>
          <w:p w:rsidR="00FE22B3" w:rsidRPr="003B5258" w:rsidRDefault="00FE22B3" w:rsidP="00AF1625">
            <w:pPr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3B5258">
              <w:rPr>
                <w:rFonts w:cstheme="minorHAnsi"/>
                <w:b/>
                <w:bCs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4172160" behindDoc="0" locked="0" layoutInCell="1" allowOverlap="1" wp14:anchorId="408220D6" wp14:editId="5B3278F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7960</wp:posOffset>
                      </wp:positionV>
                      <wp:extent cx="561975" cy="409575"/>
                      <wp:effectExtent l="0" t="0" r="28575" b="28575"/>
                      <wp:wrapNone/>
                      <wp:docPr id="1359" name="Rectangle 1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1625" w:rsidRDefault="00AF1625" w:rsidP="00FE22B3">
                                  <w:pPr>
                                    <w:jc w:val="center"/>
                                  </w:pPr>
                                  <w:r>
                                    <w:t>Add R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220D6" id="Rectangle 1359" o:spid="_x0000_s1203" style="position:absolute;margin-left:-.4pt;margin-top:14.8pt;width:44.25pt;height:32.25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Add Ro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4" w:type="dxa"/>
          </w:tcPr>
          <w:p w:rsidR="00FE22B3" w:rsidRPr="003B5258" w:rsidRDefault="00FE22B3" w:rsidP="00AF1625">
            <w:pPr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3B5258">
              <w:rPr>
                <w:rFonts w:cstheme="minorHAnsi"/>
                <w:b/>
                <w:bCs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4173184" behindDoc="0" locked="0" layoutInCell="1" allowOverlap="1" wp14:anchorId="3A58C4E0" wp14:editId="7A8590F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4155</wp:posOffset>
                      </wp:positionV>
                      <wp:extent cx="657225" cy="333375"/>
                      <wp:effectExtent l="0" t="0" r="28575" b="28575"/>
                      <wp:wrapNone/>
                      <wp:docPr id="1360" name="Rectangle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1625" w:rsidRPr="00FB6610" w:rsidRDefault="00AF1625" w:rsidP="00FE22B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8C4E0" id="Rectangle 1360" o:spid="_x0000_s1204" style="position:absolute;margin-left:.5pt;margin-top:17.65pt;width:51.75pt;height:26.25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" fillcolor="red" strokecolor="#70ad47 [3209]" strokeweight=".5pt">
                      <v:textbox>
                        <w:txbxContent>
                          <w:p w:rsidR="00AF1625" w:rsidRPr="00FB6610" w:rsidRDefault="00AF1625" w:rsidP="00FE22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E22B3" w:rsidRPr="003B5258" w:rsidRDefault="00FE22B3" w:rsidP="00FE22B3">
      <w:pPr>
        <w:pStyle w:val="Heading4"/>
        <w:rPr>
          <w:rFonts w:asciiTheme="minorHAnsi" w:hAnsiTheme="minorHAnsi" w:cstheme="minorHAnsi"/>
          <w:bCs w:val="0"/>
          <w:highlight w:val="yellow"/>
        </w:rPr>
      </w:pPr>
    </w:p>
    <w:p w:rsidR="00FE22B3" w:rsidRPr="003B5258" w:rsidRDefault="00FE22B3" w:rsidP="00FE22B3">
      <w:pPr>
        <w:spacing w:after="0" w:line="240" w:lineRule="auto"/>
        <w:rPr>
          <w:rFonts w:cstheme="minorHAnsi"/>
          <w:b/>
          <w:bCs/>
          <w:sz w:val="24"/>
          <w:szCs w:val="24"/>
          <w:highlight w:val="yellow"/>
        </w:rPr>
      </w:pPr>
    </w:p>
    <w:p w:rsidR="00FE22B3" w:rsidRPr="003B5258" w:rsidRDefault="00FE22B3" w:rsidP="00FE22B3">
      <w:pPr>
        <w:rPr>
          <w:rFonts w:cstheme="minorHAnsi"/>
          <w:color w:val="FF0000"/>
          <w:sz w:val="24"/>
          <w:szCs w:val="24"/>
          <w:highlight w:val="yellow"/>
        </w:rPr>
      </w:pPr>
      <w:r w:rsidRPr="003B5258">
        <w:rPr>
          <w:rFonts w:cstheme="minorHAnsi"/>
          <w:color w:val="FF0000"/>
          <w:sz w:val="24"/>
          <w:szCs w:val="24"/>
          <w:highlight w:val="yellow"/>
        </w:rPr>
        <w:t xml:space="preserve">                                                                                                              </w:t>
      </w:r>
      <w:r w:rsidRPr="003B5258">
        <w:rPr>
          <w:rFonts w:cstheme="minorHAnsi"/>
          <w:b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75232" behindDoc="1" locked="0" layoutInCell="1" allowOverlap="1" wp14:anchorId="7117AB39" wp14:editId="341092D5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63" name="Rectangle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5F0068" w:rsidRDefault="00AF1625" w:rsidP="00FE22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0068">
                              <w:rPr>
                                <w:b/>
                                <w:sz w:val="28"/>
                                <w:szCs w:val="28"/>
                              </w:rPr>
                              <w:t>Key Investiga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7AB39" id="Rectangle 1363" o:spid="_x0000_s1205" style="position:absolute;margin-left:0;margin-top:26.2pt;width:450pt;height:24pt;z-index:-2491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5F0068" w:rsidRDefault="00AF1625" w:rsidP="00FE22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F0068">
                        <w:rPr>
                          <w:b/>
                          <w:sz w:val="28"/>
                          <w:szCs w:val="28"/>
                        </w:rPr>
                        <w:t>Key Investigator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FE22B3" w:rsidRPr="003B5258" w:rsidRDefault="00FE22B3" w:rsidP="00FE22B3">
      <w:pPr>
        <w:pStyle w:val="Heading4"/>
        <w:rPr>
          <w:rFonts w:asciiTheme="minorHAnsi" w:hAnsiTheme="minorHAnsi" w:cstheme="minorHAnsi"/>
          <w:b w:val="0"/>
          <w:highlight w:val="yellow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7ADDC938" wp14:editId="297D735D">
                <wp:simplePos x="0" y="0"/>
                <wp:positionH relativeFrom="column">
                  <wp:posOffset>1114425</wp:posOffset>
                </wp:positionH>
                <wp:positionV relativeFrom="paragraph">
                  <wp:posOffset>604520</wp:posOffset>
                </wp:positionV>
                <wp:extent cx="1457325" cy="238125"/>
                <wp:effectExtent l="0" t="0" r="28575" b="28575"/>
                <wp:wrapNone/>
                <wp:docPr id="1364" name="Rectangle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DC938" id="Rectangle 1364" o:spid="_x0000_s1206" style="position:absolute;margin-left:87.75pt;margin-top:47.6pt;width:114.75pt;height:18.7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 xml:space="preserve">Title 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4CBF80BD" wp14:editId="69BAB736">
                <wp:simplePos x="0" y="0"/>
                <wp:positionH relativeFrom="column">
                  <wp:posOffset>4343400</wp:posOffset>
                </wp:positionH>
                <wp:positionV relativeFrom="paragraph">
                  <wp:posOffset>317500</wp:posOffset>
                </wp:positionV>
                <wp:extent cx="1276350" cy="238125"/>
                <wp:effectExtent l="0" t="0" r="19050" b="28575"/>
                <wp:wrapNone/>
                <wp:docPr id="1367" name="Rectangle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80BD" id="Rectangle 1367" o:spid="_x0000_s1207" style="position:absolute;margin-left:342pt;margin-top:25pt;width:100.5pt;height:18.7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3B1389AE" wp14:editId="7795A3BC">
                <wp:simplePos x="0" y="0"/>
                <wp:positionH relativeFrom="column">
                  <wp:posOffset>4305300</wp:posOffset>
                </wp:positionH>
                <wp:positionV relativeFrom="paragraph">
                  <wp:posOffset>1270</wp:posOffset>
                </wp:positionV>
                <wp:extent cx="1276350" cy="238125"/>
                <wp:effectExtent l="0" t="0" r="19050" b="28575"/>
                <wp:wrapNone/>
                <wp:docPr id="1368" name="Rectangle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89AE" id="Rectangle 1368" o:spid="_x0000_s1208" style="position:absolute;margin-left:339pt;margin-top:.1pt;width:100.5pt;height:18.7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42B76719" wp14:editId="10FAF10B">
                <wp:simplePos x="0" y="0"/>
                <wp:positionH relativeFrom="column">
                  <wp:posOffset>1095375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19050" b="28575"/>
                <wp:wrapNone/>
                <wp:docPr id="1365" name="Rectangle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6719" id="Rectangle 1365" o:spid="_x0000_s1209" style="position:absolute;margin-left:86.25pt;margin-top:.25pt;width:114.75pt;height:18.7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05FDE700" wp14:editId="7893A0B8">
                <wp:simplePos x="0" y="0"/>
                <wp:positionH relativeFrom="column">
                  <wp:posOffset>1171575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28575" b="28575"/>
                <wp:wrapNone/>
                <wp:docPr id="1366" name="Rectangle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E700" id="Rectangle 1366" o:spid="_x0000_s1210" style="position:absolute;margin-left:92.25pt;margin-top:25.75pt;width:100.5pt;height:18.7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First Name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>Last Name</w:t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Designation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>DOB</w:t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5289BC1D" wp14:editId="09027563">
                <wp:simplePos x="0" y="0"/>
                <wp:positionH relativeFrom="column">
                  <wp:posOffset>4676775</wp:posOffset>
                </wp:positionH>
                <wp:positionV relativeFrom="paragraph">
                  <wp:posOffset>9525</wp:posOffset>
                </wp:positionV>
                <wp:extent cx="1457325" cy="238125"/>
                <wp:effectExtent l="0" t="0" r="19050" b="28575"/>
                <wp:wrapNone/>
                <wp:docPr id="1369" name="Rectangle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BC1D" id="Rectangle 1369" o:spid="_x0000_s1211" style="position:absolute;margin-left:368.25pt;margin-top:.75pt;width:114.75pt;height:18.75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3E5E0A11" wp14:editId="38B5035F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1370" name="Rectangl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E0A11" id="Rectangle 1370" o:spid="_x0000_s1212" style="position:absolute;margin-left:92.25pt;margin-top:24.7pt;width:114.75pt;height:18.75pt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178304" behindDoc="1" locked="0" layoutInCell="1" allowOverlap="1" wp14:anchorId="134F1B25" wp14:editId="5CD126CB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71" name="Flowchart: Connector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2CFC5" id="Flowchart: Connector 1371" o:spid="_x0000_s1026" type="#_x0000_t120" style="position:absolute;margin-left:149.25pt;margin-top:4.6pt;width:6.75pt;height:6.75pt;z-index:-2491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B5258">
        <w:rPr>
          <w:rFonts w:asciiTheme="minorHAnsi" w:hAnsiTheme="minorHAnsi"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177280" behindDoc="1" locked="0" layoutInCell="1" allowOverlap="1" wp14:anchorId="5ECA171B" wp14:editId="09E54D17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72" name="Flowchart: Connector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84DF" id="Flowchart: Connector 1372" o:spid="_x0000_s1026" type="#_x0000_t120" style="position:absolute;margin-left:90.75pt;margin-top:3pt;width:6.75pt;height:6.75pt;z-index:-2491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Gender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 xml:space="preserve">     Male Female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>Highest Qualification:</w:t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3CCB1C82" wp14:editId="5711870F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373" name="Rectangle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B1C82" id="Rectangle 1373" o:spid="_x0000_s1213" style="position:absolute;margin-left:348pt;margin-top:26.05pt;width:100.5pt;height:18.75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56773080" wp14:editId="358C877A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1374" name="Rectangle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3080" id="Rectangle 1374" o:spid="_x0000_s1214" style="position:absolute;margin-left:92.25pt;margin-top:25.3pt;width:114.75pt;height:18.75pt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Email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Address1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>Address2</w:t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6B361927" wp14:editId="156FD219">
                <wp:simplePos x="0" y="0"/>
                <wp:positionH relativeFrom="column">
                  <wp:posOffset>4343400</wp:posOffset>
                </wp:positionH>
                <wp:positionV relativeFrom="paragraph">
                  <wp:posOffset>-3810</wp:posOffset>
                </wp:positionV>
                <wp:extent cx="1276350" cy="238125"/>
                <wp:effectExtent l="0" t="0" r="19050" b="28575"/>
                <wp:wrapNone/>
                <wp:docPr id="1375" name="Rectangle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61927" id="Rectangle 1375" o:spid="_x0000_s1215" style="position:absolute;margin-left:342pt;margin-top:-.3pt;width:100.5pt;height:18.75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7DDBD654" wp14:editId="75BA5F21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376" name="Rectangle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BD654" id="Rectangle 1376" o:spid="_x0000_s1216" style="position:absolute;margin-left:91.5pt;margin-top:.25pt;width:114.75pt;height:18.75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Street/Village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>City/Town</w:t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09E076B1" wp14:editId="033627F7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377" name="Rectangle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76B1" id="Rectangle 1377" o:spid="_x0000_s1217" style="position:absolute;margin-left:92.25pt;margin-top:.85pt;width:114.75pt;height:18.75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Pin/Zip Code</w:t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4FA7E308" wp14:editId="76BD7B81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378" name="Rectangle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E308" id="Rectangle 1378" o:spid="_x0000_s1218" style="position:absolute;margin-left:349.5pt;margin-top:2.2pt;width:99pt;height:18.75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5E37ED49" wp14:editId="2296F93D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379" name="Rectangle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ED49" id="Rectangle 1379" o:spid="_x0000_s1219" style="position:absolute;margin-left:92.25pt;margin-top:2.2pt;width:114.75pt;height:18.75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State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>Country</w:t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14E46C55" wp14:editId="1A1CC42F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380" name="Rectangle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46C55" id="Rectangle 1380" o:spid="_x0000_s1220" style="position:absolute;margin-left:153pt;margin-top:1.3pt;width:52.5pt;height:18.75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5C9F079A" wp14:editId="5BF3988D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079A" id="Rectangle 1381" o:spid="_x0000_s1221" style="position:absolute;margin-left:122.25pt;margin-top:1.3pt;width:26.25pt;height:18.7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2B3051DC" wp14:editId="77C12954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382" name="Rectangle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051DC" id="Rectangle 1382" o:spid="_x0000_s1222" style="position:absolute;margin-left:93pt;margin-top:1.3pt;width:26.25pt;height:18.75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Landline</w:t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485B7580" wp14:editId="77B77E3F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383" name="Rectangle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B7580" id="Rectangle 1383" o:spid="_x0000_s1223" style="position:absolute;margin-left:123pt;margin-top:1.15pt;width:81.75pt;height:18.75pt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5573336B" wp14:editId="3F886584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384" name="Rectangle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336B" id="Rectangle 1384" o:spid="_x0000_s1224" style="position:absolute;margin-left:93.75pt;margin-top:1.15pt;width:26.25pt;height:18.75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Mobile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</w:p>
    <w:p w:rsidR="00FE22B3" w:rsidRPr="003B5258" w:rsidRDefault="00FE22B3" w:rsidP="00FE22B3">
      <w:pPr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color w:val="000000" w:themeColor="text1"/>
          <w:sz w:val="24"/>
          <w:szCs w:val="24"/>
          <w:highlight w:val="yellow"/>
        </w:rPr>
        <w:t xml:space="preserve"> </w:t>
      </w:r>
      <w:r w:rsidRPr="003B5258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Please upload resume in Prescribed Format Note: </w:t>
      </w:r>
    </w:p>
    <w:p w:rsidR="00FE22B3" w:rsidRPr="003B5258" w:rsidRDefault="00F72268" w:rsidP="00FE22B3">
      <w:pPr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6EAB4407" wp14:editId="3B5DC0E5">
                <wp:simplePos x="0" y="0"/>
                <wp:positionH relativeFrom="column">
                  <wp:posOffset>3267075</wp:posOffset>
                </wp:positionH>
                <wp:positionV relativeFrom="paragraph">
                  <wp:posOffset>22225</wp:posOffset>
                </wp:positionV>
                <wp:extent cx="666750" cy="262647"/>
                <wp:effectExtent l="0" t="0" r="19050" b="23495"/>
                <wp:wrapNone/>
                <wp:docPr id="1385" name="Rectangle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B4407" id="Rectangle 1385" o:spid="_x0000_s1225" style="position:absolute;margin-left:257.25pt;margin-top:1.75pt;width:52.5pt;height:20.7pt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" fillcolor="#5b9bd5 [3204]" strokecolor="#1f4d78 [1604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16BDF0E1" wp14:editId="0FCE997E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1809750" cy="262255"/>
                <wp:effectExtent l="0" t="0" r="19050" b="23495"/>
                <wp:wrapNone/>
                <wp:docPr id="1386" name="Rectangl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F0E1" id="Rectangle 1386" o:spid="_x0000_s1226" style="position:absolute;margin-left:91.3pt;margin-top:1.75pt;width:142.5pt;height:20.65pt;z-index:25419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22B3" w:rsidRPr="003B5258" w:rsidRDefault="00FE22B3" w:rsidP="00FE22B3">
      <w:pPr>
        <w:rPr>
          <w:sz w:val="24"/>
          <w:szCs w:val="24"/>
          <w:highlight w:val="yellow"/>
        </w:rPr>
      </w:pPr>
      <w:r w:rsidRPr="003B5258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</w:rPr>
        <w:t xml:space="preserve">                                                                                                     </w:t>
      </w:r>
      <w:r w:rsidRPr="003B5258">
        <w:rPr>
          <w:b/>
          <w:bCs/>
          <w:sz w:val="24"/>
          <w:szCs w:val="24"/>
          <w:highlight w:val="yellow"/>
        </w:rPr>
        <w:t xml:space="preserve">        </w:t>
      </w:r>
      <w:r w:rsidRPr="003B5258">
        <w:rPr>
          <w:sz w:val="24"/>
          <w:szCs w:val="24"/>
          <w:highlight w:val="yellow"/>
        </w:rPr>
        <w:t>View file</w:t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Bidi"/>
          <w:highlight w:val="yellow"/>
          <w:lang w:eastAsia="en-US"/>
        </w:rPr>
      </w:pPr>
      <w:r w:rsidRPr="003B5258">
        <w:rPr>
          <w:rFonts w:asciiTheme="minorHAnsi" w:eastAsiaTheme="minorHAnsi" w:hAnsiTheme="minorHAnsi" w:cstheme="minorBidi"/>
          <w:highlight w:val="yellow"/>
          <w:lang w:eastAsia="en-US"/>
        </w:rPr>
        <w:t xml:space="preserve">Resume in </w:t>
      </w:r>
      <w:r w:rsidRPr="003B5258">
        <w:rPr>
          <w:rFonts w:asciiTheme="minorHAnsi" w:eastAsiaTheme="minorHAnsi" w:hAnsiTheme="minorHAnsi" w:cstheme="minorBidi"/>
          <w:color w:val="5B9BD5" w:themeColor="accent1"/>
          <w:highlight w:val="yellow"/>
          <w:lang w:eastAsia="en-US"/>
        </w:rPr>
        <w:t xml:space="preserve">Prescribed </w:t>
      </w:r>
      <w:r w:rsidRPr="003B5258">
        <w:rPr>
          <w:rFonts w:asciiTheme="minorHAnsi" w:eastAsiaTheme="minorHAnsi" w:hAnsiTheme="minorHAnsi" w:cstheme="minorBidi"/>
          <w:highlight w:val="yellow"/>
          <w:lang w:eastAsia="en-US"/>
        </w:rPr>
        <w:t>Format (</w:t>
      </w:r>
      <w:r w:rsidRPr="003B5258">
        <w:rPr>
          <w:rFonts w:asciiTheme="minorHAnsi" w:eastAsiaTheme="minorHAnsi" w:hAnsiTheme="minorHAnsi" w:cstheme="minorBidi"/>
          <w:b w:val="0"/>
          <w:bCs w:val="0"/>
          <w:color w:val="FF0000"/>
          <w:highlight w:val="yellow"/>
          <w:lang w:eastAsia="en-US"/>
        </w:rPr>
        <w:t>Click for the prescribed format</w:t>
      </w:r>
      <w:r w:rsidRPr="003B5258">
        <w:rPr>
          <w:rFonts w:asciiTheme="minorHAnsi" w:eastAsiaTheme="minorHAnsi" w:hAnsiTheme="minorHAnsi" w:cstheme="minorBidi"/>
          <w:highlight w:val="yellow"/>
          <w:lang w:eastAsia="en-US"/>
        </w:rPr>
        <w:t>)</w:t>
      </w:r>
    </w:p>
    <w:p w:rsidR="00FE22B3" w:rsidRPr="003B5258" w:rsidRDefault="00FE22B3" w:rsidP="00FE22B3">
      <w:pPr>
        <w:pStyle w:val="Heading4"/>
        <w:rPr>
          <w:rFonts w:asciiTheme="minorHAnsi" w:eastAsiaTheme="minorHAnsi" w:hAnsiTheme="minorHAnsi" w:cstheme="minorBidi"/>
          <w:i/>
          <w:highlight w:val="yellow"/>
          <w:lang w:eastAsia="en-US"/>
        </w:rPr>
      </w:pPr>
      <w:r w:rsidRPr="003B5258">
        <w:rPr>
          <w:rFonts w:asciiTheme="minorHAnsi" w:eastAsiaTheme="minorHAnsi" w:hAnsiTheme="minorHAnsi" w:cstheme="minorBidi"/>
          <w:b w:val="0"/>
          <w:bCs w:val="0"/>
          <w:color w:val="FF0000"/>
          <w:highlight w:val="yellow"/>
          <w:lang w:eastAsia="en-US"/>
        </w:rPr>
        <w:t>Fill all the mandatory fields accordingly.</w:t>
      </w:r>
    </w:p>
    <w:p w:rsidR="00FE22B3" w:rsidRPr="003B5258" w:rsidRDefault="00FE22B3" w:rsidP="00FE22B3">
      <w:pPr>
        <w:tabs>
          <w:tab w:val="left" w:pos="1980"/>
        </w:tabs>
        <w:ind w:left="1980"/>
        <w:rPr>
          <w:color w:val="FF0000"/>
          <w:sz w:val="24"/>
          <w:szCs w:val="24"/>
          <w:highlight w:val="yellow"/>
        </w:rPr>
      </w:pPr>
      <w:r w:rsidRPr="003B5258">
        <w:rPr>
          <w:b/>
          <w:bCs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03E341A1" wp14:editId="40598293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1387" name="Rectangle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41A1" id="Rectangle 1387" o:spid="_x0000_s1227" style="position:absolute;left:0;text-align:left;margin-left:.75pt;margin-top:33.45pt;width:76.5pt;height:20.7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b/>
          <w:bCs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44F30703" wp14:editId="3A60CE1D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30703" id="Rectangle 1388" o:spid="_x0000_s1228" style="position:absolute;left:0;text-align:left;margin-left:.75pt;margin-top:5.1pt;width:76.5pt;height:21.4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color w:val="FF0000"/>
          <w:sz w:val="24"/>
          <w:szCs w:val="24"/>
          <w:highlight w:val="yellow"/>
        </w:rPr>
        <w:t>If you don’t want to save this form now. You save it next time with     modification.</w:t>
      </w:r>
    </w:p>
    <w:p w:rsidR="00FE22B3" w:rsidRPr="003B5258" w:rsidRDefault="00FE22B3" w:rsidP="00FE22B3">
      <w:pPr>
        <w:tabs>
          <w:tab w:val="left" w:pos="2130"/>
        </w:tabs>
        <w:rPr>
          <w:sz w:val="24"/>
          <w:szCs w:val="24"/>
          <w:highlight w:val="yellow"/>
        </w:rPr>
      </w:pPr>
      <w:r w:rsidRPr="003B5258">
        <w:rPr>
          <w:b/>
          <w:bCs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2ED00813" wp14:editId="7DD29D10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1389" name="Rectangle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E22B3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0813" id="Rectangle 1389" o:spid="_x0000_s1229" style="position:absolute;margin-left:0;margin-top:21.4pt;width:76.5pt;height:20.7pt;z-index:25419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" fillcolor="#e82718" strokecolor="#70ad47 [3209]" strokeweight=".5pt">
                <v:textbox>
                  <w:txbxContent>
                    <w:p w:rsidR="00AF1625" w:rsidRDefault="00AF1625" w:rsidP="00FE22B3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color w:val="FF0000"/>
          <w:sz w:val="24"/>
          <w:szCs w:val="24"/>
          <w:highlight w:val="yellow"/>
        </w:rPr>
        <w:t xml:space="preserve">                                     Save your form.</w:t>
      </w:r>
    </w:p>
    <w:p w:rsidR="00FE22B3" w:rsidRPr="003B5258" w:rsidRDefault="00FE22B3" w:rsidP="00FE22B3">
      <w:pPr>
        <w:tabs>
          <w:tab w:val="left" w:pos="2130"/>
        </w:tabs>
        <w:rPr>
          <w:sz w:val="24"/>
          <w:szCs w:val="24"/>
          <w:highlight w:val="yellow"/>
        </w:rPr>
      </w:pPr>
      <w:r w:rsidRPr="003B5258">
        <w:rPr>
          <w:sz w:val="24"/>
          <w:szCs w:val="24"/>
          <w:highlight w:val="yellow"/>
        </w:rPr>
        <w:t xml:space="preserve">                                     </w:t>
      </w:r>
      <w:r w:rsidRPr="003B5258">
        <w:rPr>
          <w:color w:val="FF0000"/>
          <w:sz w:val="24"/>
          <w:szCs w:val="24"/>
          <w:highlight w:val="yellow"/>
        </w:rPr>
        <w:t>Close the form.</w:t>
      </w:r>
      <w:r w:rsidRPr="003B5258">
        <w:rPr>
          <w:sz w:val="24"/>
          <w:szCs w:val="24"/>
          <w:highlight w:val="yellow"/>
        </w:rPr>
        <w:tab/>
      </w:r>
    </w:p>
    <w:p w:rsidR="00FE22B3" w:rsidRPr="003B5258" w:rsidRDefault="00FE22B3" w:rsidP="00FE22B3">
      <w:pPr>
        <w:tabs>
          <w:tab w:val="left" w:pos="2130"/>
        </w:tabs>
        <w:rPr>
          <w:b/>
          <w:sz w:val="28"/>
          <w:szCs w:val="24"/>
          <w:highlight w:val="yellow"/>
        </w:rPr>
      </w:pPr>
    </w:p>
    <w:p w:rsidR="00FE22B3" w:rsidRPr="003B5258" w:rsidRDefault="00FE22B3" w:rsidP="00FE22B3">
      <w:pPr>
        <w:pStyle w:val="Heading4"/>
        <w:rPr>
          <w:bCs w:val="0"/>
          <w:sz w:val="28"/>
          <w:highlight w:val="yellow"/>
        </w:rPr>
      </w:pPr>
    </w:p>
    <w:p w:rsidR="00FE22B3" w:rsidRPr="003B5258" w:rsidRDefault="00FE22B3" w:rsidP="00FE22B3">
      <w:pPr>
        <w:pStyle w:val="Heading4"/>
        <w:rPr>
          <w:bCs w:val="0"/>
          <w:sz w:val="28"/>
          <w:highlight w:val="yellow"/>
        </w:rPr>
      </w:pPr>
    </w:p>
    <w:p w:rsidR="00FE22B3" w:rsidRPr="003B5258" w:rsidRDefault="00FE22B3" w:rsidP="00FE22B3">
      <w:pPr>
        <w:pStyle w:val="Heading4"/>
        <w:rPr>
          <w:bCs w:val="0"/>
          <w:sz w:val="28"/>
          <w:highlight w:val="yellow"/>
        </w:rPr>
      </w:pPr>
    </w:p>
    <w:p w:rsidR="00FE22B3" w:rsidRPr="003B5258" w:rsidRDefault="00FE22B3" w:rsidP="00901A2E">
      <w:pPr>
        <w:rPr>
          <w:b/>
          <w:sz w:val="28"/>
          <w:szCs w:val="24"/>
          <w:highlight w:val="yellow"/>
        </w:rPr>
      </w:pPr>
    </w:p>
    <w:p w:rsidR="00FE22B3" w:rsidRPr="003B5258" w:rsidRDefault="00FE22B3" w:rsidP="00901A2E">
      <w:pPr>
        <w:rPr>
          <w:b/>
          <w:sz w:val="28"/>
          <w:szCs w:val="24"/>
          <w:highlight w:val="yellow"/>
        </w:rPr>
      </w:pPr>
    </w:p>
    <w:p w:rsidR="00FE22B3" w:rsidRPr="003B5258" w:rsidRDefault="00FE22B3" w:rsidP="00901A2E">
      <w:pPr>
        <w:rPr>
          <w:b/>
          <w:sz w:val="28"/>
          <w:szCs w:val="24"/>
          <w:highlight w:val="yellow"/>
        </w:rPr>
      </w:pPr>
    </w:p>
    <w:p w:rsidR="00FE22B3" w:rsidRPr="003B5258" w:rsidRDefault="00FE22B3" w:rsidP="00901A2E">
      <w:pPr>
        <w:rPr>
          <w:b/>
          <w:sz w:val="28"/>
          <w:szCs w:val="24"/>
          <w:highlight w:val="yellow"/>
        </w:rPr>
      </w:pPr>
    </w:p>
    <w:p w:rsidR="00FE22B3" w:rsidRPr="003B5258" w:rsidRDefault="00FE22B3" w:rsidP="00901A2E">
      <w:pPr>
        <w:rPr>
          <w:b/>
          <w:sz w:val="28"/>
          <w:szCs w:val="24"/>
          <w:highlight w:val="yellow"/>
        </w:rPr>
      </w:pPr>
    </w:p>
    <w:p w:rsidR="00FE22B3" w:rsidRPr="003B5258" w:rsidRDefault="00FE22B3" w:rsidP="00901A2E">
      <w:pPr>
        <w:rPr>
          <w:b/>
          <w:sz w:val="28"/>
          <w:szCs w:val="24"/>
          <w:highlight w:val="yellow"/>
        </w:rPr>
      </w:pPr>
    </w:p>
    <w:p w:rsidR="00FE22B3" w:rsidRPr="003B5258" w:rsidRDefault="00FE22B3" w:rsidP="00901A2E">
      <w:pPr>
        <w:rPr>
          <w:b/>
          <w:sz w:val="28"/>
          <w:szCs w:val="24"/>
          <w:highlight w:val="yellow"/>
        </w:rPr>
      </w:pPr>
    </w:p>
    <w:p w:rsidR="00FE22B3" w:rsidRPr="003B5258" w:rsidRDefault="00FE22B3" w:rsidP="00901A2E">
      <w:pPr>
        <w:rPr>
          <w:b/>
          <w:sz w:val="28"/>
          <w:szCs w:val="24"/>
          <w:highlight w:val="yellow"/>
        </w:rPr>
      </w:pPr>
    </w:p>
    <w:p w:rsidR="00FE22B3" w:rsidRPr="003B5258" w:rsidRDefault="00FE22B3" w:rsidP="00901A2E">
      <w:pPr>
        <w:rPr>
          <w:b/>
          <w:sz w:val="28"/>
          <w:szCs w:val="24"/>
          <w:highlight w:val="yellow"/>
        </w:rPr>
      </w:pPr>
    </w:p>
    <w:p w:rsidR="00FE22B3" w:rsidRPr="003B5258" w:rsidRDefault="00FE22B3" w:rsidP="00901A2E">
      <w:pPr>
        <w:rPr>
          <w:b/>
          <w:sz w:val="28"/>
          <w:szCs w:val="24"/>
          <w:highlight w:val="yellow"/>
        </w:rPr>
      </w:pPr>
    </w:p>
    <w:p w:rsidR="00FE22B3" w:rsidRPr="003B5258" w:rsidRDefault="00FE22B3" w:rsidP="00901A2E">
      <w:pPr>
        <w:rPr>
          <w:b/>
          <w:sz w:val="28"/>
          <w:szCs w:val="24"/>
          <w:highlight w:val="yellow"/>
        </w:rPr>
      </w:pPr>
    </w:p>
    <w:p w:rsidR="00FE22B3" w:rsidRPr="003B5258" w:rsidRDefault="00FE22B3" w:rsidP="00901A2E">
      <w:pPr>
        <w:rPr>
          <w:b/>
          <w:sz w:val="28"/>
          <w:szCs w:val="24"/>
          <w:highlight w:val="yellow"/>
        </w:rPr>
      </w:pPr>
    </w:p>
    <w:p w:rsidR="00C416A3" w:rsidRPr="003B5258" w:rsidRDefault="00C416A3" w:rsidP="00901A2E">
      <w:pPr>
        <w:rPr>
          <w:b/>
          <w:sz w:val="28"/>
          <w:szCs w:val="24"/>
          <w:highlight w:val="yellow"/>
        </w:rPr>
      </w:pPr>
    </w:p>
    <w:p w:rsidR="003B5258" w:rsidRPr="003B5258" w:rsidRDefault="003B5258" w:rsidP="003B5258">
      <w:pPr>
        <w:rPr>
          <w:rFonts w:cstheme="minorHAnsi"/>
          <w:b/>
          <w:bCs/>
          <w:color w:val="333333"/>
          <w:highlight w:val="yellow"/>
          <w:shd w:val="clear" w:color="auto" w:fill="FFFFFF"/>
        </w:rPr>
      </w:pPr>
      <w:r w:rsidRPr="003B5258">
        <w:rPr>
          <w:rFonts w:cstheme="minorHAnsi"/>
          <w:b/>
          <w:sz w:val="28"/>
          <w:szCs w:val="24"/>
          <w:highlight w:val="yellow"/>
        </w:rPr>
        <w:lastRenderedPageBreak/>
        <w:t>COLLABORATOR ORGANIZATION</w:t>
      </w:r>
      <w:r w:rsidRPr="003B5258">
        <w:rPr>
          <w:rFonts w:cstheme="minorHAnsi"/>
          <w:b/>
          <w:noProof/>
          <w:sz w:val="28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08000" behindDoc="1" locked="0" layoutInCell="1" allowOverlap="1" wp14:anchorId="5751E854" wp14:editId="7C4AB43B">
                <wp:simplePos x="0" y="0"/>
                <wp:positionH relativeFrom="margin">
                  <wp:posOffset>-276225</wp:posOffset>
                </wp:positionH>
                <wp:positionV relativeFrom="paragraph">
                  <wp:posOffset>34290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9B61E7" w:rsidRDefault="00AF1625" w:rsidP="003B525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1E854" id="Rectangle 79" o:spid="_x0000_s1230" style="position:absolute;margin-left:-21.75pt;margin-top:27pt;width:450pt;height:24pt;z-index:-2491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9B61E7" w:rsidRDefault="00AF1625" w:rsidP="003B525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B5258">
        <w:rPr>
          <w:rFonts w:cstheme="minorHAnsi"/>
          <w:b/>
          <w:sz w:val="28"/>
          <w:szCs w:val="24"/>
          <w:highlight w:val="yellow"/>
        </w:rPr>
        <w:t xml:space="preserve"> </w:t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highlight w:val="yellow"/>
          <w:shd w:val="clear" w:color="auto" w:fill="FFFFFF"/>
        </w:rPr>
      </w:pPr>
    </w:p>
    <w:p w:rsidR="003B5258" w:rsidRPr="003B5258" w:rsidRDefault="003B5258" w:rsidP="003B5258">
      <w:pPr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  <w:t>Type of The Organization: Institutions</w:t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58F133D8" wp14:editId="385EBB6A">
                <wp:simplePos x="0" y="0"/>
                <wp:positionH relativeFrom="column">
                  <wp:posOffset>1000125</wp:posOffset>
                </wp:positionH>
                <wp:positionV relativeFrom="paragraph">
                  <wp:posOffset>365125</wp:posOffset>
                </wp:positionV>
                <wp:extent cx="1457325" cy="23812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33D8" id="Rectangle 80" o:spid="_x0000_s1231" style="position:absolute;margin-left:78.75pt;margin-top:28.75pt;width:114.75pt;height:18.75pt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25489219" wp14:editId="6C199296">
                <wp:simplePos x="0" y="0"/>
                <wp:positionH relativeFrom="column">
                  <wp:posOffset>857250</wp:posOffset>
                </wp:positionH>
                <wp:positionV relativeFrom="paragraph">
                  <wp:posOffset>31115</wp:posOffset>
                </wp:positionV>
                <wp:extent cx="1457325" cy="23812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9219" id="Rectangle 81" o:spid="_x0000_s1232" style="position:absolute;margin-left:67.5pt;margin-top:2.45pt;width:114.75pt;height:18.75pt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2C19659A" wp14:editId="655B8801">
                <wp:simplePos x="0" y="0"/>
                <wp:positionH relativeFrom="column">
                  <wp:posOffset>3714750</wp:posOffset>
                </wp:positionH>
                <wp:positionV relativeFrom="paragraph">
                  <wp:posOffset>12065</wp:posOffset>
                </wp:positionV>
                <wp:extent cx="1457325" cy="23812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659A" id="Rectangle 82" o:spid="_x0000_s1233" style="position:absolute;margin-left:292.5pt;margin-top:.95pt;width:114.75pt;height:18.75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>Address1:</w:t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  <w:t xml:space="preserve"> </w:t>
      </w:r>
      <w:r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>Address2:</w:t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037D7E03" wp14:editId="0057DEEF">
                <wp:simplePos x="0" y="0"/>
                <wp:positionH relativeFrom="column">
                  <wp:posOffset>3743325</wp:posOffset>
                </wp:positionH>
                <wp:positionV relativeFrom="paragraph">
                  <wp:posOffset>8890</wp:posOffset>
                </wp:positionV>
                <wp:extent cx="1457325" cy="23812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7E03" id="Rectangle 83" o:spid="_x0000_s1234" style="position:absolute;margin-left:294.75pt;margin-top:.7pt;width:114.75pt;height:18.7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 xml:space="preserve"> Street/Village</w:t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  <w:t xml:space="preserve">              </w:t>
      </w:r>
      <w:r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>City/Town</w:t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46101FE3" wp14:editId="73A40F9F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1457325" cy="238125"/>
                <wp:effectExtent l="0" t="0" r="2857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1FE3" id="Rectangle 300" o:spid="_x0000_s1235" style="position:absolute;margin-left:80.25pt;margin-top:.7pt;width:114.75pt;height:18.75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77F82BE9" wp14:editId="06B9923E">
                <wp:simplePos x="0" y="0"/>
                <wp:positionH relativeFrom="column">
                  <wp:posOffset>3771900</wp:posOffset>
                </wp:positionH>
                <wp:positionV relativeFrom="paragraph">
                  <wp:posOffset>8890</wp:posOffset>
                </wp:positionV>
                <wp:extent cx="1457325" cy="23812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82BE9" id="Rectangle 301" o:spid="_x0000_s1236" style="position:absolute;margin-left:297pt;margin-top:.7pt;width:114.75pt;height:18.7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 xml:space="preserve"> Country</w:t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  <w:t xml:space="preserve"> </w:t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  <w:t xml:space="preserve"> </w:t>
      </w:r>
      <w:r w:rsidRPr="003B5258">
        <w:rPr>
          <w:rFonts w:asciiTheme="minorHAnsi" w:eastAsiaTheme="minorHAnsi" w:hAnsiTheme="minorHAnsi" w:cstheme="minorHAnsi"/>
          <w:bCs w:val="0"/>
          <w:highlight w:val="yellow"/>
          <w:lang w:eastAsia="en-US"/>
        </w:rPr>
        <w:t>C State</w:t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ab/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highlight w:val="yellow"/>
          <w:shd w:val="clear" w:color="auto" w:fill="FFFFFF"/>
        </w:rPr>
      </w:pP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182C0D19" wp14:editId="6CFF30E0">
                <wp:simplePos x="0" y="0"/>
                <wp:positionH relativeFrom="column">
                  <wp:posOffset>4772026</wp:posOffset>
                </wp:positionH>
                <wp:positionV relativeFrom="paragraph">
                  <wp:posOffset>7620</wp:posOffset>
                </wp:positionV>
                <wp:extent cx="1428750" cy="238125"/>
                <wp:effectExtent l="0" t="0" r="19050" b="28575"/>
                <wp:wrapNone/>
                <wp:docPr id="1222" name="Rectangle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0D19" id="Rectangle 1222" o:spid="_x0000_s1237" style="position:absolute;margin-left:375.75pt;margin-top:.6pt;width:112.5pt;height:18.7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1502F571" wp14:editId="2D8EB177">
                <wp:simplePos x="0" y="0"/>
                <wp:positionH relativeFrom="column">
                  <wp:posOffset>4286250</wp:posOffset>
                </wp:positionH>
                <wp:positionV relativeFrom="paragraph">
                  <wp:posOffset>7620</wp:posOffset>
                </wp:positionV>
                <wp:extent cx="323850" cy="238125"/>
                <wp:effectExtent l="0" t="0" r="19050" b="28575"/>
                <wp:wrapNone/>
                <wp:docPr id="1223" name="Rectangl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2F571" id="Rectangle 1223" o:spid="_x0000_s1238" style="position:absolute;margin-left:337.5pt;margin-top:.6pt;width:25.5pt;height:18.7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563AEBA9" wp14:editId="2D6F8C89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342900" cy="2381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EBA9" id="Rectangle 302" o:spid="_x0000_s1239" style="position:absolute;margin-left:297pt;margin-top:.6pt;width:27pt;height:18.7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2B6F2AF4" wp14:editId="62CF9B8B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</wp:posOffset>
                </wp:positionV>
                <wp:extent cx="1457325" cy="238125"/>
                <wp:effectExtent l="0" t="0" r="28575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2AF4" id="Rectangle 323" o:spid="_x0000_s1240" style="position:absolute;margin-left:81pt;margin-top:1.3pt;width:114.75pt;height:18.7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b/>
          <w:sz w:val="24"/>
          <w:szCs w:val="24"/>
          <w:highlight w:val="yellow"/>
        </w:rPr>
        <w:t xml:space="preserve"> Pin/Zip code</w:t>
      </w:r>
      <w:r w:rsidRPr="003B5258">
        <w:rPr>
          <w:rFonts w:cstheme="minorHAnsi"/>
          <w:b/>
          <w:bCs/>
          <w:highlight w:val="yellow"/>
        </w:rPr>
        <w:tab/>
      </w:r>
      <w:r w:rsidRPr="003B5258">
        <w:rPr>
          <w:rFonts w:cstheme="minorHAnsi"/>
          <w:b/>
          <w:bCs/>
          <w:highlight w:val="yellow"/>
        </w:rPr>
        <w:tab/>
      </w:r>
      <w:r w:rsidRPr="003B5258">
        <w:rPr>
          <w:rFonts w:cstheme="minorHAnsi"/>
          <w:b/>
          <w:bCs/>
          <w:highlight w:val="yellow"/>
        </w:rPr>
        <w:tab/>
      </w:r>
      <w:r w:rsidRPr="003B5258">
        <w:rPr>
          <w:rFonts w:cstheme="minorHAnsi"/>
          <w:b/>
          <w:bCs/>
          <w:highlight w:val="yellow"/>
        </w:rPr>
        <w:tab/>
        <w:t xml:space="preserve">                 </w:t>
      </w:r>
      <w:r w:rsidRPr="003B5258">
        <w:rPr>
          <w:rFonts w:cstheme="minorHAnsi"/>
          <w:b/>
          <w:sz w:val="24"/>
          <w:szCs w:val="24"/>
          <w:highlight w:val="yellow"/>
        </w:rPr>
        <w:t>Landline</w:t>
      </w:r>
      <w:r w:rsidRPr="003B5258">
        <w:rPr>
          <w:rFonts w:cstheme="minorHAnsi"/>
          <w:b/>
          <w:bCs/>
          <w:highlight w:val="yellow"/>
        </w:rPr>
        <w:tab/>
      </w:r>
    </w:p>
    <w:p w:rsidR="003B5258" w:rsidRPr="003B5258" w:rsidRDefault="003B5258" w:rsidP="003B5258">
      <w:pPr>
        <w:rPr>
          <w:rFonts w:cstheme="minorHAnsi"/>
          <w:b/>
          <w:bCs/>
          <w:color w:val="000000" w:themeColor="text1"/>
          <w:highlight w:val="yellow"/>
        </w:rPr>
      </w:pP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518F1995" wp14:editId="79D54D28">
                <wp:simplePos x="0" y="0"/>
                <wp:positionH relativeFrom="column">
                  <wp:posOffset>1343025</wp:posOffset>
                </wp:positionH>
                <wp:positionV relativeFrom="paragraph">
                  <wp:posOffset>278130</wp:posOffset>
                </wp:positionV>
                <wp:extent cx="1047750" cy="238125"/>
                <wp:effectExtent l="0" t="0" r="19050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1995" id="Rectangle 355" o:spid="_x0000_s1241" style="position:absolute;margin-left:105.75pt;margin-top:21.9pt;width:82.5pt;height:18.7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b/>
          <w:bCs/>
          <w:color w:val="000000" w:themeColor="text1"/>
          <w:highlight w:val="yellow"/>
        </w:rPr>
        <w:t xml:space="preserve"> </w:t>
      </w:r>
    </w:p>
    <w:p w:rsidR="003B5258" w:rsidRPr="003B5258" w:rsidRDefault="003B5258" w:rsidP="003B5258">
      <w:pPr>
        <w:rPr>
          <w:rFonts w:cstheme="minorHAnsi"/>
          <w:b/>
          <w:sz w:val="28"/>
          <w:szCs w:val="24"/>
          <w:highlight w:val="yellow"/>
        </w:rPr>
      </w:pP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06FDE42E" wp14:editId="55277ADF">
                <wp:simplePos x="0" y="0"/>
                <wp:positionH relativeFrom="margin">
                  <wp:posOffset>4705350</wp:posOffset>
                </wp:positionH>
                <wp:positionV relativeFrom="paragraph">
                  <wp:posOffset>13970</wp:posOffset>
                </wp:positionV>
                <wp:extent cx="1190625" cy="219075"/>
                <wp:effectExtent l="0" t="0" r="28575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E42E" id="Rectangle 356" o:spid="_x0000_s1242" style="position:absolute;margin-left:370.5pt;margin-top:1.1pt;width:93.75pt;height:17.25pt;z-index:25422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66A1A5C2" wp14:editId="62610121">
                <wp:simplePos x="0" y="0"/>
                <wp:positionH relativeFrom="margin">
                  <wp:posOffset>4171950</wp:posOffset>
                </wp:positionH>
                <wp:positionV relativeFrom="paragraph">
                  <wp:posOffset>12700</wp:posOffset>
                </wp:positionV>
                <wp:extent cx="390525" cy="219075"/>
                <wp:effectExtent l="0" t="0" r="28575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1A5C2" id="Rectangle 357" o:spid="_x0000_s1243" style="position:absolute;margin-left:328.5pt;margin-top:1pt;width:30.75pt;height:17.25pt;z-index:25422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3E754048" wp14:editId="332FD636">
                <wp:simplePos x="0" y="0"/>
                <wp:positionH relativeFrom="column">
                  <wp:posOffset>3676650</wp:posOffset>
                </wp:positionH>
                <wp:positionV relativeFrom="paragraph">
                  <wp:posOffset>12700</wp:posOffset>
                </wp:positionV>
                <wp:extent cx="342900" cy="238125"/>
                <wp:effectExtent l="0" t="0" r="1905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54048" id="Rectangle 358" o:spid="_x0000_s1244" style="position:absolute;margin-left:289.5pt;margin-top:1pt;width:27pt;height:18.75pt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4D39971B" wp14:editId="3566B735">
                <wp:simplePos x="0" y="0"/>
                <wp:positionH relativeFrom="column">
                  <wp:posOffset>657225</wp:posOffset>
                </wp:positionH>
                <wp:positionV relativeFrom="paragraph">
                  <wp:posOffset>12700</wp:posOffset>
                </wp:positionV>
                <wp:extent cx="542925" cy="228600"/>
                <wp:effectExtent l="0" t="0" r="28575" b="1905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9971B" id="Rectangle 359" o:spid="_x0000_s1245" style="position:absolute;margin-left:51.75pt;margin-top:1pt;width:42.75pt;height:18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b/>
          <w:bCs/>
          <w:color w:val="000000" w:themeColor="text1"/>
          <w:highlight w:val="yellow"/>
        </w:rPr>
        <w:t xml:space="preserve">Mobile:                                                                           </w:t>
      </w:r>
      <w:r w:rsidRPr="003B5258">
        <w:rPr>
          <w:rFonts w:cstheme="minorHAnsi"/>
          <w:b/>
          <w:sz w:val="28"/>
          <w:szCs w:val="24"/>
          <w:highlight w:val="yellow"/>
        </w:rPr>
        <w:t xml:space="preserve">Fax: </w:t>
      </w:r>
    </w:p>
    <w:p w:rsidR="003B5258" w:rsidRPr="003B5258" w:rsidRDefault="003B5258" w:rsidP="003B5258">
      <w:pPr>
        <w:rPr>
          <w:rFonts w:cstheme="minorHAnsi"/>
          <w:b/>
          <w:bCs/>
          <w:color w:val="000000" w:themeColor="text1"/>
          <w:highlight w:val="yellow"/>
        </w:rPr>
      </w:pP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408F4246" wp14:editId="52EE3EFC">
                <wp:simplePos x="0" y="0"/>
                <wp:positionH relativeFrom="margin">
                  <wp:posOffset>1323975</wp:posOffset>
                </wp:positionH>
                <wp:positionV relativeFrom="paragraph">
                  <wp:posOffset>229235</wp:posOffset>
                </wp:positionV>
                <wp:extent cx="2171700" cy="285750"/>
                <wp:effectExtent l="0" t="0" r="19050" b="19050"/>
                <wp:wrapNone/>
                <wp:docPr id="1231" name="Rectangl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4246" id="Rectangle 1231" o:spid="_x0000_s1246" style="position:absolute;margin-left:104.25pt;margin-top:18.05pt;width:171pt;height:22.5pt;z-index:25422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b/>
          <w:bCs/>
          <w:color w:val="000000" w:themeColor="text1"/>
          <w:highlight w:val="yellow"/>
        </w:rPr>
        <w:t xml:space="preserve">                                                          </w:t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highlight w:val="yellow"/>
          <w:shd w:val="clear" w:color="auto" w:fill="FFFFFF"/>
        </w:rPr>
      </w:pPr>
      <w:r w:rsidRPr="003B5258">
        <w:rPr>
          <w:rFonts w:cstheme="minorHAnsi"/>
          <w:b/>
          <w:bCs/>
          <w:color w:val="000000" w:themeColor="text1"/>
          <w:highlight w:val="yellow"/>
          <w:shd w:val="clear" w:color="auto" w:fill="FFFFFF"/>
        </w:rPr>
        <w:t>Website (URL):</w:t>
      </w:r>
      <w:r w:rsidRPr="003B5258">
        <w:rPr>
          <w:rFonts w:cstheme="minorHAnsi"/>
          <w:b/>
          <w:bCs/>
          <w:color w:val="333333"/>
          <w:highlight w:val="yellow"/>
          <w:shd w:val="clear" w:color="auto" w:fill="FFFFFF"/>
        </w:rPr>
        <w:t xml:space="preserve">                                               </w:t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highlight w:val="yellow"/>
          <w:shd w:val="clear" w:color="auto" w:fill="FFFFFF"/>
        </w:rPr>
      </w:pP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18F3354C" wp14:editId="45505FBA">
                <wp:simplePos x="0" y="0"/>
                <wp:positionH relativeFrom="column">
                  <wp:posOffset>628650</wp:posOffset>
                </wp:positionH>
                <wp:positionV relativeFrom="paragraph">
                  <wp:posOffset>227965</wp:posOffset>
                </wp:positionV>
                <wp:extent cx="2085975" cy="295275"/>
                <wp:effectExtent l="0" t="0" r="28575" b="28575"/>
                <wp:wrapNone/>
                <wp:docPr id="1235" name="Rectangle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3354C" id="Rectangle 1235" o:spid="_x0000_s1247" style="position:absolute;margin-left:49.5pt;margin-top:17.95pt;width:164.25pt;height:23.25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  <w:t xml:space="preserve">Email:                                                                      </w:t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37754879" wp14:editId="296A24FF">
                <wp:simplePos x="0" y="0"/>
                <wp:positionH relativeFrom="margin">
                  <wp:posOffset>3171825</wp:posOffset>
                </wp:positionH>
                <wp:positionV relativeFrom="paragraph">
                  <wp:posOffset>230505</wp:posOffset>
                </wp:positionV>
                <wp:extent cx="3209925" cy="276225"/>
                <wp:effectExtent l="0" t="0" r="28575" b="28575"/>
                <wp:wrapNone/>
                <wp:docPr id="1236" name="Rectangle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54879" id="Rectangle 1236" o:spid="_x0000_s1248" style="position:absolute;margin-left:249.75pt;margin-top:18.15pt;width:252.75pt;height:21.75pt;z-index:25422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>Year of Establishment of The Organization:</w:t>
      </w:r>
      <w:r w:rsidRPr="003B5258">
        <w:rPr>
          <w:rFonts w:cstheme="minorHAnsi"/>
          <w:b/>
          <w:bCs/>
          <w:color w:val="333333"/>
          <w:sz w:val="24"/>
          <w:szCs w:val="24"/>
          <w:highlight w:val="yellow"/>
          <w:shd w:val="clear" w:color="auto" w:fill="FFFFFF"/>
        </w:rPr>
        <w:t xml:space="preserve">                                                                                             </w:t>
      </w:r>
    </w:p>
    <w:p w:rsidR="003B5258" w:rsidRPr="003B5258" w:rsidRDefault="003B5258" w:rsidP="003B5258">
      <w:pPr>
        <w:spacing w:after="0" w:line="240" w:lineRule="auto"/>
        <w:rPr>
          <w:rFonts w:cstheme="minorHAnsi"/>
          <w:sz w:val="21"/>
          <w:szCs w:val="21"/>
          <w:highlight w:val="yellow"/>
        </w:rPr>
      </w:pPr>
      <w:r w:rsidRPr="003B5258">
        <w:rPr>
          <w:rFonts w:eastAsia="Times New Roman" w:cstheme="minorHAnsi"/>
          <w:b/>
          <w:bCs/>
          <w:color w:val="000000" w:themeColor="text1"/>
          <w:sz w:val="28"/>
          <w:szCs w:val="28"/>
          <w:highlight w:val="yellow"/>
          <w:lang w:eastAsia="en-IN" w:bidi="hi-IN"/>
        </w:rPr>
        <w:t xml:space="preserve">                                                                                        </w:t>
      </w:r>
      <w:r w:rsidRPr="003B5258">
        <w:rPr>
          <w:rFonts w:eastAsia="Times New Roman" w:cstheme="minorHAnsi"/>
          <w:b/>
          <w:bCs/>
          <w:sz w:val="28"/>
          <w:szCs w:val="28"/>
          <w:highlight w:val="yellow"/>
          <w:lang w:eastAsia="en-IN" w:bidi="hi-IN"/>
        </w:rPr>
        <w:t xml:space="preserve"> </w:t>
      </w:r>
      <w:r w:rsidRPr="003B5258">
        <w:rPr>
          <w:rFonts w:cstheme="minorHAnsi"/>
          <w:sz w:val="21"/>
          <w:szCs w:val="21"/>
          <w:highlight w:val="yellow"/>
        </w:rPr>
        <w:t xml:space="preserve">(E.g.: -2009)                                    </w:t>
      </w:r>
    </w:p>
    <w:p w:rsidR="003B5258" w:rsidRPr="003B5258" w:rsidRDefault="003B5258" w:rsidP="003B525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highlight w:val="yellow"/>
          <w:lang w:eastAsia="en-IN" w:bidi="hi-IN"/>
        </w:rPr>
      </w:pPr>
      <w:r w:rsidRPr="003B5258">
        <w:rPr>
          <w:rFonts w:cstheme="minorHAnsi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681A18B6" wp14:editId="4C32E24C">
                <wp:simplePos x="0" y="0"/>
                <wp:positionH relativeFrom="column">
                  <wp:posOffset>3419475</wp:posOffset>
                </wp:positionH>
                <wp:positionV relativeFrom="paragraph">
                  <wp:posOffset>69850</wp:posOffset>
                </wp:positionV>
                <wp:extent cx="1457325" cy="238125"/>
                <wp:effectExtent l="0" t="0" r="28575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18B6" id="Rectangle 360" o:spid="_x0000_s1249" style="position:absolute;margin-left:269.25pt;margin-top:5.5pt;width:114.75pt;height:18.75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eastAsia="Times New Roman" w:cstheme="minorHAnsi"/>
          <w:b/>
          <w:bCs/>
          <w:sz w:val="24"/>
          <w:szCs w:val="24"/>
          <w:highlight w:val="yellow"/>
          <w:lang w:eastAsia="en-IN" w:bidi="hi-IN"/>
        </w:rPr>
        <w:t>Registration/recognition certificate Type</w:t>
      </w:r>
    </w:p>
    <w:p w:rsidR="003B5258" w:rsidRPr="003B5258" w:rsidRDefault="003B5258" w:rsidP="003B5258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highlight w:val="yellow"/>
          <w:lang w:eastAsia="en-IN" w:bidi="hi-IN"/>
        </w:rPr>
      </w:pPr>
    </w:p>
    <w:p w:rsidR="003B5258" w:rsidRPr="003B5258" w:rsidRDefault="003B5258" w:rsidP="003B5258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highlight w:val="yellow"/>
          <w:lang w:eastAsia="en-IN" w:bidi="hi-IN"/>
        </w:rPr>
      </w:pPr>
      <w:r w:rsidRPr="003B5258">
        <w:rPr>
          <w:rFonts w:cstheme="minorHAnsi"/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572051D4" wp14:editId="0DF01227">
                <wp:simplePos x="0" y="0"/>
                <wp:positionH relativeFrom="margin">
                  <wp:posOffset>2950210</wp:posOffset>
                </wp:positionH>
                <wp:positionV relativeFrom="paragraph">
                  <wp:posOffset>4445</wp:posOffset>
                </wp:positionV>
                <wp:extent cx="2905125" cy="276225"/>
                <wp:effectExtent l="0" t="0" r="28575" b="28575"/>
                <wp:wrapNone/>
                <wp:docPr id="1237" name="Rectangle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51D4" id="Rectangle 1237" o:spid="_x0000_s1250" style="position:absolute;margin-left:232.3pt;margin-top:.35pt;width:228.75pt;height:21.75pt;z-index:2542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eastAsia="Times New Roman" w:cstheme="minorHAnsi"/>
          <w:b/>
          <w:bCs/>
          <w:color w:val="000000" w:themeColor="text1"/>
          <w:sz w:val="24"/>
          <w:szCs w:val="24"/>
          <w:highlight w:val="yellow"/>
          <w:lang w:eastAsia="en-IN" w:bidi="hi-IN"/>
        </w:rPr>
        <w:t>Recognition or Accreditation Status:</w:t>
      </w:r>
    </w:p>
    <w:p w:rsidR="003B5258" w:rsidRPr="003B5258" w:rsidRDefault="003B5258" w:rsidP="003B5258">
      <w:pPr>
        <w:rPr>
          <w:rFonts w:cstheme="minorHAnsi"/>
          <w:b/>
          <w:bCs/>
          <w:color w:val="000000" w:themeColor="text1"/>
          <w:sz w:val="28"/>
          <w:szCs w:val="24"/>
          <w:highlight w:val="yellow"/>
        </w:rPr>
      </w:pPr>
    </w:p>
    <w:p w:rsidR="003B5258" w:rsidRPr="003B5258" w:rsidRDefault="003B5258" w:rsidP="003B5258">
      <w:pPr>
        <w:shd w:val="clear" w:color="auto" w:fill="FFFFFF" w:themeFill="background1"/>
        <w:rPr>
          <w:rFonts w:cstheme="minorHAnsi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>Please upload registration/recognition certificate from a statutory body like UGC / AICTE/CSIR /DSIR/SIRO certificate/Trust/Society registration certificate only etc.:</w:t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highlight w:val="yellow"/>
          <w:shd w:val="clear" w:color="auto" w:fill="FFFFFF"/>
        </w:rPr>
      </w:pP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4DF5175E" wp14:editId="4E8E49A3">
                <wp:simplePos x="0" y="0"/>
                <wp:positionH relativeFrom="margin">
                  <wp:posOffset>3590925</wp:posOffset>
                </wp:positionH>
                <wp:positionV relativeFrom="paragraph">
                  <wp:posOffset>7620</wp:posOffset>
                </wp:positionV>
                <wp:extent cx="2047875" cy="262255"/>
                <wp:effectExtent l="0" t="0" r="28575" b="2349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175E" id="Rectangle 361" o:spid="_x0000_s1251" style="position:absolute;margin-left:282.75pt;margin-top:.6pt;width:161.25pt;height:20.65pt;z-index:2542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43ABDFE9" wp14:editId="33B9C47D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666750" cy="262647"/>
                <wp:effectExtent l="0" t="0" r="19050" b="2349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BDFE9" id="Rectangle 362" o:spid="_x0000_s1252" style="position:absolute;margin-left:231pt;margin-top:.7pt;width:52.5pt;height:20.7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" fillcolor="#5b9bd5 [3204]" strokecolor="#1f4d78 [1604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highlight w:val="yellow"/>
          <w:shd w:val="clear" w:color="auto" w:fill="FFFFFF"/>
        </w:rPr>
      </w:pP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78B3B6E3" wp14:editId="217C2D9C">
                <wp:simplePos x="0" y="0"/>
                <wp:positionH relativeFrom="column">
                  <wp:posOffset>1552575</wp:posOffset>
                </wp:positionH>
                <wp:positionV relativeFrom="paragraph">
                  <wp:posOffset>177800</wp:posOffset>
                </wp:positionV>
                <wp:extent cx="2085975" cy="295275"/>
                <wp:effectExtent l="0" t="0" r="19050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3B6E3" id="Rectangle 363" o:spid="_x0000_s1253" style="position:absolute;margin-left:122.25pt;margin-top:14pt;width:164.25pt;height:23.2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b/>
          <w:bCs/>
          <w:color w:val="333333"/>
          <w:highlight w:val="yellow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3B5258">
        <w:rPr>
          <w:rFonts w:cstheme="minorHAnsi"/>
          <w:b/>
          <w:bCs/>
          <w:sz w:val="16"/>
          <w:szCs w:val="24"/>
          <w:highlight w:val="yellow"/>
        </w:rPr>
        <w:t>View file</w:t>
      </w:r>
    </w:p>
    <w:p w:rsidR="003B5258" w:rsidRPr="003B5258" w:rsidRDefault="003B5258" w:rsidP="003B5258">
      <w:pPr>
        <w:rPr>
          <w:rFonts w:cstheme="minorHAnsi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3B5258">
        <w:rPr>
          <w:rFonts w:cstheme="minorHAnsi"/>
          <w:b/>
          <w:bCs/>
          <w:color w:val="000000" w:themeColor="text1"/>
          <w:highlight w:val="yellow"/>
          <w:shd w:val="clear" w:color="auto" w:fill="FFFFFF"/>
        </w:rPr>
        <w:t xml:space="preserve">     </w:t>
      </w:r>
      <w:r w:rsidRPr="003B5258">
        <w:rPr>
          <w:rFonts w:cstheme="minorHAnsi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>R&amp;D Activities:</w:t>
      </w:r>
    </w:p>
    <w:p w:rsidR="003B5258" w:rsidRPr="003B5258" w:rsidRDefault="003B5258" w:rsidP="003B5258">
      <w:pPr>
        <w:tabs>
          <w:tab w:val="left" w:pos="2130"/>
        </w:tabs>
        <w:rPr>
          <w:rFonts w:cstheme="minorHAnsi"/>
          <w:b/>
          <w:sz w:val="28"/>
          <w:szCs w:val="24"/>
          <w:highlight w:val="yellow"/>
        </w:rPr>
      </w:pP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33EE78FD" wp14:editId="5EA4480B">
                <wp:simplePos x="0" y="0"/>
                <wp:positionH relativeFrom="column">
                  <wp:posOffset>1971675</wp:posOffset>
                </wp:positionH>
                <wp:positionV relativeFrom="paragraph">
                  <wp:posOffset>316230</wp:posOffset>
                </wp:positionV>
                <wp:extent cx="2085975" cy="295275"/>
                <wp:effectExtent l="0" t="0" r="19050" b="1905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78FD" id="Rectangle 364" o:spid="_x0000_s1254" style="position:absolute;margin-left:155.25pt;margin-top:24.9pt;width:164.25pt;height:23.2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5258" w:rsidRPr="003B5258" w:rsidRDefault="003B5258" w:rsidP="003B5258">
      <w:pPr>
        <w:tabs>
          <w:tab w:val="left" w:pos="2130"/>
        </w:tabs>
        <w:rPr>
          <w:rFonts w:cstheme="minorHAnsi"/>
          <w:b/>
          <w:sz w:val="24"/>
          <w:szCs w:val="24"/>
          <w:highlight w:val="yellow"/>
        </w:rPr>
      </w:pPr>
      <w:r w:rsidRPr="003B5258">
        <w:rPr>
          <w:rFonts w:cstheme="minorHAnsi"/>
          <w:b/>
          <w:sz w:val="24"/>
          <w:szCs w:val="24"/>
          <w:highlight w:val="yellow"/>
        </w:rPr>
        <w:t>Source of Core Funding:</w:t>
      </w:r>
    </w:p>
    <w:p w:rsidR="003B5258" w:rsidRPr="003B5258" w:rsidRDefault="003B5258" w:rsidP="003B5258">
      <w:pPr>
        <w:tabs>
          <w:tab w:val="left" w:pos="5295"/>
        </w:tabs>
        <w:spacing w:after="0" w:line="240" w:lineRule="auto"/>
        <w:rPr>
          <w:rFonts w:cstheme="minorHAnsi"/>
          <w:b/>
          <w:bCs/>
          <w:sz w:val="24"/>
          <w:szCs w:val="24"/>
          <w:highlight w:val="yellow"/>
        </w:rPr>
      </w:pPr>
      <w:r w:rsidRPr="003B5258">
        <w:rPr>
          <w:rFonts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234624" behindDoc="1" locked="0" layoutInCell="1" allowOverlap="1" wp14:anchorId="5F6CA86F" wp14:editId="66868D61">
                <wp:simplePos x="0" y="0"/>
                <wp:positionH relativeFrom="column">
                  <wp:posOffset>3562350</wp:posOffset>
                </wp:positionH>
                <wp:positionV relativeFrom="paragraph">
                  <wp:posOffset>2647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65" name="Flowchart: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1F605" id="Flowchart: Connector 365" o:spid="_x0000_s1026" type="#_x0000_t120" style="position:absolute;margin-left:280.5pt;margin-top:20.85pt;width:6.75pt;height:6.75pt;z-index:-2490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B5258">
        <w:rPr>
          <w:rFonts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233600" behindDoc="1" locked="0" layoutInCell="1" allowOverlap="1" wp14:anchorId="52EAA106" wp14:editId="0E303468">
                <wp:simplePos x="0" y="0"/>
                <wp:positionH relativeFrom="column">
                  <wp:posOffset>2295525</wp:posOffset>
                </wp:positionH>
                <wp:positionV relativeFrom="paragraph">
                  <wp:posOffset>2641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66" name="Flowchart: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9C83F" id="Flowchart: Connector 366" o:spid="_x0000_s1026" type="#_x0000_t120" style="position:absolute;margin-left:180.75pt;margin-top:20.8pt;width:6.75pt;height:6.75pt;z-index:-2490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B5258">
        <w:rPr>
          <w:rFonts w:cstheme="minorHAnsi"/>
          <w:b/>
          <w:sz w:val="28"/>
          <w:szCs w:val="24"/>
          <w:highlight w:val="yellow"/>
        </w:rPr>
        <w:t>*</w:t>
      </w:r>
      <w:r w:rsidRPr="003B5258">
        <w:rPr>
          <w:rFonts w:cstheme="minorHAnsi"/>
          <w:b/>
          <w:sz w:val="24"/>
          <w:szCs w:val="24"/>
          <w:highlight w:val="yellow"/>
        </w:rPr>
        <w:t xml:space="preserve">Has the Organization Received/Applied for funding from Government/any other agency for the same or related project:               </w:t>
      </w:r>
      <w:r w:rsidRPr="003B5258">
        <w:rPr>
          <w:rFonts w:cstheme="minorHAnsi"/>
          <w:bCs/>
          <w:sz w:val="24"/>
          <w:szCs w:val="24"/>
          <w:highlight w:val="yellow"/>
        </w:rPr>
        <w:t xml:space="preserve">Yes </w:t>
      </w:r>
      <w:r w:rsidRPr="003B5258">
        <w:rPr>
          <w:rFonts w:cstheme="minorHAnsi"/>
          <w:bCs/>
          <w:sz w:val="24"/>
          <w:szCs w:val="24"/>
          <w:highlight w:val="yellow"/>
        </w:rPr>
        <w:tab/>
        <w:t xml:space="preserve">   No</w:t>
      </w:r>
    </w:p>
    <w:p w:rsidR="003B5258" w:rsidRPr="003B5258" w:rsidRDefault="003B5258" w:rsidP="003B5258">
      <w:pPr>
        <w:rPr>
          <w:rFonts w:cstheme="minorHAnsi"/>
          <w:color w:val="FF0000"/>
          <w:sz w:val="24"/>
          <w:szCs w:val="24"/>
          <w:highlight w:val="yellow"/>
        </w:rPr>
      </w:pPr>
      <w:r w:rsidRPr="003B5258">
        <w:rPr>
          <w:rFonts w:cstheme="minorHAnsi"/>
          <w:color w:val="FF0000"/>
          <w:sz w:val="24"/>
          <w:szCs w:val="24"/>
          <w:highlight w:val="yellow"/>
        </w:rPr>
        <w:t xml:space="preserve">If you choose “yes”, a “Number of Times” select box will appeared. You </w:t>
      </w:r>
      <w:proofErr w:type="gramStart"/>
      <w:r w:rsidRPr="003B5258">
        <w:rPr>
          <w:rFonts w:cstheme="minorHAnsi"/>
          <w:color w:val="FF0000"/>
          <w:sz w:val="24"/>
          <w:szCs w:val="24"/>
          <w:highlight w:val="yellow"/>
        </w:rPr>
        <w:t>have to</w:t>
      </w:r>
      <w:proofErr w:type="gramEnd"/>
      <w:r w:rsidRPr="003B5258">
        <w:rPr>
          <w:rFonts w:cstheme="minorHAnsi"/>
          <w:color w:val="FF0000"/>
          <w:sz w:val="24"/>
          <w:szCs w:val="24"/>
          <w:highlight w:val="yellow"/>
        </w:rPr>
        <w:t xml:space="preserve"> choose the number and click on “Enter Details” button.</w:t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highlight w:val="yellow"/>
          <w:shd w:val="clear" w:color="auto" w:fill="FFFFFF"/>
        </w:rPr>
      </w:pPr>
      <w:r w:rsidRPr="003B5258">
        <w:rPr>
          <w:rFonts w:cstheme="minorHAnsi"/>
          <w:b/>
          <w:bCs/>
          <w:color w:val="333333"/>
          <w:highlight w:val="yellow"/>
          <w:shd w:val="clear" w:color="auto" w:fill="FFFFFF"/>
        </w:rPr>
        <w:t xml:space="preserve">            </w:t>
      </w:r>
    </w:p>
    <w:p w:rsidR="003B5258" w:rsidRPr="003B5258" w:rsidRDefault="003B5258" w:rsidP="003B5258">
      <w:pPr>
        <w:rPr>
          <w:rFonts w:cstheme="minorHAnsi"/>
          <w:b/>
          <w:bCs/>
          <w:sz w:val="16"/>
          <w:szCs w:val="24"/>
          <w:highlight w:val="yellow"/>
        </w:rPr>
      </w:pPr>
      <w:r w:rsidRPr="003B5258">
        <w:rPr>
          <w:rFonts w:cstheme="minorHAnsi"/>
          <w:noProof/>
          <w:color w:val="FF0000"/>
          <w:sz w:val="20"/>
          <w:szCs w:val="20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6A57295C" wp14:editId="2CDA9560">
                <wp:simplePos x="0" y="0"/>
                <wp:positionH relativeFrom="margin">
                  <wp:posOffset>4143375</wp:posOffset>
                </wp:positionH>
                <wp:positionV relativeFrom="paragraph">
                  <wp:posOffset>179070</wp:posOffset>
                </wp:positionV>
                <wp:extent cx="1428750" cy="27622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A45A9C" w:rsidRDefault="00AF1625" w:rsidP="003B52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NTER</w:t>
                            </w:r>
                            <w:r w:rsidRPr="00A45A9C">
                              <w:rPr>
                                <w:b/>
                                <w:color w:val="FFFFFF" w:themeColor="background1"/>
                              </w:rPr>
                              <w:t xml:space="preserve">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295C" id="Rectangle 367" o:spid="_x0000_s1255" style="position:absolute;margin-left:326.25pt;margin-top:14.1pt;width:112.5pt;height:21.75pt;z-index:2542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" fillcolor="#2e74b5 [2404]" strokecolor="black [3200]" strokeweight="1pt">
                <v:textbox>
                  <w:txbxContent>
                    <w:p w:rsidR="00AF1625" w:rsidRPr="00A45A9C" w:rsidRDefault="00AF1625" w:rsidP="003B525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NTER</w:t>
                      </w:r>
                      <w:r w:rsidRPr="00A45A9C">
                        <w:rPr>
                          <w:b/>
                          <w:color w:val="FFFFFF" w:themeColor="background1"/>
                        </w:rPr>
                        <w:t xml:space="preserve"> Detai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58A14D61" wp14:editId="3F226359">
                <wp:simplePos x="0" y="0"/>
                <wp:positionH relativeFrom="column">
                  <wp:posOffset>2381250</wp:posOffset>
                </wp:positionH>
                <wp:positionV relativeFrom="paragraph">
                  <wp:posOffset>196850</wp:posOffset>
                </wp:positionV>
                <wp:extent cx="1457325" cy="238125"/>
                <wp:effectExtent l="0" t="0" r="28575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4D61" id="Rectangle 368" o:spid="_x0000_s1256" style="position:absolute;margin-left:187.5pt;margin-top:15.5pt;width:114.75pt;height:18.75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b/>
          <w:bCs/>
          <w:color w:val="333333"/>
          <w:highlight w:val="yellow"/>
          <w:shd w:val="clear" w:color="auto" w:fill="FFFFFF"/>
        </w:rPr>
        <w:t xml:space="preserve">                                                                                     </w:t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highlight w:val="yellow"/>
          <w:shd w:val="clear" w:color="auto" w:fill="FFFFFF"/>
        </w:rPr>
      </w:pPr>
      <w:r w:rsidRPr="003B5258">
        <w:rPr>
          <w:rFonts w:cstheme="minorHAnsi"/>
          <w:b/>
          <w:bCs/>
          <w:color w:val="333333"/>
          <w:highlight w:val="yellow"/>
          <w:shd w:val="clear" w:color="auto" w:fill="FFFFFF"/>
        </w:rPr>
        <w:t xml:space="preserve">     </w:t>
      </w:r>
      <w:r w:rsidRPr="003B5258">
        <w:rPr>
          <w:rFonts w:cstheme="minorHAnsi"/>
          <w:b/>
          <w:bCs/>
          <w:color w:val="000000" w:themeColor="text1"/>
          <w:highlight w:val="yellow"/>
          <w:shd w:val="clear" w:color="auto" w:fill="FFFFFF"/>
        </w:rPr>
        <w:t>Number of Times</w:t>
      </w:r>
      <w:r w:rsidRPr="003B5258">
        <w:rPr>
          <w:rFonts w:cstheme="minorHAnsi"/>
          <w:b/>
          <w:bCs/>
          <w:color w:val="333333"/>
          <w:highlight w:val="yellow"/>
          <w:shd w:val="clear" w:color="auto" w:fill="FFFFFF"/>
        </w:rPr>
        <w:t xml:space="preserve">                                                                  </w:t>
      </w:r>
    </w:p>
    <w:p w:rsidR="003B5258" w:rsidRPr="003B5258" w:rsidRDefault="003B5258" w:rsidP="003B5258">
      <w:pPr>
        <w:rPr>
          <w:rFonts w:cstheme="minorHAnsi"/>
          <w:color w:val="FF0000"/>
          <w:sz w:val="24"/>
          <w:szCs w:val="24"/>
          <w:highlight w:val="yellow"/>
        </w:rPr>
      </w:pPr>
      <w:r w:rsidRPr="003B5258">
        <w:rPr>
          <w:rFonts w:cstheme="minorHAnsi"/>
          <w:b/>
          <w:noProof/>
          <w:sz w:val="28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64320" behindDoc="1" locked="0" layoutInCell="1" allowOverlap="1" wp14:anchorId="254A1065" wp14:editId="2563BBF9">
                <wp:simplePos x="0" y="0"/>
                <wp:positionH relativeFrom="margin">
                  <wp:posOffset>-666750</wp:posOffset>
                </wp:positionH>
                <wp:positionV relativeFrom="paragraph">
                  <wp:posOffset>645160</wp:posOffset>
                </wp:positionV>
                <wp:extent cx="70961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48E4">
                              <w:rPr>
                                <w:b/>
                              </w:rPr>
                              <w:t>Details of the funding received by PI from government/any other external agency for the same or technically related</w:t>
                            </w:r>
                            <w:r>
                              <w:rPr>
                                <w:b/>
                              </w:rPr>
                              <w:t xml:space="preserve">         z</w:t>
                            </w:r>
                            <w:r w:rsidRPr="000548E4">
                              <w:rPr>
                                <w:b/>
                              </w:rPr>
                              <w:t xml:space="preserve"> projects:</w:t>
                            </w:r>
                          </w:p>
                          <w:p w:rsidR="00AF1625" w:rsidRDefault="00AF1625" w:rsidP="003B52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1625" w:rsidRPr="00F2339B" w:rsidRDefault="00AF1625" w:rsidP="003B52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1065" id="Rectangle 369" o:spid="_x0000_s1257" style="position:absolute;margin-left:-52.5pt;margin-top:50.8pt;width:558.75pt;height:24pt;z-index:-2490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3B5258">
                      <w:pPr>
                        <w:jc w:val="center"/>
                        <w:rPr>
                          <w:b/>
                        </w:rPr>
                      </w:pPr>
                      <w:r w:rsidRPr="000548E4">
                        <w:rPr>
                          <w:b/>
                        </w:rPr>
                        <w:t>Details of the funding received by PI from government/any other external agency for the same or technically related</w:t>
                      </w:r>
                      <w:r>
                        <w:rPr>
                          <w:b/>
                        </w:rPr>
                        <w:t xml:space="preserve">         z</w:t>
                      </w:r>
                      <w:r w:rsidRPr="000548E4">
                        <w:rPr>
                          <w:b/>
                        </w:rPr>
                        <w:t xml:space="preserve"> projects:</w:t>
                      </w:r>
                    </w:p>
                    <w:p w:rsidR="00AF1625" w:rsidRDefault="00AF1625" w:rsidP="003B5258">
                      <w:pPr>
                        <w:jc w:val="center"/>
                        <w:rPr>
                          <w:b/>
                        </w:rPr>
                      </w:pPr>
                    </w:p>
                    <w:p w:rsidR="00AF1625" w:rsidRPr="00F2339B" w:rsidRDefault="00AF1625" w:rsidP="003B525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B5258">
        <w:rPr>
          <w:rFonts w:cstheme="minorHAnsi"/>
          <w:color w:val="FF0000"/>
          <w:sz w:val="24"/>
          <w:szCs w:val="24"/>
          <w:highlight w:val="yellow"/>
        </w:rPr>
        <w:t>After clicking on “Enter Details” button a “Funding Details” box will be appeared according to your selection in “Number of Times” select box.</w:t>
      </w:r>
    </w:p>
    <w:p w:rsidR="003B5258" w:rsidRPr="003B5258" w:rsidRDefault="003B5258" w:rsidP="003B5258">
      <w:pPr>
        <w:rPr>
          <w:rFonts w:cstheme="minorHAnsi"/>
          <w:color w:val="FF0000"/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-65"/>
        <w:tblW w:w="9450" w:type="dxa"/>
        <w:tblLook w:val="04A0" w:firstRow="1" w:lastRow="0" w:firstColumn="1" w:lastColumn="0" w:noHBand="0" w:noVBand="1"/>
      </w:tblPr>
      <w:tblGrid>
        <w:gridCol w:w="1336"/>
        <w:gridCol w:w="1341"/>
        <w:gridCol w:w="1336"/>
        <w:gridCol w:w="1339"/>
        <w:gridCol w:w="1330"/>
        <w:gridCol w:w="1426"/>
        <w:gridCol w:w="1342"/>
      </w:tblGrid>
      <w:tr w:rsidR="003B5258" w:rsidRPr="003B5258" w:rsidTr="00AF1625">
        <w:trPr>
          <w:trHeight w:val="967"/>
        </w:trPr>
        <w:tc>
          <w:tcPr>
            <w:tcW w:w="1336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Project Title</w:t>
            </w:r>
          </w:p>
        </w:tc>
        <w:tc>
          <w:tcPr>
            <w:tcW w:w="1341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Funding Agency</w:t>
            </w:r>
          </w:p>
        </w:tc>
        <w:tc>
          <w:tcPr>
            <w:tcW w:w="1336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Total Project Cost</w:t>
            </w: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</w:rPr>
              <w:br/>
            </w: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(Rs. in Lakhs)</w:t>
            </w:r>
          </w:p>
        </w:tc>
        <w:tc>
          <w:tcPr>
            <w:tcW w:w="1339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Present Project Status</w:t>
            </w:r>
          </w:p>
        </w:tc>
        <w:tc>
          <w:tcPr>
            <w:tcW w:w="1330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Date of Start</w:t>
            </w: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</w:rPr>
              <w:br/>
            </w: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(dd-mm-</w:t>
            </w:r>
            <w:proofErr w:type="spellStart"/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yyyy</w:t>
            </w:r>
            <w:proofErr w:type="spellEnd"/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)</w:t>
            </w:r>
          </w:p>
        </w:tc>
        <w:tc>
          <w:tcPr>
            <w:tcW w:w="1426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Date/Due Date of Completion</w:t>
            </w: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</w:rPr>
              <w:br/>
            </w: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(dd-mm-</w:t>
            </w:r>
            <w:proofErr w:type="spellStart"/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yyyy</w:t>
            </w:r>
            <w:proofErr w:type="spellEnd"/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)</w:t>
            </w:r>
          </w:p>
        </w:tc>
        <w:tc>
          <w:tcPr>
            <w:tcW w:w="1342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b/>
                <w:bCs/>
                <w:color w:val="000000" w:themeColor="text1"/>
                <w:highlight w:val="yellow"/>
                <w:shd w:val="clear" w:color="auto" w:fill="F9F9F9"/>
              </w:rPr>
              <w:t>Project Duration (In Months</w:t>
            </w:r>
            <w:r w:rsidRPr="003B5258">
              <w:rPr>
                <w:rFonts w:cstheme="minorHAnsi"/>
                <w:b/>
                <w:bCs/>
                <w:color w:val="333333"/>
                <w:highlight w:val="yellow"/>
                <w:shd w:val="clear" w:color="auto" w:fill="F9F9F9"/>
              </w:rPr>
              <w:t>)</w:t>
            </w:r>
          </w:p>
        </w:tc>
      </w:tr>
      <w:tr w:rsidR="003B5258" w:rsidRPr="003B5258" w:rsidTr="00AF1625">
        <w:trPr>
          <w:trHeight w:val="910"/>
        </w:trPr>
        <w:tc>
          <w:tcPr>
            <w:tcW w:w="1336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color w:val="FF000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4266368" behindDoc="0" locked="0" layoutInCell="1" allowOverlap="1" wp14:anchorId="7E2F0BA8" wp14:editId="6DDF21D1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174625</wp:posOffset>
                      </wp:positionV>
                      <wp:extent cx="619125" cy="238125"/>
                      <wp:effectExtent l="0" t="0" r="28575" b="28575"/>
                      <wp:wrapNone/>
                      <wp:docPr id="1243" name="Rectangle 1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3B52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F0BA8" id="Rectangle 1243" o:spid="_x0000_s1258" style="position:absolute;margin-left:2.6pt;margin-top:13.75pt;width:48.75pt;height:18.75pt;z-index:2542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" fillcolor="white [3201]" strokecolor="black [3200]" strokeweight="1pt">
                      <v:textbo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41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color w:val="FF000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4267392" behindDoc="0" locked="0" layoutInCell="1" allowOverlap="1" wp14:anchorId="24213D72" wp14:editId="2A3F1542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163830</wp:posOffset>
                      </wp:positionV>
                      <wp:extent cx="619125" cy="238125"/>
                      <wp:effectExtent l="0" t="0" r="28575" b="28575"/>
                      <wp:wrapNone/>
                      <wp:docPr id="1244" name="Rectangle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3B52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13D72" id="Rectangle 1244" o:spid="_x0000_s1259" style="position:absolute;margin-left:.3pt;margin-top:12.9pt;width:48.75pt;height:18.75pt;z-index:2542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" fillcolor="white [3201]" strokecolor="black [3200]" strokeweight="1pt">
                      <v:textbo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36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color w:val="FF000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4268416" behindDoc="0" locked="0" layoutInCell="1" allowOverlap="1" wp14:anchorId="511F4C75" wp14:editId="38C50949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173355</wp:posOffset>
                      </wp:positionV>
                      <wp:extent cx="619125" cy="238125"/>
                      <wp:effectExtent l="0" t="0" r="28575" b="28575"/>
                      <wp:wrapNone/>
                      <wp:docPr id="1245" name="Rectangle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3B52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4C75" id="Rectangle 1245" o:spid="_x0000_s1260" style="position:absolute;margin-left:3.75pt;margin-top:13.65pt;width:48.75pt;height:18.75pt;z-index:2542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39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265344" behindDoc="0" locked="0" layoutInCell="1" allowOverlap="1" wp14:anchorId="7A01F4C1" wp14:editId="38179C0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3510</wp:posOffset>
                      </wp:positionV>
                      <wp:extent cx="571500" cy="238125"/>
                      <wp:effectExtent l="0" t="0" r="19050" b="28575"/>
                      <wp:wrapNone/>
                      <wp:docPr id="1246" name="Rectangle 1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3B5258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1F4C1" id="Rectangle 1246" o:spid="_x0000_s1261" style="position:absolute;margin-left:5.95pt;margin-top:11.3pt;width:45pt;height:18.75pt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0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color w:val="FF000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4269440" behindDoc="0" locked="0" layoutInCell="1" allowOverlap="1" wp14:anchorId="7CC8B0FF" wp14:editId="3A3B1049">
                      <wp:simplePos x="0" y="0"/>
                      <wp:positionH relativeFrom="margin">
                        <wp:posOffset>34925</wp:posOffset>
                      </wp:positionH>
                      <wp:positionV relativeFrom="paragraph">
                        <wp:posOffset>163830</wp:posOffset>
                      </wp:positionV>
                      <wp:extent cx="619125" cy="238125"/>
                      <wp:effectExtent l="0" t="0" r="28575" b="28575"/>
                      <wp:wrapNone/>
                      <wp:docPr id="1247" name="Rectangle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3B52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8B0FF" id="Rectangle 1247" o:spid="_x0000_s1262" style="position:absolute;margin-left:2.75pt;margin-top:12.9pt;width:48.75pt;height:18.75pt;z-index:25426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tTagIAACM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26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color w:val="FF000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4270464" behindDoc="0" locked="0" layoutInCell="1" allowOverlap="1" wp14:anchorId="06EC9EDC" wp14:editId="3E97055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154305</wp:posOffset>
                      </wp:positionV>
                      <wp:extent cx="619125" cy="238125"/>
                      <wp:effectExtent l="0" t="0" r="28575" b="28575"/>
                      <wp:wrapNone/>
                      <wp:docPr id="1248" name="Rectangle 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3B52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C9EDC" id="Rectangle 1248" o:spid="_x0000_s1263" style="position:absolute;margin-left:6pt;margin-top:12.15pt;width:48.75pt;height:18.75pt;z-index:2542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nIagIAACM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" fillcolor="white [3201]" strokecolor="black [3200]" strokeweight="1pt">
                      <v:textbo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42" w:type="dxa"/>
          </w:tcPr>
          <w:p w:rsidR="003B5258" w:rsidRPr="003B5258" w:rsidRDefault="003B5258" w:rsidP="00AF1625">
            <w:pPr>
              <w:rPr>
                <w:rFonts w:cstheme="minorHAnsi"/>
                <w:b/>
                <w:bCs/>
                <w:color w:val="333333"/>
                <w:highlight w:val="yellow"/>
                <w:shd w:val="clear" w:color="auto" w:fill="FFFFFF"/>
              </w:rPr>
            </w:pPr>
            <w:r w:rsidRPr="003B5258">
              <w:rPr>
                <w:rFonts w:cstheme="minorHAnsi"/>
                <w:noProof/>
                <w:color w:val="FF000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4271488" behindDoc="0" locked="0" layoutInCell="1" allowOverlap="1" wp14:anchorId="42B47C8C" wp14:editId="211AEB91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143510</wp:posOffset>
                      </wp:positionV>
                      <wp:extent cx="619125" cy="238125"/>
                      <wp:effectExtent l="0" t="0" r="28575" b="28575"/>
                      <wp:wrapNone/>
                      <wp:docPr id="1249" name="Rectangle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3B52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47C8C" id="Rectangle 1249" o:spid="_x0000_s1264" style="position:absolute;margin-left:5.2pt;margin-top:11.3pt;width:48.75pt;height:18.75pt;z-index:2542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" fillcolor="white [3201]" strokecolor="black [3200]" strokeweight="1pt">
                      <v:textbo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3B5258" w:rsidRPr="003B5258" w:rsidRDefault="003B5258" w:rsidP="003B5258">
      <w:pPr>
        <w:rPr>
          <w:rFonts w:cstheme="minorHAnsi"/>
          <w:color w:val="FF0000"/>
          <w:sz w:val="24"/>
          <w:szCs w:val="24"/>
          <w:highlight w:val="yellow"/>
        </w:rPr>
      </w:pPr>
    </w:p>
    <w:p w:rsidR="003B5258" w:rsidRPr="003B5258" w:rsidRDefault="003B5258" w:rsidP="003B5258">
      <w:pPr>
        <w:rPr>
          <w:rFonts w:cstheme="minorHAnsi"/>
          <w:color w:val="FF0000"/>
          <w:sz w:val="24"/>
          <w:szCs w:val="24"/>
          <w:highlight w:val="yellow"/>
        </w:rPr>
      </w:pPr>
      <w:r w:rsidRPr="003B5258">
        <w:rPr>
          <w:rFonts w:cstheme="minorHAnsi"/>
          <w:color w:val="FF0000"/>
          <w:sz w:val="24"/>
          <w:szCs w:val="24"/>
          <w:highlight w:val="yellow"/>
        </w:rPr>
        <w:t xml:space="preserve">                                                                                                              </w:t>
      </w:r>
      <w:r w:rsidRPr="003B5258">
        <w:rPr>
          <w:rFonts w:cstheme="minorHAnsi"/>
          <w:b/>
          <w:noProof/>
          <w:sz w:val="28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61248" behindDoc="1" locked="0" layoutInCell="1" allowOverlap="1" wp14:anchorId="20CBD1F3" wp14:editId="46421A90">
                <wp:simplePos x="0" y="0"/>
                <wp:positionH relativeFrom="margin">
                  <wp:posOffset>-609600</wp:posOffset>
                </wp:positionH>
                <wp:positionV relativeFrom="paragraph">
                  <wp:posOffset>899160</wp:posOffset>
                </wp:positionV>
                <wp:extent cx="6838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AF1625" w:rsidP="003B52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5E72">
                              <w:rPr>
                                <w:b/>
                              </w:rPr>
                              <w:t>(PI should be a regular faculty in the organization (</w:t>
                            </w:r>
                            <w:proofErr w:type="spellStart"/>
                            <w:r w:rsidRPr="00FB5E72">
                              <w:rPr>
                                <w:b/>
                              </w:rPr>
                              <w:t>Adhoc</w:t>
                            </w:r>
                            <w:proofErr w:type="spellEnd"/>
                            <w:r w:rsidRPr="00FB5E72">
                              <w:rPr>
                                <w:b/>
                              </w:rPr>
                              <w:t>/Part time Faculty/</w:t>
                            </w:r>
                            <w:proofErr w:type="spellStart"/>
                            <w:r w:rsidRPr="00FB5E72">
                              <w:rPr>
                                <w:b/>
                              </w:rPr>
                              <w:t>Phd</w:t>
                            </w:r>
                            <w:proofErr w:type="spellEnd"/>
                            <w:r w:rsidRPr="00FB5E72">
                              <w:rPr>
                                <w:b/>
                              </w:rPr>
                              <w:t xml:space="preserve"> pursuing students are not eligible as PIs but can be involved as team Members for the proj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BD1F3" id="Rectangle 370" o:spid="_x0000_s1265" style="position:absolute;margin-left:-48pt;margin-top:70.8pt;width:538.5pt;height:24pt;z-index:-2490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AF1625" w:rsidP="003B5258">
                      <w:pPr>
                        <w:jc w:val="center"/>
                        <w:rPr>
                          <w:b/>
                        </w:rPr>
                      </w:pPr>
                      <w:r w:rsidRPr="00FB5E72">
                        <w:rPr>
                          <w:b/>
                        </w:rPr>
                        <w:t>(PI should be a regular faculty in the organization (</w:t>
                      </w:r>
                      <w:proofErr w:type="spellStart"/>
                      <w:r w:rsidRPr="00FB5E72">
                        <w:rPr>
                          <w:b/>
                        </w:rPr>
                        <w:t>Adhoc</w:t>
                      </w:r>
                      <w:proofErr w:type="spellEnd"/>
                      <w:r w:rsidRPr="00FB5E72">
                        <w:rPr>
                          <w:b/>
                        </w:rPr>
                        <w:t>/Part time Faculty/</w:t>
                      </w:r>
                      <w:proofErr w:type="spellStart"/>
                      <w:r w:rsidRPr="00FB5E72">
                        <w:rPr>
                          <w:b/>
                        </w:rPr>
                        <w:t>Phd</w:t>
                      </w:r>
                      <w:proofErr w:type="spellEnd"/>
                      <w:r w:rsidRPr="00FB5E72">
                        <w:rPr>
                          <w:b/>
                        </w:rPr>
                        <w:t xml:space="preserve"> pursuing students are not eligible as PIs but can be involved as team Members for the project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3B5258">
        <w:rPr>
          <w:rFonts w:cstheme="minorHAnsi"/>
          <w:b/>
          <w:noProof/>
          <w:sz w:val="28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35648" behindDoc="1" locked="0" layoutInCell="1" allowOverlap="1" wp14:anchorId="7101E47F" wp14:editId="70A7C256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AF1625" w:rsidP="003B52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557A">
                              <w:rPr>
                                <w:b/>
                              </w:rPr>
                              <w:t>Key Investiga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E47F" id="Rectangle 371" o:spid="_x0000_s1266" style="position:absolute;margin-left:0;margin-top:26.2pt;width:450pt;height:24pt;z-index:-2490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AF1625" w:rsidP="003B5258">
                      <w:pPr>
                        <w:jc w:val="center"/>
                        <w:rPr>
                          <w:b/>
                        </w:rPr>
                      </w:pPr>
                      <w:r w:rsidRPr="00AD557A">
                        <w:rPr>
                          <w:b/>
                        </w:rPr>
                        <w:t>Key Investigator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6ED75427" wp14:editId="55C44032">
                <wp:simplePos x="0" y="0"/>
                <wp:positionH relativeFrom="column">
                  <wp:posOffset>1057275</wp:posOffset>
                </wp:positionH>
                <wp:positionV relativeFrom="paragraph">
                  <wp:posOffset>1469390</wp:posOffset>
                </wp:positionV>
                <wp:extent cx="1457325" cy="238125"/>
                <wp:effectExtent l="0" t="0" r="28575" b="28575"/>
                <wp:wrapNone/>
                <wp:docPr id="1250" name="Rectangle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5427" id="Rectangle 1250" o:spid="_x0000_s1267" style="position:absolute;margin-left:83.25pt;margin-top:115.7pt;width:114.75pt;height:18.75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</w:p>
    <w:p w:rsidR="003B5258" w:rsidRPr="003B5258" w:rsidRDefault="003B5258" w:rsidP="003B5258">
      <w:pPr>
        <w:pStyle w:val="Heading4"/>
        <w:rPr>
          <w:rFonts w:asciiTheme="minorHAnsi" w:hAnsiTheme="minorHAnsi" w:cstheme="minorHAnsi"/>
          <w:b w:val="0"/>
          <w:highlight w:val="yellow"/>
        </w:rPr>
      </w:pP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 xml:space="preserve">Title 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64DFAAE2" wp14:editId="73AB8F71">
                <wp:simplePos x="0" y="0"/>
                <wp:positionH relativeFrom="column">
                  <wp:posOffset>1095375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19050" b="28575"/>
                <wp:wrapNone/>
                <wp:docPr id="871" name="Rectangle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AAE2" id="Rectangle 871" o:spid="_x0000_s1268" style="position:absolute;margin-left:86.25pt;margin-top:.25pt;width:114.75pt;height:18.75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17AADF1C" wp14:editId="113DEECB">
                <wp:simplePos x="0" y="0"/>
                <wp:positionH relativeFrom="column">
                  <wp:posOffset>1114425</wp:posOffset>
                </wp:positionH>
                <wp:positionV relativeFrom="paragraph">
                  <wp:posOffset>355600</wp:posOffset>
                </wp:positionV>
                <wp:extent cx="1276350" cy="238125"/>
                <wp:effectExtent l="0" t="0" r="28575" b="285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ADF1C" id="Rectangle 372" o:spid="_x0000_s1269" style="position:absolute;margin-left:87.75pt;margin-top:28pt;width:100.5pt;height:18.75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0FFEAF60" wp14:editId="389AB03F">
                <wp:simplePos x="0" y="0"/>
                <wp:positionH relativeFrom="column">
                  <wp:posOffset>4257675</wp:posOffset>
                </wp:positionH>
                <wp:positionV relativeFrom="paragraph">
                  <wp:posOffset>317500</wp:posOffset>
                </wp:positionV>
                <wp:extent cx="1276350" cy="238125"/>
                <wp:effectExtent l="0" t="0" r="19050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AF60" id="Rectangle 373" o:spid="_x0000_s1270" style="position:absolute;margin-left:335.25pt;margin-top:25pt;width:100.5pt;height:18.75pt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 wp14:anchorId="21682779" wp14:editId="33BF047B">
                <wp:simplePos x="0" y="0"/>
                <wp:positionH relativeFrom="column">
                  <wp:posOffset>4257675</wp:posOffset>
                </wp:positionH>
                <wp:positionV relativeFrom="paragraph">
                  <wp:posOffset>10795</wp:posOffset>
                </wp:positionV>
                <wp:extent cx="1276350" cy="238125"/>
                <wp:effectExtent l="0" t="0" r="19050" b="28575"/>
                <wp:wrapNone/>
                <wp:docPr id="956" name="Rectangl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2779" id="Rectangle 956" o:spid="_x0000_s1271" style="position:absolute;margin-left:335.25pt;margin-top:.85pt;width:100.5pt;height:18.75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First Name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>Last Name</w:t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Designation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>DOB</w:t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421BAD03" wp14:editId="3AC92D1F">
                <wp:simplePos x="0" y="0"/>
                <wp:positionH relativeFrom="column">
                  <wp:posOffset>4676775</wp:posOffset>
                </wp:positionH>
                <wp:positionV relativeFrom="paragraph">
                  <wp:posOffset>9525</wp:posOffset>
                </wp:positionV>
                <wp:extent cx="1457325" cy="238125"/>
                <wp:effectExtent l="0" t="0" r="19050" b="28575"/>
                <wp:wrapNone/>
                <wp:docPr id="1251" name="Rectangle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BAD03" id="Rectangle 1251" o:spid="_x0000_s1272" style="position:absolute;margin-left:368.25pt;margin-top:.75pt;width:114.75pt;height:18.75pt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52D4E0B7" wp14:editId="4BBDC03F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57" name="Rectangle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E0B7" id="Rectangle 957" o:spid="_x0000_s1273" style="position:absolute;margin-left:92.25pt;margin-top:24.7pt;width:114.75pt;height:18.75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238720" behindDoc="1" locked="0" layoutInCell="1" allowOverlap="1" wp14:anchorId="4984FCB7" wp14:editId="0DDFCB6E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58" name="Flowchart: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D6C8A" id="Flowchart: Connector 958" o:spid="_x0000_s1026" type="#_x0000_t120" style="position:absolute;margin-left:149.25pt;margin-top:4.6pt;width:6.75pt;height:6.75pt;z-index:-2490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B5258">
        <w:rPr>
          <w:rFonts w:asciiTheme="minorHAnsi" w:hAnsiTheme="minorHAnsi"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237696" behindDoc="1" locked="0" layoutInCell="1" allowOverlap="1" wp14:anchorId="5D8BF15B" wp14:editId="5CB72B50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59" name="Flowchart: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8D080" id="Flowchart: Connector 959" o:spid="_x0000_s1026" type="#_x0000_t120" style="position:absolute;margin-left:90.75pt;margin-top:3pt;width:6.75pt;height:6.75pt;z-index:-2490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AMEcFUZgIAACQ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Gender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 xml:space="preserve">     Male Female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>Highest Qualification:</w:t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7A05948B" wp14:editId="43209BB2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948B" id="Rectangle 374" o:spid="_x0000_s1274" style="position:absolute;margin-left:348pt;margin-top:26.05pt;width:100.5pt;height:18.75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g1bAIAACI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5501D79A" wp14:editId="42B903EA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1D79A" id="Rectangle 375" o:spid="_x0000_s1275" style="position:absolute;margin-left:92.25pt;margin-top:25.3pt;width:114.75pt;height:18.75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63awIAACIFAAAOAAAAZHJzL2Uyb0RvYy54bWysVN9P3DAMfp+0/yHK++i1H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Email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Address1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>Address2</w:t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46912" behindDoc="0" locked="0" layoutInCell="1" allowOverlap="1" wp14:anchorId="4ED80119" wp14:editId="4FAEF4CC">
                <wp:simplePos x="0" y="0"/>
                <wp:positionH relativeFrom="column">
                  <wp:posOffset>4343400</wp:posOffset>
                </wp:positionH>
                <wp:positionV relativeFrom="paragraph">
                  <wp:posOffset>-3810</wp:posOffset>
                </wp:positionV>
                <wp:extent cx="1276350" cy="238125"/>
                <wp:effectExtent l="0" t="0" r="19050" b="285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0119" id="Rectangle 376" o:spid="_x0000_s1276" style="position:absolute;margin-left:342pt;margin-top:-.3pt;width:100.5pt;height:18.75pt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05F2125A" wp14:editId="32B6AAD0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2125A" id="Rectangle 377" o:spid="_x0000_s1277" style="position:absolute;margin-left:91.5pt;margin-top:.25pt;width:114.75pt;height:18.75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Street/Village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>City/Town</w:t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24C3B62C" wp14:editId="033069D7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3B62C" id="Rectangle 378" o:spid="_x0000_s1278" style="position:absolute;margin-left:92.25pt;margin-top:.85pt;width:114.75pt;height:18.75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Pin/Zip Code</w:t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735904E4" wp14:editId="391D89FB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904E4" id="Rectangle 379" o:spid="_x0000_s1279" style="position:absolute;margin-left:349.5pt;margin-top:2.2pt;width:99pt;height:18.75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jZawIAACIFAAAOAAAAZHJzL2Uyb0RvYy54bWysVN9P3DAMfp+0/yHK++i1Bw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48960" behindDoc="0" locked="0" layoutInCell="1" allowOverlap="1" wp14:anchorId="3D4322FF" wp14:editId="53A26F0C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322FF" id="Rectangle 380" o:spid="_x0000_s1280" style="position:absolute;margin-left:92.25pt;margin-top:2.2pt;width:114.75pt;height:18.75pt;z-index:254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State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  <w:t>Country</w:t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198AF41B" wp14:editId="02C373FF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AF41B" id="Rectangle 381" o:spid="_x0000_s1281" style="position:absolute;margin-left:153pt;margin-top:1.3pt;width:52.5pt;height:18.75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1F45BC5B" wp14:editId="5157A3CF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5BC5B" id="Rectangle 382" o:spid="_x0000_s1282" style="position:absolute;margin-left:122.25pt;margin-top:1.3pt;width:26.25pt;height:18.75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2A34283F" wp14:editId="2DF8CFE1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283F" id="Rectangle 383" o:spid="_x0000_s1283" style="position:absolute;margin-left:93pt;margin-top:1.3pt;width:26.25pt;height:18.75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Landline</w:t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3D4BC028" wp14:editId="1E179B12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C028" id="Rectangle 384" o:spid="_x0000_s1284" style="position:absolute;margin-left:123pt;margin-top:1.15pt;width:81.75pt;height:18.75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hAnsiTheme="minorHAnsi" w:cstheme="minorHAnsi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0AA4C188" wp14:editId="6DA13686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4C188" id="Rectangle 385" o:spid="_x0000_s1285" style="position:absolute;margin-left:93.75pt;margin-top:1.15pt;width:26.25pt;height:18.75pt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Mobile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ab/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highlight w:val="yellow"/>
          <w:shd w:val="clear" w:color="auto" w:fill="FFFFFF"/>
        </w:rPr>
      </w:pPr>
      <w:r w:rsidRPr="003B5258">
        <w:rPr>
          <w:rFonts w:cstheme="minorHAnsi"/>
          <w:noProof/>
          <w:color w:val="000000" w:themeColor="text1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5CB5B4C1" wp14:editId="41E4368A">
                <wp:simplePos x="0" y="0"/>
                <wp:positionH relativeFrom="column">
                  <wp:posOffset>3248025</wp:posOffset>
                </wp:positionH>
                <wp:positionV relativeFrom="paragraph">
                  <wp:posOffset>379730</wp:posOffset>
                </wp:positionV>
                <wp:extent cx="666750" cy="262647"/>
                <wp:effectExtent l="0" t="0" r="19050" b="2349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B4C1" id="Rectangle 388" o:spid="_x0000_s1286" style="position:absolute;margin-left:255.75pt;margin-top:29.9pt;width:52.5pt;height:20.7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" fillcolor="#5b9bd5 [3204]" strokecolor="#1f4d78 [1604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6B0D3195" wp14:editId="74341F15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1809750" cy="262255"/>
                <wp:effectExtent l="0" t="0" r="19050" b="2349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3195" id="Rectangle 389" o:spid="_x0000_s1287" style="position:absolute;margin-left:91.3pt;margin-top:29.9pt;width:142.5pt;height:20.65pt;z-index:25425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" fillcolor="white [3201]" strokecolor="black [3200]" strokeweight="1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color w:val="000000" w:themeColor="text1"/>
          <w:highlight w:val="yellow"/>
        </w:rPr>
        <w:t xml:space="preserve"> </w:t>
      </w:r>
      <w:r w:rsidRPr="003B5258">
        <w:rPr>
          <w:rFonts w:cstheme="minorHAnsi"/>
          <w:b/>
          <w:bCs/>
          <w:color w:val="000000" w:themeColor="text1"/>
          <w:highlight w:val="yellow"/>
          <w:shd w:val="clear" w:color="auto" w:fill="FFFFFF"/>
        </w:rPr>
        <w:t xml:space="preserve">Please upload resume in Prescribed Format Note: </w:t>
      </w:r>
    </w:p>
    <w:p w:rsidR="003B5258" w:rsidRPr="003B5258" w:rsidRDefault="003B5258" w:rsidP="003B5258">
      <w:pPr>
        <w:rPr>
          <w:rFonts w:cstheme="minorHAnsi"/>
          <w:b/>
          <w:bCs/>
          <w:color w:val="333333"/>
          <w:highlight w:val="yellow"/>
          <w:shd w:val="clear" w:color="auto" w:fill="FFFFFF"/>
        </w:rPr>
      </w:pPr>
    </w:p>
    <w:p w:rsidR="003B5258" w:rsidRPr="003B5258" w:rsidRDefault="003B5258" w:rsidP="003B5258">
      <w:pPr>
        <w:rPr>
          <w:rFonts w:cstheme="minorHAnsi"/>
          <w:b/>
          <w:bCs/>
          <w:sz w:val="16"/>
          <w:szCs w:val="24"/>
          <w:highlight w:val="yellow"/>
        </w:rPr>
      </w:pPr>
      <w:r w:rsidRPr="003B5258">
        <w:rPr>
          <w:rFonts w:cstheme="minorHAnsi"/>
          <w:b/>
          <w:bCs/>
          <w:color w:val="333333"/>
          <w:highlight w:val="yellow"/>
          <w:shd w:val="clear" w:color="auto" w:fill="FFFFFF"/>
        </w:rPr>
        <w:t xml:space="preserve">                                                                                                     </w:t>
      </w:r>
      <w:r w:rsidRPr="003B5258">
        <w:rPr>
          <w:rFonts w:cstheme="minorHAnsi"/>
          <w:b/>
          <w:bCs/>
          <w:sz w:val="16"/>
          <w:szCs w:val="24"/>
          <w:highlight w:val="yellow"/>
        </w:rPr>
        <w:t xml:space="preserve">                </w:t>
      </w:r>
    </w:p>
    <w:p w:rsidR="003B5258" w:rsidRPr="003B5258" w:rsidRDefault="003B5258" w:rsidP="003B5258">
      <w:pPr>
        <w:rPr>
          <w:rFonts w:cstheme="minorHAnsi"/>
          <w:b/>
          <w:bCs/>
          <w:sz w:val="16"/>
          <w:szCs w:val="24"/>
          <w:highlight w:val="yellow"/>
        </w:rPr>
      </w:pPr>
      <w:r w:rsidRPr="003B5258">
        <w:rPr>
          <w:rFonts w:cstheme="minorHAnsi"/>
          <w:b/>
          <w:bCs/>
          <w:sz w:val="16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View file</w:t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 xml:space="preserve">Resume in </w:t>
      </w:r>
      <w:r w:rsidRPr="003B5258">
        <w:rPr>
          <w:rFonts w:asciiTheme="minorHAnsi" w:eastAsiaTheme="minorHAnsi" w:hAnsiTheme="minorHAnsi" w:cstheme="minorHAnsi"/>
          <w:color w:val="5B9BD5" w:themeColor="accent1"/>
          <w:highlight w:val="yellow"/>
          <w:lang w:eastAsia="en-US"/>
        </w:rPr>
        <w:t xml:space="preserve">Prescribed 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Format (</w:t>
      </w:r>
      <w:r w:rsidRPr="003B5258">
        <w:rPr>
          <w:rFonts w:asciiTheme="minorHAnsi" w:eastAsiaTheme="minorHAnsi" w:hAnsiTheme="minorHAnsi" w:cstheme="minorHAnsi"/>
          <w:b w:val="0"/>
          <w:bCs w:val="0"/>
          <w:color w:val="FF0000"/>
          <w:highlight w:val="yellow"/>
          <w:lang w:eastAsia="en-US"/>
        </w:rPr>
        <w:t>Click for the prescribed format</w:t>
      </w:r>
      <w:r w:rsidRPr="003B5258">
        <w:rPr>
          <w:rFonts w:asciiTheme="minorHAnsi" w:eastAsiaTheme="minorHAnsi" w:hAnsiTheme="minorHAnsi" w:cstheme="minorHAnsi"/>
          <w:highlight w:val="yellow"/>
          <w:lang w:eastAsia="en-US"/>
        </w:rPr>
        <w:t>)</w:t>
      </w:r>
    </w:p>
    <w:p w:rsidR="003B5258" w:rsidRPr="003B5258" w:rsidRDefault="003B5258" w:rsidP="003B5258">
      <w:pPr>
        <w:pStyle w:val="Heading4"/>
        <w:rPr>
          <w:rFonts w:asciiTheme="minorHAnsi" w:eastAsiaTheme="minorHAnsi" w:hAnsiTheme="minorHAnsi" w:cstheme="minorHAnsi"/>
          <w:i/>
          <w:highlight w:val="yellow"/>
          <w:lang w:eastAsia="en-US"/>
        </w:rPr>
      </w:pPr>
      <w:r w:rsidRPr="003B5258">
        <w:rPr>
          <w:rFonts w:asciiTheme="minorHAnsi" w:eastAsiaTheme="minorHAnsi" w:hAnsiTheme="minorHAnsi" w:cstheme="minorHAnsi"/>
          <w:b w:val="0"/>
          <w:bCs w:val="0"/>
          <w:color w:val="FF0000"/>
          <w:highlight w:val="yellow"/>
          <w:lang w:eastAsia="en-US"/>
        </w:rPr>
        <w:t>Fill all the mandatory fields accordingly.</w:t>
      </w:r>
    </w:p>
    <w:p w:rsidR="003B5258" w:rsidRPr="003B5258" w:rsidRDefault="003B5258" w:rsidP="003B5258">
      <w:pPr>
        <w:tabs>
          <w:tab w:val="left" w:pos="1980"/>
        </w:tabs>
        <w:ind w:left="1980"/>
        <w:rPr>
          <w:rFonts w:cstheme="minorHAnsi"/>
          <w:color w:val="FF0000"/>
          <w:sz w:val="24"/>
          <w:szCs w:val="24"/>
          <w:highlight w:val="yellow"/>
        </w:rPr>
      </w:pPr>
      <w:r w:rsidRPr="003B5258">
        <w:rPr>
          <w:rFonts w:cstheme="minorHAnsi"/>
          <w:b/>
          <w:bCs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0E994F82" wp14:editId="2A8BF0D7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4F82" id="Rectangle 390" o:spid="_x0000_s1288" style="position:absolute;left:0;text-align:left;margin-left:.75pt;margin-top:33.45pt;width:76.5pt;height:20.7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b/>
          <w:bCs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55A32DF0" wp14:editId="7026351D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2DF0" id="Rectangle 391" o:spid="_x0000_s1289" style="position:absolute;left:0;text-align:left;margin-left:.75pt;margin-top:5.1pt;width:76.5pt;height:21.45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3B5258">
        <w:rPr>
          <w:rFonts w:cstheme="minorHAnsi"/>
          <w:color w:val="FF0000"/>
          <w:sz w:val="24"/>
          <w:szCs w:val="24"/>
          <w:highlight w:val="yellow"/>
        </w:rPr>
        <w:t>If you don’t want to save this form now. You save it next time with     modification.</w:t>
      </w:r>
    </w:p>
    <w:p w:rsidR="003B5258" w:rsidRPr="003B5258" w:rsidRDefault="003B5258" w:rsidP="003B5258">
      <w:pPr>
        <w:tabs>
          <w:tab w:val="left" w:pos="2130"/>
        </w:tabs>
        <w:rPr>
          <w:rFonts w:cstheme="minorHAnsi"/>
          <w:sz w:val="24"/>
          <w:szCs w:val="24"/>
          <w:highlight w:val="yellow"/>
        </w:rPr>
      </w:pPr>
      <w:r w:rsidRPr="003B5258">
        <w:rPr>
          <w:rFonts w:cstheme="minorHAnsi"/>
          <w:b/>
          <w:bCs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04D08D14" wp14:editId="4FC0EF56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08D14" id="Rectangle 392" o:spid="_x0000_s1290" style="position:absolute;margin-left:0;margin-top:21.4pt;width:76.5pt;height:20.7pt;z-index:25426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" fillcolor="#e82718" strokecolor="#70ad47 [3209]" strokeweight=".5pt">
                <v:textbox>
                  <w:txbxContent>
                    <w:p w:rsidR="00AF1625" w:rsidRDefault="00AF1625" w:rsidP="003B5258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258">
        <w:rPr>
          <w:rFonts w:cstheme="minorHAnsi"/>
          <w:color w:val="FF0000"/>
          <w:sz w:val="24"/>
          <w:szCs w:val="24"/>
          <w:highlight w:val="yellow"/>
        </w:rPr>
        <w:t xml:space="preserve">                                     Save your form.</w:t>
      </w:r>
    </w:p>
    <w:p w:rsidR="003B5258" w:rsidRPr="003B5258" w:rsidRDefault="003B5258" w:rsidP="003B5258">
      <w:pPr>
        <w:tabs>
          <w:tab w:val="left" w:pos="2130"/>
        </w:tabs>
        <w:rPr>
          <w:rFonts w:cstheme="minorHAnsi"/>
          <w:sz w:val="24"/>
          <w:szCs w:val="24"/>
        </w:rPr>
      </w:pPr>
      <w:r w:rsidRPr="003B5258">
        <w:rPr>
          <w:rFonts w:cstheme="minorHAnsi"/>
          <w:sz w:val="24"/>
          <w:szCs w:val="24"/>
          <w:highlight w:val="yellow"/>
        </w:rPr>
        <w:t xml:space="preserve">                                     </w:t>
      </w:r>
      <w:r w:rsidRPr="003B5258">
        <w:rPr>
          <w:rFonts w:cstheme="minorHAnsi"/>
          <w:color w:val="FF0000"/>
          <w:sz w:val="24"/>
          <w:szCs w:val="24"/>
          <w:highlight w:val="yellow"/>
        </w:rPr>
        <w:t>Close the form.</w:t>
      </w:r>
      <w:r w:rsidRPr="003B5258">
        <w:rPr>
          <w:rFonts w:cstheme="minorHAnsi"/>
          <w:sz w:val="24"/>
          <w:szCs w:val="24"/>
        </w:rPr>
        <w:tab/>
      </w:r>
    </w:p>
    <w:p w:rsidR="00C416A3" w:rsidRDefault="00C416A3" w:rsidP="00901A2E">
      <w:pPr>
        <w:rPr>
          <w:b/>
          <w:sz w:val="28"/>
          <w:szCs w:val="24"/>
        </w:rPr>
      </w:pPr>
    </w:p>
    <w:p w:rsidR="00C416A3" w:rsidRDefault="00C416A3" w:rsidP="00901A2E">
      <w:pPr>
        <w:rPr>
          <w:b/>
          <w:sz w:val="28"/>
          <w:szCs w:val="24"/>
        </w:rPr>
      </w:pPr>
    </w:p>
    <w:p w:rsidR="00C416A3" w:rsidRDefault="00C416A3" w:rsidP="00901A2E">
      <w:pPr>
        <w:rPr>
          <w:b/>
          <w:sz w:val="28"/>
          <w:szCs w:val="24"/>
        </w:rPr>
      </w:pPr>
    </w:p>
    <w:p w:rsidR="00C416A3" w:rsidRDefault="00C416A3" w:rsidP="00901A2E">
      <w:pPr>
        <w:rPr>
          <w:b/>
          <w:sz w:val="28"/>
          <w:szCs w:val="24"/>
        </w:rPr>
      </w:pPr>
    </w:p>
    <w:p w:rsidR="00C416A3" w:rsidRDefault="00C416A3" w:rsidP="00901A2E">
      <w:pPr>
        <w:rPr>
          <w:b/>
          <w:sz w:val="28"/>
          <w:szCs w:val="24"/>
        </w:rPr>
      </w:pPr>
    </w:p>
    <w:p w:rsidR="00C416A3" w:rsidRDefault="00C416A3" w:rsidP="00901A2E">
      <w:pPr>
        <w:rPr>
          <w:b/>
          <w:sz w:val="28"/>
          <w:szCs w:val="24"/>
        </w:rPr>
      </w:pPr>
    </w:p>
    <w:p w:rsidR="00301244" w:rsidRDefault="00301244" w:rsidP="00901A2E">
      <w:pPr>
        <w:rPr>
          <w:b/>
          <w:sz w:val="28"/>
          <w:szCs w:val="24"/>
        </w:rPr>
      </w:pPr>
    </w:p>
    <w:p w:rsidR="00301244" w:rsidRDefault="00301244" w:rsidP="00901A2E">
      <w:pPr>
        <w:rPr>
          <w:b/>
          <w:sz w:val="28"/>
          <w:szCs w:val="24"/>
        </w:rPr>
      </w:pPr>
    </w:p>
    <w:p w:rsidR="00301244" w:rsidRDefault="00301244" w:rsidP="00901A2E">
      <w:pPr>
        <w:rPr>
          <w:b/>
          <w:sz w:val="28"/>
          <w:szCs w:val="24"/>
        </w:rPr>
      </w:pPr>
    </w:p>
    <w:p w:rsidR="00301244" w:rsidRDefault="00301244" w:rsidP="00901A2E">
      <w:pPr>
        <w:rPr>
          <w:b/>
          <w:sz w:val="28"/>
          <w:szCs w:val="24"/>
        </w:rPr>
      </w:pPr>
    </w:p>
    <w:p w:rsidR="00301244" w:rsidRDefault="00301244" w:rsidP="00901A2E">
      <w:pPr>
        <w:rPr>
          <w:b/>
          <w:sz w:val="28"/>
          <w:szCs w:val="24"/>
        </w:rPr>
      </w:pPr>
    </w:p>
    <w:p w:rsidR="00301244" w:rsidRDefault="00301244" w:rsidP="00901A2E">
      <w:pPr>
        <w:rPr>
          <w:b/>
          <w:sz w:val="28"/>
          <w:szCs w:val="24"/>
        </w:rPr>
      </w:pPr>
    </w:p>
    <w:p w:rsidR="00301244" w:rsidRDefault="00301244" w:rsidP="00901A2E">
      <w:pPr>
        <w:rPr>
          <w:b/>
          <w:sz w:val="28"/>
          <w:szCs w:val="24"/>
        </w:rPr>
      </w:pPr>
    </w:p>
    <w:p w:rsidR="00301244" w:rsidRDefault="00301244" w:rsidP="00901A2E">
      <w:pPr>
        <w:rPr>
          <w:b/>
          <w:sz w:val="28"/>
          <w:szCs w:val="24"/>
        </w:rPr>
      </w:pPr>
    </w:p>
    <w:p w:rsidR="00301244" w:rsidRDefault="00301244" w:rsidP="00901A2E">
      <w:pPr>
        <w:rPr>
          <w:b/>
          <w:sz w:val="28"/>
          <w:szCs w:val="24"/>
        </w:rPr>
      </w:pPr>
    </w:p>
    <w:p w:rsidR="00301244" w:rsidRDefault="00301244" w:rsidP="00901A2E">
      <w:pPr>
        <w:rPr>
          <w:b/>
          <w:sz w:val="28"/>
          <w:szCs w:val="24"/>
        </w:rPr>
      </w:pPr>
    </w:p>
    <w:p w:rsidR="00301244" w:rsidRDefault="00301244" w:rsidP="00901A2E">
      <w:pPr>
        <w:rPr>
          <w:b/>
          <w:sz w:val="28"/>
          <w:szCs w:val="24"/>
        </w:rPr>
      </w:pPr>
    </w:p>
    <w:p w:rsidR="00043304" w:rsidRPr="00043304" w:rsidRDefault="00D4732F" w:rsidP="00043304">
      <w:pPr>
        <w:pStyle w:val="Heading4"/>
      </w:pPr>
      <w:r w:rsidRPr="00197A7A">
        <w:rPr>
          <w:rFonts w:asciiTheme="minorHAnsi" w:eastAsiaTheme="minorHAnsi" w:hAnsiTheme="minorHAnsi" w:cstheme="minorBidi"/>
          <w:bCs w:val="0"/>
          <w:sz w:val="28"/>
          <w:lang w:eastAsia="en-US"/>
        </w:rPr>
        <w:lastRenderedPageBreak/>
        <w:t xml:space="preserve">Step </w:t>
      </w:r>
      <w:r w:rsidR="009F108E">
        <w:rPr>
          <w:rFonts w:asciiTheme="minorHAnsi" w:eastAsiaTheme="minorHAnsi" w:hAnsiTheme="minorHAnsi" w:cstheme="minorBidi"/>
          <w:bCs w:val="0"/>
          <w:sz w:val="28"/>
          <w:lang w:eastAsia="en-US"/>
        </w:rPr>
        <w:t>6</w:t>
      </w:r>
      <w:r w:rsidRPr="00D32837">
        <w:rPr>
          <w:b w:val="0"/>
          <w:sz w:val="28"/>
        </w:rPr>
        <w:t xml:space="preserve">: </w:t>
      </w:r>
      <w:r w:rsidRPr="00901A2E">
        <w:rPr>
          <w:rFonts w:asciiTheme="minorHAnsi" w:eastAsiaTheme="minorHAnsi" w:hAnsiTheme="minorHAnsi" w:cstheme="minorBidi"/>
          <w:bCs w:val="0"/>
          <w:sz w:val="28"/>
          <w:lang w:eastAsia="en-US"/>
        </w:rPr>
        <w:t>C</w: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>ollaborator(s</w:t>
      </w:r>
      <w:r w:rsidRPr="00901A2E">
        <w:rPr>
          <w:rFonts w:asciiTheme="minorHAnsi" w:eastAsiaTheme="minorHAnsi" w:hAnsiTheme="minorHAnsi" w:cstheme="minorBidi"/>
          <w:bCs w:val="0"/>
          <w:sz w:val="28"/>
          <w:lang w:eastAsia="en-US"/>
        </w:rPr>
        <w:t>)</w: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 Team Members</w:t>
      </w:r>
      <w:r w:rsidR="00043304" w:rsidRPr="00BA3EEA">
        <w:rPr>
          <w:rFonts w:asciiTheme="minorHAnsi" w:eastAsiaTheme="minorHAnsi" w:hAnsiTheme="minorHAnsi" w:cstheme="minorBidi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3879296" behindDoc="1" locked="0" layoutInCell="1" allowOverlap="1" wp14:anchorId="5F4C13D1" wp14:editId="04A12D98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Collaborator Team Members</w:t>
                            </w:r>
                          </w:p>
                          <w:p w:rsidR="00AF1625" w:rsidRPr="00F2339B" w:rsidRDefault="00AF1625" w:rsidP="0004330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C13D1" id="Rectangle 695" o:spid="_x0000_s1291" style="position:absolute;margin-left:401.05pt;margin-top:23.25pt;width:452.25pt;height:24pt;z-index:-24943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043304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Collaborator Team Members</w:t>
                      </w:r>
                    </w:p>
                    <w:p w:rsidR="00AF1625" w:rsidRPr="00F2339B" w:rsidRDefault="00AF1625" w:rsidP="0004330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43304" w:rsidRPr="00285C41" w:rsidRDefault="00043304" w:rsidP="00043304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365ECC94" wp14:editId="6DDB119F">
                <wp:simplePos x="0" y="0"/>
                <wp:positionH relativeFrom="column">
                  <wp:posOffset>4727575</wp:posOffset>
                </wp:positionH>
                <wp:positionV relativeFrom="paragraph">
                  <wp:posOffset>306705</wp:posOffset>
                </wp:positionV>
                <wp:extent cx="971550" cy="271780"/>
                <wp:effectExtent l="0" t="0" r="19050" b="13970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726025" w:rsidRDefault="00AF1625" w:rsidP="0004330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CC94" id="Rectangle 700" o:spid="_x0000_s1292" style="position:absolute;margin-left:372.25pt;margin-top:24.15pt;width:76.5pt;height:21.4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" fillcolor="#e82718" strokecolor="#ed7d31 [3205]" strokeweight=".5pt">
                <v:textbox>
                  <w:txbxContent>
                    <w:p w:rsidR="00AF1625" w:rsidRPr="00726025" w:rsidRDefault="00AF1625" w:rsidP="0004330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083FE206" wp14:editId="15CEAAF7">
                <wp:simplePos x="0" y="0"/>
                <wp:positionH relativeFrom="column">
                  <wp:posOffset>3667125</wp:posOffset>
                </wp:positionH>
                <wp:positionV relativeFrom="paragraph">
                  <wp:posOffset>306705</wp:posOffset>
                </wp:positionV>
                <wp:extent cx="971550" cy="271780"/>
                <wp:effectExtent l="0" t="0" r="19050" b="13970"/>
                <wp:wrapNone/>
                <wp:docPr id="710" name="Rectangl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E206" id="Rectangle 710" o:spid="_x0000_s1293" style="position:absolute;margin-left:288.75pt;margin-top:24.15pt;width:76.5pt;height:21.4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9673" w:type="dxa"/>
        <w:tblLayout w:type="fixed"/>
        <w:tblLook w:val="04A0" w:firstRow="1" w:lastRow="0" w:firstColumn="1" w:lastColumn="0" w:noHBand="0" w:noVBand="1"/>
      </w:tblPr>
      <w:tblGrid>
        <w:gridCol w:w="550"/>
        <w:gridCol w:w="1005"/>
        <w:gridCol w:w="1417"/>
        <w:gridCol w:w="1134"/>
        <w:gridCol w:w="1276"/>
        <w:gridCol w:w="1417"/>
        <w:gridCol w:w="1134"/>
        <w:gridCol w:w="1083"/>
        <w:gridCol w:w="657"/>
      </w:tblGrid>
      <w:tr w:rsidR="00043304" w:rsidTr="00043304">
        <w:tc>
          <w:tcPr>
            <w:tcW w:w="550" w:type="dxa"/>
          </w:tcPr>
          <w:p w:rsidR="00043304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1005" w:type="dxa"/>
          </w:tcPr>
          <w:p w:rsidR="00043304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ollaborator</w:t>
            </w:r>
          </w:p>
        </w:tc>
        <w:tc>
          <w:tcPr>
            <w:tcW w:w="1417" w:type="dxa"/>
          </w:tcPr>
          <w:p w:rsidR="00043304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134" w:type="dxa"/>
          </w:tcPr>
          <w:p w:rsidR="00043304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276" w:type="dxa"/>
          </w:tcPr>
          <w:p w:rsidR="00043304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417" w:type="dxa"/>
          </w:tcPr>
          <w:p w:rsidR="00043304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1134" w:type="dxa"/>
          </w:tcPr>
          <w:p w:rsidR="00043304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083" w:type="dxa"/>
          </w:tcPr>
          <w:p w:rsidR="00043304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657" w:type="dxa"/>
          </w:tcPr>
          <w:p w:rsidR="00043304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043304" w:rsidTr="00043304">
        <w:trPr>
          <w:trHeight w:val="664"/>
        </w:trPr>
        <w:tc>
          <w:tcPr>
            <w:tcW w:w="550" w:type="dxa"/>
          </w:tcPr>
          <w:p w:rsidR="00043304" w:rsidRPr="003D212B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5" w:type="dxa"/>
          </w:tcPr>
          <w:p w:rsidR="00043304" w:rsidRPr="003D212B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Collab1</w:t>
            </w:r>
          </w:p>
        </w:tc>
        <w:tc>
          <w:tcPr>
            <w:tcW w:w="1417" w:type="dxa"/>
          </w:tcPr>
          <w:p w:rsidR="00043304" w:rsidRPr="003D212B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XYZ</w:t>
            </w:r>
          </w:p>
        </w:tc>
        <w:tc>
          <w:tcPr>
            <w:tcW w:w="1134" w:type="dxa"/>
          </w:tcPr>
          <w:p w:rsidR="00043304" w:rsidRPr="003D212B" w:rsidRDefault="00043304" w:rsidP="00043304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ABC</w:t>
            </w:r>
          </w:p>
        </w:tc>
        <w:tc>
          <w:tcPr>
            <w:tcW w:w="1276" w:type="dxa"/>
          </w:tcPr>
          <w:p w:rsidR="00043304" w:rsidRPr="003D212B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xy@gmail.com</w:t>
            </w:r>
          </w:p>
        </w:tc>
        <w:tc>
          <w:tcPr>
            <w:tcW w:w="1417" w:type="dxa"/>
          </w:tcPr>
          <w:p w:rsidR="00043304" w:rsidRPr="003D212B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122-541269</w:t>
            </w:r>
          </w:p>
        </w:tc>
        <w:tc>
          <w:tcPr>
            <w:tcW w:w="1134" w:type="dxa"/>
          </w:tcPr>
          <w:p w:rsidR="00043304" w:rsidRPr="000C47D6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7536526</w:t>
            </w:r>
          </w:p>
        </w:tc>
        <w:tc>
          <w:tcPr>
            <w:tcW w:w="1083" w:type="dxa"/>
          </w:tcPr>
          <w:p w:rsidR="00043304" w:rsidRPr="003D212B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657" w:type="dxa"/>
          </w:tcPr>
          <w:p w:rsidR="00043304" w:rsidRPr="003D212B" w:rsidRDefault="00043304" w:rsidP="004F153E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:rsidR="00043304" w:rsidRDefault="00043304" w:rsidP="00043304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043304" w:rsidRDefault="00043304" w:rsidP="00043304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3882368" behindDoc="1" locked="0" layoutInCell="1" allowOverlap="1" wp14:anchorId="348194B5" wp14:editId="6A32A876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B5258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Collaborator Team Members Details</w:t>
                            </w:r>
                          </w:p>
                          <w:p w:rsidR="00AF1625" w:rsidRPr="00F2339B" w:rsidRDefault="00AF1625" w:rsidP="0004330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94B5" id="Rectangle 719" o:spid="_x0000_s1294" style="position:absolute;left:0;text-align:left;margin-left:-3.2pt;margin-top:39.7pt;width:452.25pt;height:24pt;z-index:-2494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3B5258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Collaborator Team Members Details</w:t>
                      </w:r>
                    </w:p>
                    <w:p w:rsidR="00AF1625" w:rsidRPr="00F2339B" w:rsidRDefault="00AF1625" w:rsidP="0004330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The table data automatically added when you fill the form, which is appeared when you clicked on “Add New” button. </w:t>
      </w:r>
    </w:p>
    <w:p w:rsidR="00043304" w:rsidRPr="00067A25" w:rsidRDefault="00F62E0A" w:rsidP="00043304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3475A65D" wp14:editId="207BFC0E">
                <wp:simplePos x="0" y="0"/>
                <wp:positionH relativeFrom="column">
                  <wp:posOffset>1152525</wp:posOffset>
                </wp:positionH>
                <wp:positionV relativeFrom="paragraph">
                  <wp:posOffset>923925</wp:posOffset>
                </wp:positionV>
                <wp:extent cx="1743075" cy="238125"/>
                <wp:effectExtent l="0" t="0" r="28575" b="2857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A65D" id="Rectangle 722" o:spid="_x0000_s1295" style="position:absolute;margin-left:90.75pt;margin-top:72.75pt;width:137.25pt;height:18.75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" fillcolor="white [3201]" strokecolor="black [3200]" strokeweight="1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279B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23847AD7" wp14:editId="2C6951D0">
                <wp:simplePos x="0" y="0"/>
                <wp:positionH relativeFrom="column">
                  <wp:posOffset>3905250</wp:posOffset>
                </wp:positionH>
                <wp:positionV relativeFrom="paragraph">
                  <wp:posOffset>571500</wp:posOffset>
                </wp:positionV>
                <wp:extent cx="1457325" cy="238125"/>
                <wp:effectExtent l="0" t="0" r="28575" b="28575"/>
                <wp:wrapNone/>
                <wp:docPr id="747" name="Rectangl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7D279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7AD7" id="Rectangle 747" o:spid="_x0000_s1296" style="position:absolute;margin-left:307.5pt;margin-top:45pt;width:114.75pt;height:18.75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" fillcolor="white [3201]" strokecolor="black [3200]" strokeweight="1pt">
                <v:textbox>
                  <w:txbxContent>
                    <w:p w:rsidR="00AF1625" w:rsidRDefault="00AF1625" w:rsidP="007D279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04330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4F815663" wp14:editId="2FDC01BC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15663" id="Rectangle 723" o:spid="_x0000_s1297" style="position:absolute;margin-left:90.75pt;margin-top:44.35pt;width:114.75pt;height:18.7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" fillcolor="white [3201]" strokecolor="black [3200]" strokeweight="1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7D279B">
        <w:rPr>
          <w:rFonts w:asciiTheme="minorHAnsi" w:eastAsiaTheme="minorHAnsi" w:hAnsiTheme="minorHAnsi" w:cstheme="minorBidi"/>
          <w:lang w:eastAsia="en-US"/>
        </w:rPr>
        <w:t>Collaborator</w:t>
      </w:r>
      <w:r w:rsidR="00043304">
        <w:rPr>
          <w:rFonts w:asciiTheme="minorHAnsi" w:eastAsiaTheme="minorHAnsi" w:hAnsiTheme="minorHAnsi" w:cstheme="minorBidi"/>
          <w:lang w:eastAsia="en-US"/>
        </w:rPr>
        <w:tab/>
      </w:r>
      <w:r w:rsidR="00043304">
        <w:rPr>
          <w:rFonts w:asciiTheme="minorHAnsi" w:eastAsiaTheme="minorHAnsi" w:hAnsiTheme="minorHAnsi" w:cstheme="minorBidi"/>
          <w:lang w:eastAsia="en-US"/>
        </w:rPr>
        <w:tab/>
      </w:r>
      <w:r w:rsidR="00043304">
        <w:rPr>
          <w:rFonts w:asciiTheme="minorHAnsi" w:eastAsiaTheme="minorHAnsi" w:hAnsiTheme="minorHAnsi" w:cstheme="minorBidi"/>
          <w:lang w:eastAsia="en-US"/>
        </w:rPr>
        <w:tab/>
      </w:r>
      <w:r w:rsidR="00043304">
        <w:rPr>
          <w:rFonts w:asciiTheme="minorHAnsi" w:eastAsiaTheme="minorHAnsi" w:hAnsiTheme="minorHAnsi" w:cstheme="minorBidi"/>
          <w:lang w:eastAsia="en-US"/>
        </w:rPr>
        <w:tab/>
      </w:r>
      <w:r w:rsidR="00043304">
        <w:rPr>
          <w:rFonts w:asciiTheme="minorHAnsi" w:eastAsiaTheme="minorHAnsi" w:hAnsiTheme="minorHAnsi" w:cstheme="minorBidi"/>
          <w:lang w:eastAsia="en-US"/>
        </w:rPr>
        <w:tab/>
      </w:r>
      <w:r w:rsidR="007D279B">
        <w:rPr>
          <w:rFonts w:asciiTheme="minorHAnsi" w:eastAsiaTheme="minorHAnsi" w:hAnsiTheme="minorHAnsi" w:cstheme="minorBidi"/>
          <w:lang w:eastAsia="en-US"/>
        </w:rPr>
        <w:tab/>
        <w:t>Title</w:t>
      </w:r>
    </w:p>
    <w:p w:rsidR="00043304" w:rsidRDefault="00043304" w:rsidP="00043304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65A5C">
        <w:rPr>
          <w:rFonts w:asciiTheme="minorHAnsi" w:eastAsiaTheme="minorHAnsi" w:hAnsiTheme="minorHAnsi" w:cstheme="minorBidi"/>
          <w:lang w:eastAsia="en-US"/>
        </w:rPr>
        <w:t>Fir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043304" w:rsidRDefault="003B5258" w:rsidP="00043304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263B671C" wp14:editId="4FEF6088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1581150" cy="257175"/>
                <wp:effectExtent l="0" t="0" r="19050" b="28575"/>
                <wp:wrapNone/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B671C" id="Rectangle 724" o:spid="_x0000_s1298" style="position:absolute;margin-left:90pt;margin-top:0;width:124.5pt;height:20.25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" fillcolor="white [3201]" strokecolor="black [3200]" strokeweight="1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3304">
        <w:rPr>
          <w:rFonts w:asciiTheme="minorHAnsi" w:eastAsiaTheme="minorHAnsi" w:hAnsiTheme="minorHAnsi" w:cstheme="minorBidi"/>
          <w:lang w:eastAsia="en-US"/>
        </w:rPr>
        <w:t>Last Name</w:t>
      </w:r>
      <w:r w:rsidR="00043304">
        <w:rPr>
          <w:rFonts w:asciiTheme="minorHAnsi" w:eastAsiaTheme="minorHAnsi" w:hAnsiTheme="minorHAnsi" w:cstheme="minorBidi"/>
          <w:lang w:eastAsia="en-US"/>
        </w:rPr>
        <w:tab/>
      </w:r>
      <w:r w:rsidR="00043304">
        <w:rPr>
          <w:rFonts w:asciiTheme="minorHAnsi" w:eastAsiaTheme="minorHAnsi" w:hAnsiTheme="minorHAnsi" w:cstheme="minorBidi"/>
          <w:lang w:eastAsia="en-US"/>
        </w:rPr>
        <w:tab/>
      </w:r>
      <w:r w:rsidR="00043304">
        <w:rPr>
          <w:rFonts w:asciiTheme="minorHAnsi" w:eastAsiaTheme="minorHAnsi" w:hAnsiTheme="minorHAnsi" w:cstheme="minorBidi"/>
          <w:lang w:eastAsia="en-US"/>
        </w:rPr>
        <w:tab/>
      </w:r>
      <w:r w:rsidR="00043304">
        <w:rPr>
          <w:rFonts w:asciiTheme="minorHAnsi" w:eastAsiaTheme="minorHAnsi" w:hAnsiTheme="minorHAnsi" w:cstheme="minorBidi"/>
          <w:lang w:eastAsia="en-US"/>
        </w:rPr>
        <w:tab/>
      </w:r>
    </w:p>
    <w:p w:rsidR="00043304" w:rsidRDefault="00043304" w:rsidP="00043304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2D572690" wp14:editId="036F1E09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72690" id="Rectangle 725" o:spid="_x0000_s1299" style="position:absolute;margin-left:92.25pt;margin-top:24.35pt;width:196.5pt;height:18.75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" fillcolor="white [3201]" strokecolor="black [3200]" strokeweight="1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4416" behindDoc="1" locked="0" layoutInCell="1" allowOverlap="1" wp14:anchorId="58DFE9D4" wp14:editId="211A4A73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26" name="Flowchart: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F1215" id="Flowchart: Connector 726" o:spid="_x0000_s1026" type="#_x0000_t120" style="position:absolute;margin-left:149.25pt;margin-top:4.6pt;width:6.75pt;height:6.75pt;z-index:-24943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3392" behindDoc="1" locked="0" layoutInCell="1" allowOverlap="1" wp14:anchorId="08A6EEDA" wp14:editId="0725E935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27" name="Flowchart: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0ED36" id="Flowchart: Connector 727" o:spid="_x0000_s1026" type="#_x0000_t120" style="position:absolute;margin-left:90.75pt;margin-top:3pt;width:6.75pt;height:6.75pt;z-index:-24943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043304" w:rsidRDefault="00043304" w:rsidP="00043304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547038B8" wp14:editId="703CD9F6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38B8" id="Rectangle 728" o:spid="_x0000_s1300" style="position:absolute;margin-left:166.5pt;margin-top:27.2pt;width:120.75pt;height:18.75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" fillcolor="white [3201]" strokecolor="black [3200]" strokeweight="1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69829A84" wp14:editId="526EA660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9A84" id="Rectangle 729" o:spid="_x0000_s1301" style="position:absolute;margin-left:129.75pt;margin-top:27.2pt;width:31.5pt;height:18.75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" fillcolor="white [3201]" strokecolor="black [3200]" strokeweight="1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79F18458" wp14:editId="416F0B25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8458" id="Rectangle 730" o:spid="_x0000_s1302" style="position:absolute;margin-left:93pt;margin-top:27.2pt;width:32.25pt;height:18.7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</w:p>
    <w:p w:rsidR="00043304" w:rsidRDefault="00043304" w:rsidP="00043304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043304" w:rsidRDefault="00043304" w:rsidP="00043304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5C0B68ED" wp14:editId="3CC527CF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B68ED" id="Rectangle 731" o:spid="_x0000_s1303" style="position:absolute;margin-left:93.75pt;margin-top:1.4pt;width:51.75pt;height:18.75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" fillcolor="white [3201]" strokecolor="black [3200]" strokeweight="1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729516A0" wp14:editId="5C91DD94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516A0" id="Rectangle 733" o:spid="_x0000_s1304" style="position:absolute;margin-left:153pt;margin-top:1.4pt;width:133.5pt;height:18.75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" fillcolor="white [3201]" strokecolor="black [3200]" strokeweight="1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Mobile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043304" w:rsidRDefault="00043304" w:rsidP="00043304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62EE4E81" wp14:editId="6B469F99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741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4E81" id="Rectangle 741" o:spid="_x0000_s1305" style="position:absolute;margin-left:94.5pt;margin-top:1.25pt;width:192.75pt;height:18.75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" fillcolor="white [3201]" strokecolor="black [3200]" strokeweight="1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:rsidR="00043304" w:rsidRDefault="00043304" w:rsidP="00043304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0F65B0A3" wp14:editId="4B362106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742" name="Rectangl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B0A3" id="Rectangle 742" o:spid="_x0000_s1306" style="position:absolute;margin-left:147.05pt;margin-top:.65pt;width:139.5pt;height:22.2pt;z-index:25389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" fillcolor="white [3201]" strokecolor="black [3200]" strokeweight="1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769DCBC7" wp14:editId="1E9F8103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DCBC7" id="Rectangle 743" o:spid="_x0000_s1307" style="position:absolute;margin-left:94.2pt;margin-top:.65pt;width:52.5pt;height:22.2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" fillcolor="#5b9bd5 [3204]" strokecolor="#1f4d78 [1604]" strokeweight="1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:rsidR="00043304" w:rsidRDefault="00043304" w:rsidP="00043304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>
        <w:rPr>
          <w:rFonts w:asciiTheme="minorHAnsi" w:eastAsiaTheme="minorHAnsi" w:hAnsiTheme="minorHAnsi" w:cstheme="minorBidi"/>
          <w:lang w:eastAsia="en-US"/>
        </w:rPr>
        <w:t xml:space="preserve"> (</w:t>
      </w:r>
      <w:r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>
        <w:rPr>
          <w:rFonts w:asciiTheme="minorHAnsi" w:eastAsiaTheme="minorHAnsi" w:hAnsiTheme="minorHAnsi" w:cstheme="minorBidi"/>
          <w:lang w:eastAsia="en-US"/>
        </w:rPr>
        <w:t>)</w:t>
      </w:r>
    </w:p>
    <w:p w:rsidR="00043304" w:rsidRDefault="00043304" w:rsidP="00043304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:rsidR="00043304" w:rsidRDefault="00043304" w:rsidP="00043304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68252355" wp14:editId="73C96C83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52355" id="Rectangle 744" o:spid="_x0000_s1308" style="position:absolute;left:0;text-align:left;margin-left:.75pt;margin-top:33.45pt;width:76.5pt;height:20.7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1154C85E" wp14:editId="7C976B7A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745" name="Rectangl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4C85E" id="Rectangle 745" o:spid="_x0000_s1309" style="position:absolute;left:0;text-align:left;margin-left:.75pt;margin-top:5.1pt;width:76.5pt;height:21.45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043304" w:rsidRDefault="00043304" w:rsidP="00043304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58032367" wp14:editId="0B71F878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746" name="Rectangl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043304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2367" id="Rectangle 746" o:spid="_x0000_s1310" style="position:absolute;margin-left:0;margin-top:21.4pt;width:76.5pt;height:20.7pt;z-index:25389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" fillcolor="#e82718" strokecolor="#70ad47 [3209]" strokeweight=".5pt">
                <v:textbox>
                  <w:txbxContent>
                    <w:p w:rsidR="00AF1625" w:rsidRDefault="00AF1625" w:rsidP="00043304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</w:p>
    <w:p w:rsidR="00043304" w:rsidRPr="00F86DF2" w:rsidRDefault="00043304" w:rsidP="00043304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  <w:r>
        <w:rPr>
          <w:sz w:val="24"/>
          <w:szCs w:val="24"/>
        </w:rPr>
        <w:tab/>
      </w:r>
    </w:p>
    <w:p w:rsidR="00346CB4" w:rsidRDefault="00346CB4" w:rsidP="00901A2E">
      <w:pPr>
        <w:rPr>
          <w:b/>
          <w:sz w:val="28"/>
          <w:szCs w:val="24"/>
        </w:rPr>
      </w:pPr>
    </w:p>
    <w:p w:rsidR="00F84747" w:rsidRDefault="007F578C" w:rsidP="00901A2E">
      <w:pPr>
        <w:rPr>
          <w:b/>
          <w:bCs/>
          <w:sz w:val="28"/>
        </w:rPr>
      </w:pPr>
      <w:r w:rsidRPr="007F578C">
        <w:rPr>
          <w:b/>
          <w:bCs/>
          <w:sz w:val="28"/>
          <w:szCs w:val="24"/>
        </w:rPr>
        <w:lastRenderedPageBreak/>
        <w:t xml:space="preserve">Step </w:t>
      </w:r>
      <w:r w:rsidR="009F108E">
        <w:rPr>
          <w:b/>
          <w:bCs/>
          <w:sz w:val="28"/>
          <w:szCs w:val="24"/>
        </w:rPr>
        <w:t>7</w:t>
      </w:r>
      <w:r w:rsidRPr="007F578C">
        <w:rPr>
          <w:b/>
          <w:sz w:val="28"/>
          <w:szCs w:val="24"/>
        </w:rPr>
        <w:t xml:space="preserve">: </w:t>
      </w:r>
      <w:r w:rsidR="000C7FBF">
        <w:rPr>
          <w:b/>
          <w:bCs/>
          <w:sz w:val="28"/>
        </w:rPr>
        <w:t>MOU</w:t>
      </w:r>
    </w:p>
    <w:p w:rsidR="00F84747" w:rsidRDefault="00F84747" w:rsidP="00F84747">
      <w:pPr>
        <w:pStyle w:val="Heading5"/>
        <w:jc w:val="both"/>
        <w:rPr>
          <w:rFonts w:asciiTheme="minorHAnsi" w:eastAsiaTheme="minorHAnsi" w:hAnsiTheme="minorHAnsi" w:cstheme="minorBidi"/>
          <w:color w:val="FF0000"/>
          <w:sz w:val="24"/>
          <w:szCs w:val="24"/>
        </w:rPr>
      </w:pPr>
      <w:r w:rsidRPr="00F84747">
        <w:rPr>
          <w:rFonts w:asciiTheme="minorHAnsi" w:eastAsiaTheme="minorHAnsi" w:hAnsiTheme="minorHAnsi" w:cstheme="minorBidi"/>
          <w:color w:val="FF0000"/>
          <w:sz w:val="24"/>
          <w:szCs w:val="24"/>
        </w:rPr>
        <w:t xml:space="preserve">Note: Please upload a copy of signed MoU between the Applicant Company and Collaborator(s). However, this upload is non </w:t>
      </w:r>
      <w:r w:rsidR="00C30B45">
        <w:rPr>
          <w:rFonts w:asciiTheme="minorHAnsi" w:eastAsiaTheme="minorHAnsi" w:hAnsiTheme="minorHAnsi" w:cstheme="minorBidi"/>
          <w:color w:val="FF0000"/>
          <w:sz w:val="24"/>
          <w:szCs w:val="24"/>
        </w:rPr>
        <w:t>–</w:t>
      </w:r>
      <w:r w:rsidRPr="00F84747">
        <w:rPr>
          <w:rFonts w:asciiTheme="minorHAnsi" w:eastAsiaTheme="minorHAnsi" w:hAnsiTheme="minorHAnsi" w:cstheme="minorBidi"/>
          <w:color w:val="FF0000"/>
          <w:sz w:val="24"/>
          <w:szCs w:val="24"/>
        </w:rPr>
        <w:t xml:space="preserve"> mandatory</w:t>
      </w:r>
      <w:r w:rsidR="00C30B45">
        <w:rPr>
          <w:rFonts w:asciiTheme="minorHAnsi" w:eastAsiaTheme="minorHAnsi" w:hAnsiTheme="minorHAnsi" w:cstheme="minorBidi"/>
          <w:color w:val="FF0000"/>
          <w:sz w:val="24"/>
          <w:szCs w:val="24"/>
        </w:rPr>
        <w:t>.</w:t>
      </w:r>
    </w:p>
    <w:p w:rsidR="00C30B45" w:rsidRPr="00C30B45" w:rsidRDefault="00C30B45" w:rsidP="00C30B45">
      <w:pPr>
        <w:pStyle w:val="Heading5"/>
        <w:rPr>
          <w:rFonts w:asciiTheme="minorHAnsi" w:eastAsiaTheme="minorHAnsi" w:hAnsiTheme="minorHAnsi" w:cstheme="minorBidi"/>
          <w:color w:val="FF0000"/>
          <w:sz w:val="24"/>
          <w:szCs w:val="24"/>
        </w:rPr>
      </w:pPr>
      <w:r w:rsidRPr="00C30B45">
        <w:rPr>
          <w:rFonts w:asciiTheme="minorHAnsi" w:eastAsiaTheme="minorHAnsi" w:hAnsiTheme="minorHAnsi" w:cstheme="minorBidi"/>
          <w:color w:val="FF0000"/>
          <w:sz w:val="24"/>
          <w:szCs w:val="24"/>
        </w:rPr>
        <w:t>Note: If MoU is not yet finalized, please click on save button and the status of current page would automatically change to done.</w:t>
      </w:r>
    </w:p>
    <w:p w:rsidR="00C30B45" w:rsidRDefault="00C30B45" w:rsidP="00C30B45">
      <w:pPr>
        <w:pStyle w:val="Heading5"/>
        <w:rPr>
          <w:rFonts w:asciiTheme="minorHAnsi" w:eastAsiaTheme="minorHAnsi" w:hAnsiTheme="minorHAnsi" w:cstheme="minorBidi"/>
          <w:color w:val="FF0000"/>
          <w:sz w:val="24"/>
          <w:szCs w:val="24"/>
        </w:rPr>
      </w:pPr>
      <w:r w:rsidRPr="00C30B45">
        <w:rPr>
          <w:rFonts w:asciiTheme="minorHAnsi" w:eastAsiaTheme="minorHAnsi" w:hAnsiTheme="minorHAnsi" w:cstheme="minorBidi"/>
          <w:color w:val="FF0000"/>
          <w:sz w:val="24"/>
          <w:szCs w:val="24"/>
        </w:rPr>
        <w:t xml:space="preserve">Please Upload a Signed Copy </w:t>
      </w:r>
      <w:r w:rsidR="00583285" w:rsidRPr="00C30B45">
        <w:rPr>
          <w:rFonts w:asciiTheme="minorHAnsi" w:eastAsiaTheme="minorHAnsi" w:hAnsiTheme="minorHAnsi" w:cstheme="minorBidi"/>
          <w:color w:val="FF0000"/>
          <w:sz w:val="24"/>
          <w:szCs w:val="24"/>
        </w:rPr>
        <w:t>of</w:t>
      </w:r>
      <w:r w:rsidRPr="00C30B45">
        <w:rPr>
          <w:rFonts w:asciiTheme="minorHAnsi" w:eastAsiaTheme="minorHAnsi" w:hAnsiTheme="minorHAnsi" w:cstheme="minorBidi"/>
          <w:color w:val="FF0000"/>
          <w:sz w:val="24"/>
          <w:szCs w:val="24"/>
        </w:rPr>
        <w:t xml:space="preserve"> MoU With </w:t>
      </w:r>
      <w:r w:rsidR="00346CB4" w:rsidRPr="00C30B45">
        <w:rPr>
          <w:rFonts w:asciiTheme="minorHAnsi" w:eastAsiaTheme="minorHAnsi" w:hAnsiTheme="minorHAnsi" w:cstheme="minorBidi"/>
          <w:color w:val="FF0000"/>
          <w:sz w:val="24"/>
          <w:szCs w:val="24"/>
        </w:rPr>
        <w:t>the</w:t>
      </w:r>
      <w:r w:rsidRPr="00C30B45">
        <w:rPr>
          <w:rFonts w:asciiTheme="minorHAnsi" w:eastAsiaTheme="minorHAnsi" w:hAnsiTheme="minorHAnsi" w:cstheme="minorBidi"/>
          <w:color w:val="FF0000"/>
          <w:sz w:val="24"/>
          <w:szCs w:val="24"/>
        </w:rPr>
        <w:t xml:space="preserve"> Collaborator(s)</w:t>
      </w:r>
      <w:r w:rsidR="00583285">
        <w:rPr>
          <w:rFonts w:asciiTheme="minorHAnsi" w:eastAsiaTheme="minorHAnsi" w:hAnsiTheme="minorHAnsi" w:cstheme="minorBidi"/>
          <w:color w:val="FF0000"/>
          <w:sz w:val="24"/>
          <w:szCs w:val="24"/>
        </w:rPr>
        <w:t>.</w:t>
      </w:r>
    </w:p>
    <w:p w:rsidR="000228AB" w:rsidRPr="000228AB" w:rsidRDefault="000228AB" w:rsidP="000228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B4747" w:rsidTr="005B4747">
        <w:trPr>
          <w:trHeight w:val="445"/>
        </w:trPr>
        <w:tc>
          <w:tcPr>
            <w:tcW w:w="3005" w:type="dxa"/>
          </w:tcPr>
          <w:p w:rsidR="005B4747" w:rsidRPr="005B4747" w:rsidRDefault="005B4747" w:rsidP="005B4747">
            <w:pPr>
              <w:jc w:val="center"/>
              <w:rPr>
                <w:b/>
              </w:rPr>
            </w:pPr>
            <w:r w:rsidRPr="005B4747">
              <w:rPr>
                <w:b/>
              </w:rPr>
              <w:t>Collaborator(s)</w:t>
            </w:r>
          </w:p>
        </w:tc>
        <w:tc>
          <w:tcPr>
            <w:tcW w:w="3005" w:type="dxa"/>
          </w:tcPr>
          <w:p w:rsidR="005B4747" w:rsidRPr="005B4747" w:rsidRDefault="00346CB4" w:rsidP="005B4747">
            <w:pPr>
              <w:jc w:val="center"/>
              <w:rPr>
                <w:b/>
              </w:rPr>
            </w:pPr>
            <w:r w:rsidRPr="005B4747">
              <w:rPr>
                <w:b/>
              </w:rPr>
              <w:t>Upload (</w:t>
            </w:r>
            <w:r w:rsidR="005B4747" w:rsidRPr="005B4747">
              <w:rPr>
                <w:b/>
              </w:rPr>
              <w:t>MOU)</w:t>
            </w:r>
          </w:p>
        </w:tc>
        <w:tc>
          <w:tcPr>
            <w:tcW w:w="3006" w:type="dxa"/>
          </w:tcPr>
          <w:p w:rsidR="005B4747" w:rsidRPr="005B4747" w:rsidRDefault="005B4747" w:rsidP="005B4747">
            <w:pPr>
              <w:jc w:val="center"/>
              <w:rPr>
                <w:b/>
              </w:rPr>
            </w:pPr>
            <w:r w:rsidRPr="005B4747">
              <w:rPr>
                <w:b/>
              </w:rPr>
              <w:t>View File</w:t>
            </w:r>
          </w:p>
        </w:tc>
      </w:tr>
      <w:tr w:rsidR="005B4747" w:rsidTr="005B4747">
        <w:trPr>
          <w:trHeight w:val="718"/>
        </w:trPr>
        <w:tc>
          <w:tcPr>
            <w:tcW w:w="3005" w:type="dxa"/>
          </w:tcPr>
          <w:p w:rsidR="005B4747" w:rsidRDefault="005B4747" w:rsidP="005B4747">
            <w:r>
              <w:t>Collaborator name 1</w:t>
            </w:r>
          </w:p>
        </w:tc>
        <w:tc>
          <w:tcPr>
            <w:tcW w:w="3005" w:type="dxa"/>
          </w:tcPr>
          <w:p w:rsidR="005B4747" w:rsidRDefault="005B4747" w:rsidP="005B4747">
            <w:r w:rsidRPr="005B4747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1F6196B6" wp14:editId="7DDF7A10">
                      <wp:simplePos x="0" y="0"/>
                      <wp:positionH relativeFrom="margin">
                        <wp:posOffset>668020</wp:posOffset>
                      </wp:positionH>
                      <wp:positionV relativeFrom="paragraph">
                        <wp:posOffset>65405</wp:posOffset>
                      </wp:positionV>
                      <wp:extent cx="1104900" cy="281940"/>
                      <wp:effectExtent l="0" t="0" r="19050" b="22860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5B47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196B6" id="Rectangle 759" o:spid="_x0000_s1311" style="position:absolute;margin-left:52.6pt;margin-top:5.15pt;width:87pt;height:22.2pt;z-index:2539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F1625" w:rsidRDefault="00AF1625" w:rsidP="005B474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B4747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01B85F48" wp14:editId="192BF5E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5405</wp:posOffset>
                      </wp:positionV>
                      <wp:extent cx="662940" cy="281940"/>
                      <wp:effectExtent l="0" t="0" r="22860" b="22860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1625" w:rsidRDefault="00AF1625" w:rsidP="005B4747">
                                  <w:pPr>
                                    <w:jc w:val="center"/>
                                  </w:pPr>
                                  <w:r>
                                    <w:t>Brow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85F48" id="Rectangle 757" o:spid="_x0000_s1312" style="position:absolute;margin-left:.1pt;margin-top:5.15pt;width:52.2pt;height:22.2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" fillcolor="#5b9bd5 [3204]" strokecolor="#1f4d78 [1604]" strokeweight="1pt">
                      <v:textbox>
                        <w:txbxContent>
                          <w:p w:rsidR="00AF1625" w:rsidRDefault="00AF1625" w:rsidP="005B474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6" w:type="dxa"/>
          </w:tcPr>
          <w:p w:rsidR="005B4747" w:rsidRDefault="005B4747" w:rsidP="005B4747">
            <w:r>
              <w:t>No File</w:t>
            </w:r>
          </w:p>
        </w:tc>
      </w:tr>
      <w:tr w:rsidR="005B4747" w:rsidTr="005B4747">
        <w:trPr>
          <w:trHeight w:val="718"/>
        </w:trPr>
        <w:tc>
          <w:tcPr>
            <w:tcW w:w="3005" w:type="dxa"/>
          </w:tcPr>
          <w:p w:rsidR="005B4747" w:rsidRDefault="005B4747" w:rsidP="005B4747">
            <w:r>
              <w:t>Collaborator name 2</w:t>
            </w:r>
          </w:p>
        </w:tc>
        <w:tc>
          <w:tcPr>
            <w:tcW w:w="3005" w:type="dxa"/>
          </w:tcPr>
          <w:p w:rsidR="005B4747" w:rsidRDefault="005B4747" w:rsidP="005B4747">
            <w:r w:rsidRPr="005B4747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74DF8052" wp14:editId="3D4ACC17">
                      <wp:simplePos x="0" y="0"/>
                      <wp:positionH relativeFrom="margin">
                        <wp:posOffset>668020</wp:posOffset>
                      </wp:positionH>
                      <wp:positionV relativeFrom="paragraph">
                        <wp:posOffset>65405</wp:posOffset>
                      </wp:positionV>
                      <wp:extent cx="1104900" cy="281940"/>
                      <wp:effectExtent l="0" t="0" r="19050" b="22860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5B47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F8052" id="Rectangle 764" o:spid="_x0000_s1313" style="position:absolute;margin-left:52.6pt;margin-top:5.15pt;width:87pt;height:22.2pt;z-index:2539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" fillcolor="white [3201]" strokecolor="black [3200]" strokeweight="1pt">
                      <v:textbox>
                        <w:txbxContent>
                          <w:p w:rsidR="00AF1625" w:rsidRDefault="00AF1625" w:rsidP="005B474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B4747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79846365" wp14:editId="66E6201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5405</wp:posOffset>
                      </wp:positionV>
                      <wp:extent cx="662940" cy="281940"/>
                      <wp:effectExtent l="0" t="0" r="22860" b="22860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1625" w:rsidRDefault="00AF1625" w:rsidP="005B4747">
                                  <w:pPr>
                                    <w:jc w:val="center"/>
                                  </w:pPr>
                                  <w:r>
                                    <w:t>Brow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46365" id="Rectangle 765" o:spid="_x0000_s1314" style="position:absolute;margin-left:.1pt;margin-top:5.15pt;width:52.2pt;height:22.2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" fillcolor="#5b9bd5 [3204]" strokecolor="#1f4d78 [1604]" strokeweight="1pt">
                      <v:textbox>
                        <w:txbxContent>
                          <w:p w:rsidR="00AF1625" w:rsidRDefault="00AF1625" w:rsidP="005B474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6" w:type="dxa"/>
          </w:tcPr>
          <w:p w:rsidR="005B4747" w:rsidRDefault="005B4747" w:rsidP="005B4747">
            <w:r>
              <w:t>No File</w:t>
            </w:r>
          </w:p>
        </w:tc>
      </w:tr>
    </w:tbl>
    <w:p w:rsidR="005B4747" w:rsidRDefault="005B4747" w:rsidP="005B4747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hoose the MOU Files</w:t>
      </w: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 accordingly.</w:t>
      </w:r>
    </w:p>
    <w:p w:rsidR="005B4747" w:rsidRDefault="005B4747" w:rsidP="005B4747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0E4DF0F4" wp14:editId="5F2173AA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B474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DF0F4" id="Rectangle 769" o:spid="_x0000_s1315" style="position:absolute;left:0;text-align:left;margin-left:.75pt;margin-top:33.45pt;width:76.5pt;height:20.7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5B474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215F3559" wp14:editId="5C8E6315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B4747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3559" id="Rectangle 772" o:spid="_x0000_s1316" style="position:absolute;left:0;text-align:left;margin-left:.75pt;margin-top:5.1pt;width:76.5pt;height:21.45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5B4747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5B4747" w:rsidRDefault="005B4747" w:rsidP="005B4747">
      <w:pPr>
        <w:tabs>
          <w:tab w:val="left" w:pos="213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</w:p>
    <w:p w:rsidR="005B4747" w:rsidRPr="00F86DF2" w:rsidRDefault="00256A4D" w:rsidP="005B4747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477DB97C" wp14:editId="3D41A516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971550" cy="262255"/>
                <wp:effectExtent l="0" t="0" r="19050" b="23495"/>
                <wp:wrapNone/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256A4D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B97C" id="Rectangle 786" o:spid="_x0000_s1317" style="position:absolute;margin-left:.75pt;margin-top:1.05pt;width:76.5pt;height:20.65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1625" w:rsidRDefault="00AF1625" w:rsidP="00256A4D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5B4747">
        <w:rPr>
          <w:sz w:val="24"/>
          <w:szCs w:val="24"/>
        </w:rPr>
        <w:t xml:space="preserve">                                     </w:t>
      </w:r>
      <w:r w:rsidRPr="00256A4D">
        <w:rPr>
          <w:color w:val="FF0000"/>
          <w:sz w:val="24"/>
          <w:szCs w:val="24"/>
        </w:rPr>
        <w:t>Reset your fields.</w:t>
      </w:r>
    </w:p>
    <w:p w:rsidR="00C30B45" w:rsidRPr="00C30B45" w:rsidRDefault="00256A4D" w:rsidP="00C30B45"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5D7C0EF8" wp14:editId="7B5720F9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971550" cy="262255"/>
                <wp:effectExtent l="0" t="0" r="19050" b="23495"/>
                <wp:wrapNone/>
                <wp:docPr id="774" name="Rectangl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25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B4747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0EF8" id="Rectangle 774" o:spid="_x0000_s1318" style="position:absolute;margin-left:0;margin-top:5.25pt;width:76.5pt;height:20.65pt;z-index:25391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" fillcolor="#e82718" strokecolor="#70ad47 [3209]" strokeweight=".5pt">
                <v:textbox>
                  <w:txbxContent>
                    <w:p w:rsidR="00AF1625" w:rsidRDefault="00AF1625" w:rsidP="005B4747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  <w:t xml:space="preserve">           </w:t>
      </w:r>
      <w:r w:rsidRPr="002D344E">
        <w:rPr>
          <w:color w:val="FF0000"/>
          <w:sz w:val="24"/>
          <w:szCs w:val="24"/>
        </w:rPr>
        <w:t>Close the form.</w:t>
      </w:r>
      <w:r>
        <w:rPr>
          <w:sz w:val="24"/>
          <w:szCs w:val="24"/>
        </w:rPr>
        <w:tab/>
      </w: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346CB4" w:rsidRDefault="00346CB4" w:rsidP="0000141F">
      <w:pPr>
        <w:jc w:val="both"/>
        <w:rPr>
          <w:color w:val="FF0000"/>
          <w:sz w:val="24"/>
          <w:szCs w:val="24"/>
        </w:rPr>
      </w:pPr>
    </w:p>
    <w:p w:rsidR="00B96BB5" w:rsidRPr="0000141F" w:rsidRDefault="007F578C" w:rsidP="0000141F">
      <w:pPr>
        <w:jc w:val="both"/>
        <w:rPr>
          <w:color w:val="FF0000"/>
          <w:sz w:val="24"/>
          <w:szCs w:val="24"/>
        </w:rPr>
      </w:pPr>
      <w:r w:rsidRPr="00F84747">
        <w:rPr>
          <w:color w:val="FF0000"/>
          <w:sz w:val="24"/>
          <w:szCs w:val="24"/>
        </w:rPr>
        <w:lastRenderedPageBreak/>
        <w:t xml:space="preserve"> </w:t>
      </w:r>
      <w:r w:rsidR="00E940CF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2A9F9959" wp14:editId="47CAA999">
                <wp:simplePos x="0" y="0"/>
                <wp:positionH relativeFrom="margin">
                  <wp:posOffset>-2540</wp:posOffset>
                </wp:positionH>
                <wp:positionV relativeFrom="paragraph">
                  <wp:posOffset>2762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AF1625" w:rsidP="00E940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pos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9959" id="Rectangle 11" o:spid="_x0000_s1319" style="position:absolute;left:0;text-align:left;margin-left:-.2pt;margin-top:21.75pt;width:450pt;height:24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AF1625" w:rsidP="00E940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oposal Summar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10A0B">
        <w:rPr>
          <w:b/>
          <w:sz w:val="28"/>
          <w:szCs w:val="24"/>
        </w:rPr>
        <w:t xml:space="preserve">Step </w:t>
      </w:r>
      <w:r w:rsidR="009F108E">
        <w:rPr>
          <w:b/>
          <w:sz w:val="28"/>
          <w:szCs w:val="24"/>
        </w:rPr>
        <w:t>8</w:t>
      </w:r>
      <w:r w:rsidR="00D32837" w:rsidRPr="00D32837">
        <w:rPr>
          <w:b/>
          <w:sz w:val="28"/>
          <w:szCs w:val="24"/>
        </w:rPr>
        <w:t>: Proposal Summary</w:t>
      </w:r>
      <w:r w:rsidR="00C93EE3">
        <w:rPr>
          <w:sz w:val="24"/>
          <w:szCs w:val="24"/>
        </w:rPr>
        <w:t xml:space="preserve">    </w:t>
      </w:r>
    </w:p>
    <w:p w:rsidR="00C04180" w:rsidRDefault="00A45A9C" w:rsidP="00B772AE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B772A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328A3CC9" wp14:editId="7C4AC1B5">
                <wp:simplePos x="0" y="0"/>
                <wp:positionH relativeFrom="margin">
                  <wp:posOffset>4718649</wp:posOffset>
                </wp:positionH>
                <wp:positionV relativeFrom="paragraph">
                  <wp:posOffset>285187</wp:posOffset>
                </wp:positionV>
                <wp:extent cx="957161" cy="241539"/>
                <wp:effectExtent l="0" t="0" r="14605" b="254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61" cy="2415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A45A9C" w:rsidRDefault="00AF1625" w:rsidP="00A45A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45A9C">
                              <w:rPr>
                                <w:b/>
                                <w:color w:val="FFFFFF" w:themeColor="background1"/>
                              </w:rPr>
                              <w:t xml:space="preserve">TRL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3CC9" id="Rectangle 77" o:spid="_x0000_s1320" style="position:absolute;margin-left:371.55pt;margin-top:22.45pt;width:75.35pt;height:19pt;z-index:25297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" fillcolor="#2e74b5 [2404]" strokecolor="black [3200]" strokeweight="1pt">
                <v:textbox>
                  <w:txbxContent>
                    <w:p w:rsidR="00AF1625" w:rsidRPr="00A45A9C" w:rsidRDefault="00AF1625" w:rsidP="00A45A9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45A9C">
                        <w:rPr>
                          <w:b/>
                          <w:color w:val="FFFFFF" w:themeColor="background1"/>
                        </w:rPr>
                        <w:t xml:space="preserve">TRL Detai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72A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328A3CC9" wp14:editId="7C4AC1B5">
                <wp:simplePos x="0" y="0"/>
                <wp:positionH relativeFrom="column">
                  <wp:posOffset>3898924</wp:posOffset>
                </wp:positionH>
                <wp:positionV relativeFrom="paragraph">
                  <wp:posOffset>281460</wp:posOffset>
                </wp:positionV>
                <wp:extent cx="465827" cy="241539"/>
                <wp:effectExtent l="0" t="0" r="1079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241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A4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3CC9" id="Rectangle 73" o:spid="_x0000_s1321" style="position:absolute;margin-left:307pt;margin-top:22.15pt;width:36.7pt;height:19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" fillcolor="white [3201]" strokecolor="black [3200]" strokeweight="1pt">
                <v:textbox>
                  <w:txbxContent>
                    <w:p w:rsidR="00AF1625" w:rsidRDefault="00AF1625" w:rsidP="00A4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772A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16AD961D" wp14:editId="1C649268">
                <wp:simplePos x="0" y="0"/>
                <wp:positionH relativeFrom="column">
                  <wp:posOffset>2259701</wp:posOffset>
                </wp:positionH>
                <wp:positionV relativeFrom="paragraph">
                  <wp:posOffset>310934</wp:posOffset>
                </wp:positionV>
                <wp:extent cx="465827" cy="241539"/>
                <wp:effectExtent l="0" t="0" r="10795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241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A4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D961D" id="Rectangle 72" o:spid="_x0000_s1322" style="position:absolute;margin-left:177.95pt;margin-top:24.5pt;width:36.7pt;height:19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A4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72AE" w:rsidRPr="00B772A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B772AE">
        <w:rPr>
          <w:rFonts w:asciiTheme="minorHAnsi" w:eastAsiaTheme="minorHAnsi" w:hAnsiTheme="minorHAnsi" w:cstheme="minorBidi"/>
          <w:lang w:eastAsia="en-US"/>
        </w:rPr>
        <w:t xml:space="preserve"> 1. </w:t>
      </w:r>
      <w:r>
        <w:rPr>
          <w:rFonts w:asciiTheme="minorHAnsi" w:eastAsiaTheme="minorHAnsi" w:hAnsiTheme="minorHAnsi" w:cstheme="minorBidi"/>
          <w:lang w:eastAsia="en-US"/>
        </w:rPr>
        <w:t>TRL Status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Current TRL </w:t>
      </w:r>
      <w:r>
        <w:rPr>
          <w:rFonts w:asciiTheme="minorHAnsi" w:eastAsiaTheme="minorHAnsi" w:hAnsiTheme="minorHAnsi" w:cstheme="minorBidi"/>
          <w:lang w:eastAsia="en-US"/>
        </w:rPr>
        <w:tab/>
      </w:r>
      <w:r w:rsidR="00670497"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 xml:space="preserve">      Expected TRL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3A58D1" w:rsidRDefault="003A58D1" w:rsidP="00C04180">
      <w:pPr>
        <w:rPr>
          <w:color w:val="FF0000"/>
          <w:sz w:val="24"/>
          <w:szCs w:val="24"/>
        </w:rPr>
      </w:pPr>
      <w:r w:rsidRPr="00A71491">
        <w:rPr>
          <w:color w:val="FF0000"/>
          <w:sz w:val="24"/>
          <w:szCs w:val="24"/>
        </w:rPr>
        <w:t>If you choose “New Facility” the following form will be appeared</w:t>
      </w:r>
      <w:r>
        <w:t xml:space="preserve"> </w:t>
      </w:r>
      <w:r w:rsidR="00C57753">
        <w:rPr>
          <w:color w:val="FF0000"/>
          <w:sz w:val="24"/>
          <w:szCs w:val="24"/>
        </w:rPr>
        <w:t>–</w:t>
      </w:r>
    </w:p>
    <w:p w:rsidR="00C57753" w:rsidRPr="00010163" w:rsidRDefault="002F4828" w:rsidP="001A6C59"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2065</wp:posOffset>
                </wp:positionV>
                <wp:extent cx="3286125" cy="54292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23EA" id="Rectangle 225" o:spid="_x0000_s1026" style="position:absolute;margin-left:195.75pt;margin-top:.95pt;width:258.75pt;height:42.7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1A6C59" w:rsidRPr="001A6C59">
        <w:rPr>
          <w:b/>
          <w:bCs/>
          <w:noProof/>
          <w:color w:val="FF0000"/>
          <w:sz w:val="24"/>
          <w:szCs w:val="24"/>
          <w:lang w:eastAsia="en-IN"/>
        </w:rPr>
        <w:t>*</w:t>
      </w:r>
      <w:r w:rsidR="001A6C59">
        <w:rPr>
          <w:b/>
          <w:bCs/>
          <w:noProof/>
          <w:sz w:val="24"/>
          <w:szCs w:val="24"/>
          <w:lang w:eastAsia="en-IN"/>
        </w:rPr>
        <w:t xml:space="preserve"> 2.1  </w:t>
      </w:r>
      <w:r w:rsidR="001A6C59" w:rsidRPr="001A6C59">
        <w:rPr>
          <w:b/>
          <w:bCs/>
          <w:noProof/>
          <w:sz w:val="24"/>
          <w:szCs w:val="24"/>
          <w:lang w:eastAsia="en-IN"/>
        </w:rPr>
        <w:t xml:space="preserve">Aim/Objective </w:t>
      </w:r>
      <w:r w:rsidR="001A6C59" w:rsidRPr="001A6C59">
        <w:rPr>
          <w:b/>
          <w:bCs/>
          <w:sz w:val="24"/>
          <w:szCs w:val="24"/>
        </w:rPr>
        <w:t>of the proposal</w:t>
      </w:r>
    </w:p>
    <w:p w:rsidR="00010163" w:rsidRDefault="00010163" w:rsidP="00010163"/>
    <w:p w:rsidR="00010163" w:rsidRDefault="0009029F" w:rsidP="00010163"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3D7F8A8" wp14:editId="1F6B2DC9">
                <wp:simplePos x="0" y="0"/>
                <wp:positionH relativeFrom="column">
                  <wp:posOffset>2476500</wp:posOffset>
                </wp:positionH>
                <wp:positionV relativeFrom="paragraph">
                  <wp:posOffset>157480</wp:posOffset>
                </wp:positionV>
                <wp:extent cx="3286125" cy="54292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7BF1" id="Rectangle 226" o:spid="_x0000_s1026" style="position:absolute;margin-left:195pt;margin-top:12.4pt;width:258.75pt;height:42.7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tl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+qE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C37EE1" w:rsidRDefault="00C37EE1" w:rsidP="00C37EE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Novelty of the proposal</w:t>
      </w:r>
    </w:p>
    <w:p w:rsidR="00C37EE1" w:rsidRPr="00EE3F32" w:rsidRDefault="00C37EE1" w:rsidP="00C37EE1">
      <w:pPr>
        <w:spacing w:after="0" w:line="240" w:lineRule="auto"/>
      </w:pPr>
      <w:r w:rsidRPr="00865E17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Not more than 180-200 words</w:t>
      </w:r>
    </w:p>
    <w:p w:rsidR="00B772AE" w:rsidRDefault="00B772AE" w:rsidP="00967ED4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9200" behindDoc="1" locked="0" layoutInCell="1" allowOverlap="1" wp14:anchorId="2AB83CA1" wp14:editId="78FAA402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AF1625" w:rsidP="00B772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72A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Essence of The Study Highlighting </w:t>
                            </w:r>
                            <w:proofErr w:type="gramStart"/>
                            <w:r w:rsidRPr="00B772AE">
                              <w:rPr>
                                <w:b/>
                                <w:sz w:val="28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B772A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Foll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3CA1" id="Rectangle 78" o:spid="_x0000_s1323" style="position:absolute;margin-left:398.8pt;margin-top:17.75pt;width:450pt;height:24pt;z-index:-25033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AF1625" w:rsidP="00B772AE">
                      <w:pPr>
                        <w:jc w:val="center"/>
                        <w:rPr>
                          <w:b/>
                        </w:rPr>
                      </w:pPr>
                      <w:r w:rsidRPr="00B772AE">
                        <w:rPr>
                          <w:b/>
                          <w:sz w:val="28"/>
                          <w:szCs w:val="24"/>
                        </w:rPr>
                        <w:t xml:space="preserve">Essence of The Study Highlighting </w:t>
                      </w:r>
                      <w:proofErr w:type="gramStart"/>
                      <w:r w:rsidRPr="00B772AE">
                        <w:rPr>
                          <w:b/>
                          <w:sz w:val="28"/>
                          <w:szCs w:val="24"/>
                        </w:rPr>
                        <w:t>The</w:t>
                      </w:r>
                      <w:proofErr w:type="gramEnd"/>
                      <w:r w:rsidRPr="00B772AE">
                        <w:rPr>
                          <w:b/>
                          <w:sz w:val="28"/>
                          <w:szCs w:val="24"/>
                        </w:rPr>
                        <w:t xml:space="preserve"> Followin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967ED4" w:rsidRDefault="00B772AE" w:rsidP="00967ED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E8956CC" wp14:editId="65D39AF6">
                <wp:simplePos x="0" y="0"/>
                <wp:positionH relativeFrom="column">
                  <wp:posOffset>2495550</wp:posOffset>
                </wp:positionH>
                <wp:positionV relativeFrom="paragraph">
                  <wp:posOffset>543560</wp:posOffset>
                </wp:positionV>
                <wp:extent cx="3286125" cy="5429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0504" id="Rectangle 282" o:spid="_x0000_s1026" style="position:absolute;margin-left:196.5pt;margin-top:42.8pt;width:258.75pt;height:42.7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2e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OK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967ED4">
        <w:rPr>
          <w:b/>
          <w:bCs/>
          <w:sz w:val="24"/>
          <w:szCs w:val="24"/>
        </w:rPr>
        <w:t xml:space="preserve"> </w:t>
      </w:r>
    </w:p>
    <w:p w:rsidR="00346CB4" w:rsidRDefault="00B772AE" w:rsidP="00B772AE">
      <w:pPr>
        <w:spacing w:after="0" w:line="240" w:lineRule="auto"/>
        <w:rPr>
          <w:b/>
          <w:sz w:val="24"/>
          <w:szCs w:val="24"/>
        </w:rPr>
      </w:pPr>
      <w:r w:rsidRPr="00B772AE">
        <w:rPr>
          <w:b/>
          <w:color w:val="FF0000"/>
        </w:rPr>
        <w:t>*</w:t>
      </w:r>
      <w:r w:rsidRPr="00B772AE">
        <w:rPr>
          <w:b/>
        </w:rPr>
        <w:t xml:space="preserve"> </w:t>
      </w:r>
      <w:r w:rsidRPr="00346CB4">
        <w:rPr>
          <w:b/>
          <w:sz w:val="24"/>
          <w:szCs w:val="24"/>
        </w:rPr>
        <w:t xml:space="preserve">3.1 Significance and Impact/Value of </w:t>
      </w:r>
    </w:p>
    <w:p w:rsidR="00C13253" w:rsidRPr="00346CB4" w:rsidRDefault="00B772AE" w:rsidP="00B772AE">
      <w:pPr>
        <w:spacing w:after="0" w:line="240" w:lineRule="auto"/>
        <w:rPr>
          <w:b/>
          <w:sz w:val="24"/>
          <w:szCs w:val="24"/>
        </w:rPr>
      </w:pPr>
      <w:proofErr w:type="gramStart"/>
      <w:r w:rsidRPr="00346CB4">
        <w:rPr>
          <w:b/>
          <w:sz w:val="24"/>
          <w:szCs w:val="24"/>
        </w:rPr>
        <w:t xml:space="preserve">the  </w:t>
      </w:r>
      <w:r w:rsidR="00DC7425" w:rsidRPr="00346CB4">
        <w:rPr>
          <w:b/>
          <w:sz w:val="24"/>
          <w:szCs w:val="24"/>
        </w:rPr>
        <w:t>Proposal</w:t>
      </w:r>
      <w:proofErr w:type="gramEnd"/>
      <w:r w:rsidRPr="00346CB4">
        <w:rPr>
          <w:b/>
          <w:sz w:val="24"/>
          <w:szCs w:val="24"/>
        </w:rPr>
        <w:t xml:space="preserve"> </w:t>
      </w:r>
    </w:p>
    <w:p w:rsidR="00C13253" w:rsidRDefault="00C13253" w:rsidP="00C13253"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1ECBAD2" wp14:editId="71C7A988">
                <wp:simplePos x="0" y="0"/>
                <wp:positionH relativeFrom="column">
                  <wp:posOffset>2505075</wp:posOffset>
                </wp:positionH>
                <wp:positionV relativeFrom="paragraph">
                  <wp:posOffset>157480</wp:posOffset>
                </wp:positionV>
                <wp:extent cx="3286125" cy="542925"/>
                <wp:effectExtent l="0" t="0" r="28575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8A09" id="Rectangle 283" o:spid="_x0000_s1026" style="position:absolute;margin-left:197.25pt;margin-top:12.4pt;width:258.75pt;height:42.7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C13253" w:rsidRPr="00C37EE1" w:rsidRDefault="00C37EE1" w:rsidP="00C37EE1">
      <w:pPr>
        <w:rPr>
          <w:color w:val="FF0000"/>
        </w:rPr>
      </w:pPr>
      <w:r>
        <w:rPr>
          <w:b/>
          <w:bCs/>
          <w:color w:val="FF0000"/>
          <w:sz w:val="24"/>
          <w:szCs w:val="24"/>
        </w:rPr>
        <w:t xml:space="preserve">* </w:t>
      </w:r>
      <w:r w:rsidRPr="00C37EE1">
        <w:rPr>
          <w:b/>
          <w:bCs/>
          <w:sz w:val="24"/>
          <w:szCs w:val="24"/>
        </w:rPr>
        <w:t>3.2 Rationale</w:t>
      </w:r>
    </w:p>
    <w:p w:rsidR="00C13253" w:rsidRPr="00DC7425" w:rsidRDefault="00C271E4" w:rsidP="00C13253">
      <w:pPr>
        <w:rPr>
          <w:color w:val="FF0000"/>
        </w:rPr>
      </w:pPr>
      <w:r w:rsidRPr="00DC7425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BFBCCC" wp14:editId="3DBAA85D">
                <wp:simplePos x="0" y="0"/>
                <wp:positionH relativeFrom="column">
                  <wp:posOffset>2514600</wp:posOffset>
                </wp:positionH>
                <wp:positionV relativeFrom="paragraph">
                  <wp:posOffset>188595</wp:posOffset>
                </wp:positionV>
                <wp:extent cx="3286125" cy="542925"/>
                <wp:effectExtent l="0" t="0" r="28575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B6C8" id="Rectangle 284" o:spid="_x0000_s1026" style="position:absolute;margin-left:198pt;margin-top:14.85pt;width:258.75pt;height:42.7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yx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" fillcolor="white [3201]" strokecolor="black [3200]" strokeweight="1pt"/>
            </w:pict>
          </mc:Fallback>
        </mc:AlternateContent>
      </w:r>
    </w:p>
    <w:p w:rsidR="00AC14CF" w:rsidRPr="00C37EE1" w:rsidRDefault="00C37EE1" w:rsidP="00C37EE1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* </w:t>
      </w:r>
      <w:r w:rsidRPr="00C37EE1">
        <w:rPr>
          <w:b/>
          <w:bCs/>
          <w:sz w:val="24"/>
          <w:szCs w:val="24"/>
        </w:rPr>
        <w:t>3.3 Inventive Step/Innovation</w:t>
      </w:r>
    </w:p>
    <w:p w:rsidR="00AC14CF" w:rsidRPr="00AC14CF" w:rsidRDefault="00AC14CF" w:rsidP="00AC14CF">
      <w:pPr>
        <w:pStyle w:val="ListParagraph"/>
        <w:rPr>
          <w:b/>
          <w:bCs/>
          <w:sz w:val="24"/>
          <w:szCs w:val="24"/>
        </w:rPr>
      </w:pPr>
    </w:p>
    <w:p w:rsidR="00C13253" w:rsidRDefault="00C13253" w:rsidP="00AC14CF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CD9D1D9" wp14:editId="0B54586A">
                <wp:simplePos x="0" y="0"/>
                <wp:positionH relativeFrom="column">
                  <wp:posOffset>2524125</wp:posOffset>
                </wp:positionH>
                <wp:positionV relativeFrom="paragraph">
                  <wp:posOffset>43815</wp:posOffset>
                </wp:positionV>
                <wp:extent cx="3286125" cy="542925"/>
                <wp:effectExtent l="0" t="0" r="28575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7AAE7" id="Rectangle 285" o:spid="_x0000_s1026" style="position:absolute;margin-left:198.75pt;margin-top:3.45pt;width:258.75pt;height:42.7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QK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C13253" w:rsidRPr="00C23F56" w:rsidRDefault="00C23F56" w:rsidP="00C23F56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>3.4 Scope of Industrial Application</w:t>
      </w:r>
    </w:p>
    <w:p w:rsidR="00C13253" w:rsidRDefault="00FD226A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962586F" wp14:editId="1CE74EDB">
                <wp:simplePos x="0" y="0"/>
                <wp:positionH relativeFrom="column">
                  <wp:posOffset>2524125</wp:posOffset>
                </wp:positionH>
                <wp:positionV relativeFrom="paragraph">
                  <wp:posOffset>111125</wp:posOffset>
                </wp:positionV>
                <wp:extent cx="3286125" cy="542925"/>
                <wp:effectExtent l="0" t="0" r="28575" b="285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2262" id="Rectangle 287" o:spid="_x0000_s1026" style="position:absolute;margin-left:198.75pt;margin-top:8.75pt;width:258.75pt;height:42.7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FD226A" w:rsidRP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 xml:space="preserve">3.5 National Importance / Social </w:t>
      </w:r>
      <w:r w:rsidR="00FD226A" w:rsidRPr="00C23F56">
        <w:rPr>
          <w:b/>
          <w:bCs/>
          <w:sz w:val="24"/>
          <w:szCs w:val="24"/>
        </w:rPr>
        <w:t xml:space="preserve"> </w:t>
      </w:r>
    </w:p>
    <w:p w:rsid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vance</w:t>
      </w:r>
    </w:p>
    <w:p w:rsid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0C8D853" wp14:editId="641FE29F">
                <wp:simplePos x="0" y="0"/>
                <wp:positionH relativeFrom="column">
                  <wp:posOffset>2524125</wp:posOffset>
                </wp:positionH>
                <wp:positionV relativeFrom="paragraph">
                  <wp:posOffset>109855</wp:posOffset>
                </wp:positionV>
                <wp:extent cx="3286125" cy="5429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F5DC" id="Rectangle 86" o:spid="_x0000_s1026" style="position:absolute;margin-left:198.75pt;margin-top:8.65pt;width:258.75pt;height:42.7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C13253" w:rsidRPr="00C23F56" w:rsidRDefault="00C13253" w:rsidP="00C23F56">
      <w:pPr>
        <w:spacing w:after="0" w:line="240" w:lineRule="auto"/>
        <w:rPr>
          <w:b/>
          <w:bCs/>
          <w:sz w:val="24"/>
          <w:szCs w:val="24"/>
        </w:rPr>
      </w:pPr>
    </w:p>
    <w:p w:rsidR="00C13253" w:rsidRDefault="00C23F56" w:rsidP="00C13253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>3.6 Commercialization Potential</w:t>
      </w:r>
    </w:p>
    <w:p w:rsidR="00C13253" w:rsidRDefault="00C23F56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7084B3" wp14:editId="3F9FBA91">
                <wp:simplePos x="0" y="0"/>
                <wp:positionH relativeFrom="column">
                  <wp:posOffset>2524125</wp:posOffset>
                </wp:positionH>
                <wp:positionV relativeFrom="paragraph">
                  <wp:posOffset>108585</wp:posOffset>
                </wp:positionV>
                <wp:extent cx="3286125" cy="5429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CAF" id="Rectangle 116" o:spid="_x0000_s1026" style="position:absolute;margin-left:198.75pt;margin-top:8.55pt;width:258.75pt;height:42.7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TO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Q39u/KE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C13253" w:rsidRPr="00C23F56" w:rsidRDefault="00C23F56" w:rsidP="00C23F56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3.7 Potential Competitors</w:t>
      </w:r>
    </w:p>
    <w:p w:rsidR="00C13253" w:rsidRDefault="00C23F56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8D365C9" wp14:editId="60F4C475">
                <wp:simplePos x="0" y="0"/>
                <wp:positionH relativeFrom="column">
                  <wp:posOffset>2514600</wp:posOffset>
                </wp:positionH>
                <wp:positionV relativeFrom="paragraph">
                  <wp:posOffset>184785</wp:posOffset>
                </wp:positionV>
                <wp:extent cx="3286125" cy="54292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E4761" id="Rectangle 120" o:spid="_x0000_s1026" style="position:absolute;margin-left:198pt;margin-top:14.55pt;width:258.75pt;height:42.7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C13253" w:rsidRPr="00C23F56" w:rsidRDefault="00C23F56" w:rsidP="00C23F56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3.8 Risk Factors </w:t>
      </w:r>
    </w:p>
    <w:p w:rsidR="00C23F56" w:rsidRDefault="00C23F56" w:rsidP="00C13253">
      <w:pPr>
        <w:rPr>
          <w:b/>
          <w:bCs/>
          <w:sz w:val="24"/>
          <w:szCs w:val="24"/>
        </w:rPr>
      </w:pPr>
    </w:p>
    <w:p w:rsidR="00C23F56" w:rsidRDefault="0021758F" w:rsidP="00C23F56">
      <w:pPr>
        <w:spacing w:after="0" w:line="240" w:lineRule="auto"/>
        <w:rPr>
          <w:b/>
          <w:bCs/>
          <w:sz w:val="24"/>
          <w:szCs w:val="24"/>
        </w:rPr>
      </w:pPr>
      <w:r w:rsidRPr="004B3182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3296" behindDoc="1" locked="0" layoutInCell="1" allowOverlap="1" wp14:anchorId="50B63B8E" wp14:editId="7A17948B">
                <wp:simplePos x="0" y="0"/>
                <wp:positionH relativeFrom="column">
                  <wp:posOffset>47244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C1E42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4" o:spid="_x0000_s1026" type="#_x0000_t120" style="position:absolute;margin-left:372pt;margin-top:3.75pt;width:6.75pt;height:6.75pt;z-index:-2503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4B3182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1248" behindDoc="1" locked="0" layoutInCell="1" allowOverlap="1" wp14:anchorId="2FF3B767" wp14:editId="33CFC2FC">
                <wp:simplePos x="0" y="0"/>
                <wp:positionH relativeFrom="column">
                  <wp:posOffset>38290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9C05" id="Flowchart: Connector 183" o:spid="_x0000_s1026" type="#_x0000_t120" style="position:absolute;margin-left:301.5pt;margin-top:4.5pt;width:6.75pt;height:6.75pt;z-index:-2503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C23F56" w:rsidRPr="004B3182">
        <w:rPr>
          <w:b/>
          <w:bCs/>
          <w:color w:val="FF0000"/>
          <w:sz w:val="24"/>
          <w:szCs w:val="24"/>
        </w:rPr>
        <w:t>*</w:t>
      </w:r>
      <w:r w:rsidR="00C23F56">
        <w:rPr>
          <w:b/>
          <w:bCs/>
          <w:sz w:val="24"/>
          <w:szCs w:val="24"/>
        </w:rPr>
        <w:t xml:space="preserve"> 3.9 Has the Preliminary work done so far. If </w:t>
      </w:r>
      <w:proofErr w:type="gramStart"/>
      <w:r w:rsidR="00C23F56">
        <w:rPr>
          <w:b/>
          <w:bCs/>
          <w:sz w:val="24"/>
          <w:szCs w:val="24"/>
        </w:rPr>
        <w:t>yes</w:t>
      </w:r>
      <w:proofErr w:type="gramEnd"/>
      <w:r w:rsidR="00C23F56">
        <w:rPr>
          <w:b/>
          <w:bCs/>
          <w:sz w:val="24"/>
          <w:szCs w:val="24"/>
        </w:rPr>
        <w:t xml:space="preserve"> </w:t>
      </w:r>
      <w:r w:rsidR="00C23F56">
        <w:rPr>
          <w:b/>
          <w:bCs/>
          <w:sz w:val="24"/>
          <w:szCs w:val="24"/>
        </w:rPr>
        <w:tab/>
      </w:r>
      <w:r w:rsidR="00C23F56">
        <w:rPr>
          <w:b/>
          <w:bCs/>
          <w:sz w:val="24"/>
          <w:szCs w:val="24"/>
        </w:rPr>
        <w:tab/>
      </w:r>
      <w:r w:rsidR="00C23F56">
        <w:rPr>
          <w:sz w:val="24"/>
          <w:szCs w:val="24"/>
        </w:rPr>
        <w:t xml:space="preserve">              </w:t>
      </w:r>
      <w:proofErr w:type="spellStart"/>
      <w:r w:rsidR="00C23F56" w:rsidRPr="0021758F">
        <w:rPr>
          <w:bCs/>
          <w:sz w:val="24"/>
          <w:szCs w:val="24"/>
        </w:rPr>
        <w:t>Yes</w:t>
      </w:r>
      <w:proofErr w:type="spellEnd"/>
      <w:r w:rsidR="00C23F56" w:rsidRPr="0021758F">
        <w:rPr>
          <w:bCs/>
          <w:sz w:val="24"/>
          <w:szCs w:val="24"/>
        </w:rPr>
        <w:t xml:space="preserve"> </w:t>
      </w:r>
      <w:r w:rsidR="00C23F56" w:rsidRPr="0021758F">
        <w:rPr>
          <w:bCs/>
          <w:sz w:val="24"/>
          <w:szCs w:val="24"/>
        </w:rPr>
        <w:tab/>
        <w:t xml:space="preserve"> </w:t>
      </w:r>
      <w:r w:rsidRPr="0021758F">
        <w:rPr>
          <w:bCs/>
          <w:sz w:val="24"/>
          <w:szCs w:val="24"/>
        </w:rPr>
        <w:t xml:space="preserve">   </w:t>
      </w:r>
      <w:r w:rsidR="00C23F56" w:rsidRPr="0021758F">
        <w:rPr>
          <w:bCs/>
          <w:sz w:val="24"/>
          <w:szCs w:val="24"/>
        </w:rPr>
        <w:t>No</w:t>
      </w:r>
    </w:p>
    <w:p w:rsidR="0021758F" w:rsidRDefault="00C23F56" w:rsidP="002175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upload the preliminary data available </w:t>
      </w:r>
      <w:r w:rsidR="0021758F">
        <w:rPr>
          <w:b/>
          <w:bCs/>
          <w:sz w:val="24"/>
          <w:szCs w:val="24"/>
        </w:rPr>
        <w:t xml:space="preserve"> </w:t>
      </w:r>
    </w:p>
    <w:p w:rsidR="00C13253" w:rsidRPr="0021758F" w:rsidRDefault="0021758F" w:rsidP="0021758F">
      <w:pPr>
        <w:spacing w:after="0" w:line="240" w:lineRule="auto"/>
        <w:jc w:val="right"/>
        <w:rPr>
          <w:b/>
          <w:bCs/>
          <w:sz w:val="24"/>
          <w:szCs w:val="24"/>
        </w:rPr>
      </w:pP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noProof/>
          <w:lang w:eastAsia="en-IN"/>
        </w:rPr>
        <w:t xml:space="preserve"> </w:t>
      </w:r>
    </w:p>
    <w:p w:rsidR="00526EA6" w:rsidRDefault="0021758F" w:rsidP="00526EA6">
      <w:pPr>
        <w:rPr>
          <w:b/>
          <w:bCs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A49AB0D" wp14:editId="5733F8BF">
                <wp:simplePos x="0" y="0"/>
                <wp:positionH relativeFrom="column">
                  <wp:posOffset>2571751</wp:posOffset>
                </wp:positionH>
                <wp:positionV relativeFrom="paragraph">
                  <wp:posOffset>70485</wp:posOffset>
                </wp:positionV>
                <wp:extent cx="3295650" cy="54292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89C7" id="Rectangle 121" o:spid="_x0000_s1026" style="position:absolute;margin-left:202.5pt;margin-top:5.55pt;width:259.5pt;height:42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C13253" w:rsidRDefault="00C13253" w:rsidP="00967ED4">
      <w:pPr>
        <w:rPr>
          <w:b/>
          <w:bCs/>
          <w:sz w:val="24"/>
          <w:szCs w:val="24"/>
        </w:rPr>
      </w:pPr>
    </w:p>
    <w:p w:rsidR="0021758F" w:rsidRDefault="0021758F" w:rsidP="00967ED4">
      <w:pPr>
        <w:rPr>
          <w:b/>
          <w:bCs/>
          <w:sz w:val="24"/>
          <w:szCs w:val="24"/>
        </w:rPr>
      </w:pP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28FD4E44" wp14:editId="18B04D37">
                <wp:simplePos x="0" y="0"/>
                <wp:positionH relativeFrom="margin">
                  <wp:posOffset>3248025</wp:posOffset>
                </wp:positionH>
                <wp:positionV relativeFrom="paragraph">
                  <wp:posOffset>227965</wp:posOffset>
                </wp:positionV>
                <wp:extent cx="1333500" cy="262255"/>
                <wp:effectExtent l="0" t="0" r="19050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217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4E44" id="Rectangle 192" o:spid="_x0000_s1324" style="position:absolute;margin-left:255.75pt;margin-top:17.95pt;width:105pt;height:20.65pt;z-index:25298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" fillcolor="white [3201]" strokecolor="black [3200]" strokeweight="1pt">
                <v:textbox>
                  <w:txbxContent>
                    <w:p w:rsidR="00AF1625" w:rsidRDefault="00AF1625" w:rsidP="002175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707FB58" wp14:editId="5842203B">
                <wp:simplePos x="0" y="0"/>
                <wp:positionH relativeFrom="column">
                  <wp:posOffset>2581275</wp:posOffset>
                </wp:positionH>
                <wp:positionV relativeFrom="paragraph">
                  <wp:posOffset>226060</wp:posOffset>
                </wp:positionV>
                <wp:extent cx="666750" cy="262647"/>
                <wp:effectExtent l="0" t="0" r="19050" b="234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1758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FB58" id="Rectangle 191" o:spid="_x0000_s1325" style="position:absolute;margin-left:203.25pt;margin-top:17.8pt;width:52.5pt;height:20.7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" fillcolor="#5b9bd5 [3204]" strokecolor="#1f4d78 [1604]" strokeweight="1pt">
                <v:textbox>
                  <w:txbxContent>
                    <w:p w:rsidR="00AF1625" w:rsidRDefault="00AF1625" w:rsidP="0021758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21758F" w:rsidRDefault="0021758F" w:rsidP="00217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rPr>
          <w:b/>
          <w:bCs/>
          <w:sz w:val="16"/>
          <w:szCs w:val="24"/>
        </w:rPr>
      </w:pPr>
      <w:r>
        <w:rPr>
          <w:b/>
          <w:bCs/>
          <w:sz w:val="24"/>
          <w:szCs w:val="24"/>
        </w:rPr>
        <w:t xml:space="preserve">Upload the preliminary (If available)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E60AC">
        <w:rPr>
          <w:b/>
          <w:bCs/>
          <w:color w:val="FF0000"/>
          <w:sz w:val="16"/>
          <w:szCs w:val="24"/>
        </w:rPr>
        <w:t>(Only pdf Allowed)</w:t>
      </w:r>
    </w:p>
    <w:p w:rsidR="0021758F" w:rsidRDefault="0021758F" w:rsidP="00217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  <w:t xml:space="preserve">                                View file </w:t>
      </w:r>
    </w:p>
    <w:p w:rsidR="0021758F" w:rsidRDefault="0021758F" w:rsidP="00967ED4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15A709E" wp14:editId="459F37FD">
                <wp:simplePos x="0" y="0"/>
                <wp:positionH relativeFrom="column">
                  <wp:posOffset>2657475</wp:posOffset>
                </wp:positionH>
                <wp:positionV relativeFrom="paragraph">
                  <wp:posOffset>196215</wp:posOffset>
                </wp:positionV>
                <wp:extent cx="3295650" cy="5429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5D71" id="Rectangle 193" o:spid="_x0000_s1026" style="position:absolute;margin-left:209.25pt;margin-top:15.45pt;width:259.5pt;height:42.7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21758F" w:rsidRDefault="0021758F" w:rsidP="0021758F">
      <w:pPr>
        <w:spacing w:after="0" w:line="240" w:lineRule="auto"/>
        <w:rPr>
          <w:b/>
          <w:bCs/>
          <w:sz w:val="24"/>
          <w:szCs w:val="24"/>
        </w:rPr>
      </w:pPr>
      <w:r w:rsidRPr="0021758F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 xml:space="preserve">3.10. National and International status </w:t>
      </w:r>
    </w:p>
    <w:p w:rsidR="0021758F" w:rsidRDefault="0021758F" w:rsidP="002175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 proposed technology or product.  </w:t>
      </w:r>
    </w:p>
    <w:p w:rsidR="0021758F" w:rsidRDefault="0021758F" w:rsidP="00967ED4">
      <w:pPr>
        <w:rPr>
          <w:b/>
          <w:bCs/>
          <w:sz w:val="24"/>
          <w:szCs w:val="24"/>
        </w:rPr>
      </w:pPr>
    </w:p>
    <w:p w:rsidR="00346CB4" w:rsidRDefault="00346CB4" w:rsidP="00967ED4">
      <w:pPr>
        <w:rPr>
          <w:b/>
          <w:bCs/>
          <w:color w:val="FF0000"/>
          <w:sz w:val="24"/>
          <w:szCs w:val="24"/>
        </w:rPr>
      </w:pP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77632" behindDoc="0" locked="0" layoutInCell="1" allowOverlap="1" wp14:anchorId="4CAB1DB4" wp14:editId="5B9F63B9">
                <wp:simplePos x="0" y="0"/>
                <wp:positionH relativeFrom="margin">
                  <wp:posOffset>3438525</wp:posOffset>
                </wp:positionH>
                <wp:positionV relativeFrom="paragraph">
                  <wp:posOffset>5080</wp:posOffset>
                </wp:positionV>
                <wp:extent cx="1333500" cy="262255"/>
                <wp:effectExtent l="0" t="0" r="19050" b="2349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46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B1DB4" id="Rectangle 394" o:spid="_x0000_s1326" style="position:absolute;margin-left:270.75pt;margin-top:.4pt;width:105pt;height:20.65pt;z-index:25427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" fillcolor="white [3201]" strokecolor="black [3200]" strokeweight="1pt">
                <v:textbox>
                  <w:txbxContent>
                    <w:p w:rsidR="00AF1625" w:rsidRDefault="00AF1625" w:rsidP="00346C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275584" behindDoc="0" locked="0" layoutInCell="1" allowOverlap="1" wp14:anchorId="5809C000" wp14:editId="0917B737">
                <wp:simplePos x="0" y="0"/>
                <wp:positionH relativeFrom="column">
                  <wp:posOffset>2771775</wp:posOffset>
                </wp:positionH>
                <wp:positionV relativeFrom="paragraph">
                  <wp:posOffset>9525</wp:posOffset>
                </wp:positionV>
                <wp:extent cx="666750" cy="262647"/>
                <wp:effectExtent l="0" t="0" r="19050" b="2349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346CB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C000" id="Rectangle 393" o:spid="_x0000_s1327" style="position:absolute;margin-left:218.25pt;margin-top:.75pt;width:52.5pt;height:20.7pt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" fillcolor="#5b9bd5 [3204]" strokecolor="#1f4d78 [1604]" strokeweight="1pt">
                <v:textbox>
                  <w:txbxContent>
                    <w:p w:rsidR="00AF1625" w:rsidRDefault="00AF1625" w:rsidP="00346CB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4"/>
          <w:szCs w:val="24"/>
        </w:rPr>
        <w:t>Upload the preliminary (If available)</w:t>
      </w:r>
    </w:p>
    <w:p w:rsidR="00346CB4" w:rsidRPr="0021758F" w:rsidRDefault="00346CB4" w:rsidP="00346CB4">
      <w:pPr>
        <w:spacing w:after="0" w:line="240" w:lineRule="auto"/>
        <w:jc w:val="right"/>
        <w:rPr>
          <w:b/>
          <w:bCs/>
          <w:sz w:val="24"/>
          <w:szCs w:val="24"/>
        </w:rPr>
      </w:pP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noProof/>
          <w:lang w:eastAsia="en-IN"/>
        </w:rPr>
        <w:t xml:space="preserve"> </w:t>
      </w:r>
    </w:p>
    <w:p w:rsidR="00346CB4" w:rsidRPr="006B13FA" w:rsidRDefault="00346CB4" w:rsidP="00346CB4">
      <w:pPr>
        <w:rPr>
          <w:b/>
          <w:bCs/>
          <w:sz w:val="24"/>
          <w:szCs w:val="24"/>
          <w:highlight w:val="yellow"/>
        </w:rPr>
      </w:pPr>
      <w:r w:rsidRPr="006B13FA">
        <w:rPr>
          <w:b/>
          <w:bCs/>
          <w:color w:val="FF0000"/>
          <w:sz w:val="24"/>
          <w:szCs w:val="24"/>
          <w:highlight w:val="yellow"/>
        </w:rPr>
        <w:t xml:space="preserve">* </w:t>
      </w:r>
      <w:r w:rsidRPr="006B13FA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79680" behindDoc="0" locked="0" layoutInCell="1" allowOverlap="1" wp14:anchorId="46FB66C2" wp14:editId="35A20089">
                <wp:simplePos x="0" y="0"/>
                <wp:positionH relativeFrom="column">
                  <wp:posOffset>2657475</wp:posOffset>
                </wp:positionH>
                <wp:positionV relativeFrom="paragraph">
                  <wp:posOffset>38735</wp:posOffset>
                </wp:positionV>
                <wp:extent cx="3295650" cy="542925"/>
                <wp:effectExtent l="0" t="0" r="19050" b="2857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F22B7" id="Rectangle 395" o:spid="_x0000_s1026" style="position:absolute;margin-left:209.25pt;margin-top:3.05pt;width:259.5pt;height:42.75pt;z-index:2542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" fillcolor="white [3201]" strokecolor="black [3200]" strokeweight="1pt"/>
            </w:pict>
          </mc:Fallback>
        </mc:AlternateContent>
      </w:r>
      <w:r w:rsidRPr="006B13FA">
        <w:rPr>
          <w:b/>
          <w:bCs/>
          <w:sz w:val="24"/>
          <w:szCs w:val="24"/>
          <w:highlight w:val="yellow"/>
        </w:rPr>
        <w:t>3.11. National and international status</w:t>
      </w:r>
    </w:p>
    <w:p w:rsidR="00346CB4" w:rsidRPr="006B13FA" w:rsidRDefault="00346CB4" w:rsidP="00346CB4">
      <w:pPr>
        <w:rPr>
          <w:b/>
          <w:bCs/>
          <w:sz w:val="24"/>
          <w:szCs w:val="24"/>
          <w:highlight w:val="yellow"/>
        </w:rPr>
      </w:pPr>
      <w:r w:rsidRPr="006B13FA">
        <w:rPr>
          <w:b/>
          <w:bCs/>
          <w:sz w:val="24"/>
          <w:szCs w:val="24"/>
          <w:highlight w:val="yellow"/>
        </w:rPr>
        <w:t xml:space="preserve"> of proposed technology or product</w:t>
      </w:r>
    </w:p>
    <w:p w:rsidR="00346CB4" w:rsidRPr="006B13FA" w:rsidRDefault="00346CB4" w:rsidP="00346CB4">
      <w:pPr>
        <w:rPr>
          <w:b/>
          <w:bCs/>
          <w:sz w:val="24"/>
          <w:szCs w:val="24"/>
          <w:highlight w:val="yellow"/>
        </w:rPr>
      </w:pPr>
    </w:p>
    <w:p w:rsidR="00346CB4" w:rsidRPr="00346CB4" w:rsidRDefault="006B13FA" w:rsidP="00346C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 w:bidi="hi-IN"/>
        </w:rPr>
      </w:pPr>
      <w:r w:rsidRPr="006B13FA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81728" behindDoc="0" locked="0" layoutInCell="1" allowOverlap="1" wp14:anchorId="7B02AD1B" wp14:editId="30B7E756">
                <wp:simplePos x="0" y="0"/>
                <wp:positionH relativeFrom="column">
                  <wp:posOffset>2924175</wp:posOffset>
                </wp:positionH>
                <wp:positionV relativeFrom="paragraph">
                  <wp:posOffset>238125</wp:posOffset>
                </wp:positionV>
                <wp:extent cx="3295650" cy="542925"/>
                <wp:effectExtent l="0" t="0" r="19050" b="285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6C6EE" id="Rectangle 396" o:spid="_x0000_s1026" style="position:absolute;margin-left:230.25pt;margin-top:18.75pt;width:259.5pt;height:42.75pt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" fillcolor="white [3201]" strokecolor="black [3200]" strokeweight="1pt"/>
            </w:pict>
          </mc:Fallback>
        </mc:AlternateContent>
      </w:r>
      <w:r w:rsidRPr="006B13FA">
        <w:rPr>
          <w:b/>
          <w:bCs/>
          <w:color w:val="FF0000"/>
          <w:sz w:val="24"/>
          <w:szCs w:val="24"/>
          <w:highlight w:val="yellow"/>
        </w:rPr>
        <w:t>*</w:t>
      </w:r>
      <w:r w:rsidR="00346CB4" w:rsidRPr="00346CB4">
        <w:rPr>
          <w:rFonts w:eastAsia="Times New Roman" w:cstheme="minorHAnsi"/>
          <w:b/>
          <w:bCs/>
          <w:sz w:val="24"/>
          <w:szCs w:val="24"/>
          <w:highlight w:val="yellow"/>
          <w:lang w:eastAsia="en-IN" w:bidi="hi-IN"/>
        </w:rPr>
        <w:t xml:space="preserve">3.12 Strategy for taking forward the outcomes of project for validation and possible commercialization by an industrial </w:t>
      </w:r>
      <w:r w:rsidRPr="006B13FA">
        <w:rPr>
          <w:rFonts w:eastAsia="Times New Roman" w:cstheme="minorHAnsi"/>
          <w:b/>
          <w:bCs/>
          <w:sz w:val="24"/>
          <w:szCs w:val="24"/>
          <w:highlight w:val="yellow"/>
          <w:lang w:eastAsia="en-IN" w:bidi="hi-IN"/>
        </w:rPr>
        <w:t>partner:</w:t>
      </w:r>
    </w:p>
    <w:p w:rsidR="00346CB4" w:rsidRPr="006B13FA" w:rsidRDefault="00346CB4" w:rsidP="00967ED4">
      <w:pPr>
        <w:rPr>
          <w:rFonts w:cstheme="minorHAnsi"/>
          <w:b/>
          <w:bCs/>
          <w:color w:val="FF0000"/>
          <w:sz w:val="24"/>
          <w:szCs w:val="24"/>
        </w:rPr>
      </w:pPr>
    </w:p>
    <w:p w:rsidR="00346CB4" w:rsidRDefault="00346CB4" w:rsidP="00967ED4">
      <w:pPr>
        <w:rPr>
          <w:b/>
          <w:bCs/>
          <w:color w:val="FF0000"/>
          <w:sz w:val="24"/>
          <w:szCs w:val="24"/>
        </w:rPr>
      </w:pPr>
    </w:p>
    <w:p w:rsidR="0021758F" w:rsidRDefault="0021758F" w:rsidP="00FA6BF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Is this Proposal Based on IP Owned by</w:t>
      </w:r>
    </w:p>
    <w:p w:rsidR="0021758F" w:rsidRDefault="00FA6BFF" w:rsidP="00FA6BFF">
      <w:pPr>
        <w:tabs>
          <w:tab w:val="left" w:pos="5295"/>
        </w:tabs>
        <w:spacing w:after="0" w:line="240" w:lineRule="auto"/>
        <w:rPr>
          <w:b/>
          <w:bCs/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4560" behindDoc="1" locked="0" layoutInCell="1" allowOverlap="1" wp14:anchorId="04F5695A" wp14:editId="55D76056">
                <wp:simplePos x="0" y="0"/>
                <wp:positionH relativeFrom="column">
                  <wp:posOffset>4772025</wp:posOffset>
                </wp:positionH>
                <wp:positionV relativeFrom="paragraph">
                  <wp:posOffset>577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958C4" id="Flowchart: Connector 197" o:spid="_x0000_s1026" type="#_x0000_t120" style="position:absolute;margin-left:375.75pt;margin-top:4.55pt;width:6.75pt;height:6.75pt;z-index:-2503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2512" behindDoc="1" locked="0" layoutInCell="1" allowOverlap="1" wp14:anchorId="7AA0921D" wp14:editId="7D125AB7">
                <wp:simplePos x="0" y="0"/>
                <wp:positionH relativeFrom="column">
                  <wp:posOffset>34099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46EE" id="Flowchart: Connector 196" o:spid="_x0000_s1026" type="#_x0000_t120" style="position:absolute;margin-left:268.5pt;margin-top:4.5pt;width:6.75pt;height:6.75pt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21758F">
        <w:rPr>
          <w:b/>
          <w:bCs/>
          <w:sz w:val="24"/>
          <w:szCs w:val="24"/>
        </w:rPr>
        <w:t xml:space="preserve">The Applicant/Collaborator/Licensed </w:t>
      </w:r>
      <w:r>
        <w:rPr>
          <w:b/>
          <w:bCs/>
          <w:sz w:val="24"/>
          <w:szCs w:val="24"/>
        </w:rPr>
        <w:tab/>
      </w:r>
      <w:r w:rsidRPr="0021758F">
        <w:rPr>
          <w:bCs/>
          <w:sz w:val="24"/>
          <w:szCs w:val="24"/>
        </w:rPr>
        <w:t xml:space="preserve">Yes </w:t>
      </w:r>
      <w:r w:rsidR="006B13FA" w:rsidRPr="0021758F">
        <w:rPr>
          <w:bCs/>
          <w:sz w:val="24"/>
          <w:szCs w:val="24"/>
        </w:rPr>
        <w:tab/>
        <w:t xml:space="preserve"> </w:t>
      </w:r>
      <w:r w:rsidR="006B13FA" w:rsidRPr="0021758F">
        <w:rPr>
          <w:bCs/>
          <w:sz w:val="24"/>
          <w:szCs w:val="24"/>
        </w:rPr>
        <w:tab/>
      </w:r>
      <w:r w:rsidRPr="0021758F">
        <w:rPr>
          <w:bCs/>
          <w:sz w:val="24"/>
          <w:szCs w:val="24"/>
        </w:rPr>
        <w:t>No</w:t>
      </w:r>
    </w:p>
    <w:p w:rsidR="0021758F" w:rsidRDefault="0021758F" w:rsidP="00FA6BF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m Abroad?</w:t>
      </w:r>
    </w:p>
    <w:p w:rsidR="00FA6BFF" w:rsidRDefault="00FA6BFF" w:rsidP="00FA6BFF">
      <w:pPr>
        <w:spacing w:after="0" w:line="240" w:lineRule="auto"/>
        <w:jc w:val="right"/>
        <w:rPr>
          <w:noProof/>
          <w:lang w:eastAsia="en-IN"/>
        </w:rPr>
      </w:pP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noProof/>
          <w:lang w:eastAsia="en-IN"/>
        </w:rPr>
        <w:t xml:space="preserve"> </w:t>
      </w:r>
    </w:p>
    <w:p w:rsidR="007623C4" w:rsidRPr="0021758F" w:rsidRDefault="007623C4" w:rsidP="00FA6B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4DE0B8BB" wp14:editId="411BC110">
                <wp:simplePos x="0" y="0"/>
                <wp:positionH relativeFrom="column">
                  <wp:posOffset>390525</wp:posOffset>
                </wp:positionH>
                <wp:positionV relativeFrom="paragraph">
                  <wp:posOffset>571500</wp:posOffset>
                </wp:positionV>
                <wp:extent cx="5295900" cy="55245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517B" id="Rectangle 213" o:spid="_x0000_s1026" style="position:absolute;margin-left:30.75pt;margin-top:45pt;width:417pt;height:43.5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" fillcolor="white [3201]" strokecolor="black [3200]" strokeweight="1pt"/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18112" behindDoc="1" locked="0" layoutInCell="1" allowOverlap="1" wp14:anchorId="2780AEAD" wp14:editId="0EB9DF3E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AF1625" w:rsidP="000F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Anticipated Outcome / Deliver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AEAD" id="Rectangle 212" o:spid="_x0000_s1328" style="position:absolute;margin-left:0;margin-top:14.25pt;width:450pt;height:24pt;z-index:-2502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wwagIAAC4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AF1625" w:rsidP="000F6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Anticipated Outcome / Deliverables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287CFA18" wp14:editId="5D932AB5">
                <wp:simplePos x="0" y="0"/>
                <wp:positionH relativeFrom="column">
                  <wp:posOffset>400050</wp:posOffset>
                </wp:positionH>
                <wp:positionV relativeFrom="paragraph">
                  <wp:posOffset>23495</wp:posOffset>
                </wp:positionV>
                <wp:extent cx="5295900" cy="552450"/>
                <wp:effectExtent l="0" t="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8155" id="Rectangle 214" o:spid="_x0000_s1026" style="position:absolute;margin-left:31.5pt;margin-top:1.85pt;width:417pt;height:43.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" fillcolor="white [3201]" strokecolor="black [3200]" strokeweight="1pt"/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B6D46D1" wp14:editId="2A42B4AA">
                <wp:simplePos x="0" y="0"/>
                <wp:positionH relativeFrom="margin">
                  <wp:posOffset>387985</wp:posOffset>
                </wp:positionH>
                <wp:positionV relativeFrom="paragraph">
                  <wp:posOffset>13970</wp:posOffset>
                </wp:positionV>
                <wp:extent cx="5295900" cy="55245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6AA5" id="Rectangle 215" o:spid="_x0000_s1026" style="position:absolute;margin-left:30.55pt;margin-top:1.1pt;width:417pt;height:43.5pt;z-index:2530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3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85153A5" wp14:editId="1302D263">
                <wp:simplePos x="0" y="0"/>
                <wp:positionH relativeFrom="margin">
                  <wp:posOffset>381000</wp:posOffset>
                </wp:positionH>
                <wp:positionV relativeFrom="paragraph">
                  <wp:posOffset>9525</wp:posOffset>
                </wp:positionV>
                <wp:extent cx="5295900" cy="552450"/>
                <wp:effectExtent l="0" t="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B4D56" id="Rectangle 216" o:spid="_x0000_s1026" style="position:absolute;margin-left:30pt;margin-top:.75pt;width:417pt;height:43.5pt;z-index:25302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4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6B13FA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685153A5" wp14:editId="1302D263">
                <wp:simplePos x="0" y="0"/>
                <wp:positionH relativeFrom="margin">
                  <wp:posOffset>378460</wp:posOffset>
                </wp:positionH>
                <wp:positionV relativeFrom="paragraph">
                  <wp:posOffset>-180340</wp:posOffset>
                </wp:positionV>
                <wp:extent cx="5295900" cy="552450"/>
                <wp:effectExtent l="0" t="0" r="19050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2AEB" id="Rectangle 217" o:spid="_x0000_s1026" style="position:absolute;margin-left:29.8pt;margin-top:-14.2pt;width:417pt;height:43.5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0F66C8">
        <w:rPr>
          <w:b/>
          <w:bCs/>
          <w:sz w:val="24"/>
          <w:szCs w:val="24"/>
        </w:rPr>
        <w:t>5.5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30400" behindDoc="1" locked="0" layoutInCell="1" allowOverlap="1" wp14:anchorId="513DC171" wp14:editId="4932E644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AF1625" w:rsidP="000F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Relevant refer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DC171" id="Rectangle 219" o:spid="_x0000_s1329" style="position:absolute;margin-left:0;margin-top:15pt;width:450pt;height:24pt;z-index:-2502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AF1625" w:rsidP="000F6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Relevant references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5A7139A9" wp14:editId="44BDFAA9">
                <wp:simplePos x="0" y="0"/>
                <wp:positionH relativeFrom="margin">
                  <wp:posOffset>333375</wp:posOffset>
                </wp:positionH>
                <wp:positionV relativeFrom="paragraph">
                  <wp:posOffset>383540</wp:posOffset>
                </wp:positionV>
                <wp:extent cx="5295900" cy="552450"/>
                <wp:effectExtent l="0" t="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81417" id="Rectangle 221" o:spid="_x0000_s1026" style="position:absolute;margin-left:26.25pt;margin-top:30.2pt;width:417pt;height:43.5pt;z-index:2530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5A7139A9" wp14:editId="44BDFAA9">
                <wp:simplePos x="0" y="0"/>
                <wp:positionH relativeFrom="margin">
                  <wp:posOffset>342900</wp:posOffset>
                </wp:positionH>
                <wp:positionV relativeFrom="paragraph">
                  <wp:posOffset>14605</wp:posOffset>
                </wp:positionV>
                <wp:extent cx="5295900" cy="55245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B690" id="Rectangle 222" o:spid="_x0000_s1026" style="position:absolute;margin-left:27pt;margin-top:1.15pt;width:417pt;height:43.5pt;z-index:2530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5A7139A9" wp14:editId="44BDFAA9">
                <wp:simplePos x="0" y="0"/>
                <wp:positionH relativeFrom="margin">
                  <wp:posOffset>333375</wp:posOffset>
                </wp:positionH>
                <wp:positionV relativeFrom="paragraph">
                  <wp:posOffset>4445</wp:posOffset>
                </wp:positionV>
                <wp:extent cx="5295900" cy="5524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1585" id="Rectangle 227" o:spid="_x0000_s1026" style="position:absolute;margin-left:26.25pt;margin-top:.35pt;width:417pt;height:43.5pt;z-index:25303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3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5A7139A9" wp14:editId="44BDFAA9">
                <wp:simplePos x="0" y="0"/>
                <wp:positionH relativeFrom="margin">
                  <wp:posOffset>341630</wp:posOffset>
                </wp:positionH>
                <wp:positionV relativeFrom="paragraph">
                  <wp:posOffset>123825</wp:posOffset>
                </wp:positionV>
                <wp:extent cx="5295900" cy="55245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53C2C" id="Rectangle 228" o:spid="_x0000_s1026" style="position:absolute;margin-left:26.9pt;margin-top:9.75pt;width:417pt;height:43.5pt;z-index:2530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4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5A7139A9" wp14:editId="44BDFAA9">
                <wp:simplePos x="0" y="0"/>
                <wp:positionH relativeFrom="margin">
                  <wp:posOffset>330835</wp:posOffset>
                </wp:positionH>
                <wp:positionV relativeFrom="paragraph">
                  <wp:posOffset>114300</wp:posOffset>
                </wp:positionV>
                <wp:extent cx="5295900" cy="552450"/>
                <wp:effectExtent l="0" t="0" r="1905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EDFF" id="Rectangle 229" o:spid="_x0000_s1026" style="position:absolute;margin-left:26.05pt;margin-top:9pt;width:417pt;height:43.5pt;z-index:25304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5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Pr="00865E17" w:rsidRDefault="000F66C8" w:rsidP="007623C4">
      <w:pPr>
        <w:spacing w:after="0" w:line="240" w:lineRule="auto"/>
        <w:rPr>
          <w:b/>
          <w:bCs/>
          <w:sz w:val="6"/>
          <w:szCs w:val="24"/>
        </w:rPr>
      </w:pPr>
    </w:p>
    <w:p w:rsidR="000F66C8" w:rsidRDefault="00EF3BCD" w:rsidP="007623C4">
      <w:pPr>
        <w:spacing w:after="0" w:line="240" w:lineRule="auto"/>
        <w:rPr>
          <w:b/>
          <w:bCs/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44736" behindDoc="1" locked="0" layoutInCell="1" allowOverlap="1" wp14:anchorId="301D1FFC" wp14:editId="6860D585">
                <wp:simplePos x="0" y="0"/>
                <wp:positionH relativeFrom="column">
                  <wp:posOffset>384810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0" name="Flowchart: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970CF" id="Flowchart: Connector 280" o:spid="_x0000_s1026" type="#_x0000_t120" style="position:absolute;margin-left:303pt;margin-top:4.5pt;width:6.75pt;height:6.75pt;z-index:-2502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42688" behindDoc="1" locked="0" layoutInCell="1" allowOverlap="1" wp14:anchorId="34718537" wp14:editId="02106574">
                <wp:simplePos x="0" y="0"/>
                <wp:positionH relativeFrom="column">
                  <wp:posOffset>47244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76D2" id="Flowchart: Connector 230" o:spid="_x0000_s1026" type="#_x0000_t120" style="position:absolute;margin-left:372pt;margin-top:3.75pt;width:6.75pt;height:6.75pt;z-index:-2502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0F66C8">
        <w:rPr>
          <w:b/>
          <w:bCs/>
          <w:sz w:val="24"/>
          <w:szCs w:val="24"/>
        </w:rPr>
        <w:t xml:space="preserve">7. Have you ever submitted this related proposal </w:t>
      </w:r>
      <w:r w:rsidR="000F66C8">
        <w:rPr>
          <w:b/>
          <w:bCs/>
          <w:sz w:val="24"/>
          <w:szCs w:val="24"/>
        </w:rPr>
        <w:tab/>
      </w:r>
      <w:r w:rsidR="000F66C8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21758F">
        <w:rPr>
          <w:bCs/>
          <w:sz w:val="24"/>
          <w:szCs w:val="24"/>
        </w:rPr>
        <w:t>No</w:t>
      </w:r>
      <w:r>
        <w:rPr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 xml:space="preserve">Yes </w:t>
      </w:r>
      <w:r w:rsidRPr="0021758F">
        <w:rPr>
          <w:bCs/>
          <w:sz w:val="24"/>
          <w:szCs w:val="24"/>
        </w:rPr>
        <w:t xml:space="preserve">   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fore under any of the BIRAC Schemes?</w:t>
      </w:r>
    </w:p>
    <w:p w:rsidR="00EF3BCD" w:rsidRDefault="00EF3BCD" w:rsidP="00EF3BCD">
      <w:pPr>
        <w:spacing w:after="0" w:line="240" w:lineRule="auto"/>
        <w:jc w:val="right"/>
        <w:rPr>
          <w:noProof/>
          <w:lang w:eastAsia="en-IN"/>
        </w:rPr>
      </w:pP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noProof/>
          <w:lang w:eastAsia="en-IN"/>
        </w:rPr>
        <w:t xml:space="preserve"> </w:t>
      </w:r>
    </w:p>
    <w:p w:rsidR="00EF3BCD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865E17" w:rsidRDefault="00865E17" w:rsidP="007623C4">
      <w:pPr>
        <w:spacing w:after="0" w:line="240" w:lineRule="auto"/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86602D8" wp14:editId="3C87FD9F">
                <wp:simplePos x="0" y="0"/>
                <wp:positionH relativeFrom="margin">
                  <wp:posOffset>5143500</wp:posOffset>
                </wp:positionH>
                <wp:positionV relativeFrom="paragraph">
                  <wp:posOffset>42545</wp:posOffset>
                </wp:positionV>
                <wp:extent cx="876300" cy="285750"/>
                <wp:effectExtent l="0" t="0" r="19050" b="1905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865E1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602D8" id="Rectangle 678" o:spid="_x0000_s1330" style="position:absolute;margin-left:405pt;margin-top:3.35pt;width:69pt;height:22.5pt;z-index:2530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" fillcolor="#e82718" strokecolor="#70ad47 [3209]" strokeweight=".5pt">
                <v:textbox>
                  <w:txbxContent>
                    <w:p w:rsidR="00AF1625" w:rsidRDefault="00AF1625" w:rsidP="00865E1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70300826" wp14:editId="7DB59D3A">
                <wp:simplePos x="0" y="0"/>
                <wp:positionH relativeFrom="column">
                  <wp:posOffset>4133850</wp:posOffset>
                </wp:positionH>
                <wp:positionV relativeFrom="paragraph">
                  <wp:posOffset>52070</wp:posOffset>
                </wp:positionV>
                <wp:extent cx="971550" cy="285750"/>
                <wp:effectExtent l="0" t="0" r="19050" b="1905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865E17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0826" id="Rectangle 677" o:spid="_x0000_s1331" style="position:absolute;margin-left:325.5pt;margin-top:4.1pt;width:76.5pt;height:22.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865E17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:rsidR="00865E17" w:rsidRDefault="00865E17" w:rsidP="007623C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9769" w:type="dxa"/>
        <w:tblLayout w:type="fixed"/>
        <w:tblLook w:val="04A0" w:firstRow="1" w:lastRow="0" w:firstColumn="1" w:lastColumn="0" w:noHBand="0" w:noVBand="1"/>
      </w:tblPr>
      <w:tblGrid>
        <w:gridCol w:w="895"/>
        <w:gridCol w:w="1890"/>
        <w:gridCol w:w="2700"/>
        <w:gridCol w:w="2604"/>
        <w:gridCol w:w="1680"/>
      </w:tblGrid>
      <w:tr w:rsidR="008B1FAC" w:rsidTr="00865E17">
        <w:trPr>
          <w:trHeight w:val="638"/>
        </w:trPr>
        <w:tc>
          <w:tcPr>
            <w:tcW w:w="895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890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Proposal reference No.</w:t>
            </w:r>
          </w:p>
        </w:tc>
        <w:tc>
          <w:tcPr>
            <w:tcW w:w="2700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Proposal Title</w:t>
            </w:r>
          </w:p>
        </w:tc>
        <w:tc>
          <w:tcPr>
            <w:tcW w:w="2604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Proposal Status</w:t>
            </w:r>
          </w:p>
        </w:tc>
        <w:tc>
          <w:tcPr>
            <w:tcW w:w="1680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BIRAC Scheme</w:t>
            </w:r>
          </w:p>
        </w:tc>
      </w:tr>
      <w:tr w:rsidR="008B1FAC" w:rsidTr="00865E17">
        <w:trPr>
          <w:trHeight w:val="548"/>
        </w:trPr>
        <w:tc>
          <w:tcPr>
            <w:tcW w:w="895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76A41CEE" wp14:editId="10F6CF2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82E6D" id="Rectangle 281" o:spid="_x0000_s1026" style="position:absolute;margin-left:5.6pt;margin-top:7.4pt;width:6.75pt;height:6.7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AnCe2x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890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776966F" wp14:editId="4B761D28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627" name="Rectangle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E345B" id="Rectangle 627" o:spid="_x0000_s1026" style="position:absolute;margin-left:-1.65pt;margin-top:5pt;width:78.75pt;height:16.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700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0D49528A" wp14:editId="50F024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785</wp:posOffset>
                      </wp:positionV>
                      <wp:extent cx="1590675" cy="228600"/>
                      <wp:effectExtent l="0" t="0" r="28575" b="19050"/>
                      <wp:wrapNone/>
                      <wp:docPr id="630" name="Rectangle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8BC34" id="Rectangle 630" o:spid="_x0000_s1026" style="position:absolute;margin-left:-.75pt;margin-top:4.55pt;width:125.25pt;height:18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04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27C03D1D" wp14:editId="14F5525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785</wp:posOffset>
                      </wp:positionV>
                      <wp:extent cx="1524000" cy="238125"/>
                      <wp:effectExtent l="0" t="0" r="19050" b="28575"/>
                      <wp:wrapNone/>
                      <wp:docPr id="631" name="Rectangl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71AD0" id="Rectangle 631" o:spid="_x0000_s1026" style="position:absolute;margin-left:-1.15pt;margin-top:4.55pt;width:120pt;height:18.7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80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22637333" wp14:editId="5C471E7A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57785</wp:posOffset>
                      </wp:positionV>
                      <wp:extent cx="847725" cy="228600"/>
                      <wp:effectExtent l="0" t="0" r="28575" b="19050"/>
                      <wp:wrapNone/>
                      <wp:docPr id="640" name="Rectangl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BBF61" id="Rectangle 640" o:spid="_x0000_s1026" style="position:absolute;margin-left:-.6pt;margin-top:4.55pt;width:66.75pt;height:18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EF3BCD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EF3BCD" w:rsidRDefault="0000141F" w:rsidP="007623C4">
      <w:pPr>
        <w:spacing w:after="0" w:line="240" w:lineRule="auto"/>
        <w:rPr>
          <w:color w:val="FF0000"/>
          <w:sz w:val="24"/>
          <w:szCs w:val="24"/>
        </w:rPr>
      </w:pPr>
      <w:r w:rsidRPr="0000141F">
        <w:rPr>
          <w:color w:val="FF0000"/>
          <w:sz w:val="24"/>
          <w:szCs w:val="24"/>
        </w:rPr>
        <w:t>Fill all the mandatory fields accordingly.</w:t>
      </w:r>
    </w:p>
    <w:p w:rsidR="0000141F" w:rsidRPr="0000141F" w:rsidRDefault="0000141F" w:rsidP="007623C4">
      <w:pPr>
        <w:spacing w:after="0" w:line="240" w:lineRule="auto"/>
        <w:rPr>
          <w:color w:val="FF0000"/>
          <w:sz w:val="24"/>
          <w:szCs w:val="24"/>
        </w:rPr>
      </w:pPr>
    </w:p>
    <w:p w:rsidR="00592D53" w:rsidRDefault="004B3182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579094DC" wp14:editId="60AB96A9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4B318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094DC" id="Rectangle 679" o:spid="_x0000_s1332" style="position:absolute;left:0;text-align:left;margin-left:0;margin-top:2.25pt;width:76.5pt;height:22.2pt;z-index:25305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4B318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16D44E2" wp14:editId="37F87B4D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971550" cy="282102"/>
                <wp:effectExtent l="0" t="0" r="19050" b="2286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92D5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44E2" id="Rectangle 275" o:spid="_x0000_s1333" style="position:absolute;left:0;text-align:left;margin-left:0;margin-top:34.05pt;width:76.5pt;height:22.2pt;z-index:25210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592D5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592D53" w:rsidRDefault="004B3182" w:rsidP="00592D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A8A968A" wp14:editId="51BDFF4D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971550" cy="272375"/>
                <wp:effectExtent l="0" t="0" r="19050" b="139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92D53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968A" id="Rectangle 277" o:spid="_x0000_s1334" style="position:absolute;margin-left:0;margin-top:22.35pt;width:76.5pt;height:21.45pt;z-index:25211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" fillcolor="#e82718" strokecolor="#70ad47 [3209]" strokeweight=".5pt">
                <v:textbox>
                  <w:txbxContent>
                    <w:p w:rsidR="00AF1625" w:rsidRDefault="00AF1625" w:rsidP="00592D53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>
        <w:rPr>
          <w:color w:val="FF0000"/>
          <w:sz w:val="24"/>
          <w:szCs w:val="24"/>
        </w:rPr>
        <w:t xml:space="preserve">     </w:t>
      </w:r>
      <w:r w:rsidR="0021758F">
        <w:rPr>
          <w:color w:val="FF0000"/>
          <w:sz w:val="24"/>
          <w:szCs w:val="24"/>
        </w:rPr>
        <w:t xml:space="preserve">                               </w:t>
      </w:r>
      <w:r w:rsidR="00592D53" w:rsidRPr="00FB4D8B">
        <w:rPr>
          <w:color w:val="FF0000"/>
          <w:sz w:val="24"/>
          <w:szCs w:val="24"/>
        </w:rPr>
        <w:t>Save your form.</w:t>
      </w:r>
      <w:r w:rsidR="00592D53">
        <w:rPr>
          <w:color w:val="FF0000"/>
          <w:sz w:val="24"/>
          <w:szCs w:val="24"/>
        </w:rPr>
        <w:t xml:space="preserve">                                   </w:t>
      </w:r>
    </w:p>
    <w:p w:rsidR="00592D53" w:rsidRDefault="00592D53" w:rsidP="00592D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:rsidR="00865E17" w:rsidRDefault="004B3182" w:rsidP="00592D5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4A461276" wp14:editId="7D3F10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71550" cy="271780"/>
                <wp:effectExtent l="0" t="0" r="19050" b="1397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4B318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61276" id="Rectangle 680" o:spid="_x0000_s1335" style="position:absolute;margin-left:0;margin-top:-.05pt;width:76.5pt;height:21.4pt;z-index:2530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4B318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Reset all fields </w:t>
      </w:r>
    </w:p>
    <w:p w:rsidR="004B3182" w:rsidRDefault="004B3182" w:rsidP="00592D5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4B3182" w:rsidRDefault="003B53DA" w:rsidP="003B53DA">
      <w:pPr>
        <w:jc w:val="right"/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065216" behindDoc="1" locked="0" layoutInCell="1" allowOverlap="1" wp14:anchorId="74A92E37" wp14:editId="195EE9B2">
                <wp:simplePos x="0" y="0"/>
                <wp:positionH relativeFrom="margin">
                  <wp:posOffset>-51758</wp:posOffset>
                </wp:positionH>
                <wp:positionV relativeFrom="paragraph">
                  <wp:posOffset>1181747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3B53DA" w:rsidRDefault="00AF1625" w:rsidP="003B53D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3B53DA">
                              <w:rPr>
                                <w:b/>
                                <w:sz w:val="28"/>
                                <w:szCs w:val="24"/>
                              </w:rPr>
                              <w:t>IP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2E37" id="Rectangle 218" o:spid="_x0000_s1336" style="position:absolute;left:0;text-align:left;margin-left:-4.1pt;margin-top:93.05pt;width:450pt;height:24pt;z-index:-2502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OraQIAAC4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3B53DA" w:rsidRDefault="00AF1625" w:rsidP="003B53D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3B53DA">
                        <w:rPr>
                          <w:b/>
                          <w:sz w:val="28"/>
                          <w:szCs w:val="24"/>
                        </w:rPr>
                        <w:t>IP Statu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3168" behindDoc="1" locked="0" layoutInCell="1" allowOverlap="1" wp14:anchorId="055D785F" wp14:editId="6DDF97F2">
                <wp:simplePos x="0" y="0"/>
                <wp:positionH relativeFrom="margin">
                  <wp:posOffset>0</wp:posOffset>
                </wp:positionH>
                <wp:positionV relativeFrom="paragraph">
                  <wp:posOffset>407946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AF1625" w:rsidP="003B53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785F" id="Rectangle 195" o:spid="_x0000_s1337" style="position:absolute;left:0;text-align:left;margin-left:0;margin-top:32.1pt;width:450pt;height:24pt;z-index:-2502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AF1625" w:rsidP="003B53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IP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83E9C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1120" behindDoc="1" locked="0" layoutInCell="1" allowOverlap="1" wp14:anchorId="211C6CD7" wp14:editId="5A88348B">
                <wp:simplePos x="0" y="0"/>
                <wp:positionH relativeFrom="margin">
                  <wp:posOffset>0</wp:posOffset>
                </wp:positionH>
                <wp:positionV relativeFrom="paragraph">
                  <wp:posOffset>191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AF1625" w:rsidP="003B53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Step </w:t>
                            </w:r>
                            <w:proofErr w:type="gramStart"/>
                            <w:r w:rsidR="009F108E">
                              <w:rPr>
                                <w:b/>
                                <w:sz w:val="28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IP DETAIL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6CD7" id="Rectangle 115" o:spid="_x0000_s1338" style="position:absolute;left:0;text-align:left;margin-left:0;margin-top:0;width:450pt;height:24pt;z-index:-2502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AF1625" w:rsidP="003B53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Step </w:t>
                      </w:r>
                      <w:proofErr w:type="gramStart"/>
                      <w:r w:rsidR="009F108E">
                        <w:rPr>
                          <w:b/>
                          <w:sz w:val="28"/>
                          <w:szCs w:val="24"/>
                        </w:rPr>
                        <w:t>9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8"/>
                          <w:szCs w:val="24"/>
                        </w:rPr>
                        <w:t xml:space="preserve"> IP DETAILS 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Style w:val="pull-right"/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>* Note: Please select and remove unused rows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pull-right"/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>* Note: All fields are mandatory and should not exceed 200 words</w:t>
      </w:r>
    </w:p>
    <w:p w:rsidR="003B53DA" w:rsidRP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4512753E" wp14:editId="70289C12">
                <wp:simplePos x="0" y="0"/>
                <wp:positionH relativeFrom="column">
                  <wp:posOffset>2510287</wp:posOffset>
                </wp:positionH>
                <wp:positionV relativeFrom="paragraph">
                  <wp:posOffset>370493</wp:posOffset>
                </wp:positionV>
                <wp:extent cx="3152955" cy="5429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9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E1738" id="Rectangle 220" o:spid="_x0000_s1026" style="position:absolute;margin-left:197.65pt;margin-top:29.15pt;width:248.25pt;height:42.7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3B53DA">
        <w:rPr>
          <w:b/>
          <w:bCs/>
          <w:sz w:val="24"/>
          <w:szCs w:val="24"/>
        </w:rPr>
        <w:t>1.1 Details of Background IP</w:t>
      </w:r>
    </w:p>
    <w:p w:rsidR="003B53DA" w:rsidRP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generated so far and possibility of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generating new IP through this project</w:t>
      </w:r>
    </w:p>
    <w:p w:rsidR="003B53DA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218D99FC" wp14:editId="505913D1">
                <wp:simplePos x="0" y="0"/>
                <wp:positionH relativeFrom="column">
                  <wp:posOffset>2510155</wp:posOffset>
                </wp:positionH>
                <wp:positionV relativeFrom="paragraph">
                  <wp:posOffset>130115</wp:posOffset>
                </wp:positionV>
                <wp:extent cx="3152775" cy="542925"/>
                <wp:effectExtent l="0" t="0" r="28575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1D27" id="Rectangle 263" o:spid="_x0000_s1026" style="position:absolute;margin-left:197.65pt;margin-top:10.25pt;width:248.25pt;height:42.7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" fillcolor="white [3201]" strokecolor="black [3200]" strokeweight="1pt"/>
            </w:pict>
          </mc:Fallback>
        </mc:AlternateConten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 Countries/jurisdiction where the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intends to practice/market</w:t>
      </w:r>
    </w:p>
    <w:p w:rsidR="003B53DA" w:rsidRDefault="003B53DA" w:rsidP="003B53DA">
      <w:pPr>
        <w:spacing w:after="0" w:line="240" w:lineRule="auto"/>
        <w:rPr>
          <w:b/>
          <w:sz w:val="28"/>
          <w:szCs w:val="24"/>
        </w:rPr>
      </w:pPr>
      <w:r>
        <w:rPr>
          <w:b/>
          <w:bCs/>
          <w:sz w:val="24"/>
          <w:szCs w:val="24"/>
        </w:rPr>
        <w:t xml:space="preserve">the proposed technology </w:t>
      </w:r>
    </w:p>
    <w:p w:rsidR="003B53DA" w:rsidRDefault="00FB0E9E" w:rsidP="003B53DA">
      <w:pPr>
        <w:spacing w:after="0" w:line="240" w:lineRule="auto"/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1A4B8B3A" wp14:editId="5F28EF29">
                <wp:simplePos x="0" y="0"/>
                <wp:positionH relativeFrom="column">
                  <wp:posOffset>4390845</wp:posOffset>
                </wp:positionH>
                <wp:positionV relativeFrom="paragraph">
                  <wp:posOffset>76859</wp:posOffset>
                </wp:positionV>
                <wp:extent cx="560717" cy="276225"/>
                <wp:effectExtent l="0" t="0" r="10795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B0E9E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8B3A" id="Rectangle 273" o:spid="_x0000_s1339" style="position:absolute;margin-left:345.75pt;margin-top:6.05pt;width:44.15pt;height:21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FB0E9E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7704B606" wp14:editId="0AC80CB4">
                <wp:simplePos x="0" y="0"/>
                <wp:positionH relativeFrom="margin">
                  <wp:posOffset>5012486</wp:posOffset>
                </wp:positionH>
                <wp:positionV relativeFrom="paragraph">
                  <wp:posOffset>75828</wp:posOffset>
                </wp:positionV>
                <wp:extent cx="702873" cy="276812"/>
                <wp:effectExtent l="0" t="0" r="21590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73" cy="27681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FB0E9E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4B606" id="Rectangle 274" o:spid="_x0000_s1340" style="position:absolute;margin-left:394.7pt;margin-top:5.95pt;width:55.35pt;height:21.8pt;z-index:2530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" fillcolor="#e82718" strokecolor="#70ad47 [3209]" strokeweight=".5pt">
                <v:textbox>
                  <w:txbxContent>
                    <w:p w:rsidR="00AF1625" w:rsidRDefault="00AF1625" w:rsidP="00FB0E9E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1.3 List </w:t>
      </w:r>
      <w:proofErr w:type="gramStart"/>
      <w:r w:rsidRPr="003B53DA">
        <w:rPr>
          <w:b/>
          <w:bCs/>
          <w:sz w:val="24"/>
          <w:szCs w:val="24"/>
        </w:rPr>
        <w:t>Of</w:t>
      </w:r>
      <w:proofErr w:type="gramEnd"/>
      <w:r w:rsidRPr="003B53DA">
        <w:rPr>
          <w:b/>
          <w:bCs/>
          <w:sz w:val="24"/>
          <w:szCs w:val="24"/>
        </w:rPr>
        <w:t xml:space="preserve"> Patents That Appear To </w:t>
      </w:r>
    </w:p>
    <w:tbl>
      <w:tblPr>
        <w:tblStyle w:val="TableGrid"/>
        <w:tblpPr w:leftFromText="180" w:rightFromText="180" w:vertAnchor="text" w:horzAnchor="page" w:tblpX="5381" w:tblpY="-37"/>
        <w:tblW w:w="4957" w:type="dxa"/>
        <w:tblLayout w:type="fixed"/>
        <w:tblLook w:val="04A0" w:firstRow="1" w:lastRow="0" w:firstColumn="1" w:lastColumn="0" w:noHBand="0" w:noVBand="1"/>
      </w:tblPr>
      <w:tblGrid>
        <w:gridCol w:w="923"/>
        <w:gridCol w:w="1950"/>
        <w:gridCol w:w="2084"/>
      </w:tblGrid>
      <w:tr w:rsidR="00FB0E9E" w:rsidTr="00FB0E9E">
        <w:trPr>
          <w:trHeight w:val="602"/>
        </w:trPr>
        <w:tc>
          <w:tcPr>
            <w:tcW w:w="923" w:type="dxa"/>
          </w:tcPr>
          <w:p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950" w:type="dxa"/>
          </w:tcPr>
          <w:p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ent Number</w:t>
            </w:r>
          </w:p>
        </w:tc>
        <w:tc>
          <w:tcPr>
            <w:tcW w:w="2084" w:type="dxa"/>
          </w:tcPr>
          <w:p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tent Title </w:t>
            </w:r>
          </w:p>
        </w:tc>
      </w:tr>
      <w:tr w:rsidR="00FB0E9E" w:rsidTr="00FB0E9E">
        <w:trPr>
          <w:trHeight w:val="517"/>
        </w:trPr>
        <w:tc>
          <w:tcPr>
            <w:tcW w:w="923" w:type="dxa"/>
          </w:tcPr>
          <w:p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330E04E6" wp14:editId="3BDECB2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DBB4C" id="Rectangle 264" o:spid="_x0000_s1026" style="position:absolute;margin-left:5.6pt;margin-top:7.4pt;width:6.75pt;height:6.7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CZLyWV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950" w:type="dxa"/>
          </w:tcPr>
          <w:p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6D24DB67" wp14:editId="3A01F3C2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56E96" id="Rectangle 265" o:spid="_x0000_s1026" style="position:absolute;margin-left:-1.65pt;margin-top:5pt;width:78.75pt;height:16.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84" w:type="dxa"/>
          </w:tcPr>
          <w:p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77F11E55" wp14:editId="7825A04E">
                      <wp:simplePos x="0" y="0"/>
                      <wp:positionH relativeFrom="column">
                        <wp:posOffset>-7165</wp:posOffset>
                      </wp:positionH>
                      <wp:positionV relativeFrom="paragraph">
                        <wp:posOffset>61283</wp:posOffset>
                      </wp:positionV>
                      <wp:extent cx="1138687" cy="228600"/>
                      <wp:effectExtent l="0" t="0" r="23495" b="1905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687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B6F3A" id="Rectangle 270" o:spid="_x0000_s1026" style="position:absolute;margin-left:-.55pt;margin-top:4.85pt;width:89.65pt;height:18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Cover Any Part </w:t>
      </w:r>
      <w:proofErr w:type="gramStart"/>
      <w:r w:rsidRPr="003B53DA">
        <w:rPr>
          <w:b/>
          <w:bCs/>
          <w:sz w:val="24"/>
          <w:szCs w:val="24"/>
        </w:rPr>
        <w:t>Of</w:t>
      </w:r>
      <w:proofErr w:type="gramEnd"/>
      <w:r w:rsidRPr="003B53DA">
        <w:rPr>
          <w:b/>
          <w:bCs/>
          <w:sz w:val="24"/>
          <w:szCs w:val="24"/>
        </w:rPr>
        <w:t xml:space="preserve"> The Technology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Of Interest </w:t>
      </w:r>
      <w:proofErr w:type="gramStart"/>
      <w:r w:rsidRPr="003B53DA">
        <w:rPr>
          <w:b/>
          <w:bCs/>
          <w:sz w:val="24"/>
          <w:szCs w:val="24"/>
        </w:rPr>
        <w:t>Or</w:t>
      </w:r>
      <w:proofErr w:type="gramEnd"/>
      <w:r w:rsidRPr="003B53DA">
        <w:rPr>
          <w:b/>
          <w:bCs/>
          <w:sz w:val="24"/>
          <w:szCs w:val="24"/>
        </w:rPr>
        <w:t xml:space="preserve"> Similar (And Possibly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Overlapping) Technologies And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Thereby Restrict </w:t>
      </w:r>
      <w:r w:rsidR="006B13FA" w:rsidRPr="003B53DA">
        <w:rPr>
          <w:b/>
          <w:bCs/>
          <w:sz w:val="24"/>
          <w:szCs w:val="24"/>
        </w:rPr>
        <w:t>the</w:t>
      </w:r>
      <w:r w:rsidRPr="003B53DA">
        <w:rPr>
          <w:b/>
          <w:bCs/>
          <w:sz w:val="24"/>
          <w:szCs w:val="24"/>
        </w:rPr>
        <w:t xml:space="preserve"> Freedom-</w:t>
      </w:r>
    </w:p>
    <w:p w:rsidR="00FB0E9E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To-Operate </w:t>
      </w:r>
      <w:r w:rsidR="006B13FA" w:rsidRPr="003B53DA">
        <w:rPr>
          <w:b/>
          <w:bCs/>
          <w:sz w:val="24"/>
          <w:szCs w:val="24"/>
        </w:rPr>
        <w:t>in</w:t>
      </w:r>
      <w:r w:rsidRPr="003B53DA">
        <w:rPr>
          <w:b/>
          <w:bCs/>
          <w:sz w:val="24"/>
          <w:szCs w:val="24"/>
        </w:rPr>
        <w:t xml:space="preserve"> The Envisaged Area.</w:t>
      </w:r>
    </w:p>
    <w:p w:rsidR="00AC4F55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006498E9" wp14:editId="2E4ADD04">
                <wp:simplePos x="0" y="0"/>
                <wp:positionH relativeFrom="column">
                  <wp:posOffset>2510155</wp:posOffset>
                </wp:positionH>
                <wp:positionV relativeFrom="paragraph">
                  <wp:posOffset>107782</wp:posOffset>
                </wp:positionV>
                <wp:extent cx="3152775" cy="542925"/>
                <wp:effectExtent l="0" t="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3AA9" id="Rectangle 276" o:spid="_x0000_s1026" style="position:absolute;margin-left:197.65pt;margin-top:8.5pt;width:248.25pt;height:42.7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1.4 How Would </w:t>
      </w:r>
      <w:proofErr w:type="gramStart"/>
      <w:r w:rsidRPr="00FB0E9E">
        <w:rPr>
          <w:b/>
          <w:bCs/>
          <w:sz w:val="24"/>
          <w:szCs w:val="24"/>
        </w:rPr>
        <w:t>The</w:t>
      </w:r>
      <w:proofErr w:type="gramEnd"/>
      <w:r w:rsidRPr="00FB0E9E">
        <w:rPr>
          <w:b/>
          <w:bCs/>
          <w:sz w:val="24"/>
          <w:szCs w:val="24"/>
        </w:rPr>
        <w:t xml:space="preserve"> Present </w:t>
      </w:r>
    </w:p>
    <w:p w:rsid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posal Be Able </w:t>
      </w:r>
      <w:proofErr w:type="gramStart"/>
      <w:r w:rsidRPr="00FB0E9E">
        <w:rPr>
          <w:b/>
          <w:bCs/>
          <w:sz w:val="24"/>
          <w:szCs w:val="24"/>
        </w:rPr>
        <w:t>To</w:t>
      </w:r>
      <w:proofErr w:type="gramEnd"/>
      <w:r w:rsidRPr="00FB0E9E">
        <w:rPr>
          <w:b/>
          <w:bCs/>
          <w:sz w:val="24"/>
          <w:szCs w:val="24"/>
        </w:rPr>
        <w:t xml:space="preserve"> Counter </w:t>
      </w:r>
    </w:p>
    <w:p w:rsidR="00FB0E9E" w:rsidRP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The Above Restrictions?</w:t>
      </w:r>
    </w:p>
    <w:p w:rsidR="00AC4F55" w:rsidRDefault="00AC4F55" w:rsidP="003B53DA">
      <w:pPr>
        <w:spacing w:after="0" w:line="240" w:lineRule="auto"/>
        <w:rPr>
          <w:b/>
          <w:bCs/>
          <w:sz w:val="24"/>
          <w:szCs w:val="24"/>
        </w:rPr>
      </w:pPr>
    </w:p>
    <w:p w:rsidR="00FB0E9E" w:rsidRPr="00E0028C" w:rsidRDefault="00FB0E9E" w:rsidP="003B53DA">
      <w:pPr>
        <w:spacing w:after="0" w:line="240" w:lineRule="auto"/>
        <w:rPr>
          <w:b/>
          <w:sz w:val="28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4672279C" wp14:editId="24667669">
                <wp:simplePos x="0" y="0"/>
                <wp:positionH relativeFrom="column">
                  <wp:posOffset>2510155</wp:posOffset>
                </wp:positionH>
                <wp:positionV relativeFrom="paragraph">
                  <wp:posOffset>120961</wp:posOffset>
                </wp:positionV>
                <wp:extent cx="3152775" cy="1656271"/>
                <wp:effectExtent l="0" t="0" r="28575" b="2032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656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BADD" id="Rectangle 432" o:spid="_x0000_s1026" style="position:absolute;margin-left:197.65pt;margin-top:9.5pt;width:248.25pt;height:130.4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" fillcolor="white [3201]" strokecolor="black [3200]" strokeweight="1pt"/>
            </w:pict>
          </mc:Fallback>
        </mc:AlternateContent>
      </w:r>
      <w:r w:rsidRPr="00FB0E9E">
        <w:rPr>
          <w:b/>
          <w:bCs/>
          <w:sz w:val="24"/>
          <w:szCs w:val="24"/>
        </w:rPr>
        <w:t xml:space="preserve">1.5 List </w:t>
      </w:r>
      <w:proofErr w:type="gramStart"/>
      <w:r w:rsidRPr="00FB0E9E">
        <w:rPr>
          <w:b/>
          <w:bCs/>
          <w:sz w:val="24"/>
          <w:szCs w:val="24"/>
        </w:rPr>
        <w:t>The</w:t>
      </w:r>
      <w:proofErr w:type="gramEnd"/>
      <w:r w:rsidRPr="00FB0E9E">
        <w:rPr>
          <w:b/>
          <w:bCs/>
          <w:sz w:val="24"/>
          <w:szCs w:val="24"/>
        </w:rPr>
        <w:t xml:space="preserve"> Various Patented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Technologies / Processes /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ducts That Would Be Made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Use </w:t>
      </w:r>
      <w:proofErr w:type="gramStart"/>
      <w:r w:rsidRPr="00FB0E9E">
        <w:rPr>
          <w:b/>
          <w:bCs/>
          <w:sz w:val="24"/>
          <w:szCs w:val="24"/>
        </w:rPr>
        <w:t>Of</w:t>
      </w:r>
      <w:proofErr w:type="gramEnd"/>
      <w:r w:rsidRPr="00FB0E9E">
        <w:rPr>
          <w:b/>
          <w:bCs/>
          <w:sz w:val="24"/>
          <w:szCs w:val="24"/>
        </w:rPr>
        <w:t xml:space="preserve"> For Manufacturing /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Commercialization </w:t>
      </w:r>
      <w:proofErr w:type="gramStart"/>
      <w:r w:rsidRPr="00FB0E9E">
        <w:rPr>
          <w:b/>
          <w:bCs/>
          <w:sz w:val="24"/>
          <w:szCs w:val="24"/>
        </w:rPr>
        <w:t>Of</w:t>
      </w:r>
      <w:proofErr w:type="gramEnd"/>
      <w:r w:rsidRPr="00FB0E9E">
        <w:rPr>
          <w:b/>
          <w:bCs/>
          <w:sz w:val="24"/>
          <w:szCs w:val="24"/>
        </w:rPr>
        <w:t xml:space="preserve"> The Proposed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duct / Process Along With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The Status </w:t>
      </w:r>
      <w:proofErr w:type="gramStart"/>
      <w:r w:rsidRPr="00FB0E9E">
        <w:rPr>
          <w:b/>
          <w:bCs/>
          <w:sz w:val="24"/>
          <w:szCs w:val="24"/>
        </w:rPr>
        <w:t>Of</w:t>
      </w:r>
      <w:proofErr w:type="gramEnd"/>
      <w:r w:rsidRPr="00FB0E9E">
        <w:rPr>
          <w:b/>
          <w:bCs/>
          <w:sz w:val="24"/>
          <w:szCs w:val="24"/>
        </w:rPr>
        <w:t xml:space="preserve"> The Patents. </w:t>
      </w:r>
      <w:r w:rsidRPr="00FB0E9E">
        <w:rPr>
          <w:b/>
          <w:bCs/>
          <w:sz w:val="24"/>
          <w:szCs w:val="24"/>
        </w:rPr>
        <w:br/>
        <w:t xml:space="preserve">Whether Permission / License For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Use If Such A Patent Owned /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Being Sought </w:t>
      </w:r>
      <w:proofErr w:type="gramStart"/>
      <w:r w:rsidRPr="00FB0E9E">
        <w:rPr>
          <w:b/>
          <w:bCs/>
          <w:sz w:val="24"/>
          <w:szCs w:val="24"/>
        </w:rPr>
        <w:t>For</w:t>
      </w:r>
      <w:proofErr w:type="gramEnd"/>
      <w:r w:rsidRPr="00FB0E9E">
        <w:rPr>
          <w:b/>
          <w:bCs/>
          <w:sz w:val="24"/>
          <w:szCs w:val="24"/>
        </w:rPr>
        <w:t xml:space="preserve"> By The Company?</w:t>
      </w:r>
    </w:p>
    <w:p w:rsidR="00E0028C" w:rsidRDefault="00E0028C" w:rsidP="003B53DA">
      <w:pPr>
        <w:spacing w:after="0" w:line="240" w:lineRule="auto"/>
        <w:rPr>
          <w:b/>
          <w:bCs/>
          <w:sz w:val="24"/>
          <w:szCs w:val="24"/>
        </w:rPr>
      </w:pP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4A5D5442" wp14:editId="79764722">
                <wp:simplePos x="0" y="0"/>
                <wp:positionH relativeFrom="column">
                  <wp:posOffset>2535076</wp:posOffset>
                </wp:positionH>
                <wp:positionV relativeFrom="paragraph">
                  <wp:posOffset>43743</wp:posOffset>
                </wp:positionV>
                <wp:extent cx="3152775" cy="542925"/>
                <wp:effectExtent l="0" t="0" r="28575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CCA84" id="Rectangle 460" o:spid="_x0000_s1026" style="position:absolute;margin-left:199.6pt;margin-top:3.45pt;width:248.25pt;height:42.7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" fillcolor="white [3201]" strokecolor="black [3200]" strokeweight="1pt"/>
            </w:pict>
          </mc:Fallback>
        </mc:AlternateContent>
      </w:r>
      <w:r w:rsidRPr="00FB0E9E">
        <w:rPr>
          <w:b/>
          <w:bCs/>
          <w:sz w:val="24"/>
          <w:szCs w:val="24"/>
        </w:rPr>
        <w:t xml:space="preserve">2.In Case </w:t>
      </w:r>
      <w:proofErr w:type="gramStart"/>
      <w:r w:rsidRPr="00FB0E9E">
        <w:rPr>
          <w:b/>
          <w:bCs/>
          <w:sz w:val="24"/>
          <w:szCs w:val="24"/>
        </w:rPr>
        <w:t>The</w:t>
      </w:r>
      <w:proofErr w:type="gramEnd"/>
      <w:r w:rsidRPr="00FB0E9E">
        <w:rPr>
          <w:b/>
          <w:bCs/>
          <w:sz w:val="24"/>
          <w:szCs w:val="24"/>
        </w:rPr>
        <w:t xml:space="preserve"> Technology Is Licenced </w:t>
      </w:r>
    </w:p>
    <w:tbl>
      <w:tblPr>
        <w:tblStyle w:val="TableGrid"/>
        <w:tblpPr w:leftFromText="180" w:rightFromText="180" w:vertAnchor="text" w:horzAnchor="margin" w:tblpXSpec="right" w:tblpY="859"/>
        <w:tblW w:w="5318" w:type="dxa"/>
        <w:tblLayout w:type="fixed"/>
        <w:tblLook w:val="04A0" w:firstRow="1" w:lastRow="0" w:firstColumn="1" w:lastColumn="0" w:noHBand="0" w:noVBand="1"/>
      </w:tblPr>
      <w:tblGrid>
        <w:gridCol w:w="856"/>
        <w:gridCol w:w="1722"/>
        <w:gridCol w:w="2740"/>
      </w:tblGrid>
      <w:tr w:rsidR="00E0028C" w:rsidTr="00E0028C">
        <w:trPr>
          <w:trHeight w:val="678"/>
        </w:trPr>
        <w:tc>
          <w:tcPr>
            <w:tcW w:w="856" w:type="dxa"/>
          </w:tcPr>
          <w:p w:rsidR="00FB0E9E" w:rsidRPr="006B13FA" w:rsidRDefault="00FB0E9E" w:rsidP="00E0028C">
            <w:pPr>
              <w:rPr>
                <w:b/>
                <w:bCs/>
                <w:sz w:val="18"/>
                <w:szCs w:val="18"/>
              </w:rPr>
            </w:pPr>
            <w:r w:rsidRPr="006B13FA">
              <w:rPr>
                <w:b/>
                <w:bCs/>
                <w:sz w:val="18"/>
                <w:szCs w:val="18"/>
              </w:rPr>
              <w:t>Select</w:t>
            </w:r>
          </w:p>
        </w:tc>
        <w:tc>
          <w:tcPr>
            <w:tcW w:w="1722" w:type="dxa"/>
          </w:tcPr>
          <w:p w:rsidR="00FB0E9E" w:rsidRPr="006B13FA" w:rsidRDefault="00FB0E9E" w:rsidP="00E0028C">
            <w:pPr>
              <w:rPr>
                <w:b/>
                <w:bCs/>
                <w:sz w:val="18"/>
                <w:szCs w:val="18"/>
              </w:rPr>
            </w:pPr>
            <w:r w:rsidRPr="006B13FA">
              <w:rPr>
                <w:b/>
                <w:bCs/>
                <w:sz w:val="18"/>
                <w:szCs w:val="18"/>
              </w:rPr>
              <w:t>Regulatory Approvals</w:t>
            </w:r>
          </w:p>
        </w:tc>
        <w:tc>
          <w:tcPr>
            <w:tcW w:w="2740" w:type="dxa"/>
          </w:tcPr>
          <w:p w:rsidR="00FB0E9E" w:rsidRPr="006B13FA" w:rsidRDefault="00FB0E9E" w:rsidP="00E0028C">
            <w:pPr>
              <w:rPr>
                <w:b/>
                <w:bCs/>
                <w:sz w:val="18"/>
                <w:szCs w:val="18"/>
              </w:rPr>
            </w:pPr>
            <w:r w:rsidRPr="006B13FA">
              <w:rPr>
                <w:b/>
                <w:bCs/>
                <w:sz w:val="18"/>
                <w:szCs w:val="18"/>
              </w:rPr>
              <w:t>Status Approvals obtained/ Approvals in process/ Applications yet to be submitted to the concerned authorities</w:t>
            </w:r>
          </w:p>
        </w:tc>
      </w:tr>
      <w:tr w:rsidR="00E0028C" w:rsidTr="00E0028C">
        <w:trPr>
          <w:trHeight w:val="582"/>
        </w:trPr>
        <w:tc>
          <w:tcPr>
            <w:tcW w:w="856" w:type="dxa"/>
          </w:tcPr>
          <w:p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7893FBB5" wp14:editId="602C381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41" name="Rectangl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2C743" id="Rectangle 641" o:spid="_x0000_s1026" style="position:absolute;margin-left:5.6pt;margin-top:7.4pt;width:6.75pt;height:6.7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D/geDd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22" w:type="dxa"/>
          </w:tcPr>
          <w:p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1B712646" wp14:editId="5ED60353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650" name="Rectangle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3DF3" id="Rectangle 650" o:spid="_x0000_s1026" style="position:absolute;margin-left:-1.65pt;margin-top:5pt;width:78.75pt;height:16.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740" w:type="dxa"/>
          </w:tcPr>
          <w:p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534A7452" wp14:editId="6A5D6094">
                      <wp:simplePos x="0" y="0"/>
                      <wp:positionH relativeFrom="column">
                        <wp:posOffset>-7165</wp:posOffset>
                      </wp:positionH>
                      <wp:positionV relativeFrom="paragraph">
                        <wp:posOffset>61283</wp:posOffset>
                      </wp:positionV>
                      <wp:extent cx="1138687" cy="228600"/>
                      <wp:effectExtent l="0" t="0" r="23495" b="19050"/>
                      <wp:wrapNone/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687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0101C" id="Rectangle 651" o:spid="_x0000_s1026" style="position:absolute;margin-left:-.55pt;margin-top:4.85pt;width:89.65pt;height:18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From Abroad, Status </w:t>
      </w:r>
      <w:proofErr w:type="gramStart"/>
      <w:r w:rsidRPr="00FB0E9E">
        <w:rPr>
          <w:b/>
          <w:bCs/>
          <w:sz w:val="24"/>
          <w:szCs w:val="24"/>
        </w:rPr>
        <w:t>Of</w:t>
      </w:r>
      <w:proofErr w:type="gramEnd"/>
      <w:r w:rsidRPr="00FB0E9E">
        <w:rPr>
          <w:b/>
          <w:bCs/>
          <w:sz w:val="24"/>
          <w:szCs w:val="24"/>
        </w:rPr>
        <w:t xml:space="preserve"> Independent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Validation </w:t>
      </w:r>
      <w:proofErr w:type="gramStart"/>
      <w:r w:rsidRPr="00FB0E9E">
        <w:rPr>
          <w:b/>
          <w:bCs/>
          <w:sz w:val="24"/>
          <w:szCs w:val="24"/>
        </w:rPr>
        <w:t>In</w:t>
      </w:r>
      <w:proofErr w:type="gramEnd"/>
      <w:r w:rsidRPr="00FB0E9E">
        <w:rPr>
          <w:b/>
          <w:bCs/>
          <w:sz w:val="24"/>
          <w:szCs w:val="24"/>
        </w:rPr>
        <w:t xml:space="preserve"> The Country Is To Be </w:t>
      </w:r>
      <w:r w:rsidRPr="00FB0E9E">
        <w:rPr>
          <w:b/>
          <w:bCs/>
          <w:sz w:val="24"/>
          <w:szCs w:val="24"/>
        </w:rPr>
        <w:br/>
        <w:t>Provided Clearly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</w:p>
    <w:p w:rsidR="00FB0E9E" w:rsidRDefault="00FB0E9E" w:rsidP="003B53DA">
      <w:pPr>
        <w:spacing w:after="0" w:line="240" w:lineRule="auto"/>
        <w:rPr>
          <w:b/>
          <w:sz w:val="28"/>
          <w:szCs w:val="24"/>
        </w:rPr>
      </w:pPr>
      <w:r w:rsidRPr="00FB0E9E">
        <w:rPr>
          <w:b/>
          <w:bCs/>
          <w:sz w:val="24"/>
          <w:szCs w:val="24"/>
        </w:rPr>
        <w:t>3.1. Regulatory Approvals and Protocols</w:t>
      </w:r>
    </w:p>
    <w:p w:rsidR="003B53DA" w:rsidRDefault="00E0028C" w:rsidP="003B53DA">
      <w:pPr>
        <w:spacing w:after="0" w:line="240" w:lineRule="auto"/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2A49A930" wp14:editId="66EC5E37">
                <wp:simplePos x="0" y="0"/>
                <wp:positionH relativeFrom="margin">
                  <wp:posOffset>4355909</wp:posOffset>
                </wp:positionH>
                <wp:positionV relativeFrom="paragraph">
                  <wp:posOffset>413517</wp:posOffset>
                </wp:positionV>
                <wp:extent cx="702873" cy="276812"/>
                <wp:effectExtent l="0" t="0" r="21590" b="2857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73" cy="27681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E0028C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A930" id="Rectangle 676" o:spid="_x0000_s1341" style="position:absolute;margin-left:343pt;margin-top:32.55pt;width:55.35pt;height:21.8pt;z-index:2530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" fillcolor="#e82718" strokecolor="#70ad47 [3209]" strokeweight=".5pt">
                <v:textbox>
                  <w:txbxContent>
                    <w:p w:rsidR="00AF1625" w:rsidRDefault="00AF1625" w:rsidP="00E0028C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DD35425" wp14:editId="1F4FCFE2">
                <wp:simplePos x="0" y="0"/>
                <wp:positionH relativeFrom="column">
                  <wp:posOffset>3752048</wp:posOffset>
                </wp:positionH>
                <wp:positionV relativeFrom="paragraph">
                  <wp:posOffset>413517</wp:posOffset>
                </wp:positionV>
                <wp:extent cx="560717" cy="276225"/>
                <wp:effectExtent l="0" t="0" r="10795" b="2857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E0028C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35425" id="Rectangle 669" o:spid="_x0000_s1342" style="position:absolute;margin-left:295.45pt;margin-top:32.55pt;width:44.15pt;height:21.7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E0028C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3B53DA">
        <w:rPr>
          <w:b/>
          <w:sz w:val="28"/>
          <w:szCs w:val="24"/>
        </w:rPr>
        <w:br w:type="page"/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0FDAA3D" wp14:editId="1E788F26">
                <wp:simplePos x="0" y="0"/>
                <wp:positionH relativeFrom="column">
                  <wp:posOffset>2380891</wp:posOffset>
                </wp:positionH>
                <wp:positionV relativeFrom="paragraph">
                  <wp:posOffset>-17253</wp:posOffset>
                </wp:positionV>
                <wp:extent cx="3152775" cy="690113"/>
                <wp:effectExtent l="0" t="0" r="28575" b="1524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90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14D4" id="Rectangle 681" o:spid="_x0000_s1026" style="position:absolute;margin-left:187.45pt;margin-top:-1.35pt;width:248.25pt;height:54.3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E0028C">
        <w:rPr>
          <w:b/>
          <w:bCs/>
          <w:sz w:val="24"/>
          <w:szCs w:val="24"/>
        </w:rPr>
        <w:t xml:space="preserve">3.2.B. Protocols: Protocol in the 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 xml:space="preserve">prescribed format required by 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 xml:space="preserve">the concerned agency for giving 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>approvals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3F63A981" wp14:editId="6D6A811E">
                <wp:simplePos x="0" y="0"/>
                <wp:positionH relativeFrom="margin">
                  <wp:posOffset>0</wp:posOffset>
                </wp:positionH>
                <wp:positionV relativeFrom="paragraph">
                  <wp:posOffset>380413</wp:posOffset>
                </wp:positionV>
                <wp:extent cx="971550" cy="281940"/>
                <wp:effectExtent l="0" t="0" r="19050" b="2286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E0028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3A981" id="Rectangle 683" o:spid="_x0000_s1343" style="position:absolute;left:0;text-align:left;margin-left:0;margin-top:29.95pt;width:76.5pt;height:22.2pt;z-index:2530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E0028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5717538" wp14:editId="7CAACC1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E0028C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7538" id="Rectangle 682" o:spid="_x0000_s1344" style="position:absolute;left:0;text-align:left;margin-left:0;margin-top:2.25pt;width:76.5pt;height:22.2pt;z-index:25309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E0028C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E0028C" w:rsidRDefault="00E0028C" w:rsidP="00E0028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381ACB92" wp14:editId="770080EB">
                <wp:simplePos x="0" y="0"/>
                <wp:positionH relativeFrom="margin">
                  <wp:posOffset>0</wp:posOffset>
                </wp:positionH>
                <wp:positionV relativeFrom="paragraph">
                  <wp:posOffset>258337</wp:posOffset>
                </wp:positionV>
                <wp:extent cx="971550" cy="271780"/>
                <wp:effectExtent l="0" t="0" r="19050" b="1397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E0028C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CB92" id="Rectangle 685" o:spid="_x0000_s1345" style="position:absolute;margin-left:0;margin-top:20.35pt;width:76.5pt;height:21.4pt;z-index:2530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E0028C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E0028C" w:rsidRDefault="00E0028C" w:rsidP="00E0028C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29E85223" wp14:editId="50A3D477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971550" cy="271780"/>
                <wp:effectExtent l="0" t="0" r="19050" b="1397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E0028C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5223" id="Rectangle 684" o:spid="_x0000_s1346" style="position:absolute;margin-left:0;margin-top:23.65pt;width:76.5pt;height:21.4pt;z-index:2530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" fillcolor="#e82718" strokecolor="#70ad47 [3209]" strokeweight=".5pt">
                <v:textbox>
                  <w:txbxContent>
                    <w:p w:rsidR="00AF1625" w:rsidRDefault="00AF1625" w:rsidP="00E0028C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>Reset all fields</w:t>
      </w:r>
    </w:p>
    <w:p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Default="006B13FA" w:rsidP="00E2103D">
      <w:pPr>
        <w:spacing w:after="0" w:line="240" w:lineRule="auto"/>
        <w:rPr>
          <w:b/>
          <w:sz w:val="28"/>
          <w:szCs w:val="24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noProof/>
          <w:sz w:val="28"/>
          <w:szCs w:val="24"/>
          <w:highlight w:val="yellow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283776" behindDoc="1" locked="0" layoutInCell="1" allowOverlap="1" wp14:anchorId="362AA44F" wp14:editId="1CEE4225">
                <wp:simplePos x="0" y="0"/>
                <wp:positionH relativeFrom="margin">
                  <wp:posOffset>-2540</wp:posOffset>
                </wp:positionH>
                <wp:positionV relativeFrom="paragraph">
                  <wp:posOffset>29972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AF1625" w:rsidP="006B13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egulato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A44F" id="Rectangle 123" o:spid="_x0000_s1347" style="position:absolute;margin-left:-.2pt;margin-top:23.6pt;width:450pt;height:24pt;z-index:-2490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fJaQIAAC4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AF1625" w:rsidP="006B13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Regulatory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F1625">
        <w:rPr>
          <w:b/>
          <w:sz w:val="28"/>
          <w:szCs w:val="24"/>
          <w:highlight w:val="yellow"/>
        </w:rPr>
        <w:t>Step 1</w:t>
      </w:r>
      <w:r w:rsidR="009F108E">
        <w:rPr>
          <w:b/>
          <w:sz w:val="28"/>
          <w:szCs w:val="24"/>
          <w:highlight w:val="yellow"/>
        </w:rPr>
        <w:t>0</w:t>
      </w:r>
      <w:r w:rsidRPr="00AF1625">
        <w:rPr>
          <w:b/>
          <w:sz w:val="28"/>
          <w:szCs w:val="24"/>
          <w:highlight w:val="yellow"/>
        </w:rPr>
        <w:t>: Regulatory Details</w:t>
      </w:r>
      <w:r w:rsidRPr="00AF1625">
        <w:rPr>
          <w:sz w:val="24"/>
          <w:szCs w:val="24"/>
          <w:highlight w:val="yellow"/>
        </w:rPr>
        <w:t xml:space="preserve">  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000000"/>
          <w:highlight w:val="yellow"/>
          <w:shd w:val="clear" w:color="auto" w:fill="FFFFFF" w:themeFill="background1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285824" behindDoc="1" locked="0" layoutInCell="1" allowOverlap="1" wp14:anchorId="7B6C37F1" wp14:editId="01AB02BA">
                <wp:simplePos x="0" y="0"/>
                <wp:positionH relativeFrom="column">
                  <wp:posOffset>4314825</wp:posOffset>
                </wp:positionH>
                <wp:positionV relativeFrom="paragraph">
                  <wp:posOffset>450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9" name="Flowchart: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D44A0" id="Flowchart: Connector 129" o:spid="_x0000_s1026" type="#_x0000_t120" style="position:absolute;margin-left:339.75pt;margin-top:3.55pt;width:6.75pt;height:6.75pt;z-index:-2490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284800" behindDoc="1" locked="0" layoutInCell="1" allowOverlap="1" wp14:anchorId="18945BE2" wp14:editId="0E95BD6E">
                <wp:simplePos x="0" y="0"/>
                <wp:positionH relativeFrom="column">
                  <wp:posOffset>3686175</wp:posOffset>
                </wp:positionH>
                <wp:positionV relativeFrom="paragraph">
                  <wp:posOffset>762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D7CEE" id="Flowchart: Connector 127" o:spid="_x0000_s1026" type="#_x0000_t120" style="position:absolute;margin-left:290.25pt;margin-top:6pt;width:6.75pt;height:6.75pt;z-index:-2490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>(a)Micro-organisms</w:t>
      </w:r>
      <w:r w:rsidRPr="00AF1625">
        <w:rPr>
          <w:color w:val="000000" w:themeColor="text1"/>
          <w:sz w:val="24"/>
          <w:szCs w:val="24"/>
          <w:highlight w:val="yellow"/>
        </w:rPr>
        <w:tab/>
        <w:t xml:space="preserve">                                    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b/>
          <w:bCs/>
          <w:sz w:val="24"/>
          <w:szCs w:val="24"/>
          <w:highlight w:val="yellow"/>
        </w:rPr>
      </w:pPr>
    </w:p>
    <w:p w:rsidR="006B13FA" w:rsidRPr="00AF1625" w:rsidRDefault="006B13FA" w:rsidP="006B13FA">
      <w:pPr>
        <w:rPr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87872" behindDoc="1" locked="0" layoutInCell="1" allowOverlap="1" wp14:anchorId="2190E4A7" wp14:editId="4EA09D47">
                <wp:simplePos x="0" y="0"/>
                <wp:positionH relativeFrom="column">
                  <wp:posOffset>438150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72B40" id="Flowchart: Connector 133" o:spid="_x0000_s1026" type="#_x0000_t120" style="position:absolute;margin-left:345pt;margin-top:2.8pt;width:6.75pt;height:6.75pt;z-index:-2490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86848" behindDoc="1" locked="0" layoutInCell="1" allowOverlap="1" wp14:anchorId="02BE98FE" wp14:editId="650006D6">
                <wp:simplePos x="0" y="0"/>
                <wp:positionH relativeFrom="column">
                  <wp:posOffset>3762375</wp:posOffset>
                </wp:positionH>
                <wp:positionV relativeFrom="paragraph">
                  <wp:posOffset>3111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4" name="Flowchart: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BE966" id="Flowchart: Connector 134" o:spid="_x0000_s1026" type="#_x0000_t120" style="position:absolute;margin-left:296.25pt;margin-top:2.45pt;width:6.75pt;height:6.75pt;z-index:-2490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highlight w:val="yellow"/>
        </w:rPr>
        <w:t xml:space="preserve"> 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>(b) GE-organisms</w:t>
      </w:r>
      <w:r w:rsidRPr="00AF1625">
        <w:rPr>
          <w:color w:val="000000" w:themeColor="text1"/>
          <w:highlight w:val="yellow"/>
        </w:rPr>
        <w:t xml:space="preserve">                                                                                         </w:t>
      </w:r>
      <w:r w:rsidRPr="00AF1625">
        <w:rPr>
          <w:highlight w:val="yellow"/>
        </w:rPr>
        <w:t xml:space="preserve">Yes           No </w:t>
      </w:r>
    </w:p>
    <w:p w:rsidR="006B13FA" w:rsidRPr="00AF1625" w:rsidRDefault="006B13FA" w:rsidP="006B13FA">
      <w:pPr>
        <w:rPr>
          <w:highlight w:val="yellow"/>
        </w:rPr>
      </w:pPr>
    </w:p>
    <w:p w:rsidR="006B13FA" w:rsidRPr="00AF1625" w:rsidRDefault="006B13FA" w:rsidP="006B13FA">
      <w:pPr>
        <w:rPr>
          <w:highlight w:val="yellow"/>
        </w:rPr>
      </w:pPr>
      <w:r w:rsidRPr="00AF1625">
        <w:rPr>
          <w:b/>
          <w:bCs/>
          <w:noProof/>
          <w:sz w:val="24"/>
          <w:szCs w:val="24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288896" behindDoc="1" locked="0" layoutInCell="1" allowOverlap="1" wp14:anchorId="4D133349" wp14:editId="74A34571">
                <wp:simplePos x="0" y="0"/>
                <wp:positionH relativeFrom="column">
                  <wp:posOffset>381000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C8A00" id="Flowchart: Connector 190" o:spid="_x0000_s1026" type="#_x0000_t120" style="position:absolute;margin-left:300pt;margin-top:3.95pt;width:6.75pt;height:6.75pt;z-index:-2490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sz w:val="24"/>
          <w:szCs w:val="24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289920" behindDoc="1" locked="0" layoutInCell="1" allowOverlap="1" wp14:anchorId="36ABFCA8" wp14:editId="7F089590">
                <wp:simplePos x="0" y="0"/>
                <wp:positionH relativeFrom="column">
                  <wp:posOffset>4448175</wp:posOffset>
                </wp:positionH>
                <wp:positionV relativeFrom="paragraph">
                  <wp:posOffset>450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D1286" id="Flowchart: Connector 189" o:spid="_x0000_s1026" type="#_x0000_t120" style="position:absolute;margin-left:350.25pt;margin-top:3.55pt;width:6.75pt;height:6.75pt;z-index:-2490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highlight w:val="yellow"/>
          <w:shd w:val="clear" w:color="auto" w:fill="FFFFFF" w:themeFill="background1"/>
        </w:rPr>
        <w:t xml:space="preserve"> (c) Plants</w:t>
      </w:r>
      <w:r w:rsidRPr="00AF1625">
        <w:rPr>
          <w:rFonts w:ascii="Arial" w:hAnsi="Arial" w:cs="Arial"/>
          <w:b/>
          <w:bCs/>
          <w:highlight w:val="yellow"/>
          <w:shd w:val="clear" w:color="auto" w:fill="FCF8E3"/>
        </w:rPr>
        <w:t xml:space="preserve">                                </w:t>
      </w:r>
      <w:r w:rsidRPr="00AF1625">
        <w:rPr>
          <w:b/>
          <w:bCs/>
          <w:sz w:val="24"/>
          <w:szCs w:val="24"/>
          <w:highlight w:val="yellow"/>
        </w:rPr>
        <w:t xml:space="preserve">                                               </w:t>
      </w:r>
      <w:r w:rsidRPr="00AF1625">
        <w:rPr>
          <w:highlight w:val="yellow"/>
        </w:rPr>
        <w:t xml:space="preserve">Yes           No </w:t>
      </w:r>
    </w:p>
    <w:p w:rsidR="006B13FA" w:rsidRPr="00AF1625" w:rsidRDefault="006B13FA" w:rsidP="006B13FA">
      <w:pPr>
        <w:rPr>
          <w:highlight w:val="yellow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02208" behindDoc="1" locked="0" layoutInCell="1" allowOverlap="1" wp14:anchorId="075EC208" wp14:editId="5946652D">
                <wp:simplePos x="0" y="0"/>
                <wp:positionH relativeFrom="column">
                  <wp:posOffset>4591050</wp:posOffset>
                </wp:positionH>
                <wp:positionV relativeFrom="paragraph">
                  <wp:posOffset>666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97" name="Flowchart: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D0CF3" id="Flowchart: Connector 397" o:spid="_x0000_s1026" type="#_x0000_t120" style="position:absolute;margin-left:361.5pt;margin-top:5.25pt;width:6.75pt;height:6.75pt;z-index:-2490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01184" behindDoc="1" locked="0" layoutInCell="1" allowOverlap="1" wp14:anchorId="7CA458FE" wp14:editId="47F70CD2">
                <wp:simplePos x="0" y="0"/>
                <wp:positionH relativeFrom="column">
                  <wp:posOffset>3848100</wp:posOffset>
                </wp:positionH>
                <wp:positionV relativeFrom="paragraph">
                  <wp:posOffset>762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98" name="Flowchart: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552A" id="Flowchart: Connector 398" o:spid="_x0000_s1026" type="#_x0000_t120" style="position:absolute;margin-left:303pt;margin-top:6pt;width:6.75pt;height:6.75pt;z-index:-2490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(d) Vertebrate animals:</w:t>
      </w:r>
      <w:r w:rsidRPr="00AF1625">
        <w:rPr>
          <w:color w:val="000000" w:themeColor="text1"/>
          <w:highlight w:val="yellow"/>
          <w:shd w:val="clear" w:color="auto" w:fill="FFFFFF" w:themeFill="background1"/>
        </w:rPr>
        <w:t> 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>Small laboratory animals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5F5F5"/>
        </w:rPr>
        <w:t xml:space="preserve"> </w:t>
      </w:r>
      <w:r w:rsidRPr="00AF1625"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  <w:t xml:space="preserve">           </w:t>
      </w:r>
      <w:r w:rsidRPr="00AF1625">
        <w:rPr>
          <w:sz w:val="24"/>
          <w:szCs w:val="24"/>
          <w:highlight w:val="yellow"/>
        </w:rPr>
        <w:t xml:space="preserve">                    Yes             No</w:t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21664" behindDoc="1" locked="0" layoutInCell="1" allowOverlap="1" wp14:anchorId="6BB3BA90" wp14:editId="69092431">
                <wp:simplePos x="0" y="0"/>
                <wp:positionH relativeFrom="column">
                  <wp:posOffset>458152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15" name="Flowchart: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B3779" id="Flowchart: Connector 515" o:spid="_x0000_s1026" type="#_x0000_t120" style="position:absolute;margin-left:360.75pt;margin-top:5.95pt;width:6.75pt;height:6.75pt;z-index:-2489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20640" behindDoc="1" locked="0" layoutInCell="1" allowOverlap="1" wp14:anchorId="1EBE4BA3" wp14:editId="05686BE8">
                <wp:simplePos x="0" y="0"/>
                <wp:positionH relativeFrom="column">
                  <wp:posOffset>3914775</wp:posOffset>
                </wp:positionH>
                <wp:positionV relativeFrom="paragraph">
                  <wp:posOffset>66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99" name="Flowchart: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7BD87" id="Flowchart: Connector 399" o:spid="_x0000_s1026" type="#_x0000_t120" style="position:absolute;margin-left:308.25pt;margin-top:5.2pt;width:6.75pt;height:6.75pt;z-index:-2489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(d) Vertebrate animals:</w:t>
      </w:r>
      <w:r w:rsidRPr="00AF1625">
        <w:rPr>
          <w:color w:val="000000" w:themeColor="text1"/>
          <w:highlight w:val="yellow"/>
          <w:shd w:val="clear" w:color="auto" w:fill="FFFFFF" w:themeFill="background1"/>
        </w:rPr>
        <w:t> 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Large Animals                </w:t>
      </w:r>
      <w:r w:rsidRPr="00AF1625">
        <w:rPr>
          <w:color w:val="000000" w:themeColor="text1"/>
          <w:sz w:val="24"/>
          <w:szCs w:val="24"/>
          <w:highlight w:val="yellow"/>
          <w:shd w:val="clear" w:color="auto" w:fill="FFFFFF" w:themeFill="background1"/>
        </w:rPr>
        <w:t xml:space="preserve">   </w:t>
      </w:r>
      <w:r w:rsidRPr="00AF1625">
        <w:rPr>
          <w:color w:val="000000" w:themeColor="text1"/>
          <w:sz w:val="24"/>
          <w:szCs w:val="24"/>
          <w:highlight w:val="yellow"/>
        </w:rPr>
        <w:t xml:space="preserve">                            </w:t>
      </w:r>
      <w:r w:rsidRPr="00AF1625">
        <w:rPr>
          <w:sz w:val="24"/>
          <w:szCs w:val="24"/>
          <w:highlight w:val="yellow"/>
        </w:rPr>
        <w:t>Yes          No</w:t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23712" behindDoc="1" locked="0" layoutInCell="1" allowOverlap="1" wp14:anchorId="120065E5" wp14:editId="3451C807">
                <wp:simplePos x="0" y="0"/>
                <wp:positionH relativeFrom="column">
                  <wp:posOffset>46101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36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533DD" id="Flowchart: Connector 636" o:spid="_x0000_s1026" type="#_x0000_t120" style="position:absolute;margin-left:363pt;margin-top:3.75pt;width:6.75pt;height:6.75pt;z-index:-2489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22688" behindDoc="1" locked="0" layoutInCell="1" allowOverlap="1" wp14:anchorId="4073731C" wp14:editId="2813C65A">
                <wp:simplePos x="0" y="0"/>
                <wp:positionH relativeFrom="column">
                  <wp:posOffset>3952875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28" name="Flowchart: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71B66" id="Flowchart: Connector 628" o:spid="_x0000_s1026" type="#_x0000_t120" style="position:absolute;margin-left:311.25pt;margin-top:4.5pt;width:6.75pt;height:6.75pt;z-index:-2489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(d) Vertebrate animals:</w:t>
      </w:r>
      <w:r w:rsidRPr="00AF1625">
        <w:rPr>
          <w:color w:val="000000" w:themeColor="text1"/>
          <w:highlight w:val="yellow"/>
          <w:shd w:val="clear" w:color="auto" w:fill="FFFFFF" w:themeFill="background1"/>
        </w:rPr>
        <w:t> 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>Non-human primates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5F5F5"/>
        </w:rPr>
        <w:t xml:space="preserve">    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25760" behindDoc="1" locked="0" layoutInCell="1" allowOverlap="1" wp14:anchorId="19AD219F" wp14:editId="21EF89B6">
                <wp:simplePos x="0" y="0"/>
                <wp:positionH relativeFrom="column">
                  <wp:posOffset>4619625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46" name="Flowchart: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2A9A6" id="Flowchart: Connector 646" o:spid="_x0000_s1026" type="#_x0000_t120" style="position:absolute;margin-left:363.75pt;margin-top:4.5pt;width:6.75pt;height:6.75pt;z-index:-2489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24736" behindDoc="1" locked="0" layoutInCell="1" allowOverlap="1" wp14:anchorId="7D82C063" wp14:editId="1C1B9BCA">
                <wp:simplePos x="0" y="0"/>
                <wp:positionH relativeFrom="column">
                  <wp:posOffset>3924300</wp:posOffset>
                </wp:positionH>
                <wp:positionV relativeFrom="paragraph">
                  <wp:posOffset>762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38" name="Flowchart: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7CE60" id="Flowchart: Connector 638" o:spid="_x0000_s1026" type="#_x0000_t120" style="position:absolute;margin-left:309pt;margin-top:6pt;width:6.75pt;height:6.75pt;z-index:-2489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(e) Hazardous materials                                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000000"/>
          <w:highlight w:val="yellow"/>
          <w:shd w:val="clear" w:color="auto" w:fill="FCF8E3"/>
        </w:rPr>
      </w:pPr>
      <w:r w:rsidRPr="00AF1625">
        <w:rPr>
          <w:rFonts w:ascii="Arial" w:hAnsi="Arial" w:cs="Arial"/>
          <w:b/>
          <w:bCs/>
          <w:color w:val="000000"/>
          <w:highlight w:val="yellow"/>
          <w:shd w:val="clear" w:color="auto" w:fill="FCF8E3"/>
        </w:rPr>
        <w:t xml:space="preserve">     </w:t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27808" behindDoc="1" locked="0" layoutInCell="1" allowOverlap="1" wp14:anchorId="6A3457BE" wp14:editId="7516F92C">
                <wp:simplePos x="0" y="0"/>
                <wp:positionH relativeFrom="column">
                  <wp:posOffset>47053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00" name="Flowchart: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DEFFF" id="Flowchart: Connector 400" o:spid="_x0000_s1026" type="#_x0000_t120" style="position:absolute;margin-left:370.5pt;margin-top:4.5pt;width:6.75pt;height:6.75pt;z-index:-2489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26784" behindDoc="1" locked="0" layoutInCell="1" allowOverlap="1" wp14:anchorId="0D62156F" wp14:editId="06DCEDF6">
                <wp:simplePos x="0" y="0"/>
                <wp:positionH relativeFrom="column">
                  <wp:posOffset>3933825</wp:posOffset>
                </wp:positionH>
                <wp:positionV relativeFrom="paragraph">
                  <wp:posOffset>762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01" name="Flowchart: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64FF4" id="Flowchart: Connector 401" o:spid="_x0000_s1026" type="#_x0000_t120" style="position:absolute;margin-left:309.75pt;margin-top:6pt;width:6.75pt;height:6.75pt;z-index:-2489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nbZAIAACQ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>(f) Human clinical materials: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CF8E3"/>
        </w:rPr>
        <w:t xml:space="preserve"> </w:t>
      </w:r>
      <w:r w:rsidRPr="00AF1625">
        <w:rPr>
          <w:rFonts w:ascii="Arial" w:hAnsi="Arial" w:cs="Arial"/>
          <w:b/>
          <w:bCs/>
          <w:color w:val="000000"/>
          <w:highlight w:val="yellow"/>
          <w:shd w:val="clear" w:color="auto" w:fill="FCF8E3"/>
        </w:rPr>
        <w:t xml:space="preserve">                                                        </w:t>
      </w:r>
      <w:r w:rsidRPr="00AF1625">
        <w:rPr>
          <w:sz w:val="24"/>
          <w:szCs w:val="24"/>
          <w:highlight w:val="yellow"/>
        </w:rPr>
        <w:t xml:space="preserve">Yes </w:t>
      </w:r>
      <w:r w:rsidRPr="00AF1625">
        <w:rPr>
          <w:sz w:val="24"/>
          <w:szCs w:val="24"/>
          <w:highlight w:val="yellow"/>
        </w:rPr>
        <w:tab/>
        <w:t xml:space="preserve">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000000"/>
          <w:highlight w:val="yellow"/>
          <w:shd w:val="clear" w:color="auto" w:fill="FCF8E3"/>
        </w:rPr>
      </w:pPr>
      <w:r w:rsidRPr="00AF1625">
        <w:rPr>
          <w:rFonts w:ascii="Arial" w:hAnsi="Arial" w:cs="Arial"/>
          <w:b/>
          <w:bCs/>
          <w:color w:val="000000"/>
          <w:highlight w:val="yellow"/>
          <w:shd w:val="clear" w:color="auto" w:fill="FCF8E3"/>
        </w:rPr>
        <w:t xml:space="preserve">           </w:t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29856" behindDoc="1" locked="0" layoutInCell="1" allowOverlap="1" wp14:anchorId="64A1B767" wp14:editId="2B05DDBC">
                <wp:simplePos x="0" y="0"/>
                <wp:positionH relativeFrom="column">
                  <wp:posOffset>4743450</wp:posOffset>
                </wp:positionH>
                <wp:positionV relativeFrom="paragraph">
                  <wp:posOffset>66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02" name="Flowchart: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FEDDB" id="Flowchart: Connector 402" o:spid="_x0000_s1026" type="#_x0000_t120" style="position:absolute;margin-left:373.5pt;margin-top:5.2pt;width:6.75pt;height:6.75pt;z-index:-2489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X2ZgIAACQ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28832" behindDoc="1" locked="0" layoutInCell="1" allowOverlap="1" wp14:anchorId="1B183DAE" wp14:editId="0C030186">
                <wp:simplePos x="0" y="0"/>
                <wp:positionH relativeFrom="column">
                  <wp:posOffset>4057650</wp:posOffset>
                </wp:positionH>
                <wp:positionV relativeFrom="paragraph">
                  <wp:posOffset>66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03" name="Flowchart: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2A29B" id="Flowchart: Connector 403" o:spid="_x0000_s1026" type="#_x0000_t120" style="position:absolute;margin-left:319.5pt;margin-top:5.2pt;width:6.75pt;height:6.75pt;z-index:-2489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(g) Human subjects                                                                            </w:t>
      </w:r>
      <w:r w:rsidRPr="00AF1625">
        <w:rPr>
          <w:sz w:val="24"/>
          <w:szCs w:val="24"/>
          <w:highlight w:val="yellow"/>
        </w:rPr>
        <w:t xml:space="preserve">Yes </w:t>
      </w:r>
      <w:r w:rsidRPr="00AF1625">
        <w:rPr>
          <w:sz w:val="24"/>
          <w:szCs w:val="24"/>
          <w:highlight w:val="yellow"/>
        </w:rPr>
        <w:tab/>
        <w:t xml:space="preserve"> No</w:t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noProof/>
          <w:sz w:val="28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03232" behindDoc="1" locked="0" layoutInCell="1" allowOverlap="1" wp14:anchorId="6A5E25D4" wp14:editId="38DE200A">
                <wp:simplePos x="0" y="0"/>
                <wp:positionH relativeFrom="margin">
                  <wp:posOffset>-85725</wp:posOffset>
                </wp:positionH>
                <wp:positionV relativeFrom="paragraph">
                  <wp:posOffset>229870</wp:posOffset>
                </wp:positionV>
                <wp:extent cx="57150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94615D" w:rsidRDefault="00AF1625" w:rsidP="006B13FA">
                            <w:pPr>
                              <w:spacing w:before="150" w:after="150" w:line="240" w:lineRule="auto"/>
                              <w:outlineLvl w:val="3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</w:pPr>
                            <w:r w:rsidRPr="0094615D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  <w:t>2. Does the project require any one or more of the following approvals</w:t>
                            </w:r>
                          </w:p>
                          <w:p w:rsidR="00AF1625" w:rsidRPr="00F2339B" w:rsidRDefault="00AF1625" w:rsidP="006B13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E25D4" id="Rectangle 404" o:spid="_x0000_s1348" style="position:absolute;margin-left:-6.75pt;margin-top:18.1pt;width:450pt;height:42.75pt;z-index:-2490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94615D" w:rsidRDefault="00AF1625" w:rsidP="006B13FA">
                      <w:pPr>
                        <w:spacing w:before="150" w:after="150" w:line="240" w:lineRule="auto"/>
                        <w:outlineLvl w:val="3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</w:pPr>
                      <w:r w:rsidRPr="0094615D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  <w:t>2. Does the project require any one or more of the following approvals</w:t>
                      </w:r>
                    </w:p>
                    <w:p w:rsidR="00AF1625" w:rsidRPr="00F2339B" w:rsidRDefault="00AF1625" w:rsidP="006B13F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B13FA" w:rsidRPr="00AF1625" w:rsidRDefault="006B13FA" w:rsidP="006B13FA">
      <w:pPr>
        <w:rPr>
          <w:b/>
          <w:bCs/>
          <w:sz w:val="24"/>
          <w:szCs w:val="24"/>
          <w:highlight w:val="yellow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31904" behindDoc="1" locked="0" layoutInCell="1" allowOverlap="1" wp14:anchorId="3C7FFA4C" wp14:editId="14B20736">
                <wp:simplePos x="0" y="0"/>
                <wp:positionH relativeFrom="column">
                  <wp:posOffset>3514725</wp:posOffset>
                </wp:positionH>
                <wp:positionV relativeFrom="paragraph">
                  <wp:posOffset>66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05" name="Flowchart: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E40D8" id="Flowchart: Connector 405" o:spid="_x0000_s1026" type="#_x0000_t120" style="position:absolute;margin-left:276.75pt;margin-top:5.2pt;width:6.75pt;height:6.75pt;z-index:-2489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30880" behindDoc="1" locked="0" layoutInCell="1" allowOverlap="1" wp14:anchorId="0CCB4EAE" wp14:editId="6E961531">
                <wp:simplePos x="0" y="0"/>
                <wp:positionH relativeFrom="column">
                  <wp:posOffset>2867025</wp:posOffset>
                </wp:positionH>
                <wp:positionV relativeFrom="paragraph">
                  <wp:posOffset>5651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94" name="Flowchart: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079E1" id="Flowchart: Connector 694" o:spid="_x0000_s1026" type="#_x0000_t120" style="position:absolute;margin-left:225.75pt;margin-top:4.45pt;width:6.75pt;height:6.75pt;z-index:-2489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IAEC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 Approval                                          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32928" behindDoc="1" locked="0" layoutInCell="1" allowOverlap="1" wp14:anchorId="0EB7EA8C" wp14:editId="40ADA625">
                <wp:simplePos x="0" y="0"/>
                <wp:positionH relativeFrom="column">
                  <wp:posOffset>29146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06" name="Flowchart: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34739" id="Flowchart: Connector 406" o:spid="_x0000_s1026" type="#_x0000_t120" style="position:absolute;margin-left:229.5pt;margin-top:4.5pt;width:6.75pt;height:6.75pt;z-index:-2489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33952" behindDoc="1" locked="0" layoutInCell="1" allowOverlap="1" wp14:anchorId="60CBB680" wp14:editId="02253D45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07" name="Flowchart: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63360" id="Flowchart: Connector 407" o:spid="_x0000_s1026" type="#_x0000_t120" style="position:absolute;margin-left:282pt;margin-top:3.75pt;width:6.75pt;height:6.75pt;z-index:-2489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CPCSEA</w:t>
      </w:r>
      <w:r w:rsidRPr="00AF162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 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Approval                                     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  <w:r w:rsidRPr="00AF1625"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  <w:t xml:space="preserve">    </w:t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36000" behindDoc="1" locked="0" layoutInCell="1" allowOverlap="1" wp14:anchorId="69AC41B4" wp14:editId="106174BB">
                <wp:simplePos x="0" y="0"/>
                <wp:positionH relativeFrom="column">
                  <wp:posOffset>3638550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08" name="Flowchart: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A4A49" id="Flowchart: Connector 408" o:spid="_x0000_s1026" type="#_x0000_t120" style="position:absolute;margin-left:286.5pt;margin-top:3pt;width:6.75pt;height:6.75pt;z-index:-2489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34976" behindDoc="1" locked="0" layoutInCell="1" allowOverlap="1" wp14:anchorId="05C7E85A" wp14:editId="612983EF">
                <wp:simplePos x="0" y="0"/>
                <wp:positionH relativeFrom="column">
                  <wp:posOffset>29813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09" name="Flowchart: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02EE1" id="Flowchart: Connector 409" o:spid="_x0000_s1026" type="#_x0000_t120" style="position:absolute;margin-left:234.75pt;margin-top:3pt;width:6.75pt;height:6.75pt;z-index:-2489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QDZgIAACQ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 xml:space="preserve">IEC 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Approval                                          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38048" behindDoc="1" locked="0" layoutInCell="1" allowOverlap="1" wp14:anchorId="10B74D5B" wp14:editId="631F5441">
                <wp:simplePos x="0" y="0"/>
                <wp:positionH relativeFrom="column">
                  <wp:posOffset>37147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10" name="Flowchart: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92EA8" id="Flowchart: Connector 410" o:spid="_x0000_s1026" type="#_x0000_t120" style="position:absolute;margin-left:292.5pt;margin-top:3.95pt;width:6.75pt;height:6.75pt;z-index:-2489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37024" behindDoc="1" locked="0" layoutInCell="1" allowOverlap="1" wp14:anchorId="43F0244B" wp14:editId="6EAD338D">
                <wp:simplePos x="0" y="0"/>
                <wp:positionH relativeFrom="column">
                  <wp:posOffset>3000375</wp:posOffset>
                </wp:positionH>
                <wp:positionV relativeFrom="paragraph">
                  <wp:posOffset>5651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11" name="Flowchart: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3C816" id="Flowchart: Connector 411" o:spid="_x0000_s1026" type="#_x0000_t120" style="position:absolute;margin-left:236.25pt;margin-top:4.45pt;width:6.75pt;height:6.75pt;z-index:-2489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kKZAIAACQ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CDSCO (DCGI)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 Approval                             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05280" behindDoc="1" locked="0" layoutInCell="1" allowOverlap="1" wp14:anchorId="059F8E0E" wp14:editId="55195CDE">
                <wp:simplePos x="0" y="0"/>
                <wp:positionH relativeFrom="column">
                  <wp:posOffset>37814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12" name="Flowchart: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76D6B" id="Flowchart: Connector 412" o:spid="_x0000_s1026" type="#_x0000_t120" style="position:absolute;margin-left:297.75pt;margin-top:3.75pt;width:6.75pt;height:6.75pt;z-index:-2490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04256" behindDoc="1" locked="0" layoutInCell="1" allowOverlap="1" wp14:anchorId="490C89D0" wp14:editId="010FD040">
                <wp:simplePos x="0" y="0"/>
                <wp:positionH relativeFrom="column">
                  <wp:posOffset>3133725</wp:posOffset>
                </wp:positionH>
                <wp:positionV relativeFrom="paragraph">
                  <wp:posOffset>666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17" name="Flowchart: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7346" id="Flowchart: Connector 417" o:spid="_x0000_s1026" type="#_x0000_t120" style="position:absolute;margin-left:246.75pt;margin-top:5.25pt;width:6.75pt;height:6.75pt;z-index:-2490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IBSC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 Approval                                                                             </w:t>
      </w:r>
      <w:r w:rsidRPr="00AF1625">
        <w:rPr>
          <w:sz w:val="24"/>
          <w:szCs w:val="24"/>
          <w:highlight w:val="yellow"/>
        </w:rPr>
        <w:t xml:space="preserve">Yes </w:t>
      </w:r>
      <w:r w:rsidRPr="00AF1625">
        <w:rPr>
          <w:sz w:val="24"/>
          <w:szCs w:val="24"/>
          <w:highlight w:val="yellow"/>
        </w:rPr>
        <w:tab/>
        <w:t xml:space="preserve">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07328" behindDoc="1" locked="0" layoutInCell="1" allowOverlap="1" wp14:anchorId="56B4D900" wp14:editId="72F5C637">
                <wp:simplePos x="0" y="0"/>
                <wp:positionH relativeFrom="column">
                  <wp:posOffset>386715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19" name="Flowchart: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1BC8A" id="Flowchart: Connector 419" o:spid="_x0000_s1026" type="#_x0000_t120" style="position:absolute;margin-left:304.5pt;margin-top:3.75pt;width:6.75pt;height:6.75pt;z-index:-2490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06304" behindDoc="1" locked="0" layoutInCell="1" allowOverlap="1" wp14:anchorId="59C222E4" wp14:editId="07C168DC">
                <wp:simplePos x="0" y="0"/>
                <wp:positionH relativeFrom="column">
                  <wp:posOffset>319087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20" name="Flowchart: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515F5" id="Flowchart: Connector 420" o:spid="_x0000_s1026" type="#_x0000_t120" style="position:absolute;margin-left:251.25pt;margin-top:3pt;width:6.75pt;height:6.75pt;z-index:-2490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RCGM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 Approval                                                                        </w:t>
      </w:r>
      <w:r w:rsidRPr="00AF1625">
        <w:rPr>
          <w:sz w:val="24"/>
          <w:szCs w:val="24"/>
          <w:highlight w:val="yellow"/>
        </w:rPr>
        <w:t xml:space="preserve">Yes </w:t>
      </w:r>
      <w:r w:rsidRPr="00AF1625">
        <w:rPr>
          <w:sz w:val="24"/>
          <w:szCs w:val="24"/>
          <w:highlight w:val="yellow"/>
        </w:rPr>
        <w:tab/>
        <w:t xml:space="preserve">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  <w:r w:rsidRPr="00AF1625"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  <w:t xml:space="preserve">    </w:t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09376" behindDoc="1" locked="0" layoutInCell="1" allowOverlap="1" wp14:anchorId="21E08635" wp14:editId="3D896144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24" name="Flowchart: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2D3D1" id="Flowchart: Connector 424" o:spid="_x0000_s1026" type="#_x0000_t120" style="position:absolute;margin-left:306pt;margin-top:4.5pt;width:6.75pt;height:6.75pt;z-index:-2490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3UZgIAACQ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08352" behindDoc="1" locked="0" layoutInCell="1" allowOverlap="1" wp14:anchorId="5A654884" wp14:editId="7A9BCF7C">
                <wp:simplePos x="0" y="0"/>
                <wp:positionH relativeFrom="column">
                  <wp:posOffset>32099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25" name="Flowchart: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BF8B" id="Flowchart: Connector 425" o:spid="_x0000_s1026" type="#_x0000_t120" style="position:absolute;margin-left:252.75pt;margin-top:3.75pt;width:6.75pt;height:6.75pt;z-index:-2490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 </w: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GEAC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 Approval                                                                                                                                           </w:t>
      </w:r>
      <w:r w:rsidRPr="00AF1625">
        <w:rPr>
          <w:sz w:val="24"/>
          <w:szCs w:val="24"/>
          <w:highlight w:val="yellow"/>
        </w:rPr>
        <w:t xml:space="preserve">Yes </w:t>
      </w:r>
      <w:r w:rsidRPr="00AF1625">
        <w:rPr>
          <w:sz w:val="24"/>
          <w:szCs w:val="24"/>
          <w:highlight w:val="yellow"/>
        </w:rPr>
        <w:tab/>
        <w:t>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11424" behindDoc="1" locked="0" layoutInCell="1" allowOverlap="1" wp14:anchorId="4673B897" wp14:editId="607D4C19">
                <wp:simplePos x="0" y="0"/>
                <wp:positionH relativeFrom="column">
                  <wp:posOffset>389572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28" name="Flowchart: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6901B" id="Flowchart: Connector 428" o:spid="_x0000_s1026" type="#_x0000_t120" style="position:absolute;margin-left:306.75pt;margin-top:5.95pt;width:6.75pt;height:6.75pt;z-index:-2490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10400" behindDoc="1" locked="0" layoutInCell="1" allowOverlap="1" wp14:anchorId="41DD53B7" wp14:editId="62E17E40">
                <wp:simplePos x="0" y="0"/>
                <wp:positionH relativeFrom="column">
                  <wp:posOffset>3248025</wp:posOffset>
                </wp:positionH>
                <wp:positionV relativeFrom="paragraph">
                  <wp:posOffset>66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17" name="Flowchart: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F4888" id="Flowchart: Connector 517" o:spid="_x0000_s1026" type="#_x0000_t120" style="position:absolute;margin-left:255.75pt;margin-top:5.2pt;width:6.75pt;height:6.75pt;z-index:-2490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 </w: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IC-SCR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 Approval                                                                    </w:t>
      </w:r>
      <w:r w:rsidRPr="00AF1625">
        <w:rPr>
          <w:sz w:val="24"/>
          <w:szCs w:val="24"/>
          <w:highlight w:val="yellow"/>
        </w:rPr>
        <w:t xml:space="preserve">Yes </w:t>
      </w:r>
      <w:r w:rsidRPr="00AF1625">
        <w:rPr>
          <w:sz w:val="24"/>
          <w:szCs w:val="24"/>
          <w:highlight w:val="yellow"/>
        </w:rPr>
        <w:tab/>
        <w:t xml:space="preserve">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13472" behindDoc="1" locked="0" layoutInCell="1" allowOverlap="1" wp14:anchorId="7FB5573B" wp14:editId="6AE0678B">
                <wp:simplePos x="0" y="0"/>
                <wp:positionH relativeFrom="column">
                  <wp:posOffset>3952875</wp:posOffset>
                </wp:positionH>
                <wp:positionV relativeFrom="paragraph">
                  <wp:posOffset>66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18" name="Flowchart: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C044B" id="Flowchart: Connector 518" o:spid="_x0000_s1026" type="#_x0000_t120" style="position:absolute;margin-left:311.25pt;margin-top:5.2pt;width:6.75pt;height:6.75pt;z-index:-2490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12448" behindDoc="1" locked="0" layoutInCell="1" allowOverlap="1" wp14:anchorId="3DF13C1A" wp14:editId="6A9B8DFB">
                <wp:simplePos x="0" y="0"/>
                <wp:positionH relativeFrom="column">
                  <wp:posOffset>3286125</wp:posOffset>
                </wp:positionH>
                <wp:positionV relativeFrom="paragraph">
                  <wp:posOffset>66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19" name="Flowchart: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BAD24" id="Flowchart: Connector 519" o:spid="_x0000_s1026" type="#_x0000_t120" style="position:absolute;margin-left:258.75pt;margin-top:5.2pt;width:6.75pt;height:6.75pt;z-index:-2490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NAC-SCRT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 Approval                              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15520" behindDoc="1" locked="0" layoutInCell="1" allowOverlap="1" wp14:anchorId="6CA2BC89" wp14:editId="3A27B241">
                <wp:simplePos x="0" y="0"/>
                <wp:positionH relativeFrom="column">
                  <wp:posOffset>404812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20" name="Flowchart: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2C5A3" id="Flowchart: Connector 520" o:spid="_x0000_s1026" type="#_x0000_t120" style="position:absolute;margin-left:318.75pt;margin-top:5.95pt;width:6.75pt;height:6.75pt;z-index:-2490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14496" behindDoc="1" locked="0" layoutInCell="1" allowOverlap="1" wp14:anchorId="1FEE4367" wp14:editId="129C8D74">
                <wp:simplePos x="0" y="0"/>
                <wp:positionH relativeFrom="column">
                  <wp:posOffset>338137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87" name="Flowchart: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2B782" id="Flowchart: Connector 687" o:spid="_x0000_s1026" type="#_x0000_t120" style="position:absolute;margin-left:266.25pt;margin-top:5.95pt;width:6.75pt;height:6.75pt;z-index:-2490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Environment Safety Authority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 Approval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5F5F5"/>
        </w:rPr>
        <w:t xml:space="preserve">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  <w:r w:rsidRPr="00AF1625"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  <w:t xml:space="preserve">     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16544" behindDoc="1" locked="0" layoutInCell="1" allowOverlap="1" wp14:anchorId="1AEB561D" wp14:editId="51534823">
                <wp:simplePos x="0" y="0"/>
                <wp:positionH relativeFrom="column">
                  <wp:posOffset>33623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88" name="Flowchart: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146F" id="Flowchart: Connector 688" o:spid="_x0000_s1026" type="#_x0000_t120" style="position:absolute;margin-left:264.75pt;margin-top:3.75pt;width:6.75pt;height:6.75pt;z-index:-2489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17568" behindDoc="1" locked="0" layoutInCell="1" allowOverlap="1" wp14:anchorId="03034A00" wp14:editId="303A88F7">
                <wp:simplePos x="0" y="0"/>
                <wp:positionH relativeFrom="column">
                  <wp:posOffset>3990975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89" name="Flowchart: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F2F73" id="Flowchart: Connector 689" o:spid="_x0000_s1026" type="#_x0000_t120" style="position:absolute;margin-left:314.25pt;margin-top:4.5pt;width:6.75pt;height:6.75pt;z-index:-2489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DGFT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 Approval                                  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18592" behindDoc="1" locked="0" layoutInCell="1" allowOverlap="1" wp14:anchorId="50A53097" wp14:editId="6C45FEEC">
                <wp:simplePos x="0" y="0"/>
                <wp:positionH relativeFrom="column">
                  <wp:posOffset>3390900</wp:posOffset>
                </wp:positionH>
                <wp:positionV relativeFrom="paragraph">
                  <wp:posOffset>666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91" name="Flowchart: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CB50E" id="Flowchart: Connector 691" o:spid="_x0000_s1026" type="#_x0000_t120" style="position:absolute;margin-left:267pt;margin-top:5.25pt;width:6.75pt;height:6.75pt;z-index:-2489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319616" behindDoc="1" locked="0" layoutInCell="1" allowOverlap="1" wp14:anchorId="54519D6B" wp14:editId="5A10EB1C">
                <wp:simplePos x="0" y="0"/>
                <wp:positionH relativeFrom="column">
                  <wp:posOffset>407670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92" name="Flowchart: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E1815" id="Flowchart: Connector 692" o:spid="_x0000_s1026" type="#_x0000_t120" style="position:absolute;margin-left:321pt;margin-top:4.5pt;width:6.75pt;height:6.75pt;z-index:-2489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>NBA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 Approval                                  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291968" behindDoc="1" locked="0" layoutInCell="1" allowOverlap="1" wp14:anchorId="561877D3" wp14:editId="03B9ADA7">
                <wp:simplePos x="0" y="0"/>
                <wp:positionH relativeFrom="column">
                  <wp:posOffset>4095750</wp:posOffset>
                </wp:positionH>
                <wp:positionV relativeFrom="paragraph">
                  <wp:posOffset>641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F311B" id="Flowchart: Connector 206" o:spid="_x0000_s1026" type="#_x0000_t120" style="position:absolute;margin-left:322.5pt;margin-top:5.05pt;width:6.75pt;height:6.75pt;z-index:-2490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114300" distR="114300" simplePos="0" relativeHeight="254290944" behindDoc="1" locked="0" layoutInCell="1" allowOverlap="1" wp14:anchorId="05478489" wp14:editId="23B43D55">
                <wp:simplePos x="0" y="0"/>
                <wp:positionH relativeFrom="column">
                  <wp:posOffset>3409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D9446" id="Flowchart: Connector 207" o:spid="_x0000_s1026" type="#_x0000_t120" style="position:absolute;margin-left:268.5pt;margin-top:3.95pt;width:6.75pt;height:6.75pt;z-index:-2490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5F5F5"/>
        </w:rPr>
        <w:t xml:space="preserve"> </w: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 xml:space="preserve">PCB 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FFFFF" w:themeFill="background1"/>
        </w:rPr>
        <w:t xml:space="preserve">Approval                                                                     </w:t>
      </w:r>
      <w:r w:rsidRPr="00AF1625">
        <w:rPr>
          <w:b/>
          <w:bCs/>
          <w:color w:val="000000" w:themeColor="text1"/>
          <w:sz w:val="24"/>
          <w:szCs w:val="24"/>
          <w:highlight w:val="yellow"/>
          <w:shd w:val="clear" w:color="auto" w:fill="FFFFFF" w:themeFill="background1"/>
        </w:rPr>
        <w:t xml:space="preserve">             </w:t>
      </w:r>
      <w:r w:rsidRPr="00AF1625">
        <w:rPr>
          <w:sz w:val="24"/>
          <w:szCs w:val="24"/>
          <w:highlight w:val="yellow"/>
        </w:rPr>
        <w:t>Yes        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94016" behindDoc="1" locked="0" layoutInCell="1" allowOverlap="1" wp14:anchorId="54A1BD3F" wp14:editId="5BE5EBC8">
                <wp:simplePos x="0" y="0"/>
                <wp:positionH relativeFrom="column">
                  <wp:posOffset>4133850</wp:posOffset>
                </wp:positionH>
                <wp:positionV relativeFrom="paragraph">
                  <wp:posOffset>450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7CF05" id="Flowchart: Connector 223" o:spid="_x0000_s1026" type="#_x0000_t120" style="position:absolute;margin-left:325.5pt;margin-top:3.55pt;width:6.75pt;height:6.75pt;z-index:-2490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XXZg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92992" behindDoc="1" locked="0" layoutInCell="1" allowOverlap="1" wp14:anchorId="1E9345F4" wp14:editId="12EF6381">
                <wp:simplePos x="0" y="0"/>
                <wp:positionH relativeFrom="margin">
                  <wp:posOffset>3399155</wp:posOffset>
                </wp:positionH>
                <wp:positionV relativeFrom="paragraph">
                  <wp:posOffset>406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8" name="Flowchart: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8ED83" id="Flowchart: Connector 288" o:spid="_x0000_s1026" type="#_x0000_t120" style="position:absolute;margin-left:267.65pt;margin-top:3.2pt;width:6.75pt;height:6.75pt;z-index:-24902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" fillcolor="black [3200]" strokecolor="black [1600]" strokeweight="1pt">
                <v:stroke joinstyle="miter"/>
                <w10:wrap type="tight" anchorx="margin"/>
              </v:shape>
            </w:pict>
          </mc:Fallback>
        </mc:AlternateContent>
      </w:r>
      <w:r w:rsidRPr="00AF1625">
        <w:rPr>
          <w:b/>
          <w:bCs/>
          <w:color w:val="000000" w:themeColor="text1"/>
          <w:sz w:val="24"/>
          <w:szCs w:val="24"/>
          <w:highlight w:val="yellow"/>
        </w:rPr>
        <w:t>Any other national Authority (Specify)</w:t>
      </w:r>
      <w:r w:rsidRPr="00AF162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 Approval</w:t>
      </w:r>
      <w:r w:rsidRPr="00AF1625">
        <w:rPr>
          <w:b/>
          <w:bCs/>
          <w:color w:val="000000" w:themeColor="text1"/>
          <w:sz w:val="24"/>
          <w:szCs w:val="24"/>
          <w:highlight w:val="yellow"/>
        </w:rPr>
        <w:t xml:space="preserve">                                                                        </w:t>
      </w:r>
      <w:r w:rsidRPr="00AF1625">
        <w:rPr>
          <w:sz w:val="24"/>
          <w:szCs w:val="24"/>
          <w:highlight w:val="yellow"/>
        </w:rPr>
        <w:t>Yes         No</w:t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96064" behindDoc="0" locked="0" layoutInCell="1" allowOverlap="1" wp14:anchorId="04C918BE" wp14:editId="31C6F270">
                <wp:simplePos x="0" y="0"/>
                <wp:positionH relativeFrom="margin">
                  <wp:posOffset>2840477</wp:posOffset>
                </wp:positionH>
                <wp:positionV relativeFrom="paragraph">
                  <wp:posOffset>242489</wp:posOffset>
                </wp:positionV>
                <wp:extent cx="1771650" cy="262255"/>
                <wp:effectExtent l="0" t="0" r="19050" b="234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6B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18BE" id="Rectangle 289" o:spid="_x0000_s1349" style="position:absolute;margin-left:223.65pt;margin-top:19.1pt;width:139.5pt;height:20.65pt;z-index:2542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" fillcolor="white [3201]" strokecolor="black [3200]" strokeweight="1pt">
                <v:textbox>
                  <w:txbxContent>
                    <w:p w:rsidR="00AF1625" w:rsidRDefault="00AF1625" w:rsidP="006B13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1625">
        <w:rPr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384F7C1E" wp14:editId="5C596509">
                <wp:simplePos x="0" y="0"/>
                <wp:positionH relativeFrom="column">
                  <wp:posOffset>2169268</wp:posOffset>
                </wp:positionH>
                <wp:positionV relativeFrom="paragraph">
                  <wp:posOffset>242489</wp:posOffset>
                </wp:positionV>
                <wp:extent cx="666750" cy="262647"/>
                <wp:effectExtent l="0" t="0" r="19050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B13F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7C1E" id="Rectangle 290" o:spid="_x0000_s1350" style="position:absolute;margin-left:170.8pt;margin-top:19.1pt;width:52.5pt;height:20.7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" fillcolor="#5b9bd5 [3204]" strokecolor="#1f4d78 [1604]" strokeweight="1pt">
                <v:textbox>
                  <w:txbxContent>
                    <w:p w:rsidR="00AF1625" w:rsidRDefault="00AF1625" w:rsidP="006B13F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F1625">
        <w:rPr>
          <w:color w:val="FF0000"/>
          <w:sz w:val="24"/>
          <w:szCs w:val="24"/>
          <w:highlight w:val="yellow"/>
        </w:rPr>
        <w:t>If you click on “Yes” the following field are appeared</w:t>
      </w:r>
      <w:r w:rsidRPr="00AF1625">
        <w:rPr>
          <w:sz w:val="24"/>
          <w:szCs w:val="24"/>
          <w:highlight w:val="yellow"/>
        </w:rPr>
        <w:t>.</w:t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sz w:val="24"/>
          <w:szCs w:val="24"/>
          <w:highlight w:val="yellow"/>
        </w:rPr>
        <w:t>Upload</w:t>
      </w:r>
      <w:r w:rsidRPr="00AF1625">
        <w:rPr>
          <w:sz w:val="24"/>
          <w:szCs w:val="24"/>
          <w:highlight w:val="yellow"/>
        </w:rPr>
        <w:tab/>
      </w:r>
      <w:r w:rsidRPr="00AF1625">
        <w:rPr>
          <w:sz w:val="24"/>
          <w:szCs w:val="24"/>
          <w:highlight w:val="yellow"/>
        </w:rPr>
        <w:tab/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6C85F7D0" wp14:editId="6A80D5D4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0BD6" id="Rectangle 291" o:spid="_x0000_s1026" style="position:absolute;margin-left:171.75pt;margin-top:22.05pt;width:189.75pt;height:32.25pt;z-index:25429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Hx78R1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AF1625">
        <w:rPr>
          <w:color w:val="FF0000"/>
          <w:sz w:val="24"/>
          <w:szCs w:val="24"/>
          <w:highlight w:val="yellow"/>
        </w:rPr>
        <w:t>Browse related file. Make sure it is in PDF format.</w:t>
      </w:r>
    </w:p>
    <w:p w:rsidR="006B13FA" w:rsidRPr="00AF1625" w:rsidRDefault="006B13FA" w:rsidP="006B13FA">
      <w:pPr>
        <w:tabs>
          <w:tab w:val="left" w:pos="7425"/>
        </w:tabs>
        <w:rPr>
          <w:sz w:val="24"/>
          <w:szCs w:val="24"/>
          <w:highlight w:val="yellow"/>
        </w:rPr>
      </w:pPr>
      <w:r w:rsidRPr="00AF1625">
        <w:rPr>
          <w:sz w:val="24"/>
          <w:szCs w:val="24"/>
          <w:highlight w:val="yellow"/>
        </w:rPr>
        <w:t>Details (</w:t>
      </w:r>
      <w:r w:rsidRPr="00AF1625">
        <w:rPr>
          <w:color w:val="FF0000"/>
          <w:sz w:val="24"/>
          <w:szCs w:val="24"/>
          <w:highlight w:val="yellow"/>
        </w:rPr>
        <w:t>if not applicable, fill NA</w:t>
      </w:r>
      <w:r w:rsidRPr="00AF1625">
        <w:rPr>
          <w:sz w:val="24"/>
          <w:szCs w:val="24"/>
          <w:highlight w:val="yellow"/>
        </w:rPr>
        <w:t>)</w:t>
      </w:r>
      <w:r w:rsidRPr="00AF1625">
        <w:rPr>
          <w:sz w:val="24"/>
          <w:szCs w:val="24"/>
          <w:highlight w:val="yellow"/>
        </w:rPr>
        <w:tab/>
      </w:r>
    </w:p>
    <w:p w:rsidR="006B13FA" w:rsidRPr="00AF1625" w:rsidRDefault="006B13FA" w:rsidP="006B13FA">
      <w:pPr>
        <w:tabs>
          <w:tab w:val="left" w:pos="7425"/>
        </w:tabs>
        <w:rPr>
          <w:sz w:val="24"/>
          <w:szCs w:val="24"/>
          <w:highlight w:val="yellow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noProof/>
          <w:sz w:val="28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39072" behindDoc="1" locked="0" layoutInCell="1" allowOverlap="1" wp14:anchorId="6B981C2D" wp14:editId="457DD558">
                <wp:simplePos x="0" y="0"/>
                <wp:positionH relativeFrom="margin">
                  <wp:posOffset>-85725</wp:posOffset>
                </wp:positionH>
                <wp:positionV relativeFrom="paragraph">
                  <wp:posOffset>230505</wp:posOffset>
                </wp:positionV>
                <wp:extent cx="5715000" cy="466725"/>
                <wp:effectExtent l="0" t="0" r="19050" b="28575"/>
                <wp:wrapTight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ight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94615D" w:rsidRDefault="00AF1625" w:rsidP="006B13FA">
                            <w:pPr>
                              <w:spacing w:before="150" w:after="150" w:line="240" w:lineRule="auto"/>
                              <w:outlineLvl w:val="3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</w:pPr>
                            <w:r w:rsidRPr="0094615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IN" w:bidi="hi-IN"/>
                              </w:rPr>
                              <w:t>3. Does the project implementation require:</w:t>
                            </w:r>
                          </w:p>
                          <w:p w:rsidR="00AF1625" w:rsidRPr="00F2339B" w:rsidRDefault="00AF1625" w:rsidP="006B13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81C2D" id="Rectangle 732" o:spid="_x0000_s1351" style="position:absolute;margin-left:-6.75pt;margin-top:18.15pt;width:450pt;height:36.75pt;z-index:-2489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94615D" w:rsidRDefault="00AF1625" w:rsidP="006B13FA">
                      <w:pPr>
                        <w:spacing w:before="150" w:after="150" w:line="240" w:lineRule="auto"/>
                        <w:outlineLvl w:val="3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</w:pPr>
                      <w:r w:rsidRPr="0094615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IN" w:bidi="hi-IN"/>
                        </w:rPr>
                        <w:t>3. Does the project implementation require:</w:t>
                      </w:r>
                    </w:p>
                    <w:p w:rsidR="00AF1625" w:rsidRPr="00F2339B" w:rsidRDefault="00AF1625" w:rsidP="006B13F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41120" behindDoc="1" locked="0" layoutInCell="1" allowOverlap="1" wp14:anchorId="076E797F" wp14:editId="3437BF86">
                <wp:simplePos x="0" y="0"/>
                <wp:positionH relativeFrom="column">
                  <wp:posOffset>3505200</wp:posOffset>
                </wp:positionH>
                <wp:positionV relativeFrom="paragraph">
                  <wp:posOffset>55753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34" name="Flowchart: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2A752" id="Flowchart: Connector 734" o:spid="_x0000_s1026" type="#_x0000_t120" style="position:absolute;margin-left:276pt;margin-top:43.9pt;width:6.75pt;height:6.75pt;z-index:-2489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40096" behindDoc="1" locked="0" layoutInCell="1" allowOverlap="1" wp14:anchorId="59BB4EF8" wp14:editId="01D17164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48" name="Flowchart: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495CB" id="Flowchart: Connector 748" o:spid="_x0000_s1026" type="#_x0000_t120" style="position:absolute;margin-left:0;margin-top:42.4pt;width:6.75pt;height:6.75pt;z-index:-248976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000000" w:themeColor="text1"/>
          <w:highlight w:val="yellow"/>
        </w:rPr>
        <w:t>(a) Academic Research Facility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CF8E3"/>
        </w:rPr>
        <w:t xml:space="preserve">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43168" behindDoc="1" locked="0" layoutInCell="1" allowOverlap="1" wp14:anchorId="5AF7AF04" wp14:editId="6B02144E">
                <wp:simplePos x="0" y="0"/>
                <wp:positionH relativeFrom="column">
                  <wp:posOffset>3448050</wp:posOffset>
                </wp:positionH>
                <wp:positionV relativeFrom="paragraph">
                  <wp:posOffset>762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49" name="Flowchart: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E864A" id="Flowchart: Connector 749" o:spid="_x0000_s1026" type="#_x0000_t120" style="position:absolute;margin-left:271.5pt;margin-top:6pt;width:6.75pt;height:6.75pt;z-index:-2489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42144" behindDoc="1" locked="0" layoutInCell="1" allowOverlap="1" wp14:anchorId="49D1DBBD" wp14:editId="12E7AE9D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50" name="Flowchart: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8FB17" id="Flowchart: Connector 750" o:spid="_x0000_s1026" type="#_x0000_t120" style="position:absolute;margin-left:0;margin-top:4.5pt;width:6.75pt;height:6.75pt;z-index:-248974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000000" w:themeColor="text1"/>
          <w:highlight w:val="yellow"/>
        </w:rPr>
        <w:t>b) Non-GLP Facility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CF8E3"/>
        </w:rPr>
        <w:t xml:space="preserve">   </w:t>
      </w:r>
      <w:r w:rsidRPr="00AF1625">
        <w:rPr>
          <w:rFonts w:ascii="Arial" w:hAnsi="Arial" w:cs="Arial"/>
          <w:b/>
          <w:bCs/>
          <w:color w:val="000000"/>
          <w:highlight w:val="yellow"/>
          <w:shd w:val="clear" w:color="auto" w:fill="FCF8E3"/>
        </w:rPr>
        <w:t xml:space="preserve">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345216" behindDoc="1" locked="0" layoutInCell="1" allowOverlap="1" wp14:anchorId="5D22856A" wp14:editId="10651F2F">
                <wp:simplePos x="0" y="0"/>
                <wp:positionH relativeFrom="column">
                  <wp:posOffset>3524250</wp:posOffset>
                </wp:positionH>
                <wp:positionV relativeFrom="paragraph">
                  <wp:posOffset>666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51" name="Flowchart: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A545C" id="Flowchart: Connector 751" o:spid="_x0000_s1026" type="#_x0000_t120" style="position:absolute;margin-left:277.5pt;margin-top:5.25pt;width:6.75pt;height:6.75pt;z-index:-2489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82ZQIAACQ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44192" behindDoc="1" locked="0" layoutInCell="1" allowOverlap="1" wp14:anchorId="126A023A" wp14:editId="07E42EBC">
                <wp:simplePos x="0" y="0"/>
                <wp:positionH relativeFrom="column">
                  <wp:posOffset>284797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52" name="Flowchart: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4358E" id="Flowchart: Connector 752" o:spid="_x0000_s1026" type="#_x0000_t120" style="position:absolute;margin-left:224.25pt;margin-top:3.75pt;width:6.75pt;height:6.75pt;z-index:-2489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MbZgIAACQ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000000" w:themeColor="text1"/>
          <w:highlight w:val="yellow"/>
        </w:rPr>
        <w:t xml:space="preserve"> (c) GLP-Facility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CF8E3"/>
        </w:rPr>
        <w:t xml:space="preserve">         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47264" behindDoc="1" locked="0" layoutInCell="1" allowOverlap="1" wp14:anchorId="57E19698" wp14:editId="045B3D2F">
                <wp:simplePos x="0" y="0"/>
                <wp:positionH relativeFrom="column">
                  <wp:posOffset>3524250</wp:posOffset>
                </wp:positionH>
                <wp:positionV relativeFrom="paragraph">
                  <wp:posOffset>66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53" name="Flowchart: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F27A" id="Flowchart: Connector 753" o:spid="_x0000_s1026" type="#_x0000_t120" style="position:absolute;margin-left:277.5pt;margin-top:5.2pt;width:6.75pt;height:6.75pt;z-index:-2489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46240" behindDoc="1" locked="0" layoutInCell="1" allowOverlap="1" wp14:anchorId="3B46E022" wp14:editId="29114AB3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54" name="Flowchart: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51017" id="Flowchart: Connector 754" o:spid="_x0000_s1026" type="#_x0000_t120" style="position:absolute;margin-left:0;margin-top:4.45pt;width:6.75pt;height:6.75pt;z-index:-248970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000000" w:themeColor="text1"/>
          <w:highlight w:val="yellow"/>
        </w:rPr>
        <w:t>(d) Non-GMP Facility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CF8E3"/>
        </w:rPr>
        <w:t xml:space="preserve">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rPr>
          <w:rFonts w:ascii="Arial" w:hAnsi="Arial" w:cs="Arial"/>
          <w:b/>
          <w:bCs/>
          <w:color w:val="333333"/>
          <w:highlight w:val="yellow"/>
          <w:shd w:val="clear" w:color="auto" w:fill="F5F5F5"/>
        </w:rPr>
      </w:pPr>
    </w:p>
    <w:p w:rsidR="006B13FA" w:rsidRPr="00AF1625" w:rsidRDefault="006B13FA" w:rsidP="006B13FA">
      <w:pPr>
        <w:rPr>
          <w:sz w:val="24"/>
          <w:szCs w:val="24"/>
          <w:highlight w:val="yellow"/>
        </w:rPr>
      </w:pP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49312" behindDoc="1" locked="0" layoutInCell="1" allowOverlap="1" wp14:anchorId="176B8068" wp14:editId="1229E549">
                <wp:simplePos x="0" y="0"/>
                <wp:positionH relativeFrom="column">
                  <wp:posOffset>3533775</wp:posOffset>
                </wp:positionH>
                <wp:positionV relativeFrom="paragraph">
                  <wp:posOffset>666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55" name="Flowchart: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0D754" id="Flowchart: Connector 755" o:spid="_x0000_s1026" type="#_x0000_t120" style="position:absolute;margin-left:278.25pt;margin-top:5.25pt;width:6.75pt;height:6.75pt;z-index:-2489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F1625">
        <w:rPr>
          <w:b/>
          <w:bCs/>
          <w:noProof/>
          <w:color w:val="000000" w:themeColor="text1"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48288" behindDoc="1" locked="0" layoutInCell="1" allowOverlap="1" wp14:anchorId="6C4DCA47" wp14:editId="7F55FECC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56" name="Flowchart: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BA663" id="Flowchart: Connector 756" o:spid="_x0000_s1026" type="#_x0000_t120" style="position:absolute;margin-left:0;margin-top:3.75pt;width:6.75pt;height:6.75pt;z-index:-248968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Pr="00AF1625">
        <w:rPr>
          <w:rFonts w:ascii="Arial" w:hAnsi="Arial" w:cs="Arial"/>
          <w:b/>
          <w:bCs/>
          <w:color w:val="000000" w:themeColor="text1"/>
          <w:highlight w:val="yellow"/>
        </w:rPr>
        <w:t>(e) GMP-Facility</w:t>
      </w:r>
      <w:r w:rsidRPr="00AF1625">
        <w:rPr>
          <w:rFonts w:ascii="Arial" w:hAnsi="Arial" w:cs="Arial"/>
          <w:b/>
          <w:bCs/>
          <w:color w:val="000000" w:themeColor="text1"/>
          <w:highlight w:val="yellow"/>
          <w:shd w:val="clear" w:color="auto" w:fill="FCF8E3"/>
        </w:rPr>
        <w:t xml:space="preserve">                                     </w:t>
      </w:r>
      <w:r w:rsidRPr="00AF1625">
        <w:rPr>
          <w:sz w:val="24"/>
          <w:szCs w:val="24"/>
          <w:highlight w:val="yellow"/>
        </w:rPr>
        <w:t>Yes No</w:t>
      </w:r>
    </w:p>
    <w:p w:rsidR="006B13FA" w:rsidRPr="00AF1625" w:rsidRDefault="006B13FA" w:rsidP="006B13FA">
      <w:pPr>
        <w:tabs>
          <w:tab w:val="left" w:pos="7425"/>
        </w:tabs>
        <w:rPr>
          <w:sz w:val="24"/>
          <w:szCs w:val="24"/>
          <w:highlight w:val="yellow"/>
        </w:rPr>
      </w:pPr>
    </w:p>
    <w:p w:rsidR="006B13FA" w:rsidRPr="00AF1625" w:rsidRDefault="006B13FA" w:rsidP="006B13FA">
      <w:pPr>
        <w:tabs>
          <w:tab w:val="left" w:pos="2130"/>
        </w:tabs>
        <w:rPr>
          <w:color w:val="FF0000"/>
          <w:sz w:val="24"/>
          <w:szCs w:val="24"/>
          <w:highlight w:val="yellow"/>
        </w:rPr>
      </w:pPr>
      <w:r w:rsidRPr="00AF1625">
        <w:rPr>
          <w:b/>
          <w:bCs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211CE5CD" wp14:editId="6CA8AF87">
                <wp:simplePos x="0" y="0"/>
                <wp:positionH relativeFrom="column">
                  <wp:posOffset>9728</wp:posOffset>
                </wp:positionH>
                <wp:positionV relativeFrom="paragraph">
                  <wp:posOffset>13902</wp:posOffset>
                </wp:positionV>
                <wp:extent cx="971550" cy="272375"/>
                <wp:effectExtent l="0" t="0" r="19050" b="1397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B13F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E5CD" id="Rectangle 293" o:spid="_x0000_s1352" style="position:absolute;margin-left:.75pt;margin-top:1.1pt;width:76.5pt;height:21.45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6B13F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AF1625">
        <w:rPr>
          <w:color w:val="FF0000"/>
          <w:sz w:val="24"/>
          <w:szCs w:val="24"/>
          <w:highlight w:val="yellow"/>
        </w:rPr>
        <w:t xml:space="preserve">                                    Save your form.                                   </w:t>
      </w:r>
    </w:p>
    <w:p w:rsidR="006B13FA" w:rsidRPr="00AF1625" w:rsidRDefault="006B13FA" w:rsidP="006B13FA">
      <w:pPr>
        <w:tabs>
          <w:tab w:val="left" w:pos="2130"/>
        </w:tabs>
        <w:rPr>
          <w:color w:val="FF0000"/>
          <w:sz w:val="24"/>
          <w:szCs w:val="24"/>
          <w:highlight w:val="yellow"/>
        </w:rPr>
      </w:pPr>
      <w:r w:rsidRPr="00AF1625">
        <w:rPr>
          <w:b/>
          <w:bCs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1E62C7E1" wp14:editId="4E9AC3B3">
                <wp:simplePos x="0" y="0"/>
                <wp:positionH relativeFrom="margin">
                  <wp:align>left</wp:align>
                </wp:positionH>
                <wp:positionV relativeFrom="paragraph">
                  <wp:posOffset>32655</wp:posOffset>
                </wp:positionV>
                <wp:extent cx="971550" cy="252919"/>
                <wp:effectExtent l="0" t="0" r="19050" b="139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B13FA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2C7E1" id="Rectangle 294" o:spid="_x0000_s1353" style="position:absolute;margin-left:0;margin-top:2.55pt;width:76.5pt;height:19.9pt;z-index:25429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6B13FA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1625">
        <w:rPr>
          <w:color w:val="FF0000"/>
          <w:sz w:val="24"/>
          <w:szCs w:val="24"/>
          <w:highlight w:val="yellow"/>
        </w:rPr>
        <w:t xml:space="preserve">                                   Reset all the fields.</w:t>
      </w:r>
    </w:p>
    <w:p w:rsidR="006B13FA" w:rsidRDefault="006B13FA" w:rsidP="006B13FA">
      <w:pPr>
        <w:rPr>
          <w:sz w:val="24"/>
          <w:szCs w:val="24"/>
        </w:rPr>
      </w:pPr>
      <w:r w:rsidRPr="00AF1625">
        <w:rPr>
          <w:b/>
          <w:bCs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22529660" wp14:editId="555FAD60">
                <wp:simplePos x="0" y="0"/>
                <wp:positionH relativeFrom="margin">
                  <wp:align>left</wp:align>
                </wp:positionH>
                <wp:positionV relativeFrom="paragraph">
                  <wp:posOffset>70863</wp:posOffset>
                </wp:positionV>
                <wp:extent cx="971550" cy="262647"/>
                <wp:effectExtent l="0" t="0" r="19050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B13FA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9660" id="Rectangle 295" o:spid="_x0000_s1354" style="position:absolute;margin-left:0;margin-top:5.6pt;width:76.5pt;height:20.7pt;z-index:25430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" fillcolor="#e82718" strokecolor="#70ad47 [3209]" strokeweight=".5pt">
                <v:textbox>
                  <w:txbxContent>
                    <w:p w:rsidR="00AF1625" w:rsidRDefault="00AF1625" w:rsidP="006B13FA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1625">
        <w:rPr>
          <w:sz w:val="24"/>
          <w:szCs w:val="24"/>
          <w:highlight w:val="yellow"/>
        </w:rPr>
        <w:t xml:space="preserve">                                   </w:t>
      </w:r>
      <w:r w:rsidRPr="00AF1625">
        <w:rPr>
          <w:color w:val="FF0000"/>
          <w:sz w:val="24"/>
          <w:szCs w:val="24"/>
          <w:highlight w:val="yellow"/>
        </w:rPr>
        <w:t>Cancel the form.</w:t>
      </w:r>
    </w:p>
    <w:p w:rsidR="006B13FA" w:rsidRDefault="006B13FA" w:rsidP="006B13FA">
      <w:pPr>
        <w:rPr>
          <w:color w:val="FF0000"/>
          <w:sz w:val="24"/>
          <w:szCs w:val="24"/>
        </w:rPr>
      </w:pPr>
    </w:p>
    <w:p w:rsidR="006B13FA" w:rsidRDefault="006B13FA" w:rsidP="006B13FA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117936" w:rsidRDefault="00B63FE3" w:rsidP="0080498F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1539C060" wp14:editId="6395D4B3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4519C8" w:rsidRDefault="00AF1625" w:rsidP="004519C8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OBJECTIVES &amp; WORK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LAN</w:t>
                            </w:r>
                          </w:p>
                          <w:p w:rsidR="00AF1625" w:rsidRPr="00F2339B" w:rsidRDefault="00AF1625" w:rsidP="00B63F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C060" id="Rectangle 303" o:spid="_x0000_s1355" style="position:absolute;margin-left:398.8pt;margin-top:23.8pt;width:450pt;height:26.25pt;z-index:-25113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4519C8" w:rsidRDefault="00AF1625" w:rsidP="004519C8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OBJECTIVES &amp; WORK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 </w:t>
                      </w: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LAN</w:t>
                      </w:r>
                    </w:p>
                    <w:p w:rsidR="00AF1625" w:rsidRPr="00F2339B" w:rsidRDefault="00AF1625" w:rsidP="00B63F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63FE3">
        <w:rPr>
          <w:b/>
          <w:sz w:val="28"/>
          <w:szCs w:val="24"/>
        </w:rPr>
        <w:t xml:space="preserve">Step </w:t>
      </w:r>
      <w:r w:rsidR="00923341">
        <w:rPr>
          <w:b/>
          <w:sz w:val="28"/>
          <w:szCs w:val="24"/>
        </w:rPr>
        <w:t>1</w:t>
      </w:r>
      <w:r w:rsidR="009F108E">
        <w:rPr>
          <w:b/>
          <w:sz w:val="28"/>
          <w:szCs w:val="24"/>
        </w:rPr>
        <w:t>1</w:t>
      </w:r>
      <w:r w:rsidRPr="00B63FE3">
        <w:rPr>
          <w:b/>
          <w:sz w:val="28"/>
          <w:szCs w:val="24"/>
        </w:rPr>
        <w:t xml:space="preserve">: Proposal Objective </w:t>
      </w:r>
      <w:r w:rsidR="00F602FA" w:rsidRPr="00B63FE3">
        <w:rPr>
          <w:b/>
          <w:sz w:val="28"/>
          <w:szCs w:val="24"/>
        </w:rPr>
        <w:t>and</w:t>
      </w:r>
      <w:r w:rsidRPr="00B63FE3">
        <w:rPr>
          <w:b/>
          <w:sz w:val="28"/>
          <w:szCs w:val="24"/>
        </w:rPr>
        <w:t xml:space="preserve"> Timelines</w:t>
      </w:r>
    </w:p>
    <w:p w:rsidR="000567CB" w:rsidRPr="005737F2" w:rsidRDefault="000567CB" w:rsidP="000567CB">
      <w:pPr>
        <w:rPr>
          <w:color w:val="FF0000"/>
          <w:sz w:val="24"/>
          <w:szCs w:val="24"/>
        </w:rPr>
      </w:pPr>
      <w:r w:rsidRPr="005737F2">
        <w:rPr>
          <w:color w:val="FF0000"/>
          <w:sz w:val="24"/>
          <w:szCs w:val="24"/>
        </w:rPr>
        <w:t>* Please indicate overlap of any objective funded by any other funding agency/ (</w:t>
      </w:r>
      <w:proofErr w:type="spellStart"/>
      <w:r w:rsidRPr="005737F2">
        <w:rPr>
          <w:color w:val="FF0000"/>
          <w:sz w:val="24"/>
          <w:szCs w:val="24"/>
        </w:rPr>
        <w:t>ies</w:t>
      </w:r>
      <w:proofErr w:type="spellEnd"/>
      <w:r w:rsidRPr="005737F2">
        <w:rPr>
          <w:color w:val="FF0000"/>
          <w:sz w:val="24"/>
          <w:szCs w:val="24"/>
        </w:rPr>
        <w:t xml:space="preserve">). Kindly provide disclosure amendments. </w:t>
      </w:r>
    </w:p>
    <w:p w:rsidR="000567CB" w:rsidRPr="005737F2" w:rsidRDefault="000567CB" w:rsidP="000567CB">
      <w:pPr>
        <w:rPr>
          <w:color w:val="FF0000"/>
          <w:sz w:val="24"/>
          <w:szCs w:val="24"/>
        </w:rPr>
      </w:pPr>
      <w:r w:rsidRPr="005737F2">
        <w:rPr>
          <w:color w:val="FF0000"/>
          <w:sz w:val="24"/>
          <w:szCs w:val="24"/>
        </w:rPr>
        <w:t xml:space="preserve">* Indicate how each objective is exempted for Service Tax, in case exemption is desired. </w:t>
      </w:r>
    </w:p>
    <w:tbl>
      <w:tblPr>
        <w:tblStyle w:val="TableGrid"/>
        <w:tblpPr w:leftFromText="180" w:rightFromText="180" w:vertAnchor="text" w:horzAnchor="margin" w:tblpY="258"/>
        <w:tblW w:w="9067" w:type="dxa"/>
        <w:tblLook w:val="04A0" w:firstRow="1" w:lastRow="0" w:firstColumn="1" w:lastColumn="0" w:noHBand="0" w:noVBand="1"/>
      </w:tblPr>
      <w:tblGrid>
        <w:gridCol w:w="1559"/>
        <w:gridCol w:w="2977"/>
        <w:gridCol w:w="1696"/>
        <w:gridCol w:w="2835"/>
      </w:tblGrid>
      <w:tr w:rsidR="004A2799" w:rsidTr="00C36A80">
        <w:tc>
          <w:tcPr>
            <w:tcW w:w="1559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2977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Methodology/Experimental Design Detailed Work Plan </w:t>
            </w:r>
          </w:p>
        </w:tc>
        <w:tc>
          <w:tcPr>
            <w:tcW w:w="1696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Alternate Strategies </w:t>
            </w:r>
          </w:p>
        </w:tc>
        <w:tc>
          <w:tcPr>
            <w:tcW w:w="2835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>Process Indicator for Measuring Success</w:t>
            </w:r>
          </w:p>
        </w:tc>
      </w:tr>
      <w:tr w:rsidR="004A2799" w:rsidTr="00C36A80">
        <w:trPr>
          <w:trHeight w:val="1091"/>
        </w:trPr>
        <w:tc>
          <w:tcPr>
            <w:tcW w:w="1559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B297391" wp14:editId="004373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CF51" id="Rectangle 304" o:spid="_x0000_s1026" style="position:absolute;margin-left:.05pt;margin-top:12.4pt;width:65.25pt;height:27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j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mYRlo2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6B55F1D" wp14:editId="670EA26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D5D8D" id="Rectangle 305" o:spid="_x0000_s1026" style="position:absolute;margin-left:.1pt;margin-top:13.15pt;width:136.5pt;height:27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779C4A7" wp14:editId="557A161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1925</wp:posOffset>
                      </wp:positionV>
                      <wp:extent cx="895350" cy="333375"/>
                      <wp:effectExtent l="0" t="0" r="19050" b="28575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F7587" id="Rectangle 306" o:spid="_x0000_s1026" style="position:absolute;margin-left:.8pt;margin-top:12.75pt;width:70.5pt;height:26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7ADEE2F" wp14:editId="769750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1925</wp:posOffset>
                      </wp:positionV>
                      <wp:extent cx="1543050" cy="333375"/>
                      <wp:effectExtent l="0" t="0" r="19050" b="28575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159A" id="Rectangle 307" o:spid="_x0000_s1026" style="position:absolute;margin-left:1.5pt;margin-top:12.75pt;width:121.5pt;height:26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3956AB" w:rsidTr="00C36A80">
        <w:trPr>
          <w:trHeight w:val="1091"/>
        </w:trPr>
        <w:tc>
          <w:tcPr>
            <w:tcW w:w="1559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713FC7F" wp14:editId="44CA56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46E37" id="Rectangle 312" o:spid="_x0000_s1026" style="position:absolute;margin-left:.05pt;margin-top:12.4pt;width:65.25pt;height:27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7o0opm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1748954" wp14:editId="0EC511D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EE33F" id="Rectangle 313" o:spid="_x0000_s1026" style="position:absolute;margin-left:.1pt;margin-top:13.15pt;width:136.5pt;height:27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Dqp0Jh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94A3308" wp14:editId="6E94902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7640</wp:posOffset>
                      </wp:positionV>
                      <wp:extent cx="857250" cy="333375"/>
                      <wp:effectExtent l="0" t="0" r="19050" b="2857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0F124" id="Rectangle 314" o:spid="_x0000_s1026" style="position:absolute;margin-left:.8pt;margin-top:13.2pt;width:67.5pt;height:26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46ADE44" wp14:editId="22DDB63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115</wp:posOffset>
                      </wp:positionV>
                      <wp:extent cx="1524000" cy="333375"/>
                      <wp:effectExtent l="0" t="0" r="19050" b="2857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CAB43" id="Rectangle 315" o:spid="_x0000_s1026" style="position:absolute;margin-left:1.5pt;margin-top:12.45pt;width:120pt;height:26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3956AB" w:rsidTr="00C36A80">
        <w:trPr>
          <w:trHeight w:val="1091"/>
        </w:trPr>
        <w:tc>
          <w:tcPr>
            <w:tcW w:w="1559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FD1AF9A" wp14:editId="6A4A8D2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F02C1" id="Rectangle 316" o:spid="_x0000_s1026" style="position:absolute;margin-left:.05pt;margin-top:12.4pt;width:65.25pt;height:27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+aV+xG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915BB5A" wp14:editId="61C14F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DD1C2" id="Rectangle 317" o:spid="_x0000_s1026" style="position:absolute;margin-left:.1pt;margin-top:13.15pt;width:136.5pt;height:27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AFdPPi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01978FB" wp14:editId="7C4321A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3830</wp:posOffset>
                      </wp:positionV>
                      <wp:extent cx="866775" cy="333375"/>
                      <wp:effectExtent l="0" t="0" r="28575" b="28575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472BB" id="Rectangle 318" o:spid="_x0000_s1026" style="position:absolute;margin-left:1.55pt;margin-top:12.9pt;width:68.25pt;height:26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66FEAA6" wp14:editId="7E89C56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4305</wp:posOffset>
                      </wp:positionV>
                      <wp:extent cx="1504950" cy="333375"/>
                      <wp:effectExtent l="0" t="0" r="19050" b="2857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A2693" id="Rectangle 319" o:spid="_x0000_s1026" style="position:absolute;margin-left:3pt;margin-top:12.15pt;width:118.5pt;height:26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3956AB" w:rsidRDefault="003956AB" w:rsidP="005219F8">
      <w:pPr>
        <w:rPr>
          <w:color w:val="FF0000"/>
          <w:sz w:val="24"/>
          <w:szCs w:val="24"/>
        </w:rPr>
      </w:pPr>
    </w:p>
    <w:p w:rsidR="003956AB" w:rsidRPr="003956AB" w:rsidRDefault="003956AB" w:rsidP="005219F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:rsidR="005219F8" w:rsidRDefault="005219F8" w:rsidP="005219F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D68D14A" wp14:editId="1931FD0B">
                <wp:simplePos x="0" y="0"/>
                <wp:positionH relativeFrom="column">
                  <wp:posOffset>9728</wp:posOffset>
                </wp:positionH>
                <wp:positionV relativeFrom="paragraph">
                  <wp:posOffset>15739</wp:posOffset>
                </wp:positionV>
                <wp:extent cx="971550" cy="262647"/>
                <wp:effectExtent l="0" t="0" r="19050" b="2349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219F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D14A" id="Rectangle 309" o:spid="_x0000_s1356" style="position:absolute;margin-left:.75pt;margin-top:1.25pt;width:76.5pt;height:20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5219F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219F8" w:rsidRPr="00592D53" w:rsidRDefault="005219F8" w:rsidP="005219F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DC55DD2" wp14:editId="07AD1E6E">
                <wp:simplePos x="0" y="0"/>
                <wp:positionH relativeFrom="margin">
                  <wp:align>left</wp:align>
                </wp:positionH>
                <wp:positionV relativeFrom="paragraph">
                  <wp:posOffset>34493</wp:posOffset>
                </wp:positionV>
                <wp:extent cx="971550" cy="272374"/>
                <wp:effectExtent l="0" t="0" r="19050" b="139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219F8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5DD2" id="Rectangle 310" o:spid="_x0000_s1357" style="position:absolute;margin-left:0;margin-top:2.7pt;width:76.5pt;height:21.45pt;z-index:25220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5219F8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5219F8" w:rsidRDefault="005219F8" w:rsidP="005219F8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7750CF9" wp14:editId="007F69FA">
                <wp:simplePos x="0" y="0"/>
                <wp:positionH relativeFrom="margin">
                  <wp:align>left</wp:align>
                </wp:positionH>
                <wp:positionV relativeFrom="paragraph">
                  <wp:posOffset>62973</wp:posOffset>
                </wp:positionV>
                <wp:extent cx="971550" cy="272375"/>
                <wp:effectExtent l="0" t="0" r="19050" b="1397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219F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0CF9" id="Rectangle 311" o:spid="_x0000_s1358" style="position:absolute;margin-left:0;margin-top:4.95pt;width:76.5pt;height:21.4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" fillcolor="#e82718" strokecolor="#70ad47 [3209]" strokeweight=".5pt">
                <v:textbox>
                  <w:txbxContent>
                    <w:p w:rsidR="00AF1625" w:rsidRDefault="00AF1625" w:rsidP="005219F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Pr="005F5242">
        <w:rPr>
          <w:color w:val="FF0000"/>
          <w:sz w:val="24"/>
          <w:szCs w:val="24"/>
        </w:rPr>
        <w:t>.</w:t>
      </w:r>
    </w:p>
    <w:p w:rsidR="005E73CA" w:rsidRDefault="005E73CA" w:rsidP="005219F8">
      <w:pPr>
        <w:rPr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4519C8" w:rsidRDefault="004519C8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075B3F" w:rsidRDefault="005E73CA" w:rsidP="005219F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03E77727" wp14:editId="61D2C5BE">
                <wp:simplePos x="0" y="0"/>
                <wp:positionH relativeFrom="margin">
                  <wp:posOffset>-2540</wp:posOffset>
                </wp:positionH>
                <wp:positionV relativeFrom="paragraph">
                  <wp:posOffset>31813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5E73C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 Wise Activities &amp; Timelines</w:t>
                            </w:r>
                          </w:p>
                          <w:p w:rsidR="00AF1625" w:rsidRDefault="00AF1625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1625" w:rsidRDefault="00AF1625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1625" w:rsidRPr="00F2339B" w:rsidRDefault="00AF1625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7727" id="Rectangle 320" o:spid="_x0000_s1359" style="position:absolute;margin-left:-.2pt;margin-top:25.05pt;width:450pt;height:26.25pt;z-index:-2511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5E73C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 Wise Activities &amp; Timelines</w:t>
                      </w:r>
                    </w:p>
                    <w:p w:rsidR="00AF1625" w:rsidRDefault="00AF1625" w:rsidP="005E73CA">
                      <w:pPr>
                        <w:jc w:val="center"/>
                        <w:rPr>
                          <w:b/>
                        </w:rPr>
                      </w:pPr>
                    </w:p>
                    <w:p w:rsidR="00AF1625" w:rsidRDefault="00AF1625" w:rsidP="005E73CA">
                      <w:pPr>
                        <w:jc w:val="center"/>
                        <w:rPr>
                          <w:b/>
                        </w:rPr>
                      </w:pPr>
                    </w:p>
                    <w:p w:rsidR="00AF1625" w:rsidRPr="00F2339B" w:rsidRDefault="00AF1625" w:rsidP="005E73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E73CA">
        <w:rPr>
          <w:b/>
          <w:sz w:val="28"/>
          <w:szCs w:val="24"/>
        </w:rPr>
        <w:t xml:space="preserve">Step </w:t>
      </w:r>
      <w:r w:rsidR="00F67270">
        <w:rPr>
          <w:b/>
          <w:sz w:val="28"/>
          <w:szCs w:val="24"/>
        </w:rPr>
        <w:t>1</w:t>
      </w:r>
      <w:r w:rsidR="009F108E">
        <w:rPr>
          <w:b/>
          <w:sz w:val="28"/>
          <w:szCs w:val="24"/>
        </w:rPr>
        <w:t>2</w:t>
      </w:r>
      <w:r w:rsidR="003956B4">
        <w:rPr>
          <w:b/>
          <w:sz w:val="28"/>
          <w:szCs w:val="24"/>
        </w:rPr>
        <w:t>: Objective W</w:t>
      </w:r>
      <w:r w:rsidRPr="005E73CA">
        <w:rPr>
          <w:b/>
          <w:sz w:val="28"/>
          <w:szCs w:val="24"/>
        </w:rPr>
        <w:t>ise Activities &amp; Timelines</w:t>
      </w:r>
    </w:p>
    <w:p w:rsidR="004519C8" w:rsidRDefault="004519C8" w:rsidP="004519C8">
      <w:pPr>
        <w:pStyle w:val="Heading5"/>
        <w:jc w:val="right"/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4106DFBC" wp14:editId="3FC1FD39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4B422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1</w:t>
                            </w:r>
                          </w:p>
                          <w:p w:rsidR="00AF1625" w:rsidRPr="00F2339B" w:rsidRDefault="00AF1625" w:rsidP="004B42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DFBC" id="Rectangle 353" o:spid="_x0000_s1360" style="position:absolute;left:0;text-align:left;margin-left:398.8pt;margin-top:54.55pt;width:450pt;height:26.25pt;z-index:-25105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4B422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1</w:t>
                      </w:r>
                    </w:p>
                    <w:p w:rsidR="00AF1625" w:rsidRPr="00F2339B" w:rsidRDefault="00AF1625" w:rsidP="004B42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ab/>
      </w:r>
      <w:r>
        <w:rPr>
          <w:i/>
          <w:iCs/>
          <w:color w:val="FF0000"/>
        </w:rPr>
        <w:t>Note: Please Select and Remove Unused Rows</w:t>
      </w:r>
    </w:p>
    <w:p w:rsidR="004B422A" w:rsidRDefault="009C00AA" w:rsidP="005219F8">
      <w:pPr>
        <w:rPr>
          <w:sz w:val="28"/>
          <w:szCs w:val="24"/>
        </w:rPr>
      </w:pPr>
      <w:r w:rsidRPr="009C00AA">
        <w:rPr>
          <w:color w:val="FF0000"/>
          <w:sz w:val="24"/>
          <w:szCs w:val="24"/>
        </w:rPr>
        <w:t>This form appeared you if you filled the previous form “</w:t>
      </w:r>
      <w:hyperlink r:id="rId11" w:tgtFrame="_blank" w:history="1">
        <w:r w:rsidRPr="009C00AA">
          <w:rPr>
            <w:color w:val="FF0000"/>
            <w:sz w:val="24"/>
            <w:szCs w:val="24"/>
          </w:rPr>
          <w:t>SPECIFIC PROJECT PLAN AND DELIVERABLES</w:t>
        </w:r>
      </w:hyperlink>
      <w:r w:rsidR="004F78EF">
        <w:rPr>
          <w:color w:val="FF0000"/>
          <w:sz w:val="24"/>
          <w:szCs w:val="24"/>
        </w:rPr>
        <w:t>”.</w:t>
      </w:r>
      <w:r>
        <w:rPr>
          <w:sz w:val="28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2"/>
        <w:tblW w:w="9896" w:type="dxa"/>
        <w:tblLook w:val="04A0" w:firstRow="1" w:lastRow="0" w:firstColumn="1" w:lastColumn="0" w:noHBand="0" w:noVBand="1"/>
      </w:tblPr>
      <w:tblGrid>
        <w:gridCol w:w="763"/>
        <w:gridCol w:w="1338"/>
        <w:gridCol w:w="1225"/>
        <w:gridCol w:w="1109"/>
        <w:gridCol w:w="1132"/>
        <w:gridCol w:w="1897"/>
        <w:gridCol w:w="2432"/>
      </w:tblGrid>
      <w:tr w:rsidR="00342AF8" w:rsidTr="00AF1625">
        <w:trPr>
          <w:trHeight w:val="877"/>
        </w:trPr>
        <w:tc>
          <w:tcPr>
            <w:tcW w:w="763" w:type="dxa"/>
          </w:tcPr>
          <w:p w:rsidR="00342AF8" w:rsidRPr="00CF3643" w:rsidRDefault="00342AF8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338" w:type="dxa"/>
          </w:tcPr>
          <w:p w:rsidR="00342AF8" w:rsidRPr="008422EB" w:rsidRDefault="00342AF8" w:rsidP="00002ACE">
            <w:pPr>
              <w:rPr>
                <w:b/>
                <w:sz w:val="16"/>
                <w:szCs w:val="16"/>
              </w:rPr>
            </w:pPr>
            <w:r w:rsidRPr="00002ACE">
              <w:rPr>
                <w:b/>
                <w:sz w:val="20"/>
                <w:szCs w:val="20"/>
              </w:rPr>
              <w:t>Activitie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25" w:type="dxa"/>
          </w:tcPr>
          <w:p w:rsidR="00342AF8" w:rsidRPr="00CF3643" w:rsidRDefault="00342AF8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109" w:type="dxa"/>
          </w:tcPr>
          <w:p w:rsidR="00342AF8" w:rsidRPr="00CF3643" w:rsidRDefault="00342AF8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132" w:type="dxa"/>
          </w:tcPr>
          <w:p w:rsidR="00342AF8" w:rsidRPr="00CF3643" w:rsidRDefault="00342AF8" w:rsidP="00BE4FF5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 xml:space="preserve">Indicators </w:t>
            </w:r>
            <w:proofErr w:type="gramStart"/>
            <w:r w:rsidRPr="008422EB">
              <w:rPr>
                <w:b/>
                <w:sz w:val="20"/>
                <w:szCs w:val="20"/>
              </w:rPr>
              <w:t>Of</w:t>
            </w:r>
            <w:proofErr w:type="gramEnd"/>
            <w:r w:rsidRPr="008422EB">
              <w:rPr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897" w:type="dxa"/>
          </w:tcPr>
          <w:p w:rsidR="00342AF8" w:rsidRPr="00CF3643" w:rsidRDefault="00342AF8" w:rsidP="00BE4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e of </w:t>
            </w:r>
            <w:proofErr w:type="gramStart"/>
            <w:r>
              <w:rPr>
                <w:b/>
                <w:sz w:val="20"/>
                <w:szCs w:val="20"/>
              </w:rPr>
              <w:t>Academia(</w:t>
            </w:r>
            <w:proofErr w:type="gramEnd"/>
            <w:r>
              <w:rPr>
                <w:b/>
                <w:sz w:val="20"/>
                <w:szCs w:val="20"/>
              </w:rPr>
              <w:t>Please enter details)</w:t>
            </w:r>
          </w:p>
        </w:tc>
        <w:tc>
          <w:tcPr>
            <w:tcW w:w="2432" w:type="dxa"/>
          </w:tcPr>
          <w:p w:rsidR="00342AF8" w:rsidRDefault="00625CA9" w:rsidP="00BE4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e of </w:t>
            </w:r>
            <w:proofErr w:type="gramStart"/>
            <w:r>
              <w:rPr>
                <w:b/>
                <w:sz w:val="20"/>
                <w:szCs w:val="20"/>
              </w:rPr>
              <w:t>Partner</w:t>
            </w:r>
            <w:r w:rsidR="00AF1625" w:rsidRPr="00AF1625">
              <w:rPr>
                <w:b/>
                <w:sz w:val="20"/>
                <w:szCs w:val="20"/>
              </w:rPr>
              <w:t>(</w:t>
            </w:r>
            <w:proofErr w:type="gramEnd"/>
            <w:r w:rsidR="00AF1625" w:rsidRPr="00AF1625">
              <w:rPr>
                <w:b/>
                <w:sz w:val="20"/>
                <w:szCs w:val="20"/>
              </w:rPr>
              <w:t>Add the Name of Particular Partner and also enter the role of Partner for the particular activities )</w:t>
            </w:r>
          </w:p>
        </w:tc>
      </w:tr>
      <w:tr w:rsidR="00342AF8" w:rsidTr="00AF1625">
        <w:trPr>
          <w:trHeight w:val="756"/>
        </w:trPr>
        <w:tc>
          <w:tcPr>
            <w:tcW w:w="763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3171FF90" wp14:editId="7D65FD7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3909A" id="Rectangle 321" o:spid="_x0000_s1026" style="position:absolute;margin-left:8.6pt;margin-top:16.55pt;width:9pt;height:8.25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RqKP4V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338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4CB8D8DA" wp14:editId="6A64065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3346</wp:posOffset>
                      </wp:positionV>
                      <wp:extent cx="714375" cy="304800"/>
                      <wp:effectExtent l="0" t="0" r="28575" b="19050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E8DD7" id="Rectangle 322" o:spid="_x0000_s1026" style="position:absolute;margin-left:1.5pt;margin-top:7.35pt;width:56.25pt;height:24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25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1A5383E8" wp14:editId="10F8286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0020</wp:posOffset>
                      </wp:positionV>
                      <wp:extent cx="619125" cy="257175"/>
                      <wp:effectExtent l="0" t="0" r="28575" b="28575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BE4FF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383E8" id="Rectangle 702" o:spid="_x0000_s1361" style="position:absolute;margin-left:.8pt;margin-top:12.6pt;width:48.75pt;height:20.25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BE4F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9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1B320DEC" wp14:editId="6A4CD3C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0495</wp:posOffset>
                      </wp:positionV>
                      <wp:extent cx="619125" cy="257175"/>
                      <wp:effectExtent l="0" t="0" r="28575" b="2857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119D5" id="Rectangle 324" o:spid="_x0000_s1026" style="position:absolute;margin-left:-.85pt;margin-top:11.85pt;width:48.75pt;height:20.25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2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20663ABD" wp14:editId="0CE821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4295</wp:posOffset>
                      </wp:positionV>
                      <wp:extent cx="600075" cy="352425"/>
                      <wp:effectExtent l="0" t="0" r="28575" b="2857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C6CE8" id="Rectangle 325" o:spid="_x0000_s1026" style="position:absolute;margin-left:-.25pt;margin-top:5.85pt;width:47.25pt;height:27.75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97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4051789C" wp14:editId="108CCE0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3820</wp:posOffset>
                      </wp:positionV>
                      <wp:extent cx="1057275" cy="352425"/>
                      <wp:effectExtent l="0" t="0" r="28575" b="28575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5817E" id="Rectangle 326" o:spid="_x0000_s1026" style="position:absolute;margin-left:-.1pt;margin-top:6.6pt;width:83.25pt;height:27.7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32" w:type="dxa"/>
          </w:tcPr>
          <w:p w:rsidR="00342AF8" w:rsidRDefault="00625CA9" w:rsidP="004B422A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9648" behindDoc="0" locked="0" layoutInCell="1" allowOverlap="1" wp14:anchorId="512A739C" wp14:editId="64A219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315</wp:posOffset>
                      </wp:positionV>
                      <wp:extent cx="600075" cy="352425"/>
                      <wp:effectExtent l="0" t="0" r="28575" b="28575"/>
                      <wp:wrapNone/>
                      <wp:docPr id="1202" name="Rectangle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5E564" id="Rectangle 1202" o:spid="_x0000_s1026" style="position:absolute;margin-left:-.5pt;margin-top:8.45pt;width:47.25pt;height:27.75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  <w:tr w:rsidR="00342AF8" w:rsidTr="00AF1625">
        <w:trPr>
          <w:trHeight w:val="756"/>
        </w:trPr>
        <w:tc>
          <w:tcPr>
            <w:tcW w:w="763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04C84506" wp14:editId="120CBB4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D5441" id="Rectangle 327" o:spid="_x0000_s1026" style="position:absolute;margin-left:8.6pt;margin-top:16.55pt;width:9pt;height:8.25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dBXgIAAA0FAAAOAAAAZHJzL2Uyb0RvYy54bWysVMFu2zAMvQ/YPwi6r7bTdNm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hEjdB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38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0D79E3FF" wp14:editId="182C668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2076</wp:posOffset>
                      </wp:positionV>
                      <wp:extent cx="676275" cy="285750"/>
                      <wp:effectExtent l="0" t="0" r="28575" b="1905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9485F" id="Rectangle 328" o:spid="_x0000_s1026" style="position:absolute;margin-left:3.75pt;margin-top:7.25pt;width:53.25pt;height:22.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25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7A655DE4" wp14:editId="1DCFFDC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9225</wp:posOffset>
                      </wp:positionV>
                      <wp:extent cx="638175" cy="257175"/>
                      <wp:effectExtent l="0" t="0" r="28575" b="28575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55DE4" id="Rectangle 329" o:spid="_x0000_s1362" style="position:absolute;margin-left:.05pt;margin-top:11.75pt;width:50.25pt;height:20.25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HDaQIAACEFAAAOAAAAZHJzL2Uyb0RvYy54bWysVEtv2zAMvg/YfxB0Xx2n7yBOEbToMKBo&#10;i7ZDz4osJcZkUaOU2NmvHyU/WnTB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AF1625" w:rsidRDefault="00AF1625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9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4F4757D7" wp14:editId="7F01B4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9225</wp:posOffset>
                      </wp:positionV>
                      <wp:extent cx="581025" cy="257175"/>
                      <wp:effectExtent l="0" t="0" r="28575" b="2857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59C70" id="Rectangle 330" o:spid="_x0000_s1026" style="position:absolute;margin-left:-.85pt;margin-top:11.75pt;width:45.75pt;height:20.2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2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7F826401" wp14:editId="48436F7A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73025</wp:posOffset>
                      </wp:positionV>
                      <wp:extent cx="600075" cy="352425"/>
                      <wp:effectExtent l="0" t="0" r="28575" b="28575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89391" id="Rectangle 331" o:spid="_x0000_s1026" style="position:absolute;margin-left:-.25pt;margin-top:5.75pt;width:47.25pt;height:27.75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97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5E187190" wp14:editId="6AC97DC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0</wp:posOffset>
                      </wp:positionV>
                      <wp:extent cx="1057275" cy="352425"/>
                      <wp:effectExtent l="0" t="0" r="28575" b="2857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2A6FF" id="Rectangle 332" o:spid="_x0000_s1026" style="position:absolute;margin-left:-.1pt;margin-top:6.5pt;width:83.25pt;height:27.7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32" w:type="dxa"/>
          </w:tcPr>
          <w:p w:rsidR="00342AF8" w:rsidRDefault="00625CA9" w:rsidP="004B422A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1696" behindDoc="0" locked="0" layoutInCell="1" allowOverlap="1" wp14:anchorId="512A739C" wp14:editId="64A219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6995</wp:posOffset>
                      </wp:positionV>
                      <wp:extent cx="600075" cy="352425"/>
                      <wp:effectExtent l="0" t="0" r="28575" b="28575"/>
                      <wp:wrapNone/>
                      <wp:docPr id="1203" name="Rectangle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4B0D7" id="Rectangle 1203" o:spid="_x0000_s1026" style="position:absolute;margin-left:-.5pt;margin-top:6.85pt;width:47.25pt;height:27.75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  <w:tr w:rsidR="00342AF8" w:rsidTr="00AF1625">
        <w:trPr>
          <w:trHeight w:val="756"/>
        </w:trPr>
        <w:tc>
          <w:tcPr>
            <w:tcW w:w="763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4EEAF450" wp14:editId="26AB83B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23A39" id="Rectangle 333" o:spid="_x0000_s1026" style="position:absolute;margin-left:8.6pt;margin-top:16.55pt;width:9pt;height:8.2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mYXgIAAA0FAAAOAAAAZHJzL2Uyb0RvYy54bWysVMFu2zAMvQ/YPwi6r7aTdN2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9jOmY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38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1CE9F255" wp14:editId="5602665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0806</wp:posOffset>
                      </wp:positionV>
                      <wp:extent cx="695325" cy="285750"/>
                      <wp:effectExtent l="0" t="0" r="28575" b="1905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3C9CE" id="Rectangle 334" o:spid="_x0000_s1026" style="position:absolute;margin-left:3.75pt;margin-top:7.15pt;width:54.75pt;height:22.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25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351D120A" wp14:editId="3749DBD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638175" cy="257175"/>
                      <wp:effectExtent l="0" t="0" r="28575" b="28575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D120A" id="Rectangle 335" o:spid="_x0000_s1363" style="position:absolute;margin-left:.05pt;margin-top:12.4pt;width:50.25pt;height:20.2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" fillcolor="white [3201]" strokecolor="black [3200]" strokeweight="1pt">
                      <v:textbox>
                        <w:txbxContent>
                          <w:p w:rsidR="00AF1625" w:rsidRDefault="00AF1625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9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278337D2" wp14:editId="70014B0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7480</wp:posOffset>
                      </wp:positionV>
                      <wp:extent cx="581025" cy="257175"/>
                      <wp:effectExtent l="0" t="0" r="28575" b="28575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AF277" id="Rectangle 336" o:spid="_x0000_s1026" style="position:absolute;margin-left:-.85pt;margin-top:12.4pt;width:45.75pt;height:20.25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2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7CA84047" wp14:editId="5DB6E3FE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81280</wp:posOffset>
                      </wp:positionV>
                      <wp:extent cx="600075" cy="352425"/>
                      <wp:effectExtent l="0" t="0" r="28575" b="28575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EEE49" id="Rectangle 337" o:spid="_x0000_s1026" style="position:absolute;margin-left:-.25pt;margin-top:6.4pt;width:47.25pt;height:27.75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97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4C557F62" wp14:editId="0704B2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0805</wp:posOffset>
                      </wp:positionV>
                      <wp:extent cx="1057275" cy="352425"/>
                      <wp:effectExtent l="0" t="0" r="28575" b="28575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A6722" id="Rectangle 338" o:spid="_x0000_s1026" style="position:absolute;margin-left:-.1pt;margin-top:7.15pt;width:83.25pt;height:27.7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32" w:type="dxa"/>
          </w:tcPr>
          <w:p w:rsidR="00342AF8" w:rsidRDefault="00625CA9" w:rsidP="004B422A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3744" behindDoc="0" locked="0" layoutInCell="1" allowOverlap="1" wp14:anchorId="512A739C" wp14:editId="64A219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0</wp:posOffset>
                      </wp:positionV>
                      <wp:extent cx="600075" cy="352425"/>
                      <wp:effectExtent l="0" t="0" r="28575" b="28575"/>
                      <wp:wrapNone/>
                      <wp:docPr id="1204" name="Rectangle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69ACB" id="Rectangle 1204" o:spid="_x0000_s1026" style="position:absolute;margin-left:-.5pt;margin-top:6pt;width:47.25pt;height:27.75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342AF8" w:rsidTr="00AF1625">
        <w:trPr>
          <w:trHeight w:val="756"/>
        </w:trPr>
        <w:tc>
          <w:tcPr>
            <w:tcW w:w="763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5A525178" wp14:editId="230C5B1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2F44E" id="Rectangle 339" o:spid="_x0000_s1026" style="position:absolute;margin-left:8.6pt;margin-top:16.55pt;width:9pt;height:8.25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aAXgIAAA0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4S9aA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38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2C0F2373" wp14:editId="5BCFBF0E">
                      <wp:simplePos x="0" y="0"/>
                      <wp:positionH relativeFrom="column">
                        <wp:posOffset>47626</wp:posOffset>
                      </wp:positionH>
                      <wp:positionV relativeFrom="paragraph">
                        <wp:posOffset>99060</wp:posOffset>
                      </wp:positionV>
                      <wp:extent cx="685800" cy="295275"/>
                      <wp:effectExtent l="0" t="0" r="19050" b="28575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B46A6" id="Rectangle 340" o:spid="_x0000_s1026" style="position:absolute;margin-left:3.75pt;margin-top:7.8pt;width:54pt;height:23.25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25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4BE1527A" wp14:editId="1E25FCB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6210</wp:posOffset>
                      </wp:positionV>
                      <wp:extent cx="638175" cy="257175"/>
                      <wp:effectExtent l="0" t="0" r="28575" b="28575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1527A" id="Rectangle 341" o:spid="_x0000_s1364" style="position:absolute;margin-left:.05pt;margin-top:12.3pt;width:50.25pt;height:20.25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AF1625" w:rsidRDefault="00AF1625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9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325CF5FD" wp14:editId="3355A7E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6210</wp:posOffset>
                      </wp:positionV>
                      <wp:extent cx="552450" cy="257175"/>
                      <wp:effectExtent l="0" t="0" r="19050" b="28575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F200D" id="Rectangle 342" o:spid="_x0000_s1026" style="position:absolute;margin-left:-.85pt;margin-top:12.3pt;width:43.5pt;height:20.2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2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78171D36" wp14:editId="29C887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600075" cy="352425"/>
                      <wp:effectExtent l="0" t="0" r="28575" b="28575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7C667" id="Rectangle 343" o:spid="_x0000_s1026" style="position:absolute;margin-left:-.25pt;margin-top:6.3pt;width:47.25pt;height:27.7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97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0D0B754A" wp14:editId="0B9F4A6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9535</wp:posOffset>
                      </wp:positionV>
                      <wp:extent cx="1047750" cy="352425"/>
                      <wp:effectExtent l="0" t="0" r="19050" b="28575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94E25" id="Rectangle 344" o:spid="_x0000_s1026" style="position:absolute;margin-left:-.1pt;margin-top:7.05pt;width:82.5pt;height:27.7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32" w:type="dxa"/>
          </w:tcPr>
          <w:p w:rsidR="00342AF8" w:rsidRDefault="00625CA9" w:rsidP="004B422A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512A739C" wp14:editId="64A219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455</wp:posOffset>
                      </wp:positionV>
                      <wp:extent cx="600075" cy="352425"/>
                      <wp:effectExtent l="0" t="0" r="28575" b="28575"/>
                      <wp:wrapNone/>
                      <wp:docPr id="1205" name="Rectangle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7997D" id="Rectangle 1205" o:spid="_x0000_s1026" style="position:absolute;margin-left:-.5pt;margin-top:6.65pt;width:47.25pt;height:27.75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342AF8" w:rsidTr="00AF1625">
        <w:trPr>
          <w:trHeight w:val="756"/>
        </w:trPr>
        <w:tc>
          <w:tcPr>
            <w:tcW w:w="763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78F57BC6" wp14:editId="7C9A438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276A1" id="Rectangle 345" o:spid="_x0000_s1026" style="position:absolute;margin-left:8.6pt;margin-top:16.55pt;width:9pt;height:8.25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PI8dbJ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38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451D81C3" wp14:editId="1807E917">
                      <wp:simplePos x="0" y="0"/>
                      <wp:positionH relativeFrom="column">
                        <wp:posOffset>47626</wp:posOffset>
                      </wp:positionH>
                      <wp:positionV relativeFrom="paragraph">
                        <wp:posOffset>97791</wp:posOffset>
                      </wp:positionV>
                      <wp:extent cx="666750" cy="323850"/>
                      <wp:effectExtent l="0" t="0" r="19050" b="1905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70503" id="Rectangle 346" o:spid="_x0000_s1026" style="position:absolute;margin-left:3.75pt;margin-top:7.7pt;width:52.5pt;height:25.5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25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0285C344" wp14:editId="60A0CC1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4940</wp:posOffset>
                      </wp:positionV>
                      <wp:extent cx="657225" cy="257175"/>
                      <wp:effectExtent l="0" t="0" r="28575" b="28575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5C344" id="Rectangle 347" o:spid="_x0000_s1365" style="position:absolute;margin-left:.05pt;margin-top:12.2pt;width:51.75pt;height:20.25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" fillcolor="white [3201]" strokecolor="black [3200]" strokeweight="1pt">
                      <v:textbox>
                        <w:txbxContent>
                          <w:p w:rsidR="00AF1625" w:rsidRDefault="00AF1625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9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13C34829" wp14:editId="45B40C4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4940</wp:posOffset>
                      </wp:positionV>
                      <wp:extent cx="561975" cy="257175"/>
                      <wp:effectExtent l="0" t="0" r="28575" b="28575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524AE" id="Rectangle 348" o:spid="_x0000_s1026" style="position:absolute;margin-left:-.85pt;margin-top:12.2pt;width:44.25pt;height:20.2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2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2748199F" wp14:editId="140BBF15">
                      <wp:simplePos x="0" y="0"/>
                      <wp:positionH relativeFrom="column">
                        <wp:posOffset>-3174</wp:posOffset>
                      </wp:positionH>
                      <wp:positionV relativeFrom="paragraph">
                        <wp:posOffset>78740</wp:posOffset>
                      </wp:positionV>
                      <wp:extent cx="590550" cy="352425"/>
                      <wp:effectExtent l="0" t="0" r="19050" b="28575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4253E" id="Rectangle 349" o:spid="_x0000_s1026" style="position:absolute;margin-left:-.25pt;margin-top:6.2pt;width:46.5pt;height:27.75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97" w:type="dxa"/>
          </w:tcPr>
          <w:p w:rsidR="00342AF8" w:rsidRPr="00CF3643" w:rsidRDefault="00342AF8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21AE45B3" wp14:editId="35B498E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265</wp:posOffset>
                      </wp:positionV>
                      <wp:extent cx="1076325" cy="352425"/>
                      <wp:effectExtent l="0" t="0" r="28575" b="28575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2D0FD" id="Rectangle 350" o:spid="_x0000_s1026" style="position:absolute;margin-left:-.1pt;margin-top:6.95pt;width:84.75pt;height:27.75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32" w:type="dxa"/>
          </w:tcPr>
          <w:p w:rsidR="00342AF8" w:rsidRDefault="00625CA9" w:rsidP="004B422A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7840" behindDoc="0" locked="0" layoutInCell="1" allowOverlap="1" wp14:anchorId="512A739C" wp14:editId="64A219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710</wp:posOffset>
                      </wp:positionV>
                      <wp:extent cx="600075" cy="352425"/>
                      <wp:effectExtent l="0" t="0" r="28575" b="28575"/>
                      <wp:wrapNone/>
                      <wp:docPr id="1206" name="Rectangle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D4939" id="Rectangle 1206" o:spid="_x0000_s1026" style="position:absolute;margin-left:-.5pt;margin-top:7.3pt;width:47.25pt;height:27.75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0567CB" w:rsidRDefault="004B422A" w:rsidP="00075B3F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F5ABDD" wp14:editId="78CF249C">
                <wp:simplePos x="0" y="0"/>
                <wp:positionH relativeFrom="column">
                  <wp:posOffset>3810000</wp:posOffset>
                </wp:positionH>
                <wp:positionV relativeFrom="paragraph">
                  <wp:posOffset>3521710</wp:posOffset>
                </wp:positionV>
                <wp:extent cx="971550" cy="285750"/>
                <wp:effectExtent l="0" t="0" r="19050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42317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ABDD" id="Rectangle 351" o:spid="_x0000_s1366" style="position:absolute;margin-left:300pt;margin-top:277.3pt;width:76.5pt;height:22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642317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A1543A" wp14:editId="6C292CA7">
                <wp:simplePos x="0" y="0"/>
                <wp:positionH relativeFrom="margin">
                  <wp:posOffset>4836160</wp:posOffset>
                </wp:positionH>
                <wp:positionV relativeFrom="paragraph">
                  <wp:posOffset>3521710</wp:posOffset>
                </wp:positionV>
                <wp:extent cx="876300" cy="285750"/>
                <wp:effectExtent l="0" t="0" r="19050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4231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1543A" id="Rectangle 352" o:spid="_x0000_s1367" style="position:absolute;margin-left:380.8pt;margin-top:277.3pt;width:69pt;height:22.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" fillcolor="#e82718" strokecolor="#70ad47 [3209]" strokeweight=".5pt">
                <v:textbox>
                  <w:txbxContent>
                    <w:p w:rsidR="00AF1625" w:rsidRDefault="00AF1625" w:rsidP="0064231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2317" w:rsidRDefault="00642317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79"/>
        <w:tblW w:w="9116" w:type="dxa"/>
        <w:tblLayout w:type="fixed"/>
        <w:tblLook w:val="04A0" w:firstRow="1" w:lastRow="0" w:firstColumn="1" w:lastColumn="0" w:noHBand="0" w:noVBand="1"/>
      </w:tblPr>
      <w:tblGrid>
        <w:gridCol w:w="761"/>
        <w:gridCol w:w="2638"/>
        <w:gridCol w:w="2382"/>
        <w:gridCol w:w="3335"/>
      </w:tblGrid>
      <w:tr w:rsidR="00BE4FF5" w:rsidTr="001858D9">
        <w:trPr>
          <w:trHeight w:val="577"/>
        </w:trPr>
        <w:tc>
          <w:tcPr>
            <w:tcW w:w="9116" w:type="dxa"/>
            <w:gridSpan w:val="4"/>
          </w:tcPr>
          <w:p w:rsidR="00BE4FF5" w:rsidRPr="00FB0E9E" w:rsidRDefault="00BE4FF5" w:rsidP="00BE4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1</w:t>
            </w:r>
            <w:r w:rsidRPr="00BE4FF5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ilestone under </w:t>
            </w:r>
            <w:proofErr w:type="gramStart"/>
            <w:r>
              <w:rPr>
                <w:b/>
                <w:bCs/>
              </w:rPr>
              <w:t>Objective :</w:t>
            </w:r>
            <w:proofErr w:type="gramEnd"/>
          </w:p>
        </w:tc>
      </w:tr>
      <w:tr w:rsidR="00BE4FF5" w:rsidTr="001858D9">
        <w:trPr>
          <w:trHeight w:val="577"/>
        </w:trPr>
        <w:tc>
          <w:tcPr>
            <w:tcW w:w="761" w:type="dxa"/>
          </w:tcPr>
          <w:p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38" w:type="dxa"/>
          </w:tcPr>
          <w:p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82" w:type="dxa"/>
          </w:tcPr>
          <w:p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34" w:type="dxa"/>
          </w:tcPr>
          <w:p w:rsidR="00BE4FF5" w:rsidRPr="008422EB" w:rsidRDefault="00BE4FF5" w:rsidP="001858D9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BE4FF5" w:rsidTr="00AF1625">
        <w:trPr>
          <w:trHeight w:val="501"/>
        </w:trPr>
        <w:tc>
          <w:tcPr>
            <w:tcW w:w="761" w:type="dxa"/>
          </w:tcPr>
          <w:p w:rsidR="00BE4FF5" w:rsidRDefault="00AC53A9" w:rsidP="001858D9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1</w:t>
            </w:r>
            <w:r w:rsidR="00BE4FF5">
              <w:rPr>
                <w:noProof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638" w:type="dxa"/>
          </w:tcPr>
          <w:p w:rsidR="00BE4FF5" w:rsidRPr="00EC4450" w:rsidRDefault="00BE4FF5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3EDF5469" wp14:editId="18B609A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183BD" id="Rectangle 699" o:spid="_x0000_s1026" style="position:absolute;margin-left:2.1pt;margin-top:2.35pt;width:111.75pt;height:18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OSRU3d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82" w:type="dxa"/>
          </w:tcPr>
          <w:p w:rsidR="00BE4FF5" w:rsidRPr="00EC4450" w:rsidRDefault="00AC53A9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3AB645F2" wp14:editId="7DA637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895</wp:posOffset>
                      </wp:positionV>
                      <wp:extent cx="1333500" cy="238125"/>
                      <wp:effectExtent l="0" t="0" r="19050" b="28575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AC53A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645F2" id="Rectangle 703" o:spid="_x0000_s1368" style="position:absolute;left:0;text-align:left;margin-left:-.1pt;margin-top:3.85pt;width:105pt;height:18.7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AC53A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4" w:type="dxa"/>
          </w:tcPr>
          <w:p w:rsidR="00BE4FF5" w:rsidRPr="00EC4450" w:rsidRDefault="00BE4FF5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01C05153" wp14:editId="49FC82FE">
                      <wp:simplePos x="0" y="0"/>
                      <wp:positionH relativeFrom="column">
                        <wp:posOffset>105411</wp:posOffset>
                      </wp:positionH>
                      <wp:positionV relativeFrom="paragraph">
                        <wp:posOffset>41910</wp:posOffset>
                      </wp:positionV>
                      <wp:extent cx="1866900" cy="219075"/>
                      <wp:effectExtent l="0" t="0" r="19050" b="28575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3EF79" id="Rectangle 701" o:spid="_x0000_s1026" style="position:absolute;margin-left:8.3pt;margin-top:3.3pt;width:147pt;height:17.2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2E722A" w:rsidRDefault="002E722A" w:rsidP="002E722A">
      <w:pPr>
        <w:rPr>
          <w:sz w:val="28"/>
          <w:szCs w:val="24"/>
        </w:rPr>
      </w:pPr>
    </w:p>
    <w:p w:rsidR="00625CA9" w:rsidRDefault="00625CA9" w:rsidP="002E722A">
      <w:pPr>
        <w:rPr>
          <w:sz w:val="28"/>
          <w:szCs w:val="24"/>
        </w:rPr>
      </w:pPr>
    </w:p>
    <w:p w:rsidR="00625CA9" w:rsidRDefault="00625CA9" w:rsidP="002E722A">
      <w:pPr>
        <w:rPr>
          <w:sz w:val="28"/>
          <w:szCs w:val="24"/>
        </w:rPr>
      </w:pPr>
    </w:p>
    <w:p w:rsidR="00625CA9" w:rsidRDefault="00625CA9" w:rsidP="002E722A">
      <w:pPr>
        <w:rPr>
          <w:sz w:val="28"/>
          <w:szCs w:val="24"/>
        </w:rPr>
      </w:pPr>
    </w:p>
    <w:p w:rsidR="00625CA9" w:rsidRDefault="00625CA9" w:rsidP="002E722A">
      <w:pPr>
        <w:rPr>
          <w:sz w:val="28"/>
          <w:szCs w:val="24"/>
        </w:rPr>
      </w:pPr>
    </w:p>
    <w:p w:rsidR="002E722A" w:rsidRDefault="002E722A" w:rsidP="002E722A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E4A84A8" wp14:editId="1BCFF22E">
                <wp:simplePos x="0" y="0"/>
                <wp:positionH relativeFrom="margin">
                  <wp:posOffset>4836160</wp:posOffset>
                </wp:positionH>
                <wp:positionV relativeFrom="paragraph">
                  <wp:posOffset>4121785</wp:posOffset>
                </wp:positionV>
                <wp:extent cx="876300" cy="28575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E722A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84A8" id="Rectangle 387" o:spid="_x0000_s1369" style="position:absolute;margin-left:380.8pt;margin-top:324.55pt;width:69pt;height:22.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" fillcolor="#e82718" strokecolor="#70ad47 [3209]" strokeweight=".5pt">
                <v:textbox>
                  <w:txbxContent>
                    <w:p w:rsidR="00AF1625" w:rsidRDefault="00AF1625" w:rsidP="002E722A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8E1EF9E" wp14:editId="6EB26E9E">
                <wp:simplePos x="0" y="0"/>
                <wp:positionH relativeFrom="column">
                  <wp:posOffset>3810000</wp:posOffset>
                </wp:positionH>
                <wp:positionV relativeFrom="paragraph">
                  <wp:posOffset>4131310</wp:posOffset>
                </wp:positionV>
                <wp:extent cx="971550" cy="285750"/>
                <wp:effectExtent l="0" t="0" r="19050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E722A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EF9E" id="Rectangle 386" o:spid="_x0000_s1370" style="position:absolute;margin-left:300pt;margin-top:325.3pt;width:76.5pt;height:22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2E722A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0CB2DB5E" wp14:editId="449652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2E722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2</w:t>
                            </w:r>
                          </w:p>
                          <w:p w:rsidR="00AF1625" w:rsidRPr="00F2339B" w:rsidRDefault="00AF1625" w:rsidP="002E72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DB5E" id="Rectangle 354" o:spid="_x0000_s1371" style="position:absolute;margin-left:398.8pt;margin-top:0;width:450pt;height:26.25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2E722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2</w:t>
                      </w:r>
                    </w:p>
                    <w:p w:rsidR="00AF1625" w:rsidRPr="00F2339B" w:rsidRDefault="00AF1625" w:rsidP="002E72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2"/>
        <w:tblW w:w="10062" w:type="dxa"/>
        <w:tblLook w:val="04A0" w:firstRow="1" w:lastRow="0" w:firstColumn="1" w:lastColumn="0" w:noHBand="0" w:noVBand="1"/>
      </w:tblPr>
      <w:tblGrid>
        <w:gridCol w:w="776"/>
        <w:gridCol w:w="1360"/>
        <w:gridCol w:w="1246"/>
        <w:gridCol w:w="1127"/>
        <w:gridCol w:w="1151"/>
        <w:gridCol w:w="1930"/>
        <w:gridCol w:w="2472"/>
      </w:tblGrid>
      <w:tr w:rsidR="00625CA9" w:rsidTr="00AF1625">
        <w:trPr>
          <w:trHeight w:val="1066"/>
        </w:trPr>
        <w:tc>
          <w:tcPr>
            <w:tcW w:w="776" w:type="dxa"/>
          </w:tcPr>
          <w:p w:rsidR="00625CA9" w:rsidRPr="00CF3643" w:rsidRDefault="00625CA9" w:rsidP="004F153E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360" w:type="dxa"/>
          </w:tcPr>
          <w:p w:rsidR="00625CA9" w:rsidRPr="008422EB" w:rsidRDefault="00625CA9" w:rsidP="004F153E">
            <w:pPr>
              <w:rPr>
                <w:b/>
                <w:sz w:val="16"/>
                <w:szCs w:val="16"/>
              </w:rPr>
            </w:pPr>
            <w:r w:rsidRPr="00002ACE">
              <w:rPr>
                <w:b/>
                <w:sz w:val="20"/>
                <w:szCs w:val="20"/>
              </w:rPr>
              <w:t>Activitie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</w:tcPr>
          <w:p w:rsidR="00625CA9" w:rsidRPr="00CF3643" w:rsidRDefault="00625CA9" w:rsidP="004F153E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127" w:type="dxa"/>
          </w:tcPr>
          <w:p w:rsidR="00625CA9" w:rsidRPr="00CF3643" w:rsidRDefault="00625CA9" w:rsidP="004F153E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151" w:type="dxa"/>
          </w:tcPr>
          <w:p w:rsidR="00625CA9" w:rsidRPr="00CF3643" w:rsidRDefault="00625CA9" w:rsidP="004F153E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 xml:space="preserve">Indicators </w:t>
            </w:r>
            <w:proofErr w:type="gramStart"/>
            <w:r w:rsidRPr="008422EB">
              <w:rPr>
                <w:b/>
                <w:sz w:val="20"/>
                <w:szCs w:val="20"/>
              </w:rPr>
              <w:t>Of</w:t>
            </w:r>
            <w:proofErr w:type="gramEnd"/>
            <w:r w:rsidRPr="008422EB">
              <w:rPr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930" w:type="dxa"/>
          </w:tcPr>
          <w:p w:rsidR="00625CA9" w:rsidRPr="00CF3643" w:rsidRDefault="00625CA9" w:rsidP="004F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e of </w:t>
            </w:r>
            <w:proofErr w:type="gramStart"/>
            <w:r>
              <w:rPr>
                <w:b/>
                <w:sz w:val="20"/>
                <w:szCs w:val="20"/>
              </w:rPr>
              <w:t>Academia(</w:t>
            </w:r>
            <w:proofErr w:type="gramEnd"/>
            <w:r>
              <w:rPr>
                <w:b/>
                <w:sz w:val="20"/>
                <w:szCs w:val="20"/>
              </w:rPr>
              <w:t>Please enter details)</w:t>
            </w:r>
          </w:p>
        </w:tc>
        <w:tc>
          <w:tcPr>
            <w:tcW w:w="2472" w:type="dxa"/>
          </w:tcPr>
          <w:p w:rsidR="00625CA9" w:rsidRDefault="00625CA9" w:rsidP="004F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e of </w:t>
            </w:r>
            <w:proofErr w:type="gramStart"/>
            <w:r>
              <w:rPr>
                <w:b/>
                <w:sz w:val="20"/>
                <w:szCs w:val="20"/>
              </w:rPr>
              <w:t>Partner</w:t>
            </w:r>
            <w:r w:rsidR="00AF1625" w:rsidRPr="00AF1625">
              <w:rPr>
                <w:b/>
                <w:sz w:val="20"/>
                <w:szCs w:val="20"/>
              </w:rPr>
              <w:t>(</w:t>
            </w:r>
            <w:proofErr w:type="gramEnd"/>
            <w:r w:rsidR="00AF1625" w:rsidRPr="00AF1625">
              <w:rPr>
                <w:b/>
                <w:sz w:val="20"/>
                <w:szCs w:val="20"/>
              </w:rPr>
              <w:t>Add the Name of Particular Partner and also enter the role of Partner for the particular activities )</w:t>
            </w:r>
          </w:p>
        </w:tc>
      </w:tr>
      <w:tr w:rsidR="00625CA9" w:rsidTr="00AF1625">
        <w:trPr>
          <w:trHeight w:val="743"/>
        </w:trPr>
        <w:tc>
          <w:tcPr>
            <w:tcW w:w="776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540011BC" wp14:editId="21B52F1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887" name="Rectangle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8F0B" id="Rectangle 887" o:spid="_x0000_s1026" style="position:absolute;margin-left:8.6pt;margin-top:16.55pt;width:9pt;height:8.2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TFcLeF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360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3EDC5E5F" wp14:editId="271D344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3346</wp:posOffset>
                      </wp:positionV>
                      <wp:extent cx="714375" cy="304800"/>
                      <wp:effectExtent l="0" t="0" r="28575" b="19050"/>
                      <wp:wrapNone/>
                      <wp:docPr id="888" name="Rectangle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63787" id="Rectangle 888" o:spid="_x0000_s1026" style="position:absolute;margin-left:1.5pt;margin-top:7.35pt;width:56.25pt;height:24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6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7600" behindDoc="0" locked="0" layoutInCell="1" allowOverlap="1" wp14:anchorId="266AA856" wp14:editId="64C8B55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0020</wp:posOffset>
                      </wp:positionV>
                      <wp:extent cx="619125" cy="257175"/>
                      <wp:effectExtent l="0" t="0" r="28575" b="28575"/>
                      <wp:wrapNone/>
                      <wp:docPr id="893" name="Rectangle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625CA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AA856" id="Rectangle 893" o:spid="_x0000_s1372" style="position:absolute;margin-left:.8pt;margin-top:12.6pt;width:48.75pt;height:20.25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625CA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02E1E377" wp14:editId="2EDFEE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0495</wp:posOffset>
                      </wp:positionV>
                      <wp:extent cx="619125" cy="257175"/>
                      <wp:effectExtent l="0" t="0" r="28575" b="28575"/>
                      <wp:wrapNone/>
                      <wp:docPr id="894" name="Rectangle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DF169" id="Rectangle 894" o:spid="_x0000_s1026" style="position:absolute;margin-left:-.85pt;margin-top:11.85pt;width:48.75pt;height:20.25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51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5FC6B26E" wp14:editId="64B8135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4295</wp:posOffset>
                      </wp:positionV>
                      <wp:extent cx="600075" cy="352425"/>
                      <wp:effectExtent l="0" t="0" r="28575" b="28575"/>
                      <wp:wrapNone/>
                      <wp:docPr id="899" name="Rectangle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05D4A" id="Rectangle 899" o:spid="_x0000_s1026" style="position:absolute;margin-left:-.25pt;margin-top:5.85pt;width:47.25pt;height:27.7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30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04CB6B65" wp14:editId="0AE3B34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3820</wp:posOffset>
                      </wp:positionV>
                      <wp:extent cx="1057275" cy="352425"/>
                      <wp:effectExtent l="0" t="0" r="28575" b="28575"/>
                      <wp:wrapNone/>
                      <wp:docPr id="900" name="Rectangle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A7060" id="Rectangle 900" o:spid="_x0000_s1026" style="position:absolute;margin-left:-.1pt;margin-top:6.6pt;width:83.25pt;height:27.75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72" w:type="dxa"/>
          </w:tcPr>
          <w:p w:rsidR="00625CA9" w:rsidRDefault="0095737E" w:rsidP="004F153E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512A739C" wp14:editId="64A2196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790</wp:posOffset>
                      </wp:positionV>
                      <wp:extent cx="600075" cy="352425"/>
                      <wp:effectExtent l="0" t="0" r="28575" b="28575"/>
                      <wp:wrapNone/>
                      <wp:docPr id="1207" name="Rectangle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59A5B" id="Rectangle 1207" o:spid="_x0000_s1026" style="position:absolute;margin-left:.25pt;margin-top:7.7pt;width:47.25pt;height:27.75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25CA9" w:rsidTr="00AF1625">
        <w:trPr>
          <w:trHeight w:val="743"/>
        </w:trPr>
        <w:tc>
          <w:tcPr>
            <w:tcW w:w="776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3024" behindDoc="0" locked="0" layoutInCell="1" allowOverlap="1" wp14:anchorId="5C622786" wp14:editId="3C93335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921" name="Rectangle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29649" id="Rectangle 921" o:spid="_x0000_s1026" style="position:absolute;margin-left:8.6pt;margin-top:16.55pt;width:9pt;height:8.25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WHXg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0FoWH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60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7626885E" wp14:editId="3F4A7B9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2076</wp:posOffset>
                      </wp:positionV>
                      <wp:extent cx="676275" cy="285750"/>
                      <wp:effectExtent l="0" t="0" r="28575" b="19050"/>
                      <wp:wrapNone/>
                      <wp:docPr id="922" name="Rectangle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DFCFE" id="Rectangle 922" o:spid="_x0000_s1026" style="position:absolute;margin-left:3.75pt;margin-top:7.25pt;width:53.25pt;height:22.5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6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2773B94E" wp14:editId="1D98A55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9225</wp:posOffset>
                      </wp:positionV>
                      <wp:extent cx="638175" cy="257175"/>
                      <wp:effectExtent l="0" t="0" r="28575" b="28575"/>
                      <wp:wrapNone/>
                      <wp:docPr id="923" name="Rectangle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625C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3B94E" id="Rectangle 923" o:spid="_x0000_s1373" style="position:absolute;margin-left:.05pt;margin-top:11.75pt;width:50.25pt;height:20.25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" fillcolor="white [3201]" strokecolor="black [3200]" strokeweight="1pt">
                      <v:textbox>
                        <w:txbxContent>
                          <w:p w:rsidR="00AF1625" w:rsidRDefault="00AF1625" w:rsidP="00625C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040B3FA4" wp14:editId="3E952BE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9225</wp:posOffset>
                      </wp:positionV>
                      <wp:extent cx="581025" cy="257175"/>
                      <wp:effectExtent l="0" t="0" r="28575" b="28575"/>
                      <wp:wrapNone/>
                      <wp:docPr id="924" name="Rectangl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94E3C" id="Rectangle 924" o:spid="_x0000_s1026" style="position:absolute;margin-left:-.85pt;margin-top:11.75pt;width:45.75pt;height:20.25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51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7120" behindDoc="0" locked="0" layoutInCell="1" allowOverlap="1" wp14:anchorId="7BC30985" wp14:editId="04513F23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73025</wp:posOffset>
                      </wp:positionV>
                      <wp:extent cx="600075" cy="352425"/>
                      <wp:effectExtent l="0" t="0" r="28575" b="28575"/>
                      <wp:wrapNone/>
                      <wp:docPr id="925" name="Rectangle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FC85C" id="Rectangle 925" o:spid="_x0000_s1026" style="position:absolute;margin-left:-.25pt;margin-top:5.75pt;width:47.25pt;height:27.75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30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8144" behindDoc="0" locked="0" layoutInCell="1" allowOverlap="1" wp14:anchorId="3BEFD318" wp14:editId="7A820E1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0</wp:posOffset>
                      </wp:positionV>
                      <wp:extent cx="1057275" cy="352425"/>
                      <wp:effectExtent l="0" t="0" r="28575" b="28575"/>
                      <wp:wrapNone/>
                      <wp:docPr id="926" name="Rectangle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C643C" id="Rectangle 926" o:spid="_x0000_s1026" style="position:absolute;margin-left:-.1pt;margin-top:6.5pt;width:83.25pt;height:27.75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72" w:type="dxa"/>
          </w:tcPr>
          <w:p w:rsidR="00625CA9" w:rsidRDefault="0095737E" w:rsidP="004F153E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1936" behindDoc="0" locked="0" layoutInCell="1" allowOverlap="1" wp14:anchorId="512A739C" wp14:editId="64A2196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6995</wp:posOffset>
                      </wp:positionV>
                      <wp:extent cx="600075" cy="352425"/>
                      <wp:effectExtent l="0" t="0" r="28575" b="28575"/>
                      <wp:wrapNone/>
                      <wp:docPr id="1208" name="Rectangle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18D5E" id="Rectangle 1208" o:spid="_x0000_s1026" style="position:absolute;margin-left:1pt;margin-top:6.85pt;width:47.25pt;height:27.75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625CA9" w:rsidTr="00AF1625">
        <w:trPr>
          <w:trHeight w:val="743"/>
        </w:trPr>
        <w:tc>
          <w:tcPr>
            <w:tcW w:w="776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9168" behindDoc="0" locked="0" layoutInCell="1" allowOverlap="1" wp14:anchorId="6A638868" wp14:editId="0774E7F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927" name="Rectangle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E89A" id="Rectangle 927" o:spid="_x0000_s1026" style="position:absolute;margin-left:8.6pt;margin-top:16.55pt;width:9pt;height:8.25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5XgIAAA0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IqUA5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60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0192" behindDoc="0" locked="0" layoutInCell="1" allowOverlap="1" wp14:anchorId="2AF3643E" wp14:editId="565967E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0806</wp:posOffset>
                      </wp:positionV>
                      <wp:extent cx="695325" cy="285750"/>
                      <wp:effectExtent l="0" t="0" r="28575" b="19050"/>
                      <wp:wrapNone/>
                      <wp:docPr id="960" name="Rectangle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549D" id="Rectangle 960" o:spid="_x0000_s1026" style="position:absolute;margin-left:3.75pt;margin-top:7.15pt;width:54.75pt;height:22.5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6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1216" behindDoc="0" locked="0" layoutInCell="1" allowOverlap="1" wp14:anchorId="3EF2F5E9" wp14:editId="09D0B6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638175" cy="257175"/>
                      <wp:effectExtent l="0" t="0" r="28575" b="28575"/>
                      <wp:wrapNone/>
                      <wp:docPr id="1106" name="Rectangle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625C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2F5E9" id="Rectangle 1106" o:spid="_x0000_s1374" style="position:absolute;margin-left:.05pt;margin-top:12.4pt;width:50.25pt;height:20.25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" fillcolor="white [3201]" strokecolor="black [3200]" strokeweight="1pt">
                      <v:textbox>
                        <w:txbxContent>
                          <w:p w:rsidR="00AF1625" w:rsidRDefault="00AF1625" w:rsidP="00625C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2240" behindDoc="0" locked="0" layoutInCell="1" allowOverlap="1" wp14:anchorId="270750CF" wp14:editId="5EB3E87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7480</wp:posOffset>
                      </wp:positionV>
                      <wp:extent cx="581025" cy="257175"/>
                      <wp:effectExtent l="0" t="0" r="28575" b="28575"/>
                      <wp:wrapNone/>
                      <wp:docPr id="1107" name="Rectangle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5994" id="Rectangle 1107" o:spid="_x0000_s1026" style="position:absolute;margin-left:-.85pt;margin-top:12.4pt;width:45.75pt;height:20.25pt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51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3264" behindDoc="0" locked="0" layoutInCell="1" allowOverlap="1" wp14:anchorId="36E92FB0" wp14:editId="2AD73759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81280</wp:posOffset>
                      </wp:positionV>
                      <wp:extent cx="600075" cy="352425"/>
                      <wp:effectExtent l="0" t="0" r="28575" b="28575"/>
                      <wp:wrapNone/>
                      <wp:docPr id="1108" name="Rectangle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46736" id="Rectangle 1108" o:spid="_x0000_s1026" style="position:absolute;margin-left:-.25pt;margin-top:6.4pt;width:47.25pt;height:27.75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30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4288" behindDoc="0" locked="0" layoutInCell="1" allowOverlap="1" wp14:anchorId="1D7324F4" wp14:editId="655D736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0805</wp:posOffset>
                      </wp:positionV>
                      <wp:extent cx="1057275" cy="352425"/>
                      <wp:effectExtent l="0" t="0" r="28575" b="28575"/>
                      <wp:wrapNone/>
                      <wp:docPr id="1109" name="Rectangle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0B223" id="Rectangle 1109" o:spid="_x0000_s1026" style="position:absolute;margin-left:-.1pt;margin-top:7.15pt;width:83.25pt;height:27.75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72" w:type="dxa"/>
          </w:tcPr>
          <w:p w:rsidR="00625CA9" w:rsidRDefault="0095737E" w:rsidP="004F153E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512A739C" wp14:editId="64A2196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0</wp:posOffset>
                      </wp:positionV>
                      <wp:extent cx="600075" cy="352425"/>
                      <wp:effectExtent l="0" t="0" r="28575" b="28575"/>
                      <wp:wrapNone/>
                      <wp:docPr id="1209" name="Rectangle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B58C4" id="Rectangle 1209" o:spid="_x0000_s1026" style="position:absolute;margin-left:.25pt;margin-top:6pt;width:47.25pt;height:27.75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25CA9" w:rsidTr="00AF1625">
        <w:trPr>
          <w:trHeight w:val="743"/>
        </w:trPr>
        <w:tc>
          <w:tcPr>
            <w:tcW w:w="776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5312" behindDoc="0" locked="0" layoutInCell="1" allowOverlap="1" wp14:anchorId="4D20997F" wp14:editId="76AD72A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154" name="Rectangle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731A8" id="Rectangle 1154" o:spid="_x0000_s1026" style="position:absolute;margin-left:8.6pt;margin-top:16.55pt;width:9pt;height:8.2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60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6336" behindDoc="0" locked="0" layoutInCell="1" allowOverlap="1" wp14:anchorId="77136DFD" wp14:editId="3F6F8B81">
                      <wp:simplePos x="0" y="0"/>
                      <wp:positionH relativeFrom="column">
                        <wp:posOffset>47626</wp:posOffset>
                      </wp:positionH>
                      <wp:positionV relativeFrom="paragraph">
                        <wp:posOffset>99060</wp:posOffset>
                      </wp:positionV>
                      <wp:extent cx="685800" cy="295275"/>
                      <wp:effectExtent l="0" t="0" r="19050" b="28575"/>
                      <wp:wrapNone/>
                      <wp:docPr id="1155" name="Rectangle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7BE8" id="Rectangle 1155" o:spid="_x0000_s1026" style="position:absolute;margin-left:3.75pt;margin-top:7.8pt;width:54pt;height:23.25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6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3547B2CC" wp14:editId="1AA31B4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6210</wp:posOffset>
                      </wp:positionV>
                      <wp:extent cx="638175" cy="257175"/>
                      <wp:effectExtent l="0" t="0" r="28575" b="28575"/>
                      <wp:wrapNone/>
                      <wp:docPr id="1156" name="Rectangle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625C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7B2CC" id="Rectangle 1156" o:spid="_x0000_s1375" style="position:absolute;margin-left:.05pt;margin-top:12.3pt;width:50.25pt;height:20.2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" fillcolor="white [3201]" strokecolor="black [3200]" strokeweight="1pt">
                      <v:textbox>
                        <w:txbxContent>
                          <w:p w:rsidR="00AF1625" w:rsidRDefault="00AF1625" w:rsidP="00625C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7E59F3C3" wp14:editId="5BE98DE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6210</wp:posOffset>
                      </wp:positionV>
                      <wp:extent cx="552450" cy="257175"/>
                      <wp:effectExtent l="0" t="0" r="19050" b="28575"/>
                      <wp:wrapNone/>
                      <wp:docPr id="1157" name="Rectangle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99E3E" id="Rectangle 1157" o:spid="_x0000_s1026" style="position:absolute;margin-left:-.85pt;margin-top:12.3pt;width:43.5pt;height:20.25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51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29F5BFBF" wp14:editId="53C9BA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600075" cy="352425"/>
                      <wp:effectExtent l="0" t="0" r="28575" b="28575"/>
                      <wp:wrapNone/>
                      <wp:docPr id="1158" name="Rectangle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44E32" id="Rectangle 1158" o:spid="_x0000_s1026" style="position:absolute;margin-left:-.25pt;margin-top:6.3pt;width:47.25pt;height:27.75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30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7CFC4953" wp14:editId="7595E7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9535</wp:posOffset>
                      </wp:positionV>
                      <wp:extent cx="1047750" cy="352425"/>
                      <wp:effectExtent l="0" t="0" r="19050" b="28575"/>
                      <wp:wrapNone/>
                      <wp:docPr id="1177" name="Rectangle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FFFB9" id="Rectangle 1177" o:spid="_x0000_s1026" style="position:absolute;margin-left:-.1pt;margin-top:7.05pt;width:82.5pt;height:27.75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72" w:type="dxa"/>
          </w:tcPr>
          <w:p w:rsidR="00625CA9" w:rsidRDefault="0095737E" w:rsidP="004F153E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512A739C" wp14:editId="64A219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455</wp:posOffset>
                      </wp:positionV>
                      <wp:extent cx="600075" cy="352425"/>
                      <wp:effectExtent l="0" t="0" r="28575" b="28575"/>
                      <wp:wrapNone/>
                      <wp:docPr id="1210" name="Rectangle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E570E" id="Rectangle 1210" o:spid="_x0000_s1026" style="position:absolute;margin-left:-.5pt;margin-top:6.65pt;width:47.25pt;height:27.7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625CA9" w:rsidTr="00AF1625">
        <w:trPr>
          <w:trHeight w:val="743"/>
        </w:trPr>
        <w:tc>
          <w:tcPr>
            <w:tcW w:w="776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1456" behindDoc="0" locked="0" layoutInCell="1" allowOverlap="1" wp14:anchorId="12EFECE2" wp14:editId="195F55F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1179" name="Rectangle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4847E" id="Rectangle 1179" o:spid="_x0000_s1026" style="position:absolute;margin-left:8.6pt;margin-top:16.55pt;width:9pt;height:8.25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5AXwIAAA8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60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2480" behindDoc="0" locked="0" layoutInCell="1" allowOverlap="1" wp14:anchorId="7971E9F3" wp14:editId="22290DD5">
                      <wp:simplePos x="0" y="0"/>
                      <wp:positionH relativeFrom="column">
                        <wp:posOffset>47626</wp:posOffset>
                      </wp:positionH>
                      <wp:positionV relativeFrom="paragraph">
                        <wp:posOffset>97791</wp:posOffset>
                      </wp:positionV>
                      <wp:extent cx="666750" cy="323850"/>
                      <wp:effectExtent l="0" t="0" r="19050" b="19050"/>
                      <wp:wrapNone/>
                      <wp:docPr id="1185" name="Rectangle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2626B" id="Rectangle 1185" o:spid="_x0000_s1026" style="position:absolute;margin-left:3.75pt;margin-top:7.7pt;width:52.5pt;height:25.5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46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3504" behindDoc="0" locked="0" layoutInCell="1" allowOverlap="1" wp14:anchorId="1C047647" wp14:editId="723A49B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4940</wp:posOffset>
                      </wp:positionV>
                      <wp:extent cx="657225" cy="257175"/>
                      <wp:effectExtent l="0" t="0" r="28575" b="28575"/>
                      <wp:wrapNone/>
                      <wp:docPr id="1186" name="Rectangle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625C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47647" id="Rectangle 1186" o:spid="_x0000_s1376" style="position:absolute;margin-left:.05pt;margin-top:12.2pt;width:51.75pt;height:20.25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" fillcolor="white [3201]" strokecolor="black [3200]" strokeweight="1pt">
                      <v:textbox>
                        <w:txbxContent>
                          <w:p w:rsidR="00AF1625" w:rsidRDefault="00AF1625" w:rsidP="00625C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412B266F" wp14:editId="2F6E3D4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4940</wp:posOffset>
                      </wp:positionV>
                      <wp:extent cx="561975" cy="257175"/>
                      <wp:effectExtent l="0" t="0" r="28575" b="28575"/>
                      <wp:wrapNone/>
                      <wp:docPr id="1187" name="Rectangle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1AFD" id="Rectangle 1187" o:spid="_x0000_s1026" style="position:absolute;margin-left:-.85pt;margin-top:12.2pt;width:44.25pt;height:20.25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51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3331952D" wp14:editId="1034A4A9">
                      <wp:simplePos x="0" y="0"/>
                      <wp:positionH relativeFrom="column">
                        <wp:posOffset>-3174</wp:posOffset>
                      </wp:positionH>
                      <wp:positionV relativeFrom="paragraph">
                        <wp:posOffset>78740</wp:posOffset>
                      </wp:positionV>
                      <wp:extent cx="590550" cy="352425"/>
                      <wp:effectExtent l="0" t="0" r="19050" b="28575"/>
                      <wp:wrapNone/>
                      <wp:docPr id="1188" name="Rectangle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59C25" id="Rectangle 1188" o:spid="_x0000_s1026" style="position:absolute;margin-left:-.25pt;margin-top:6.2pt;width:46.5pt;height:27.75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30" w:type="dxa"/>
          </w:tcPr>
          <w:p w:rsidR="00625CA9" w:rsidRPr="00CF3643" w:rsidRDefault="00625CA9" w:rsidP="004F153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6576" behindDoc="0" locked="0" layoutInCell="1" allowOverlap="1" wp14:anchorId="4E9D9B8B" wp14:editId="0F650D8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265</wp:posOffset>
                      </wp:positionV>
                      <wp:extent cx="1076325" cy="352425"/>
                      <wp:effectExtent l="0" t="0" r="28575" b="28575"/>
                      <wp:wrapNone/>
                      <wp:docPr id="1200" name="Rectangle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0BB2F" id="Rectangle 1200" o:spid="_x0000_s1026" style="position:absolute;margin-left:-.1pt;margin-top:6.95pt;width:84.75pt;height:27.75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72" w:type="dxa"/>
          </w:tcPr>
          <w:p w:rsidR="00625CA9" w:rsidRDefault="0095737E" w:rsidP="004F153E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512A739C" wp14:editId="64A219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710</wp:posOffset>
                      </wp:positionV>
                      <wp:extent cx="600075" cy="352425"/>
                      <wp:effectExtent l="0" t="0" r="28575" b="28575"/>
                      <wp:wrapNone/>
                      <wp:docPr id="1211" name="Rectangle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69839" id="Rectangle 1211" o:spid="_x0000_s1026" style="position:absolute;margin-left:-.5pt;margin-top:7.3pt;width:47.25pt;height:27.75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BE4FF5" w:rsidRDefault="00BE4FF5" w:rsidP="00075B3F">
      <w:pPr>
        <w:rPr>
          <w:sz w:val="28"/>
          <w:szCs w:val="24"/>
        </w:rPr>
      </w:pPr>
    </w:p>
    <w:p w:rsidR="00625CA9" w:rsidRDefault="00625CA9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79"/>
        <w:tblW w:w="9116" w:type="dxa"/>
        <w:tblLayout w:type="fixed"/>
        <w:tblLook w:val="04A0" w:firstRow="1" w:lastRow="0" w:firstColumn="1" w:lastColumn="0" w:noHBand="0" w:noVBand="1"/>
      </w:tblPr>
      <w:tblGrid>
        <w:gridCol w:w="761"/>
        <w:gridCol w:w="2638"/>
        <w:gridCol w:w="2382"/>
        <w:gridCol w:w="3335"/>
      </w:tblGrid>
      <w:tr w:rsidR="00BE4FF5" w:rsidTr="00BE4FF5">
        <w:trPr>
          <w:trHeight w:val="577"/>
        </w:trPr>
        <w:tc>
          <w:tcPr>
            <w:tcW w:w="9116" w:type="dxa"/>
            <w:gridSpan w:val="4"/>
          </w:tcPr>
          <w:p w:rsidR="00BE4FF5" w:rsidRPr="00FB0E9E" w:rsidRDefault="00BE4FF5" w:rsidP="00BE4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ilestone und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Objective :</w:t>
            </w:r>
            <w:proofErr w:type="gramEnd"/>
          </w:p>
        </w:tc>
      </w:tr>
      <w:tr w:rsidR="00BE4FF5" w:rsidTr="00BE4FF5">
        <w:trPr>
          <w:trHeight w:val="577"/>
        </w:trPr>
        <w:tc>
          <w:tcPr>
            <w:tcW w:w="761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38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82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34" w:type="dxa"/>
          </w:tcPr>
          <w:p w:rsidR="00BE4FF5" w:rsidRPr="008422EB" w:rsidRDefault="00BE4FF5" w:rsidP="00BE4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BE4FF5" w:rsidTr="00BE4FF5">
        <w:trPr>
          <w:trHeight w:val="495"/>
        </w:trPr>
        <w:tc>
          <w:tcPr>
            <w:tcW w:w="761" w:type="dxa"/>
          </w:tcPr>
          <w:p w:rsidR="00BE4FF5" w:rsidRDefault="00BE4FF5" w:rsidP="00BE4FF5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2638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6F535E65" wp14:editId="6C5947F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96" name="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291FC" id="Rectangle 696" o:spid="_x0000_s1026" style="position:absolute;margin-left:2.1pt;margin-top:2.35pt;width:111.75pt;height:18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Ag/GD9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82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382BCC7E" wp14:editId="0350C2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925</wp:posOffset>
                      </wp:positionV>
                      <wp:extent cx="1419225" cy="228600"/>
                      <wp:effectExtent l="0" t="0" r="28575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CC03D" id="Rectangle 697" o:spid="_x0000_s1026" style="position:absolute;margin-left:-.25pt;margin-top:2.75pt;width:111.75pt;height:18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34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4C531767" wp14:editId="2AB59653">
                      <wp:simplePos x="0" y="0"/>
                      <wp:positionH relativeFrom="column">
                        <wp:posOffset>105411</wp:posOffset>
                      </wp:positionH>
                      <wp:positionV relativeFrom="paragraph">
                        <wp:posOffset>41910</wp:posOffset>
                      </wp:positionV>
                      <wp:extent cx="1866900" cy="219075"/>
                      <wp:effectExtent l="0" t="0" r="19050" b="28575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63DA4" id="Rectangle 698" o:spid="_x0000_s1026" style="position:absolute;margin-left:8.3pt;margin-top:3.3pt;width:147pt;height:17.2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AC53A9" w:rsidRDefault="00AC53A9" w:rsidP="001F2729">
      <w:pPr>
        <w:rPr>
          <w:color w:val="FF0000"/>
          <w:sz w:val="24"/>
          <w:szCs w:val="24"/>
        </w:rPr>
      </w:pPr>
    </w:p>
    <w:p w:rsidR="001F2729" w:rsidRPr="003956AB" w:rsidRDefault="00AC53A9" w:rsidP="001F272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3D85AEA" wp14:editId="3E249042">
                <wp:simplePos x="0" y="0"/>
                <wp:positionH relativeFrom="column">
                  <wp:posOffset>28575</wp:posOffset>
                </wp:positionH>
                <wp:positionV relativeFrom="paragraph">
                  <wp:posOffset>276860</wp:posOffset>
                </wp:positionV>
                <wp:extent cx="971550" cy="238125"/>
                <wp:effectExtent l="0" t="0" r="19050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1F272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5AEA" id="Rectangle 421" o:spid="_x0000_s1377" style="position:absolute;margin-left:2.25pt;margin-top:21.8pt;width:76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1F272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1F2729">
        <w:rPr>
          <w:color w:val="FF0000"/>
          <w:sz w:val="24"/>
          <w:szCs w:val="24"/>
        </w:rPr>
        <w:t>Fill all the necessary fields.</w:t>
      </w:r>
    </w:p>
    <w:p w:rsidR="001F2729" w:rsidRDefault="001F2729" w:rsidP="001F2729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1F2729" w:rsidRPr="00592D53" w:rsidRDefault="001F2729" w:rsidP="001F272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BBF183C" wp14:editId="0D116AA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71550" cy="238125"/>
                <wp:effectExtent l="0" t="0" r="1905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1F272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183C" id="Rectangle 422" o:spid="_x0000_s1378" style="position:absolute;margin-left:0;margin-top:.4pt;width:76.5pt;height:18.75pt;z-index:25236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1F272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E722A" w:rsidRPr="00AC53A9" w:rsidRDefault="001F2729" w:rsidP="001F2729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03431C5" wp14:editId="1D6654D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1550" cy="238125"/>
                <wp:effectExtent l="0" t="0" r="1905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1F272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31C5" id="Rectangle 423" o:spid="_x0000_s1379" style="position:absolute;margin-left:0;margin-top:.75pt;width:76.5pt;height:18.75pt;z-index:25236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" fillcolor="#e82718" strokecolor="#70ad47 [3209]" strokeweight=".5pt">
                <v:textbox>
                  <w:txbxContent>
                    <w:p w:rsidR="00AF1625" w:rsidRDefault="00AF1625" w:rsidP="001F272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</w:t>
      </w:r>
    </w:p>
    <w:p w:rsidR="00601A59" w:rsidRDefault="00601A59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E722A" w:rsidRDefault="00601A59" w:rsidP="00075B3F">
      <w:pPr>
        <w:rPr>
          <w:sz w:val="28"/>
          <w:szCs w:val="24"/>
        </w:rPr>
      </w:pPr>
      <w:r w:rsidRPr="00601A59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946881A" wp14:editId="71DFF8C0">
                <wp:simplePos x="0" y="0"/>
                <wp:positionH relativeFrom="column">
                  <wp:posOffset>2118360</wp:posOffset>
                </wp:positionH>
                <wp:positionV relativeFrom="paragraph">
                  <wp:posOffset>1184910</wp:posOffset>
                </wp:positionV>
                <wp:extent cx="2409825" cy="271780"/>
                <wp:effectExtent l="0" t="0" r="28575" b="1397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601A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881A" id="Rectangle 707" o:spid="_x0000_s1380" style="position:absolute;margin-left:166.8pt;margin-top:93.3pt;width:189.75pt;height:21.4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" fillcolor="#d8d8d8 [2732]" strokecolor="black [3200]" strokeweight="1pt">
                <v:textbox>
                  <w:txbxContent>
                    <w:p w:rsidR="00AF1625" w:rsidRDefault="00AF1625" w:rsidP="00601A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01A59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1E2B161B" wp14:editId="75FBC440">
                <wp:simplePos x="0" y="0"/>
                <wp:positionH relativeFrom="column">
                  <wp:posOffset>1476375</wp:posOffset>
                </wp:positionH>
                <wp:positionV relativeFrom="paragraph">
                  <wp:posOffset>1184910</wp:posOffset>
                </wp:positionV>
                <wp:extent cx="638175" cy="271780"/>
                <wp:effectExtent l="0" t="0" r="28575" b="1397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01A5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161B" id="Rectangle 706" o:spid="_x0000_s1381" style="position:absolute;margin-left:116.25pt;margin-top:93.3pt;width:50.25pt;height:21.4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" fillcolor="#5b9bd5 [3204]" strokecolor="#1f4d78 [1604]" strokeweight="1pt">
                <v:textbox>
                  <w:txbxContent>
                    <w:p w:rsidR="00AF1625" w:rsidRDefault="00AF1625" w:rsidP="00601A5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39968" behindDoc="1" locked="0" layoutInCell="1" allowOverlap="1" wp14:anchorId="3FF6197E" wp14:editId="5F3CD4CF">
                <wp:simplePos x="0" y="0"/>
                <wp:positionH relativeFrom="margin">
                  <wp:posOffset>-104775</wp:posOffset>
                </wp:positionH>
                <wp:positionV relativeFrom="paragraph">
                  <wp:posOffset>514350</wp:posOffset>
                </wp:positionV>
                <wp:extent cx="57150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601A59" w:rsidRDefault="00AF1625" w:rsidP="00601A59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01A59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Quarterly Timelines/Minimum Work Programme/Milestones for Quantifiable Outputs</w:t>
                            </w:r>
                          </w:p>
                          <w:p w:rsidR="00AF1625" w:rsidRPr="00F2339B" w:rsidRDefault="00AF1625" w:rsidP="00601A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197E" id="Rectangle 705" o:spid="_x0000_s1382" style="position:absolute;margin-left:-8.25pt;margin-top:40.5pt;width:450pt;height:20.25pt;z-index:-2501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601A59" w:rsidRDefault="00AF1625" w:rsidP="00601A59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601A59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Quarterly Timelines/Minimum Work Programme/Milestones for Quantifiable Outputs</w:t>
                      </w:r>
                    </w:p>
                    <w:p w:rsidR="00AF1625" w:rsidRPr="00F2339B" w:rsidRDefault="00AF1625" w:rsidP="00601A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37920" behindDoc="1" locked="0" layoutInCell="1" allowOverlap="1" wp14:anchorId="16CCB0B4" wp14:editId="45A3A15D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601A59" w:rsidRDefault="00AF1625" w:rsidP="00590041">
                            <w:pPr>
                              <w:pStyle w:val="Heading4"/>
                              <w:jc w:val="both"/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>Step 1</w:t>
                            </w:r>
                            <w:r w:rsidR="009F108E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 w:rsidRPr="00601A59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>GANTT/PERT Chart</w:t>
                            </w:r>
                          </w:p>
                          <w:p w:rsidR="00AF1625" w:rsidRPr="00F2339B" w:rsidRDefault="00AF1625" w:rsidP="00601A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CB0B4" id="Rectangle 704" o:spid="_x0000_s1383" style="position:absolute;margin-left:-7.5pt;margin-top:0;width:450pt;height:26.25pt;z-index:-2501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601A59" w:rsidRDefault="00AF1625" w:rsidP="00590041">
                      <w:pPr>
                        <w:pStyle w:val="Heading4"/>
                        <w:jc w:val="both"/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>Step 1</w:t>
                      </w:r>
                      <w:r w:rsidR="009F108E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>3</w:t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 w:rsidRPr="00601A59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>GANTT/PERT Chart</w:t>
                      </w:r>
                    </w:p>
                    <w:p w:rsidR="00AF1625" w:rsidRPr="00F2339B" w:rsidRDefault="00AF1625" w:rsidP="00601A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01A59" w:rsidRPr="007C1BC4" w:rsidRDefault="00601A59" w:rsidP="00075B3F">
      <w:pPr>
        <w:rPr>
          <w:b/>
          <w:sz w:val="24"/>
          <w:szCs w:val="24"/>
        </w:rPr>
      </w:pPr>
      <w:r w:rsidRPr="007C1BC4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52899B46" wp14:editId="0416B901">
                <wp:simplePos x="0" y="0"/>
                <wp:positionH relativeFrom="margin">
                  <wp:posOffset>3276600</wp:posOffset>
                </wp:positionH>
                <wp:positionV relativeFrom="paragraph">
                  <wp:posOffset>316230</wp:posOffset>
                </wp:positionV>
                <wp:extent cx="971550" cy="238125"/>
                <wp:effectExtent l="0" t="0" r="19050" b="28575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01A5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9B46" id="Rectangle 709" o:spid="_x0000_s1384" style="position:absolute;margin-left:258pt;margin-top:24.9pt;width:76.5pt;height:18.75pt;z-index:2531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" fillcolor="#e82718" strokecolor="#70ad47 [3209]" strokeweight=".5pt">
                <v:textbox>
                  <w:txbxContent>
                    <w:p w:rsidR="00AF1625" w:rsidRDefault="00AF1625" w:rsidP="00601A5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1BC4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82D1C9E" wp14:editId="15AF96F4">
                <wp:simplePos x="0" y="0"/>
                <wp:positionH relativeFrom="column">
                  <wp:posOffset>2228850</wp:posOffset>
                </wp:positionH>
                <wp:positionV relativeFrom="paragraph">
                  <wp:posOffset>306705</wp:posOffset>
                </wp:positionV>
                <wp:extent cx="971550" cy="238125"/>
                <wp:effectExtent l="0" t="0" r="19050" b="28575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01A5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1C9E" id="Rectangle 708" o:spid="_x0000_s1385" style="position:absolute;margin-left:175.5pt;margin-top:24.15pt;width:76.5pt;height:18.7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601A5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7C1BC4">
        <w:rPr>
          <w:b/>
          <w:sz w:val="24"/>
          <w:szCs w:val="24"/>
        </w:rPr>
        <w:t xml:space="preserve">Upload </w:t>
      </w:r>
      <w:r w:rsidR="007C1BC4" w:rsidRPr="007C1BC4">
        <w:rPr>
          <w:b/>
          <w:sz w:val="24"/>
          <w:szCs w:val="24"/>
        </w:rPr>
        <w:t>Chart:</w:t>
      </w:r>
      <w:r w:rsidRPr="007C1BC4">
        <w:rPr>
          <w:b/>
          <w:sz w:val="24"/>
          <w:szCs w:val="24"/>
        </w:rPr>
        <w:tab/>
      </w:r>
    </w:p>
    <w:p w:rsidR="00752AE6" w:rsidRDefault="00752AE6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7C1BC4" w:rsidRDefault="007C1BC4" w:rsidP="00075B3F">
      <w:pPr>
        <w:rPr>
          <w:b/>
          <w:sz w:val="28"/>
          <w:szCs w:val="24"/>
        </w:rPr>
      </w:pPr>
    </w:p>
    <w:p w:rsidR="00D161DB" w:rsidRPr="00752AE6" w:rsidRDefault="00AC53A9" w:rsidP="00075B3F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749EF623" wp14:editId="1155A15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8C01A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Proposal Milestones </w:t>
                            </w:r>
                          </w:p>
                          <w:p w:rsidR="00AF1625" w:rsidRPr="00F2339B" w:rsidRDefault="00AF1625" w:rsidP="008C01A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F623" id="Rectangle 426" o:spid="_x0000_s1386" style="position:absolute;margin-left:398.8pt;margin-top:25.65pt;width:450pt;height:26.25pt;z-index:-25094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8C01A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Proposal Milestones </w:t>
                      </w:r>
                    </w:p>
                    <w:p w:rsidR="00AF1625" w:rsidRPr="00F2339B" w:rsidRDefault="00AF1625" w:rsidP="008C01A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E65DA">
        <w:rPr>
          <w:b/>
          <w:sz w:val="28"/>
          <w:szCs w:val="24"/>
        </w:rPr>
        <w:t>Step 1</w:t>
      </w:r>
      <w:r w:rsidR="009F108E">
        <w:rPr>
          <w:b/>
          <w:sz w:val="28"/>
          <w:szCs w:val="24"/>
        </w:rPr>
        <w:t>4</w:t>
      </w:r>
      <w:r w:rsidR="00D161DB" w:rsidRPr="008A518F">
        <w:rPr>
          <w:b/>
          <w:sz w:val="28"/>
          <w:szCs w:val="24"/>
        </w:rPr>
        <w:t>: Proposal</w:t>
      </w:r>
      <w:r w:rsidR="00ED3F8B" w:rsidRPr="008A518F">
        <w:rPr>
          <w:b/>
          <w:sz w:val="28"/>
          <w:szCs w:val="24"/>
        </w:rPr>
        <w:t xml:space="preserve"> Milestones</w:t>
      </w:r>
    </w:p>
    <w:p w:rsidR="00B247F5" w:rsidRPr="00BB2F3F" w:rsidRDefault="00B247F5" w:rsidP="00075B3F">
      <w:pPr>
        <w:rPr>
          <w:color w:val="FF0000"/>
          <w:sz w:val="24"/>
          <w:szCs w:val="24"/>
        </w:rPr>
      </w:pPr>
      <w:r w:rsidRPr="00BB2F3F">
        <w:rPr>
          <w:color w:val="FF0000"/>
          <w:sz w:val="24"/>
          <w:szCs w:val="24"/>
        </w:rPr>
        <w:t xml:space="preserve">Note: - Please Select At least 3 Activities as Monitor able </w:t>
      </w:r>
    </w:p>
    <w:p w:rsidR="008C01A5" w:rsidRDefault="00B247F5" w:rsidP="00075B3F">
      <w:pPr>
        <w:rPr>
          <w:sz w:val="28"/>
          <w:szCs w:val="24"/>
        </w:rPr>
      </w:pPr>
      <w:r w:rsidRPr="00BB2F3F">
        <w:rPr>
          <w:color w:val="FF0000"/>
          <w:sz w:val="24"/>
          <w:szCs w:val="24"/>
        </w:rPr>
        <w:t>Milestones for Release of Instalments.</w:t>
      </w:r>
    </w:p>
    <w:tbl>
      <w:tblPr>
        <w:tblStyle w:val="TableGrid"/>
        <w:tblpPr w:leftFromText="180" w:rightFromText="180" w:vertAnchor="text" w:horzAnchor="margin" w:tblpY="75"/>
        <w:tblW w:w="9024" w:type="dxa"/>
        <w:tblLook w:val="04A0" w:firstRow="1" w:lastRow="0" w:firstColumn="1" w:lastColumn="0" w:noHBand="0" w:noVBand="1"/>
      </w:tblPr>
      <w:tblGrid>
        <w:gridCol w:w="846"/>
        <w:gridCol w:w="3666"/>
        <w:gridCol w:w="2256"/>
        <w:gridCol w:w="2256"/>
      </w:tblGrid>
      <w:tr w:rsidR="005B3B56" w:rsidTr="005B3B56">
        <w:trPr>
          <w:trHeight w:val="571"/>
        </w:trPr>
        <w:tc>
          <w:tcPr>
            <w:tcW w:w="84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Milestones</w: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Month of End of Activity</w: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Description</w:t>
            </w:r>
          </w:p>
        </w:tc>
      </w:tr>
      <w:tr w:rsidR="005B3B56" w:rsidTr="005B3B56">
        <w:trPr>
          <w:trHeight w:val="913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 w:rsidRPr="00426A03">
              <w:rPr>
                <w:sz w:val="24"/>
                <w:szCs w:val="24"/>
              </w:rPr>
              <w:t>1.</w:t>
            </w:r>
          </w:p>
        </w:tc>
        <w:tc>
          <w:tcPr>
            <w:tcW w:w="366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70EC3D83" wp14:editId="3200CAC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7785</wp:posOffset>
                      </wp:positionV>
                      <wp:extent cx="1971675" cy="409575"/>
                      <wp:effectExtent l="0" t="0" r="28575" b="28575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8CB78" id="Rectangle 720" o:spid="_x0000_s1026" style="position:absolute;margin-left:4.45pt;margin-top:4.55pt;width:155.25pt;height:32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" fillcolor="#d8d8d8 [2732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E31A1B0" wp14:editId="5114D1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434" name="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A1B0" id="Rectangle 434" o:spid="_x0000_s1387" style="position:absolute;margin-left:-.25pt;margin-top:12.15pt;width:91.5pt;height:2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26B13435" wp14:editId="772C910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6680</wp:posOffset>
                      </wp:positionV>
                      <wp:extent cx="1123950" cy="371475"/>
                      <wp:effectExtent l="0" t="0" r="19050" b="28575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13435" id="Rectangle 435" o:spid="_x0000_s1388" style="position:absolute;margin-left:5.45pt;margin-top:8.4pt;width:88.5pt;height:29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856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 xml:space="preserve">* </w:t>
            </w:r>
            <w:r w:rsidR="005B3B56">
              <w:rPr>
                <w:sz w:val="24"/>
                <w:szCs w:val="24"/>
              </w:rPr>
              <w:t>2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3C55141" wp14:editId="43CAE0A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0005</wp:posOffset>
                      </wp:positionV>
                      <wp:extent cx="1971675" cy="409575"/>
                      <wp:effectExtent l="0" t="0" r="28575" b="28575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E353" id="Rectangle 436" o:spid="_x0000_s1026" style="position:absolute;margin-left:6.05pt;margin-top:3.15pt;width:155.25pt;height:32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918A5A1" wp14:editId="2196F8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437" name="Rectangl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8A5A1" id="Rectangle 437" o:spid="_x0000_s1389" style="position:absolute;margin-left:-.25pt;margin-top:12.15pt;width:91.5pt;height:2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7BD30F2" wp14:editId="700B7B0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7630</wp:posOffset>
                      </wp:positionV>
                      <wp:extent cx="1123950" cy="371475"/>
                      <wp:effectExtent l="0" t="0" r="19050" b="28575"/>
                      <wp:wrapNone/>
                      <wp:docPr id="438" name="Rectangl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30F2" id="Rectangle 438" o:spid="_x0000_s1390" style="position:absolute;margin-left:5.45pt;margin-top:6.9pt;width:88.5pt;height:29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0tawIAACI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AF1625" w:rsidRDefault="00AF1625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839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>
              <w:rPr>
                <w:sz w:val="24"/>
                <w:szCs w:val="24"/>
              </w:rPr>
              <w:t>3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037B571F" wp14:editId="2DC9EDB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971675" cy="409575"/>
                      <wp:effectExtent l="0" t="0" r="28575" b="28575"/>
                      <wp:wrapNone/>
                      <wp:docPr id="439" name="Rectangl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85DD" id="Rectangle 439" o:spid="_x0000_s1026" style="position:absolute;margin-left:6.8pt;margin-top:4.65pt;width:155.25pt;height:32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6B275AE" wp14:editId="77595E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1162050" cy="266700"/>
                      <wp:effectExtent l="0" t="0" r="19050" b="19050"/>
                      <wp:wrapNone/>
                      <wp:docPr id="440" name="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275AE" id="Rectangle 440" o:spid="_x0000_s1391" style="position:absolute;margin-left:-.25pt;margin-top:12.9pt;width:91.5pt;height:21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A789612" wp14:editId="3F22097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4615</wp:posOffset>
                      </wp:positionV>
                      <wp:extent cx="1123950" cy="371475"/>
                      <wp:effectExtent l="0" t="0" r="19050" b="28575"/>
                      <wp:wrapNone/>
                      <wp:docPr id="441" name="Rectang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9612" id="Rectangle 441" o:spid="_x0000_s1392" style="position:absolute;margin-left:5.45pt;margin-top:7.45pt;width:88.5pt;height:29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AF1625" w:rsidRDefault="00AF1625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983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>
              <w:rPr>
                <w:sz w:val="24"/>
                <w:szCs w:val="24"/>
              </w:rPr>
              <w:t>4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7D27E77" wp14:editId="014A595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442" name="Rectangl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1288" id="Rectangle 442" o:spid="_x0000_s1026" style="position:absolute;margin-left:6.8pt;margin-top:7.65pt;width:155.25pt;height:32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C527510" wp14:editId="2261B6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1930</wp:posOffset>
                      </wp:positionV>
                      <wp:extent cx="1162050" cy="266700"/>
                      <wp:effectExtent l="0" t="0" r="19050" b="19050"/>
                      <wp:wrapNone/>
                      <wp:docPr id="443" name="Rectangl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27510" id="Rectangle 443" o:spid="_x0000_s1393" style="position:absolute;margin-left:-.25pt;margin-top:15.9pt;width:91.5pt;height:21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19A1B56F" wp14:editId="6BBA160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6525</wp:posOffset>
                      </wp:positionV>
                      <wp:extent cx="1123950" cy="371475"/>
                      <wp:effectExtent l="0" t="0" r="19050" b="28575"/>
                      <wp:wrapNone/>
                      <wp:docPr id="444" name="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1B56F" id="Rectangle 444" o:spid="_x0000_s1394" style="position:absolute;margin-left:5.45pt;margin-top:10.75pt;width:88.5pt;height:29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" fillcolor="white [3201]" strokecolor="black [3200]" strokeweight="1pt">
                      <v:textbox>
                        <w:txbxContent>
                          <w:p w:rsidR="00AF1625" w:rsidRDefault="00AF1625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1063"/>
        </w:trPr>
        <w:tc>
          <w:tcPr>
            <w:tcW w:w="846" w:type="dxa"/>
          </w:tcPr>
          <w:p w:rsidR="005B3B56" w:rsidRPr="00502C6E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 w:rsidRPr="00502C6E">
              <w:rPr>
                <w:sz w:val="24"/>
                <w:szCs w:val="24"/>
              </w:rPr>
              <w:t>5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CEB5980" wp14:editId="4BD5750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445" name="Rectangl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12961" id="Rectangle 445" o:spid="_x0000_s1026" style="position:absolute;margin-left:6.8pt;margin-top:7.65pt;width:155.25pt;height:32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6F6FB69" wp14:editId="5C17C6A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3355</wp:posOffset>
                      </wp:positionV>
                      <wp:extent cx="1162050" cy="266700"/>
                      <wp:effectExtent l="0" t="0" r="19050" b="19050"/>
                      <wp:wrapNone/>
                      <wp:docPr id="446" name="Rectangl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FB69" id="Rectangle 446" o:spid="_x0000_s1395" style="position:absolute;margin-left:-.25pt;margin-top:13.65pt;width:91.5pt;height:21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D93620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51360" behindDoc="0" locked="0" layoutInCell="1" allowOverlap="1" wp14:anchorId="2101E999" wp14:editId="616B61B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4775</wp:posOffset>
                      </wp:positionV>
                      <wp:extent cx="1123950" cy="371475"/>
                      <wp:effectExtent l="0" t="0" r="19050" b="28575"/>
                      <wp:wrapNone/>
                      <wp:docPr id="758" name="Rectangl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3620" w:rsidRDefault="00D93620" w:rsidP="00D93620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1E999" id="Rectangle 758" o:spid="_x0000_s1396" style="position:absolute;margin-left:6.85pt;margin-top:8.25pt;width:88.5pt;height:29.25pt;z-index:2543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93620" w:rsidRDefault="00D93620" w:rsidP="00D93620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33AFC" w:rsidRDefault="005B3B56" w:rsidP="00075B3F">
      <w:pPr>
        <w:rPr>
          <w:color w:val="FF0000"/>
          <w:sz w:val="24"/>
          <w:szCs w:val="24"/>
        </w:rPr>
      </w:pPr>
      <w:r w:rsidRPr="005B3B56">
        <w:rPr>
          <w:color w:val="FF0000"/>
          <w:sz w:val="24"/>
          <w:szCs w:val="24"/>
        </w:rPr>
        <w:t>Fill all the mandatory details.</w:t>
      </w:r>
    </w:p>
    <w:p w:rsidR="00361EDC" w:rsidRDefault="00361EDC" w:rsidP="00361EDC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efore “Save” the form you have to</w:t>
      </w:r>
      <w:r w:rsidR="00E10D92">
        <w:rPr>
          <w:color w:val="FF0000"/>
          <w:sz w:val="24"/>
          <w:szCs w:val="24"/>
        </w:rPr>
        <w:t xml:space="preserve"> click</w:t>
      </w:r>
      <w:r>
        <w:rPr>
          <w:color w:val="FF0000"/>
          <w:sz w:val="24"/>
          <w:szCs w:val="24"/>
        </w:rPr>
        <w:t xml:space="preserve"> “Select/Update Milestone” button</w:t>
      </w:r>
      <w:r w:rsidR="00E10D92">
        <w:rPr>
          <w:color w:val="FF0000"/>
          <w:sz w:val="24"/>
          <w:szCs w:val="24"/>
        </w:rPr>
        <w:t>.</w:t>
      </w:r>
      <w:r w:rsidR="005E7262">
        <w:rPr>
          <w:color w:val="FF0000"/>
          <w:sz w:val="24"/>
          <w:szCs w:val="24"/>
        </w:rPr>
        <w:t xml:space="preserve">    </w:t>
      </w:r>
    </w:p>
    <w:p w:rsidR="005E7262" w:rsidRDefault="00544D60" w:rsidP="00894D52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A385EA9" wp14:editId="3F945F26">
                <wp:simplePos x="0" y="0"/>
                <wp:positionH relativeFrom="margin">
                  <wp:align>left</wp:align>
                </wp:positionH>
                <wp:positionV relativeFrom="paragraph">
                  <wp:posOffset>77119</wp:posOffset>
                </wp:positionV>
                <wp:extent cx="971550" cy="272374"/>
                <wp:effectExtent l="0" t="0" r="19050" b="139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E726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5EA9" id="Rectangle 451" o:spid="_x0000_s1397" style="position:absolute;left:0;text-align:left;margin-left:0;margin-top:6.05pt;width:76.5pt;height:21.45pt;z-index:25240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TUG80vSbjbOCNE1AFrn8j188AQAA//8DAFBL&#10;AQItABQABgAIAAAAIQC2gziS/gAAAOEBAAATAAAAAAAAAAAAAAAAAAAAAABbQ29udGVudF9UeXBl&#10;c10ueG1sUEsBAi0AFAAGAAgAAAAhADj9If/WAAAAlAEAAAsAAAAAAAAAAAAAAAAALwEAAF9yZWxz&#10;Ly5yZWxzUEsBAi0AFAAGAAgAAAAhANpnl4VoAgAALQUAAA4AAAAAAAAAAAAAAAAALgIAAGRycy9l&#10;Mm9Eb2MueG1sUEsBAi0AFAAGAAgAAAAhABYOmjP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5E726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B5862A6" wp14:editId="68CD550A">
                <wp:simplePos x="0" y="0"/>
                <wp:positionH relativeFrom="column">
                  <wp:posOffset>9728</wp:posOffset>
                </wp:positionH>
                <wp:positionV relativeFrom="paragraph">
                  <wp:posOffset>427314</wp:posOffset>
                </wp:positionV>
                <wp:extent cx="971550" cy="282103"/>
                <wp:effectExtent l="0" t="0" r="19050" b="2286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B3B5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62A6" id="Rectangle 448" o:spid="_x0000_s1398" style="position:absolute;left:0;text-align:left;margin-left:.75pt;margin-top:33.65pt;width:76.5pt;height:22.2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5B3B5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5E7262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5E7262">
        <w:rPr>
          <w:color w:val="FF0000"/>
          <w:sz w:val="24"/>
          <w:szCs w:val="24"/>
        </w:rPr>
        <w:t xml:space="preserve">with                                                                                      </w:t>
      </w:r>
      <w:r w:rsidR="00361EDC">
        <w:rPr>
          <w:color w:val="FF0000"/>
          <w:sz w:val="24"/>
          <w:szCs w:val="24"/>
        </w:rPr>
        <w:t xml:space="preserve">                                                                                        </w:t>
      </w:r>
      <w:r w:rsidR="00297069">
        <w:rPr>
          <w:color w:val="FF0000"/>
          <w:sz w:val="24"/>
          <w:szCs w:val="24"/>
        </w:rPr>
        <w:t xml:space="preserve">         </w:t>
      </w:r>
      <w:r w:rsidR="00894D52">
        <w:rPr>
          <w:color w:val="FF0000"/>
          <w:sz w:val="24"/>
          <w:szCs w:val="24"/>
        </w:rPr>
        <w:t xml:space="preserve"> </w:t>
      </w:r>
      <w:r w:rsidR="005E7262" w:rsidRPr="00FB4D8B">
        <w:rPr>
          <w:color w:val="FF0000"/>
          <w:sz w:val="24"/>
          <w:szCs w:val="24"/>
        </w:rPr>
        <w:t>modification</w:t>
      </w:r>
      <w:r w:rsidR="00761BF8">
        <w:rPr>
          <w:color w:val="FF0000"/>
          <w:sz w:val="24"/>
          <w:szCs w:val="24"/>
        </w:rPr>
        <w:t>.</w:t>
      </w:r>
      <w:r w:rsidR="005E7262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B3B56" w:rsidRDefault="00894D52" w:rsidP="005B3B5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8445F90" wp14:editId="6212E59C">
                <wp:simplePos x="0" y="0"/>
                <wp:positionH relativeFrom="margin">
                  <wp:align>left</wp:align>
                </wp:positionH>
                <wp:positionV relativeFrom="paragraph">
                  <wp:posOffset>274590</wp:posOffset>
                </wp:positionV>
                <wp:extent cx="971550" cy="272375"/>
                <wp:effectExtent l="0" t="0" r="19050" b="1397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B3B5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5F90" id="Rectangle 449" o:spid="_x0000_s1399" style="position:absolute;margin-left:0;margin-top:21.6pt;width:76.5pt;height:21.45pt;z-index:25239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5B3B5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56">
        <w:rPr>
          <w:color w:val="FF0000"/>
          <w:sz w:val="24"/>
          <w:szCs w:val="24"/>
        </w:rPr>
        <w:t xml:space="preserve">                                    </w:t>
      </w:r>
      <w:r>
        <w:rPr>
          <w:color w:val="FF0000"/>
          <w:sz w:val="24"/>
          <w:szCs w:val="24"/>
        </w:rPr>
        <w:tab/>
      </w:r>
      <w:r w:rsidR="005B3B56" w:rsidRPr="00FB4D8B">
        <w:rPr>
          <w:color w:val="FF0000"/>
          <w:sz w:val="24"/>
          <w:szCs w:val="24"/>
        </w:rPr>
        <w:t>Save your form.</w:t>
      </w:r>
      <w:r w:rsidR="005B3B56">
        <w:rPr>
          <w:color w:val="FF0000"/>
          <w:sz w:val="24"/>
          <w:szCs w:val="24"/>
        </w:rPr>
        <w:t xml:space="preserve">                                   </w:t>
      </w:r>
    </w:p>
    <w:p w:rsidR="005B3B56" w:rsidRPr="00592D53" w:rsidRDefault="00894D52" w:rsidP="005B3B5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9FF8AC2" wp14:editId="2B7AFC56">
                <wp:simplePos x="0" y="0"/>
                <wp:positionH relativeFrom="margin">
                  <wp:align>left</wp:align>
                </wp:positionH>
                <wp:positionV relativeFrom="paragraph">
                  <wp:posOffset>302436</wp:posOffset>
                </wp:positionV>
                <wp:extent cx="971550" cy="272374"/>
                <wp:effectExtent l="0" t="0" r="19050" b="1397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B3B5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8AC2" id="Rectangle 450" o:spid="_x0000_s1400" style="position:absolute;margin-left:0;margin-top:23.8pt;width:76.5pt;height:21.45pt;z-index:25239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" fillcolor="#e82718" strokecolor="#70ad47 [3209]" strokeweight=".5pt">
                <v:textbox>
                  <w:txbxContent>
                    <w:p w:rsidR="00AF1625" w:rsidRDefault="00AF1625" w:rsidP="005B3B5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56">
        <w:rPr>
          <w:color w:val="FF0000"/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ab/>
      </w:r>
      <w:r w:rsidR="005B3B56" w:rsidRPr="007D4053">
        <w:rPr>
          <w:color w:val="FF0000"/>
          <w:sz w:val="24"/>
          <w:szCs w:val="24"/>
        </w:rPr>
        <w:t>Reset all the fields</w:t>
      </w:r>
      <w:r w:rsidR="005B3B56">
        <w:rPr>
          <w:color w:val="FF0000"/>
          <w:sz w:val="24"/>
          <w:szCs w:val="24"/>
        </w:rPr>
        <w:t>.</w:t>
      </w:r>
    </w:p>
    <w:p w:rsidR="00A32B8E" w:rsidRDefault="005B3B56" w:rsidP="005B3B56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894D52">
        <w:rPr>
          <w:sz w:val="24"/>
          <w:szCs w:val="24"/>
        </w:rPr>
        <w:tab/>
      </w:r>
      <w:r w:rsidRPr="00592D53">
        <w:rPr>
          <w:color w:val="FF0000"/>
          <w:sz w:val="24"/>
          <w:szCs w:val="24"/>
        </w:rPr>
        <w:t>Cancel</w:t>
      </w:r>
      <w:r w:rsidR="00BD709F">
        <w:rPr>
          <w:color w:val="FF0000"/>
          <w:sz w:val="24"/>
          <w:szCs w:val="24"/>
        </w:rPr>
        <w:t xml:space="preserve"> your form.</w:t>
      </w:r>
    </w:p>
    <w:p w:rsidR="00A32B8E" w:rsidRDefault="00A32B8E" w:rsidP="00A32B8E">
      <w:pPr>
        <w:rPr>
          <w:sz w:val="24"/>
          <w:szCs w:val="24"/>
        </w:rPr>
      </w:pPr>
    </w:p>
    <w:p w:rsidR="00601A59" w:rsidRDefault="00601A5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B3B56" w:rsidRDefault="001E722B" w:rsidP="00A32B8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511A451D" wp14:editId="77DA3C2E">
                <wp:simplePos x="0" y="0"/>
                <wp:positionH relativeFrom="margin">
                  <wp:posOffset>9525</wp:posOffset>
                </wp:positionH>
                <wp:positionV relativeFrom="paragraph">
                  <wp:posOffset>68072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462D0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Available for this Project with Applicant</w:t>
                            </w:r>
                          </w:p>
                          <w:p w:rsidR="00AF1625" w:rsidRPr="00F2339B" w:rsidRDefault="00AF1625" w:rsidP="00462D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451D" id="Rectangle 453" o:spid="_x0000_s1401" style="position:absolute;margin-left:.75pt;margin-top:53.6pt;width:450pt;height:26.25pt;z-index:-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462D0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Available for this Project with Applicant</w:t>
                      </w:r>
                    </w:p>
                    <w:p w:rsidR="00AF1625" w:rsidRPr="00F2339B" w:rsidRDefault="00AF1625" w:rsidP="00462D0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3712" behindDoc="1" locked="0" layoutInCell="1" allowOverlap="1" wp14:anchorId="5B41D18A" wp14:editId="07107BB8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50623D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Available Equipment Details</w:t>
                            </w:r>
                          </w:p>
                          <w:p w:rsidR="00AF1625" w:rsidRPr="00F2339B" w:rsidRDefault="00AF1625" w:rsidP="005062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D18A" id="Rectangle 452" o:spid="_x0000_s1402" style="position:absolute;margin-left:0;margin-top:21.15pt;width:450pt;height:26.25pt;z-index:-2509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50623D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Available Equipment Details</w:t>
                      </w:r>
                    </w:p>
                    <w:p w:rsidR="00AF1625" w:rsidRPr="00F2339B" w:rsidRDefault="00AF1625" w:rsidP="005062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366C8">
        <w:rPr>
          <w:b/>
          <w:sz w:val="28"/>
          <w:szCs w:val="24"/>
        </w:rPr>
        <w:t>Step 1</w:t>
      </w:r>
      <w:r w:rsidR="009F108E">
        <w:rPr>
          <w:b/>
          <w:sz w:val="28"/>
          <w:szCs w:val="24"/>
        </w:rPr>
        <w:t>5</w:t>
      </w:r>
      <w:r w:rsidR="00A32B8E" w:rsidRPr="00A32B8E">
        <w:rPr>
          <w:b/>
          <w:sz w:val="28"/>
          <w:szCs w:val="24"/>
        </w:rPr>
        <w:t>: Budget Justification</w:t>
      </w:r>
      <w:r w:rsidR="00774D8F">
        <w:rPr>
          <w:b/>
          <w:sz w:val="28"/>
          <w:szCs w:val="24"/>
        </w:rPr>
        <w:t xml:space="preserve"> (Available)</w:t>
      </w:r>
    </w:p>
    <w:p w:rsidR="001E722B" w:rsidRDefault="001E722B" w:rsidP="00A32B8E">
      <w:pPr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1E722B" w:rsidTr="001E722B">
        <w:tc>
          <w:tcPr>
            <w:tcW w:w="1129" w:type="dxa"/>
          </w:tcPr>
          <w:p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1E722B" w:rsidTr="00D079E0">
        <w:trPr>
          <w:trHeight w:val="708"/>
        </w:trPr>
        <w:tc>
          <w:tcPr>
            <w:tcW w:w="1129" w:type="dxa"/>
          </w:tcPr>
          <w:p w:rsidR="001E722B" w:rsidRDefault="00D079E0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454" name="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77F0A" id="Rectangle 454" o:spid="_x0000_s1026" style="position:absolute;margin-left:10.85pt;margin-top:12.35pt;width:9pt;height:7.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NhnvAt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1E722B" w:rsidRDefault="00654833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6E8CDF6" wp14:editId="4C321F5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315D0" id="Rectangle 455" o:spid="_x0000_s1026" style="position:absolute;margin-left:15.9pt;margin-top:7.05pt;width:155.25pt;height:20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Fz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5LMRc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1E722B" w:rsidRDefault="00654833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5A6E1703" wp14:editId="4C75B2F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1A48" id="Rectangle 456" o:spid="_x0000_s1026" style="position:absolute;margin-left:4.9pt;margin-top:7.2pt;width:155.25pt;height:20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lk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Hhv+W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654833">
        <w:trPr>
          <w:trHeight w:val="704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4F8A1EB" wp14:editId="5168720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6AB32" id="Rectangle 457" o:spid="_x0000_s1026" style="position:absolute;margin-left:10.85pt;margin-top:12.35pt;width:9pt;height:7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EEBAFEB" wp14:editId="22C88C6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B27D6" id="Rectangle 458" o:spid="_x0000_s1026" style="position:absolute;margin-left:15.9pt;margin-top:7.05pt;width:155.25pt;height:20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qX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33c6l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2BE666B" wp14:editId="5D6BD00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6034D" id="Rectangle 459" o:spid="_x0000_s1026" style="position:absolute;margin-left:4.9pt;margin-top:7.2pt;width:155.25pt;height:20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Is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JTBsix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654833">
        <w:trPr>
          <w:trHeight w:val="686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4D4E103" wp14:editId="25C9133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985E86" id="Rectangle 463" o:spid="_x0000_s1026" style="position:absolute;margin-left:10.85pt;margin-top:12pt;width:9pt;height:7.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3ZmboF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DF3312C" wp14:editId="65B239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30C88" id="Rectangle 464" o:spid="_x0000_s1026" style="position:absolute;margin-left:15.9pt;margin-top:7.05pt;width:155.25pt;height:20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cx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xN&#10;OHP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HDI3M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143A049" wp14:editId="1A68CDF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635A8" id="Rectangle 465" o:spid="_x0000_s1026" style="position:absolute;margin-left:4.9pt;margin-top:7.2pt;width:155.25pt;height:20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+K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FeEv4p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654833">
        <w:trPr>
          <w:trHeight w:val="710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6005397" wp14:editId="0593CAD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600EC6" id="Rectangle 466" o:spid="_x0000_s1026" style="position:absolute;margin-left:10.85pt;margin-top:12.45pt;width:9pt;height:7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liNjC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11D91457" wp14:editId="4FEE019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DCAD" id="Rectangle 467" o:spid="_x0000_s1026" style="position:absolute;margin-left:15.9pt;margin-top:7.05pt;width:155.25pt;height:20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8m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xN&#10;OXP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gO7fJl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8C07364" wp14:editId="0A17CC9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347EE" id="Rectangle 468" o:spid="_x0000_s1026" style="position:absolute;margin-left:4.9pt;margin-top:7.2pt;width:155.25pt;height:20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Ru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zR&#10;r3L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GxAlG5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D079E0">
        <w:trPr>
          <w:trHeight w:val="676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42EBDB0" wp14:editId="002FD0D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68D55" id="Rectangle 469" o:spid="_x0000_s1026" style="position:absolute;margin-left:10.85pt;margin-top:12.45pt;width:9pt;height:7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CusbKF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456CBCE0" wp14:editId="7796AA4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3C599" id="Rectangle 470" o:spid="_x0000_s1026" style="position:absolute;margin-left:15.9pt;margin-top:7.05pt;width:155.25pt;height:20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XfEzU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A0E4F69" wp14:editId="42095A3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FAFFE" id="Rectangle 471" o:spid="_x0000_s1026" style="position:absolute;margin-left:4.9pt;margin-top:7.2pt;width:155.25pt;height:20.2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BZHu+h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DB6635" w:rsidRDefault="00CB3D7B" w:rsidP="00A32B8E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7CD4DC8" wp14:editId="1A2DEE57">
                <wp:simplePos x="0" y="0"/>
                <wp:positionH relativeFrom="column">
                  <wp:posOffset>3714750</wp:posOffset>
                </wp:positionH>
                <wp:positionV relativeFrom="paragraph">
                  <wp:posOffset>158115</wp:posOffset>
                </wp:positionV>
                <wp:extent cx="971550" cy="276225"/>
                <wp:effectExtent l="0" t="0" r="1905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30611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4DC8" id="Rectangle 472" o:spid="_x0000_s1403" style="position:absolute;margin-left:292.5pt;margin-top:12.45pt;width:76.5pt;height:21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30611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3E7BFE0" wp14:editId="1CB8D7CF">
                <wp:simplePos x="0" y="0"/>
                <wp:positionH relativeFrom="column">
                  <wp:posOffset>4733925</wp:posOffset>
                </wp:positionH>
                <wp:positionV relativeFrom="paragraph">
                  <wp:posOffset>148590</wp:posOffset>
                </wp:positionV>
                <wp:extent cx="971550" cy="285750"/>
                <wp:effectExtent l="0" t="0" r="19050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30611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BFE0" id="Rectangle 473" o:spid="_x0000_s1404" style="position:absolute;margin-left:372.75pt;margin-top:11.7pt;width:76.5pt;height:22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" fillcolor="red" strokecolor="#70ad47 [3209]" strokeweight=".5pt">
                <v:textbox>
                  <w:txbxContent>
                    <w:p w:rsidR="00AF1625" w:rsidRDefault="00AF1625" w:rsidP="0030611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:rsidR="0050623D" w:rsidRDefault="00CB3D7B" w:rsidP="00A32B8E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:rsidR="00590041" w:rsidRDefault="00590041" w:rsidP="0028533E">
      <w:pPr>
        <w:tabs>
          <w:tab w:val="left" w:pos="2385"/>
        </w:tabs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69664" behindDoc="1" locked="0" layoutInCell="1" allowOverlap="1" wp14:anchorId="1C35328E" wp14:editId="3FE12B81">
                <wp:simplePos x="0" y="0"/>
                <wp:positionH relativeFrom="margin">
                  <wp:align>right</wp:align>
                </wp:positionH>
                <wp:positionV relativeFrom="paragraph">
                  <wp:posOffset>6311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33" name="Rectangle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590041" w:rsidRDefault="00AF1625" w:rsidP="0059004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Collaborator Nam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  <w:t xml:space="preserve">Institutions </w:t>
                            </w:r>
                          </w:p>
                          <w:p w:rsidR="00AF1625" w:rsidRPr="00F2339B" w:rsidRDefault="00AF1625" w:rsidP="00590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5328E" id="Rectangle 833" o:spid="_x0000_s1405" style="position:absolute;margin-left:398.8pt;margin-top:49.7pt;width:450pt;height:26.25pt;z-index:-25014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590041" w:rsidRDefault="00AF1625" w:rsidP="0059004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Collaborator Name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  <w:t xml:space="preserve">Institutions </w:t>
                      </w:r>
                    </w:p>
                    <w:p w:rsidR="00AF1625" w:rsidRPr="00F2339B" w:rsidRDefault="00AF1625" w:rsidP="0059004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51232" behindDoc="1" locked="0" layoutInCell="1" allowOverlap="1" wp14:anchorId="4AD4C44C" wp14:editId="5F7B7ABD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590041" w:rsidRDefault="00AF1625" w:rsidP="0059004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590041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 xml:space="preserve">Details of Equipment Available for this Project with </w:t>
                            </w:r>
                            <w:r w:rsidR="00D93620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artners(s)</w:t>
                            </w:r>
                          </w:p>
                          <w:p w:rsidR="00AF1625" w:rsidRPr="00F2339B" w:rsidRDefault="00AF1625" w:rsidP="00590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C44C" id="Rectangle 721" o:spid="_x0000_s1406" style="position:absolute;margin-left:398.8pt;margin-top:16.3pt;width:450pt;height:26.25pt;z-index:-25016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590041" w:rsidRDefault="00AF1625" w:rsidP="0059004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590041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Details of Equipment Available for this Project with </w:t>
                      </w:r>
                      <w:r w:rsidR="00D93620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artners(s)</w:t>
                      </w:r>
                    </w:p>
                    <w:p w:rsidR="00AF1625" w:rsidRPr="00F2339B" w:rsidRDefault="00AF1625" w:rsidP="0059004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8533E">
        <w:rPr>
          <w:color w:val="FF0000"/>
          <w:sz w:val="24"/>
          <w:szCs w:val="24"/>
        </w:rPr>
        <w:t xml:space="preserve">    </w:t>
      </w:r>
    </w:p>
    <w:p w:rsidR="00590041" w:rsidRPr="00DB6635" w:rsidRDefault="00590041">
      <w:pPr>
        <w:rPr>
          <w:color w:val="FF0000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590041" w:rsidTr="001858D9">
        <w:tc>
          <w:tcPr>
            <w:tcW w:w="1129" w:type="dxa"/>
          </w:tcPr>
          <w:p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590041" w:rsidTr="001858D9">
        <w:trPr>
          <w:trHeight w:val="708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04862149" wp14:editId="28B78D7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818" name="Rectangle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FCCBA" id="Rectangle 818" o:spid="_x0000_s1026" style="position:absolute;margin-left:10.85pt;margin-top:12.35pt;width:9pt;height:7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F0QPz1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24B9EA11" wp14:editId="0B5542A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19" name="Rectangle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20C0B" id="Rectangle 819" o:spid="_x0000_s1026" style="position:absolute;margin-left:15.9pt;margin-top:7.05pt;width:155.25pt;height:20.2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67mwj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60E9D3A8" wp14:editId="0569C49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0" name="Rectangle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750D3" id="Rectangle 820" o:spid="_x0000_s1026" style="position:absolute;margin-left:4.9pt;margin-top:7.2pt;width:155.25pt;height:20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QT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IyZhBN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704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45A70E7F" wp14:editId="34E408D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821" name="Rectangle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B6948" id="Rectangle 821" o:spid="_x0000_s1026" style="position:absolute;margin-left:10.85pt;margin-top:12.35pt;width:9pt;height:7.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2B33C665" wp14:editId="7C4EE38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2" name="Rectangle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EC6AA" id="Rectangle 822" o:spid="_x0000_s1026" style="position:absolute;margin-left:15.9pt;margin-top:7.05pt;width:155.25pt;height:20.2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W/Pkv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797CE11A" wp14:editId="46D4A1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3" name="Rectangle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710B0" id="Rectangle 823" o:spid="_x0000_s1026" style="position:absolute;margin-left:4.9pt;margin-top:7.2pt;width:155.25pt;height:20.2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AQRWwE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686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6653CD58" wp14:editId="37F98C2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824" name="Rectangle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05CF3" id="Rectangle 824" o:spid="_x0000_s1026" style="position:absolute;margin-left:10.85pt;margin-top:12pt;width:9pt;height:7.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350McV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7B8360B4" wp14:editId="7A21C8B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5" name="Rectangle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907D" id="Rectangle 825" o:spid="_x0000_s1026" style="position:absolute;margin-left:15.9pt;margin-top:7.05pt;width:155.25pt;height:20.2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0r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KPy9K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7D1EAB23" wp14:editId="1C984BA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6" name="Rectangle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3EE58" id="Rectangle 826" o:spid="_x0000_s1026" style="position:absolute;margin-left:4.9pt;margin-top:7.2pt;width:155.25pt;height:20.2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U8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LQgVTx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710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199A71AD" wp14:editId="5507BBE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827" name="Rectangle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579A3" id="Rectangle 827" o:spid="_x0000_s1026" style="position:absolute;margin-left:10.85pt;margin-top:12.45pt;width:9pt;height:7.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sWXwIAAAw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5gtbFl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24C1A19C" wp14:editId="336192B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8" name="Rectangle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549BE" id="Rectangle 828" o:spid="_x0000_s1026" style="position:absolute;margin-left:15.9pt;margin-top:7.05pt;width:155.25pt;height:2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bP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EziWz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41468DC3" wp14:editId="4AB9416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9" name="Rectangle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41592" id="Rectangle 829" o:spid="_x0000_s1026" style="position:absolute;margin-left:4.9pt;margin-top:7.2pt;width:155.25pt;height:20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FiOHn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676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400F559A" wp14:editId="2753C37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830" name="Rectangle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2940F" id="Rectangle 830" o:spid="_x0000_s1026" style="position:absolute;margin-left:10.85pt;margin-top:12.45pt;width:9pt;height:7.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Nh3Ie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537EBA38" wp14:editId="3FBAD83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31" name="Rectangle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0C96" id="Rectangle 831" o:spid="_x0000_s1026" style="position:absolute;margin-left:15.9pt;margin-top:7.05pt;width:155.25pt;height:20.2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aT+5S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7E04FEE8" wp14:editId="20B3F71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32" name="Rectangle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3CAE" id="Rectangle 832" o:spid="_x0000_s1026" style="position:absolute;margin-left:4.9pt;margin-top:7.2pt;width:155.25pt;height:20.2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D141Fe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DB6635" w:rsidRDefault="00DB6635" w:rsidP="00DB6635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18EC7C06" wp14:editId="435EA834">
                <wp:simplePos x="0" y="0"/>
                <wp:positionH relativeFrom="column">
                  <wp:posOffset>3390900</wp:posOffset>
                </wp:positionH>
                <wp:positionV relativeFrom="paragraph">
                  <wp:posOffset>75565</wp:posOffset>
                </wp:positionV>
                <wp:extent cx="971550" cy="276225"/>
                <wp:effectExtent l="0" t="0" r="19050" b="28575"/>
                <wp:wrapNone/>
                <wp:docPr id="834" name="Rectangle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DB663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7C06" id="Rectangle 834" o:spid="_x0000_s1407" style="position:absolute;margin-left:267pt;margin-top:5.95pt;width:76.5pt;height:21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DB6635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382DFD77" wp14:editId="5761887C">
                <wp:simplePos x="0" y="0"/>
                <wp:positionH relativeFrom="column">
                  <wp:posOffset>4457700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19050" b="19050"/>
                <wp:wrapNone/>
                <wp:docPr id="835" name="Rectangle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DB663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FD77" id="Rectangle 835" o:spid="_x0000_s1408" style="position:absolute;margin-left:351pt;margin-top:5.2pt;width:76.5pt;height:22.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" fillcolor="red" strokecolor="#70ad47 [3209]" strokeweight=".5pt">
                <v:textbox>
                  <w:txbxContent>
                    <w:p w:rsidR="00AF1625" w:rsidRDefault="00AF1625" w:rsidP="00DB663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:rsidR="00590041" w:rsidRDefault="00590041">
      <w:pPr>
        <w:rPr>
          <w:color w:val="FF0000"/>
          <w:sz w:val="24"/>
          <w:szCs w:val="24"/>
        </w:rPr>
      </w:pPr>
    </w:p>
    <w:p w:rsidR="0028533E" w:rsidRDefault="0028533E" w:rsidP="0028533E">
      <w:pPr>
        <w:tabs>
          <w:tab w:val="left" w:pos="2385"/>
        </w:tabs>
        <w:rPr>
          <w:color w:val="FF0000"/>
          <w:sz w:val="24"/>
          <w:szCs w:val="24"/>
        </w:rPr>
      </w:pPr>
    </w:p>
    <w:p w:rsidR="0028533E" w:rsidRDefault="000715E1" w:rsidP="0028533E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B4E391D" wp14:editId="12F1E13C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8533E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391D" id="Rectangle 474" o:spid="_x0000_s1409" style="position:absolute;left:0;text-align:left;margin-left:0;margin-top:5.75pt;width:76.5pt;height:20.25pt;z-index:25243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28533E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33E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45A6A26" wp14:editId="7BA72C36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8533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6A26" id="Rectangle 475" o:spid="_x0000_s1410" style="position:absolute;left:0;text-align:left;margin-left:.75pt;margin-top:32pt;width:76.5pt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vaOY8W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28533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8533E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8533E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8533E" w:rsidRPr="00FB4D8B">
        <w:rPr>
          <w:color w:val="FF0000"/>
          <w:sz w:val="24"/>
          <w:szCs w:val="24"/>
        </w:rPr>
        <w:t>modification</w:t>
      </w:r>
      <w:r w:rsidR="0028533E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8533E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7580FD9" wp14:editId="6864D7F6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8533E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0FD9" id="Rectangle 476" o:spid="_x0000_s1411" style="position:absolute;margin-left:0;margin-top:20.85pt;width:76.5pt;height:21pt;z-index:25243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NaHT8l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28533E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8533E" w:rsidRPr="00592D53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FBDFA4A" wp14:editId="3637E7BD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8533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FA4A" id="Rectangle 477" o:spid="_x0000_s1412" style="position:absolute;margin-left:0;margin-top:24.05pt;width:76.5pt;height:21pt;z-index:25243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+M6N+Y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AF1625" w:rsidRDefault="00AF1625" w:rsidP="0028533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8533E" w:rsidRDefault="0028533E" w:rsidP="002853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94D52" w:rsidRDefault="00894D52" w:rsidP="0028533E">
      <w:pPr>
        <w:rPr>
          <w:color w:val="FF0000"/>
          <w:sz w:val="24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335656" w:rsidRDefault="00C4387D" w:rsidP="0028533E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0E868230" wp14:editId="593D20DC">
                <wp:simplePos x="0" y="0"/>
                <wp:positionH relativeFrom="margin">
                  <wp:posOffset>9525</wp:posOffset>
                </wp:positionH>
                <wp:positionV relativeFrom="paragraph">
                  <wp:posOffset>695325</wp:posOffset>
                </wp:positionV>
                <wp:extent cx="5715000" cy="561975"/>
                <wp:effectExtent l="0" t="0" r="19050" b="28575"/>
                <wp:wrapTight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ight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D574FA">
                            <w:pPr>
                              <w:pStyle w:val="Heading5"/>
                              <w:jc w:val="center"/>
                            </w:pPr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Details of Equipment Proposed </w:t>
                            </w:r>
                            <w:proofErr w:type="gramStart"/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Be Acquired Through BIRAC Contribution for Applicant</w:t>
                            </w:r>
                          </w:p>
                          <w:p w:rsidR="00AF1625" w:rsidRPr="00F2339B" w:rsidRDefault="00AF1625" w:rsidP="00C43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8230" id="Rectangle 479" o:spid="_x0000_s1413" style="position:absolute;margin-left:.75pt;margin-top:54.75pt;width:450pt;height:44.25pt;z-index:-2508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D574FA">
                      <w:pPr>
                        <w:pStyle w:val="Heading5"/>
                        <w:jc w:val="center"/>
                      </w:pPr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Details of Equipment Proposed </w:t>
                      </w:r>
                      <w:proofErr w:type="gramStart"/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To</w:t>
                      </w:r>
                      <w:proofErr w:type="gramEnd"/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Be Acquired Through BIRAC Contribution for Applicant</w:t>
                      </w:r>
                    </w:p>
                    <w:p w:rsidR="00AF1625" w:rsidRPr="00F2339B" w:rsidRDefault="00AF1625" w:rsidP="00C43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5656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4ABC1CD9" wp14:editId="2DAB95D6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35656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Proposed Equipment’s &amp; Accessories Details</w:t>
                            </w:r>
                          </w:p>
                          <w:p w:rsidR="00AF1625" w:rsidRPr="00F2339B" w:rsidRDefault="00AF1625" w:rsidP="00335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1CD9" id="Rectangle 478" o:spid="_x0000_s1414" style="position:absolute;margin-left:0;margin-top:23.25pt;width:450pt;height:26.25pt;z-index:-2508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335656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Proposed Equipment’s &amp; Accessories Details</w:t>
                      </w:r>
                    </w:p>
                    <w:p w:rsidR="00AF1625" w:rsidRPr="00F2339B" w:rsidRDefault="00AF1625" w:rsidP="003356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74D8F" w:rsidRPr="001977BF">
        <w:rPr>
          <w:b/>
          <w:sz w:val="28"/>
          <w:szCs w:val="24"/>
        </w:rPr>
        <w:t>Step 1</w:t>
      </w:r>
      <w:r w:rsidR="009F108E">
        <w:rPr>
          <w:b/>
          <w:sz w:val="28"/>
          <w:szCs w:val="24"/>
        </w:rPr>
        <w:t>6</w:t>
      </w:r>
      <w:r w:rsidR="00774D8F" w:rsidRPr="001977BF">
        <w:rPr>
          <w:b/>
          <w:sz w:val="28"/>
          <w:szCs w:val="24"/>
        </w:rPr>
        <w:t xml:space="preserve">: </w:t>
      </w:r>
      <w:r w:rsidR="001977BF" w:rsidRPr="001977BF">
        <w:rPr>
          <w:b/>
          <w:sz w:val="28"/>
          <w:szCs w:val="24"/>
        </w:rPr>
        <w:t>Proposed</w:t>
      </w:r>
    </w:p>
    <w:p w:rsidR="00894D52" w:rsidRPr="008251B2" w:rsidRDefault="008251B2" w:rsidP="00DB6635">
      <w:pPr>
        <w:jc w:val="right"/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4"/>
        <w:gridCol w:w="1436"/>
        <w:gridCol w:w="1351"/>
      </w:tblGrid>
      <w:tr w:rsidR="0021647B" w:rsidTr="00742BE4">
        <w:tc>
          <w:tcPr>
            <w:tcW w:w="846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410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559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414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436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351" w:type="dxa"/>
          </w:tcPr>
          <w:p w:rsidR="0021647B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7F733" id="Rectangle 480" o:spid="_x0000_s1026" style="position:absolute;margin-left:10.1pt;margin-top:7.85pt;width:8.25pt;height:8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NBwXQIAABkFAAAOAAAAZHJzL2Uyb0RvYy54bWysVN9r2zAQfh/sfxB6X51k6dqFOCW0dAxC&#10;G5qOPquylJhJOu2kxMn++p1kxyl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D57A787" wp14:editId="66C2CC3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ACC4C" id="Rectangle 481" o:spid="_x0000_s1026" style="position:absolute;margin-left:1.45pt;margin-top:5.6pt;width:102pt;height:20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6jYAIAAA4FAAAOAAAAZHJzL2Uyb0RvYy54bWysVFFP2zAQfp+0/2D5faSp2gE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YBueo2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5D593C78" wp14:editId="4371B42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265FC" id="Rectangle 482" o:spid="_x0000_s1026" style="position:absolute;margin-left:.3pt;margin-top:5.6pt;width:62.25pt;height:20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lVdpp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8876D88" wp14:editId="2E81F58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093DF" id="Rectangle 483" o:spid="_x0000_s1026" style="position:absolute;margin-left:.65pt;margin-top:6.05pt;width:51.75pt;height:20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OkXwIAAA0FAAAOAAAAZHJzL2Uyb0RvYy54bWysVMFu2zAMvQ/YPwi6r46zp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CP4M6R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8876D88" wp14:editId="2E81F5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95CB9" id="Rectangle 484" o:spid="_x0000_s1026" style="position:absolute;margin-left:.05pt;margin-top:6.3pt;width:51.75pt;height:20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eZ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qDweZ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68876D88" wp14:editId="2E81F5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5D007" id="Rectangle 485" o:spid="_x0000_s1026" style="position:absolute;margin-left:-.5pt;margin-top:6.05pt;width:51.75pt;height:20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YaYA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0FCD7E3" wp14:editId="0EF2FCD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B0EB4" id="Rectangle 486" o:spid="_x0000_s1026" style="position:absolute;margin-left:10.1pt;margin-top:7.85pt;width:8.25pt;height:8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PhD2ll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1ADA10EF" wp14:editId="3AC851F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4425" id="Rectangle 487" o:spid="_x0000_s1026" style="position:absolute;margin-left:1.45pt;margin-top:5.6pt;width:102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WKJPjG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31FDC3A8" wp14:editId="6F47C3B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2F22B" id="Rectangle 488" o:spid="_x0000_s1026" style="position:absolute;margin-left:.3pt;margin-top:5.6pt;width:62.25pt;height:20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gkuVx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F2C52D2" wp14:editId="5272083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AF428" id="Rectangle 489" o:spid="_x0000_s1026" style="position:absolute;margin-left:.65pt;margin-top:6.05pt;width:51.75pt;height:20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y8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m/&#10;4M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CY/DLx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BB1520F" wp14:editId="5CA5F8D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61675" id="Rectangle 490" o:spid="_x0000_s1026" style="position:absolute;margin-left:.05pt;margin-top:6.3pt;width:51.75pt;height:20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D2kdlA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66493A62" wp14:editId="2251A4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801F" id="Rectangle 491" o:spid="_x0000_s1026" style="position:absolute;margin-left:-.5pt;margin-top:6.05pt;width:51.75pt;height:20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EPZKMN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FA3E7A2" wp14:editId="3DF9FBF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282B" id="Rectangle 492" o:spid="_x0000_s1026" style="position:absolute;margin-left:10.1pt;margin-top:7.85pt;width:8.25pt;height:8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Yo4oT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3A43B222" wp14:editId="52158AC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2E95" id="Rectangle 493" o:spid="_x0000_s1026" style="position:absolute;margin-left:1.45pt;margin-top:5.6pt;width:102pt;height:20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vuYAIAAA4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GWFL7m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F7AF37B" wp14:editId="4ADB65B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87C96" id="Rectangle 494" o:spid="_x0000_s1026" style="position:absolute;margin-left:.3pt;margin-top:5.6pt;width:62.25pt;height:20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ASXJds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DD9E184" wp14:editId="0AAD5C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C73FD" id="Rectangle 495" o:spid="_x0000_s1026" style="position:absolute;margin-left:.65pt;margin-top:6.05pt;width:51.75pt;height:20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6hYAIAAA0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37B2E813" wp14:editId="657DF5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2F1C" id="Rectangle 496" o:spid="_x0000_s1026" style="position:absolute;margin-left:.05pt;margin-top:6.3pt;width:51.75pt;height:20.2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DKLhz+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2C346644" wp14:editId="714416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0042D" id="Rectangle 497" o:spid="_x0000_s1026" style="position:absolute;margin-left:-.5pt;margin-top:6.05pt;width:51.75pt;height:20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19XgIAAA0FAAAOAAAAZHJzL2Uyb0RvYy54bWysVE1v2zAMvQ/YfxB0Xx0HSbMG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H9m7X1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E21B07" wp14:editId="6D33A08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FA2BE" id="Rectangle 498" o:spid="_x0000_s1026" style="position:absolute;margin-left:10.1pt;margin-top:7.85pt;width:8.25pt;height:8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Z0kXV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0A32639" wp14:editId="3DFE533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8EA" id="Rectangle 499" o:spid="_x0000_s1026" style="position:absolute;margin-left:1.45pt;margin-top:5.6pt;width:102pt;height:20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BRqjme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60CB3E38" wp14:editId="701ED0F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E6E22" id="Rectangle 500" o:spid="_x0000_s1026" style="position:absolute;margin-left:.3pt;margin-top:5.6pt;width:62.25pt;height:20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/c+6I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69449AA1" wp14:editId="07ED042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2A0D" id="Rectangle 501" o:spid="_x0000_s1026" style="position:absolute;margin-left:.65pt;margin-top:6.05pt;width:51.75pt;height:20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Od4HRV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AC53B10" wp14:editId="6B77A80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F4D06" id="Rectangle 502" o:spid="_x0000_s1026" style="position:absolute;margin-left:.05pt;margin-top:6.3pt;width:51.75pt;height:20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nAWUa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687719B8" wp14:editId="3C2292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B639D" id="Rectangle 503" o:spid="_x0000_s1026" style="position:absolute;margin-left:-.5pt;margin-top:6.05pt;width:51.75pt;height:20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SZXwIAAA0FAAAOAAAAZHJzL2Uyb0RvYy54bWysVMFu2zAMvQ/YPwi6r46zpu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ASSZSZ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7B05C7E0" wp14:editId="27D1D9E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810CA" id="Rectangle 504" o:spid="_x0000_s1026" style="position:absolute;margin-left:10.1pt;margin-top:7.85pt;width:8.25pt;height:8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JDbCd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8A0702B" wp14:editId="7DFBFCE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19702" id="Rectangle 505" o:spid="_x0000_s1026" style="position:absolute;margin-left:1.45pt;margin-top:5.6pt;width:102pt;height:20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7214D15" wp14:editId="6396F68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699F6" id="Rectangle 506" o:spid="_x0000_s1026" style="position:absolute;margin-left:.3pt;margin-top:5.6pt;width:62.25pt;height:20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DzCs2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317C28A1" wp14:editId="032F79F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7BE3B" id="Rectangle 507" o:spid="_x0000_s1026" style="position:absolute;margin-left:.65pt;margin-top:6.05pt;width:51.75pt;height:20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BWHC+1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4F65B0AC" wp14:editId="0B3791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CD1D4" id="Rectangle 508" o:spid="_x0000_s1026" style="position:absolute;margin-left:.05pt;margin-top:6.3pt;width:51.75pt;height:20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ixloC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6DC56788" wp14:editId="4921C0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C38AA" id="Rectangle 509" o:spid="_x0000_s1026" style="position:absolute;margin-left:-.5pt;margin-top:6.05pt;width:51.75pt;height:20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BeOq4F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551D0E">
        <w:trPr>
          <w:trHeight w:val="659"/>
        </w:trPr>
        <w:tc>
          <w:tcPr>
            <w:tcW w:w="9016" w:type="dxa"/>
            <w:gridSpan w:val="6"/>
          </w:tcPr>
          <w:p w:rsidR="00742BE4" w:rsidRPr="00742BE4" w:rsidRDefault="00742BE4" w:rsidP="00DB6635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2DAAAECE" wp14:editId="0800EA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2070</wp:posOffset>
                      </wp:positionV>
                      <wp:extent cx="3962400" cy="257175"/>
                      <wp:effectExtent l="0" t="0" r="19050" b="28575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C30B0" id="Rectangle 510" o:spid="_x0000_s1026" style="position:absolute;margin-left:115.85pt;margin-top:4.1pt;width:312pt;height:20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DB6635"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:rsidR="00064611" w:rsidRDefault="0052243A" w:rsidP="0028533E">
      <w:pPr>
        <w:rPr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99EA8ED" wp14:editId="46C36124">
                <wp:simplePos x="0" y="0"/>
                <wp:positionH relativeFrom="column">
                  <wp:posOffset>4762500</wp:posOffset>
                </wp:positionH>
                <wp:positionV relativeFrom="paragraph">
                  <wp:posOffset>121285</wp:posOffset>
                </wp:positionV>
                <wp:extent cx="971550" cy="285750"/>
                <wp:effectExtent l="0" t="0" r="19050" b="1905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2243A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EA8ED" id="Rectangle 512" o:spid="_x0000_s1415" style="position:absolute;margin-left:375pt;margin-top:9.55pt;width:76.5pt;height:22.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" fillcolor="red" strokecolor="#70ad47 [3209]" strokeweight=".5pt">
                <v:textbox>
                  <w:txbxContent>
                    <w:p w:rsidR="00AF1625" w:rsidRDefault="00AF1625" w:rsidP="0052243A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EF30521" wp14:editId="0C18872D">
                <wp:simplePos x="0" y="0"/>
                <wp:positionH relativeFrom="column">
                  <wp:posOffset>3676650</wp:posOffset>
                </wp:positionH>
                <wp:positionV relativeFrom="paragraph">
                  <wp:posOffset>140335</wp:posOffset>
                </wp:positionV>
                <wp:extent cx="971550" cy="276225"/>
                <wp:effectExtent l="0" t="0" r="1905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2243A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30521" id="Rectangle 511" o:spid="_x0000_s1416" style="position:absolute;margin-left:289.5pt;margin-top:11.05pt;width:76.5pt;height:21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52243A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B1762D" w:rsidRDefault="00B1762D" w:rsidP="00B1762D">
      <w:pPr>
        <w:rPr>
          <w:b/>
        </w:rPr>
      </w:pPr>
      <w:r w:rsidRPr="00B1762D">
        <w:rPr>
          <w:b/>
        </w:rPr>
        <w:t xml:space="preserve"> </w:t>
      </w:r>
    </w:p>
    <w:tbl>
      <w:tblPr>
        <w:tblStyle w:val="TableGrid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B1762D" w:rsidTr="00D93620">
        <w:trPr>
          <w:trHeight w:val="1303"/>
        </w:trPr>
        <w:tc>
          <w:tcPr>
            <w:tcW w:w="9991" w:type="dxa"/>
          </w:tcPr>
          <w:p w:rsidR="00B1762D" w:rsidRDefault="00B1762D" w:rsidP="00B1762D">
            <w:pPr>
              <w:rPr>
                <w:b/>
              </w:rPr>
            </w:pPr>
          </w:p>
          <w:p w:rsidR="00B1762D" w:rsidRDefault="00D93620" w:rsidP="00B1762D">
            <w:pPr>
              <w:rPr>
                <w:b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60043CC2" wp14:editId="1D9BC80E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271780</wp:posOffset>
                      </wp:positionV>
                      <wp:extent cx="2162175" cy="257175"/>
                      <wp:effectExtent l="0" t="0" r="28575" b="2857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32D9C" id="Rectangle 516" o:spid="_x0000_s1026" style="position:absolute;margin-left:291.35pt;margin-top:21.4pt;width:170.25pt;height:20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" fillcolor="white [3212]" strokecolor="#a5a5a5 [3206]" strokeweight=".5pt"/>
                  </w:pict>
                </mc:Fallback>
              </mc:AlternateContent>
            </w:r>
            <w:r w:rsidR="00B1762D" w:rsidRPr="00B1762D">
              <w:rPr>
                <w:b/>
              </w:rPr>
              <w:t>Accessories to Be Acquired</w:t>
            </w:r>
            <w:r>
              <w:rPr>
                <w:b/>
              </w:rPr>
              <w:t xml:space="preserve"> </w:t>
            </w:r>
            <w:r w:rsidRPr="00D93620">
              <w:rPr>
                <w:b/>
              </w:rPr>
              <w:t xml:space="preserve">through BIRAC's Contribution for Applicant </w:t>
            </w:r>
            <w:r w:rsidRPr="00B1762D">
              <w:rPr>
                <w:b/>
              </w:rPr>
              <w:t>(</w:t>
            </w:r>
            <w:r w:rsidR="00B1762D" w:rsidRPr="00B1762D">
              <w:rPr>
                <w:b/>
              </w:rPr>
              <w:t xml:space="preserve">Rs in </w:t>
            </w:r>
            <w:proofErr w:type="gramStart"/>
            <w:r w:rsidR="00B1762D" w:rsidRPr="00B1762D">
              <w:rPr>
                <w:b/>
              </w:rPr>
              <w:t>Lakh)</w:t>
            </w:r>
            <w:r w:rsidR="00B1762D">
              <w:rPr>
                <w:b/>
              </w:rPr>
              <w:t xml:space="preserve">   </w:t>
            </w:r>
            <w:proofErr w:type="gramEnd"/>
            <w:r w:rsidR="00B1762D">
              <w:rPr>
                <w:b/>
              </w:rPr>
              <w:t xml:space="preserve">                              </w:t>
            </w:r>
          </w:p>
        </w:tc>
      </w:tr>
    </w:tbl>
    <w:p w:rsidR="00423B0A" w:rsidRDefault="00423B0A">
      <w:pPr>
        <w:rPr>
          <w:color w:val="FF0000"/>
          <w:sz w:val="24"/>
          <w:szCs w:val="24"/>
        </w:rPr>
      </w:pPr>
    </w:p>
    <w:p w:rsidR="00423B0A" w:rsidRDefault="00423B0A">
      <w:pPr>
        <w:rPr>
          <w:color w:val="FF0000"/>
          <w:sz w:val="24"/>
          <w:szCs w:val="24"/>
        </w:rPr>
      </w:pPr>
    </w:p>
    <w:p w:rsidR="00423B0A" w:rsidRDefault="00423B0A">
      <w:pPr>
        <w:rPr>
          <w:color w:val="FF0000"/>
          <w:sz w:val="24"/>
          <w:szCs w:val="24"/>
        </w:rPr>
      </w:pPr>
    </w:p>
    <w:p w:rsidR="00423B0A" w:rsidRDefault="00423B0A">
      <w:pPr>
        <w:rPr>
          <w:color w:val="FF0000"/>
          <w:sz w:val="24"/>
          <w:szCs w:val="24"/>
        </w:rPr>
      </w:pPr>
    </w:p>
    <w:p w:rsidR="00D50183" w:rsidRDefault="00D50183" w:rsidP="00CE1074">
      <w:pPr>
        <w:rPr>
          <w:color w:val="FF0000"/>
          <w:sz w:val="24"/>
          <w:szCs w:val="24"/>
        </w:rPr>
      </w:pPr>
    </w:p>
    <w:p w:rsidR="009D0461" w:rsidRDefault="009D0461" w:rsidP="00D50183">
      <w:pPr>
        <w:rPr>
          <w:color w:val="FF0000"/>
          <w:sz w:val="24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D93620" w:rsidRDefault="00D93620" w:rsidP="0028533E">
      <w:pPr>
        <w:rPr>
          <w:b/>
          <w:sz w:val="28"/>
          <w:szCs w:val="24"/>
        </w:rPr>
      </w:pPr>
    </w:p>
    <w:p w:rsidR="000B5403" w:rsidRDefault="00AA3E28" w:rsidP="0028533E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636160" behindDoc="1" locked="0" layoutInCell="1" allowOverlap="1" wp14:anchorId="1E0E27C5" wp14:editId="20185FD9">
                <wp:simplePos x="0" y="0"/>
                <wp:positionH relativeFrom="margin">
                  <wp:posOffset>19050</wp:posOffset>
                </wp:positionH>
                <wp:positionV relativeFrom="paragraph">
                  <wp:posOffset>7048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2B05BC" w:rsidRDefault="00AF1625" w:rsidP="00AA3E28">
                            <w:pPr>
                              <w:pStyle w:val="Heading5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2B05B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3"/>
                                <w:szCs w:val="23"/>
                              </w:rPr>
                              <w:t>Manpower (Scientific and Technical) Already with Applicant Who Will Work In this Project</w:t>
                            </w:r>
                          </w:p>
                          <w:p w:rsidR="00AF1625" w:rsidRPr="002B05BC" w:rsidRDefault="00AF1625" w:rsidP="00AA3E2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27C5" id="Rectangle 160" o:spid="_x0000_s1417" style="position:absolute;margin-left:1.5pt;margin-top:55.5pt;width:450pt;height:26.25pt;z-index:-25068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2B05BC" w:rsidRDefault="00AF1625" w:rsidP="00AA3E28">
                      <w:pPr>
                        <w:pStyle w:val="Heading5"/>
                        <w:jc w:val="center"/>
                        <w:rPr>
                          <w:sz w:val="23"/>
                          <w:szCs w:val="23"/>
                        </w:rPr>
                      </w:pPr>
                      <w:r w:rsidRPr="002B05B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3"/>
                          <w:szCs w:val="23"/>
                        </w:rPr>
                        <w:t>Manpower (Scientific and Technical) Already with Applicant Who Will Work In this Project</w:t>
                      </w:r>
                    </w:p>
                    <w:p w:rsidR="00AF1625" w:rsidRPr="002B05BC" w:rsidRDefault="00AF1625" w:rsidP="00AA3E2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B5403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3E09BBFD" wp14:editId="167DAD35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AA3E28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Available </w:t>
                            </w:r>
                          </w:p>
                          <w:p w:rsidR="00AF1625" w:rsidRPr="00F2339B" w:rsidRDefault="00AF1625" w:rsidP="000B54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BBFD" id="Rectangle 521" o:spid="_x0000_s1418" style="position:absolute;margin-left:0;margin-top:23.25pt;width:450pt;height:26.25pt;z-index:-2508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AA3E28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Available </w:t>
                      </w:r>
                    </w:p>
                    <w:p w:rsidR="00AF1625" w:rsidRPr="00F2339B" w:rsidRDefault="00AF1625" w:rsidP="000B54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20AC1">
        <w:rPr>
          <w:b/>
          <w:sz w:val="28"/>
          <w:szCs w:val="24"/>
        </w:rPr>
        <w:t>Step 1</w:t>
      </w:r>
      <w:r w:rsidR="009F108E">
        <w:rPr>
          <w:b/>
          <w:sz w:val="28"/>
          <w:szCs w:val="24"/>
        </w:rPr>
        <w:t>7</w:t>
      </w:r>
      <w:r w:rsidR="00D6390D" w:rsidRPr="00D6390D">
        <w:rPr>
          <w:b/>
          <w:sz w:val="28"/>
          <w:szCs w:val="24"/>
        </w:rPr>
        <w:t>: Details of Manpower</w:t>
      </w:r>
      <w:r w:rsidR="00394633">
        <w:rPr>
          <w:b/>
          <w:sz w:val="28"/>
          <w:szCs w:val="24"/>
        </w:rPr>
        <w:t xml:space="preserve"> (Available)</w:t>
      </w:r>
    </w:p>
    <w:p w:rsidR="00FB0FFC" w:rsidRDefault="00EA3FA1" w:rsidP="0028533E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FB0FFC" w:rsidTr="00920AC1">
        <w:tc>
          <w:tcPr>
            <w:tcW w:w="846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Role </w:t>
            </w:r>
            <w:proofErr w:type="gramStart"/>
            <w:r w:rsidRPr="00FB0FFC">
              <w:rPr>
                <w:b/>
                <w:sz w:val="20"/>
                <w:szCs w:val="20"/>
              </w:rPr>
              <w:t>In</w:t>
            </w:r>
            <w:proofErr w:type="gramEnd"/>
            <w:r w:rsidRPr="00FB0FFC">
              <w:rPr>
                <w:b/>
                <w:sz w:val="20"/>
                <w:szCs w:val="20"/>
              </w:rPr>
              <w:t xml:space="preserve"> The Project</w:t>
            </w:r>
          </w:p>
        </w:tc>
        <w:tc>
          <w:tcPr>
            <w:tcW w:w="1074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FB0FFC" w:rsidTr="00920AC1">
        <w:trPr>
          <w:trHeight w:val="755"/>
        </w:trPr>
        <w:tc>
          <w:tcPr>
            <w:tcW w:w="846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F8E6" id="Rectangle 522" o:spid="_x0000_s1026" style="position:absolute;margin-left:8.6pt;margin-top:9.7pt;width:9pt;height:8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450D1395" wp14:editId="21B520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0C7D7" id="Rectangle 523" o:spid="_x0000_s1026" style="position:absolute;margin-left:-1.45pt;margin-top:3.7pt;width:45.75pt;height:20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wqH9P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4E3762DC" wp14:editId="3DD8668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1A5CF" id="Rectangle 524" o:spid="_x0000_s1026" style="position:absolute;margin-left:.8pt;margin-top:4.45pt;width:57.75pt;height:20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14ZWc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4E3762DC" wp14:editId="3DD8668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90E23" id="Rectangle 525" o:spid="_x0000_s1026" style="position:absolute;margin-left:-1pt;margin-top:4.45pt;width:39pt;height:20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stYQIAAA0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4E3762DC" wp14:editId="3DD8668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10026" id="Rectangle 526" o:spid="_x0000_s1026" style="position:absolute;margin-left:-.55pt;margin-top:4.85pt;width:45.75pt;height:20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re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YMFa3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E3762DC" wp14:editId="3DD8668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D8C1C" id="Rectangle 527" o:spid="_x0000_s1026" style="position:absolute;margin-left:1.2pt;margin-top:4.1pt;width:45.75pt;height:20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DViatd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4E3762DC" wp14:editId="3DD8668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CFE10" id="Rectangle 528" o:spid="_x0000_s1026" style="position:absolute;margin-left:-1.6pt;margin-top:5.2pt;width:42.75pt;height:26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ZH/Ps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E72C037" wp14:editId="0344DA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F6FDE" id="Rectangle 529" o:spid="_x0000_s1026" style="position:absolute;margin-left:-.75pt;margin-top:6.7pt;width:39.75pt;height:20.2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BC0HJQ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37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0CA2A00F" wp14:editId="55E31ED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FA1FE" id="Rectangle 530" o:spid="_x0000_s1026" style="position:absolute;margin-left:8.6pt;margin-top:9.7pt;width:9pt;height:8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v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AQ6pu9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0522EB36" wp14:editId="27A6269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83E1C" id="Rectangle 531" o:spid="_x0000_s1026" style="position:absolute;margin-left:-1.45pt;margin-top:3.7pt;width:45.75pt;height:20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ooDmW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C229278" wp14:editId="4559E0D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7F6E8" id="Rectangle 532" o:spid="_x0000_s1026" style="position:absolute;margin-left:.8pt;margin-top:4.45pt;width:57.75pt;height:20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oI8bd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414148A" wp14:editId="3164C9F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187AD" id="Rectangle 533" o:spid="_x0000_s1026" style="position:absolute;margin-left:-1pt;margin-top:4.45pt;width:39pt;height:20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LpPRi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2A444A0" wp14:editId="72E95D5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A947C" id="Rectangle 534" o:spid="_x0000_s1026" style="position:absolute;margin-left:-.55pt;margin-top:4.85pt;width:45.75pt;height:20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G5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AOBBuV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7DAE49FD" wp14:editId="2259640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B600F" id="Rectangle 535" o:spid="_x0000_s1026" style="position:absolute;margin-left:1.2pt;margin-top:4.1pt;width:45.75pt;height:20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A5F106C" wp14:editId="0C05DBB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E05BD" id="Rectangle 536" o:spid="_x0000_s1026" style="position:absolute;margin-left:-1.6pt;margin-top:5.2pt;width:42.75pt;height:26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D0mLnJ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57CA1B0C" wp14:editId="7F7C7DF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C9731" id="Rectangle 537" o:spid="_x0000_s1026" style="position:absolute;margin-left:-.75pt;margin-top:6.7pt;width:39.75pt;height:20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biZOR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10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27833893" wp14:editId="701E202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A3583" id="Rectangle 538" o:spid="_x0000_s1026" style="position:absolute;margin-left:8.6pt;margin-top:9.7pt;width:9pt;height:8.2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pqCit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4EC3DC85" wp14:editId="4AEFB34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A15DF" id="Rectangle 539" o:spid="_x0000_s1026" style="position:absolute;margin-left:-1.45pt;margin-top:3.7pt;width:45.75pt;height:20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jNBKn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8BCB5C1" wp14:editId="2A95919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F50B5" id="Rectangle 540" o:spid="_x0000_s1026" style="position:absolute;margin-left:.8pt;margin-top:4.45pt;width:57.75pt;height:20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+BfRP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46FF3DF3" wp14:editId="48F862E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379F" id="Rectangle 541" o:spid="_x0000_s1026" style="position:absolute;margin-left:-1pt;margin-top:4.45pt;width:39pt;height:20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OLXjGB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7BF7FB28" wp14:editId="736B1E4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28E5C" id="Rectangle 542" o:spid="_x0000_s1026" style="position:absolute;margin-left:-.55pt;margin-top:4.85pt;width:45.75pt;height:20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BPUN2T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F7631AF" wp14:editId="245CEB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7A650" id="Rectangle 543" o:spid="_x0000_s1026" style="position:absolute;margin-left:1.2pt;margin-top:4.1pt;width:45.75pt;height:20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wQ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+hgsE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1BD4C057" wp14:editId="4BE3952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B2D58" id="Rectangle 544" o:spid="_x0000_s1026" style="position:absolute;margin-left:-1.6pt;margin-top:5.2pt;width:42.75pt;height:26.2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Zb7kOl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74DD16C9" wp14:editId="60C00A4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5831F" id="Rectangle 545" o:spid="_x0000_s1026" style="position:absolute;margin-left:-.75pt;margin-top:6.7pt;width:39.75pt;height:20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10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6EBBCDED" wp14:editId="35D7DD0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B9A22" id="Rectangle 546" o:spid="_x0000_s1026" style="position:absolute;margin-left:8.6pt;margin-top:9.7pt;width:9pt;height:8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EuKOsV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5465C63" wp14:editId="6753007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5B8A2" id="Rectangle 547" o:spid="_x0000_s1026" style="position:absolute;margin-left:-1.45pt;margin-top:3.7pt;width:45.75pt;height:20.2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7TB6c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76454EB5" wp14:editId="5BE97D8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90289" id="Rectangle 548" o:spid="_x0000_s1026" style="position:absolute;margin-left:.8pt;margin-top:4.45pt;width:57.75pt;height:20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1kd9+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27815C9E" wp14:editId="28CAD23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49B5B" id="Rectangle 549" o:spid="_x0000_s1026" style="position:absolute;margin-left:-1pt;margin-top:4.45pt;width:39pt;height:20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CkXwIAAA0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MyHIKR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07EE95DE" wp14:editId="66F826F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F794E" id="Rectangle 550" o:spid="_x0000_s1026" style="position:absolute;margin-left:-.55pt;margin-top:4.85pt;width:45.75pt;height:2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vccb0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58FC7A5F" wp14:editId="68EF6CC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488A7" id="Rectangle 551" o:spid="_x0000_s1026" style="position:absolute;margin-left:1.2pt;margin-top:4.1pt;width:45.75pt;height:20.2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CaOTd3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442CAEBD" wp14:editId="0138551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E3DDC" id="Rectangle 552" o:spid="_x0000_s1026" style="position:absolute;margin-left:-1.6pt;margin-top:5.2pt;width:42.75pt;height:26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ErepP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9251152" wp14:editId="4E1658F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B3412" id="Rectangle 553" o:spid="_x0000_s1026" style="position:absolute;margin-left:-.75pt;margin-top:6.7pt;width:39.75pt;height:20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0GBTc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28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37D2062" wp14:editId="424FFCC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1247E" id="Rectangle 554" o:spid="_x0000_s1026" style="position:absolute;margin-left:8.6pt;margin-top:9.7pt;width:9pt;height:8.2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urIaJ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11A172CE" wp14:editId="79BDFCC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81071" id="Rectangle 555" o:spid="_x0000_s1026" style="position:absolute;margin-left:-1.45pt;margin-top:3.7pt;width:45.7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089699F6" wp14:editId="149D330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752F" id="Rectangle 556" o:spid="_x0000_s1026" style="position:absolute;margin-left:.8pt;margin-top:4.45pt;width:57.75pt;height:20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jx6cO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6DBB8A60" wp14:editId="4EB8883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CB4F" id="Rectangle 557" o:spid="_x0000_s1026" style="position:absolute;margin-left:-1pt;margin-top:4.45pt;width:39pt;height:20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Fl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JXewWV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184EDC95" wp14:editId="24710CD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9490D" id="Rectangle 558" o:spid="_x0000_s1026" style="position:absolute;margin-left:-.55pt;margin-top:4.85pt;width:45.75pt;height:20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BIWow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20070766" wp14:editId="48B3A5B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78495" id="Rectangle 559" o:spid="_x0000_s1026" style="position:absolute;margin-left:1.2pt;margin-top:4.1pt;width:45.75pt;height:20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tGmbs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2EE9A9F6" wp14:editId="552A109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D929C" id="Rectangle 560" o:spid="_x0000_s1026" style="position:absolute;margin-left:-1.6pt;margin-top:5.2pt;width:42.75pt;height:26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pfzS9F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49CB62F9" wp14:editId="1AA0B6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F5AA7" id="Rectangle 561" o:spid="_x0000_s1026" style="position:absolute;margin-left:-.75pt;margin-top:6.7pt;width:39.75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8XXg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52243A" w:rsidRDefault="00636E29" w:rsidP="0028533E">
      <w:pPr>
        <w:rPr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DF7F8FB" wp14:editId="4D1779BE">
                <wp:simplePos x="0" y="0"/>
                <wp:positionH relativeFrom="column">
                  <wp:posOffset>3667125</wp:posOffset>
                </wp:positionH>
                <wp:positionV relativeFrom="paragraph">
                  <wp:posOffset>158750</wp:posOffset>
                </wp:positionV>
                <wp:extent cx="971550" cy="276225"/>
                <wp:effectExtent l="0" t="0" r="19050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872CF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F8FB" id="Rectangle 562" o:spid="_x0000_s1419" style="position:absolute;margin-left:288.75pt;margin-top:12.5pt;width:76.5pt;height:21.7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5872CF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="005872CF"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F47CDA3" wp14:editId="40A8BD22">
                <wp:simplePos x="0" y="0"/>
                <wp:positionH relativeFrom="column">
                  <wp:posOffset>4752975</wp:posOffset>
                </wp:positionH>
                <wp:positionV relativeFrom="paragraph">
                  <wp:posOffset>149225</wp:posOffset>
                </wp:positionV>
                <wp:extent cx="971550" cy="285750"/>
                <wp:effectExtent l="0" t="0" r="19050" b="1905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872CF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CDA3" id="Rectangle 563" o:spid="_x0000_s1420" style="position:absolute;margin-left:374.25pt;margin-top:11.75pt;width:76.5pt;height:22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" fillcolor="red" strokecolor="#70ad47 [3209]" strokeweight=".5pt">
                <v:textbox>
                  <w:txbxContent>
                    <w:p w:rsidR="00AF1625" w:rsidRDefault="00AF1625" w:rsidP="005872CF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</w:p>
    <w:p w:rsidR="009D0461" w:rsidRDefault="009D0461" w:rsidP="0028533E">
      <w:pPr>
        <w:rPr>
          <w:color w:val="FF0000"/>
          <w:sz w:val="24"/>
          <w:szCs w:val="24"/>
        </w:rPr>
      </w:pPr>
    </w:p>
    <w:p w:rsidR="00920AC1" w:rsidRDefault="00920AC1" w:rsidP="0028533E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17120" behindDoc="1" locked="0" layoutInCell="1" allowOverlap="1" wp14:anchorId="18716E2E" wp14:editId="529C89FD">
                <wp:simplePos x="0" y="0"/>
                <wp:positionH relativeFrom="margin">
                  <wp:align>right</wp:align>
                </wp:positionH>
                <wp:positionV relativeFrom="paragraph">
                  <wp:posOffset>740410</wp:posOffset>
                </wp:positionV>
                <wp:extent cx="57150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920AC1" w:rsidRDefault="00AF1625" w:rsidP="00920AC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</w:pPr>
                            <w:r w:rsidRPr="00920AC1"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>Collaborator Name (Institutions)</w:t>
                            </w:r>
                          </w:p>
                          <w:p w:rsidR="00AF1625" w:rsidRPr="00F2339B" w:rsidRDefault="00AF1625" w:rsidP="00920A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16E2E" id="Rectangle 920" o:spid="_x0000_s1421" style="position:absolute;margin-left:398.8pt;margin-top:58.3pt;width:450pt;height:20.25pt;z-index:-24999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920AC1" w:rsidRDefault="00AF1625" w:rsidP="00920AC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</w:pPr>
                      <w:r w:rsidRPr="00920AC1"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>Collaborator Name (Institutions)</w:t>
                      </w:r>
                    </w:p>
                    <w:p w:rsidR="00AF1625" w:rsidRPr="00F2339B" w:rsidRDefault="00AF1625" w:rsidP="00920A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15072" behindDoc="1" locked="0" layoutInCell="1" allowOverlap="1" wp14:anchorId="531D5C58" wp14:editId="286C74D6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7150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920AC1" w:rsidRDefault="00AF1625" w:rsidP="00920AC1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20AC1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npower (Scientific and Technical) Already Available </w:t>
                            </w:r>
                            <w:proofErr w:type="gramStart"/>
                            <w:r w:rsidRPr="00920AC1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  <w:t>With</w:t>
                            </w:r>
                            <w:proofErr w:type="gramEnd"/>
                            <w:r w:rsidRPr="00920AC1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93620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  <w:t>Partners (s)</w:t>
                            </w:r>
                            <w:r w:rsidRPr="00920AC1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  <w:t>Who Will Work In This Project</w:t>
                            </w:r>
                          </w:p>
                          <w:p w:rsidR="00AF1625" w:rsidRPr="00F2339B" w:rsidRDefault="00AF1625" w:rsidP="00920A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D5C58" id="Rectangle 919" o:spid="_x0000_s1422" style="position:absolute;margin-left:398.8pt;margin-top:24.55pt;width:450pt;height:24.75pt;z-index:-2500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920AC1" w:rsidRDefault="00AF1625" w:rsidP="00920AC1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</w:pPr>
                      <w:r w:rsidRPr="00920AC1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  <w:t xml:space="preserve">Manpower (Scientific and Technical) Already Available </w:t>
                      </w:r>
                      <w:proofErr w:type="gramStart"/>
                      <w:r w:rsidRPr="00920AC1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  <w:t>With</w:t>
                      </w:r>
                      <w:proofErr w:type="gramEnd"/>
                      <w:r w:rsidRPr="00920AC1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="00D93620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  <w:t>Partners (s)</w:t>
                      </w:r>
                      <w:r w:rsidRPr="00920AC1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  <w:t>Who Will Work In This Project</w:t>
                      </w:r>
                    </w:p>
                    <w:p w:rsidR="00AF1625" w:rsidRPr="00F2339B" w:rsidRDefault="00AF1625" w:rsidP="00920A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920AC1" w:rsidRDefault="00920AC1" w:rsidP="0028533E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920AC1" w:rsidTr="001858D9">
        <w:tc>
          <w:tcPr>
            <w:tcW w:w="846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Role </w:t>
            </w:r>
            <w:proofErr w:type="gramStart"/>
            <w:r w:rsidRPr="00FB0FFC">
              <w:rPr>
                <w:b/>
                <w:sz w:val="20"/>
                <w:szCs w:val="20"/>
              </w:rPr>
              <w:t>In</w:t>
            </w:r>
            <w:proofErr w:type="gramEnd"/>
            <w:r w:rsidRPr="00FB0FFC">
              <w:rPr>
                <w:b/>
                <w:sz w:val="20"/>
                <w:szCs w:val="20"/>
              </w:rPr>
              <w:t xml:space="preserve"> The Project</w:t>
            </w:r>
          </w:p>
        </w:tc>
        <w:tc>
          <w:tcPr>
            <w:tcW w:w="1074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920AC1" w:rsidTr="001858D9">
        <w:trPr>
          <w:trHeight w:val="755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01740207" wp14:editId="5A7E834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61" name="Rectangle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1BCC1" id="Rectangle 961" o:spid="_x0000_s1026" style="position:absolute;margin-left:8.6pt;margin-top:9.7pt;width:9pt;height:8.2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42805374" wp14:editId="500E61B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62" name="Rectangle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54F85" id="Rectangle 962" o:spid="_x0000_s1026" style="position:absolute;margin-left:-1.45pt;margin-top:3.7pt;width:45.75pt;height:20.2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dv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1ujnb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52C72B0E" wp14:editId="3DCB8AC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63" name="Rectangle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33449" id="Rectangle 963" o:spid="_x0000_s1026" style="position:absolute;margin-left:.8pt;margin-top:4.45pt;width:57.75pt;height:20.2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P9wiZ5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4498EF0E" wp14:editId="3A17CD5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64" name="Rectangle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1737" id="Rectangle 964" o:spid="_x0000_s1026" style="position:absolute;margin-left:-1pt;margin-top:4.45pt;width:39pt;height:20.2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NkPEX1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3E2D79F7" wp14:editId="71ACE02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65" name="Rectangle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E6600" id="Rectangle 965" o:spid="_x0000_s1026" style="position:absolute;margin-left:-.55pt;margin-top:4.85pt;width:45.75pt;height:20.2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101F454E" wp14:editId="1AB289C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66" name="Rectangle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D712" id="Rectangle 966" o:spid="_x0000_s1026" style="position:absolute;margin-left:1.2pt;margin-top:4.1pt;width:45.75pt;height:20.2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wcCxDV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4E5CFD06" wp14:editId="6063A59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67" name="Rectangle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D18B0" id="Rectangle 967" o:spid="_x0000_s1026" style="position:absolute;margin-left:-1.6pt;margin-top:5.2pt;width:42.75pt;height:26.2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GLZvJl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69D3BC6F" wp14:editId="7AF0EBD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68" name="Rectangle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E6094" id="Rectangle 968" o:spid="_x0000_s1026" style="position:absolute;margin-left:-.75pt;margin-top:6.7pt;width:39.75pt;height:20.2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gA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BWmWgA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37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07940760" wp14:editId="54EB9BF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69" name="Rectangle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B03D" id="Rectangle 969" o:spid="_x0000_s1026" style="position:absolute;margin-left:8.6pt;margin-top:9.7pt;width:9pt;height:8.2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HWVmMB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6DCAD4AD" wp14:editId="194DE66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70" name="Rectangle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E937A" id="Rectangle 970" o:spid="_x0000_s1026" style="position:absolute;margin-left:-1.45pt;margin-top:3.7pt;width:45.75pt;height:20.2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5C8D23D5" wp14:editId="2DA48C7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71" name="Rectangle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49564" id="Rectangle 971" o:spid="_x0000_s1026" style="position:absolute;margin-left:.8pt;margin-top:4.45pt;width:57.75pt;height:20.2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n1GS+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1CAE05F4" wp14:editId="5B272F1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72" name="Rectangle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732B2" id="Rectangle 972" o:spid="_x0000_s1026" style="position:absolute;margin-left:-1pt;margin-top:4.45pt;width:39pt;height:20.2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x4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K4GXH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094764B3" wp14:editId="12EECF7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73" name="Rectangle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B6C9F" id="Rectangle 973" o:spid="_x0000_s1026" style="position:absolute;margin-left:-.55pt;margin-top:4.85pt;width:45.75pt;height:20.2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5XXwIAAA0FAAAOAAAAZHJzL2Uyb0RvYy54bWysVMFu2zAMvQ/YPwi6r46zZmm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KBaeV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6E9ACB8B" wp14:editId="437F8B3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74" name="Rectangle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5A6B3" id="Rectangle 974" o:spid="_x0000_s1026" style="position:absolute;margin-left:1.2pt;margin-top:4.1pt;width:45.75pt;height:20.2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oeGqal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0F0D3A77" wp14:editId="0988AD8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75" name="Rectangle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80861" id="Rectangle 975" o:spid="_x0000_s1026" style="position:absolute;margin-left:-1.6pt;margin-top:5.2pt;width:42.75pt;height:26.2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AL4p/5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5B7562F7" wp14:editId="4162788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76" name="Rectangle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AE42E" id="Rectangle 976" o:spid="_x0000_s1026" style="position:absolute;margin-left:-.75pt;margin-top:6.7pt;width:39.75pt;height:20.2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PwInB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10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79B74C07" wp14:editId="07EC991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77" name="Rectangle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1EA8" id="Rectangle 977" o:spid="_x0000_s1026" style="position:absolute;margin-left:8.6pt;margin-top:9.7pt;width:9pt;height:8.2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kBXgIAAA0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zMeQF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1AB9B43D" wp14:editId="61445A6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78" name="Rectangle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1EE3D" id="Rectangle 978" o:spid="_x0000_s1026" style="position:absolute;margin-left:-1.45pt;margin-top:3.7pt;width:45.75pt;height:20.2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DMXwIAAA0FAAAOAAAAZHJzL2Uyb0RvYy54bWysVFFP2zAQfp+0/2D5faSp6Ao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mJlQz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164E18BD" wp14:editId="4D17B7E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79" name="Rect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14AE1" id="Rectangle 979" o:spid="_x0000_s1026" style="position:absolute;margin-left:.8pt;margin-top:4.45pt;width:57.75pt;height:20.2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sQE+P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21F7811F" wp14:editId="2F21586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80" name="Rectangle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CFA34" id="Rectangle 980" o:spid="_x0000_s1026" style="position:absolute;margin-left:-1pt;margin-top:4.45pt;width:39pt;height:20.2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TsXgIAAA0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2D4A4975" wp14:editId="15F0CAA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81" name="Rectangle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9A1A9" id="Rectangle 981" o:spid="_x0000_s1026" style="position:absolute;margin-left:-.55pt;margin-top:4.85pt;width:45.75pt;height:20.2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DvL0bD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519AFE2C" wp14:editId="4215BCD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82" name="Rectangle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3A34" id="Rectangle 982" o:spid="_x0000_s1026" style="position:absolute;margin-left:1.2pt;margin-top:4.1pt;width:45.75pt;height:20.2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cfAkn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56FA82A9" wp14:editId="63735F3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83" name="Rectangle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FFC66" id="Rectangle 983" o:spid="_x0000_s1026" style="position:absolute;margin-left:-1.6pt;margin-top:5.2pt;width:42.75pt;height:26.2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NLpKQh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5C18A84E" wp14:editId="38FDA4A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84" name="Rectangle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6246" id="Rectangle 984" o:spid="_x0000_s1026" style="position:absolute;margin-left:-.75pt;margin-top:6.7pt;width:39.75pt;height:20.2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FVXwIAAA0FAAAOAAAAZHJzL2Uyb0RvYy54bWysVFFP2zAQfp+0/2D5faSp2gE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DI+VFV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10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5A39A13" wp14:editId="205AB63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85" name="Rectangle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CED00" id="Rectangle 985" o:spid="_x0000_s1026" style="position:absolute;margin-left:8.6pt;margin-top:9.7pt;width:9pt;height:8.2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530CA090" wp14:editId="26788C9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86" name="Rectangle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09728" id="Rectangle 986" o:spid="_x0000_s1026" style="position:absolute;margin-left:-1.45pt;margin-top:3.7pt;width:45.75pt;height:20.2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Zthy/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79B5E28D" wp14:editId="51C144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87" name="Rectangle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E75E7" id="Rectangle 987" o:spid="_x0000_s1026" style="position:absolute;margin-left:.8pt;margin-top:4.45pt;width:57.75pt;height:20.2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E9AHA9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7E78E61A" wp14:editId="7F2062C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88" name="Rectangle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85D0A" id="Rectangle 988" o:spid="_x0000_s1026" style="position:absolute;margin-left:-1pt;margin-top:4.45pt;width:39pt;height:20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EdvKC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187AB63A" wp14:editId="36AD96A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89" name="Rectangle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A05C" id="Rectangle 989" o:spid="_x0000_s1026" style="position:absolute;margin-left:-.55pt;margin-top:4.85pt;width:45.75pt;height:20.2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wX/qB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3C7863DF" wp14:editId="719C437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3D0E2" id="Rectangle 990" o:spid="_x0000_s1026" style="position:absolute;margin-left:1.2pt;margin-top:4.1pt;width:45.75pt;height:20.2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EdE/+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12D61EAE" wp14:editId="3B63AD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91" name="Rectangle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59C39" id="Rectangle 991" o:spid="_x0000_s1026" style="position:absolute;margin-left:-1.6pt;margin-top:5.2pt;width:42.75pt;height:26.2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ssgyb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7A12AB89" wp14:editId="394BB15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92" name="Rectangle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C6DF5" id="Rectangle 992" o:spid="_x0000_s1026" style="position:absolute;margin-left:-.75pt;margin-top:6.7pt;width:39.75pt;height:20.2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C/8BxQ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28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27DE1E5C" wp14:editId="0F3F702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93" name="Rectangle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4ACB3" id="Rectangle 993" o:spid="_x0000_s1026" style="position:absolute;margin-left:8.6pt;margin-top:9.7pt;width:9pt;height:8.2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yQXgIAAA0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Jz87JB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0FBEAC57" wp14:editId="20E6381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94" name="Rectangle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A1B04" id="Rectangle 994" o:spid="_x0000_s1026" style="position:absolute;margin-left:-1.45pt;margin-top:3.7pt;width:45.75pt;height:20.2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BvlpmV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3B034DFC" wp14:editId="08D37E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95" name="Rectangle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816C9" id="Rectangle 995" o:spid="_x0000_s1026" style="position:absolute;margin-left:.8pt;margin-top:4.45pt;width:57.75pt;height:20.2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34B3AE60" wp14:editId="6C356C0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96" name="Rectangle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CC7B" id="Rectangle 996" o:spid="_x0000_s1026" style="position:absolute;margin-left:-1pt;margin-top:4.45pt;width:39pt;height:20.2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B42yel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587ED3A9" wp14:editId="148AE95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97" name="Rectangle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1F173" id="Rectangle 997" o:spid="_x0000_s1026" style="position:absolute;margin-left:-.55pt;margin-top:4.85pt;width:45.75pt;height:20.2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mCYLx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30276F00" wp14:editId="73DA21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98" name="Rectangle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403EC" id="Rectangle 998" o:spid="_x0000_s1026" style="position:absolute;margin-left:1.2pt;margin-top:4.1pt;width:45.75pt;height:20.2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M/XwIAAA0FAAAOAAAAZHJzL2Uyb0RvYy54bWysVE1v2zAMvQ/YfxB0Xx0Hz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P4GTP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123699F5" wp14:editId="53BCF5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99" name="Rectangle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7BD7A" id="Rectangle 999" o:spid="_x0000_s1026" style="position:absolute;margin-left:-1.6pt;margin-top:5.2pt;width:42.75pt;height:26.2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nJieq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1331F3EA" wp14:editId="7E67017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1000" name="Rectangle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A7183" id="Rectangle 1000" o:spid="_x0000_s1026" style="position:absolute;margin-left:-.75pt;margin-top:6.7pt;width:39.75pt;height:20.2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EdCveXwIAAA8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920AC1" w:rsidRDefault="00920AC1" w:rsidP="0028533E">
      <w:pPr>
        <w:rPr>
          <w:color w:val="FF0000"/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069D5819" wp14:editId="5D495846">
                <wp:simplePos x="0" y="0"/>
                <wp:positionH relativeFrom="column">
                  <wp:posOffset>4467225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19050" b="19050"/>
                <wp:wrapNone/>
                <wp:docPr id="1002" name="Rectangl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920AC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5819" id="Rectangle 1002" o:spid="_x0000_s1423" style="position:absolute;margin-left:351.75pt;margin-top:5.2pt;width:76.5pt;height:22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" fillcolor="red" strokecolor="#70ad47 [3209]" strokeweight=".5pt">
                <v:textbox>
                  <w:txbxContent>
                    <w:p w:rsidR="00AF1625" w:rsidRDefault="00AF1625" w:rsidP="00920AC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6CDFAFE2" wp14:editId="5C6B59DA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971550" cy="276225"/>
                <wp:effectExtent l="0" t="0" r="19050" b="28575"/>
                <wp:wrapNone/>
                <wp:docPr id="1001" name="Rectangle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920AC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AFE2" id="Rectangle 1001" o:spid="_x0000_s1424" style="position:absolute;margin-left:270pt;margin-top:5.2pt;width:76.5pt;height:21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920AC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920AC1" w:rsidRDefault="00920AC1" w:rsidP="0028533E">
      <w:pPr>
        <w:rPr>
          <w:color w:val="FF0000"/>
          <w:sz w:val="24"/>
          <w:szCs w:val="24"/>
        </w:rPr>
      </w:pPr>
    </w:p>
    <w:p w:rsidR="005872CF" w:rsidRDefault="00636E29" w:rsidP="0028533E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2A1DE9" w:rsidRDefault="002A1DE9" w:rsidP="0028533E">
      <w:pPr>
        <w:rPr>
          <w:color w:val="FF0000"/>
          <w:sz w:val="24"/>
          <w:szCs w:val="24"/>
        </w:rPr>
      </w:pPr>
    </w:p>
    <w:p w:rsidR="002A1DE9" w:rsidRDefault="0063443E" w:rsidP="002A1DE9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A89592A" wp14:editId="522E57B4">
                <wp:simplePos x="0" y="0"/>
                <wp:positionH relativeFrom="column">
                  <wp:posOffset>9728</wp:posOffset>
                </wp:positionH>
                <wp:positionV relativeFrom="paragraph">
                  <wp:posOffset>402482</wp:posOffset>
                </wp:positionV>
                <wp:extent cx="971550" cy="282102"/>
                <wp:effectExtent l="0" t="0" r="19050" b="2286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A1DE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9592A" id="Rectangle 565" o:spid="_x0000_s1425" style="position:absolute;left:0;text-align:left;margin-left:.75pt;margin-top:31.7pt;width:76.5pt;height:22.2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2A1DE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A1DE9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514CA91" wp14:editId="69AC1AB4">
                <wp:simplePos x="0" y="0"/>
                <wp:positionH relativeFrom="margin">
                  <wp:posOffset>9728</wp:posOffset>
                </wp:positionH>
                <wp:positionV relativeFrom="paragraph">
                  <wp:posOffset>32831</wp:posOffset>
                </wp:positionV>
                <wp:extent cx="971550" cy="282102"/>
                <wp:effectExtent l="0" t="0" r="19050" b="2286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A1DE9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CA91" id="Rectangle 564" o:spid="_x0000_s1426" style="position:absolute;left:0;text-align:left;margin-left:.75pt;margin-top:2.6pt;width:76.5pt;height:22.2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2A1DE9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9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A1DE9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A1DE9" w:rsidRPr="00FB4D8B">
        <w:rPr>
          <w:color w:val="FF0000"/>
          <w:sz w:val="24"/>
          <w:szCs w:val="24"/>
        </w:rPr>
        <w:t>modification</w:t>
      </w:r>
      <w:r w:rsidR="002A1DE9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A1DE9" w:rsidRDefault="002A1DE9" w:rsidP="002A1DE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6E77E1D" wp14:editId="09DE03B1">
                <wp:simplePos x="0" y="0"/>
                <wp:positionH relativeFrom="margin">
                  <wp:posOffset>0</wp:posOffset>
                </wp:positionH>
                <wp:positionV relativeFrom="paragraph">
                  <wp:posOffset>255067</wp:posOffset>
                </wp:positionV>
                <wp:extent cx="971550" cy="291830"/>
                <wp:effectExtent l="0" t="0" r="19050" b="1333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A1DE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7E1D" id="Rectangle 566" o:spid="_x0000_s1427" style="position:absolute;margin-left:0;margin-top:20.1pt;width:76.5pt;height:23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2A1DE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A1DE9" w:rsidRPr="00592D53" w:rsidRDefault="002A1DE9" w:rsidP="002A1DE9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A1DE9" w:rsidRDefault="00BF34F4" w:rsidP="002A1DE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5405905" wp14:editId="30A3E5BD">
                <wp:simplePos x="0" y="0"/>
                <wp:positionH relativeFrom="margin">
                  <wp:align>left</wp:align>
                </wp:positionH>
                <wp:positionV relativeFrom="paragraph">
                  <wp:posOffset>4526</wp:posOffset>
                </wp:positionV>
                <wp:extent cx="971550" cy="291830"/>
                <wp:effectExtent l="0" t="0" r="19050" b="1333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2A1DE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5905" id="Rectangle 567" o:spid="_x0000_s1428" style="position:absolute;margin-left:0;margin-top:.35pt;width:76.5pt;height:23pt;z-index:25255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" fillcolor="#e82718" strokecolor="#70ad47 [3209]" strokeweight=".5pt">
                <v:textbox>
                  <w:txbxContent>
                    <w:p w:rsidR="00AF1625" w:rsidRDefault="00AF1625" w:rsidP="002A1DE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9">
        <w:rPr>
          <w:sz w:val="24"/>
          <w:szCs w:val="24"/>
        </w:rPr>
        <w:t xml:space="preserve">                                      </w:t>
      </w:r>
      <w:r w:rsidR="002A1DE9" w:rsidRPr="00592D53">
        <w:rPr>
          <w:color w:val="FF0000"/>
          <w:sz w:val="24"/>
          <w:szCs w:val="24"/>
        </w:rPr>
        <w:t>Cancel</w:t>
      </w:r>
      <w:r w:rsidR="002A1DE9">
        <w:rPr>
          <w:color w:val="FF0000"/>
          <w:sz w:val="24"/>
          <w:szCs w:val="24"/>
        </w:rPr>
        <w:t xml:space="preserve"> the form</w:t>
      </w:r>
    </w:p>
    <w:p w:rsidR="0004418E" w:rsidRDefault="0004418E" w:rsidP="002A1DE9">
      <w:pPr>
        <w:rPr>
          <w:color w:val="FF0000"/>
          <w:sz w:val="24"/>
          <w:szCs w:val="24"/>
        </w:rPr>
      </w:pPr>
    </w:p>
    <w:p w:rsidR="00920AC1" w:rsidRDefault="00920AC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04418E" w:rsidRDefault="00030F2E" w:rsidP="002A1DE9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559360" behindDoc="1" locked="0" layoutInCell="1" allowOverlap="1" wp14:anchorId="52D12FEA" wp14:editId="3E27FE39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485E22" w:rsidRDefault="00AF1625" w:rsidP="00EC4450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Manpower (scientific and technical) to be hired for the project through BIRAC contribution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Cs w:val="24"/>
                              </w:rPr>
                              <w:t>for</w:t>
                            </w:r>
                            <w:r w:rsidRPr="00485E22">
                              <w:rPr>
                                <w:rStyle w:val="Strong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Applicant</w:t>
                            </w:r>
                          </w:p>
                          <w:p w:rsidR="00AF1625" w:rsidRPr="00485E22" w:rsidRDefault="00AF1625" w:rsidP="00030F2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2FEA" id="Rectangle 569" o:spid="_x0000_s1429" style="position:absolute;margin-left:0;margin-top:52.5pt;width:450pt;height:26.25pt;z-index:-2507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485E22" w:rsidRDefault="00AF1625" w:rsidP="00EC4450">
                      <w:pPr>
                        <w:pStyle w:val="Heading5"/>
                        <w:jc w:val="center"/>
                        <w:rPr>
                          <w:sz w:val="18"/>
                        </w:rPr>
                      </w:pP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Manpower (scientific and technical) to be hired for the project through BIRAC contribution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Cs w:val="24"/>
                        </w:rPr>
                        <w:t>for</w:t>
                      </w:r>
                      <w:r w:rsidRPr="00485E22">
                        <w:rPr>
                          <w:rStyle w:val="Strong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Applicant</w:t>
                      </w:r>
                    </w:p>
                    <w:p w:rsidR="00AF1625" w:rsidRPr="00485E22" w:rsidRDefault="00AF1625" w:rsidP="00030F2E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23464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64DD4EFE" wp14:editId="192C48E2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B23464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to be hired </w:t>
                            </w:r>
                          </w:p>
                          <w:p w:rsidR="00AF1625" w:rsidRPr="00F2339B" w:rsidRDefault="00AF1625" w:rsidP="00B234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4EFE" id="Rectangle 568" o:spid="_x0000_s1430" style="position:absolute;margin-left:0;margin-top:22.65pt;width:450pt;height:26.25pt;z-index:-25075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hjnoFm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B23464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to be hired </w:t>
                      </w:r>
                    </w:p>
                    <w:p w:rsidR="00AF1625" w:rsidRPr="00F2339B" w:rsidRDefault="00AF1625" w:rsidP="00B234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65BC4">
        <w:rPr>
          <w:b/>
          <w:sz w:val="28"/>
          <w:szCs w:val="24"/>
        </w:rPr>
        <w:t>Step 1</w:t>
      </w:r>
      <w:r w:rsidR="009F108E">
        <w:rPr>
          <w:b/>
          <w:sz w:val="28"/>
          <w:szCs w:val="24"/>
        </w:rPr>
        <w:t>8</w:t>
      </w:r>
      <w:r w:rsidR="0004418E" w:rsidRPr="00D6390D">
        <w:rPr>
          <w:b/>
          <w:sz w:val="28"/>
          <w:szCs w:val="24"/>
        </w:rPr>
        <w:t>: Details of Manpower</w:t>
      </w:r>
      <w:r w:rsidR="0004418E">
        <w:rPr>
          <w:b/>
          <w:sz w:val="28"/>
          <w:szCs w:val="24"/>
        </w:rPr>
        <w:t xml:space="preserve"> (</w:t>
      </w:r>
      <w:r w:rsidR="000D33F7">
        <w:rPr>
          <w:b/>
          <w:sz w:val="28"/>
          <w:szCs w:val="24"/>
        </w:rPr>
        <w:t xml:space="preserve">To be </w:t>
      </w:r>
      <w:r w:rsidR="00FE5AA9">
        <w:rPr>
          <w:b/>
          <w:sz w:val="28"/>
          <w:szCs w:val="24"/>
        </w:rPr>
        <w:t>hired</w:t>
      </w:r>
      <w:r w:rsidR="0004418E">
        <w:rPr>
          <w:b/>
          <w:sz w:val="28"/>
          <w:szCs w:val="24"/>
        </w:rPr>
        <w:t>)</w:t>
      </w:r>
    </w:p>
    <w:p w:rsidR="00B23464" w:rsidRPr="001D641D" w:rsidRDefault="001D641D" w:rsidP="00A65BC4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118"/>
        <w:gridCol w:w="908"/>
        <w:gridCol w:w="835"/>
        <w:gridCol w:w="799"/>
        <w:gridCol w:w="995"/>
        <w:gridCol w:w="632"/>
      </w:tblGrid>
      <w:tr w:rsidR="00EC4450" w:rsidTr="00A65BC4">
        <w:tc>
          <w:tcPr>
            <w:tcW w:w="708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:rsidR="00EC4450" w:rsidRPr="00EC4450" w:rsidRDefault="00A65BC4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:rsidR="00EC4450" w:rsidRPr="00EC4450" w:rsidRDefault="00A65BC4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 xml:space="preserve">Duration </w:t>
            </w:r>
            <w:proofErr w:type="gramStart"/>
            <w:r w:rsidRPr="00EC4450">
              <w:rPr>
                <w:sz w:val="20"/>
                <w:szCs w:val="20"/>
              </w:rPr>
              <w:t>For</w:t>
            </w:r>
            <w:proofErr w:type="gramEnd"/>
            <w:r w:rsidRPr="00EC4450">
              <w:rPr>
                <w:sz w:val="20"/>
                <w:szCs w:val="20"/>
              </w:rPr>
              <w:t xml:space="preserve"> Which To be hired (in Years)</w:t>
            </w:r>
          </w:p>
        </w:tc>
        <w:tc>
          <w:tcPr>
            <w:tcW w:w="799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570" name="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32E2" id="Rectangle 570" o:spid="_x0000_s1026" style="position:absolute;margin-left:5.6pt;margin-top:7.4pt;width:6.75pt;height:6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K20igp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291C3968" wp14:editId="3AD30A1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075E1" id="Rectangle 571" o:spid="_x0000_s1026" style="position:absolute;margin-left:-1.65pt;margin-top:5.1pt;width:33.75pt;height:11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W/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GL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mttW/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046F42EE" wp14:editId="3B675C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48788" id="Rectangle 572" o:spid="_x0000_s1026" style="position:absolute;margin-left:-.4pt;margin-top:4.85pt;width:33.75pt;height:11.2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fgXA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56P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046F42EE" wp14:editId="3B675C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3E756" id="Rectangle 573" o:spid="_x0000_s1026" style="position:absolute;margin-left:-.45pt;margin-top:4.4pt;width:50.25pt;height:12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VZ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6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1iRVZ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046F42EE" wp14:editId="3B675CE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8BB5" id="Rectangle 574" o:spid="_x0000_s1026" style="position:absolute;margin-left:4.6pt;margin-top:4.85pt;width:33.75pt;height:11.2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Je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j2b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hNZyX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046F42EE" wp14:editId="3B675C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5903" id="Rectangle 575" o:spid="_x0000_s1026" style="position:absolute;margin-left:-.15pt;margin-top:5.6pt;width:33.75pt;height:11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PdXg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MZ6D3V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046F42EE" wp14:editId="3B675C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68165" id="Rectangle 576" o:spid="_x0000_s1026" style="position:absolute;margin-left:-.3pt;margin-top:5.9pt;width:24.75pt;height:10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yX&#10;cjpNM5SN6exs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C0s21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046F42EE" wp14:editId="3B675CE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999D" id="Rectangle 577" o:spid="_x0000_s1026" style="position:absolute;margin-left:1.3pt;margin-top:3.6pt;width:24.75pt;height:14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U/U/B1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046F42EE" wp14:editId="3B675C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DB082" id="Rectangle 578" o:spid="_x0000_s1026" style="position:absolute;margin-left:-.15pt;margin-top:4.85pt;width:33.75pt;height:11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j4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2j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C9roj4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46F42EE" wp14:editId="3B675CE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36800" id="Rectangle 579" o:spid="_x0000_s1026" style="position:absolute;margin-left:-1.6pt;margin-top:5.9pt;width:21pt;height:9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Ym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8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nqoGJl4CAAAZ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5F3BC49A" wp14:editId="12F2313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FF6AB" id="Rectangle 580" o:spid="_x0000_s1026" style="position:absolute;margin-left:5.6pt;margin-top:7.4pt;width:6.75pt;height:6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Bjw+SfWgIAAAs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7057130C" wp14:editId="5782AE2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989E4" id="Rectangle 581" o:spid="_x0000_s1026" style="position:absolute;margin-left:-1.65pt;margin-top:5.1pt;width:33.75pt;height:11.2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73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HL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DKGJ73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4B60765F" wp14:editId="4EA9F0A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06B27" id="Rectangle 582" o:spid="_x0000_s1026" style="position:absolute;margin-left:-.4pt;margin-top:4.85pt;width:33.75pt;height:11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VMf8q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688318B4" wp14:editId="085794E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1699B" id="Rectangle 583" o:spid="_x0000_s1026" style="position:absolute;margin-left:-.45pt;margin-top:4.4pt;width:50.25pt;height:12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4R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2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ZJ14R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2F7F76D" wp14:editId="1DDBC91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5CF23" id="Rectangle 584" o:spid="_x0000_s1026" style="position:absolute;margin-left:4.6pt;margin-top:4.85pt;width:33.75pt;height:11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kW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j2f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aHg5F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3BE75EA" wp14:editId="0CBE3D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00D23" id="Rectangle 585" o:spid="_x0000_s1026" style="position:absolute;margin-left:-.15pt;margin-top:5.6pt;width:33.75pt;height:11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iV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16c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N0wyJV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948E58E" wp14:editId="7C9B64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FA149" id="Rectangle 586" o:spid="_x0000_s1026" style="position:absolute;margin-left:-.3pt;margin-top:5.9pt;width:24.75pt;height:10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5+V9n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707BF179" wp14:editId="5DEBA84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B1562" id="Rectangle 587" o:spid="_x0000_s1026" style="position:absolute;margin-left:1.3pt;margin-top:3.6pt;width:24.75pt;height:14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RP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Hp6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L9bdE9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34A3158A" wp14:editId="6F7E2A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A9AB" id="Rectangle 588" o:spid="_x0000_s1026" style="position:absolute;margin-left:-.15pt;margin-top:4.85pt;width:33.75pt;height:11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Ow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2n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BRAMOw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564446A3" wp14:editId="1456B88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44F0" id="Rectangle 589" o:spid="_x0000_s1026" style="position:absolute;margin-left:-1.6pt;margin-top:6.05pt;width:21pt;height:9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LL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y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713B10C7" wp14:editId="01FF853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14549" id="Rectangle 590" o:spid="_x0000_s1026" style="position:absolute;margin-left:5.6pt;margin-top:7.7pt;width:6.75pt;height:6.7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42A5C660" wp14:editId="6CB82A5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1A3FF" id="Rectangle 591" o:spid="_x0000_s1026" style="position:absolute;margin-left:-1.65pt;margin-top:5.1pt;width:33.75pt;height:11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ZM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Gr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BrhZM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03D37CD" wp14:editId="779298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4FCC8" id="Rectangle 592" o:spid="_x0000_s1026" style="position:absolute;margin-left:-.4pt;margin-top:4.85pt;width:33.75pt;height:11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B9xdBN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4DED74AB" wp14:editId="29A1A8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0CBD1" id="Rectangle 593" o:spid="_x0000_s1026" style="position:absolute;margin-left:-.45pt;margin-top:4.4pt;width:50.25pt;height:12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aq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+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Skdaq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39C825EF" wp14:editId="4E6419B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A9493" id="Rectangle 594" o:spid="_x0000_s1026" style="position:absolute;margin-left:4.6pt;margin-top:4.85pt;width:33.75pt;height:11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Gt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r2Y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I86xrV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713B5DCA" wp14:editId="0D8A06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44ECA" id="Rectangle 595" o:spid="_x0000_s1026" style="position:absolute;margin-left:-.15pt;margin-top:5.6pt;width:33.75pt;height:11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Au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16e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JaGQC5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031C70BA" wp14:editId="751D4A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8E14C" id="Rectangle 596" o:spid="_x0000_s1026" style="position:absolute;margin-left:-.3pt;margin-top:5.9pt;width:24.75pt;height:10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xZ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rFP1J2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7FCA07B6" wp14:editId="0496BF0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D34F6" id="Rectangle 597" o:spid="_x0000_s1026" style="position:absolute;margin-left:1.3pt;margin-top:3.6pt;width:24.75pt;height:14.2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z0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Hp2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PTt/PR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262BA818" wp14:editId="73DC62C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02731" id="Rectangle 598" o:spid="_x0000_s1026" style="position:absolute;margin-left:-.15pt;margin-top:4.85pt;width:33.75pt;height:11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sL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r2g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AatksL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68C75A9D" wp14:editId="42EC3A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599" name="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5C933" id="Rectangle 599" o:spid="_x0000_s1026" style="position:absolute;margin-left:-1.6pt;margin-top:6.2pt;width:21pt;height:9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4C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6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5F2A4052" wp14:editId="72F272D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D31BE" id="Rectangle 600" o:spid="_x0000_s1026" style="position:absolute;margin-left:5.6pt;margin-top:7.1pt;width:6.75pt;height:6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5A2C6EE8" wp14:editId="75A79B2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01" name="Rectangle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190E" id="Rectangle 601" o:spid="_x0000_s1026" style="position:absolute;margin-left:-1.65pt;margin-top:5.1pt;width:33.75pt;height:11.2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DmjiLS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39F86EC7" wp14:editId="0ABE9DF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3C806" id="Rectangle 602" o:spid="_x0000_s1026" style="position:absolute;margin-left:-.4pt;margin-top:4.85pt;width:33.75pt;height:11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CN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eFFAjV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DBDCB44" wp14:editId="052BC9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B27E" id="Rectangle 603" o:spid="_x0000_s1026" style="position:absolute;margin-left:-.45pt;margin-top:4.4pt;width:50.25pt;height:12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1seI0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BE56AE8" wp14:editId="2B433DC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62B56" id="Rectangle 604" o:spid="_x0000_s1026" style="position:absolute;margin-left:4.6pt;margin-top:4.85pt;width:33.75pt;height:11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Uz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40m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BE7oUz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DA663CC" wp14:editId="034F54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21715" id="Rectangle 605" o:spid="_x0000_s1026" style="position:absolute;margin-left:-.15pt;margin-top:5.6pt;width:33.75pt;height:11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Sw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PGmdLB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15748E65" wp14:editId="338777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0DF17" id="Rectangle 606" o:spid="_x0000_s1026" style="position:absolute;margin-left:-.3pt;margin-top:5.9pt;width:24.75pt;height:10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G5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y3PBuW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6EF9E306" wp14:editId="038753A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BFEA9" id="Rectangle 607" o:spid="_x0000_s1026" style="position:absolute;margin-left:1.3pt;margin-top:3.6pt;width:24.75pt;height:14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k83Ial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79A09B28" wp14:editId="216D52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8" name="Rectangle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A70D8" id="Rectangle 608" o:spid="_x0000_s1026" style="position:absolute;margin-left:-.15pt;margin-top:4.85pt;width:33.75pt;height:11.2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+V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H2Wf5V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A124E0B" wp14:editId="2B48EBF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609" name="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8FF6F" id="Rectangle 609" o:spid="_x0000_s1026" style="position:absolute;margin-left:-1.6pt;margin-top:5.6pt;width:21pt;height:9.7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e7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4189F015" wp14:editId="63CC241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610" name="Rectangle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92CF" id="Rectangle 610" o:spid="_x0000_s1026" style="position:absolute;margin-left:5.6pt;margin-top:7.25pt;width:6.75pt;height:6.7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BP4US9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2990F3ED" wp14:editId="38EA8A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11" name="Rectangle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1F7F6" id="Rectangle 611" o:spid="_x0000_s1026" style="position:absolute;margin-left:-1.65pt;margin-top:5.1pt;width:33.75pt;height:11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tOKpp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18D84A20" wp14:editId="3CA0779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2" name="Rectangl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14A55" id="Rectangle 612" o:spid="_x0000_s1026" style="position:absolute;margin-left:-.4pt;margin-top:4.85pt;width:33.75pt;height:11.2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g2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M+fINl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73184D51" wp14:editId="065B137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5B881" id="Rectangle 613" o:spid="_x0000_s1026" style="position:absolute;margin-left:-.45pt;margin-top:4.4pt;width:50.25pt;height:12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P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D4Hao9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6F076E03" wp14:editId="0B144D7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4" name="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0BEA" id="Rectangle 614" o:spid="_x0000_s1026" style="position:absolute;margin-left:4.6pt;margin-top:4.85pt;width:33.75pt;height:11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2I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APWA2I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24EDC3E6" wp14:editId="508122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632C8" id="Rectangle 615" o:spid="_x0000_s1026" style="position:absolute;margin-left:-.15pt;margin-top:5.6pt;width:33.75pt;height:11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wL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oQ/At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050EA6D8" wp14:editId="1E2354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A3BBE" id="Rectangle 616" o:spid="_x0000_s1026" style="position:absolute;margin-left:-.3pt;margin-top:5.9pt;width:24.75pt;height:10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kC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gMVJAm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4C5B8D26" wp14:editId="6F42C74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F1B19" id="Rectangle 617" o:spid="_x0000_s1026" style="position:absolute;margin-left:1.3pt;margin-top:3.6pt;width:24.75pt;height:14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DRXw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2HtA0V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6FE35B16" wp14:editId="002A3D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4BC1A" id="Rectangle 618" o:spid="_x0000_s1026" style="position:absolute;margin-left:-.15pt;margin-top:4.85pt;width:33.75pt;height:11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cu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Yg9y5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6F8CD1DD" wp14:editId="085BF81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4508" id="Rectangle 619" o:spid="_x0000_s1026" style="position:absolute;margin-left:-1.6pt;margin-top:5.75pt;width:21pt;height:9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y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A7637B" w:rsidRDefault="00A7637B" w:rsidP="002A1DE9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2BADB36" wp14:editId="15788FAB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333450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DB36" id="Rectangle 622" o:spid="_x0000_s1431" style="position:absolute;margin-left:373.5pt;margin-top:10.05pt;width:76.5pt;height:22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" fillcolor="red" strokecolor="#70ad47 [3209]" strokeweight=".5pt">
                <v:textbox>
                  <w:txbxContent>
                    <w:p w:rsidR="00AF1625" w:rsidRDefault="00AF1625" w:rsidP="00333450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8EC79B6" wp14:editId="330621FF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333450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C79B6" id="Rectangle 621" o:spid="_x0000_s1432" style="position:absolute;margin-left:4in;margin-top:10.8pt;width:76.5pt;height:21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333450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A7637B" w:rsidRDefault="000A7A1D" w:rsidP="00A7637B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17472" behindDoc="1" locked="0" layoutInCell="1" allowOverlap="1" wp14:anchorId="3AAB85D4" wp14:editId="6139EB48">
                <wp:simplePos x="0" y="0"/>
                <wp:positionH relativeFrom="margin">
                  <wp:posOffset>-238125</wp:posOffset>
                </wp:positionH>
                <wp:positionV relativeFrom="paragraph">
                  <wp:posOffset>341630</wp:posOffset>
                </wp:positionV>
                <wp:extent cx="620077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053" name="Rectangl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485E22" w:rsidRDefault="00AF1625" w:rsidP="000A7A1D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Manpower (scientific and technical) to be hired for the project through BIRAC contribution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Cs w:val="24"/>
                              </w:rPr>
                              <w:t>for</w:t>
                            </w:r>
                            <w:r w:rsidRPr="00485E22">
                              <w:rPr>
                                <w:rStyle w:val="Strong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="00351B8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Partners(s)</w:t>
                            </w:r>
                          </w:p>
                          <w:p w:rsidR="00AF1625" w:rsidRPr="00485E22" w:rsidRDefault="00AF1625" w:rsidP="000A7A1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85D4" id="Rectangle 1053" o:spid="_x0000_s1433" style="position:absolute;margin-left:-18.75pt;margin-top:26.9pt;width:488.25pt;height:30pt;z-index:-2498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485E22" w:rsidRDefault="00AF1625" w:rsidP="000A7A1D">
                      <w:pPr>
                        <w:pStyle w:val="Heading5"/>
                        <w:jc w:val="center"/>
                        <w:rPr>
                          <w:sz w:val="18"/>
                        </w:rPr>
                      </w:pP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Manpower (scientific and technical) to be hired for the project through BIRAC contribution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Cs w:val="24"/>
                        </w:rPr>
                        <w:t>for</w:t>
                      </w:r>
                      <w:r w:rsidRPr="00485E22">
                        <w:rPr>
                          <w:rStyle w:val="Strong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="00351B8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Partners(s)</w:t>
                      </w:r>
                    </w:p>
                    <w:p w:rsidR="00AF1625" w:rsidRPr="00485E22" w:rsidRDefault="00AF1625" w:rsidP="000A7A1D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7637B" w:rsidRPr="00636E29">
        <w:rPr>
          <w:color w:val="FF0000"/>
          <w:sz w:val="24"/>
          <w:szCs w:val="24"/>
        </w:rPr>
        <w:t>Fill all the mandatory fields.</w:t>
      </w:r>
    </w:p>
    <w:p w:rsidR="000A7A1D" w:rsidRPr="000A7A1D" w:rsidRDefault="000A7A1D" w:rsidP="00A7637B">
      <w:pPr>
        <w:rPr>
          <w:color w:val="FF0000"/>
          <w:sz w:val="12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118"/>
        <w:gridCol w:w="908"/>
        <w:gridCol w:w="835"/>
        <w:gridCol w:w="799"/>
        <w:gridCol w:w="995"/>
        <w:gridCol w:w="632"/>
      </w:tblGrid>
      <w:tr w:rsidR="00A65BC4" w:rsidTr="001858D9">
        <w:tc>
          <w:tcPr>
            <w:tcW w:w="708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 xml:space="preserve">Duration </w:t>
            </w:r>
            <w:proofErr w:type="gramStart"/>
            <w:r w:rsidRPr="00EC4450">
              <w:rPr>
                <w:sz w:val="20"/>
                <w:szCs w:val="20"/>
              </w:rPr>
              <w:t>For</w:t>
            </w:r>
            <w:proofErr w:type="gramEnd"/>
            <w:r w:rsidRPr="00EC4450">
              <w:rPr>
                <w:sz w:val="20"/>
                <w:szCs w:val="20"/>
              </w:rPr>
              <w:t xml:space="preserve"> Which To be hired (in Years)</w: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1FE6FCF6" wp14:editId="7B83294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03" name="Rectangle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51D80" id="Rectangle 1003" o:spid="_x0000_s1026" style="position:absolute;margin-left:5.6pt;margin-top:7.4pt;width:6.75pt;height:6.7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71D386AB" wp14:editId="5AE2545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04" name="Rectangle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5250B" id="Rectangle 1004" o:spid="_x0000_s1026" style="position:absolute;margin-left:-1.65pt;margin-top:5.1pt;width:33.75pt;height:11.2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RF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jU00R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37C98D8E" wp14:editId="4A484A2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05" name="Rectangle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E202A" id="Rectangle 1005" o:spid="_x0000_s1026" style="position:absolute;margin-left:-.4pt;margin-top:4.85pt;width:33.75pt;height:11.2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v8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KTVW/x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52521555" wp14:editId="3209432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06" name="Rectangle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6452F" id="Rectangle 1006" o:spid="_x0000_s1026" style="position:absolute;margin-left:-.45pt;margin-top:4.4pt;width:50.25pt;height:12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m08nW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28632BBB" wp14:editId="7F916D9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07" name="Rectangle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F7A58" id="Rectangle 1007" o:spid="_x0000_s1026" style="position:absolute;margin-left:4.6pt;margin-top:4.85pt;width:33.75pt;height:11.2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VV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t+P1VV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09270139" wp14:editId="38668B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08" name="Rectangle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AC46B" id="Rectangle 1008" o:spid="_x0000_s1026" style="position:absolute;margin-left:-.15pt;margin-top:5.6pt;width:33.75pt;height:11.2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ZfUyB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510086E7" wp14:editId="1C443A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09" name="Rectangle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1D229" id="Rectangle 1009" o:spid="_x0000_s1026" style="position:absolute;margin-left:-.3pt;margin-top:5.9pt;width:24.75pt;height:10.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Ohniul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008E30F1" wp14:editId="69F83D9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10" name="Rectangle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2124E" id="Rectangle 1010" o:spid="_x0000_s1026" style="position:absolute;margin-left:1.3pt;margin-top:3.6pt;width:24.75pt;height:14.2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FcsPYl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735F412A" wp14:editId="2853CA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1" name="Rectangle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55275" id="Rectangle 1011" o:spid="_x0000_s1026" style="position:absolute;margin-left:-.15pt;margin-top:4.85pt;width:33.75pt;height:11.2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02XQ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dIfTZdAgAADw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319A5BA0" wp14:editId="09B9CCB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1012" name="Rectangle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AF986" id="Rectangle 1012" o:spid="_x0000_s1026" style="position:absolute;margin-left:-1.6pt;margin-top:5.9pt;width:21pt;height:9.7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jXg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Sr4uo14CAAAb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37EF35D0" wp14:editId="6EF0424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13" name="Rectangle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2B6E7" id="Rectangle 1013" o:spid="_x0000_s1026" style="position:absolute;margin-left:5.6pt;margin-top:7.4pt;width:6.75pt;height:6.7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2i6LOl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122B9635" wp14:editId="2D2E1ED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14" name="Rectangle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1FF4D" id="Rectangle 1014" o:spid="_x0000_s1026" style="position:absolute;margin-left:-1.65pt;margin-top:5.1pt;width:33.75pt;height:11.2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8H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Ny&#10;w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ebo/B1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5D61B854" wp14:editId="08E95E6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5" name="Rectangle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F442" id="Rectangle 1015" o:spid="_x0000_s1026" style="position:absolute;margin-left:-.4pt;margin-top:4.85pt;width:33.75pt;height:11.2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C+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FAiUL5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7BD6B6B5" wp14:editId="772C272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16" name="Rectangle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921CF" id="Rectangle 1016" o:spid="_x0000_s1026" style="position:absolute;margin-left:-.45pt;margin-top:4.4pt;width:50.25pt;height:12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KUYg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DSJMKU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73E7D910" wp14:editId="207F346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7" name="Rectangle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0B10" id="Rectangle 1017" o:spid="_x0000_s1026" style="position:absolute;margin-left:4.6pt;margin-top:4.85pt;width:33.75pt;height:11.2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4X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QxT+F1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B0AE595" wp14:editId="7C1650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18" name="Rectangle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FF97A" id="Rectangle 1018" o:spid="_x0000_s1026" style="position:absolute;margin-left:-.15pt;margin-top:5.6pt;width:33.75pt;height:11.2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lE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kQI5R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7F1B5AB9" wp14:editId="577460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19" name="Rectangle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7AB8" id="Rectangle 1019" o:spid="_x0000_s1026" style="position:absolute;margin-left:-.3pt;margin-top:5.9pt;width:24.75pt;height:10.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Gr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ByQgat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26B13F42" wp14:editId="78D48AB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20" name="Rectangle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68B8" id="Rectangle 1020" o:spid="_x0000_s1026" style="position:absolute;margin-left:1.3pt;margin-top:3.6pt;width:24.75pt;height:14.2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Es0IU9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0CDA49C1" wp14:editId="2D4C184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1" name="Rectangle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9233" id="Rectangle 1021" o:spid="_x0000_s1026" style="position:absolute;margin-left:-.15pt;margin-top:4.85pt;width:33.75pt;height:11.2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HwXQIAAA8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CtQYfBdAgAADw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5B4D1BBC" wp14:editId="382DEC5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1022" name="Rectangle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D201C" id="Rectangle 1022" o:spid="_x0000_s1026" style="position:absolute;margin-left:-1.6pt;margin-top:6.05pt;width:21pt;height:9.7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ZIXg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54D1894B" wp14:editId="058CF67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23" name="Rectangle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2B477" id="Rectangle 1023" o:spid="_x0000_s1026" style="position:absolute;margin-left:5.6pt;margin-top:7.7pt;width:6.75pt;height:6.7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BATl8h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0BD7DC25" wp14:editId="732531A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24" name="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A9B85" id="Rectangle 1024" o:spid="_x0000_s1026" style="position:absolute;margin-left:-1.65pt;margin-top:5.1pt;width:33.75pt;height:11.2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PB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ZaIjw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74EEFF67" wp14:editId="0FC8F88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5" name="Rectangle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0DBF8" id="Rectangle 1025" o:spid="_x0000_s1026" style="position:absolute;margin-left:-.4pt;margin-top:4.85pt;width:33.75pt;height:11.2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x4XQ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TDpMeF0CAAAP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2BF3DC84" wp14:editId="455F7CA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26" name="Rectangle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A8D6" id="Rectangle 1026" o:spid="_x0000_s1026" style="position:absolute;margin-left:-.45pt;margin-top:4.4pt;width:50.25pt;height:12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5SYw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zjzeUm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7B3D3408" wp14:editId="7602074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7" name="Rectangle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00126" id="Rectangle 1027" o:spid="_x0000_s1026" style="position:absolute;margin-left:4.6pt;margin-top:4.85pt;width:33.75pt;height:11.25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R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Xwzi0V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46DEDA22" wp14:editId="6E6317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28" name="Rectangle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87028" id="Rectangle 1028" o:spid="_x0000_s1026" style="position:absolute;margin-left:-.15pt;margin-top:5.6pt;width:33.75pt;height:11.2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jRolg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6A76543B" wp14:editId="588A57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29" name="Rectangle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8D727" id="Rectangle 1029" o:spid="_x0000_s1026" style="position:absolute;margin-left:-.3pt;margin-top:5.9pt;width:24.75pt;height:10.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1t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ca&#10;n3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ACInW1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4E54D49C" wp14:editId="276D548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30" name="Rectangle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87642" id="Rectangle 1030" o:spid="_x0000_s1026" style="position:absolute;margin-left:1.3pt;margin-top:3.6pt;width:24.75pt;height:14.2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L/DKg1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2851133E" wp14:editId="495BF49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1" name="Rectangle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B235" id="Rectangle 1031" o:spid="_x0000_s1026" style="position:absolute;margin-left:-.15pt;margin-top:4.85pt;width:33.75pt;height:11.2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qyXgIAAA8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Dfp2qy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67C2E7C5" wp14:editId="3B42632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1032" name="Rectangle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F9A86" id="Rectangle 1032" o:spid="_x0000_s1026" style="position:absolute;margin-left:-1.6pt;margin-top:6.2pt;width:21pt;height:9.7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GnXw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7CE1DEC6" wp14:editId="002C407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33" name="Rectangle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1A2A" id="Rectangle 1033" o:spid="_x0000_s1026" style="position:absolute;margin-left:5.6pt;margin-top:7.1pt;width:6.75pt;height:6.7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3CB1529F" wp14:editId="79BB653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34" name="Rectangl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7DC3F" id="Rectangle 1034" o:spid="_x0000_s1026" style="position:absolute;margin-left:-1.65pt;margin-top:5.1pt;width:33.75pt;height:11.2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iD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JFVKIN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2527EEB1" wp14:editId="07FCB6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5" name="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BB5F1" id="Rectangle 1035" o:spid="_x0000_s1026" style="position:absolute;margin-left:-.4pt;margin-top:4.85pt;width:33.75pt;height:11.2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c6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C4zUc6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04FE6AD0" wp14:editId="2F545CD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36" name="Rectangle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60FD3" id="Rectangle 1036" o:spid="_x0000_s1026" style="position:absolute;margin-left:-.45pt;margin-top:4.4pt;width:50.25pt;height:12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OsvVEG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527A958C" wp14:editId="43C7F5D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7" name="Rectangle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0FDA8" id="Rectangle 1037" o:spid="_x0000_s1026" style="position:absolute;margin-left:4.6pt;margin-top:4.85pt;width:33.75pt;height:11.2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mT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Puf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Kv76ZN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692F6570" wp14:editId="5A5371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38" name="Rectangle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64212" id="Rectangle 1038" o:spid="_x0000_s1026" style="position:absolute;margin-left:-.15pt;margin-top:5.6pt;width:33.75pt;height:11.2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HntLsB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4E2A8080" wp14:editId="4F9099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39" name="Rectangle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EC51A" id="Rectangle 1039" o:spid="_x0000_s1026" style="position:absolute;margin-left:-.3pt;margin-top:5.9pt;width:24.75pt;height:10.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Yv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ea&#10;nH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PR/li9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79606587" wp14:editId="0223F70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40" name="Rectangle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4A618" id="Rectangle 1040" o:spid="_x0000_s1026" style="position:absolute;margin-left:1.3pt;margin-top:3.6pt;width:24.75pt;height:14.2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MgJoGF8CAAAP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38C8EC03" wp14:editId="0F12FD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1" name="Rectangle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113C9" id="Rectangle 1041" o:spid="_x0000_s1026" style="position:absolute;margin-left:-.15pt;margin-top:4.85pt;width:33.75pt;height:11.2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inXg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BSZiin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6692AEEC" wp14:editId="244D74C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1042" name="Rectangle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D50DD" id="Rectangle 1042" o:spid="_x0000_s1026" style="position:absolute;margin-left:-1.6pt;margin-top:5.6pt;width:21pt;height:9.7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F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4A8565A9" wp14:editId="7A99D1C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043" name="Rectangle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B8FBE" id="Rectangle 1043" o:spid="_x0000_s1026" style="position:absolute;margin-left:5.6pt;margin-top:7.25pt;width:6.75pt;height:6.7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7A124AEF" wp14:editId="2AD1AC2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44" name="Rectangle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FC43F" id="Rectangle 1044" o:spid="_x0000_s1026" style="position:absolute;margin-left:-1.65pt;margin-top:5.1pt;width:33.75pt;height:11.2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qW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HJRqll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48C57130" wp14:editId="59941A4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5" name="Rectangle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5D802" id="Rectangle 1045" o:spid="_x0000_s1026" style="position:absolute;margin-left:-.4pt;margin-top:4.85pt;width:33.75pt;height:11.2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Uv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DUMBS9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21C1C9FA" wp14:editId="226E32A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46" name="Rectangle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F46ED" id="Rectangle 1046" o:spid="_x0000_s1026" style="position:absolute;margin-left:-.45pt;margin-top:4.4pt;width:50.25pt;height:12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cFYw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twqXBW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789AA275" wp14:editId="5F5768A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7" name="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B35AA" id="Rectangle 1047" o:spid="_x0000_s1026" style="position:absolute;margin-left:4.6pt;margin-top:4.85pt;width:33.75pt;height:11.2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uG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Jjqrhl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3755A15C" wp14:editId="6B1C1B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48" name="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BD3A3" id="Rectangle 1048" o:spid="_x0000_s1026" style="position:absolute;margin-left:-.15pt;margin-top:5.6pt;width:33.75pt;height:11.2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zV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m&#10;dFdOWLqlJ+JNuKVRLO8SSa0PU4p99o/YW4GWqeOtRpv+1AvbZmJ3A7FqG5mkzcn44mx8ypkkV0nG&#10;+WkivjiAPYb4VYFlaVFxpPqZTrG5C7EL3YcQLh2mK59XcWdUOoFxT0pTL1RwnNFZRWphkG0E3X/9&#10;o+zL5sgE0Y0xA6g8BjJxD+pjE0xlZQ3A0THgodoQnSuCiwPQNg7w72Ddxe+77npNbb9BvaOrQ+g0&#10;Hby8bYi8OxHio0ASMcmd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9Cxs1V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304824F0" wp14:editId="5ABDCE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49" name="Rectangle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4D882" id="Rectangle 1049" o:spid="_x0000_s1026" style="position:absolute;margin-left:-.3pt;margin-top:5.9pt;width:24.75pt;height:10.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Q6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ea&#10;nn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Hm+1Dp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3E9876CA" wp14:editId="7A11F7D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50" name="Rectangle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1855" id="Rectangle 1050" o:spid="_x0000_s1026" style="position:absolute;margin-left:1.3pt;margin-top:3.6pt;width:24.75pt;height:14.2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Mb1Y1p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1E5D4EB1" wp14:editId="7CA0AB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1" name="Rectangle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1BB0D" id="Rectangle 1051" o:spid="_x0000_s1026" style="position:absolute;margin-left:-.15pt;margin-top:4.85pt;width:33.75pt;height:11.2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PlXgIAAA8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CmkSPl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3AE5E6DB" wp14:editId="20D63A9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1052" name="Rectangle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9B053" id="Rectangle 1052" o:spid="_x0000_s1026" style="position:absolute;margin-left:-1.6pt;margin-top:5.75pt;width:21pt;height:9.7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GqXw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A65BC4" w:rsidRDefault="00A65BC4" w:rsidP="00A7637B">
      <w:pPr>
        <w:rPr>
          <w:color w:val="FF0000"/>
          <w:sz w:val="24"/>
          <w:szCs w:val="24"/>
        </w:rPr>
      </w:pPr>
    </w:p>
    <w:p w:rsidR="00246AB4" w:rsidRDefault="00246AB4">
      <w:pPr>
        <w:rPr>
          <w:color w:val="FF0000"/>
          <w:sz w:val="24"/>
          <w:szCs w:val="24"/>
        </w:rPr>
      </w:pPr>
    </w:p>
    <w:p w:rsidR="00246AB4" w:rsidRDefault="00246AB4">
      <w:pPr>
        <w:rPr>
          <w:color w:val="FF0000"/>
          <w:sz w:val="24"/>
          <w:szCs w:val="24"/>
        </w:rPr>
      </w:pPr>
    </w:p>
    <w:p w:rsidR="006E0961" w:rsidRDefault="006E0961" w:rsidP="00351B85">
      <w:pPr>
        <w:rPr>
          <w:color w:val="FF0000"/>
          <w:sz w:val="24"/>
          <w:szCs w:val="24"/>
        </w:rPr>
      </w:pPr>
    </w:p>
    <w:p w:rsidR="006E0961" w:rsidRDefault="006E0961" w:rsidP="006E096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ED141B4" wp14:editId="0CD24BD2">
                <wp:simplePos x="0" y="0"/>
                <wp:positionH relativeFrom="margin">
                  <wp:posOffset>9728</wp:posOffset>
                </wp:positionH>
                <wp:positionV relativeFrom="paragraph">
                  <wp:posOffset>33196</wp:posOffset>
                </wp:positionV>
                <wp:extent cx="971550" cy="282102"/>
                <wp:effectExtent l="0" t="0" r="19050" b="2286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E096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41B4" id="Rectangle 623" o:spid="_x0000_s1434" style="position:absolute;left:0;text-align:left;margin-left:.75pt;margin-top:2.6pt;width:76.5pt;height:22.2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6E096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AB36652" wp14:editId="4F696289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E096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6652" id="Rectangle 624" o:spid="_x0000_s1435" style="position:absolute;left:0;text-align:left;margin-left:.75pt;margin-top:32pt;width:76.5pt;height:21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+ogKsm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6E096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6E0961" w:rsidRDefault="006E0961" w:rsidP="006E096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8F612D7" wp14:editId="333D794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E096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2D7" id="Rectangle 625" o:spid="_x0000_s1436" style="position:absolute;margin-left:0;margin-top:20.85pt;width:76.5pt;height:21pt;z-index:25263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OQuieW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6E096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6E0961" w:rsidRPr="00592D53" w:rsidRDefault="006E0961" w:rsidP="006E096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8618076" wp14:editId="2F8A2482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E096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8076" id="Rectangle 626" o:spid="_x0000_s1437" style="position:absolute;margin-left:0;margin-top:24.05pt;width:76.5pt;height:21pt;z-index:25263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" fillcolor="#e82718" strokecolor="#70ad47 [3209]" strokeweight=".5pt">
                <v:textbox>
                  <w:txbxContent>
                    <w:p w:rsidR="00AF1625" w:rsidRDefault="00AF1625" w:rsidP="006E096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6E0961" w:rsidRDefault="006E0961" w:rsidP="006E096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</w:p>
    <w:p w:rsidR="003F7193" w:rsidRDefault="00333450" w:rsidP="002A1DE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351B85" w:rsidRDefault="00351B85" w:rsidP="00A20CF1">
      <w:pPr>
        <w:rPr>
          <w:b/>
          <w:sz w:val="28"/>
          <w:szCs w:val="24"/>
        </w:rPr>
      </w:pPr>
    </w:p>
    <w:p w:rsidR="00A20CF1" w:rsidRPr="00E403E2" w:rsidRDefault="00A20CF1" w:rsidP="00A20CF1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639232" behindDoc="1" locked="0" layoutInCell="1" allowOverlap="1" wp14:anchorId="23ADD401" wp14:editId="5EAB02DA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A20CF1" w:rsidRDefault="00AF1625" w:rsidP="00A20C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</w:t>
                            </w:r>
                            <w:r>
                              <w:rPr>
                                <w:b/>
                              </w:rPr>
                              <w:t xml:space="preserve"> Applicant /</w:t>
                            </w:r>
                            <w:r w:rsidRPr="00A20CF1">
                              <w:rPr>
                                <w:b/>
                              </w:rPr>
                              <w:t xml:space="preserve"> 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D401" id="Rectangle 185" o:spid="_x0000_s1438" style="position:absolute;margin-left:0;margin-top:52.5pt;width:450pt;height:26.25pt;z-index:-2506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A20CF1" w:rsidRDefault="00AF1625" w:rsidP="00A20CF1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</w:t>
                      </w:r>
                      <w:r>
                        <w:rPr>
                          <w:b/>
                        </w:rPr>
                        <w:t xml:space="preserve"> Applicant /</w:t>
                      </w:r>
                      <w:r w:rsidRPr="00A20CF1">
                        <w:rPr>
                          <w:b/>
                        </w:rPr>
                        <w:t xml:space="preserve"> 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619952E3" wp14:editId="520DCBAB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A20CF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nsumable Details</w:t>
                            </w:r>
                          </w:p>
                          <w:p w:rsidR="00AF1625" w:rsidRPr="00F2339B" w:rsidRDefault="00AF1625" w:rsidP="00A20C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52E3" id="Rectangle 186" o:spid="_x0000_s1439" style="position:absolute;margin-left:0;margin-top:22.65pt;width:450pt;height:26.25pt;z-index:-2506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OG46PW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A20CF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nsumable Details</w:t>
                      </w:r>
                    </w:p>
                    <w:p w:rsidR="00AF1625" w:rsidRPr="00F2339B" w:rsidRDefault="00AF1625" w:rsidP="00A20CF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9F108E">
        <w:rPr>
          <w:b/>
          <w:sz w:val="28"/>
          <w:szCs w:val="24"/>
        </w:rPr>
        <w:t>9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Consumable Details)</w:t>
      </w:r>
    </w:p>
    <w:p w:rsidR="00A20CF1" w:rsidRPr="001D641D" w:rsidRDefault="00A20CF1" w:rsidP="00877B95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70" w:type="dxa"/>
        <w:tblLayout w:type="fixed"/>
        <w:tblLook w:val="04A0" w:firstRow="1" w:lastRow="0" w:firstColumn="1" w:lastColumn="0" w:noHBand="0" w:noVBand="1"/>
      </w:tblPr>
      <w:tblGrid>
        <w:gridCol w:w="984"/>
        <w:gridCol w:w="1377"/>
        <w:gridCol w:w="1382"/>
        <w:gridCol w:w="1578"/>
        <w:gridCol w:w="1776"/>
        <w:gridCol w:w="1973"/>
      </w:tblGrid>
      <w:tr w:rsidR="00246AB4" w:rsidTr="00246AB4">
        <w:trPr>
          <w:trHeight w:val="704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382" w:type="dxa"/>
          </w:tcPr>
          <w:p w:rsidR="00246AB4" w:rsidRPr="00EC4450" w:rsidRDefault="00246AB4" w:rsidP="0072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0C121999" wp14:editId="2D6CAE4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193E2" id="Rectangle 187" o:spid="_x0000_s1026" style="position:absolute;margin-left:5.6pt;margin-top:7.4pt;width:6.75pt;height:6.7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MjF1ap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3D663C92" wp14:editId="162E8D0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44CA0" id="Rectangle 188" o:spid="_x0000_s1026" style="position:absolute;margin-left:-1.65pt;margin-top:5.1pt;width:33.75pt;height:11.2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WA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rTvWA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12E4ECCF" wp14:editId="735D7B9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019C5" id="Rectangle 278" o:spid="_x0000_s1026" style="position:absolute;margin-left:-.4pt;margin-top:4.85pt;width:33.75pt;height:11.2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AxXQIAAA0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NNcQMV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645A569F" wp14:editId="78B9EFCB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66F75" id="Rectangle 279" o:spid="_x0000_s1026" style="position:absolute;margin-left:-1.35pt;margin-top:4.5pt;width:45pt;height:12.7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128470B5" wp14:editId="7DE48D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78F74" id="Rectangle 292" o:spid="_x0000_s1026" style="position:absolute;margin-left:-.15pt;margin-top:5.6pt;width:33.75pt;height:11.2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za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WCOza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44236DBE" wp14:editId="1E35E1A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243AF" id="Rectangle 308" o:spid="_x0000_s1026" style="position:absolute;margin-left:1.1pt;margin-top:3.75pt;width:54.75pt;height:1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141F608C" wp14:editId="12C7A54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E93E6" id="Rectangle 413" o:spid="_x0000_s1026" style="position:absolute;margin-left:5.6pt;margin-top:7.4pt;width:6.75pt;height:6.7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Cjmh55WgIAAAs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101BE358" wp14:editId="18ED5EF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D506E" id="Rectangle 414" o:spid="_x0000_s1026" style="position:absolute;margin-left:-1.65pt;margin-top:5.1pt;width:33.75pt;height:11.2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aQ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SfxaQ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65601153" wp14:editId="31858B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A793F" id="Rectangle 415" o:spid="_x0000_s1026" style="position:absolute;margin-left:-.4pt;margin-top:4.85pt;width:33.75pt;height:11.2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cTXg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Kc35xN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6B51DBFE" wp14:editId="3E717DE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4</wp:posOffset>
                      </wp:positionV>
                      <wp:extent cx="561975" cy="161925"/>
                      <wp:effectExtent l="0" t="0" r="28575" b="28575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3A452" id="Rectangle 416" o:spid="_x0000_s1026" style="position:absolute;margin-left:-.6pt;margin-top:4.65pt;width:44.25pt;height:12.7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2544B809" wp14:editId="5855023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62733" id="Rectangle 418" o:spid="_x0000_s1026" style="position:absolute;margin-left:-.15pt;margin-top:5.6pt;width:33.75pt;height:11.2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w2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ArB+w2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5041F23C" wp14:editId="0CF6B8DF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9529</wp:posOffset>
                      </wp:positionV>
                      <wp:extent cx="695325" cy="200025"/>
                      <wp:effectExtent l="0" t="0" r="28575" b="28575"/>
                      <wp:wrapNone/>
                      <wp:docPr id="427" name="Rectangle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FF54A" id="Rectangle 427" o:spid="_x0000_s1026" style="position:absolute;margin-left:1.1pt;margin-top:3.9pt;width:54.75pt;height:15.7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701F0B04" wp14:editId="71F687A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D0E2B" id="Rectangle 461" o:spid="_x0000_s1026" style="position:absolute;margin-left:5.6pt;margin-top:7.7pt;width:6.75pt;height:6.7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19BEB410" wp14:editId="440E8BA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14924" id="Rectangle 462" o:spid="_x0000_s1026" style="position:absolute;margin-left:-1.65pt;margin-top:5.1pt;width:33.75pt;height:11.2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q6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dz4q6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7D1138B8" wp14:editId="18B9F8F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704AB" id="Rectangle 513" o:spid="_x0000_s1026" style="position:absolute;margin-left:-.4pt;margin-top:4.85pt;width:33.75pt;height:11.2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DWYl0x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3191A50E" wp14:editId="3B75C4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552450" cy="161925"/>
                      <wp:effectExtent l="0" t="0" r="19050" b="28575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94F0F" id="Rectangle 514" o:spid="_x0000_s1026" style="position:absolute;margin-left:-.6pt;margin-top:4.05pt;width:43.5pt;height:12.7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392CD315" wp14:editId="07AA9C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20" name="Rectangle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CE31C" id="Rectangle 620" o:spid="_x0000_s1026" style="position:absolute;margin-left:-.15pt;margin-top:5.6pt;width:33.75pt;height:11.2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9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ErLP9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37346D1D" wp14:editId="714AC42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695325" cy="190500"/>
                      <wp:effectExtent l="0" t="0" r="28575" b="19050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2A175" id="Rectangle 629" o:spid="_x0000_s1026" style="position:absolute;margin-left:1.1pt;margin-top:3.3pt;width:54.75pt;height:1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5C54FFF6" wp14:editId="43EC65E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632" name="Rectangl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CED30" id="Rectangle 632" o:spid="_x0000_s1026" style="position:absolute;margin-left:5.6pt;margin-top:7.1pt;width:6.75pt;height:6.7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BBHcy9bAgAACw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5F0DE0C0" wp14:editId="3274086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33" name="Rectangl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12C1" id="Rectangle 633" o:spid="_x0000_s1026" style="position:absolute;margin-left:-1.65pt;margin-top:5.1pt;width:33.75pt;height:11.2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kZXg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UcVZGV4CAAAN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28744645" wp14:editId="0FB8848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34" name="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C69DC" id="Rectangle 634" o:spid="_x0000_s1026" style="position:absolute;margin-left:-.4pt;margin-top:4.85pt;width:33.75pt;height:11.2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0k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NgybSR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34C1297A" wp14:editId="7160FF84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53339</wp:posOffset>
                      </wp:positionV>
                      <wp:extent cx="552450" cy="161925"/>
                      <wp:effectExtent l="0" t="0" r="19050" b="28575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66215" id="Rectangle 635" o:spid="_x0000_s1026" style="position:absolute;margin-left:-.6pt;margin-top:4.2pt;width:43.5pt;height:12.7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qMYQIAAA0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5D0D72B8" wp14:editId="67F6D6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8D78D" id="Rectangle 637" o:spid="_x0000_s1026" style="position:absolute;margin-left:-.15pt;margin-top:5.6pt;width:33.75pt;height:11.2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97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Ru0Pe1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03910982" wp14:editId="6E267B7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714375" cy="190500"/>
                      <wp:effectExtent l="0" t="0" r="28575" b="19050"/>
                      <wp:wrapNone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ABEBF" id="Rectangle 639" o:spid="_x0000_s1026" style="position:absolute;margin-left:1.1pt;margin-top:3.45pt;width:56.25pt;height:1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555C849D" wp14:editId="59584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642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B6E75" id="Rectangle 642" o:spid="_x0000_s1026" style="position:absolute;margin-left:5.6pt;margin-top:7.25pt;width:6.75pt;height:6.7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HUZEcN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2BB472F2" wp14:editId="44AA82C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D27C3" id="Rectangle 643" o:spid="_x0000_s1026" style="position:absolute;margin-left:-1.65pt;margin-top:5.1pt;width:33.75pt;height:11.2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N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IsoAjV4CAAAN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5C691152" wp14:editId="45CA53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73FD9" id="Rectangle 644" o:spid="_x0000_s1026" style="position:absolute;margin-left:-.4pt;margin-top:4.85pt;width:33.75pt;height:11.2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Sw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0m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qz00s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7DF6FCFC" wp14:editId="075443E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C37CA" id="Rectangle 645" o:spid="_x0000_s1026" style="position:absolute;margin-left:-.6pt;margin-top:4.35pt;width:45pt;height:12.7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798DB433" wp14:editId="4C470E5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EEEC" id="Rectangle 647" o:spid="_x0000_s1026" style="position:absolute;margin-left:-.15pt;margin-top:5.6pt;width:33.75pt;height:11.2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bv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3O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A14lbv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5CFE560E" wp14:editId="24383C3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3768F" id="Rectangle 649" o:spid="_x0000_s1026" style="position:absolute;margin-left:1.1pt;margin-top:3.6pt;width:54.75pt;height:1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A20CF1" w:rsidRDefault="00A20CF1" w:rsidP="00A20CF1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A7DD7DE" wp14:editId="28CF4494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A20CF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D7DE" id="Rectangle 652" o:spid="_x0000_s1440" style="position:absolute;margin-left:373.5pt;margin-top:10.05pt;width:76.5pt;height:22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" fillcolor="red" strokecolor="#70ad47 [3209]" strokeweight=".5pt">
                <v:textbox>
                  <w:txbxContent>
                    <w:p w:rsidR="00AF1625" w:rsidRDefault="00AF1625" w:rsidP="00A20CF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286AEF1" wp14:editId="73F230D5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A20CF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AEF1" id="Rectangle 653" o:spid="_x0000_s1441" style="position:absolute;margin-left:4in;margin-top:10.8pt;width:76.5pt;height:21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A20CF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5C0DAC" w:rsidRDefault="005C0DAC" w:rsidP="00A20CF1">
      <w:pPr>
        <w:rPr>
          <w:color w:val="FF0000"/>
          <w:sz w:val="24"/>
          <w:szCs w:val="24"/>
        </w:rPr>
      </w:pPr>
    </w:p>
    <w:p w:rsidR="005C0DAC" w:rsidRDefault="004A34F5" w:rsidP="00A20CF1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7AA8FED" wp14:editId="5560489E">
                <wp:simplePos x="0" y="0"/>
                <wp:positionH relativeFrom="column">
                  <wp:posOffset>2876550</wp:posOffset>
                </wp:positionH>
                <wp:positionV relativeFrom="paragraph">
                  <wp:posOffset>-65405</wp:posOffset>
                </wp:positionV>
                <wp:extent cx="1914525" cy="257175"/>
                <wp:effectExtent l="0" t="0" r="28575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2771C6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8FED" id="Rectangle 658" o:spid="_x0000_s1442" style="position:absolute;margin-left:226.5pt;margin-top:-5.15pt;width:150.75pt;height:20.2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1625" w:rsidRDefault="00AF1625" w:rsidP="002771C6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="005C0DAC" w:rsidRPr="005C0DAC">
        <w:rPr>
          <w:b/>
          <w:sz w:val="24"/>
          <w:szCs w:val="20"/>
        </w:rPr>
        <w:t xml:space="preserve">Total Amount Required </w:t>
      </w:r>
      <w:proofErr w:type="gramStart"/>
      <w:r w:rsidR="005C0DAC" w:rsidRPr="005C0DAC">
        <w:rPr>
          <w:b/>
          <w:sz w:val="24"/>
          <w:szCs w:val="20"/>
        </w:rPr>
        <w:t>For</w:t>
      </w:r>
      <w:proofErr w:type="gramEnd"/>
      <w:r w:rsidR="005C0DAC" w:rsidRPr="005C0DAC">
        <w:rPr>
          <w:b/>
          <w:sz w:val="24"/>
          <w:szCs w:val="20"/>
        </w:rPr>
        <w:t xml:space="preserve"> Consumable</w:t>
      </w:r>
      <w:r w:rsidR="005C0DAC" w:rsidRPr="005C0DAC">
        <w:rPr>
          <w:color w:val="FF0000"/>
          <w:sz w:val="32"/>
          <w:szCs w:val="24"/>
        </w:rPr>
        <w:t xml:space="preserve"> </w:t>
      </w:r>
      <w:r w:rsidR="00877B95">
        <w:rPr>
          <w:color w:val="FF0000"/>
          <w:sz w:val="24"/>
          <w:szCs w:val="24"/>
        </w:rPr>
        <w:tab/>
      </w:r>
      <w:r w:rsidR="00877B95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13056" behindDoc="1" locked="0" layoutInCell="1" allowOverlap="1" wp14:anchorId="5B9956B7" wp14:editId="24A09854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14" name="Rectangl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877B95">
                            <w:pPr>
                              <w:pStyle w:val="Heading4"/>
                              <w:jc w:val="center"/>
                            </w:pPr>
                            <w:r>
                              <w:t xml:space="preserve">Through BIRAC Contribution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Collaborators(s)</w:t>
                            </w:r>
                          </w:p>
                          <w:p w:rsidR="00AF1625" w:rsidRPr="00A20CF1" w:rsidRDefault="00AF1625" w:rsidP="00AF3C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56B7" id="Rectangle 1114" o:spid="_x0000_s1443" style="position:absolute;margin-left:398.8pt;margin-top:25.1pt;width:450pt;height:26.25pt;z-index:-24970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877B95">
                      <w:pPr>
                        <w:pStyle w:val="Heading4"/>
                        <w:jc w:val="center"/>
                      </w:pPr>
                      <w:r>
                        <w:t xml:space="preserve">Through BIRAC Contribution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Collaborators(s)</w:t>
                      </w:r>
                    </w:p>
                    <w:p w:rsidR="00AF1625" w:rsidRPr="00A20CF1" w:rsidRDefault="00AF1625" w:rsidP="00AF3CE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D902E2" w:rsidRPr="00877B95" w:rsidRDefault="00D902E2" w:rsidP="00A20CF1">
      <w:pPr>
        <w:rPr>
          <w:color w:val="FF0000"/>
          <w:sz w:val="10"/>
          <w:szCs w:val="24"/>
        </w:rPr>
      </w:pPr>
    </w:p>
    <w:tbl>
      <w:tblPr>
        <w:tblStyle w:val="TableGrid"/>
        <w:tblW w:w="9107" w:type="dxa"/>
        <w:tblLayout w:type="fixed"/>
        <w:tblLook w:val="04A0" w:firstRow="1" w:lastRow="0" w:firstColumn="1" w:lastColumn="0" w:noHBand="0" w:noVBand="1"/>
      </w:tblPr>
      <w:tblGrid>
        <w:gridCol w:w="811"/>
        <w:gridCol w:w="1136"/>
        <w:gridCol w:w="1140"/>
        <w:gridCol w:w="1301"/>
        <w:gridCol w:w="1465"/>
        <w:gridCol w:w="1627"/>
        <w:gridCol w:w="1627"/>
      </w:tblGrid>
      <w:tr w:rsidR="00877B95" w:rsidTr="00877B95">
        <w:trPr>
          <w:trHeight w:val="789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ors</w: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258FEC5F" wp14:editId="1D6BC14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115" name="Rectangle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7C030" id="Rectangle 1115" o:spid="_x0000_s1026" style="position:absolute;margin-left:5.6pt;margin-top:7.4pt;width:6.75pt;height:6.7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NAPxX5cAgAAGQ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49E235DA" wp14:editId="0638D87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16" name="Rectangle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07155" id="Rectangle 1116" o:spid="_x0000_s1026" style="position:absolute;margin-left:-1.65pt;margin-top:5.1pt;width:33.75pt;height:11.2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MU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x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mLEDF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4DD53920" wp14:editId="07FD700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17" name="Rectangle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411C5" id="Rectangle 1117" o:spid="_x0000_s1026" style="position:absolute;margin-left:-.4pt;margin-top:4.85pt;width:33.75pt;height:11.2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yt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z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LEpbK1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20C033A9" wp14:editId="088A8FD2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1118" name="Rectangle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7126" id="Rectangle 1118" o:spid="_x0000_s1026" style="position:absolute;margin-left:-1.35pt;margin-top:4.5pt;width:45pt;height:12.7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46BC3252" wp14:editId="3CE355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19" name="Rectangle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5F4F" id="Rectangle 1119" o:spid="_x0000_s1026" style="position:absolute;margin-left:-.15pt;margin-top:5.6pt;width:33.75pt;height:11.2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RH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yZ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SqfER1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78455E39" wp14:editId="183CBA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1120" name="Rectangle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5702D" id="Rectangle 1120" o:spid="_x0000_s1026" style="position:absolute;margin-left:1.1pt;margin-top:3.75pt;width:54.75pt;height:1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21060D8D" wp14:editId="004297E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695325" cy="238125"/>
                      <wp:effectExtent l="0" t="0" r="28575" b="28575"/>
                      <wp:wrapNone/>
                      <wp:docPr id="1145" name="Rectangle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60D8D" id="Rectangle 1145" o:spid="_x0000_s1444" style="position:absolute;margin-left:2.1pt;margin-top:2.1pt;width:54.75pt;height:18.7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" fillcolor="white [3201]" strokecolor="black [3200]" strokeweight="1pt">
                      <v:textbox>
                        <w:txbxContent>
                          <w:p w:rsidR="00AF1625" w:rsidRDefault="00AF1625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6CC5DC18" wp14:editId="7D9976E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121" name="Rectangle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01272" id="Rectangle 1121" o:spid="_x0000_s1026" style="position:absolute;margin-left:5.6pt;margin-top:7.4pt;width:6.75pt;height:6.7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Awapm3WgIAAA0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03739B98" wp14:editId="0524CCB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22" name="Rectangle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958AF" id="Rectangle 1122" o:spid="_x0000_s1026" style="position:absolute;margin-left:-1.65pt;margin-top:5.1pt;width:33.75pt;height:11.2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Ja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48MyWl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6FCD7E29" wp14:editId="396DDF4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23" name="Rectangle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9E2F4" id="Rectangle 1123" o:spid="_x0000_s1026" style="position:absolute;margin-left:-.4pt;margin-top:4.85pt;width:33.75pt;height:11.2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KW13j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471AC443" wp14:editId="68E81DA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4</wp:posOffset>
                      </wp:positionV>
                      <wp:extent cx="561975" cy="161925"/>
                      <wp:effectExtent l="0" t="0" r="28575" b="28575"/>
                      <wp:wrapNone/>
                      <wp:docPr id="1124" name="Rectangle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527B" id="Rectangle 1124" o:spid="_x0000_s1026" style="position:absolute;margin-left:-.6pt;margin-top:4.65pt;width:44.25pt;height:12.75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2BC644F2" wp14:editId="704FB10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25" name="Rectangle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E75EC" id="Rectangle 1125" o:spid="_x0000_s1026" style="position:absolute;margin-left:-.15pt;margin-top:5.6pt;width:33.75pt;height:11.2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7CXQ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+B97CXQIAAA8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3C46834D" wp14:editId="7827F843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9529</wp:posOffset>
                      </wp:positionV>
                      <wp:extent cx="695325" cy="200025"/>
                      <wp:effectExtent l="0" t="0" r="28575" b="28575"/>
                      <wp:wrapNone/>
                      <wp:docPr id="1126" name="Rectangle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2426A" id="Rectangle 1126" o:spid="_x0000_s1026" style="position:absolute;margin-left:1.1pt;margin-top:3.9pt;width:54.75pt;height:15.7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4CBA7AFA" wp14:editId="290C9C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830</wp:posOffset>
                      </wp:positionV>
                      <wp:extent cx="695325" cy="238125"/>
                      <wp:effectExtent l="0" t="0" r="28575" b="28575"/>
                      <wp:wrapNone/>
                      <wp:docPr id="1146" name="Rectangle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6" o:spid="_x0000_s1445" style="position:absolute;margin-left:1.25pt;margin-top:2.9pt;width:54.75pt;height:18.7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AF1625" w:rsidRDefault="00AF1625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306C13A2" wp14:editId="3D39F9E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127" name="Rectangle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6162" id="Rectangle 1127" o:spid="_x0000_s1026" style="position:absolute;margin-left:5.6pt;margin-top:7.7pt;width:6.75pt;height:6.75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DbrmPH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7434FAC4" wp14:editId="2F8527F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28" name="Rectangle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C25B4" id="Rectangle 1128" o:spid="_x0000_s1026" style="position:absolute;margin-left:-1.65pt;margin-top:5.1pt;width:33.75pt;height:11.2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fye3O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225B04D3" wp14:editId="18D4E1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29" name="Rectangle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7FC66" id="Rectangle 1129" o:spid="_x0000_s1026" style="position:absolute;margin-left:-.4pt;margin-top:4.85pt;width:33.75pt;height:11.2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iB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Fa/2IF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39CF62F9" wp14:editId="6414CC5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552450" cy="161925"/>
                      <wp:effectExtent l="0" t="0" r="19050" b="28575"/>
                      <wp:wrapNone/>
                      <wp:docPr id="1130" name="Rectangle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02AAF" id="Rectangle 1130" o:spid="_x0000_s1026" style="position:absolute;margin-left:-.6pt;margin-top:4.05pt;width:43.5pt;height:12.7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0CEEFB72" wp14:editId="47310A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31" name="Rectangle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7BFAB" id="Rectangle 1131" o:spid="_x0000_s1026" style="position:absolute;margin-left:-.15pt;margin-top:5.6pt;width:33.75pt;height:11.25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gIXgIAAA8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LZr4C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3F79F6C8" wp14:editId="44FD293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695325" cy="190500"/>
                      <wp:effectExtent l="0" t="0" r="28575" b="19050"/>
                      <wp:wrapNone/>
                      <wp:docPr id="1132" name="Rectangle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0278" id="Rectangle 1132" o:spid="_x0000_s1026" style="position:absolute;margin-left:1.1pt;margin-top:3.3pt;width:54.75pt;height:1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4CBA7AFA" wp14:editId="290C9CE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0480</wp:posOffset>
                      </wp:positionV>
                      <wp:extent cx="695325" cy="238125"/>
                      <wp:effectExtent l="0" t="0" r="28575" b="28575"/>
                      <wp:wrapNone/>
                      <wp:docPr id="1147" name="Rectangle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7" o:spid="_x0000_s1446" style="position:absolute;margin-left:.5pt;margin-top:2.4pt;width:54.75pt;height:18.75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" fillcolor="white [3201]" strokecolor="black [3200]" strokeweight="1pt">
                      <v:textbox>
                        <w:txbxContent>
                          <w:p w:rsidR="00AF1625" w:rsidRDefault="00AF1625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3F23765B" wp14:editId="4E80443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133" name="Rectangle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D6993" id="Rectangle 1133" o:spid="_x0000_s1026" style="position:absolute;margin-left:5.6pt;margin-top:7.1pt;width:6.75pt;height:6.75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29C5026A" wp14:editId="05FA649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34" name="Rectangle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AA067" id="Rectangle 1134" o:spid="_x0000_s1026" style="position:absolute;margin-left:-1.65pt;margin-top:5.1pt;width:33.75pt;height:11.2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o5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/&#10;Tzh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GNoujl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71F1C4A7" wp14:editId="631225A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35" name="Rectangle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48A09" id="Rectangle 1135" o:spid="_x0000_s1026" style="position:absolute;margin-left:-.4pt;margin-top:4.85pt;width:33.75pt;height:11.25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WAXg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Erw1YB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4A3BD348" wp14:editId="742559E7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53339</wp:posOffset>
                      </wp:positionV>
                      <wp:extent cx="552450" cy="161925"/>
                      <wp:effectExtent l="0" t="0" r="19050" b="28575"/>
                      <wp:wrapNone/>
                      <wp:docPr id="1136" name="Rectangle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1F83F" id="Rectangle 1136" o:spid="_x0000_s1026" style="position:absolute;margin-left:-.6pt;margin-top:4.2pt;width:43.5pt;height:12.7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57F6F092" wp14:editId="377802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37" name="Rectangl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D94D3" id="Rectangle 1137" o:spid="_x0000_s1026" style="position:absolute;margin-left:-.15pt;margin-top:5.6pt;width:33.75pt;height:11.25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sp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FnGeyl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120122CE" wp14:editId="50A0F63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714375" cy="190500"/>
                      <wp:effectExtent l="0" t="0" r="28575" b="19050"/>
                      <wp:wrapNone/>
                      <wp:docPr id="1138" name="Rectangle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58D23" id="Rectangle 1138" o:spid="_x0000_s1026" style="position:absolute;margin-left:1.1pt;margin-top:3.45pt;width:56.25pt;height:1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4CBA7AFA" wp14:editId="290C9CE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3180</wp:posOffset>
                      </wp:positionV>
                      <wp:extent cx="695325" cy="238125"/>
                      <wp:effectExtent l="0" t="0" r="28575" b="28575"/>
                      <wp:wrapNone/>
                      <wp:docPr id="1148" name="Rectangle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8" o:spid="_x0000_s1447" style="position:absolute;margin-left:.5pt;margin-top:3.4pt;width:54.75pt;height:18.7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AF1625" w:rsidRDefault="00AF1625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4A11F9AA" wp14:editId="2EA3C14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139" name="Rectangl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9AB8F" id="Rectangle 1139" o:spid="_x0000_s1026" style="position:absolute;margin-left:5.6pt;margin-top:7.25pt;width:6.75pt;height:6.75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5B39B3ED" wp14:editId="4FB878B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40" name="Rectangl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5309C" id="Rectangle 1140" o:spid="_x0000_s1026" style="position:absolute;margin-left:-1.65pt;margin-top:5.1pt;width:33.75pt;height:11.2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Wk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icPVp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72FBFAB7" wp14:editId="47CE30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41" name="Rectangl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03CB" id="Rectangle 1141" o:spid="_x0000_s1026" style="position:absolute;margin-left:-.4pt;margin-top:4.85pt;width:33.75pt;height:11.25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odXQ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oFu6HV0CAAAP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4C2569E4" wp14:editId="525C3FE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1142" name="Rectangl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558CB" id="Rectangle 1142" o:spid="_x0000_s1026" style="position:absolute;margin-left:-.6pt;margin-top:4.35pt;width:45pt;height:12.7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380D1062" wp14:editId="683A5C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43" name="Rectangl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9188A" id="Rectangle 1143" o:spid="_x0000_s1026" style="position:absolute;margin-left:-.15pt;margin-top:5.6pt;width:33.75pt;height:11.2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S0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n&#10;nzl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NtFLR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 w:rsidRPr="00333450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5368B809" wp14:editId="73690436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34645</wp:posOffset>
                      </wp:positionV>
                      <wp:extent cx="971550" cy="276225"/>
                      <wp:effectExtent l="0" t="0" r="19050" b="28575"/>
                      <wp:wrapNone/>
                      <wp:docPr id="1150" name="Rectangle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1625" w:rsidRDefault="00AF1625" w:rsidP="00877B95">
                                  <w:pPr>
                                    <w:jc w:val="center"/>
                                  </w:pPr>
                                  <w:r>
                                    <w:t>Add 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8B809" id="Rectangle 1150" o:spid="_x0000_s1448" style="position:absolute;margin-left:-8.05pt;margin-top:26.35pt;width:76.5pt;height:21.7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877B9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2201B02A" wp14:editId="35CFFCE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1144" name="Rectangle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35DE3" id="Rectangle 1144" o:spid="_x0000_s1026" style="position:absolute;margin-left:1.1pt;margin-top:3.6pt;width:54.75pt;height:1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4CBA7AFA" wp14:editId="290C9C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305</wp:posOffset>
                      </wp:positionV>
                      <wp:extent cx="695325" cy="238125"/>
                      <wp:effectExtent l="0" t="0" r="28575" b="28575"/>
                      <wp:wrapNone/>
                      <wp:docPr id="1149" name="Rectangle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9" o:spid="_x0000_s1449" style="position:absolute;margin-left:1.25pt;margin-top:2.15pt;width:54.75pt;height:18.7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AF1625" w:rsidRDefault="00AF1625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77B95" w:rsidRDefault="00877B95" w:rsidP="00877B95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1D499C26" wp14:editId="2BF816D4">
                <wp:simplePos x="0" y="0"/>
                <wp:positionH relativeFrom="column">
                  <wp:posOffset>4724400</wp:posOffset>
                </wp:positionH>
                <wp:positionV relativeFrom="paragraph">
                  <wp:posOffset>16510</wp:posOffset>
                </wp:positionV>
                <wp:extent cx="971550" cy="285750"/>
                <wp:effectExtent l="0" t="0" r="19050" b="19050"/>
                <wp:wrapNone/>
                <wp:docPr id="1151" name="Rectangle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877B9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9C26" id="Rectangle 1151" o:spid="_x0000_s1450" style="position:absolute;margin-left:372pt;margin-top:1.3pt;width:76.5pt;height:22.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" fillcolor="red" strokecolor="#70ad47 [3209]" strokeweight=".5pt">
                <v:textbox>
                  <w:txbxContent>
                    <w:p w:rsidR="00AF1625" w:rsidRDefault="00AF1625" w:rsidP="00877B9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636E29">
        <w:rPr>
          <w:color w:val="FF0000"/>
          <w:sz w:val="24"/>
          <w:szCs w:val="24"/>
        </w:rPr>
        <w:t>Fill all the mandatory fields.</w:t>
      </w:r>
    </w:p>
    <w:p w:rsidR="00877B95" w:rsidRDefault="00877B95" w:rsidP="00877B9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6AD07342" wp14:editId="59E290CE">
                <wp:simplePos x="0" y="0"/>
                <wp:positionH relativeFrom="column">
                  <wp:posOffset>2857500</wp:posOffset>
                </wp:positionH>
                <wp:positionV relativeFrom="paragraph">
                  <wp:posOffset>222885</wp:posOffset>
                </wp:positionV>
                <wp:extent cx="1914525" cy="257175"/>
                <wp:effectExtent l="0" t="0" r="28575" b="28575"/>
                <wp:wrapNone/>
                <wp:docPr id="1152" name="Rectangl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877B95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7342" id="Rectangle 1152" o:spid="_x0000_s1451" style="position:absolute;margin-left:225pt;margin-top:17.55pt;width:150.75pt;height:20.2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1625" w:rsidRDefault="00AF1625" w:rsidP="00877B95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877B95" w:rsidRDefault="00877B95" w:rsidP="00877B95">
      <w:pPr>
        <w:rPr>
          <w:color w:val="FF0000"/>
          <w:sz w:val="24"/>
          <w:szCs w:val="24"/>
        </w:rPr>
      </w:pPr>
      <w:r w:rsidRPr="005C0DAC">
        <w:rPr>
          <w:b/>
          <w:sz w:val="24"/>
          <w:szCs w:val="20"/>
        </w:rPr>
        <w:t xml:space="preserve">Total Amount Required </w:t>
      </w:r>
      <w:proofErr w:type="gramStart"/>
      <w:r w:rsidRPr="005C0DAC">
        <w:rPr>
          <w:b/>
          <w:sz w:val="24"/>
          <w:szCs w:val="20"/>
        </w:rPr>
        <w:t>For</w:t>
      </w:r>
      <w:proofErr w:type="gramEnd"/>
      <w:r w:rsidRPr="005C0DAC">
        <w:rPr>
          <w:b/>
          <w:sz w:val="24"/>
          <w:szCs w:val="20"/>
        </w:rPr>
        <w:t xml:space="preserve"> Consumable</w:t>
      </w:r>
      <w:r w:rsidRPr="005C0DAC">
        <w:rPr>
          <w:color w:val="FF0000"/>
          <w:sz w:val="32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</w:p>
    <w:p w:rsidR="00A20CF1" w:rsidRDefault="00A20CF1" w:rsidP="00A20CF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D48610D" wp14:editId="4CC00B5C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A20CF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610D" id="Rectangle 654" o:spid="_x0000_s1452" style="position:absolute;left:0;text-align:left;margin-left:.75pt;margin-top:2.75pt;width:76.5pt;height:20.25pt;z-index:25269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A20CF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E80A7E1" wp14:editId="28B54C50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A20CF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A7E1" id="Rectangle 655" o:spid="_x0000_s1453" style="position:absolute;left:0;text-align:left;margin-left:.75pt;margin-top:32pt;width:76.5pt;height:21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tcGKLm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A20CF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A20CF1" w:rsidRDefault="00A20CF1" w:rsidP="00A20CF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E3D705A" wp14:editId="260C1DFD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A20CF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705A" id="Rectangle 656" o:spid="_x0000_s1454" style="position:absolute;margin-left:0;margin-top:20.85pt;width:76.5pt;height:21pt;z-index:25269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A20CF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A20CF1" w:rsidRPr="00592D53" w:rsidRDefault="00A20CF1" w:rsidP="00A20CF1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351B85" w:rsidRDefault="00792D85" w:rsidP="0036318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9E73EF7" wp14:editId="77674B37">
                <wp:simplePos x="0" y="0"/>
                <wp:positionH relativeFrom="margin">
                  <wp:align>left</wp:align>
                </wp:positionH>
                <wp:positionV relativeFrom="paragraph">
                  <wp:posOffset>5148</wp:posOffset>
                </wp:positionV>
                <wp:extent cx="971550" cy="282102"/>
                <wp:effectExtent l="0" t="0" r="19050" b="2286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A20CF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3EF7" id="Rectangle 657" o:spid="_x0000_s1455" style="position:absolute;margin-left:0;margin-top:.4pt;width:76.5pt;height:22.2pt;z-index:25269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" fillcolor="#e82718" strokecolor="#70ad47 [3209]" strokeweight=".5pt">
                <v:textbox>
                  <w:txbxContent>
                    <w:p w:rsidR="00AF1625" w:rsidRDefault="00AF1625" w:rsidP="00A20CF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0CF1">
        <w:rPr>
          <w:sz w:val="24"/>
          <w:szCs w:val="24"/>
        </w:rPr>
        <w:t xml:space="preserve">                                      </w:t>
      </w:r>
      <w:r w:rsidR="00A20CF1" w:rsidRPr="00592D53">
        <w:rPr>
          <w:color w:val="FF0000"/>
          <w:sz w:val="24"/>
          <w:szCs w:val="24"/>
        </w:rPr>
        <w:t>Cancel</w:t>
      </w:r>
      <w:r w:rsidR="00A20CF1">
        <w:rPr>
          <w:color w:val="FF0000"/>
          <w:sz w:val="24"/>
          <w:szCs w:val="24"/>
        </w:rPr>
        <w:t xml:space="preserve"> the form</w:t>
      </w:r>
      <w:r w:rsidR="00DF69B1">
        <w:rPr>
          <w:color w:val="FF0000"/>
          <w:sz w:val="24"/>
          <w:szCs w:val="24"/>
        </w:rPr>
        <w:t>.</w:t>
      </w:r>
    </w:p>
    <w:p w:rsidR="00363183" w:rsidRPr="00351B85" w:rsidRDefault="00363183" w:rsidP="00363183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743680" behindDoc="1" locked="0" layoutInCell="1" allowOverlap="1" wp14:anchorId="25A3D145" wp14:editId="18A00615">
                <wp:simplePos x="0" y="0"/>
                <wp:positionH relativeFrom="margin">
                  <wp:posOffset>9525</wp:posOffset>
                </wp:positionH>
                <wp:positionV relativeFrom="paragraph">
                  <wp:posOffset>7334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A20CF1" w:rsidRDefault="00AF1625" w:rsidP="003631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 xml:space="preserve">Through </w:t>
                            </w:r>
                            <w:r>
                              <w:rPr>
                                <w:b/>
                              </w:rPr>
                              <w:t xml:space="preserve">Applicant / </w:t>
                            </w:r>
                            <w:r w:rsidRPr="00A20CF1">
                              <w:rPr>
                                <w:b/>
                              </w:rPr>
                              <w:t>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D145" id="Rectangle 659" o:spid="_x0000_s1456" style="position:absolute;margin-left:.75pt;margin-top:57.75pt;width:450pt;height:26.25pt;z-index:-25057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A20CF1" w:rsidRDefault="00AF1625" w:rsidP="00363183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 xml:space="preserve">Through </w:t>
                      </w:r>
                      <w:r>
                        <w:rPr>
                          <w:b/>
                        </w:rPr>
                        <w:t xml:space="preserve">Applicant / </w:t>
                      </w:r>
                      <w:r w:rsidRPr="00A20CF1">
                        <w:rPr>
                          <w:b/>
                        </w:rPr>
                        <w:t>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4E160814" wp14:editId="3E40C6CD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363183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Justification for Other Recurring Heads</w:t>
                            </w:r>
                          </w:p>
                          <w:p w:rsidR="00AF1625" w:rsidRPr="00F2339B" w:rsidRDefault="00AF1625" w:rsidP="003631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60814" id="Rectangle 660" o:spid="_x0000_s1457" style="position:absolute;margin-left:0;margin-top:22.65pt;width:450pt;height:26.25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363183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Justification for Other Recurring Heads</w:t>
                      </w:r>
                    </w:p>
                    <w:p w:rsidR="00AF1625" w:rsidRPr="00F2339B" w:rsidRDefault="00AF1625" w:rsidP="0036318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77B95">
        <w:rPr>
          <w:b/>
          <w:sz w:val="28"/>
          <w:szCs w:val="24"/>
        </w:rPr>
        <w:t xml:space="preserve">Step </w:t>
      </w:r>
      <w:r w:rsidR="009F108E">
        <w:rPr>
          <w:b/>
          <w:sz w:val="28"/>
          <w:szCs w:val="24"/>
        </w:rPr>
        <w:t>20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</w:t>
      </w:r>
      <w:r w:rsidR="002113B7">
        <w:rPr>
          <w:b/>
          <w:sz w:val="28"/>
          <w:szCs w:val="24"/>
        </w:rPr>
        <w:t>Justification</w:t>
      </w:r>
      <w:r w:rsidR="00CB3E8E">
        <w:rPr>
          <w:b/>
          <w:sz w:val="28"/>
          <w:szCs w:val="24"/>
        </w:rPr>
        <w:t xml:space="preserve"> for Other Recurring Heads</w:t>
      </w:r>
      <w:r>
        <w:rPr>
          <w:b/>
          <w:sz w:val="28"/>
          <w:szCs w:val="24"/>
        </w:rPr>
        <w:t>)</w:t>
      </w:r>
    </w:p>
    <w:p w:rsidR="00B25BF4" w:rsidRPr="00877B95" w:rsidRDefault="00B25BF4" w:rsidP="00A20CF1">
      <w:pPr>
        <w:rPr>
          <w:color w:val="FF0000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513"/>
        <w:gridCol w:w="1855"/>
        <w:gridCol w:w="1765"/>
      </w:tblGrid>
      <w:tr w:rsidR="006608FE" w:rsidTr="001C3D50">
        <w:tc>
          <w:tcPr>
            <w:tcW w:w="1443" w:type="dxa"/>
          </w:tcPr>
          <w:p w:rsidR="006608FE" w:rsidRPr="00B25BF4" w:rsidRDefault="006608FE" w:rsidP="00A20CF1">
            <w:pPr>
              <w:rPr>
                <w:b/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 xml:space="preserve">Travel Cost 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6608FE" w:rsidRDefault="006608FE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6608FE" w:rsidRDefault="006608FE" w:rsidP="00A20CF1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Contingency Cost </w:t>
            </w:r>
          </w:p>
          <w:p w:rsidR="006608FE" w:rsidRDefault="006608FE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(Rs. In Lakhs)</w:t>
            </w:r>
          </w:p>
        </w:tc>
        <w:tc>
          <w:tcPr>
            <w:tcW w:w="1765" w:type="dxa"/>
          </w:tcPr>
          <w:p w:rsidR="006608FE" w:rsidRDefault="006608FE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</w:tr>
      <w:tr w:rsidR="006608FE" w:rsidTr="001C3D50">
        <w:trPr>
          <w:trHeight w:val="1006"/>
        </w:trPr>
        <w:tc>
          <w:tcPr>
            <w:tcW w:w="1443" w:type="dxa"/>
          </w:tcPr>
          <w:p w:rsidR="006608FE" w:rsidRDefault="006608FE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0228CC50" wp14:editId="7232D59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0</wp:posOffset>
                      </wp:positionV>
                      <wp:extent cx="762000" cy="266700"/>
                      <wp:effectExtent l="0" t="0" r="19050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17E3A" id="Rectangle 661" o:spid="_x0000_s1026" style="position:absolute;margin-left:-.35pt;margin-top:7pt;width:60pt;height:21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13" w:type="dxa"/>
          </w:tcPr>
          <w:p w:rsidR="006608FE" w:rsidRDefault="006608FE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 wp14:anchorId="23396C29" wp14:editId="6CF72AF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9850</wp:posOffset>
                      </wp:positionV>
                      <wp:extent cx="847725" cy="466725"/>
                      <wp:effectExtent l="0" t="0" r="28575" b="28575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A4EE0" id="Rectangle 662" o:spid="_x0000_s1026" style="position:absolute;margin-left:-1.3pt;margin-top:5.5pt;width:66.75pt;height:36.7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55" w:type="dxa"/>
          </w:tcPr>
          <w:p w:rsidR="006608FE" w:rsidRDefault="006608FE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 wp14:anchorId="61396B20" wp14:editId="72CF997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8425</wp:posOffset>
                      </wp:positionV>
                      <wp:extent cx="1009650" cy="247650"/>
                      <wp:effectExtent l="0" t="0" r="19050" b="1905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83A9B" id="Rectangle 663" o:spid="_x0000_s1026" style="position:absolute;margin-left:1.05pt;margin-top:7.75pt;width:79.5pt;height:19.5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65" w:type="dxa"/>
          </w:tcPr>
          <w:p w:rsidR="006608FE" w:rsidRDefault="006608FE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61600" behindDoc="0" locked="0" layoutInCell="1" allowOverlap="1" wp14:anchorId="213E76B1" wp14:editId="745C3AD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9375</wp:posOffset>
                      </wp:positionV>
                      <wp:extent cx="990600" cy="466725"/>
                      <wp:effectExtent l="0" t="0" r="19050" b="28575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8E2E9" id="Rectangle 664" o:spid="_x0000_s1026" style="position:absolute;margin-left:-.15pt;margin-top:6.25pt;width:78pt;height:36.75pt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835029" w:rsidRDefault="00835029" w:rsidP="00A20CF1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94976" behindDoc="1" locked="0" layoutInCell="1" allowOverlap="1" wp14:anchorId="55226E23" wp14:editId="24E80FD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53" name="Rectangle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835029">
                            <w:pPr>
                              <w:pStyle w:val="Heading4"/>
                              <w:jc w:val="center"/>
                            </w:pPr>
                            <w:r>
                              <w:t xml:space="preserve">Through BIRAC Contribution for </w:t>
                            </w:r>
                            <w:r w:rsidR="006608FE">
                              <w:t>Partner</w:t>
                            </w:r>
                            <w:r>
                              <w:t>s(s)</w:t>
                            </w:r>
                          </w:p>
                          <w:p w:rsidR="00AF1625" w:rsidRPr="00A20CF1" w:rsidRDefault="00AF1625" w:rsidP="008350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6E23" id="Rectangle 1153" o:spid="_x0000_s1458" style="position:absolute;margin-left:0;margin-top:23.95pt;width:450pt;height:26.25pt;z-index:-2496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835029">
                      <w:pPr>
                        <w:pStyle w:val="Heading4"/>
                        <w:jc w:val="center"/>
                      </w:pPr>
                      <w:r>
                        <w:t xml:space="preserve">Through BIRAC Contribution for </w:t>
                      </w:r>
                      <w:r w:rsidR="006608FE">
                        <w:t>Partner</w:t>
                      </w:r>
                      <w:r>
                        <w:t>s(s)</w:t>
                      </w:r>
                    </w:p>
                    <w:p w:rsidR="00AF1625" w:rsidRPr="00A20CF1" w:rsidRDefault="00AF1625" w:rsidP="0083502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35029" w:rsidRDefault="00835029" w:rsidP="00A20CF1">
      <w:pPr>
        <w:rPr>
          <w:color w:val="FF0000"/>
          <w:sz w:val="24"/>
          <w:szCs w:val="24"/>
        </w:rPr>
      </w:pP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1544"/>
        <w:gridCol w:w="1121"/>
        <w:gridCol w:w="1216"/>
        <w:gridCol w:w="1417"/>
        <w:gridCol w:w="1447"/>
      </w:tblGrid>
      <w:tr w:rsidR="006608FE" w:rsidTr="006608FE">
        <w:trPr>
          <w:trHeight w:val="446"/>
        </w:trPr>
        <w:tc>
          <w:tcPr>
            <w:tcW w:w="1544" w:type="dxa"/>
          </w:tcPr>
          <w:p w:rsidR="006608FE" w:rsidRPr="00B25BF4" w:rsidRDefault="006608FE" w:rsidP="001858D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artner</w:t>
            </w:r>
            <w:r w:rsidRPr="00835029">
              <w:rPr>
                <w:b/>
                <w:sz w:val="20"/>
                <w:szCs w:val="20"/>
              </w:rPr>
              <w:t>s(s)</w:t>
            </w:r>
          </w:p>
        </w:tc>
        <w:tc>
          <w:tcPr>
            <w:tcW w:w="1121" w:type="dxa"/>
          </w:tcPr>
          <w:p w:rsidR="006608FE" w:rsidRDefault="006608FE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Travel Cost </w:t>
            </w:r>
          </w:p>
          <w:p w:rsidR="006608FE" w:rsidRPr="00B25BF4" w:rsidRDefault="006608FE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:rsidR="006608FE" w:rsidRDefault="006608FE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608FE" w:rsidRDefault="006608FE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Contingency Cost </w:t>
            </w:r>
          </w:p>
          <w:p w:rsidR="006608FE" w:rsidRDefault="006608FE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(Rs. In Lakhs)</w:t>
            </w:r>
          </w:p>
        </w:tc>
        <w:tc>
          <w:tcPr>
            <w:tcW w:w="1447" w:type="dxa"/>
          </w:tcPr>
          <w:p w:rsidR="006608FE" w:rsidRDefault="006608FE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</w:tr>
      <w:tr w:rsidR="006608FE" w:rsidTr="006608FE">
        <w:trPr>
          <w:trHeight w:val="936"/>
        </w:trPr>
        <w:tc>
          <w:tcPr>
            <w:tcW w:w="1544" w:type="dxa"/>
          </w:tcPr>
          <w:p w:rsidR="006608FE" w:rsidRDefault="006608FE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me of the Collaborators</w:t>
            </w:r>
          </w:p>
        </w:tc>
        <w:tc>
          <w:tcPr>
            <w:tcW w:w="1121" w:type="dxa"/>
          </w:tcPr>
          <w:p w:rsidR="006608FE" w:rsidRDefault="006608FE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66720" behindDoc="0" locked="0" layoutInCell="1" allowOverlap="1" wp14:anchorId="22B5461F" wp14:editId="1F4FE75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3350</wp:posOffset>
                      </wp:positionV>
                      <wp:extent cx="600075" cy="295275"/>
                      <wp:effectExtent l="0" t="0" r="28575" b="28575"/>
                      <wp:wrapNone/>
                      <wp:docPr id="1162" name="Rectangle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81F9B" id="Rectangle 1162" o:spid="_x0000_s1026" style="position:absolute;margin-left:-1.1pt;margin-top:10.5pt;width:47.25pt;height:23.25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16" w:type="dxa"/>
          </w:tcPr>
          <w:p w:rsidR="006608FE" w:rsidRDefault="006608FE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63648" behindDoc="0" locked="0" layoutInCell="1" allowOverlap="1" wp14:anchorId="576A7A13" wp14:editId="2ADA0EB5">
                      <wp:simplePos x="0" y="0"/>
                      <wp:positionH relativeFrom="column">
                        <wp:posOffset>-15239</wp:posOffset>
                      </wp:positionH>
                      <wp:positionV relativeFrom="paragraph">
                        <wp:posOffset>116840</wp:posOffset>
                      </wp:positionV>
                      <wp:extent cx="647700" cy="371475"/>
                      <wp:effectExtent l="0" t="0" r="19050" b="28575"/>
                      <wp:wrapNone/>
                      <wp:docPr id="1159" name="Rectangle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AE474" id="Rectangle 1159" o:spid="_x0000_s1026" style="position:absolute;margin-left:-1.2pt;margin-top:9.2pt;width:51pt;height:29.25pt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608FE" w:rsidRDefault="006608FE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0A730D80" wp14:editId="7AD98F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6365</wp:posOffset>
                      </wp:positionV>
                      <wp:extent cx="742950" cy="295275"/>
                      <wp:effectExtent l="0" t="0" r="19050" b="28575"/>
                      <wp:wrapNone/>
                      <wp:docPr id="1160" name="Rectangle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C9E41" id="Rectangle 1160" o:spid="_x0000_s1026" style="position:absolute;margin-left:.25pt;margin-top:9.95pt;width:58.5pt;height:23.2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47" w:type="dxa"/>
          </w:tcPr>
          <w:p w:rsidR="006608FE" w:rsidRDefault="006608FE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07636E48" wp14:editId="0C8A83F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6840</wp:posOffset>
                      </wp:positionV>
                      <wp:extent cx="781050" cy="371475"/>
                      <wp:effectExtent l="0" t="0" r="19050" b="28575"/>
                      <wp:wrapNone/>
                      <wp:docPr id="1161" name="Rectangle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2D650" id="Rectangle 1161" o:spid="_x0000_s1026" style="position:absolute;margin-left:.5pt;margin-top:9.2pt;width:61.5pt;height:29.2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+qXwIAAA8FAAAOAAAAZHJzL2Uyb0RvYy54bWysVMFu2zAMvQ/YPwi6r46ztOm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835029" w:rsidRDefault="00835029" w:rsidP="00A20CF1">
      <w:pPr>
        <w:rPr>
          <w:color w:val="FF0000"/>
          <w:sz w:val="24"/>
          <w:szCs w:val="24"/>
        </w:rPr>
      </w:pPr>
    </w:p>
    <w:p w:rsidR="008000E4" w:rsidRDefault="008000E4" w:rsidP="008000E4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8000E4" w:rsidRDefault="008000E4" w:rsidP="008000E4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8A81AD5" wp14:editId="441A53B1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8000E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81AD5" id="Rectangle 665" o:spid="_x0000_s1459" style="position:absolute;left:0;text-align:left;margin-left:.75pt;margin-top:2.75pt;width:76.5pt;height:20.25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8000E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1097FDF" wp14:editId="247B6E4C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8000E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97FDF" id="Rectangle 666" o:spid="_x0000_s1460" style="position:absolute;left:0;text-align:left;margin-left:.75pt;margin-top:32pt;width:76.5pt;height:21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8000E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000E4" w:rsidRDefault="008000E4" w:rsidP="008000E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E431CBF" wp14:editId="5FB29BA2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8000E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31CBF" id="Rectangle 667" o:spid="_x0000_s1461" style="position:absolute;margin-left:0;margin-top:20.85pt;width:76.5pt;height:21pt;z-index:25275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6xvan2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8000E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000E4" w:rsidRPr="00592D53" w:rsidRDefault="008000E4" w:rsidP="008000E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209844B" wp14:editId="22252769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8000E4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844B" id="Rectangle 668" o:spid="_x0000_s1462" style="position:absolute;margin-left:0;margin-top:24.05pt;width:76.5pt;height:21pt;z-index:25275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MWoNRI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AF1625" w:rsidRDefault="00AF1625" w:rsidP="008000E4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000E4" w:rsidRDefault="008000E4" w:rsidP="008000E4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000E4" w:rsidRDefault="008000E4" w:rsidP="00A20CF1">
      <w:pPr>
        <w:rPr>
          <w:color w:val="FF0000"/>
          <w:sz w:val="24"/>
          <w:szCs w:val="24"/>
        </w:rPr>
      </w:pPr>
    </w:p>
    <w:p w:rsidR="006608FE" w:rsidRDefault="006608FE" w:rsidP="005F2F45">
      <w:pPr>
        <w:rPr>
          <w:b/>
          <w:sz w:val="28"/>
          <w:szCs w:val="24"/>
        </w:rPr>
      </w:pPr>
    </w:p>
    <w:p w:rsidR="006608FE" w:rsidRDefault="006608FE" w:rsidP="005F2F45">
      <w:pPr>
        <w:rPr>
          <w:b/>
          <w:sz w:val="28"/>
          <w:szCs w:val="24"/>
        </w:rPr>
      </w:pPr>
    </w:p>
    <w:p w:rsidR="006608FE" w:rsidRDefault="006608FE" w:rsidP="005F2F45">
      <w:pPr>
        <w:rPr>
          <w:b/>
          <w:sz w:val="28"/>
          <w:szCs w:val="24"/>
        </w:rPr>
      </w:pPr>
    </w:p>
    <w:p w:rsidR="006608FE" w:rsidRDefault="006608FE" w:rsidP="005F2F45">
      <w:pPr>
        <w:rPr>
          <w:b/>
          <w:sz w:val="28"/>
          <w:szCs w:val="24"/>
        </w:rPr>
      </w:pPr>
    </w:p>
    <w:p w:rsidR="006608FE" w:rsidRDefault="006608FE" w:rsidP="005F2F45">
      <w:pPr>
        <w:rPr>
          <w:b/>
          <w:sz w:val="28"/>
          <w:szCs w:val="24"/>
        </w:rPr>
      </w:pPr>
    </w:p>
    <w:p w:rsidR="006608FE" w:rsidRDefault="006608FE" w:rsidP="005F2F45">
      <w:pPr>
        <w:rPr>
          <w:b/>
          <w:sz w:val="28"/>
          <w:szCs w:val="24"/>
        </w:rPr>
      </w:pPr>
    </w:p>
    <w:p w:rsidR="005F2F45" w:rsidRDefault="005F2F45" w:rsidP="005F2F45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759040" behindDoc="1" locked="0" layoutInCell="1" allowOverlap="1" wp14:anchorId="6D2985A7" wp14:editId="6CF940DD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5F2F4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n Work to be outsourced</w:t>
                            </w:r>
                          </w:p>
                          <w:p w:rsidR="00AF1625" w:rsidRPr="00F2339B" w:rsidRDefault="00AF1625" w:rsidP="005F2F4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85A7" id="Rectangle 670" o:spid="_x0000_s1463" style="position:absolute;margin-left:0;margin-top:22.65pt;width:450pt;height:26.25pt;z-index:-2505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nN5sk2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5F2F4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n Work to be outsourced</w:t>
                      </w:r>
                    </w:p>
                    <w:p w:rsidR="00AF1625" w:rsidRPr="00F2339B" w:rsidRDefault="00AF1625" w:rsidP="005F2F4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46E2">
        <w:rPr>
          <w:b/>
          <w:sz w:val="28"/>
          <w:szCs w:val="24"/>
        </w:rPr>
        <w:t xml:space="preserve">Step </w:t>
      </w:r>
      <w:r w:rsidR="009F108E">
        <w:rPr>
          <w:b/>
          <w:sz w:val="28"/>
          <w:szCs w:val="24"/>
        </w:rPr>
        <w:t>21</w:t>
      </w:r>
      <w:r w:rsidRPr="00D6390D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(</w:t>
      </w:r>
      <w:r w:rsidR="005628C8">
        <w:rPr>
          <w:b/>
          <w:sz w:val="28"/>
          <w:szCs w:val="24"/>
        </w:rPr>
        <w:t>Details on Work to be outsourced</w:t>
      </w:r>
      <w:r>
        <w:rPr>
          <w:b/>
          <w:sz w:val="28"/>
          <w:szCs w:val="24"/>
        </w:rPr>
        <w:t>)</w:t>
      </w:r>
    </w:p>
    <w:p w:rsidR="005F2F45" w:rsidRPr="001D641D" w:rsidRDefault="005F2F45" w:rsidP="00835029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7"/>
        <w:gridCol w:w="1556"/>
        <w:gridCol w:w="2694"/>
        <w:gridCol w:w="2551"/>
        <w:gridCol w:w="1559"/>
      </w:tblGrid>
      <w:tr w:rsidR="005F2F45" w:rsidTr="005F2F45">
        <w:tc>
          <w:tcPr>
            <w:tcW w:w="707" w:type="dxa"/>
          </w:tcPr>
          <w:p w:rsidR="005F2F45" w:rsidRPr="00EC4450" w:rsidRDefault="005F2F45" w:rsidP="00551D0E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556" w:type="dxa"/>
          </w:tcPr>
          <w:p w:rsidR="005F2F45" w:rsidRPr="00EC4450" w:rsidRDefault="005F2F45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Proposed </w:t>
            </w:r>
            <w:proofErr w:type="gramStart"/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Be Outsourced</w:t>
            </w:r>
          </w:p>
        </w:tc>
        <w:tc>
          <w:tcPr>
            <w:tcW w:w="2694" w:type="dxa"/>
          </w:tcPr>
          <w:p w:rsidR="005F2F45" w:rsidRPr="00EC4450" w:rsidRDefault="005F2F45" w:rsidP="005F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the Institute/Organization to Whom it is Proposed to be Outsourced </w:t>
            </w:r>
          </w:p>
        </w:tc>
        <w:tc>
          <w:tcPr>
            <w:tcW w:w="2551" w:type="dxa"/>
          </w:tcPr>
          <w:p w:rsidR="005F2F45" w:rsidRPr="00EC4450" w:rsidRDefault="005F2F45" w:rsidP="005F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ther </w:t>
            </w: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Applicant has Already Signed any Contract With this Institution/Organization</w:t>
            </w:r>
          </w:p>
        </w:tc>
        <w:tc>
          <w:tcPr>
            <w:tcW w:w="1559" w:type="dxa"/>
          </w:tcPr>
          <w:p w:rsidR="005F2F45" w:rsidRPr="00EC4450" w:rsidRDefault="005F2F45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Cost Involved In (Rs. In Lakhs)</w:t>
            </w:r>
          </w:p>
        </w:tc>
      </w:tr>
      <w:tr w:rsidR="005F2F45" w:rsidTr="006D6906">
        <w:trPr>
          <w:trHeight w:val="1123"/>
        </w:trPr>
        <w:tc>
          <w:tcPr>
            <w:tcW w:w="707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6503BA66" wp14:editId="5B12BD0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74EF3" id="Rectangle 671" o:spid="_x0000_s1026" style="position:absolute;margin-left:5.6pt;margin-top:7.4pt;width:6.75pt;height:6.7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OGmkOx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556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78EBD8C3" wp14:editId="0AE7BBC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1120</wp:posOffset>
                      </wp:positionV>
                      <wp:extent cx="866775" cy="466725"/>
                      <wp:effectExtent l="0" t="0" r="28575" b="28575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FFDA2" id="Rectangle 672" o:spid="_x0000_s1026" style="position:absolute;margin-left:-2pt;margin-top:5.6pt;width:68.25pt;height:36.7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94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771AD252" wp14:editId="5B03939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1595</wp:posOffset>
                      </wp:positionV>
                      <wp:extent cx="1600200" cy="476250"/>
                      <wp:effectExtent l="0" t="0" r="1905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E6E35" id="Rectangle 673" o:spid="_x0000_s1026" style="position:absolute;margin-left:-1.05pt;margin-top:4.85pt;width:126pt;height:37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3342E9BE" wp14:editId="290DF39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1595</wp:posOffset>
                      </wp:positionV>
                      <wp:extent cx="1514475" cy="457200"/>
                      <wp:effectExtent l="0" t="0" r="28575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2514A" id="Rectangle 674" o:spid="_x0000_s1026" style="position:absolute;margin-left:-1.5pt;margin-top:4.85pt;width:119.25pt;height:3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1746D255" wp14:editId="12FFBEA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838200" cy="219075"/>
                      <wp:effectExtent l="0" t="0" r="19050" b="285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9316" id="Rectangle 675" o:spid="_x0000_s1026" style="position:absolute;margin-left:-.8pt;margin-top:4.75pt;width:66pt;height:17.2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835029" w:rsidRDefault="00835029" w:rsidP="005F2F45">
      <w:pPr>
        <w:rPr>
          <w:color w:val="FF0000"/>
          <w:sz w:val="24"/>
          <w:szCs w:val="24"/>
        </w:rPr>
      </w:pPr>
    </w:p>
    <w:p w:rsidR="005F2F45" w:rsidRDefault="005F2F45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D44C5B1" wp14:editId="4260DF15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1914525" cy="257175"/>
                <wp:effectExtent l="0" t="0" r="28575" b="28575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5F2F45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C5B1" id="Rectangle 713" o:spid="_x0000_s1464" style="position:absolute;margin-left:216.75pt;margin-top:1.1pt;width:150.75pt;height:20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1625" w:rsidRDefault="00AF1625" w:rsidP="005F2F45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5C0DAC">
        <w:rPr>
          <w:b/>
          <w:sz w:val="24"/>
          <w:szCs w:val="20"/>
        </w:rPr>
        <w:t>Total</w:t>
      </w:r>
      <w:r>
        <w:rPr>
          <w:color w:val="FF0000"/>
          <w:sz w:val="24"/>
          <w:szCs w:val="24"/>
        </w:rPr>
        <w:tab/>
      </w:r>
    </w:p>
    <w:p w:rsidR="00835029" w:rsidRDefault="00835029" w:rsidP="005F2F45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368AC7BD" wp14:editId="051D618D">
                <wp:simplePos x="0" y="0"/>
                <wp:positionH relativeFrom="column">
                  <wp:posOffset>4629150</wp:posOffset>
                </wp:positionH>
                <wp:positionV relativeFrom="paragraph">
                  <wp:posOffset>104140</wp:posOffset>
                </wp:positionV>
                <wp:extent cx="971550" cy="285750"/>
                <wp:effectExtent l="0" t="0" r="19050" b="19050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F2F4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C7BD" id="Rectangle 711" o:spid="_x0000_s1465" style="position:absolute;margin-left:364.5pt;margin-top:8.2pt;width:76.5pt;height:22.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" fillcolor="red" strokecolor="#70ad47 [3209]" strokeweight=".5pt">
                <v:textbox>
                  <w:txbxContent>
                    <w:p w:rsidR="00AF1625" w:rsidRDefault="00AF1625" w:rsidP="005F2F4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3340110" wp14:editId="0D19AE6A">
                <wp:simplePos x="0" y="0"/>
                <wp:positionH relativeFrom="column">
                  <wp:posOffset>3571875</wp:posOffset>
                </wp:positionH>
                <wp:positionV relativeFrom="paragraph">
                  <wp:posOffset>113665</wp:posOffset>
                </wp:positionV>
                <wp:extent cx="971550" cy="276225"/>
                <wp:effectExtent l="0" t="0" r="19050" b="28575"/>
                <wp:wrapNone/>
                <wp:docPr id="712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F2F4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0110" id="Rectangle 712" o:spid="_x0000_s1466" style="position:absolute;margin-left:281.25pt;margin-top:8.95pt;width:76.5pt;height:21.7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5F2F45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22082F11" wp14:editId="2F025F51">
                <wp:simplePos x="0" y="0"/>
                <wp:positionH relativeFrom="column">
                  <wp:posOffset>3505200</wp:posOffset>
                </wp:positionH>
                <wp:positionV relativeFrom="paragraph">
                  <wp:posOffset>254635</wp:posOffset>
                </wp:positionV>
                <wp:extent cx="1914525" cy="257175"/>
                <wp:effectExtent l="0" t="0" r="28575" b="28575"/>
                <wp:wrapNone/>
                <wp:docPr id="1163" name="Rectangle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835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2F11" id="Rectangle 1163" o:spid="_x0000_s1467" style="position:absolute;margin-left:276pt;margin-top:20.05pt;width:150.75pt;height:20.2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" fillcolor="white [3212]" strokecolor="#a5a5a5 [3206]" strokeweight=".5pt">
                <v:textbox>
                  <w:txbxContent>
                    <w:p w:rsidR="00AF1625" w:rsidRDefault="00AF1625" w:rsidP="00835029"/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>
        <w:t xml:space="preserve">% of Contribution </w:t>
      </w:r>
      <w:proofErr w:type="gramStart"/>
      <w:r>
        <w:t>By</w:t>
      </w:r>
      <w:proofErr w:type="gramEnd"/>
      <w:r>
        <w:t xml:space="preserve"> The Applicant of the above Total Cost: </w:t>
      </w:r>
      <w:r>
        <w:tab/>
      </w:r>
      <w:r>
        <w:tab/>
      </w:r>
      <w:r>
        <w:tab/>
      </w:r>
      <w:r>
        <w:tab/>
      </w:r>
      <w:r>
        <w:tab/>
        <w:t>%</w:t>
      </w:r>
    </w:p>
    <w:p w:rsidR="00835029" w:rsidRDefault="00835029" w:rsidP="005F2F45"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3899F637" wp14:editId="05877766">
                <wp:simplePos x="0" y="0"/>
                <wp:positionH relativeFrom="column">
                  <wp:posOffset>3467100</wp:posOffset>
                </wp:positionH>
                <wp:positionV relativeFrom="paragraph">
                  <wp:posOffset>227965</wp:posOffset>
                </wp:positionV>
                <wp:extent cx="1914525" cy="257175"/>
                <wp:effectExtent l="0" t="0" r="28575" b="28575"/>
                <wp:wrapNone/>
                <wp:docPr id="1164" name="Rectangl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835029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F637" id="Rectangle 1164" o:spid="_x0000_s1468" style="position:absolute;margin-left:273pt;margin-top:17.95pt;width:150.75pt;height:20.25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1625" w:rsidRDefault="00AF1625" w:rsidP="00835029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>
        <w:t xml:space="preserve">Contribution </w:t>
      </w:r>
      <w:proofErr w:type="gramStart"/>
      <w:r>
        <w:t>By</w:t>
      </w:r>
      <w:proofErr w:type="gramEnd"/>
      <w:r>
        <w:t xml:space="preserve"> the Applicant:</w:t>
      </w:r>
      <w:r w:rsidRPr="00835029">
        <w:rPr>
          <w:b/>
          <w:noProof/>
          <w:sz w:val="24"/>
          <w:szCs w:val="20"/>
          <w:lang w:eastAsia="en-IN"/>
        </w:rPr>
        <w:t xml:space="preserve"> </w:t>
      </w:r>
    </w:p>
    <w:p w:rsidR="00835029" w:rsidRDefault="00835029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6466FA0A" wp14:editId="5D933609">
                <wp:simplePos x="0" y="0"/>
                <wp:positionH relativeFrom="column">
                  <wp:posOffset>3457575</wp:posOffset>
                </wp:positionH>
                <wp:positionV relativeFrom="paragraph">
                  <wp:posOffset>225425</wp:posOffset>
                </wp:positionV>
                <wp:extent cx="1914525" cy="257175"/>
                <wp:effectExtent l="0" t="0" r="28575" b="28575"/>
                <wp:wrapNone/>
                <wp:docPr id="1165" name="Rectangle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835029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6FA0A" id="Rectangle 1165" o:spid="_x0000_s1469" style="position:absolute;margin-left:272.25pt;margin-top:17.75pt;width:150.75pt;height:20.25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1625" w:rsidRDefault="00AF1625" w:rsidP="00835029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>
        <w:t>Support Requested from BIRAC:</w:t>
      </w:r>
      <w:r>
        <w:tab/>
      </w:r>
      <w:r>
        <w:tab/>
      </w:r>
      <w:r>
        <w:tab/>
      </w:r>
      <w:r>
        <w:tab/>
      </w:r>
    </w:p>
    <w:p w:rsidR="005F2F45" w:rsidRDefault="005F2F45" w:rsidP="005F2F45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5F2F45" w:rsidRDefault="005F2F45" w:rsidP="005F2F45">
      <w:pPr>
        <w:rPr>
          <w:color w:val="FF0000"/>
          <w:sz w:val="24"/>
          <w:szCs w:val="24"/>
        </w:rPr>
      </w:pPr>
    </w:p>
    <w:p w:rsidR="005F2F45" w:rsidRDefault="005F2F45" w:rsidP="005F2F45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95B02EC" wp14:editId="538BC67D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F2F45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02EC" id="Rectangle 714" o:spid="_x0000_s1470" style="position:absolute;left:0;text-align:left;margin-left:.75pt;margin-top:3.05pt;width:76.5pt;height:21.4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5F2F45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44A9070" wp14:editId="2B93E929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F2F45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9070" id="Rectangle 715" o:spid="_x0000_s1471" style="position:absolute;left:0;text-align:left;margin-left:.75pt;margin-top:32pt;width:76.5pt;height:21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5F2F45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5F2F45" w:rsidRDefault="005F2F45" w:rsidP="005F2F45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464A6E1" wp14:editId="0462EF8A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F2F45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A6E1" id="Rectangle 716" o:spid="_x0000_s1472" style="position:absolute;margin-left:0;margin-top:20.85pt;width:76.5pt;height:21pt;z-index:25276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WrDDvm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5F2F45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F2F45" w:rsidRPr="00592D53" w:rsidRDefault="005F2F45" w:rsidP="005F2F45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628C46E4" wp14:editId="3A8876CA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F2F45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C46E4" id="Rectangle 717" o:spid="_x0000_s1473" style="position:absolute;margin-left:0;margin-top:24.05pt;width:76.5pt;height:21pt;z-index:25276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tTXS94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AF1625" w:rsidRDefault="00AF1625" w:rsidP="005F2F45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5F2F45" w:rsidRDefault="005F2F45" w:rsidP="005F2F4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F263F7" w:rsidRDefault="00F263F7" w:rsidP="005A1025">
      <w:pPr>
        <w:rPr>
          <w:color w:val="FF0000"/>
          <w:sz w:val="24"/>
          <w:szCs w:val="24"/>
        </w:rPr>
      </w:pPr>
    </w:p>
    <w:p w:rsidR="00005567" w:rsidRDefault="00005567" w:rsidP="005A1025">
      <w:pPr>
        <w:rPr>
          <w:b/>
          <w:sz w:val="28"/>
          <w:szCs w:val="24"/>
        </w:rPr>
      </w:pPr>
    </w:p>
    <w:p w:rsidR="00005567" w:rsidRDefault="00005567" w:rsidP="005A1025">
      <w:pPr>
        <w:rPr>
          <w:b/>
          <w:sz w:val="28"/>
          <w:szCs w:val="24"/>
        </w:rPr>
      </w:pPr>
    </w:p>
    <w:p w:rsidR="00005567" w:rsidRDefault="00005567" w:rsidP="005A1025">
      <w:pPr>
        <w:rPr>
          <w:b/>
          <w:sz w:val="28"/>
          <w:szCs w:val="24"/>
        </w:rPr>
      </w:pPr>
    </w:p>
    <w:p w:rsidR="00005567" w:rsidRDefault="00005567" w:rsidP="005A1025">
      <w:pPr>
        <w:rPr>
          <w:b/>
          <w:sz w:val="28"/>
          <w:szCs w:val="24"/>
        </w:rPr>
      </w:pPr>
    </w:p>
    <w:p w:rsidR="00005567" w:rsidRDefault="00005567" w:rsidP="005A1025">
      <w:pPr>
        <w:rPr>
          <w:b/>
          <w:sz w:val="28"/>
          <w:szCs w:val="24"/>
        </w:rPr>
      </w:pPr>
    </w:p>
    <w:p w:rsidR="00005567" w:rsidRDefault="00005567" w:rsidP="005A1025">
      <w:pPr>
        <w:rPr>
          <w:b/>
          <w:sz w:val="28"/>
          <w:szCs w:val="24"/>
        </w:rPr>
      </w:pPr>
    </w:p>
    <w:p w:rsidR="005A1025" w:rsidRPr="00F263F7" w:rsidRDefault="005A1025" w:rsidP="005A1025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816384" behindDoc="1" locked="0" layoutInCell="1" allowOverlap="1" wp14:anchorId="405B0255" wp14:editId="7E755F07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5A102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ther Financial Details</w:t>
                            </w:r>
                          </w:p>
                          <w:p w:rsidR="00AF1625" w:rsidRPr="00F2339B" w:rsidRDefault="00AF1625" w:rsidP="005A10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0255" id="Rectangle 718" o:spid="_x0000_s1474" style="position:absolute;margin-left:0;margin-top:22.65pt;width:450pt;height:26.25pt;z-index:-2505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5A102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ther Financial Details</w:t>
                      </w:r>
                    </w:p>
                    <w:p w:rsidR="00AF1625" w:rsidRPr="00F2339B" w:rsidRDefault="00AF1625" w:rsidP="005A102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B2FFD">
        <w:rPr>
          <w:b/>
          <w:sz w:val="28"/>
          <w:szCs w:val="24"/>
        </w:rPr>
        <w:t xml:space="preserve">Step </w:t>
      </w:r>
      <w:r w:rsidR="009F108E">
        <w:rPr>
          <w:b/>
          <w:sz w:val="28"/>
          <w:szCs w:val="24"/>
        </w:rPr>
        <w:t>22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</w:t>
      </w:r>
      <w:r w:rsidR="002224DE">
        <w:rPr>
          <w:b/>
          <w:sz w:val="28"/>
          <w:szCs w:val="24"/>
        </w:rPr>
        <w:t>Other Financial Details</w:t>
      </w:r>
      <w:r>
        <w:rPr>
          <w:b/>
          <w:sz w:val="28"/>
          <w:szCs w:val="24"/>
        </w:rPr>
        <w:t>)</w:t>
      </w:r>
    </w:p>
    <w:p w:rsidR="00103CBE" w:rsidRDefault="00103CBE" w:rsidP="00103CBE">
      <w:pPr>
        <w:jc w:val="right"/>
        <w:rPr>
          <w:sz w:val="24"/>
          <w:szCs w:val="24"/>
        </w:rPr>
      </w:pPr>
    </w:p>
    <w:p w:rsidR="002E350C" w:rsidRPr="00D902E2" w:rsidRDefault="002E350C" w:rsidP="002E350C">
      <w:pPr>
        <w:pStyle w:val="ListParagraph"/>
        <w:ind w:left="360"/>
        <w:rPr>
          <w:sz w:val="4"/>
          <w:szCs w:val="24"/>
        </w:rPr>
      </w:pPr>
    </w:p>
    <w:p w:rsidR="00103CBE" w:rsidRPr="002E350C" w:rsidRDefault="00103CBE" w:rsidP="002E350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103CBE">
        <w:rPr>
          <w:b/>
          <w:sz w:val="24"/>
          <w:szCs w:val="20"/>
        </w:rPr>
        <w:t xml:space="preserve">Details of the Other Sources of Funding Received/Requested/Committed </w:t>
      </w:r>
      <w:proofErr w:type="gramStart"/>
      <w:r w:rsidRPr="00103CBE">
        <w:rPr>
          <w:b/>
          <w:sz w:val="24"/>
          <w:szCs w:val="20"/>
        </w:rPr>
        <w:t>For</w:t>
      </w:r>
      <w:proofErr w:type="gramEnd"/>
      <w:r w:rsidRPr="00103CBE">
        <w:rPr>
          <w:b/>
          <w:sz w:val="24"/>
          <w:szCs w:val="20"/>
        </w:rPr>
        <w:t xml:space="preserve"> the Proposed Study. Please Include Government, Private, International Any Other Source</w:t>
      </w:r>
    </w:p>
    <w:p w:rsidR="002E350C" w:rsidRDefault="002E350C" w:rsidP="002E350C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59272C3" wp14:editId="3E498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077E" id="Rectangle 735" o:spid="_x0000_s1026" style="position:absolute;margin-left:0;margin-top:0;width:450pt;height:65.25pt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2E350C" w:rsidRPr="002E350C" w:rsidRDefault="002E350C" w:rsidP="002E350C">
      <w:pPr>
        <w:rPr>
          <w:sz w:val="24"/>
          <w:szCs w:val="24"/>
        </w:rPr>
      </w:pPr>
    </w:p>
    <w:p w:rsidR="002E350C" w:rsidRDefault="002E350C" w:rsidP="002E350C">
      <w:pPr>
        <w:rPr>
          <w:sz w:val="24"/>
          <w:szCs w:val="24"/>
        </w:rPr>
      </w:pPr>
    </w:p>
    <w:p w:rsidR="002E350C" w:rsidRPr="004D4258" w:rsidRDefault="002E350C" w:rsidP="002E350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2E350C">
        <w:rPr>
          <w:b/>
          <w:sz w:val="24"/>
          <w:szCs w:val="20"/>
        </w:rPr>
        <w:t xml:space="preserve">Funding Received So Far/Approved By Any Of The Government Agencies To The Applicant To Carry Out Any Other Activity During The Last Five </w:t>
      </w:r>
      <w:proofErr w:type="gramStart"/>
      <w:r w:rsidRPr="002E350C">
        <w:rPr>
          <w:b/>
          <w:sz w:val="24"/>
          <w:szCs w:val="20"/>
        </w:rPr>
        <w:t>Years(</w:t>
      </w:r>
      <w:proofErr w:type="gramEnd"/>
      <w:r w:rsidRPr="002E350C">
        <w:rPr>
          <w:b/>
          <w:sz w:val="24"/>
          <w:szCs w:val="20"/>
        </w:rPr>
        <w:t>Give Details Like Project Title, Amount Received/Approved, Funding Agency And Status Of The Project)</w:t>
      </w:r>
    </w:p>
    <w:p w:rsidR="004D4258" w:rsidRDefault="004D4258" w:rsidP="004D425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C41FB73" wp14:editId="2A5822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40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447B" id="Rectangle 740" o:spid="_x0000_s1026" style="position:absolute;margin-left:0;margin-top:0;width:450pt;height:65.25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4D4258" w:rsidRDefault="004D4258" w:rsidP="004D4258">
      <w:pPr>
        <w:jc w:val="both"/>
        <w:rPr>
          <w:sz w:val="24"/>
          <w:szCs w:val="24"/>
        </w:rPr>
      </w:pPr>
    </w:p>
    <w:p w:rsidR="00652781" w:rsidRDefault="00652781" w:rsidP="00652781">
      <w:pPr>
        <w:tabs>
          <w:tab w:val="right" w:pos="9026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87456F" w:rsidRDefault="0087456F" w:rsidP="0087456F">
      <w:pPr>
        <w:jc w:val="right"/>
      </w:pPr>
    </w:p>
    <w:p w:rsidR="0087456F" w:rsidRDefault="0087456F" w:rsidP="0087456F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B104F90" wp14:editId="1BC91E02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87456F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4F90" id="Rectangle 736" o:spid="_x0000_s1475" style="position:absolute;left:0;text-align:left;margin-left:.75pt;margin-top:3.05pt;width:76.5pt;height:21.4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1625" w:rsidRDefault="00AF1625" w:rsidP="0087456F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D90EC46" wp14:editId="0BC50017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87456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0EC46" id="Rectangle 737" o:spid="_x0000_s1476" style="position:absolute;left:0;text-align:left;margin-left:.75pt;margin-top:32pt;width:76.5pt;height:21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zVu6tG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87456F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7456F" w:rsidRDefault="0087456F" w:rsidP="0087456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FA130D9" wp14:editId="05DBBB0B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87456F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0D9" id="Rectangle 738" o:spid="_x0000_s1477" style="position:absolute;margin-left:0;margin-top:20.85pt;width:76.5pt;height:21pt;z-index:25286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6CW/em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AF1625" w:rsidRDefault="00AF1625" w:rsidP="0087456F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7456F" w:rsidRPr="00592D53" w:rsidRDefault="0087456F" w:rsidP="0087456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59A3500A" wp14:editId="69426E91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87456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500A" id="Rectangle 739" o:spid="_x0000_s1478" style="position:absolute;margin-left:0;margin-top:24.05pt;width:76.5pt;height:21pt;z-index:25286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pJ2ApI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AF1625" w:rsidRDefault="00AF1625" w:rsidP="0087456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7456F" w:rsidRDefault="0087456F" w:rsidP="0087456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C73903" w:rsidRDefault="00C73903" w:rsidP="008762C1">
      <w:pPr>
        <w:tabs>
          <w:tab w:val="left" w:pos="429"/>
        </w:tabs>
        <w:rPr>
          <w:b/>
          <w:sz w:val="28"/>
          <w:szCs w:val="24"/>
        </w:rPr>
      </w:pPr>
    </w:p>
    <w:p w:rsidR="007516C5" w:rsidRDefault="007516C5" w:rsidP="007516C5">
      <w:pPr>
        <w:pStyle w:val="Heading4"/>
      </w:pPr>
      <w:r w:rsidRPr="00555C3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3768704" behindDoc="1" locked="0" layoutInCell="1" allowOverlap="1" wp14:anchorId="7112E0F1" wp14:editId="7C4C6805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6" name="Rectangl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F2339B" w:rsidRDefault="003E1666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1666">
                              <w:rPr>
                                <w:b/>
                              </w:rPr>
                              <w:t xml:space="preserve">Details Of The Proposed </w:t>
                            </w:r>
                            <w:proofErr w:type="gramStart"/>
                            <w:r w:rsidRPr="003E1666">
                              <w:rPr>
                                <w:b/>
                              </w:rPr>
                              <w:t>Budget :</w:t>
                            </w:r>
                            <w:proofErr w:type="gramEnd"/>
                            <w:r w:rsidRPr="003E166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E1666">
                              <w:rPr>
                                <w:b/>
                              </w:rPr>
                              <w:t>Adamas</w:t>
                            </w:r>
                            <w:proofErr w:type="spellEnd"/>
                            <w:r w:rsidRPr="003E1666">
                              <w:rPr>
                                <w:b/>
                              </w:rPr>
                              <w:t xml:space="preserve"> Institute of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E0F1" id="Rectangle 1176" o:spid="_x0000_s1479" style="position:absolute;margin-left:398.8pt;margin-top:24.05pt;width:450pt;height:22.5pt;z-index:-24954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F2339B" w:rsidRDefault="003E1666" w:rsidP="007516C5">
                      <w:pPr>
                        <w:jc w:val="center"/>
                        <w:rPr>
                          <w:b/>
                        </w:rPr>
                      </w:pPr>
                      <w:r w:rsidRPr="003E1666">
                        <w:rPr>
                          <w:b/>
                        </w:rPr>
                        <w:t xml:space="preserve">Details Of The Proposed </w:t>
                      </w:r>
                      <w:proofErr w:type="gramStart"/>
                      <w:r w:rsidRPr="003E1666">
                        <w:rPr>
                          <w:b/>
                        </w:rPr>
                        <w:t>Budget :</w:t>
                      </w:r>
                      <w:proofErr w:type="gramEnd"/>
                      <w:r w:rsidRPr="003E166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E1666">
                        <w:rPr>
                          <w:b/>
                        </w:rPr>
                        <w:t>Adamas</w:t>
                      </w:r>
                      <w:proofErr w:type="spellEnd"/>
                      <w:r w:rsidRPr="003E1666">
                        <w:rPr>
                          <w:b/>
                        </w:rPr>
                        <w:t xml:space="preserve"> Institute of Technolog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55C38">
        <w:rPr>
          <w:sz w:val="28"/>
        </w:rPr>
        <w:t>Step 2</w:t>
      </w:r>
      <w:r w:rsidR="009F108E">
        <w:rPr>
          <w:sz w:val="28"/>
        </w:rPr>
        <w:t>3</w:t>
      </w:r>
      <w:r w:rsidRPr="00555C38">
        <w:rPr>
          <w:sz w:val="28"/>
        </w:rPr>
        <w:t>:</w:t>
      </w:r>
      <w:r>
        <w:rPr>
          <w:b w:val="0"/>
          <w:sz w:val="28"/>
        </w:rPr>
        <w:t xml:space="preserve"> </w:t>
      </w:r>
      <w:r>
        <w:t xml:space="preserve">BUDGET DETAILS OF THE </w:t>
      </w:r>
      <w:r w:rsidR="00AA129E">
        <w:t>APPLICANT INSTITUTE</w:t>
      </w:r>
    </w:p>
    <w:p w:rsidR="007516C5" w:rsidRPr="00555C38" w:rsidRDefault="007516C5">
      <w:pPr>
        <w:rPr>
          <w:b/>
          <w:sz w:val="12"/>
          <w:szCs w:val="24"/>
        </w:rPr>
      </w:pPr>
    </w:p>
    <w:tbl>
      <w:tblPr>
        <w:tblStyle w:val="TableGrid"/>
        <w:tblW w:w="11679" w:type="dxa"/>
        <w:tblInd w:w="-1335" w:type="dxa"/>
        <w:tblLayout w:type="fixed"/>
        <w:tblLook w:val="04A0" w:firstRow="1" w:lastRow="0" w:firstColumn="1" w:lastColumn="0" w:noHBand="0" w:noVBand="1"/>
      </w:tblPr>
      <w:tblGrid>
        <w:gridCol w:w="1681"/>
        <w:gridCol w:w="683"/>
        <w:gridCol w:w="1681"/>
        <w:gridCol w:w="2340"/>
        <w:gridCol w:w="48"/>
        <w:gridCol w:w="2977"/>
        <w:gridCol w:w="2269"/>
      </w:tblGrid>
      <w:tr w:rsidR="003E1666" w:rsidTr="0091551F">
        <w:trPr>
          <w:trHeight w:val="864"/>
        </w:trPr>
        <w:tc>
          <w:tcPr>
            <w:tcW w:w="1681" w:type="dxa"/>
          </w:tcPr>
          <w:p w:rsidR="003E1666" w:rsidRPr="00555C38" w:rsidRDefault="003E1666" w:rsidP="007D022B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Equipment</w:t>
            </w:r>
          </w:p>
          <w:p w:rsidR="003E1666" w:rsidRPr="00555C38" w:rsidRDefault="003E1666" w:rsidP="007D022B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2364" w:type="dxa"/>
            <w:gridSpan w:val="2"/>
          </w:tcPr>
          <w:p w:rsidR="003E1666" w:rsidRPr="00555C38" w:rsidRDefault="003E1666" w:rsidP="007D022B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Accessories</w:t>
            </w:r>
          </w:p>
          <w:p w:rsidR="003E1666" w:rsidRPr="00555C38" w:rsidRDefault="003E1666" w:rsidP="007D022B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2340" w:type="dxa"/>
          </w:tcPr>
          <w:p w:rsidR="003E1666" w:rsidRPr="00555C38" w:rsidRDefault="003E1666" w:rsidP="007D022B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</w:t>
            </w:r>
          </w:p>
          <w:p w:rsidR="003E1666" w:rsidRPr="00555C38" w:rsidRDefault="003E1666" w:rsidP="007D022B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+B)</w:t>
            </w:r>
          </w:p>
        </w:tc>
        <w:tc>
          <w:tcPr>
            <w:tcW w:w="3025" w:type="dxa"/>
            <w:gridSpan w:val="2"/>
          </w:tcPr>
          <w:p w:rsidR="003E1666" w:rsidRPr="00555C38" w:rsidRDefault="003E1666" w:rsidP="007D022B">
            <w:pPr>
              <w:rPr>
                <w:b/>
                <w:sz w:val="24"/>
                <w:szCs w:val="24"/>
              </w:rPr>
            </w:pPr>
            <w:r w:rsidRPr="003E1666">
              <w:rPr>
                <w:b/>
                <w:sz w:val="24"/>
                <w:szCs w:val="24"/>
              </w:rPr>
              <w:t>Contribution by Applicant (Rs in. Lakhs)</w:t>
            </w:r>
          </w:p>
        </w:tc>
        <w:tc>
          <w:tcPr>
            <w:tcW w:w="2269" w:type="dxa"/>
          </w:tcPr>
          <w:p w:rsidR="003E1666" w:rsidRDefault="003E1666" w:rsidP="007D022B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 Support requested</w:t>
            </w:r>
            <w:r w:rsidRPr="00555C38">
              <w:rPr>
                <w:b/>
                <w:sz w:val="24"/>
                <w:szCs w:val="24"/>
              </w:rPr>
              <w:br/>
              <w:t xml:space="preserve">from BIRAC </w:t>
            </w:r>
          </w:p>
          <w:p w:rsidR="003E1666" w:rsidRPr="00555C38" w:rsidRDefault="003E1666" w:rsidP="007D022B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Rs in. Lakhs))</w:t>
            </w:r>
          </w:p>
        </w:tc>
      </w:tr>
      <w:tr w:rsidR="003E1666" w:rsidTr="0091551F">
        <w:trPr>
          <w:trHeight w:val="737"/>
        </w:trPr>
        <w:tc>
          <w:tcPr>
            <w:tcW w:w="1681" w:type="dxa"/>
          </w:tcPr>
          <w:p w:rsidR="003E1666" w:rsidRPr="00EC4450" w:rsidRDefault="003E1666" w:rsidP="007D022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68768" behindDoc="0" locked="0" layoutInCell="1" allowOverlap="1" wp14:anchorId="5B912746" wp14:editId="6A9C7DE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9850</wp:posOffset>
                      </wp:positionV>
                      <wp:extent cx="866775" cy="238125"/>
                      <wp:effectExtent l="0" t="0" r="28575" b="28575"/>
                      <wp:wrapNone/>
                      <wp:docPr id="1180" name="Rectangle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12746" id="Rectangle 1180" o:spid="_x0000_s1480" style="position:absolute;margin-left:-1.9pt;margin-top:5.5pt;width:68.25pt;height:18.75pt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" fillcolor="white [3201]" strokecolor="black [3200]" strokeweight="1pt">
                      <v:textbox>
                        <w:txbxContent>
                          <w:p w:rsidR="003E1666" w:rsidRDefault="003E1666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4" w:type="dxa"/>
            <w:gridSpan w:val="2"/>
          </w:tcPr>
          <w:p w:rsidR="003E1666" w:rsidRPr="00EC4450" w:rsidRDefault="003E1666" w:rsidP="007D022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69792" behindDoc="0" locked="0" layoutInCell="1" allowOverlap="1" wp14:anchorId="1097C13F" wp14:editId="28DD40B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9850</wp:posOffset>
                      </wp:positionV>
                      <wp:extent cx="1362075" cy="266700"/>
                      <wp:effectExtent l="0" t="0" r="28575" b="19050"/>
                      <wp:wrapNone/>
                      <wp:docPr id="1181" name="Rectangle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7C13F" id="Rectangle 1181" o:spid="_x0000_s1481" style="position:absolute;margin-left:-1.2pt;margin-top:5.5pt;width:107.25pt;height:21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3E1666" w:rsidRDefault="003E1666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:rsidR="003E1666" w:rsidRPr="00EC4450" w:rsidRDefault="003E1666" w:rsidP="007D022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70816" behindDoc="0" locked="0" layoutInCell="1" allowOverlap="1" wp14:anchorId="4B077F9F" wp14:editId="79B7CEE0">
                      <wp:simplePos x="0" y="0"/>
                      <wp:positionH relativeFrom="column">
                        <wp:posOffset>-15874</wp:posOffset>
                      </wp:positionH>
                      <wp:positionV relativeFrom="paragraph">
                        <wp:posOffset>69850</wp:posOffset>
                      </wp:positionV>
                      <wp:extent cx="1295400" cy="266700"/>
                      <wp:effectExtent l="0" t="0" r="19050" b="19050"/>
                      <wp:wrapNone/>
                      <wp:docPr id="1182" name="Rectangle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77F9F" id="Rectangle 1182" o:spid="_x0000_s1482" style="position:absolute;margin-left:-1.25pt;margin-top:5.5pt;width:102pt;height:21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" fillcolor="white [3201]" strokecolor="black [3200]" strokeweight="1pt">
                      <v:textbox>
                        <w:txbxContent>
                          <w:p w:rsidR="003E1666" w:rsidRDefault="003E1666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5" w:type="dxa"/>
            <w:gridSpan w:val="2"/>
          </w:tcPr>
          <w:p w:rsidR="003E1666" w:rsidRDefault="003E1666" w:rsidP="007D022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75936" behindDoc="0" locked="0" layoutInCell="1" allowOverlap="1" wp14:anchorId="39885C49" wp14:editId="3F491D1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295400" cy="266700"/>
                      <wp:effectExtent l="0" t="0" r="19050" b="19050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3E166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85C49" id="Rectangle 760" o:spid="_x0000_s1483" style="position:absolute;margin-left:-.25pt;margin-top:.4pt;width:102pt;height:21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" fillcolor="white [3201]" strokecolor="black [3200]" strokeweight="1pt">
                      <v:textbox>
                        <w:txbxContent>
                          <w:p w:rsidR="003E1666" w:rsidRDefault="003E1666" w:rsidP="003E166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9" w:type="dxa"/>
          </w:tcPr>
          <w:p w:rsidR="003E1666" w:rsidRPr="00EC4450" w:rsidRDefault="003E1666" w:rsidP="007D022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71840" behindDoc="0" locked="0" layoutInCell="1" allowOverlap="1" wp14:anchorId="1B885898" wp14:editId="58BB846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0325</wp:posOffset>
                      </wp:positionV>
                      <wp:extent cx="1295400" cy="238125"/>
                      <wp:effectExtent l="0" t="0" r="19050" b="28575"/>
                      <wp:wrapNone/>
                      <wp:docPr id="1183" name="Rectangle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85898" id="Rectangle 1183" o:spid="_x0000_s1484" style="position:absolute;margin-left:-.9pt;margin-top:4.75pt;width:102pt;height:18.75pt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" fillcolor="white [3201]" strokecolor="black [3200]" strokeweight="1pt">
                      <v:textbox>
                        <w:txbxContent>
                          <w:p w:rsidR="003E1666" w:rsidRDefault="003E1666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E1666" w:rsidTr="003E1666">
        <w:trPr>
          <w:trHeight w:val="737"/>
        </w:trPr>
        <w:tc>
          <w:tcPr>
            <w:tcW w:w="2364" w:type="dxa"/>
            <w:gridSpan w:val="2"/>
          </w:tcPr>
          <w:p w:rsidR="003E1666" w:rsidRDefault="003E1666" w:rsidP="007D022B">
            <w:pPr>
              <w:rPr>
                <w:noProof/>
                <w:sz w:val="24"/>
                <w:szCs w:val="24"/>
                <w:lang w:eastAsia="en-IN"/>
              </w:rPr>
            </w:pPr>
            <w:r w:rsidRPr="003E1666">
              <w:rPr>
                <w:noProof/>
                <w:sz w:val="24"/>
                <w:szCs w:val="24"/>
                <w:lang w:eastAsia="en-IN"/>
              </w:rPr>
              <w:t>BIRAC Contribution In The Form Of</w:t>
            </w:r>
          </w:p>
        </w:tc>
        <w:tc>
          <w:tcPr>
            <w:tcW w:w="4069" w:type="dxa"/>
            <w:gridSpan w:val="3"/>
          </w:tcPr>
          <w:p w:rsidR="003E1666" w:rsidRDefault="003E1666" w:rsidP="007D022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 xml:space="preserve">                Percentage </w:t>
            </w:r>
          </w:p>
        </w:tc>
        <w:tc>
          <w:tcPr>
            <w:tcW w:w="5246" w:type="dxa"/>
            <w:gridSpan w:val="2"/>
          </w:tcPr>
          <w:p w:rsidR="003E1666" w:rsidRDefault="003E1666" w:rsidP="007D022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Amount(RS in Lakhs)</w:t>
            </w:r>
          </w:p>
        </w:tc>
      </w:tr>
      <w:tr w:rsidR="003E1666" w:rsidTr="0091551F">
        <w:trPr>
          <w:gridAfter w:val="1"/>
          <w:wAfter w:w="2269" w:type="dxa"/>
          <w:trHeight w:val="737"/>
        </w:trPr>
        <w:tc>
          <w:tcPr>
            <w:tcW w:w="4045" w:type="dxa"/>
            <w:gridSpan w:val="3"/>
          </w:tcPr>
          <w:p w:rsidR="003E1666" w:rsidRDefault="003E1666" w:rsidP="007D022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Grant-In-Aid</w:t>
            </w:r>
          </w:p>
        </w:tc>
        <w:tc>
          <w:tcPr>
            <w:tcW w:w="2340" w:type="dxa"/>
          </w:tcPr>
          <w:p w:rsidR="003E1666" w:rsidRDefault="003E1666" w:rsidP="007D022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77984" behindDoc="0" locked="0" layoutInCell="1" allowOverlap="1" wp14:anchorId="24A5E84B" wp14:editId="0BCD392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2710</wp:posOffset>
                      </wp:positionV>
                      <wp:extent cx="1362075" cy="266700"/>
                      <wp:effectExtent l="0" t="0" r="28575" b="19050"/>
                      <wp:wrapNone/>
                      <wp:docPr id="1212" name="Rectangle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CF54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5E84B" id="Rectangle 1212" o:spid="_x0000_s1485" style="position:absolute;margin-left:-.25pt;margin-top:7.3pt;width:107.25pt;height:21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" fillcolor="white [3201]" strokecolor="black [3200]" strokeweight="1pt">
                      <v:textbox>
                        <w:txbxContent>
                          <w:p w:rsidR="003E1666" w:rsidRDefault="003E1666" w:rsidP="00CF54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5" w:type="dxa"/>
            <w:gridSpan w:val="2"/>
          </w:tcPr>
          <w:p w:rsidR="003E1666" w:rsidRDefault="003E1666" w:rsidP="007D022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79008" behindDoc="0" locked="0" layoutInCell="1" allowOverlap="1" wp14:anchorId="5B17221A" wp14:editId="218426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2710</wp:posOffset>
                      </wp:positionV>
                      <wp:extent cx="1362075" cy="266700"/>
                      <wp:effectExtent l="0" t="0" r="28575" b="19050"/>
                      <wp:wrapNone/>
                      <wp:docPr id="1213" name="Rectangle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CF54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7221A" id="Rectangle 1213" o:spid="_x0000_s1486" style="position:absolute;margin-left:-.25pt;margin-top:7.3pt;width:107.25pt;height:21pt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" fillcolor="white [3201]" strokecolor="black [3200]" strokeweight="1pt">
                      <v:textbox>
                        <w:txbxContent>
                          <w:p w:rsidR="003E1666" w:rsidRDefault="003E1666" w:rsidP="00CF54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5C38" w:rsidRDefault="00555C3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4064" behindDoc="1" locked="0" layoutInCell="1" allowOverlap="1" wp14:anchorId="4C260C95" wp14:editId="6ABD8E63">
                <wp:simplePos x="0" y="0"/>
                <wp:positionH relativeFrom="margin">
                  <wp:posOffset>-9525</wp:posOffset>
                </wp:positionH>
                <wp:positionV relativeFrom="paragraph">
                  <wp:posOffset>54546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84" name="Rectangle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555C38">
                            <w:pPr>
                              <w:pStyle w:val="Heading4"/>
                              <w:jc w:val="center"/>
                            </w:pPr>
                            <w:r>
                              <w:t>B. Recurring Cost (RS in Lakhs)</w:t>
                            </w:r>
                          </w:p>
                          <w:p w:rsidR="00AF1625" w:rsidRDefault="00AF1625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AF1625" w:rsidRDefault="00AF1625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AF1625" w:rsidRPr="00F2339B" w:rsidRDefault="00AF1625" w:rsidP="00555C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0C95" id="Rectangle 1184" o:spid="_x0000_s1487" style="position:absolute;margin-left:-.75pt;margin-top:42.95pt;width:450pt;height:22.5pt;z-index:-2495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555C38">
                      <w:pPr>
                        <w:pStyle w:val="Heading4"/>
                        <w:jc w:val="center"/>
                      </w:pPr>
                      <w:r>
                        <w:t>B. Recurring Cost (RS in Lakhs)</w:t>
                      </w:r>
                    </w:p>
                    <w:p w:rsidR="00AF1625" w:rsidRDefault="00AF1625" w:rsidP="00555C38">
                      <w:pPr>
                        <w:pStyle w:val="Heading4"/>
                        <w:jc w:val="center"/>
                      </w:pPr>
                    </w:p>
                    <w:p w:rsidR="00AF1625" w:rsidRDefault="00AF1625" w:rsidP="00555C38">
                      <w:pPr>
                        <w:pStyle w:val="Heading4"/>
                        <w:jc w:val="center"/>
                      </w:pPr>
                    </w:p>
                    <w:p w:rsidR="00AF1625" w:rsidRPr="00F2339B" w:rsidRDefault="00AF1625" w:rsidP="00555C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55C38" w:rsidRDefault="00555C38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73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1217"/>
        <w:gridCol w:w="343"/>
        <w:gridCol w:w="1015"/>
        <w:gridCol w:w="1359"/>
        <w:gridCol w:w="1028"/>
        <w:gridCol w:w="330"/>
        <w:gridCol w:w="1358"/>
        <w:gridCol w:w="1536"/>
        <w:gridCol w:w="1536"/>
        <w:gridCol w:w="59"/>
      </w:tblGrid>
      <w:tr w:rsidR="003E1666" w:rsidTr="0091551F">
        <w:trPr>
          <w:gridAfter w:val="1"/>
          <w:wAfter w:w="59" w:type="dxa"/>
          <w:trHeight w:val="1413"/>
        </w:trPr>
        <w:tc>
          <w:tcPr>
            <w:tcW w:w="1129" w:type="dxa"/>
          </w:tcPr>
          <w:p w:rsidR="003E1666" w:rsidRPr="00555C38" w:rsidRDefault="003E1666" w:rsidP="003E16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power</w:t>
            </w:r>
          </w:p>
          <w:p w:rsidR="003E1666" w:rsidRPr="00555C38" w:rsidRDefault="003E1666" w:rsidP="003E1666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217" w:type="dxa"/>
          </w:tcPr>
          <w:p w:rsidR="003E1666" w:rsidRPr="00555C38" w:rsidRDefault="003E1666" w:rsidP="003E1666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sumables (B)</w:t>
            </w:r>
          </w:p>
        </w:tc>
        <w:tc>
          <w:tcPr>
            <w:tcW w:w="1358" w:type="dxa"/>
            <w:gridSpan w:val="2"/>
          </w:tcPr>
          <w:p w:rsidR="003E1666" w:rsidRPr="00555C38" w:rsidRDefault="003E1666" w:rsidP="003E1666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ravel</w:t>
            </w:r>
          </w:p>
        </w:tc>
        <w:tc>
          <w:tcPr>
            <w:tcW w:w="1359" w:type="dxa"/>
          </w:tcPr>
          <w:p w:rsidR="003E1666" w:rsidRPr="00555C38" w:rsidRDefault="003E1666" w:rsidP="003E1666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tingency</w:t>
            </w:r>
          </w:p>
        </w:tc>
        <w:tc>
          <w:tcPr>
            <w:tcW w:w="1358" w:type="dxa"/>
            <w:gridSpan w:val="2"/>
          </w:tcPr>
          <w:p w:rsidR="003E1666" w:rsidRPr="00555C38" w:rsidRDefault="003E1666" w:rsidP="003E16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sourcing</w:t>
            </w:r>
          </w:p>
        </w:tc>
        <w:tc>
          <w:tcPr>
            <w:tcW w:w="1358" w:type="dxa"/>
          </w:tcPr>
          <w:p w:rsidR="003E1666" w:rsidRPr="00555C38" w:rsidRDefault="003E1666" w:rsidP="003E1666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</w:t>
            </w:r>
            <w:r w:rsidRPr="00555C38">
              <w:rPr>
                <w:b/>
                <w:sz w:val="24"/>
                <w:szCs w:val="24"/>
              </w:rPr>
              <w:br/>
              <w:t>(A+B+C+D)</w:t>
            </w:r>
          </w:p>
        </w:tc>
        <w:tc>
          <w:tcPr>
            <w:tcW w:w="1536" w:type="dxa"/>
          </w:tcPr>
          <w:p w:rsidR="003E1666" w:rsidRPr="00555C38" w:rsidRDefault="0091551F" w:rsidP="003E1666">
            <w:pPr>
              <w:rPr>
                <w:b/>
                <w:sz w:val="24"/>
                <w:szCs w:val="24"/>
              </w:rPr>
            </w:pPr>
            <w:r w:rsidRPr="003E1666">
              <w:rPr>
                <w:b/>
                <w:sz w:val="24"/>
                <w:szCs w:val="24"/>
              </w:rPr>
              <w:t>Contribution by Applicant (Rs in. Lakhs)</w:t>
            </w:r>
          </w:p>
        </w:tc>
        <w:tc>
          <w:tcPr>
            <w:tcW w:w="1536" w:type="dxa"/>
          </w:tcPr>
          <w:p w:rsidR="003E1666" w:rsidRDefault="003E1666" w:rsidP="003E1666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 Support requested</w:t>
            </w:r>
            <w:r w:rsidRPr="00555C38">
              <w:rPr>
                <w:b/>
                <w:sz w:val="24"/>
                <w:szCs w:val="24"/>
              </w:rPr>
              <w:br/>
              <w:t xml:space="preserve">from BIRAC </w:t>
            </w:r>
          </w:p>
          <w:p w:rsidR="003E1666" w:rsidRPr="00555C38" w:rsidRDefault="003E1666" w:rsidP="003E1666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Rs in. Lakhs))</w:t>
            </w:r>
          </w:p>
        </w:tc>
      </w:tr>
      <w:tr w:rsidR="003E1666" w:rsidTr="0091551F">
        <w:trPr>
          <w:gridAfter w:val="1"/>
          <w:wAfter w:w="59" w:type="dxa"/>
          <w:trHeight w:val="732"/>
        </w:trPr>
        <w:tc>
          <w:tcPr>
            <w:tcW w:w="1129" w:type="dxa"/>
          </w:tcPr>
          <w:p w:rsidR="003E1666" w:rsidRPr="00EC4450" w:rsidRDefault="003E1666" w:rsidP="003E1666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1056" behindDoc="0" locked="0" layoutInCell="1" allowOverlap="1" wp14:anchorId="5F15229B" wp14:editId="48DD8993">
                      <wp:simplePos x="0" y="0"/>
                      <wp:positionH relativeFrom="column">
                        <wp:posOffset>-24129</wp:posOffset>
                      </wp:positionH>
                      <wp:positionV relativeFrom="paragraph">
                        <wp:posOffset>71755</wp:posOffset>
                      </wp:positionV>
                      <wp:extent cx="590550" cy="238125"/>
                      <wp:effectExtent l="0" t="0" r="19050" b="28575"/>
                      <wp:wrapNone/>
                      <wp:docPr id="1189" name="Rectangle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3E166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5229B" id="Rectangle 1189" o:spid="_x0000_s1488" style="position:absolute;margin-left:-1.9pt;margin-top:5.65pt;width:46.5pt;height:18.75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" fillcolor="white [3201]" strokecolor="black [3200]" strokeweight="1pt">
                      <v:textbox>
                        <w:txbxContent>
                          <w:p w:rsidR="003E1666" w:rsidRDefault="003E1666" w:rsidP="003E166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17" w:type="dxa"/>
          </w:tcPr>
          <w:p w:rsidR="003E1666" w:rsidRPr="00EC4450" w:rsidRDefault="003E1666" w:rsidP="003E1666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2080" behindDoc="0" locked="0" layoutInCell="1" allowOverlap="1" wp14:anchorId="75F3A125" wp14:editId="1E79F2F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7945</wp:posOffset>
                      </wp:positionV>
                      <wp:extent cx="657225" cy="266700"/>
                      <wp:effectExtent l="0" t="0" r="28575" b="19050"/>
                      <wp:wrapNone/>
                      <wp:docPr id="1190" name="Rectangle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3E166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3A125" id="Rectangle 1190" o:spid="_x0000_s1489" style="position:absolute;margin-left:-1.2pt;margin-top:5.35pt;width:51.75pt;height:21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3E1666" w:rsidRDefault="003E1666" w:rsidP="003E166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8" w:type="dxa"/>
            <w:gridSpan w:val="2"/>
          </w:tcPr>
          <w:p w:rsidR="003E1666" w:rsidRDefault="003E1666" w:rsidP="003E16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476BB923" wp14:editId="0AAA5CC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7470</wp:posOffset>
                      </wp:positionV>
                      <wp:extent cx="647700" cy="266700"/>
                      <wp:effectExtent l="0" t="0" r="19050" b="19050"/>
                      <wp:wrapNone/>
                      <wp:docPr id="1193" name="Rectangle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3E166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BB923" id="Rectangle 1193" o:spid="_x0000_s1490" style="position:absolute;margin-left:-2.85pt;margin-top:6.1pt;width:51pt;height:21pt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3E1666" w:rsidRDefault="003E1666" w:rsidP="003E166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3E1666" w:rsidRDefault="003E1666" w:rsidP="003E16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6176" behindDoc="0" locked="0" layoutInCell="1" allowOverlap="1" wp14:anchorId="44B59801" wp14:editId="05953F2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7945</wp:posOffset>
                      </wp:positionV>
                      <wp:extent cx="676275" cy="266700"/>
                      <wp:effectExtent l="0" t="0" r="28575" b="19050"/>
                      <wp:wrapNone/>
                      <wp:docPr id="1194" name="Rectangle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3E166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59801" id="Rectangle 1194" o:spid="_x0000_s1491" style="position:absolute;margin-left:-2.45pt;margin-top:5.35pt;width:53.25pt;height:21pt;z-index:2543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" fillcolor="white [3201]" strokecolor="black [3200]" strokeweight="1pt">
                      <v:textbox>
                        <w:txbxContent>
                          <w:p w:rsidR="003E1666" w:rsidRDefault="003E1666" w:rsidP="003E166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8" w:type="dxa"/>
            <w:gridSpan w:val="2"/>
          </w:tcPr>
          <w:p w:rsidR="003E1666" w:rsidRDefault="003E1666" w:rsidP="003E16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9248" behindDoc="0" locked="0" layoutInCell="1" allowOverlap="1" wp14:anchorId="49A54889" wp14:editId="64DC898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6520</wp:posOffset>
                      </wp:positionV>
                      <wp:extent cx="666750" cy="266700"/>
                      <wp:effectExtent l="0" t="0" r="19050" b="19050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3E166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54889" id="Rectangle 761" o:spid="_x0000_s1492" style="position:absolute;margin-left:-1.4pt;margin-top:7.6pt;width:52.5pt;height:21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" fillcolor="white [3201]" strokecolor="black [3200]" strokeweight="1pt">
                      <v:textbox>
                        <w:txbxContent>
                          <w:p w:rsidR="003E1666" w:rsidRDefault="003E1666" w:rsidP="003E166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8" w:type="dxa"/>
          </w:tcPr>
          <w:p w:rsidR="003E1666" w:rsidRPr="00EC4450" w:rsidRDefault="003E1666" w:rsidP="003E1666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3104" behindDoc="0" locked="0" layoutInCell="1" allowOverlap="1" wp14:anchorId="7B951778" wp14:editId="21B25A7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7945</wp:posOffset>
                      </wp:positionV>
                      <wp:extent cx="733425" cy="266700"/>
                      <wp:effectExtent l="0" t="0" r="28575" b="19050"/>
                      <wp:wrapNone/>
                      <wp:docPr id="1191" name="Rectangle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3E166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51778" id="Rectangle 1191" o:spid="_x0000_s1493" style="position:absolute;margin-left:-1.1pt;margin-top:5.35pt;width:57.75pt;height:21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" fillcolor="white [3201]" strokecolor="black [3200]" strokeweight="1pt">
                      <v:textbox>
                        <w:txbxContent>
                          <w:p w:rsidR="003E1666" w:rsidRDefault="003E1666" w:rsidP="003E166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6" w:type="dxa"/>
          </w:tcPr>
          <w:p w:rsidR="003E1666" w:rsidRDefault="0091551F" w:rsidP="003E1666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1D571B2D" wp14:editId="31BA4EE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733425" cy="266700"/>
                      <wp:effectExtent l="0" t="0" r="28575" b="19050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71B2D" id="Rectangle 762" o:spid="_x0000_s1494" style="position:absolute;margin-left:-.15pt;margin-top:.7pt;width:57.75pt;height:21pt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6" w:type="dxa"/>
          </w:tcPr>
          <w:p w:rsidR="003E1666" w:rsidRPr="00EC4450" w:rsidRDefault="003E1666" w:rsidP="003E1666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84128" behindDoc="0" locked="0" layoutInCell="1" allowOverlap="1" wp14:anchorId="52457B72" wp14:editId="4E9D93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6995</wp:posOffset>
                      </wp:positionV>
                      <wp:extent cx="666750" cy="238125"/>
                      <wp:effectExtent l="0" t="0" r="19050" b="28575"/>
                      <wp:wrapNone/>
                      <wp:docPr id="1192" name="Rectangle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66" w:rsidRDefault="003E1666" w:rsidP="003E166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57B72" id="Rectangle 1192" o:spid="_x0000_s1495" style="position:absolute;margin-left:-.3pt;margin-top:6.85pt;width:52.5pt;height:18.75pt;z-index:2543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3E1666" w:rsidRDefault="003E1666" w:rsidP="003E166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551F" w:rsidTr="0091551F">
        <w:trPr>
          <w:trHeight w:val="732"/>
        </w:trPr>
        <w:tc>
          <w:tcPr>
            <w:tcW w:w="2689" w:type="dxa"/>
            <w:gridSpan w:val="3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 w:rsidRPr="003E1666">
              <w:rPr>
                <w:noProof/>
                <w:sz w:val="24"/>
                <w:szCs w:val="24"/>
                <w:lang w:eastAsia="en-IN"/>
              </w:rPr>
              <w:t>BIRAC Contribution In The Form Of</w:t>
            </w:r>
          </w:p>
        </w:tc>
        <w:tc>
          <w:tcPr>
            <w:tcW w:w="3402" w:type="dxa"/>
            <w:gridSpan w:val="3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 xml:space="preserve">                Percentage</w:t>
            </w:r>
          </w:p>
        </w:tc>
        <w:tc>
          <w:tcPr>
            <w:tcW w:w="4819" w:type="dxa"/>
            <w:gridSpan w:val="5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Amount(RS in Lakhs)</w:t>
            </w:r>
          </w:p>
        </w:tc>
      </w:tr>
      <w:tr w:rsidR="0091551F" w:rsidTr="0091551F">
        <w:trPr>
          <w:gridAfter w:val="1"/>
          <w:wAfter w:w="59" w:type="dxa"/>
          <w:trHeight w:val="732"/>
        </w:trPr>
        <w:tc>
          <w:tcPr>
            <w:tcW w:w="5063" w:type="dxa"/>
            <w:gridSpan w:val="5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Grant-In-Aid</w:t>
            </w:r>
          </w:p>
        </w:tc>
        <w:tc>
          <w:tcPr>
            <w:tcW w:w="1358" w:type="dxa"/>
            <w:gridSpan w:val="2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358" w:type="dxa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0F4FDB3D" wp14:editId="059A637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2550</wp:posOffset>
                      </wp:positionV>
                      <wp:extent cx="714375" cy="266700"/>
                      <wp:effectExtent l="0" t="0" r="28575" b="19050"/>
                      <wp:wrapNone/>
                      <wp:docPr id="1214" name="Rectangle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3E166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FDB3D" id="Rectangle 1214" o:spid="_x0000_s1496" style="position:absolute;margin-left:-1.1pt;margin-top:6.5pt;width:56.25pt;height:21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91551F" w:rsidRDefault="0091551F" w:rsidP="003E166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6" w:type="dxa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0EE79252" wp14:editId="64E51A7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8745</wp:posOffset>
                      </wp:positionV>
                      <wp:extent cx="733425" cy="266700"/>
                      <wp:effectExtent l="0" t="0" r="28575" b="19050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79252" id="Rectangle 763" o:spid="_x0000_s1497" style="position:absolute;margin-left:4.35pt;margin-top:9.35pt;width:57.75pt;height:21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6" w:type="dxa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44346C45" wp14:editId="2A2A594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9060</wp:posOffset>
                      </wp:positionV>
                      <wp:extent cx="866775" cy="266700"/>
                      <wp:effectExtent l="0" t="0" r="28575" b="19050"/>
                      <wp:wrapNone/>
                      <wp:docPr id="1215" name="Rectangle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3E166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46C45" id="Rectangle 1215" o:spid="_x0000_s1498" style="position:absolute;margin-left:.05pt;margin-top:7.8pt;width:68.25pt;height:21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" fillcolor="white [3201]" strokecolor="black [3200]" strokeweight="1pt">
                      <v:textbox>
                        <w:txbxContent>
                          <w:p w:rsidR="0091551F" w:rsidRDefault="0091551F" w:rsidP="003E166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5C38" w:rsidRPr="00555C38" w:rsidRDefault="00555C38">
      <w:pPr>
        <w:rPr>
          <w:b/>
          <w:sz w:val="14"/>
          <w:szCs w:val="24"/>
        </w:rPr>
      </w:pPr>
    </w:p>
    <w:p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</w:p>
    <w:p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0F96D567" wp14:editId="28858731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195" name="Rectangl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55C3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D567" id="Rectangle 1195" o:spid="_x0000_s1499" style="position:absolute;margin-left:.75pt;margin-top:20.85pt;width:76.5pt;height:21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01ZKf2wCAAAv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555C3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25A0342D" wp14:editId="0DFE5FDE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196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555C3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342D" id="Rectangle 1196" o:spid="_x0000_s1500" style="position:absolute;margin-left:0;margin-top:.95pt;width:76.5pt;height:21pt;z-index:25380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NyeCtC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AF1625" w:rsidRDefault="00AF1625" w:rsidP="00555C3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BA1017" w:rsidRDefault="00BA1017">
      <w:pPr>
        <w:rPr>
          <w:b/>
          <w:sz w:val="28"/>
          <w:szCs w:val="24"/>
        </w:rPr>
      </w:pPr>
    </w:p>
    <w:p w:rsidR="00BA1017" w:rsidRDefault="00BA1017">
      <w:pPr>
        <w:rPr>
          <w:b/>
          <w:sz w:val="28"/>
          <w:szCs w:val="24"/>
        </w:rPr>
      </w:pPr>
    </w:p>
    <w:p w:rsidR="008E19B8" w:rsidRDefault="008E19B8" w:rsidP="00BA1017">
      <w:pPr>
        <w:pStyle w:val="Heading4"/>
        <w:rPr>
          <w:sz w:val="28"/>
        </w:rPr>
      </w:pPr>
    </w:p>
    <w:p w:rsidR="00BA1017" w:rsidRDefault="00C60D04" w:rsidP="00BA1017">
      <w:pPr>
        <w:pStyle w:val="Heading4"/>
      </w:pPr>
      <w:r w:rsidRPr="00555C38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4008320" behindDoc="1" locked="0" layoutInCell="1" allowOverlap="1" wp14:anchorId="0BFC0E21" wp14:editId="5FB6CD25">
                <wp:simplePos x="0" y="0"/>
                <wp:positionH relativeFrom="margin">
                  <wp:posOffset>-257810</wp:posOffset>
                </wp:positionH>
                <wp:positionV relativeFrom="paragraph">
                  <wp:posOffset>304800</wp:posOffset>
                </wp:positionV>
                <wp:extent cx="6372225" cy="285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1217" name="Rectangle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BA1017">
                            <w:pPr>
                              <w:pStyle w:val="Heading4"/>
                              <w:jc w:val="center"/>
                            </w:pPr>
                            <w:proofErr w:type="gramStart"/>
                            <w:r>
                              <w:t>Non Recurring</w:t>
                            </w:r>
                            <w:proofErr w:type="gramEnd"/>
                            <w:r>
                              <w:t xml:space="preserve"> Cost (Rs in Lakhs)</w:t>
                            </w:r>
                          </w:p>
                          <w:p w:rsidR="00AF1625" w:rsidRPr="00F2339B" w:rsidRDefault="00AF1625" w:rsidP="00BA10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C0E21" id="Rectangle 1217" o:spid="_x0000_s1501" style="position:absolute;margin-left:-20.3pt;margin-top:24pt;width:501.75pt;height:22.5pt;z-index:-2493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BA1017">
                      <w:pPr>
                        <w:pStyle w:val="Heading4"/>
                        <w:jc w:val="center"/>
                      </w:pPr>
                      <w:proofErr w:type="gramStart"/>
                      <w:r>
                        <w:t>Non Recurring</w:t>
                      </w:r>
                      <w:proofErr w:type="gramEnd"/>
                      <w:r>
                        <w:t xml:space="preserve"> Cost (Rs in Lakhs)</w:t>
                      </w:r>
                    </w:p>
                    <w:p w:rsidR="00AF1625" w:rsidRPr="00F2339B" w:rsidRDefault="00AF1625" w:rsidP="00BA10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A1017" w:rsidRPr="00555C3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009344" behindDoc="1" locked="0" layoutInCell="1" allowOverlap="1" wp14:anchorId="246026D7" wp14:editId="17BEC0ED">
                <wp:simplePos x="0" y="0"/>
                <wp:positionH relativeFrom="margin">
                  <wp:posOffset>-276225</wp:posOffset>
                </wp:positionH>
                <wp:positionV relativeFrom="paragraph">
                  <wp:posOffset>676275</wp:posOffset>
                </wp:positionV>
                <wp:extent cx="645795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16" name="Rectangle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91551F" w:rsidRDefault="0091551F" w:rsidP="00BA101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artner Nam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026D7" id="Rectangle 1216" o:spid="_x0000_s1502" style="position:absolute;margin-left:-21.75pt;margin-top:53.25pt;width:508.5pt;height:22.5pt;z-index:-2493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91551F" w:rsidRDefault="0091551F" w:rsidP="00BA101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artner Name Compan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A1017">
        <w:rPr>
          <w:sz w:val="28"/>
        </w:rPr>
        <w:t>Step 2</w:t>
      </w:r>
      <w:r w:rsidR="009F108E">
        <w:rPr>
          <w:sz w:val="28"/>
        </w:rPr>
        <w:t>4</w:t>
      </w:r>
      <w:r w:rsidR="00BA1017" w:rsidRPr="00555C38">
        <w:rPr>
          <w:sz w:val="28"/>
        </w:rPr>
        <w:t>:</w:t>
      </w:r>
      <w:r w:rsidR="00BA1017">
        <w:rPr>
          <w:b w:val="0"/>
          <w:sz w:val="28"/>
        </w:rPr>
        <w:t xml:space="preserve"> </w:t>
      </w:r>
      <w:r w:rsidR="00BA1017">
        <w:t>BUDGET DETAILS OF THE COLLABOR</w:t>
      </w:r>
      <w:bookmarkStart w:id="0" w:name="_GoBack"/>
      <w:bookmarkEnd w:id="0"/>
      <w:r w:rsidR="00BA1017">
        <w:t>ATOR</w:t>
      </w:r>
    </w:p>
    <w:tbl>
      <w:tblPr>
        <w:tblStyle w:val="TableGrid"/>
        <w:tblpPr w:leftFromText="180" w:rightFromText="180" w:vertAnchor="text" w:horzAnchor="margin" w:tblpXSpec="center" w:tblpY="1342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1217"/>
        <w:gridCol w:w="343"/>
        <w:gridCol w:w="1015"/>
        <w:gridCol w:w="1359"/>
        <w:gridCol w:w="1028"/>
        <w:gridCol w:w="330"/>
        <w:gridCol w:w="1358"/>
        <w:gridCol w:w="1536"/>
        <w:gridCol w:w="1536"/>
        <w:gridCol w:w="59"/>
      </w:tblGrid>
      <w:tr w:rsidR="0091551F" w:rsidTr="0091551F">
        <w:trPr>
          <w:gridAfter w:val="1"/>
          <w:wAfter w:w="59" w:type="dxa"/>
          <w:trHeight w:val="1413"/>
        </w:trPr>
        <w:tc>
          <w:tcPr>
            <w:tcW w:w="1129" w:type="dxa"/>
          </w:tcPr>
          <w:p w:rsidR="0091551F" w:rsidRPr="00555C38" w:rsidRDefault="0091551F" w:rsidP="009155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power</w:t>
            </w:r>
          </w:p>
          <w:p w:rsidR="0091551F" w:rsidRPr="00555C38" w:rsidRDefault="0091551F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217" w:type="dxa"/>
          </w:tcPr>
          <w:p w:rsidR="0091551F" w:rsidRPr="00555C38" w:rsidRDefault="0091551F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sumables (B)</w:t>
            </w:r>
          </w:p>
        </w:tc>
        <w:tc>
          <w:tcPr>
            <w:tcW w:w="1358" w:type="dxa"/>
            <w:gridSpan w:val="2"/>
          </w:tcPr>
          <w:p w:rsidR="0091551F" w:rsidRPr="00555C38" w:rsidRDefault="0091551F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ravel</w:t>
            </w:r>
          </w:p>
        </w:tc>
        <w:tc>
          <w:tcPr>
            <w:tcW w:w="1359" w:type="dxa"/>
          </w:tcPr>
          <w:p w:rsidR="0091551F" w:rsidRPr="00555C38" w:rsidRDefault="0091551F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tingency</w:t>
            </w:r>
          </w:p>
        </w:tc>
        <w:tc>
          <w:tcPr>
            <w:tcW w:w="1358" w:type="dxa"/>
            <w:gridSpan w:val="2"/>
          </w:tcPr>
          <w:p w:rsidR="0091551F" w:rsidRPr="00555C38" w:rsidRDefault="0091551F" w:rsidP="009155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sourcing</w:t>
            </w:r>
          </w:p>
        </w:tc>
        <w:tc>
          <w:tcPr>
            <w:tcW w:w="1358" w:type="dxa"/>
          </w:tcPr>
          <w:p w:rsidR="0091551F" w:rsidRPr="00555C38" w:rsidRDefault="0091551F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</w:t>
            </w:r>
            <w:r w:rsidRPr="00555C38">
              <w:rPr>
                <w:b/>
                <w:sz w:val="24"/>
                <w:szCs w:val="24"/>
              </w:rPr>
              <w:br/>
              <w:t>(A+B+C+D)</w:t>
            </w:r>
          </w:p>
        </w:tc>
        <w:tc>
          <w:tcPr>
            <w:tcW w:w="1536" w:type="dxa"/>
          </w:tcPr>
          <w:p w:rsidR="0091551F" w:rsidRPr="00555C38" w:rsidRDefault="0091551F" w:rsidP="0091551F">
            <w:pPr>
              <w:rPr>
                <w:b/>
                <w:sz w:val="24"/>
                <w:szCs w:val="24"/>
              </w:rPr>
            </w:pPr>
            <w:r w:rsidRPr="003E1666">
              <w:rPr>
                <w:b/>
                <w:sz w:val="24"/>
                <w:szCs w:val="24"/>
              </w:rPr>
              <w:t>Contribution by Applicant (Rs in. Lakhs)</w:t>
            </w:r>
          </w:p>
        </w:tc>
        <w:tc>
          <w:tcPr>
            <w:tcW w:w="1536" w:type="dxa"/>
          </w:tcPr>
          <w:p w:rsidR="0091551F" w:rsidRDefault="0091551F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 Support requested</w:t>
            </w:r>
            <w:r w:rsidRPr="00555C38">
              <w:rPr>
                <w:b/>
                <w:sz w:val="24"/>
                <w:szCs w:val="24"/>
              </w:rPr>
              <w:br/>
              <w:t xml:space="preserve">from BIRAC </w:t>
            </w:r>
          </w:p>
          <w:p w:rsidR="0091551F" w:rsidRPr="00555C38" w:rsidRDefault="0091551F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Rs in. Lakhs))</w:t>
            </w:r>
          </w:p>
        </w:tc>
      </w:tr>
      <w:tr w:rsidR="0091551F" w:rsidTr="0091551F">
        <w:trPr>
          <w:gridAfter w:val="1"/>
          <w:wAfter w:w="59" w:type="dxa"/>
          <w:trHeight w:val="732"/>
        </w:trPr>
        <w:tc>
          <w:tcPr>
            <w:tcW w:w="1129" w:type="dxa"/>
          </w:tcPr>
          <w:p w:rsidR="0091551F" w:rsidRPr="00EC4450" w:rsidRDefault="0091551F" w:rsidP="0091551F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54953050" wp14:editId="7A6B5D74">
                      <wp:simplePos x="0" y="0"/>
                      <wp:positionH relativeFrom="column">
                        <wp:posOffset>-24129</wp:posOffset>
                      </wp:positionH>
                      <wp:positionV relativeFrom="paragraph">
                        <wp:posOffset>71755</wp:posOffset>
                      </wp:positionV>
                      <wp:extent cx="590550" cy="238125"/>
                      <wp:effectExtent l="0" t="0" r="19050" b="28575"/>
                      <wp:wrapNone/>
                      <wp:docPr id="795" name="Rectangle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3050" id="Rectangle 795" o:spid="_x0000_s1503" style="position:absolute;margin-left:-1.9pt;margin-top:5.65pt;width:46.5pt;height:18.7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17" w:type="dxa"/>
          </w:tcPr>
          <w:p w:rsidR="0091551F" w:rsidRPr="00EC4450" w:rsidRDefault="0091551F" w:rsidP="0091551F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03ED16AB" wp14:editId="398B446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7945</wp:posOffset>
                      </wp:positionV>
                      <wp:extent cx="657225" cy="266700"/>
                      <wp:effectExtent l="0" t="0" r="28575" b="19050"/>
                      <wp:wrapNone/>
                      <wp:docPr id="796" name="Rectangle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D16AB" id="Rectangle 796" o:spid="_x0000_s1504" style="position:absolute;margin-left:-1.2pt;margin-top:5.35pt;width:51.75pt;height:21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8" w:type="dxa"/>
            <w:gridSpan w:val="2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2ECC4304" wp14:editId="6D33C63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7470</wp:posOffset>
                      </wp:positionV>
                      <wp:extent cx="647700" cy="266700"/>
                      <wp:effectExtent l="0" t="0" r="19050" b="19050"/>
                      <wp:wrapNone/>
                      <wp:docPr id="797" name="Rectangle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C4304" id="Rectangle 797" o:spid="_x0000_s1505" style="position:absolute;margin-left:-2.85pt;margin-top:6.1pt;width:51pt;height:21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764937E6" wp14:editId="71F26AA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7945</wp:posOffset>
                      </wp:positionV>
                      <wp:extent cx="676275" cy="266700"/>
                      <wp:effectExtent l="0" t="0" r="28575" b="19050"/>
                      <wp:wrapNone/>
                      <wp:docPr id="800" name="Rectangle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937E6" id="Rectangle 800" o:spid="_x0000_s1506" style="position:absolute;margin-left:-2.45pt;margin-top:5.35pt;width:53.25pt;height:21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8" w:type="dxa"/>
            <w:gridSpan w:val="2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7BF2DC30" wp14:editId="2EF614F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6520</wp:posOffset>
                      </wp:positionV>
                      <wp:extent cx="666750" cy="266700"/>
                      <wp:effectExtent l="0" t="0" r="19050" b="19050"/>
                      <wp:wrapNone/>
                      <wp:docPr id="801" name="Rectangle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2DC30" id="Rectangle 801" o:spid="_x0000_s1507" style="position:absolute;margin-left:-1.4pt;margin-top:7.6pt;width:52.5pt;height:21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8" w:type="dxa"/>
          </w:tcPr>
          <w:p w:rsidR="0091551F" w:rsidRPr="00EC4450" w:rsidRDefault="0091551F" w:rsidP="0091551F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318E7D54" wp14:editId="426ACB3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7945</wp:posOffset>
                      </wp:positionV>
                      <wp:extent cx="733425" cy="266700"/>
                      <wp:effectExtent l="0" t="0" r="28575" b="19050"/>
                      <wp:wrapNone/>
                      <wp:docPr id="802" name="Rectangle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E7D54" id="Rectangle 802" o:spid="_x0000_s1508" style="position:absolute;margin-left:-1.1pt;margin-top:5.35pt;width:57.75pt;height:21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6" w:type="dxa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1602022D" wp14:editId="661A36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733425" cy="266700"/>
                      <wp:effectExtent l="0" t="0" r="28575" b="19050"/>
                      <wp:wrapNone/>
                      <wp:docPr id="803" name="Rectangle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2022D" id="Rectangle 803" o:spid="_x0000_s1509" style="position:absolute;margin-left:-.15pt;margin-top:.7pt;width:57.75pt;height:21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6" w:type="dxa"/>
          </w:tcPr>
          <w:p w:rsidR="0091551F" w:rsidRPr="00EC4450" w:rsidRDefault="0091551F" w:rsidP="0091551F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16BC5C0F" wp14:editId="53245E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6995</wp:posOffset>
                      </wp:positionV>
                      <wp:extent cx="666750" cy="238125"/>
                      <wp:effectExtent l="0" t="0" r="19050" b="28575"/>
                      <wp:wrapNone/>
                      <wp:docPr id="804" name="Rectangle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C5C0F" id="Rectangle 804" o:spid="_x0000_s1510" style="position:absolute;margin-left:-.3pt;margin-top:6.85pt;width:52.5pt;height:18.7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551F" w:rsidTr="0091551F">
        <w:trPr>
          <w:trHeight w:val="732"/>
        </w:trPr>
        <w:tc>
          <w:tcPr>
            <w:tcW w:w="2689" w:type="dxa"/>
            <w:gridSpan w:val="3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 w:rsidRPr="003E1666">
              <w:rPr>
                <w:noProof/>
                <w:sz w:val="24"/>
                <w:szCs w:val="24"/>
                <w:lang w:eastAsia="en-IN"/>
              </w:rPr>
              <w:t>BIRAC Contribution In The Form Of</w:t>
            </w:r>
          </w:p>
        </w:tc>
        <w:tc>
          <w:tcPr>
            <w:tcW w:w="3402" w:type="dxa"/>
            <w:gridSpan w:val="3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 xml:space="preserve">                Percentage</w:t>
            </w:r>
          </w:p>
        </w:tc>
        <w:tc>
          <w:tcPr>
            <w:tcW w:w="4819" w:type="dxa"/>
            <w:gridSpan w:val="5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Amount(RS in Lakhs)</w:t>
            </w:r>
          </w:p>
        </w:tc>
      </w:tr>
      <w:tr w:rsidR="0091551F" w:rsidTr="0091551F">
        <w:trPr>
          <w:gridAfter w:val="1"/>
          <w:wAfter w:w="59" w:type="dxa"/>
          <w:trHeight w:val="732"/>
        </w:trPr>
        <w:tc>
          <w:tcPr>
            <w:tcW w:w="5063" w:type="dxa"/>
            <w:gridSpan w:val="5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Grant-In-Aid</w:t>
            </w:r>
          </w:p>
        </w:tc>
        <w:tc>
          <w:tcPr>
            <w:tcW w:w="1358" w:type="dxa"/>
            <w:gridSpan w:val="2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358" w:type="dxa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35409CEF" wp14:editId="0AD154F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2550</wp:posOffset>
                      </wp:positionV>
                      <wp:extent cx="714375" cy="266700"/>
                      <wp:effectExtent l="0" t="0" r="28575" b="19050"/>
                      <wp:wrapNone/>
                      <wp:docPr id="807" name="Rectangle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09CEF" id="Rectangle 807" o:spid="_x0000_s1511" style="position:absolute;margin-left:-1.1pt;margin-top:6.5pt;width:56.25pt;height:21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6" w:type="dxa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 wp14:anchorId="1BB46C68" wp14:editId="73AF96D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8745</wp:posOffset>
                      </wp:positionV>
                      <wp:extent cx="733425" cy="266700"/>
                      <wp:effectExtent l="0" t="0" r="28575" b="19050"/>
                      <wp:wrapNone/>
                      <wp:docPr id="808" name="Rectangle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46C68" id="Rectangle 808" o:spid="_x0000_s1512" style="position:absolute;margin-left:4.35pt;margin-top:9.35pt;width:57.75pt;height:21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6" w:type="dxa"/>
          </w:tcPr>
          <w:p w:rsidR="0091551F" w:rsidRDefault="0091551F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323B8842" wp14:editId="30E71C1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9060</wp:posOffset>
                      </wp:positionV>
                      <wp:extent cx="866775" cy="266700"/>
                      <wp:effectExtent l="0" t="0" r="28575" b="19050"/>
                      <wp:wrapNone/>
                      <wp:docPr id="809" name="Rectangle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51F" w:rsidRDefault="0091551F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B8842" id="Rectangle 809" o:spid="_x0000_s1513" style="position:absolute;margin-left:.05pt;margin-top:7.8pt;width:68.25pt;height:21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" fillcolor="white [3201]" strokecolor="black [3200]" strokeweight="1pt">
                      <v:textbox>
                        <w:txbxContent>
                          <w:p w:rsidR="0091551F" w:rsidRDefault="0091551F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A1017" w:rsidRPr="00555C38" w:rsidRDefault="00BA1017" w:rsidP="00BA1017">
      <w:pPr>
        <w:rPr>
          <w:b/>
          <w:sz w:val="12"/>
          <w:szCs w:val="24"/>
        </w:rPr>
      </w:pPr>
    </w:p>
    <w:p w:rsidR="0091551F" w:rsidRDefault="0091551F" w:rsidP="00BA1017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14464" behindDoc="1" locked="0" layoutInCell="1" allowOverlap="1" wp14:anchorId="150E586C" wp14:editId="6262E3ED">
                <wp:simplePos x="0" y="0"/>
                <wp:positionH relativeFrom="margin">
                  <wp:align>right</wp:align>
                </wp:positionH>
                <wp:positionV relativeFrom="paragraph">
                  <wp:posOffset>288226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24" name="Rectangle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BA1017">
                            <w:pPr>
                              <w:pStyle w:val="Heading4"/>
                              <w:jc w:val="center"/>
                            </w:pPr>
                            <w:r>
                              <w:t>B. Recurring Cost (RS in Lakhs)</w:t>
                            </w:r>
                          </w:p>
                          <w:p w:rsidR="00AF1625" w:rsidRDefault="00AF1625" w:rsidP="00BA1017">
                            <w:pPr>
                              <w:pStyle w:val="Heading4"/>
                              <w:jc w:val="center"/>
                            </w:pPr>
                          </w:p>
                          <w:p w:rsidR="00AF1625" w:rsidRDefault="00AF1625" w:rsidP="00BA1017">
                            <w:pPr>
                              <w:pStyle w:val="Heading4"/>
                              <w:jc w:val="center"/>
                            </w:pPr>
                          </w:p>
                          <w:p w:rsidR="00AF1625" w:rsidRPr="00F2339B" w:rsidRDefault="00AF1625" w:rsidP="00BA10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586C" id="Rectangle 1224" o:spid="_x0000_s1514" style="position:absolute;margin-left:398.8pt;margin-top:226.95pt;width:450pt;height:22.5pt;z-index:-24930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BA1017">
                      <w:pPr>
                        <w:pStyle w:val="Heading4"/>
                        <w:jc w:val="center"/>
                      </w:pPr>
                      <w:r>
                        <w:t>B. Recurring Cost (RS in Lakhs)</w:t>
                      </w:r>
                    </w:p>
                    <w:p w:rsidR="00AF1625" w:rsidRDefault="00AF1625" w:rsidP="00BA1017">
                      <w:pPr>
                        <w:pStyle w:val="Heading4"/>
                        <w:jc w:val="center"/>
                      </w:pPr>
                    </w:p>
                    <w:p w:rsidR="00AF1625" w:rsidRDefault="00AF1625" w:rsidP="00BA1017">
                      <w:pPr>
                        <w:pStyle w:val="Heading4"/>
                        <w:jc w:val="center"/>
                      </w:pPr>
                    </w:p>
                    <w:p w:rsidR="00AF1625" w:rsidRPr="00F2339B" w:rsidRDefault="00AF1625" w:rsidP="00BA10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04"/>
        <w:tblW w:w="9057" w:type="dxa"/>
        <w:tblLayout w:type="fixed"/>
        <w:tblLook w:val="04A0" w:firstRow="1" w:lastRow="0" w:firstColumn="1" w:lastColumn="0" w:noHBand="0" w:noVBand="1"/>
      </w:tblPr>
      <w:tblGrid>
        <w:gridCol w:w="1413"/>
        <w:gridCol w:w="1266"/>
        <w:gridCol w:w="1342"/>
        <w:gridCol w:w="1511"/>
        <w:gridCol w:w="1678"/>
        <w:gridCol w:w="1847"/>
      </w:tblGrid>
      <w:tr w:rsidR="00715475" w:rsidTr="00715475">
        <w:trPr>
          <w:trHeight w:val="1383"/>
        </w:trPr>
        <w:tc>
          <w:tcPr>
            <w:tcW w:w="1413" w:type="dxa"/>
          </w:tcPr>
          <w:p w:rsidR="00715475" w:rsidRPr="00555C38" w:rsidRDefault="00715475" w:rsidP="009155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power</w:t>
            </w:r>
          </w:p>
          <w:p w:rsidR="00715475" w:rsidRPr="00555C38" w:rsidRDefault="00715475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266" w:type="dxa"/>
          </w:tcPr>
          <w:p w:rsidR="00715475" w:rsidRPr="00555C38" w:rsidRDefault="00715475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sumables (B)</w:t>
            </w:r>
          </w:p>
        </w:tc>
        <w:tc>
          <w:tcPr>
            <w:tcW w:w="1342" w:type="dxa"/>
          </w:tcPr>
          <w:p w:rsidR="00715475" w:rsidRPr="00555C38" w:rsidRDefault="00715475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ravel</w:t>
            </w:r>
            <w:r>
              <w:rPr>
                <w:b/>
                <w:sz w:val="24"/>
                <w:szCs w:val="24"/>
              </w:rPr>
              <w:t xml:space="preserve"> (C)</w:t>
            </w:r>
          </w:p>
        </w:tc>
        <w:tc>
          <w:tcPr>
            <w:tcW w:w="1511" w:type="dxa"/>
          </w:tcPr>
          <w:p w:rsidR="00715475" w:rsidRDefault="00715475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tingency</w:t>
            </w:r>
          </w:p>
          <w:p w:rsidR="00715475" w:rsidRPr="00555C38" w:rsidRDefault="00715475" w:rsidP="009155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678" w:type="dxa"/>
          </w:tcPr>
          <w:p w:rsidR="00715475" w:rsidRPr="00555C38" w:rsidRDefault="00715475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</w:t>
            </w:r>
            <w:r w:rsidRPr="00555C38">
              <w:rPr>
                <w:b/>
                <w:sz w:val="24"/>
                <w:szCs w:val="24"/>
              </w:rPr>
              <w:br/>
              <w:t>(A+B+C+D</w:t>
            </w:r>
            <w:r>
              <w:rPr>
                <w:b/>
                <w:sz w:val="24"/>
                <w:szCs w:val="24"/>
              </w:rPr>
              <w:t>+E</w:t>
            </w:r>
            <w:r w:rsidRPr="00555C3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715475" w:rsidRDefault="00715475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 Support requested</w:t>
            </w:r>
            <w:r w:rsidRPr="00555C38">
              <w:rPr>
                <w:b/>
                <w:sz w:val="24"/>
                <w:szCs w:val="24"/>
              </w:rPr>
              <w:br/>
              <w:t xml:space="preserve">from BIRAC </w:t>
            </w:r>
          </w:p>
          <w:p w:rsidR="00715475" w:rsidRPr="00555C38" w:rsidRDefault="00715475" w:rsidP="0091551F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Rs in. Lakhs))</w:t>
            </w:r>
          </w:p>
        </w:tc>
      </w:tr>
      <w:tr w:rsidR="00715475" w:rsidTr="00715475">
        <w:trPr>
          <w:trHeight w:val="819"/>
        </w:trPr>
        <w:tc>
          <w:tcPr>
            <w:tcW w:w="1413" w:type="dxa"/>
          </w:tcPr>
          <w:p w:rsidR="00715475" w:rsidRPr="00EC4450" w:rsidRDefault="00715475" w:rsidP="0091551F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688B9690" wp14:editId="4E1BF23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9850</wp:posOffset>
                      </wp:positionV>
                      <wp:extent cx="590550" cy="257175"/>
                      <wp:effectExtent l="0" t="0" r="19050" b="28575"/>
                      <wp:wrapNone/>
                      <wp:docPr id="1225" name="Rectangle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475" w:rsidRDefault="00715475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B9690" id="Rectangle 1225" o:spid="_x0000_s1515" style="position:absolute;margin-left:-1.9pt;margin-top:5.5pt;width:46.5pt;height:20.2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" fillcolor="white [3201]" strokecolor="black [3200]" strokeweight="1pt">
                      <v:textbox>
                        <w:txbxContent>
                          <w:p w:rsidR="00715475" w:rsidRDefault="00715475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6" w:type="dxa"/>
          </w:tcPr>
          <w:p w:rsidR="00715475" w:rsidRPr="00EC4450" w:rsidRDefault="00715475" w:rsidP="0091551F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21283B5E" wp14:editId="1F7A43A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0</wp:posOffset>
                      </wp:positionV>
                      <wp:extent cx="638175" cy="266700"/>
                      <wp:effectExtent l="0" t="0" r="28575" b="19050"/>
                      <wp:wrapNone/>
                      <wp:docPr id="1226" name="Rectangle 1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475" w:rsidRDefault="00715475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83B5E" id="Rectangle 1226" o:spid="_x0000_s1516" style="position:absolute;margin-left:-.9pt;margin-top:5.5pt;width:50.25pt;height:21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" fillcolor="white [3201]" strokecolor="black [3200]" strokeweight="1pt">
                      <v:textbox>
                        <w:txbxContent>
                          <w:p w:rsidR="00715475" w:rsidRDefault="00715475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</w:tcPr>
          <w:p w:rsidR="00715475" w:rsidRDefault="00715475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3081B0CA" wp14:editId="7A67F06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9375</wp:posOffset>
                      </wp:positionV>
                      <wp:extent cx="628650" cy="266700"/>
                      <wp:effectExtent l="0" t="0" r="19050" b="19050"/>
                      <wp:wrapNone/>
                      <wp:docPr id="1227" name="Rectangle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475" w:rsidRDefault="00715475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1B0CA" id="Rectangle 1227" o:spid="_x0000_s1517" style="position:absolute;margin-left:-2.55pt;margin-top:6.25pt;width:49.5pt;height:21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" fillcolor="white [3201]" strokecolor="black [3200]" strokeweight="1pt">
                      <v:textbox>
                        <w:txbxContent>
                          <w:p w:rsidR="00715475" w:rsidRDefault="00715475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715475" w:rsidRDefault="00715475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007F6489" wp14:editId="324094A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9850</wp:posOffset>
                      </wp:positionV>
                      <wp:extent cx="571500" cy="266700"/>
                      <wp:effectExtent l="0" t="0" r="19050" b="19050"/>
                      <wp:wrapNone/>
                      <wp:docPr id="1228" name="Rectangle 1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475" w:rsidRDefault="00715475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F6489" id="Rectangle 1228" o:spid="_x0000_s1518" style="position:absolute;margin-left:-2.25pt;margin-top:5.5pt;width:45pt;height:21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715475" w:rsidRDefault="00715475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8" w:type="dxa"/>
          </w:tcPr>
          <w:p w:rsidR="00715475" w:rsidRDefault="00715475" w:rsidP="0091551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35760AB1" wp14:editId="0C84FAB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200</wp:posOffset>
                      </wp:positionV>
                      <wp:extent cx="590550" cy="2667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475" w:rsidRDefault="00715475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60AB1" id="Rectangle 21" o:spid="_x0000_s1519" style="position:absolute;margin-left:3.55pt;margin-top:6pt;width:46.5pt;height:21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" fillcolor="white [3201]" strokecolor="black [3200]" strokeweight="1pt">
                      <v:textbox>
                        <w:txbxContent>
                          <w:p w:rsidR="00715475" w:rsidRDefault="00715475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7" w:type="dxa"/>
          </w:tcPr>
          <w:p w:rsidR="00715475" w:rsidRPr="00EC4450" w:rsidRDefault="00715475" w:rsidP="0091551F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64935D8D" wp14:editId="0478DBF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0</wp:posOffset>
                      </wp:positionV>
                      <wp:extent cx="809625" cy="238125"/>
                      <wp:effectExtent l="0" t="0" r="28575" b="28575"/>
                      <wp:wrapNone/>
                      <wp:docPr id="1230" name="Rectangle 1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475" w:rsidRDefault="00715475" w:rsidP="0091551F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35D8D" id="Rectangle 1230" o:spid="_x0000_s1520" style="position:absolute;margin-left:-.45pt;margin-top:7pt;width:63.75pt;height:18.7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15475" w:rsidRDefault="00715475" w:rsidP="0091551F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1551F" w:rsidRDefault="0091551F" w:rsidP="00BA1017">
      <w:pPr>
        <w:rPr>
          <w:b/>
          <w:sz w:val="28"/>
          <w:szCs w:val="24"/>
        </w:rPr>
      </w:pPr>
    </w:p>
    <w:p w:rsidR="00BA1017" w:rsidRPr="00555C38" w:rsidRDefault="00BA1017" w:rsidP="00BA1017">
      <w:pPr>
        <w:rPr>
          <w:b/>
          <w:sz w:val="14"/>
          <w:szCs w:val="24"/>
        </w:rPr>
      </w:pPr>
    </w:p>
    <w:p w:rsidR="00BA1017" w:rsidRDefault="00BA1017" w:rsidP="00BA1017">
      <w:pPr>
        <w:tabs>
          <w:tab w:val="left" w:pos="2385"/>
        </w:tabs>
        <w:rPr>
          <w:color w:val="FF0000"/>
          <w:sz w:val="24"/>
          <w:szCs w:val="24"/>
        </w:rPr>
      </w:pPr>
    </w:p>
    <w:p w:rsidR="00BA1017" w:rsidRDefault="00BA1017" w:rsidP="00BA1017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42B3F3DB" wp14:editId="0C9F006A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233" name="Rectangle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BA101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3F3DB" id="Rectangle 1233" o:spid="_x0000_s1521" style="position:absolute;margin-left:.75pt;margin-top:20.85pt;width:76.5pt;height:21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BA101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:rsidR="00BA1017" w:rsidRDefault="00BA1017" w:rsidP="00BA101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BA1017" w:rsidRDefault="00BA1017" w:rsidP="00BA1017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4ADF8C8B" wp14:editId="7D1F8683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234" name="Rectangle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BA101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F8C8B" id="Rectangle 1234" o:spid="_x0000_s1522" style="position:absolute;margin-left:0;margin-top:.95pt;width:76.5pt;height:21pt;z-index:25402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DjKSGO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AF1625" w:rsidRDefault="00AF1625" w:rsidP="00BA101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555C38" w:rsidRDefault="00555C38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34EE7" w:rsidRDefault="00531076" w:rsidP="008762C1">
      <w:pPr>
        <w:tabs>
          <w:tab w:val="left" w:pos="429"/>
        </w:tabs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932096" behindDoc="1" locked="0" layoutInCell="1" allowOverlap="1" wp14:anchorId="19764771" wp14:editId="699F7C36">
                <wp:simplePos x="0" y="0"/>
                <wp:positionH relativeFrom="margin">
                  <wp:posOffset>12700</wp:posOffset>
                </wp:positionH>
                <wp:positionV relativeFrom="paragraph">
                  <wp:posOffset>64599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77" name="Rectangl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485355" w:rsidRDefault="00AF1625" w:rsidP="00C7390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136D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 xml:space="preserve">Name of </w:t>
                            </w:r>
                            <w:r w:rsidR="00715475" w:rsidRPr="00715475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 xml:space="preserve">the </w:t>
                            </w:r>
                            <w:proofErr w:type="gramStart"/>
                            <w:r w:rsidR="00715475" w:rsidRPr="00715475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>Applicant :</w:t>
                            </w:r>
                            <w:proofErr w:type="gramEnd"/>
                            <w:r w:rsidR="00715475" w:rsidRPr="00715475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5475" w:rsidRPr="00715475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>Adamas</w:t>
                            </w:r>
                            <w:proofErr w:type="spellEnd"/>
                            <w:r w:rsidR="00715475" w:rsidRPr="00715475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 xml:space="preserve"> Institute of Technology</w:t>
                            </w:r>
                          </w:p>
                          <w:p w:rsidR="00AF1625" w:rsidRPr="00F2339B" w:rsidRDefault="00AF1625" w:rsidP="00C739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64771" id="Rectangle 777" o:spid="_x0000_s1523" style="position:absolute;margin-left:1pt;margin-top:50.85pt;width:450pt;height:26.25pt;z-index:-2503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485355" w:rsidRDefault="00AF1625" w:rsidP="00C7390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0136D8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 xml:space="preserve">Name of </w:t>
                      </w:r>
                      <w:r w:rsidR="00715475" w:rsidRPr="00715475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 xml:space="preserve">the </w:t>
                      </w:r>
                      <w:proofErr w:type="gramStart"/>
                      <w:r w:rsidR="00715475" w:rsidRPr="00715475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>Applicant :</w:t>
                      </w:r>
                      <w:proofErr w:type="gramEnd"/>
                      <w:r w:rsidR="00715475" w:rsidRPr="00715475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715475" w:rsidRPr="00715475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>Adamas</w:t>
                      </w:r>
                      <w:proofErr w:type="spellEnd"/>
                      <w:r w:rsidR="00715475" w:rsidRPr="00715475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 xml:space="preserve"> Institute of Technology</w:t>
                      </w:r>
                    </w:p>
                    <w:p w:rsidR="00AF1625" w:rsidRPr="00F2339B" w:rsidRDefault="00AF1625" w:rsidP="00C739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5593C">
        <w:rPr>
          <w:b/>
          <w:sz w:val="28"/>
          <w:szCs w:val="24"/>
        </w:rPr>
        <w:t>Step 2</w:t>
      </w:r>
      <w:r w:rsidR="009F108E">
        <w:rPr>
          <w:b/>
          <w:sz w:val="28"/>
          <w:szCs w:val="24"/>
        </w:rPr>
        <w:t>5</w:t>
      </w:r>
      <w:r w:rsidR="00C73903" w:rsidRPr="00D6390D">
        <w:rPr>
          <w:b/>
          <w:sz w:val="28"/>
          <w:szCs w:val="24"/>
        </w:rPr>
        <w:t>: Details of Manpower</w:t>
      </w:r>
      <w:r w:rsidR="00C73903">
        <w:rPr>
          <w:b/>
          <w:sz w:val="28"/>
          <w:szCs w:val="24"/>
        </w:rPr>
        <w:t xml:space="preserve"> (</w:t>
      </w:r>
      <w:r w:rsidR="00E80C29">
        <w:rPr>
          <w:b/>
          <w:sz w:val="28"/>
          <w:szCs w:val="24"/>
        </w:rPr>
        <w:t>Budget Summary</w:t>
      </w:r>
      <w:r w:rsidR="00C73903">
        <w:rPr>
          <w:b/>
          <w:sz w:val="28"/>
          <w:szCs w:val="24"/>
        </w:rPr>
        <w:t>)</w:t>
      </w:r>
      <w:r w:rsidR="00C73903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30048" behindDoc="1" locked="0" layoutInCell="1" allowOverlap="1" wp14:anchorId="547958DF" wp14:editId="4E5332F6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Pr="00485355" w:rsidRDefault="00AF1625" w:rsidP="00C7390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Budget Summary </w:t>
                            </w:r>
                          </w:p>
                          <w:p w:rsidR="00AF1625" w:rsidRPr="00F2339B" w:rsidRDefault="00AF1625" w:rsidP="00C739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58DF" id="Rectangle 776" o:spid="_x0000_s1524" style="position:absolute;margin-left:0;margin-top:22.2pt;width:450pt;height:26.25pt;z-index:-2503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Pr="00485355" w:rsidRDefault="00AF1625" w:rsidP="00C7390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Budget Summary </w:t>
                      </w:r>
                    </w:p>
                    <w:p w:rsidR="00AF1625" w:rsidRPr="00F2339B" w:rsidRDefault="00AF1625" w:rsidP="00C739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34EE7" w:rsidRDefault="001858D9" w:rsidP="001858D9">
      <w:pPr>
        <w:jc w:val="center"/>
        <w:rPr>
          <w:b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7655422B" wp14:editId="3FD8575E">
                <wp:simplePos x="0" y="0"/>
                <wp:positionH relativeFrom="column">
                  <wp:posOffset>1676400</wp:posOffset>
                </wp:positionH>
                <wp:positionV relativeFrom="paragraph">
                  <wp:posOffset>930910</wp:posOffset>
                </wp:positionV>
                <wp:extent cx="4010025" cy="238125"/>
                <wp:effectExtent l="0" t="0" r="28575" b="28575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1858D9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422B" id="Rectangle 1169" o:spid="_x0000_s1525" style="position:absolute;left:0;text-align:left;margin-left:132pt;margin-top:73.3pt;width:315.75pt;height:18.7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1625" w:rsidRDefault="00AF1625" w:rsidP="001858D9">
                      <w:pPr>
                        <w:jc w:val="center"/>
                      </w:pPr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1858D9">
        <w:rPr>
          <w:b/>
        </w:rPr>
        <w:t>Contribution by Applicant and Collaborators</w:t>
      </w:r>
    </w:p>
    <w:p w:rsidR="001858D9" w:rsidRDefault="001858D9" w:rsidP="001858D9">
      <w:r>
        <w:t>Applicant</w:t>
      </w:r>
    </w:p>
    <w:p w:rsidR="001858D9" w:rsidRPr="001858D9" w:rsidRDefault="001858D9" w:rsidP="001858D9"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1B3322E7" wp14:editId="13CEAB79">
                <wp:simplePos x="0" y="0"/>
                <wp:positionH relativeFrom="margin">
                  <wp:posOffset>1673860</wp:posOffset>
                </wp:positionH>
                <wp:positionV relativeFrom="paragraph">
                  <wp:posOffset>10795</wp:posOffset>
                </wp:positionV>
                <wp:extent cx="4010025" cy="238125"/>
                <wp:effectExtent l="0" t="0" r="28575" b="28575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1858D9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22E7" id="Rectangle 1170" o:spid="_x0000_s1526" style="position:absolute;margin-left:131.8pt;margin-top:.85pt;width:315.75pt;height:18.75pt;z-index:2537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1625" w:rsidRDefault="00AF1625" w:rsidP="001858D9">
                      <w:pPr>
                        <w:jc w:val="center"/>
                      </w:pPr>
                      <w:r>
                        <w:t>0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Sub Total (A):</w:t>
      </w:r>
    </w:p>
    <w:p w:rsidR="001858D9" w:rsidRPr="001858D9" w:rsidRDefault="001858D9" w:rsidP="001858D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937"/>
        <w:gridCol w:w="2108"/>
        <w:gridCol w:w="2296"/>
      </w:tblGrid>
      <w:tr w:rsidR="007516C5" w:rsidTr="007516C5">
        <w:trPr>
          <w:trHeight w:val="493"/>
        </w:trPr>
        <w:tc>
          <w:tcPr>
            <w:tcW w:w="4612" w:type="dxa"/>
            <w:gridSpan w:val="2"/>
          </w:tcPr>
          <w:p w:rsidR="007516C5" w:rsidRPr="00834EE7" w:rsidRDefault="007516C5" w:rsidP="00834EE7">
            <w:pPr>
              <w:rPr>
                <w:b/>
              </w:rPr>
            </w:pPr>
            <w:r w:rsidRPr="00834EE7">
              <w:rPr>
                <w:b/>
              </w:rPr>
              <w:t xml:space="preserve">Support Requested From </w:t>
            </w:r>
            <w:proofErr w:type="gramStart"/>
            <w:r w:rsidRPr="00834EE7">
              <w:rPr>
                <w:b/>
              </w:rPr>
              <w:t>BIRAC :</w:t>
            </w:r>
            <w:proofErr w:type="gramEnd"/>
          </w:p>
        </w:tc>
        <w:tc>
          <w:tcPr>
            <w:tcW w:w="2108" w:type="dxa"/>
          </w:tcPr>
          <w:p w:rsidR="007516C5" w:rsidRPr="00834EE7" w:rsidRDefault="007516C5" w:rsidP="00834EE7">
            <w:pPr>
              <w:rPr>
                <w:b/>
              </w:rPr>
            </w:pPr>
            <w:r>
              <w:rPr>
                <w:b/>
              </w:rPr>
              <w:t>Grant in Aid</w:t>
            </w:r>
          </w:p>
        </w:tc>
        <w:tc>
          <w:tcPr>
            <w:tcW w:w="2296" w:type="dxa"/>
          </w:tcPr>
          <w:p w:rsidR="007516C5" w:rsidRPr="00834EE7" w:rsidRDefault="007516C5" w:rsidP="00834EE7">
            <w:pPr>
              <w:rPr>
                <w:b/>
              </w:rPr>
            </w:pPr>
            <w:r>
              <w:rPr>
                <w:b/>
              </w:rPr>
              <w:t>Loan</w:t>
            </w:r>
          </w:p>
        </w:tc>
      </w:tr>
      <w:tr w:rsidR="007516C5" w:rsidTr="007516C5">
        <w:trPr>
          <w:trHeight w:val="557"/>
        </w:trPr>
        <w:tc>
          <w:tcPr>
            <w:tcW w:w="2675" w:type="dxa"/>
          </w:tcPr>
          <w:p w:rsidR="007516C5" w:rsidRDefault="007516C5" w:rsidP="00834EE7">
            <w:r w:rsidRPr="00EF6D06">
              <w:rPr>
                <w:b/>
              </w:rPr>
              <w:t>Applicant</w:t>
            </w:r>
          </w:p>
        </w:tc>
        <w:tc>
          <w:tcPr>
            <w:tcW w:w="1937" w:type="dxa"/>
          </w:tcPr>
          <w:p w:rsidR="007516C5" w:rsidRDefault="007516C5" w:rsidP="00834EE7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5D3AA0BA" wp14:editId="2D34E0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675</wp:posOffset>
                      </wp:positionV>
                      <wp:extent cx="1028700" cy="238125"/>
                      <wp:effectExtent l="0" t="0" r="19050" b="28575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834EE7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AA0BA" id="Rectangle 778" o:spid="_x0000_s1527" style="position:absolute;margin-left:.1pt;margin-top:5.25pt;width:81pt;height:18.75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834EE7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3E93E182" wp14:editId="4A3F1D8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9690</wp:posOffset>
                      </wp:positionV>
                      <wp:extent cx="1028700" cy="238125"/>
                      <wp:effectExtent l="0" t="0" r="19050" b="28575"/>
                      <wp:wrapNone/>
                      <wp:docPr id="1173" name="Rectangle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E182" id="Rectangle 1173" o:spid="_x0000_s1528" style="position:absolute;margin-left:3.65pt;margin-top:4.7pt;width:81pt;height:18.7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:rsidR="007516C5" w:rsidRDefault="007516C5" w:rsidP="00834EE7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60A1F603" wp14:editId="4067B87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0960</wp:posOffset>
                      </wp:positionV>
                      <wp:extent cx="1245141" cy="238125"/>
                      <wp:effectExtent l="0" t="0" r="12700" b="28575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834EE7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1F603" id="Rectangle 779" o:spid="_x0000_s1529" style="position:absolute;margin-left:1.85pt;margin-top:4.8pt;width:98.05pt;height:18.7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834EE7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16C5" w:rsidTr="007516C5">
        <w:trPr>
          <w:trHeight w:val="557"/>
        </w:trPr>
        <w:tc>
          <w:tcPr>
            <w:tcW w:w="2675" w:type="dxa"/>
          </w:tcPr>
          <w:p w:rsidR="007516C5" w:rsidRPr="00EF6D06" w:rsidRDefault="007516C5" w:rsidP="00834EE7">
            <w:pPr>
              <w:rPr>
                <w:b/>
              </w:rPr>
            </w:pPr>
            <w:r>
              <w:rPr>
                <w:b/>
              </w:rPr>
              <w:t>Collaborators Name</w:t>
            </w:r>
          </w:p>
        </w:tc>
        <w:tc>
          <w:tcPr>
            <w:tcW w:w="1937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661D86B9" wp14:editId="15C655F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8580</wp:posOffset>
                      </wp:positionV>
                      <wp:extent cx="1038225" cy="238125"/>
                      <wp:effectExtent l="0" t="0" r="28575" b="28575"/>
                      <wp:wrapNone/>
                      <wp:docPr id="1171" name="Rectangle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86B9" id="Rectangle 1171" o:spid="_x0000_s1530" style="position:absolute;margin-left:.1pt;margin-top:5.4pt;width:81.75pt;height:18.7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2F7E1405" wp14:editId="12D2CFA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1120</wp:posOffset>
                      </wp:positionV>
                      <wp:extent cx="1028700" cy="238125"/>
                      <wp:effectExtent l="0" t="0" r="19050" b="28575"/>
                      <wp:wrapNone/>
                      <wp:docPr id="1174" name="Rectangle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1405" id="Rectangle 1174" o:spid="_x0000_s1531" style="position:absolute;margin-left:3.65pt;margin-top:5.6pt;width:81pt;height:18.7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417E006C" wp14:editId="19E300A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2070</wp:posOffset>
                      </wp:positionV>
                      <wp:extent cx="1167319" cy="238125"/>
                      <wp:effectExtent l="0" t="0" r="13970" b="28575"/>
                      <wp:wrapNone/>
                      <wp:docPr id="1172" name="Rectangle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7516C5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  <w:proofErr w:type="gramStart"/>
                                  <w:r>
                                    <w:t>N.A</w:t>
                                  </w:r>
                                  <w:proofErr w:type="gramEnd"/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E006C" id="Rectangle 1172" o:spid="_x0000_s1532" style="position:absolute;margin-left:4.75pt;margin-top:4.1pt;width:91.9pt;height:18.7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7516C5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N.A</w:t>
                            </w:r>
                            <w:proofErr w:type="gramEnd"/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16C5" w:rsidTr="007516C5">
        <w:trPr>
          <w:trHeight w:val="557"/>
        </w:trPr>
        <w:tc>
          <w:tcPr>
            <w:tcW w:w="2675" w:type="dxa"/>
          </w:tcPr>
          <w:p w:rsidR="007516C5" w:rsidRDefault="007516C5" w:rsidP="00834EE7">
            <w:r w:rsidRPr="00EF6D06">
              <w:rPr>
                <w:b/>
              </w:rPr>
              <w:t>Sub Total</w:t>
            </w:r>
            <w:r>
              <w:rPr>
                <w:b/>
              </w:rPr>
              <w:t xml:space="preserve"> (B):</w:t>
            </w:r>
          </w:p>
        </w:tc>
        <w:tc>
          <w:tcPr>
            <w:tcW w:w="1937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74DC36F2" wp14:editId="3F34E2C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435</wp:posOffset>
                      </wp:positionV>
                      <wp:extent cx="1047750" cy="238125"/>
                      <wp:effectExtent l="0" t="0" r="19050" b="28575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1E228A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C36F2" id="Rectangle 780" o:spid="_x0000_s1533" style="position:absolute;margin-left:.85pt;margin-top:4.05pt;width:82.5pt;height:18.7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1E228A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2F7E1405" wp14:editId="12D2CFA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3025</wp:posOffset>
                      </wp:positionV>
                      <wp:extent cx="1028700" cy="238125"/>
                      <wp:effectExtent l="0" t="0" r="19050" b="28575"/>
                      <wp:wrapNone/>
                      <wp:docPr id="1175" name="Rectangle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1405" id="Rectangle 1175" o:spid="_x0000_s1534" style="position:absolute;margin-left:3.65pt;margin-top:5.75pt;width:81pt;height:18.7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6AED4967" wp14:editId="2C25F5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990</wp:posOffset>
                      </wp:positionV>
                      <wp:extent cx="1245141" cy="238125"/>
                      <wp:effectExtent l="0" t="0" r="12700" b="28575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1E228A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  <w:proofErr w:type="gramStart"/>
                                  <w:r>
                                    <w:t>N.A</w:t>
                                  </w:r>
                                  <w:proofErr w:type="gramEnd"/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D4967" id="Rectangle 781" o:spid="_x0000_s1535" style="position:absolute;margin-left:2.25pt;margin-top:3.7pt;width:98.05pt;height:18.7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1E228A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N.A</w:t>
                            </w:r>
                            <w:proofErr w:type="gramEnd"/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16C5" w:rsidTr="007D022B">
        <w:trPr>
          <w:trHeight w:val="557"/>
        </w:trPr>
        <w:tc>
          <w:tcPr>
            <w:tcW w:w="6720" w:type="dxa"/>
            <w:gridSpan w:val="3"/>
          </w:tcPr>
          <w:p w:rsidR="007516C5" w:rsidRDefault="007516C5" w:rsidP="007516C5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 w:rsidRPr="00EF6D06">
              <w:rPr>
                <w:b/>
              </w:rPr>
              <w:t>Total Project Cost</w:t>
            </w:r>
            <w:r>
              <w:rPr>
                <w:b/>
              </w:rPr>
              <w:t xml:space="preserve"> (A+B)</w:t>
            </w:r>
          </w:p>
        </w:tc>
        <w:tc>
          <w:tcPr>
            <w:tcW w:w="2296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40585796" wp14:editId="1824FD6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6675</wp:posOffset>
                      </wp:positionV>
                      <wp:extent cx="1245141" cy="238125"/>
                      <wp:effectExtent l="0" t="0" r="12700" b="28575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625" w:rsidRDefault="00AF1625" w:rsidP="00184DFE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85796" id="Rectangle 782" o:spid="_x0000_s1536" style="position:absolute;margin-left:2.05pt;margin-top:5.25pt;width:98.05pt;height:18.7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F1625" w:rsidRDefault="00AF1625" w:rsidP="00184DFE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73903" w:rsidRDefault="00C73903" w:rsidP="00834EE7"/>
    <w:p w:rsidR="00416A47" w:rsidRDefault="00416A47" w:rsidP="00416A47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0D720724" wp14:editId="6A88AECA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416A47">
                            <w:pPr>
                              <w:jc w:val="center"/>
                            </w:pPr>
                            <w:r>
                              <w:t>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0724" id="Rectangle 784" o:spid="_x0000_s1537" style="position:absolute;margin-left:.75pt;margin-top:20.85pt;width:76.5pt;height:21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416A47">
                      <w:pPr>
                        <w:jc w:val="center"/>
                      </w:pPr>
                      <w:r>
                        <w:t>Verif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</w:t>
      </w:r>
      <w:r w:rsidR="006F0602">
        <w:rPr>
          <w:color w:val="FF0000"/>
          <w:sz w:val="24"/>
          <w:szCs w:val="24"/>
        </w:rPr>
        <w:t>verify</w:t>
      </w:r>
      <w:r>
        <w:rPr>
          <w:color w:val="FF0000"/>
          <w:sz w:val="24"/>
          <w:szCs w:val="24"/>
        </w:rPr>
        <w:t xml:space="preserve"> the form.                                                                                                                                                                            </w:t>
      </w:r>
    </w:p>
    <w:p w:rsidR="00416A47" w:rsidRDefault="00416A47" w:rsidP="00416A4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="006556FC">
        <w:rPr>
          <w:color w:val="FF0000"/>
          <w:sz w:val="24"/>
          <w:szCs w:val="24"/>
        </w:rPr>
        <w:t>Verify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416A47" w:rsidRDefault="00416A47" w:rsidP="00416A47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8A67CDD" wp14:editId="4610D8F7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416A4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7CDD" id="Rectangle 785" o:spid="_x0000_s1538" style="position:absolute;margin-left:0;margin-top:.95pt;width:76.5pt;height:21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" fillcolor="#e82718" strokecolor="#70ad47 [3209]" strokeweight=".5pt">
                <v:textbox>
                  <w:txbxContent>
                    <w:p w:rsidR="00AF1625" w:rsidRDefault="00AF1625" w:rsidP="00416A4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  <w:r w:rsidR="00C96BD0">
        <w:rPr>
          <w:color w:val="FF0000"/>
          <w:sz w:val="24"/>
          <w:szCs w:val="24"/>
        </w:rPr>
        <w:t>.</w:t>
      </w: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715475" w:rsidRDefault="00715475" w:rsidP="008939F7">
      <w:pPr>
        <w:rPr>
          <w:b/>
          <w:sz w:val="28"/>
          <w:szCs w:val="24"/>
        </w:rPr>
      </w:pPr>
    </w:p>
    <w:p w:rsidR="00715475" w:rsidRDefault="00715475" w:rsidP="008939F7">
      <w:pPr>
        <w:rPr>
          <w:b/>
          <w:sz w:val="28"/>
          <w:szCs w:val="24"/>
        </w:rPr>
      </w:pPr>
    </w:p>
    <w:p w:rsidR="00715475" w:rsidRDefault="00715475" w:rsidP="008939F7">
      <w:pPr>
        <w:rPr>
          <w:b/>
          <w:sz w:val="28"/>
          <w:szCs w:val="24"/>
        </w:rPr>
      </w:pPr>
    </w:p>
    <w:p w:rsidR="00715475" w:rsidRDefault="00715475" w:rsidP="008939F7">
      <w:pPr>
        <w:rPr>
          <w:b/>
          <w:sz w:val="28"/>
          <w:szCs w:val="24"/>
        </w:rPr>
      </w:pPr>
    </w:p>
    <w:p w:rsidR="00715475" w:rsidRDefault="00715475" w:rsidP="008939F7">
      <w:pPr>
        <w:rPr>
          <w:b/>
          <w:sz w:val="28"/>
          <w:szCs w:val="24"/>
        </w:rPr>
      </w:pPr>
    </w:p>
    <w:p w:rsidR="00715475" w:rsidRDefault="00715475" w:rsidP="008939F7">
      <w:pPr>
        <w:rPr>
          <w:b/>
          <w:sz w:val="28"/>
          <w:szCs w:val="24"/>
        </w:rPr>
      </w:pPr>
    </w:p>
    <w:p w:rsidR="00715475" w:rsidRDefault="00715475" w:rsidP="008939F7">
      <w:pPr>
        <w:rPr>
          <w:b/>
          <w:sz w:val="28"/>
          <w:szCs w:val="24"/>
        </w:rPr>
      </w:pPr>
    </w:p>
    <w:p w:rsidR="00715475" w:rsidRDefault="00715475" w:rsidP="008939F7">
      <w:pPr>
        <w:rPr>
          <w:b/>
          <w:sz w:val="28"/>
          <w:szCs w:val="24"/>
        </w:rPr>
      </w:pPr>
    </w:p>
    <w:p w:rsidR="00715475" w:rsidRDefault="00715475" w:rsidP="008939F7">
      <w:pPr>
        <w:rPr>
          <w:b/>
          <w:sz w:val="28"/>
          <w:szCs w:val="24"/>
        </w:rPr>
      </w:pPr>
    </w:p>
    <w:p w:rsidR="00556D20" w:rsidRPr="008939F7" w:rsidRDefault="008939F7" w:rsidP="008939F7">
      <w:pPr>
        <w:rPr>
          <w:color w:val="FF0000"/>
          <w:sz w:val="24"/>
          <w:szCs w:val="24"/>
        </w:rPr>
      </w:pPr>
      <w:r>
        <w:rPr>
          <w:b/>
          <w:sz w:val="28"/>
          <w:szCs w:val="24"/>
        </w:rPr>
        <w:lastRenderedPageBreak/>
        <w:t>Step 2</w:t>
      </w:r>
      <w:r w:rsidR="009F108E">
        <w:rPr>
          <w:b/>
          <w:sz w:val="28"/>
          <w:szCs w:val="24"/>
        </w:rPr>
        <w:t>6</w:t>
      </w:r>
      <w:r w:rsidR="00556D20" w:rsidRPr="00D6390D">
        <w:rPr>
          <w:b/>
          <w:sz w:val="28"/>
          <w:szCs w:val="24"/>
        </w:rPr>
        <w:t xml:space="preserve">: </w:t>
      </w:r>
      <w:r w:rsidR="00556D20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9504" behindDoc="1" locked="0" layoutInCell="1" allowOverlap="1" wp14:anchorId="1AAF5631" wp14:editId="538A691F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1858D9">
                            <w:pPr>
                              <w:pStyle w:val="Heading4"/>
                              <w:jc w:val="center"/>
                            </w:pPr>
                            <w:r>
                              <w:t>DECLARATION</w:t>
                            </w:r>
                          </w:p>
                          <w:p w:rsidR="00AF1625" w:rsidRPr="00F2339B" w:rsidRDefault="00AF1625" w:rsidP="00556D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5631" id="Rectangle 787" o:spid="_x0000_s1539" style="position:absolute;margin-left:0;margin-top:22.2pt;width:450pt;height:26.25pt;z-index:-2503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1858D9">
                      <w:pPr>
                        <w:pStyle w:val="Heading4"/>
                        <w:jc w:val="center"/>
                      </w:pPr>
                      <w:r>
                        <w:t>DECLARATION</w:t>
                      </w:r>
                    </w:p>
                    <w:p w:rsidR="00AF1625" w:rsidRPr="00F2339B" w:rsidRDefault="00AF1625" w:rsidP="00556D2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858D9" w:rsidRPr="001858D9">
        <w:t xml:space="preserve"> </w:t>
      </w:r>
      <w:hyperlink r:id="rId12" w:tgtFrame="DOCwin" w:history="1">
        <w:r w:rsidR="001858D9" w:rsidRPr="001858D9">
          <w:rPr>
            <w:b/>
            <w:sz w:val="28"/>
            <w:szCs w:val="24"/>
          </w:rPr>
          <w:t xml:space="preserve">DECLARATION DOCUMENT </w:t>
        </w:r>
      </w:hyperlink>
    </w:p>
    <w:p w:rsidR="001858D9" w:rsidRPr="001858D9" w:rsidRDefault="001858D9" w:rsidP="001858D9">
      <w:pPr>
        <w:pStyle w:val="ListParagraph"/>
        <w:rPr>
          <w:b/>
          <w:sz w:val="4"/>
        </w:rPr>
      </w:pPr>
    </w:p>
    <w:p w:rsidR="001858D9" w:rsidRDefault="001858D9" w:rsidP="001858D9">
      <w:pPr>
        <w:pStyle w:val="ListParagraph"/>
        <w:rPr>
          <w:b/>
        </w:rPr>
      </w:pP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7CFDA274" wp14:editId="294E30E1">
                <wp:simplePos x="0" y="0"/>
                <wp:positionH relativeFrom="column">
                  <wp:posOffset>2905760</wp:posOffset>
                </wp:positionH>
                <wp:positionV relativeFrom="paragraph">
                  <wp:posOffset>205740</wp:posOffset>
                </wp:positionV>
                <wp:extent cx="666750" cy="271780"/>
                <wp:effectExtent l="0" t="0" r="19050" b="13970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E52F65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A274" id="Rectangle 788" o:spid="_x0000_s1540" style="position:absolute;left:0;text-align:left;margin-left:228.8pt;margin-top:16.2pt;width:52.5pt;height:21.4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" fillcolor="#5b9bd5 [3204]" strokecolor="#1f4d78 [1604]" strokeweight="1pt">
                <v:textbox>
                  <w:txbxContent>
                    <w:p w:rsidR="00AF1625" w:rsidRDefault="00AF1625" w:rsidP="00E52F65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5C675C70" wp14:editId="04520E15">
                <wp:simplePos x="0" y="0"/>
                <wp:positionH relativeFrom="margin">
                  <wp:posOffset>3576955</wp:posOffset>
                </wp:positionH>
                <wp:positionV relativeFrom="paragraph">
                  <wp:posOffset>205740</wp:posOffset>
                </wp:positionV>
                <wp:extent cx="1771650" cy="271780"/>
                <wp:effectExtent l="0" t="0" r="19050" b="13970"/>
                <wp:wrapNone/>
                <wp:docPr id="789" name="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E52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5C70" id="Rectangle 789" o:spid="_x0000_s1541" style="position:absolute;left:0;text-align:left;margin-left:281.65pt;margin-top:16.2pt;width:139.5pt;height:21.4pt;z-index:25295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" fillcolor="white [3201]" strokecolor="black [3200]" strokeweight="1pt">
                <v:textbox>
                  <w:txbxContent>
                    <w:p w:rsidR="00AF1625" w:rsidRDefault="00AF1625" w:rsidP="00E52F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6D20" w:rsidRPr="001858D9" w:rsidRDefault="001858D9" w:rsidP="001858D9">
      <w:pPr>
        <w:ind w:firstLine="360"/>
        <w:rPr>
          <w:b/>
        </w:rPr>
      </w:pPr>
      <w:r>
        <w:rPr>
          <w:b/>
          <w:noProof/>
          <w:lang w:eastAsia="en-IN"/>
        </w:rPr>
        <w:t xml:space="preserve">* </w:t>
      </w:r>
      <w:r w:rsidRPr="001858D9">
        <w:rPr>
          <w:b/>
          <w:noProof/>
          <w:lang w:eastAsia="en-IN"/>
        </w:rPr>
        <w:t>Please Upload the Declaration Document :</w:t>
      </w:r>
    </w:p>
    <w:p w:rsidR="00187367" w:rsidRPr="00187367" w:rsidRDefault="00F07A22" w:rsidP="00F07A22">
      <w:pPr>
        <w:tabs>
          <w:tab w:val="left" w:pos="2385"/>
        </w:tabs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187367" w:rsidRPr="00187367">
        <w:rPr>
          <w:color w:val="FF0000"/>
          <w:sz w:val="24"/>
          <w:szCs w:val="24"/>
        </w:rPr>
        <w:t xml:space="preserve">Please </w:t>
      </w:r>
      <w:r w:rsidR="001858D9" w:rsidRPr="00187367">
        <w:rPr>
          <w:color w:val="FF0000"/>
          <w:sz w:val="24"/>
          <w:szCs w:val="24"/>
        </w:rPr>
        <w:t>upload</w:t>
      </w:r>
      <w:r w:rsidR="00187367" w:rsidRPr="00187367">
        <w:rPr>
          <w:color w:val="FF0000"/>
          <w:sz w:val="24"/>
          <w:szCs w:val="24"/>
        </w:rPr>
        <w:t xml:space="preserve"> only pdf files </w:t>
      </w:r>
      <w:r w:rsidR="00187367" w:rsidRPr="00187367">
        <w:rPr>
          <w:color w:val="FF0000"/>
          <w:sz w:val="24"/>
          <w:szCs w:val="24"/>
        </w:rPr>
        <w:br/>
      </w:r>
    </w:p>
    <w:p w:rsidR="006F0602" w:rsidRDefault="006C43E1" w:rsidP="006F0602">
      <w:pPr>
        <w:tabs>
          <w:tab w:val="left" w:pos="2385"/>
        </w:tabs>
        <w:rPr>
          <w:color w:val="FF0000"/>
          <w:sz w:val="24"/>
          <w:szCs w:val="24"/>
        </w:rPr>
      </w:pPr>
      <w:r>
        <w:t xml:space="preserve"> </w:t>
      </w:r>
      <w:r w:rsidR="006F0602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0BE3DF2B" wp14:editId="3FF52686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98" name="Rectangl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F060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DF2B" id="Rectangle 798" o:spid="_x0000_s1542" style="position:absolute;margin-left:.75pt;margin-top:20.85pt;width:76.5pt;height:21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F1625" w:rsidRDefault="00AF1625" w:rsidP="006F060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6F0602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6F0602" w:rsidRDefault="006F0602" w:rsidP="006F0602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="005E43A0">
        <w:rPr>
          <w:color w:val="FF0000"/>
          <w:sz w:val="24"/>
          <w:szCs w:val="24"/>
        </w:rPr>
        <w:t>Save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6F0602" w:rsidRDefault="006F0602" w:rsidP="006F0602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AD3BB78" wp14:editId="67CBCDCC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25" w:rsidRDefault="00AF1625" w:rsidP="006F060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BB78" id="Rectangle 799" o:spid="_x0000_s1543" style="position:absolute;margin-left:0;margin-top:.95pt;width:76.5pt;height:21pt;z-index:2529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" fillcolor="#e82718" strokecolor="#70ad47 [3209]" strokeweight=".5pt">
                <v:textbox>
                  <w:txbxContent>
                    <w:p w:rsidR="00AF1625" w:rsidRDefault="00AF1625" w:rsidP="006F060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EA6CA7" w:rsidRDefault="00EA6CA7" w:rsidP="006F0602">
      <w:pPr>
        <w:rPr>
          <w:color w:val="FF0000"/>
          <w:sz w:val="24"/>
          <w:szCs w:val="24"/>
        </w:rPr>
      </w:pPr>
    </w:p>
    <w:p w:rsidR="00EA6CA7" w:rsidRDefault="00EA6CA7" w:rsidP="006F0602">
      <w:pPr>
        <w:rPr>
          <w:color w:val="FF0000"/>
          <w:sz w:val="24"/>
          <w:szCs w:val="24"/>
        </w:rPr>
      </w:pPr>
    </w:p>
    <w:p w:rsidR="001858D9" w:rsidRDefault="001858D9" w:rsidP="006F0602">
      <w:pPr>
        <w:rPr>
          <w:b/>
          <w:sz w:val="28"/>
          <w:szCs w:val="24"/>
        </w:rPr>
      </w:pPr>
    </w:p>
    <w:p w:rsidR="001858D9" w:rsidRDefault="001858D9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715475" w:rsidRDefault="00715475" w:rsidP="006F0602">
      <w:pPr>
        <w:rPr>
          <w:b/>
          <w:sz w:val="28"/>
          <w:szCs w:val="24"/>
        </w:rPr>
      </w:pPr>
    </w:p>
    <w:p w:rsidR="00FC5BEE" w:rsidRDefault="001858D9" w:rsidP="006F0602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743104" behindDoc="1" locked="0" layoutInCell="1" allowOverlap="1" wp14:anchorId="734473C2" wp14:editId="2419D09D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5" w:rsidRDefault="00AF1625" w:rsidP="001858D9">
                            <w:pPr>
                              <w:pStyle w:val="Heading4"/>
                              <w:jc w:val="center"/>
                            </w:pPr>
                            <w:r>
                              <w:t>Final Submit</w:t>
                            </w:r>
                          </w:p>
                          <w:p w:rsidR="00AF1625" w:rsidRPr="00F2339B" w:rsidRDefault="00AF1625" w:rsidP="001858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73C2" id="Rectangle 1168" o:spid="_x0000_s1544" style="position:absolute;margin-left:398.8pt;margin-top:39.2pt;width:450pt;height:26.25pt;z-index:-24957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F1625" w:rsidRDefault="00AF1625" w:rsidP="001858D9">
                      <w:pPr>
                        <w:pStyle w:val="Heading4"/>
                        <w:jc w:val="center"/>
                      </w:pPr>
                      <w:r>
                        <w:t>Final Submit</w:t>
                      </w:r>
                    </w:p>
                    <w:p w:rsidR="00AF1625" w:rsidRPr="00F2339B" w:rsidRDefault="00AF1625" w:rsidP="001858D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53FB0">
        <w:rPr>
          <w:b/>
          <w:sz w:val="28"/>
          <w:szCs w:val="24"/>
        </w:rPr>
        <w:t>Step 2</w:t>
      </w:r>
      <w:r w:rsidR="009F108E">
        <w:rPr>
          <w:b/>
          <w:sz w:val="28"/>
          <w:szCs w:val="24"/>
        </w:rPr>
        <w:t>7</w:t>
      </w:r>
      <w:r w:rsidR="00EA6CA7" w:rsidRPr="00D6390D">
        <w:rPr>
          <w:b/>
          <w:sz w:val="28"/>
          <w:szCs w:val="24"/>
        </w:rPr>
        <w:t>:</w:t>
      </w:r>
      <w:r w:rsidR="00EA6CA7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Final Submission</w:t>
      </w:r>
    </w:p>
    <w:p w:rsidR="00EA6CA7" w:rsidRDefault="001858D9" w:rsidP="006F060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EA6CA7" w:rsidRPr="00FC5BEE">
        <w:rPr>
          <w:color w:val="FF0000"/>
          <w:sz w:val="24"/>
          <w:szCs w:val="24"/>
        </w:rPr>
        <w:t xml:space="preserve">Review all your forms whom status </w:t>
      </w:r>
      <w:proofErr w:type="gramStart"/>
      <w:r w:rsidR="00EA6CA7" w:rsidRPr="00FC5BEE">
        <w:rPr>
          <w:color w:val="FF0000"/>
          <w:sz w:val="24"/>
          <w:szCs w:val="24"/>
        </w:rPr>
        <w:t xml:space="preserve">is “DONE” </w:t>
      </w:r>
      <w:r w:rsidR="00FC5BEE" w:rsidRPr="00FC5BEE">
        <w:rPr>
          <w:color w:val="FF0000"/>
          <w:sz w:val="24"/>
          <w:szCs w:val="24"/>
        </w:rPr>
        <w:t>after review</w:t>
      </w:r>
      <w:proofErr w:type="gramEnd"/>
      <w:r w:rsidR="00FC5BEE" w:rsidRPr="00FC5BEE">
        <w:rPr>
          <w:color w:val="FF0000"/>
          <w:sz w:val="24"/>
          <w:szCs w:val="24"/>
        </w:rPr>
        <w:t xml:space="preserve"> click on “Final Submit” Button.</w:t>
      </w:r>
    </w:p>
    <w:p w:rsidR="00DE0CE4" w:rsidRDefault="001858D9" w:rsidP="006F0602">
      <w:pPr>
        <w:rPr>
          <w:b/>
          <w:sz w:val="28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DE0CE4">
        <w:rPr>
          <w:color w:val="FF0000"/>
          <w:sz w:val="24"/>
          <w:szCs w:val="24"/>
        </w:rPr>
        <w:t xml:space="preserve">Make sure all the forms </w:t>
      </w:r>
      <w:proofErr w:type="gramStart"/>
      <w:r w:rsidR="00DE0CE4">
        <w:rPr>
          <w:color w:val="FF0000"/>
          <w:sz w:val="24"/>
          <w:szCs w:val="24"/>
        </w:rPr>
        <w:t>has</w:t>
      </w:r>
      <w:proofErr w:type="gramEnd"/>
      <w:r w:rsidR="00DE0CE4">
        <w:rPr>
          <w:color w:val="FF0000"/>
          <w:sz w:val="24"/>
          <w:szCs w:val="24"/>
        </w:rPr>
        <w:t xml:space="preserve"> status “</w:t>
      </w:r>
      <w:r w:rsidR="00D43224">
        <w:rPr>
          <w:color w:val="FF0000"/>
          <w:sz w:val="24"/>
          <w:szCs w:val="24"/>
        </w:rPr>
        <w:t>DONE</w:t>
      </w:r>
      <w:r w:rsidR="00DE0CE4">
        <w:rPr>
          <w:color w:val="FF0000"/>
          <w:sz w:val="24"/>
          <w:szCs w:val="24"/>
        </w:rPr>
        <w:t>”</w:t>
      </w:r>
      <w:r w:rsidR="00D35DF5">
        <w:rPr>
          <w:color w:val="FF0000"/>
          <w:sz w:val="24"/>
          <w:szCs w:val="24"/>
        </w:rPr>
        <w:t xml:space="preserve">, </w:t>
      </w:r>
      <w:r w:rsidR="00C361BA">
        <w:rPr>
          <w:color w:val="FF0000"/>
          <w:sz w:val="24"/>
          <w:szCs w:val="24"/>
        </w:rPr>
        <w:t>before</w:t>
      </w:r>
      <w:r w:rsidR="00D35DF5">
        <w:rPr>
          <w:color w:val="FF0000"/>
          <w:sz w:val="24"/>
          <w:szCs w:val="24"/>
        </w:rPr>
        <w:t xml:space="preserve"> you click on “Final Submit” Button.</w:t>
      </w:r>
    </w:p>
    <w:p w:rsidR="00FC5BEE" w:rsidRDefault="00FC5BEE" w:rsidP="006F0602">
      <w:pPr>
        <w:rPr>
          <w:color w:val="FF0000"/>
          <w:sz w:val="24"/>
          <w:szCs w:val="24"/>
        </w:rPr>
      </w:pPr>
      <w:r>
        <w:rPr>
          <w:b/>
          <w:sz w:val="28"/>
          <w:szCs w:val="24"/>
        </w:rPr>
        <w:tab/>
      </w:r>
    </w:p>
    <w:p w:rsidR="00F45840" w:rsidRPr="006F0602" w:rsidRDefault="00F45840" w:rsidP="006F0602"/>
    <w:sectPr w:rsidR="00F45840" w:rsidRPr="006F0602" w:rsidSect="00FB0E9E">
      <w:headerReference w:type="defaul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9F9" w:rsidRDefault="00DB39F9" w:rsidP="00444D5E">
      <w:pPr>
        <w:spacing w:after="0" w:line="240" w:lineRule="auto"/>
      </w:pPr>
      <w:r>
        <w:separator/>
      </w:r>
    </w:p>
  </w:endnote>
  <w:endnote w:type="continuationSeparator" w:id="0">
    <w:p w:rsidR="00DB39F9" w:rsidRDefault="00DB39F9" w:rsidP="0044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9F9" w:rsidRDefault="00DB39F9" w:rsidP="00444D5E">
      <w:pPr>
        <w:spacing w:after="0" w:line="240" w:lineRule="auto"/>
      </w:pPr>
      <w:r>
        <w:separator/>
      </w:r>
    </w:p>
  </w:footnote>
  <w:footnote w:type="continuationSeparator" w:id="0">
    <w:p w:rsidR="00DB39F9" w:rsidRDefault="00DB39F9" w:rsidP="0044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3420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1625" w:rsidRDefault="00AF16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F1625" w:rsidRDefault="00AF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40C"/>
    <w:multiLevelType w:val="hybridMultilevel"/>
    <w:tmpl w:val="0742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F32"/>
    <w:multiLevelType w:val="hybridMultilevel"/>
    <w:tmpl w:val="E5DEF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870B4"/>
    <w:multiLevelType w:val="hybridMultilevel"/>
    <w:tmpl w:val="444A4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41D"/>
    <w:multiLevelType w:val="hybridMultilevel"/>
    <w:tmpl w:val="C9BE09DC"/>
    <w:lvl w:ilvl="0" w:tplc="D972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7A0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6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0B7"/>
    <w:multiLevelType w:val="hybridMultilevel"/>
    <w:tmpl w:val="66320B78"/>
    <w:lvl w:ilvl="0" w:tplc="7CC2A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4353"/>
    <w:multiLevelType w:val="multilevel"/>
    <w:tmpl w:val="14C6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9" w15:restartNumberingAfterBreak="0">
    <w:nsid w:val="4728048F"/>
    <w:multiLevelType w:val="hybridMultilevel"/>
    <w:tmpl w:val="1324B868"/>
    <w:lvl w:ilvl="0" w:tplc="2572F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97CAB"/>
    <w:multiLevelType w:val="hybridMultilevel"/>
    <w:tmpl w:val="91D05F54"/>
    <w:lvl w:ilvl="0" w:tplc="ED9E7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2126D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13" w15:restartNumberingAfterBreak="0">
    <w:nsid w:val="5BA75423"/>
    <w:multiLevelType w:val="hybridMultilevel"/>
    <w:tmpl w:val="77F20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D3E"/>
    <w:multiLevelType w:val="hybridMultilevel"/>
    <w:tmpl w:val="DABAA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E48FD"/>
    <w:multiLevelType w:val="hybridMultilevel"/>
    <w:tmpl w:val="71C2BF0E"/>
    <w:lvl w:ilvl="0" w:tplc="E486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101C19"/>
    <w:multiLevelType w:val="multilevel"/>
    <w:tmpl w:val="3808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17" w15:restartNumberingAfterBreak="0">
    <w:nsid w:val="7A600D4E"/>
    <w:multiLevelType w:val="hybridMultilevel"/>
    <w:tmpl w:val="02386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16"/>
  </w:num>
  <w:num w:numId="10">
    <w:abstractNumId w:val="12"/>
  </w:num>
  <w:num w:numId="11">
    <w:abstractNumId w:val="17"/>
  </w:num>
  <w:num w:numId="12">
    <w:abstractNumId w:val="5"/>
  </w:num>
  <w:num w:numId="13">
    <w:abstractNumId w:val="19"/>
  </w:num>
  <w:num w:numId="14">
    <w:abstractNumId w:val="1"/>
  </w:num>
  <w:num w:numId="15">
    <w:abstractNumId w:val="15"/>
  </w:num>
  <w:num w:numId="16">
    <w:abstractNumId w:val="18"/>
  </w:num>
  <w:num w:numId="17">
    <w:abstractNumId w:val="8"/>
  </w:num>
  <w:num w:numId="18">
    <w:abstractNumId w:val="1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40"/>
    <w:rsid w:val="0000091F"/>
    <w:rsid w:val="00000B3F"/>
    <w:rsid w:val="0000141F"/>
    <w:rsid w:val="00002ACE"/>
    <w:rsid w:val="00004D8E"/>
    <w:rsid w:val="00005567"/>
    <w:rsid w:val="00010071"/>
    <w:rsid w:val="00010163"/>
    <w:rsid w:val="00010A0B"/>
    <w:rsid w:val="000136D8"/>
    <w:rsid w:val="00015B07"/>
    <w:rsid w:val="00015C9E"/>
    <w:rsid w:val="0002011D"/>
    <w:rsid w:val="000228AB"/>
    <w:rsid w:val="00026278"/>
    <w:rsid w:val="00027AB5"/>
    <w:rsid w:val="00030C7C"/>
    <w:rsid w:val="00030F2E"/>
    <w:rsid w:val="000332DB"/>
    <w:rsid w:val="00037566"/>
    <w:rsid w:val="00043304"/>
    <w:rsid w:val="0004418E"/>
    <w:rsid w:val="00045C82"/>
    <w:rsid w:val="00051E7C"/>
    <w:rsid w:val="000526FE"/>
    <w:rsid w:val="000567CB"/>
    <w:rsid w:val="000601B7"/>
    <w:rsid w:val="00063B48"/>
    <w:rsid w:val="00064611"/>
    <w:rsid w:val="000653EE"/>
    <w:rsid w:val="00067A25"/>
    <w:rsid w:val="00070510"/>
    <w:rsid w:val="00070D47"/>
    <w:rsid w:val="000715E1"/>
    <w:rsid w:val="000722AC"/>
    <w:rsid w:val="00072FB6"/>
    <w:rsid w:val="00075B3F"/>
    <w:rsid w:val="00076398"/>
    <w:rsid w:val="00081A37"/>
    <w:rsid w:val="00081E71"/>
    <w:rsid w:val="000843B5"/>
    <w:rsid w:val="0009029F"/>
    <w:rsid w:val="00094D88"/>
    <w:rsid w:val="00094E11"/>
    <w:rsid w:val="00096F9D"/>
    <w:rsid w:val="000A03EC"/>
    <w:rsid w:val="000A0659"/>
    <w:rsid w:val="000A2359"/>
    <w:rsid w:val="000A3376"/>
    <w:rsid w:val="000A654E"/>
    <w:rsid w:val="000A7A1D"/>
    <w:rsid w:val="000B5403"/>
    <w:rsid w:val="000B5540"/>
    <w:rsid w:val="000B6177"/>
    <w:rsid w:val="000B66D3"/>
    <w:rsid w:val="000B6960"/>
    <w:rsid w:val="000C160E"/>
    <w:rsid w:val="000C3864"/>
    <w:rsid w:val="000C44DC"/>
    <w:rsid w:val="000C4593"/>
    <w:rsid w:val="000C47D6"/>
    <w:rsid w:val="000C7523"/>
    <w:rsid w:val="000C7FBF"/>
    <w:rsid w:val="000D0B9D"/>
    <w:rsid w:val="000D0F1E"/>
    <w:rsid w:val="000D33F7"/>
    <w:rsid w:val="000D3963"/>
    <w:rsid w:val="000D671E"/>
    <w:rsid w:val="000D7C27"/>
    <w:rsid w:val="000E25B6"/>
    <w:rsid w:val="000E371D"/>
    <w:rsid w:val="000E3CAF"/>
    <w:rsid w:val="000E3DB1"/>
    <w:rsid w:val="000E41D3"/>
    <w:rsid w:val="000E60AC"/>
    <w:rsid w:val="000F5618"/>
    <w:rsid w:val="000F66C8"/>
    <w:rsid w:val="000F7001"/>
    <w:rsid w:val="000F72CF"/>
    <w:rsid w:val="0010383F"/>
    <w:rsid w:val="00103CBE"/>
    <w:rsid w:val="00103E31"/>
    <w:rsid w:val="00104015"/>
    <w:rsid w:val="00104542"/>
    <w:rsid w:val="001068C4"/>
    <w:rsid w:val="00114B2D"/>
    <w:rsid w:val="00115172"/>
    <w:rsid w:val="00117936"/>
    <w:rsid w:val="0012002F"/>
    <w:rsid w:val="001232A7"/>
    <w:rsid w:val="001242E8"/>
    <w:rsid w:val="00127030"/>
    <w:rsid w:val="001329D4"/>
    <w:rsid w:val="00133068"/>
    <w:rsid w:val="00133CA1"/>
    <w:rsid w:val="00135843"/>
    <w:rsid w:val="00137A30"/>
    <w:rsid w:val="001413BB"/>
    <w:rsid w:val="00141B9A"/>
    <w:rsid w:val="00142878"/>
    <w:rsid w:val="0015062A"/>
    <w:rsid w:val="00154EDF"/>
    <w:rsid w:val="00157689"/>
    <w:rsid w:val="00160322"/>
    <w:rsid w:val="0016150C"/>
    <w:rsid w:val="00163170"/>
    <w:rsid w:val="00163AAA"/>
    <w:rsid w:val="00164E61"/>
    <w:rsid w:val="00165284"/>
    <w:rsid w:val="00165886"/>
    <w:rsid w:val="00166608"/>
    <w:rsid w:val="001679AD"/>
    <w:rsid w:val="00172306"/>
    <w:rsid w:val="00173FAF"/>
    <w:rsid w:val="00176E40"/>
    <w:rsid w:val="00181C03"/>
    <w:rsid w:val="001821FD"/>
    <w:rsid w:val="00183C86"/>
    <w:rsid w:val="00184DFE"/>
    <w:rsid w:val="001858D9"/>
    <w:rsid w:val="00187367"/>
    <w:rsid w:val="00192E63"/>
    <w:rsid w:val="00193265"/>
    <w:rsid w:val="001934FB"/>
    <w:rsid w:val="0019476B"/>
    <w:rsid w:val="00194BE3"/>
    <w:rsid w:val="0019714F"/>
    <w:rsid w:val="001977BF"/>
    <w:rsid w:val="00197A7A"/>
    <w:rsid w:val="001A0546"/>
    <w:rsid w:val="001A5A9A"/>
    <w:rsid w:val="001A68A2"/>
    <w:rsid w:val="001A6C59"/>
    <w:rsid w:val="001B688B"/>
    <w:rsid w:val="001C00CD"/>
    <w:rsid w:val="001C16C4"/>
    <w:rsid w:val="001C3D50"/>
    <w:rsid w:val="001C4105"/>
    <w:rsid w:val="001C6184"/>
    <w:rsid w:val="001C74C9"/>
    <w:rsid w:val="001C769E"/>
    <w:rsid w:val="001D0937"/>
    <w:rsid w:val="001D19CE"/>
    <w:rsid w:val="001D3F8B"/>
    <w:rsid w:val="001D477F"/>
    <w:rsid w:val="001D4AA1"/>
    <w:rsid w:val="001D641D"/>
    <w:rsid w:val="001E228A"/>
    <w:rsid w:val="001E2453"/>
    <w:rsid w:val="001E403D"/>
    <w:rsid w:val="001E6775"/>
    <w:rsid w:val="001E722B"/>
    <w:rsid w:val="001F0F1B"/>
    <w:rsid w:val="001F11E5"/>
    <w:rsid w:val="001F26BF"/>
    <w:rsid w:val="001F2729"/>
    <w:rsid w:val="001F3CEB"/>
    <w:rsid w:val="001F5F80"/>
    <w:rsid w:val="001F73A2"/>
    <w:rsid w:val="00200A2F"/>
    <w:rsid w:val="0020246C"/>
    <w:rsid w:val="002049E7"/>
    <w:rsid w:val="00205B66"/>
    <w:rsid w:val="00206DEC"/>
    <w:rsid w:val="002113B7"/>
    <w:rsid w:val="0021174D"/>
    <w:rsid w:val="0021647B"/>
    <w:rsid w:val="002165D5"/>
    <w:rsid w:val="0021758F"/>
    <w:rsid w:val="002224DE"/>
    <w:rsid w:val="0022554F"/>
    <w:rsid w:val="002262B2"/>
    <w:rsid w:val="00226D19"/>
    <w:rsid w:val="002405B0"/>
    <w:rsid w:val="00240A21"/>
    <w:rsid w:val="00243407"/>
    <w:rsid w:val="0024486E"/>
    <w:rsid w:val="00246AB4"/>
    <w:rsid w:val="0024742E"/>
    <w:rsid w:val="00252E6C"/>
    <w:rsid w:val="002550E0"/>
    <w:rsid w:val="00256A4D"/>
    <w:rsid w:val="002574BB"/>
    <w:rsid w:val="002602C7"/>
    <w:rsid w:val="00261400"/>
    <w:rsid w:val="00261E8B"/>
    <w:rsid w:val="002623D6"/>
    <w:rsid w:val="00263401"/>
    <w:rsid w:val="002641FC"/>
    <w:rsid w:val="00264622"/>
    <w:rsid w:val="00265C83"/>
    <w:rsid w:val="00266061"/>
    <w:rsid w:val="00266BD8"/>
    <w:rsid w:val="0027130D"/>
    <w:rsid w:val="00271BFB"/>
    <w:rsid w:val="002771C6"/>
    <w:rsid w:val="002838E2"/>
    <w:rsid w:val="0028533E"/>
    <w:rsid w:val="002859EF"/>
    <w:rsid w:val="00285C41"/>
    <w:rsid w:val="002861B0"/>
    <w:rsid w:val="00290847"/>
    <w:rsid w:val="00290927"/>
    <w:rsid w:val="00290F33"/>
    <w:rsid w:val="002942A8"/>
    <w:rsid w:val="002942E8"/>
    <w:rsid w:val="00297069"/>
    <w:rsid w:val="002A02D8"/>
    <w:rsid w:val="002A1DE9"/>
    <w:rsid w:val="002A3443"/>
    <w:rsid w:val="002A3A34"/>
    <w:rsid w:val="002A42C0"/>
    <w:rsid w:val="002A43CE"/>
    <w:rsid w:val="002A5517"/>
    <w:rsid w:val="002A5EC2"/>
    <w:rsid w:val="002A676C"/>
    <w:rsid w:val="002B05BC"/>
    <w:rsid w:val="002B0B74"/>
    <w:rsid w:val="002B410D"/>
    <w:rsid w:val="002B49E1"/>
    <w:rsid w:val="002B63CD"/>
    <w:rsid w:val="002B7302"/>
    <w:rsid w:val="002C1085"/>
    <w:rsid w:val="002C2D90"/>
    <w:rsid w:val="002D27F9"/>
    <w:rsid w:val="002D344E"/>
    <w:rsid w:val="002E350C"/>
    <w:rsid w:val="002E609F"/>
    <w:rsid w:val="002E60AE"/>
    <w:rsid w:val="002E722A"/>
    <w:rsid w:val="002F4590"/>
    <w:rsid w:val="002F4828"/>
    <w:rsid w:val="002F5B6A"/>
    <w:rsid w:val="002F78DD"/>
    <w:rsid w:val="002F7FA2"/>
    <w:rsid w:val="00301244"/>
    <w:rsid w:val="00304D83"/>
    <w:rsid w:val="00306112"/>
    <w:rsid w:val="00307A24"/>
    <w:rsid w:val="00313AAF"/>
    <w:rsid w:val="00314718"/>
    <w:rsid w:val="0031764B"/>
    <w:rsid w:val="0032015E"/>
    <w:rsid w:val="00322A4E"/>
    <w:rsid w:val="00324254"/>
    <w:rsid w:val="00324425"/>
    <w:rsid w:val="003248A6"/>
    <w:rsid w:val="00325DFC"/>
    <w:rsid w:val="00326877"/>
    <w:rsid w:val="0033136D"/>
    <w:rsid w:val="0033296E"/>
    <w:rsid w:val="00333450"/>
    <w:rsid w:val="00335656"/>
    <w:rsid w:val="00336FEE"/>
    <w:rsid w:val="00340375"/>
    <w:rsid w:val="00342AF8"/>
    <w:rsid w:val="00342DEB"/>
    <w:rsid w:val="00344FF1"/>
    <w:rsid w:val="00346CB4"/>
    <w:rsid w:val="00351B85"/>
    <w:rsid w:val="00355F24"/>
    <w:rsid w:val="003566BD"/>
    <w:rsid w:val="00361EDC"/>
    <w:rsid w:val="00363183"/>
    <w:rsid w:val="003658EA"/>
    <w:rsid w:val="00370085"/>
    <w:rsid w:val="0037043C"/>
    <w:rsid w:val="00371F0B"/>
    <w:rsid w:val="00372EE9"/>
    <w:rsid w:val="00376415"/>
    <w:rsid w:val="0037654C"/>
    <w:rsid w:val="00376DFE"/>
    <w:rsid w:val="003804AA"/>
    <w:rsid w:val="00380954"/>
    <w:rsid w:val="0038198D"/>
    <w:rsid w:val="00383628"/>
    <w:rsid w:val="00383BCD"/>
    <w:rsid w:val="00384138"/>
    <w:rsid w:val="003863FA"/>
    <w:rsid w:val="00387ADB"/>
    <w:rsid w:val="00394633"/>
    <w:rsid w:val="003956AB"/>
    <w:rsid w:val="003956B4"/>
    <w:rsid w:val="00395F8B"/>
    <w:rsid w:val="003A2959"/>
    <w:rsid w:val="003A3F0F"/>
    <w:rsid w:val="003A58D1"/>
    <w:rsid w:val="003A7BE5"/>
    <w:rsid w:val="003A7EA5"/>
    <w:rsid w:val="003B061F"/>
    <w:rsid w:val="003B0BF2"/>
    <w:rsid w:val="003B2FFD"/>
    <w:rsid w:val="003B4698"/>
    <w:rsid w:val="003B5258"/>
    <w:rsid w:val="003B53DA"/>
    <w:rsid w:val="003B63A5"/>
    <w:rsid w:val="003B69BE"/>
    <w:rsid w:val="003B727D"/>
    <w:rsid w:val="003B7AD4"/>
    <w:rsid w:val="003C0907"/>
    <w:rsid w:val="003C387D"/>
    <w:rsid w:val="003C3CA2"/>
    <w:rsid w:val="003C53DD"/>
    <w:rsid w:val="003D212B"/>
    <w:rsid w:val="003D5C6B"/>
    <w:rsid w:val="003E1666"/>
    <w:rsid w:val="003E459F"/>
    <w:rsid w:val="003E6BFC"/>
    <w:rsid w:val="003E767A"/>
    <w:rsid w:val="003F048E"/>
    <w:rsid w:val="003F07B0"/>
    <w:rsid w:val="003F12D6"/>
    <w:rsid w:val="003F1CF2"/>
    <w:rsid w:val="003F2762"/>
    <w:rsid w:val="003F2B29"/>
    <w:rsid w:val="003F2CCB"/>
    <w:rsid w:val="003F48FF"/>
    <w:rsid w:val="003F7193"/>
    <w:rsid w:val="003F7D02"/>
    <w:rsid w:val="00400960"/>
    <w:rsid w:val="00403B38"/>
    <w:rsid w:val="00406D14"/>
    <w:rsid w:val="00407ED7"/>
    <w:rsid w:val="00407F63"/>
    <w:rsid w:val="00411828"/>
    <w:rsid w:val="00411D86"/>
    <w:rsid w:val="004139DC"/>
    <w:rsid w:val="00414430"/>
    <w:rsid w:val="00414A50"/>
    <w:rsid w:val="00416A47"/>
    <w:rsid w:val="00417C00"/>
    <w:rsid w:val="0042116A"/>
    <w:rsid w:val="004224DD"/>
    <w:rsid w:val="00423B0A"/>
    <w:rsid w:val="00424D6D"/>
    <w:rsid w:val="00426A03"/>
    <w:rsid w:val="00430F71"/>
    <w:rsid w:val="0043249C"/>
    <w:rsid w:val="004356E8"/>
    <w:rsid w:val="00441992"/>
    <w:rsid w:val="00443B0E"/>
    <w:rsid w:val="00444070"/>
    <w:rsid w:val="00444D5E"/>
    <w:rsid w:val="004519C8"/>
    <w:rsid w:val="0045537A"/>
    <w:rsid w:val="004600C7"/>
    <w:rsid w:val="00462D01"/>
    <w:rsid w:val="00464178"/>
    <w:rsid w:val="004666EC"/>
    <w:rsid w:val="00470EE7"/>
    <w:rsid w:val="004743C9"/>
    <w:rsid w:val="00477CCF"/>
    <w:rsid w:val="00480BED"/>
    <w:rsid w:val="00484C9B"/>
    <w:rsid w:val="00484E8B"/>
    <w:rsid w:val="00485355"/>
    <w:rsid w:val="00485E22"/>
    <w:rsid w:val="0048612B"/>
    <w:rsid w:val="0049452A"/>
    <w:rsid w:val="004A01EC"/>
    <w:rsid w:val="004A19F6"/>
    <w:rsid w:val="004A1BE8"/>
    <w:rsid w:val="004A1CD7"/>
    <w:rsid w:val="004A2799"/>
    <w:rsid w:val="004A34F5"/>
    <w:rsid w:val="004A6E02"/>
    <w:rsid w:val="004B3182"/>
    <w:rsid w:val="004B422A"/>
    <w:rsid w:val="004C42A6"/>
    <w:rsid w:val="004C598E"/>
    <w:rsid w:val="004C63D8"/>
    <w:rsid w:val="004C72E0"/>
    <w:rsid w:val="004D4258"/>
    <w:rsid w:val="004D58CA"/>
    <w:rsid w:val="004E0449"/>
    <w:rsid w:val="004E076E"/>
    <w:rsid w:val="004E079E"/>
    <w:rsid w:val="004E3390"/>
    <w:rsid w:val="004E4646"/>
    <w:rsid w:val="004E50AC"/>
    <w:rsid w:val="004E50C3"/>
    <w:rsid w:val="004E534A"/>
    <w:rsid w:val="004E58C1"/>
    <w:rsid w:val="004E7657"/>
    <w:rsid w:val="004F153E"/>
    <w:rsid w:val="004F562C"/>
    <w:rsid w:val="004F78EF"/>
    <w:rsid w:val="0050122F"/>
    <w:rsid w:val="00502C6E"/>
    <w:rsid w:val="00502E13"/>
    <w:rsid w:val="005053ED"/>
    <w:rsid w:val="00505F4F"/>
    <w:rsid w:val="0050623D"/>
    <w:rsid w:val="00507831"/>
    <w:rsid w:val="00507A76"/>
    <w:rsid w:val="00520F75"/>
    <w:rsid w:val="005219F8"/>
    <w:rsid w:val="0052243A"/>
    <w:rsid w:val="0052294B"/>
    <w:rsid w:val="00526EA6"/>
    <w:rsid w:val="00530D0E"/>
    <w:rsid w:val="00531076"/>
    <w:rsid w:val="005336FA"/>
    <w:rsid w:val="00544D60"/>
    <w:rsid w:val="00547240"/>
    <w:rsid w:val="005514AB"/>
    <w:rsid w:val="00551D0E"/>
    <w:rsid w:val="00552C8A"/>
    <w:rsid w:val="0055597B"/>
    <w:rsid w:val="00555C38"/>
    <w:rsid w:val="00555EBA"/>
    <w:rsid w:val="00556D20"/>
    <w:rsid w:val="005628C8"/>
    <w:rsid w:val="00564CE5"/>
    <w:rsid w:val="005653F5"/>
    <w:rsid w:val="005737F2"/>
    <w:rsid w:val="00574083"/>
    <w:rsid w:val="00574BD9"/>
    <w:rsid w:val="005809FF"/>
    <w:rsid w:val="00580B35"/>
    <w:rsid w:val="00583285"/>
    <w:rsid w:val="005840B3"/>
    <w:rsid w:val="005872CF"/>
    <w:rsid w:val="00590041"/>
    <w:rsid w:val="0059133F"/>
    <w:rsid w:val="00592D53"/>
    <w:rsid w:val="005A1025"/>
    <w:rsid w:val="005A102D"/>
    <w:rsid w:val="005A2E30"/>
    <w:rsid w:val="005A3869"/>
    <w:rsid w:val="005A6F2D"/>
    <w:rsid w:val="005B0B46"/>
    <w:rsid w:val="005B209A"/>
    <w:rsid w:val="005B3B56"/>
    <w:rsid w:val="005B4747"/>
    <w:rsid w:val="005B7DCB"/>
    <w:rsid w:val="005C0DAC"/>
    <w:rsid w:val="005D5CE1"/>
    <w:rsid w:val="005E43A0"/>
    <w:rsid w:val="005E5B93"/>
    <w:rsid w:val="005E65DA"/>
    <w:rsid w:val="005E7262"/>
    <w:rsid w:val="005E73CA"/>
    <w:rsid w:val="005F0666"/>
    <w:rsid w:val="005F2F45"/>
    <w:rsid w:val="005F3E34"/>
    <w:rsid w:val="005F45DC"/>
    <w:rsid w:val="005F5242"/>
    <w:rsid w:val="005F59FF"/>
    <w:rsid w:val="005F6BB8"/>
    <w:rsid w:val="005F78A5"/>
    <w:rsid w:val="00601A59"/>
    <w:rsid w:val="00602BEA"/>
    <w:rsid w:val="00603B56"/>
    <w:rsid w:val="0060566C"/>
    <w:rsid w:val="00612708"/>
    <w:rsid w:val="00612C73"/>
    <w:rsid w:val="00612DC9"/>
    <w:rsid w:val="00624F4B"/>
    <w:rsid w:val="00625CA9"/>
    <w:rsid w:val="00625D92"/>
    <w:rsid w:val="00631C09"/>
    <w:rsid w:val="0063348E"/>
    <w:rsid w:val="0063443E"/>
    <w:rsid w:val="006360C4"/>
    <w:rsid w:val="00636E29"/>
    <w:rsid w:val="00637A58"/>
    <w:rsid w:val="00637D31"/>
    <w:rsid w:val="00642317"/>
    <w:rsid w:val="00642922"/>
    <w:rsid w:val="00642B9F"/>
    <w:rsid w:val="006453B1"/>
    <w:rsid w:val="00645CB3"/>
    <w:rsid w:val="006506FB"/>
    <w:rsid w:val="00652781"/>
    <w:rsid w:val="00653D27"/>
    <w:rsid w:val="00654833"/>
    <w:rsid w:val="00655577"/>
    <w:rsid w:val="006556FC"/>
    <w:rsid w:val="006561EB"/>
    <w:rsid w:val="006608FE"/>
    <w:rsid w:val="00665AF3"/>
    <w:rsid w:val="0067007F"/>
    <w:rsid w:val="00670497"/>
    <w:rsid w:val="00671AE0"/>
    <w:rsid w:val="00680939"/>
    <w:rsid w:val="00684020"/>
    <w:rsid w:val="00695AA2"/>
    <w:rsid w:val="006973B5"/>
    <w:rsid w:val="00697B0C"/>
    <w:rsid w:val="006A55EC"/>
    <w:rsid w:val="006A5CC7"/>
    <w:rsid w:val="006A6BA7"/>
    <w:rsid w:val="006B13FA"/>
    <w:rsid w:val="006B39DB"/>
    <w:rsid w:val="006B3D72"/>
    <w:rsid w:val="006B78B9"/>
    <w:rsid w:val="006B7FEB"/>
    <w:rsid w:val="006C11E6"/>
    <w:rsid w:val="006C43E1"/>
    <w:rsid w:val="006C4F40"/>
    <w:rsid w:val="006C640C"/>
    <w:rsid w:val="006C657F"/>
    <w:rsid w:val="006C7886"/>
    <w:rsid w:val="006D18D0"/>
    <w:rsid w:val="006D43FC"/>
    <w:rsid w:val="006D6906"/>
    <w:rsid w:val="006E0036"/>
    <w:rsid w:val="006E03E2"/>
    <w:rsid w:val="006E0961"/>
    <w:rsid w:val="006E2B2F"/>
    <w:rsid w:val="006E2CBA"/>
    <w:rsid w:val="006E66A6"/>
    <w:rsid w:val="006F0602"/>
    <w:rsid w:val="006F107C"/>
    <w:rsid w:val="006F5FEC"/>
    <w:rsid w:val="007007A3"/>
    <w:rsid w:val="00701936"/>
    <w:rsid w:val="00702150"/>
    <w:rsid w:val="00705FF2"/>
    <w:rsid w:val="0070600A"/>
    <w:rsid w:val="00706A6F"/>
    <w:rsid w:val="00712692"/>
    <w:rsid w:val="00713FFF"/>
    <w:rsid w:val="00715475"/>
    <w:rsid w:val="00715E00"/>
    <w:rsid w:val="00716A86"/>
    <w:rsid w:val="00722421"/>
    <w:rsid w:val="00726025"/>
    <w:rsid w:val="0072629D"/>
    <w:rsid w:val="00730D8E"/>
    <w:rsid w:val="007332CA"/>
    <w:rsid w:val="0073538E"/>
    <w:rsid w:val="00740EB4"/>
    <w:rsid w:val="0074147F"/>
    <w:rsid w:val="00741992"/>
    <w:rsid w:val="00742BE4"/>
    <w:rsid w:val="00746464"/>
    <w:rsid w:val="0074702E"/>
    <w:rsid w:val="00747508"/>
    <w:rsid w:val="00747512"/>
    <w:rsid w:val="007516C5"/>
    <w:rsid w:val="00751C9C"/>
    <w:rsid w:val="00752AE6"/>
    <w:rsid w:val="0075301C"/>
    <w:rsid w:val="00755D8F"/>
    <w:rsid w:val="0076028E"/>
    <w:rsid w:val="00761B14"/>
    <w:rsid w:val="00761BF8"/>
    <w:rsid w:val="007623C4"/>
    <w:rsid w:val="00762686"/>
    <w:rsid w:val="007633EA"/>
    <w:rsid w:val="00763946"/>
    <w:rsid w:val="00774D8F"/>
    <w:rsid w:val="00775180"/>
    <w:rsid w:val="00775B6F"/>
    <w:rsid w:val="0078185D"/>
    <w:rsid w:val="00783330"/>
    <w:rsid w:val="0078485D"/>
    <w:rsid w:val="00785B42"/>
    <w:rsid w:val="007860AE"/>
    <w:rsid w:val="00786DB0"/>
    <w:rsid w:val="00787B21"/>
    <w:rsid w:val="00787DA9"/>
    <w:rsid w:val="00792D85"/>
    <w:rsid w:val="007937B6"/>
    <w:rsid w:val="0079682E"/>
    <w:rsid w:val="00797E96"/>
    <w:rsid w:val="007A53B0"/>
    <w:rsid w:val="007A67AF"/>
    <w:rsid w:val="007B2EA8"/>
    <w:rsid w:val="007B580D"/>
    <w:rsid w:val="007C1BC4"/>
    <w:rsid w:val="007C7C2B"/>
    <w:rsid w:val="007D022B"/>
    <w:rsid w:val="007D279B"/>
    <w:rsid w:val="007D3BFD"/>
    <w:rsid w:val="007D4053"/>
    <w:rsid w:val="007D4382"/>
    <w:rsid w:val="007D5E11"/>
    <w:rsid w:val="007E1F19"/>
    <w:rsid w:val="007E7D04"/>
    <w:rsid w:val="007F0DB2"/>
    <w:rsid w:val="007F1B9B"/>
    <w:rsid w:val="007F2585"/>
    <w:rsid w:val="007F4309"/>
    <w:rsid w:val="007F5156"/>
    <w:rsid w:val="007F578C"/>
    <w:rsid w:val="008000E4"/>
    <w:rsid w:val="008009FF"/>
    <w:rsid w:val="008012C7"/>
    <w:rsid w:val="008022BA"/>
    <w:rsid w:val="0080429E"/>
    <w:rsid w:val="008046C6"/>
    <w:rsid w:val="0080498F"/>
    <w:rsid w:val="008050DE"/>
    <w:rsid w:val="008060D0"/>
    <w:rsid w:val="00807C70"/>
    <w:rsid w:val="008173FD"/>
    <w:rsid w:val="00821B15"/>
    <w:rsid w:val="00824B2D"/>
    <w:rsid w:val="00825160"/>
    <w:rsid w:val="008251B2"/>
    <w:rsid w:val="008273B6"/>
    <w:rsid w:val="00832108"/>
    <w:rsid w:val="00834EE7"/>
    <w:rsid w:val="00835029"/>
    <w:rsid w:val="008418C4"/>
    <w:rsid w:val="00841C4D"/>
    <w:rsid w:val="008422EB"/>
    <w:rsid w:val="00842449"/>
    <w:rsid w:val="008445A6"/>
    <w:rsid w:val="00844943"/>
    <w:rsid w:val="00844B03"/>
    <w:rsid w:val="00847102"/>
    <w:rsid w:val="008500ED"/>
    <w:rsid w:val="00850539"/>
    <w:rsid w:val="00850562"/>
    <w:rsid w:val="008521AF"/>
    <w:rsid w:val="00853FB0"/>
    <w:rsid w:val="008540CB"/>
    <w:rsid w:val="008570D3"/>
    <w:rsid w:val="00863E34"/>
    <w:rsid w:val="00865E17"/>
    <w:rsid w:val="0087456F"/>
    <w:rsid w:val="008762C1"/>
    <w:rsid w:val="0087645D"/>
    <w:rsid w:val="00876BD4"/>
    <w:rsid w:val="00877B95"/>
    <w:rsid w:val="00883612"/>
    <w:rsid w:val="008850DF"/>
    <w:rsid w:val="00887D53"/>
    <w:rsid w:val="00891BE5"/>
    <w:rsid w:val="008939F7"/>
    <w:rsid w:val="00894D52"/>
    <w:rsid w:val="0089627D"/>
    <w:rsid w:val="008969E9"/>
    <w:rsid w:val="00896E01"/>
    <w:rsid w:val="008A1D21"/>
    <w:rsid w:val="008A518F"/>
    <w:rsid w:val="008A5473"/>
    <w:rsid w:val="008A7717"/>
    <w:rsid w:val="008B1DB4"/>
    <w:rsid w:val="008B1FAC"/>
    <w:rsid w:val="008B229F"/>
    <w:rsid w:val="008B6905"/>
    <w:rsid w:val="008C01A5"/>
    <w:rsid w:val="008C0ED4"/>
    <w:rsid w:val="008C0F55"/>
    <w:rsid w:val="008C1367"/>
    <w:rsid w:val="008C2C73"/>
    <w:rsid w:val="008C4DA3"/>
    <w:rsid w:val="008D30FD"/>
    <w:rsid w:val="008E19B8"/>
    <w:rsid w:val="008E3F5D"/>
    <w:rsid w:val="0090162F"/>
    <w:rsid w:val="00901676"/>
    <w:rsid w:val="00901A2E"/>
    <w:rsid w:val="0090374E"/>
    <w:rsid w:val="00903E2C"/>
    <w:rsid w:val="009042FE"/>
    <w:rsid w:val="00907258"/>
    <w:rsid w:val="00910E0B"/>
    <w:rsid w:val="00911A5E"/>
    <w:rsid w:val="0091551F"/>
    <w:rsid w:val="00915696"/>
    <w:rsid w:val="00916207"/>
    <w:rsid w:val="00920AC1"/>
    <w:rsid w:val="00923341"/>
    <w:rsid w:val="00924FDE"/>
    <w:rsid w:val="0092678F"/>
    <w:rsid w:val="009274CB"/>
    <w:rsid w:val="00934F8C"/>
    <w:rsid w:val="00935CA0"/>
    <w:rsid w:val="00935D8B"/>
    <w:rsid w:val="00935DF1"/>
    <w:rsid w:val="00936062"/>
    <w:rsid w:val="00937666"/>
    <w:rsid w:val="00937C50"/>
    <w:rsid w:val="009420BC"/>
    <w:rsid w:val="009424A7"/>
    <w:rsid w:val="00946174"/>
    <w:rsid w:val="009550F7"/>
    <w:rsid w:val="009551E6"/>
    <w:rsid w:val="00955C94"/>
    <w:rsid w:val="0095737E"/>
    <w:rsid w:val="009601BA"/>
    <w:rsid w:val="0096038E"/>
    <w:rsid w:val="0096415D"/>
    <w:rsid w:val="00964639"/>
    <w:rsid w:val="00967ED4"/>
    <w:rsid w:val="00971595"/>
    <w:rsid w:val="009766B3"/>
    <w:rsid w:val="00982299"/>
    <w:rsid w:val="00982AC4"/>
    <w:rsid w:val="00984773"/>
    <w:rsid w:val="00990465"/>
    <w:rsid w:val="00992818"/>
    <w:rsid w:val="00993667"/>
    <w:rsid w:val="009971D6"/>
    <w:rsid w:val="009976AD"/>
    <w:rsid w:val="00997918"/>
    <w:rsid w:val="00997CD1"/>
    <w:rsid w:val="009A0AB2"/>
    <w:rsid w:val="009A16A7"/>
    <w:rsid w:val="009A1B97"/>
    <w:rsid w:val="009A2A7B"/>
    <w:rsid w:val="009A5AD7"/>
    <w:rsid w:val="009B0FFD"/>
    <w:rsid w:val="009B1CF0"/>
    <w:rsid w:val="009B29A1"/>
    <w:rsid w:val="009B2DA7"/>
    <w:rsid w:val="009B3F15"/>
    <w:rsid w:val="009B4B50"/>
    <w:rsid w:val="009B6714"/>
    <w:rsid w:val="009B6914"/>
    <w:rsid w:val="009B698C"/>
    <w:rsid w:val="009B7801"/>
    <w:rsid w:val="009C00AA"/>
    <w:rsid w:val="009C1519"/>
    <w:rsid w:val="009C1993"/>
    <w:rsid w:val="009C1DAA"/>
    <w:rsid w:val="009C2267"/>
    <w:rsid w:val="009C4A5D"/>
    <w:rsid w:val="009C5B10"/>
    <w:rsid w:val="009C5B9F"/>
    <w:rsid w:val="009D0461"/>
    <w:rsid w:val="009E0AAE"/>
    <w:rsid w:val="009E1ADF"/>
    <w:rsid w:val="009E6118"/>
    <w:rsid w:val="009E768D"/>
    <w:rsid w:val="009F108E"/>
    <w:rsid w:val="009F171B"/>
    <w:rsid w:val="009F1C20"/>
    <w:rsid w:val="009F5DF6"/>
    <w:rsid w:val="009F77E0"/>
    <w:rsid w:val="00A00648"/>
    <w:rsid w:val="00A00E5B"/>
    <w:rsid w:val="00A04103"/>
    <w:rsid w:val="00A0560F"/>
    <w:rsid w:val="00A07AA4"/>
    <w:rsid w:val="00A164BC"/>
    <w:rsid w:val="00A20CF1"/>
    <w:rsid w:val="00A2478F"/>
    <w:rsid w:val="00A250C0"/>
    <w:rsid w:val="00A26660"/>
    <w:rsid w:val="00A27BA4"/>
    <w:rsid w:val="00A30CFA"/>
    <w:rsid w:val="00A32B8E"/>
    <w:rsid w:val="00A32D43"/>
    <w:rsid w:val="00A36297"/>
    <w:rsid w:val="00A41627"/>
    <w:rsid w:val="00A41AFA"/>
    <w:rsid w:val="00A432F9"/>
    <w:rsid w:val="00A45197"/>
    <w:rsid w:val="00A45A9C"/>
    <w:rsid w:val="00A46BE6"/>
    <w:rsid w:val="00A53D9E"/>
    <w:rsid w:val="00A57409"/>
    <w:rsid w:val="00A61785"/>
    <w:rsid w:val="00A65BC4"/>
    <w:rsid w:val="00A6627B"/>
    <w:rsid w:val="00A668C2"/>
    <w:rsid w:val="00A67E1C"/>
    <w:rsid w:val="00A71491"/>
    <w:rsid w:val="00A7637B"/>
    <w:rsid w:val="00A8055F"/>
    <w:rsid w:val="00A81615"/>
    <w:rsid w:val="00A83E3B"/>
    <w:rsid w:val="00A868C8"/>
    <w:rsid w:val="00A86B2F"/>
    <w:rsid w:val="00A87263"/>
    <w:rsid w:val="00A87287"/>
    <w:rsid w:val="00A87F66"/>
    <w:rsid w:val="00A91E19"/>
    <w:rsid w:val="00AA0BB7"/>
    <w:rsid w:val="00AA129E"/>
    <w:rsid w:val="00AA19C4"/>
    <w:rsid w:val="00AA3746"/>
    <w:rsid w:val="00AA3E28"/>
    <w:rsid w:val="00AA448A"/>
    <w:rsid w:val="00AA48D9"/>
    <w:rsid w:val="00AA5E17"/>
    <w:rsid w:val="00AA686A"/>
    <w:rsid w:val="00AB232E"/>
    <w:rsid w:val="00AB3E63"/>
    <w:rsid w:val="00AC14CF"/>
    <w:rsid w:val="00AC2FD4"/>
    <w:rsid w:val="00AC3774"/>
    <w:rsid w:val="00AC4F55"/>
    <w:rsid w:val="00AC53A9"/>
    <w:rsid w:val="00AC6A04"/>
    <w:rsid w:val="00AD1211"/>
    <w:rsid w:val="00AD1A29"/>
    <w:rsid w:val="00AD25C4"/>
    <w:rsid w:val="00AD25C5"/>
    <w:rsid w:val="00AD7B81"/>
    <w:rsid w:val="00AE3116"/>
    <w:rsid w:val="00AE31E6"/>
    <w:rsid w:val="00AE638D"/>
    <w:rsid w:val="00AF08E2"/>
    <w:rsid w:val="00AF1625"/>
    <w:rsid w:val="00AF2241"/>
    <w:rsid w:val="00AF29D1"/>
    <w:rsid w:val="00AF2FFC"/>
    <w:rsid w:val="00AF3CEC"/>
    <w:rsid w:val="00B00342"/>
    <w:rsid w:val="00B03443"/>
    <w:rsid w:val="00B057C4"/>
    <w:rsid w:val="00B12270"/>
    <w:rsid w:val="00B12620"/>
    <w:rsid w:val="00B12EDB"/>
    <w:rsid w:val="00B14880"/>
    <w:rsid w:val="00B1762D"/>
    <w:rsid w:val="00B23464"/>
    <w:rsid w:val="00B247F5"/>
    <w:rsid w:val="00B25BF4"/>
    <w:rsid w:val="00B309EE"/>
    <w:rsid w:val="00B3268B"/>
    <w:rsid w:val="00B32B65"/>
    <w:rsid w:val="00B33089"/>
    <w:rsid w:val="00B353F6"/>
    <w:rsid w:val="00B35DCD"/>
    <w:rsid w:val="00B42577"/>
    <w:rsid w:val="00B436BA"/>
    <w:rsid w:val="00B45AD3"/>
    <w:rsid w:val="00B50526"/>
    <w:rsid w:val="00B50835"/>
    <w:rsid w:val="00B50C14"/>
    <w:rsid w:val="00B5231F"/>
    <w:rsid w:val="00B52721"/>
    <w:rsid w:val="00B5599A"/>
    <w:rsid w:val="00B609DD"/>
    <w:rsid w:val="00B63FE3"/>
    <w:rsid w:val="00B648BF"/>
    <w:rsid w:val="00B730B2"/>
    <w:rsid w:val="00B772AE"/>
    <w:rsid w:val="00B772F9"/>
    <w:rsid w:val="00B8183E"/>
    <w:rsid w:val="00B8384D"/>
    <w:rsid w:val="00B86364"/>
    <w:rsid w:val="00B908EE"/>
    <w:rsid w:val="00B96BB5"/>
    <w:rsid w:val="00BA0B4F"/>
    <w:rsid w:val="00BA0CA5"/>
    <w:rsid w:val="00BA1017"/>
    <w:rsid w:val="00BA3EEA"/>
    <w:rsid w:val="00BB1000"/>
    <w:rsid w:val="00BB17C7"/>
    <w:rsid w:val="00BB2F3F"/>
    <w:rsid w:val="00BB6C5A"/>
    <w:rsid w:val="00BC0540"/>
    <w:rsid w:val="00BC16C7"/>
    <w:rsid w:val="00BC4159"/>
    <w:rsid w:val="00BC5D05"/>
    <w:rsid w:val="00BC7414"/>
    <w:rsid w:val="00BC75A1"/>
    <w:rsid w:val="00BC77D2"/>
    <w:rsid w:val="00BD0596"/>
    <w:rsid w:val="00BD376A"/>
    <w:rsid w:val="00BD60ED"/>
    <w:rsid w:val="00BD692B"/>
    <w:rsid w:val="00BD709F"/>
    <w:rsid w:val="00BE0817"/>
    <w:rsid w:val="00BE3306"/>
    <w:rsid w:val="00BE4FF5"/>
    <w:rsid w:val="00BF2558"/>
    <w:rsid w:val="00BF34F4"/>
    <w:rsid w:val="00BF3AC2"/>
    <w:rsid w:val="00C0098D"/>
    <w:rsid w:val="00C030D6"/>
    <w:rsid w:val="00C04180"/>
    <w:rsid w:val="00C070C9"/>
    <w:rsid w:val="00C13253"/>
    <w:rsid w:val="00C1465A"/>
    <w:rsid w:val="00C207AA"/>
    <w:rsid w:val="00C222CE"/>
    <w:rsid w:val="00C22F17"/>
    <w:rsid w:val="00C235F8"/>
    <w:rsid w:val="00C23F56"/>
    <w:rsid w:val="00C242E5"/>
    <w:rsid w:val="00C26C47"/>
    <w:rsid w:val="00C271E4"/>
    <w:rsid w:val="00C30B45"/>
    <w:rsid w:val="00C314A5"/>
    <w:rsid w:val="00C361BA"/>
    <w:rsid w:val="00C36A80"/>
    <w:rsid w:val="00C37EE1"/>
    <w:rsid w:val="00C416A3"/>
    <w:rsid w:val="00C4387D"/>
    <w:rsid w:val="00C52873"/>
    <w:rsid w:val="00C5593C"/>
    <w:rsid w:val="00C57753"/>
    <w:rsid w:val="00C60D04"/>
    <w:rsid w:val="00C62802"/>
    <w:rsid w:val="00C7020D"/>
    <w:rsid w:val="00C72292"/>
    <w:rsid w:val="00C731D1"/>
    <w:rsid w:val="00C73903"/>
    <w:rsid w:val="00C7799E"/>
    <w:rsid w:val="00C77B5A"/>
    <w:rsid w:val="00C82F22"/>
    <w:rsid w:val="00C83E5B"/>
    <w:rsid w:val="00C83E9C"/>
    <w:rsid w:val="00C840A6"/>
    <w:rsid w:val="00C86D91"/>
    <w:rsid w:val="00C9054D"/>
    <w:rsid w:val="00C93EE3"/>
    <w:rsid w:val="00C95069"/>
    <w:rsid w:val="00C96644"/>
    <w:rsid w:val="00C96BD0"/>
    <w:rsid w:val="00CA1870"/>
    <w:rsid w:val="00CA19C4"/>
    <w:rsid w:val="00CA7738"/>
    <w:rsid w:val="00CB0588"/>
    <w:rsid w:val="00CB3AD1"/>
    <w:rsid w:val="00CB3D5E"/>
    <w:rsid w:val="00CB3D7B"/>
    <w:rsid w:val="00CB3E8E"/>
    <w:rsid w:val="00CC0666"/>
    <w:rsid w:val="00CC1F54"/>
    <w:rsid w:val="00CC4BF9"/>
    <w:rsid w:val="00CD435B"/>
    <w:rsid w:val="00CD48B6"/>
    <w:rsid w:val="00CD79FC"/>
    <w:rsid w:val="00CE1074"/>
    <w:rsid w:val="00CE67A8"/>
    <w:rsid w:val="00CF3643"/>
    <w:rsid w:val="00CF52EE"/>
    <w:rsid w:val="00CF54F9"/>
    <w:rsid w:val="00D042AB"/>
    <w:rsid w:val="00D047D9"/>
    <w:rsid w:val="00D06119"/>
    <w:rsid w:val="00D07273"/>
    <w:rsid w:val="00D07277"/>
    <w:rsid w:val="00D079E0"/>
    <w:rsid w:val="00D104BB"/>
    <w:rsid w:val="00D10926"/>
    <w:rsid w:val="00D10B2F"/>
    <w:rsid w:val="00D113D7"/>
    <w:rsid w:val="00D127FE"/>
    <w:rsid w:val="00D161DB"/>
    <w:rsid w:val="00D20282"/>
    <w:rsid w:val="00D20948"/>
    <w:rsid w:val="00D22A06"/>
    <w:rsid w:val="00D272C0"/>
    <w:rsid w:val="00D31345"/>
    <w:rsid w:val="00D32837"/>
    <w:rsid w:val="00D33770"/>
    <w:rsid w:val="00D35AD6"/>
    <w:rsid w:val="00D35DF5"/>
    <w:rsid w:val="00D36562"/>
    <w:rsid w:val="00D4097B"/>
    <w:rsid w:val="00D42D82"/>
    <w:rsid w:val="00D43224"/>
    <w:rsid w:val="00D4412C"/>
    <w:rsid w:val="00D46078"/>
    <w:rsid w:val="00D471FA"/>
    <w:rsid w:val="00D4732F"/>
    <w:rsid w:val="00D50183"/>
    <w:rsid w:val="00D51243"/>
    <w:rsid w:val="00D549E4"/>
    <w:rsid w:val="00D559CC"/>
    <w:rsid w:val="00D574FA"/>
    <w:rsid w:val="00D62829"/>
    <w:rsid w:val="00D62A82"/>
    <w:rsid w:val="00D6390D"/>
    <w:rsid w:val="00D65A5C"/>
    <w:rsid w:val="00D724DA"/>
    <w:rsid w:val="00D841D6"/>
    <w:rsid w:val="00D902E2"/>
    <w:rsid w:val="00D90794"/>
    <w:rsid w:val="00D907AD"/>
    <w:rsid w:val="00D916F6"/>
    <w:rsid w:val="00D92B7F"/>
    <w:rsid w:val="00D92DDF"/>
    <w:rsid w:val="00D92EA1"/>
    <w:rsid w:val="00D93620"/>
    <w:rsid w:val="00D93F47"/>
    <w:rsid w:val="00D966B0"/>
    <w:rsid w:val="00D970CC"/>
    <w:rsid w:val="00D97CEA"/>
    <w:rsid w:val="00DA249F"/>
    <w:rsid w:val="00DA4187"/>
    <w:rsid w:val="00DA62F6"/>
    <w:rsid w:val="00DA734C"/>
    <w:rsid w:val="00DB01DE"/>
    <w:rsid w:val="00DB2757"/>
    <w:rsid w:val="00DB39F9"/>
    <w:rsid w:val="00DB5464"/>
    <w:rsid w:val="00DB5C13"/>
    <w:rsid w:val="00DB6635"/>
    <w:rsid w:val="00DC1D82"/>
    <w:rsid w:val="00DC2AE1"/>
    <w:rsid w:val="00DC478A"/>
    <w:rsid w:val="00DC588C"/>
    <w:rsid w:val="00DC5E30"/>
    <w:rsid w:val="00DC7425"/>
    <w:rsid w:val="00DD1E75"/>
    <w:rsid w:val="00DD2A07"/>
    <w:rsid w:val="00DD452D"/>
    <w:rsid w:val="00DD4A55"/>
    <w:rsid w:val="00DD6F07"/>
    <w:rsid w:val="00DD77D3"/>
    <w:rsid w:val="00DD7ACC"/>
    <w:rsid w:val="00DE00B8"/>
    <w:rsid w:val="00DE0CE4"/>
    <w:rsid w:val="00DE29E2"/>
    <w:rsid w:val="00DE3D57"/>
    <w:rsid w:val="00DE5860"/>
    <w:rsid w:val="00DE6E56"/>
    <w:rsid w:val="00DF0CEA"/>
    <w:rsid w:val="00DF26DC"/>
    <w:rsid w:val="00DF4136"/>
    <w:rsid w:val="00DF46E2"/>
    <w:rsid w:val="00DF4E54"/>
    <w:rsid w:val="00DF4FD8"/>
    <w:rsid w:val="00DF69B1"/>
    <w:rsid w:val="00E0028C"/>
    <w:rsid w:val="00E01239"/>
    <w:rsid w:val="00E01885"/>
    <w:rsid w:val="00E01D4D"/>
    <w:rsid w:val="00E01DF7"/>
    <w:rsid w:val="00E063A0"/>
    <w:rsid w:val="00E107C3"/>
    <w:rsid w:val="00E10D92"/>
    <w:rsid w:val="00E12785"/>
    <w:rsid w:val="00E13026"/>
    <w:rsid w:val="00E139FE"/>
    <w:rsid w:val="00E17A4D"/>
    <w:rsid w:val="00E17C94"/>
    <w:rsid w:val="00E2103D"/>
    <w:rsid w:val="00E22A7E"/>
    <w:rsid w:val="00E22C47"/>
    <w:rsid w:val="00E23002"/>
    <w:rsid w:val="00E23615"/>
    <w:rsid w:val="00E24A5B"/>
    <w:rsid w:val="00E257CE"/>
    <w:rsid w:val="00E3354A"/>
    <w:rsid w:val="00E33AFC"/>
    <w:rsid w:val="00E342F2"/>
    <w:rsid w:val="00E36438"/>
    <w:rsid w:val="00E366C8"/>
    <w:rsid w:val="00E403E2"/>
    <w:rsid w:val="00E40DAF"/>
    <w:rsid w:val="00E42230"/>
    <w:rsid w:val="00E4245A"/>
    <w:rsid w:val="00E4246D"/>
    <w:rsid w:val="00E444D8"/>
    <w:rsid w:val="00E44CD9"/>
    <w:rsid w:val="00E45DE1"/>
    <w:rsid w:val="00E471AF"/>
    <w:rsid w:val="00E52F65"/>
    <w:rsid w:val="00E557EC"/>
    <w:rsid w:val="00E564CC"/>
    <w:rsid w:val="00E61C9A"/>
    <w:rsid w:val="00E63DD4"/>
    <w:rsid w:val="00E64C8A"/>
    <w:rsid w:val="00E67CF9"/>
    <w:rsid w:val="00E72188"/>
    <w:rsid w:val="00E74F9D"/>
    <w:rsid w:val="00E75409"/>
    <w:rsid w:val="00E75DFF"/>
    <w:rsid w:val="00E7755A"/>
    <w:rsid w:val="00E77AC8"/>
    <w:rsid w:val="00E80C29"/>
    <w:rsid w:val="00E81223"/>
    <w:rsid w:val="00E81B92"/>
    <w:rsid w:val="00E86667"/>
    <w:rsid w:val="00E90836"/>
    <w:rsid w:val="00E940CF"/>
    <w:rsid w:val="00E95EEE"/>
    <w:rsid w:val="00EA1521"/>
    <w:rsid w:val="00EA2581"/>
    <w:rsid w:val="00EA2C25"/>
    <w:rsid w:val="00EA3FA1"/>
    <w:rsid w:val="00EA466A"/>
    <w:rsid w:val="00EA6CA7"/>
    <w:rsid w:val="00EB3344"/>
    <w:rsid w:val="00EB75C7"/>
    <w:rsid w:val="00EC16E8"/>
    <w:rsid w:val="00EC3131"/>
    <w:rsid w:val="00EC3219"/>
    <w:rsid w:val="00EC4450"/>
    <w:rsid w:val="00EC4C75"/>
    <w:rsid w:val="00EC72E2"/>
    <w:rsid w:val="00ED00F5"/>
    <w:rsid w:val="00ED079D"/>
    <w:rsid w:val="00ED2080"/>
    <w:rsid w:val="00ED2C07"/>
    <w:rsid w:val="00ED3F8B"/>
    <w:rsid w:val="00ED7499"/>
    <w:rsid w:val="00EE02D2"/>
    <w:rsid w:val="00EE38EA"/>
    <w:rsid w:val="00EE3F32"/>
    <w:rsid w:val="00EE4084"/>
    <w:rsid w:val="00EE60F9"/>
    <w:rsid w:val="00EF014D"/>
    <w:rsid w:val="00EF2003"/>
    <w:rsid w:val="00EF3BCD"/>
    <w:rsid w:val="00EF4D80"/>
    <w:rsid w:val="00EF59F2"/>
    <w:rsid w:val="00EF6D06"/>
    <w:rsid w:val="00EF791E"/>
    <w:rsid w:val="00F07A22"/>
    <w:rsid w:val="00F15697"/>
    <w:rsid w:val="00F16DC4"/>
    <w:rsid w:val="00F17078"/>
    <w:rsid w:val="00F218D4"/>
    <w:rsid w:val="00F2339B"/>
    <w:rsid w:val="00F239E6"/>
    <w:rsid w:val="00F263F7"/>
    <w:rsid w:val="00F30212"/>
    <w:rsid w:val="00F34204"/>
    <w:rsid w:val="00F361C6"/>
    <w:rsid w:val="00F403AF"/>
    <w:rsid w:val="00F4059B"/>
    <w:rsid w:val="00F4204D"/>
    <w:rsid w:val="00F44330"/>
    <w:rsid w:val="00F45840"/>
    <w:rsid w:val="00F477C1"/>
    <w:rsid w:val="00F510A2"/>
    <w:rsid w:val="00F54715"/>
    <w:rsid w:val="00F5486A"/>
    <w:rsid w:val="00F55C1A"/>
    <w:rsid w:val="00F602FA"/>
    <w:rsid w:val="00F60B81"/>
    <w:rsid w:val="00F61CC6"/>
    <w:rsid w:val="00F6289C"/>
    <w:rsid w:val="00F62E0A"/>
    <w:rsid w:val="00F63B2D"/>
    <w:rsid w:val="00F6433D"/>
    <w:rsid w:val="00F64CB2"/>
    <w:rsid w:val="00F67270"/>
    <w:rsid w:val="00F72268"/>
    <w:rsid w:val="00F80116"/>
    <w:rsid w:val="00F80554"/>
    <w:rsid w:val="00F83CEB"/>
    <w:rsid w:val="00F84747"/>
    <w:rsid w:val="00F85D3F"/>
    <w:rsid w:val="00F86DF2"/>
    <w:rsid w:val="00F91F54"/>
    <w:rsid w:val="00F92D54"/>
    <w:rsid w:val="00F96FBB"/>
    <w:rsid w:val="00F97A84"/>
    <w:rsid w:val="00FA110D"/>
    <w:rsid w:val="00FA1FC6"/>
    <w:rsid w:val="00FA5764"/>
    <w:rsid w:val="00FA6BFF"/>
    <w:rsid w:val="00FB0E9E"/>
    <w:rsid w:val="00FB0FFC"/>
    <w:rsid w:val="00FB23F1"/>
    <w:rsid w:val="00FB4D8B"/>
    <w:rsid w:val="00FB5C06"/>
    <w:rsid w:val="00FC1393"/>
    <w:rsid w:val="00FC296C"/>
    <w:rsid w:val="00FC3293"/>
    <w:rsid w:val="00FC4F25"/>
    <w:rsid w:val="00FC5BEE"/>
    <w:rsid w:val="00FC5E45"/>
    <w:rsid w:val="00FC750A"/>
    <w:rsid w:val="00FD072F"/>
    <w:rsid w:val="00FD07DE"/>
    <w:rsid w:val="00FD2226"/>
    <w:rsid w:val="00FD226A"/>
    <w:rsid w:val="00FD63EA"/>
    <w:rsid w:val="00FD6E43"/>
    <w:rsid w:val="00FE22B3"/>
    <w:rsid w:val="00FE5AA9"/>
    <w:rsid w:val="00FE6FF1"/>
    <w:rsid w:val="00FE7E35"/>
    <w:rsid w:val="00FF03C9"/>
    <w:rsid w:val="00FF15EE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73947"/>
  <w15:chartTrackingRefBased/>
  <w15:docId w15:val="{6A72C1B0-BD62-48C7-A1B4-8B01E0B3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3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69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69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339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E"/>
  </w:style>
  <w:style w:type="paragraph" w:styleId="Footer">
    <w:name w:val="footer"/>
    <w:basedOn w:val="Normal"/>
    <w:link w:val="Foot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E"/>
  </w:style>
  <w:style w:type="character" w:customStyle="1" w:styleId="Heading5Char">
    <w:name w:val="Heading 5 Char"/>
    <w:basedOn w:val="DefaultParagraphFont"/>
    <w:link w:val="Heading5"/>
    <w:uiPriority w:val="9"/>
    <w:semiHidden/>
    <w:rsid w:val="00802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045C82"/>
  </w:style>
  <w:style w:type="character" w:styleId="Strong">
    <w:name w:val="Strong"/>
    <w:basedOn w:val="DefaultParagraphFont"/>
    <w:uiPriority w:val="22"/>
    <w:qFormat/>
    <w:rsid w:val="000567CB"/>
    <w:rPr>
      <w:b/>
      <w:bCs/>
    </w:rPr>
  </w:style>
  <w:style w:type="table" w:styleId="GridTable4-Accent1">
    <w:name w:val="Grid Table 4 Accent 1"/>
    <w:basedOn w:val="TableNormal"/>
    <w:uiPriority w:val="49"/>
    <w:rsid w:val="00E80C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ull-left">
    <w:name w:val="pull-left"/>
    <w:basedOn w:val="DefaultParagraphFont"/>
    <w:rsid w:val="0024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ac.nic.in/user/userdashboard.php?scheme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ac.nic.in/user/document_final_new.php?calid=61&amp;pid=4295&amp;action=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ac.nic.in/user/addobjectivefullmisc_new.php?calid=12&amp;pid=2623&amp;category_id=5&amp;action=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hichandil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2D7D-AF03-4C8E-AE05-A552B048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7</Pages>
  <Words>5681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Rinki</cp:lastModifiedBy>
  <cp:revision>69</cp:revision>
  <cp:lastPrinted>2018-07-26T14:09:00Z</cp:lastPrinted>
  <dcterms:created xsi:type="dcterms:W3CDTF">2018-09-10T11:55:00Z</dcterms:created>
  <dcterms:modified xsi:type="dcterms:W3CDTF">2022-11-10T12:29:00Z</dcterms:modified>
</cp:coreProperties>
</file>